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4AB" w:rsidRDefault="00EB7050" w:rsidP="001044AB">
      <w:pPr>
        <w:spacing w:line="240" w:lineRule="auto"/>
        <w:jc w:val="center"/>
        <w:rPr>
          <w:b/>
          <w:sz w:val="36"/>
          <w:szCs w:val="36"/>
        </w:rPr>
      </w:pPr>
      <w:r>
        <w:rPr>
          <w:b/>
          <w:sz w:val="36"/>
          <w:szCs w:val="36"/>
        </w:rPr>
        <w:t>Univerzita Palackého v</w:t>
      </w:r>
      <w:r w:rsidR="001044AB">
        <w:rPr>
          <w:b/>
          <w:sz w:val="36"/>
          <w:szCs w:val="36"/>
        </w:rPr>
        <w:t> </w:t>
      </w:r>
      <w:r>
        <w:rPr>
          <w:b/>
          <w:sz w:val="36"/>
          <w:szCs w:val="36"/>
        </w:rPr>
        <w:t>Olomouci</w:t>
      </w:r>
    </w:p>
    <w:p w:rsidR="00EB7050" w:rsidRPr="001044AB" w:rsidRDefault="00EB7050" w:rsidP="001044AB">
      <w:pPr>
        <w:spacing w:line="240" w:lineRule="auto"/>
        <w:jc w:val="center"/>
        <w:rPr>
          <w:b/>
          <w:sz w:val="36"/>
          <w:szCs w:val="36"/>
        </w:rPr>
      </w:pPr>
      <w:r w:rsidRPr="00EB7050">
        <w:rPr>
          <w:b/>
          <w:sz w:val="32"/>
          <w:szCs w:val="32"/>
        </w:rPr>
        <w:t>Cyrilometodějská teologická fakulta</w:t>
      </w:r>
    </w:p>
    <w:p w:rsidR="00EB7050" w:rsidRPr="00EB7050" w:rsidRDefault="00EB7050" w:rsidP="001044AB">
      <w:pPr>
        <w:spacing w:line="240" w:lineRule="auto"/>
        <w:jc w:val="center"/>
        <w:rPr>
          <w:b/>
          <w:sz w:val="32"/>
          <w:szCs w:val="32"/>
        </w:rPr>
      </w:pPr>
      <w:r w:rsidRPr="00EB7050">
        <w:rPr>
          <w:b/>
          <w:sz w:val="32"/>
          <w:szCs w:val="32"/>
        </w:rPr>
        <w:t>Katedra křesťanské výchovy</w:t>
      </w:r>
    </w:p>
    <w:p w:rsidR="00EB7050" w:rsidRDefault="00EB7050" w:rsidP="001044AB">
      <w:pPr>
        <w:spacing w:line="240" w:lineRule="auto"/>
        <w:jc w:val="center"/>
        <w:rPr>
          <w:szCs w:val="24"/>
        </w:rPr>
      </w:pPr>
      <w:r>
        <w:rPr>
          <w:szCs w:val="24"/>
        </w:rPr>
        <w:t>Studijní obor: Sociální pedagogika</w:t>
      </w:r>
    </w:p>
    <w:p w:rsidR="00EB7050" w:rsidRDefault="00EB7050" w:rsidP="001044AB">
      <w:pPr>
        <w:spacing w:line="240" w:lineRule="auto"/>
        <w:jc w:val="center"/>
        <w:rPr>
          <w:szCs w:val="24"/>
        </w:rPr>
      </w:pPr>
    </w:p>
    <w:p w:rsidR="0068436F" w:rsidRDefault="0068436F" w:rsidP="001044AB">
      <w:pPr>
        <w:spacing w:line="240" w:lineRule="auto"/>
        <w:jc w:val="center"/>
        <w:rPr>
          <w:szCs w:val="24"/>
        </w:rPr>
      </w:pPr>
    </w:p>
    <w:p w:rsidR="0068436F" w:rsidRDefault="0068436F" w:rsidP="001044AB">
      <w:pPr>
        <w:spacing w:line="240" w:lineRule="auto"/>
        <w:jc w:val="center"/>
        <w:rPr>
          <w:szCs w:val="24"/>
        </w:rPr>
      </w:pPr>
    </w:p>
    <w:p w:rsidR="00EB7050" w:rsidRPr="00936F85" w:rsidRDefault="00EB7050" w:rsidP="001044AB">
      <w:pPr>
        <w:spacing w:line="240" w:lineRule="auto"/>
        <w:ind w:left="0" w:firstLine="0"/>
        <w:jc w:val="center"/>
        <w:rPr>
          <w:sz w:val="28"/>
          <w:szCs w:val="28"/>
        </w:rPr>
      </w:pPr>
      <w:r w:rsidRPr="00936F85">
        <w:rPr>
          <w:sz w:val="28"/>
          <w:szCs w:val="28"/>
        </w:rPr>
        <w:t>Bakalářský projekt</w:t>
      </w:r>
    </w:p>
    <w:p w:rsidR="001044AB" w:rsidRDefault="001044AB" w:rsidP="001044AB">
      <w:pPr>
        <w:spacing w:line="240" w:lineRule="auto"/>
        <w:jc w:val="center"/>
        <w:rPr>
          <w:b/>
          <w:sz w:val="36"/>
          <w:szCs w:val="36"/>
        </w:rPr>
      </w:pPr>
    </w:p>
    <w:p w:rsidR="001044AB" w:rsidRDefault="00EB7050" w:rsidP="001C33FD">
      <w:pPr>
        <w:spacing w:line="240" w:lineRule="auto"/>
        <w:ind w:firstLine="0"/>
        <w:jc w:val="center"/>
        <w:rPr>
          <w:b/>
          <w:sz w:val="36"/>
          <w:szCs w:val="36"/>
        </w:rPr>
      </w:pPr>
      <w:r>
        <w:rPr>
          <w:b/>
          <w:sz w:val="36"/>
          <w:szCs w:val="36"/>
        </w:rPr>
        <w:t xml:space="preserve">Víceúčelové hřiště jako součást prevence sociálně </w:t>
      </w:r>
    </w:p>
    <w:p w:rsidR="00EB7050" w:rsidRPr="00EB7050" w:rsidRDefault="00EB7050" w:rsidP="009B7BCB">
      <w:pPr>
        <w:spacing w:line="240" w:lineRule="auto"/>
        <w:ind w:firstLine="0"/>
        <w:jc w:val="center"/>
        <w:rPr>
          <w:b/>
          <w:sz w:val="36"/>
          <w:szCs w:val="36"/>
        </w:rPr>
      </w:pPr>
      <w:r>
        <w:rPr>
          <w:b/>
          <w:sz w:val="36"/>
          <w:szCs w:val="36"/>
        </w:rPr>
        <w:t>pato</w:t>
      </w:r>
      <w:r w:rsidR="009B7BCB">
        <w:rPr>
          <w:b/>
          <w:sz w:val="36"/>
          <w:szCs w:val="36"/>
        </w:rPr>
        <w:t>logických jevů pro Dětský domov</w:t>
      </w:r>
      <w:r w:rsidR="009D182E">
        <w:rPr>
          <w:b/>
          <w:sz w:val="36"/>
          <w:szCs w:val="36"/>
        </w:rPr>
        <w:t xml:space="preserve"> </w:t>
      </w:r>
      <w:r>
        <w:rPr>
          <w:b/>
          <w:sz w:val="36"/>
          <w:szCs w:val="36"/>
        </w:rPr>
        <w:t>v Jeseníku</w:t>
      </w:r>
    </w:p>
    <w:p w:rsidR="00EB7050" w:rsidRDefault="00EB7050" w:rsidP="001044AB">
      <w:pPr>
        <w:spacing w:line="240" w:lineRule="auto"/>
        <w:jc w:val="center"/>
        <w:rPr>
          <w:szCs w:val="24"/>
        </w:rPr>
      </w:pPr>
    </w:p>
    <w:p w:rsidR="00EB7050" w:rsidRDefault="00EB7050" w:rsidP="001044AB">
      <w:pPr>
        <w:spacing w:line="240" w:lineRule="auto"/>
        <w:ind w:left="0" w:firstLine="0"/>
        <w:rPr>
          <w:szCs w:val="24"/>
        </w:rPr>
      </w:pPr>
    </w:p>
    <w:p w:rsidR="00EB7050" w:rsidRDefault="00EB7050" w:rsidP="001044AB">
      <w:pPr>
        <w:spacing w:line="240" w:lineRule="auto"/>
        <w:jc w:val="center"/>
        <w:rPr>
          <w:szCs w:val="24"/>
        </w:rPr>
      </w:pPr>
      <w:r>
        <w:rPr>
          <w:noProof/>
          <w:szCs w:val="24"/>
          <w:lang w:eastAsia="cs-CZ"/>
        </w:rPr>
        <w:drawing>
          <wp:inline distT="0" distB="0" distL="0" distR="0" wp14:anchorId="15A8B286" wp14:editId="03D56F63">
            <wp:extent cx="632460" cy="6553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 cy="655320"/>
                    </a:xfrm>
                    <a:prstGeom prst="rect">
                      <a:avLst/>
                    </a:prstGeom>
                    <a:noFill/>
                    <a:ln>
                      <a:noFill/>
                    </a:ln>
                  </pic:spPr>
                </pic:pic>
              </a:graphicData>
            </a:graphic>
          </wp:inline>
        </w:drawing>
      </w:r>
    </w:p>
    <w:p w:rsidR="001044AB" w:rsidRDefault="001044AB" w:rsidP="001044AB">
      <w:pPr>
        <w:spacing w:line="240" w:lineRule="auto"/>
        <w:jc w:val="center"/>
        <w:rPr>
          <w:szCs w:val="24"/>
        </w:rPr>
      </w:pPr>
    </w:p>
    <w:p w:rsidR="001044AB" w:rsidRDefault="001044AB" w:rsidP="001044AB">
      <w:pPr>
        <w:spacing w:line="240" w:lineRule="auto"/>
        <w:jc w:val="center"/>
        <w:rPr>
          <w:szCs w:val="24"/>
        </w:rPr>
      </w:pPr>
    </w:p>
    <w:p w:rsidR="001044AB" w:rsidRDefault="001044AB" w:rsidP="001044AB">
      <w:pPr>
        <w:spacing w:line="240" w:lineRule="auto"/>
        <w:jc w:val="center"/>
        <w:rPr>
          <w:szCs w:val="24"/>
        </w:rPr>
      </w:pPr>
    </w:p>
    <w:p w:rsidR="001044AB" w:rsidRDefault="001044AB" w:rsidP="001044AB">
      <w:pPr>
        <w:spacing w:line="240" w:lineRule="auto"/>
        <w:jc w:val="center"/>
        <w:rPr>
          <w:szCs w:val="24"/>
        </w:rPr>
      </w:pPr>
    </w:p>
    <w:p w:rsidR="001044AB" w:rsidRDefault="001044AB" w:rsidP="001044AB">
      <w:pPr>
        <w:spacing w:line="240" w:lineRule="auto"/>
        <w:jc w:val="center"/>
        <w:rPr>
          <w:szCs w:val="24"/>
        </w:rPr>
      </w:pPr>
    </w:p>
    <w:p w:rsidR="00EB7050" w:rsidRDefault="001C33FD" w:rsidP="001044AB">
      <w:pPr>
        <w:spacing w:line="240" w:lineRule="auto"/>
        <w:rPr>
          <w:b/>
          <w:sz w:val="28"/>
          <w:szCs w:val="28"/>
        </w:rPr>
      </w:pPr>
      <w:r>
        <w:rPr>
          <w:sz w:val="28"/>
          <w:szCs w:val="28"/>
        </w:rPr>
        <w:t xml:space="preserve">Zpracovala: </w:t>
      </w:r>
      <w:r w:rsidR="00EB7050">
        <w:rPr>
          <w:b/>
          <w:sz w:val="28"/>
          <w:szCs w:val="28"/>
        </w:rPr>
        <w:t>Martina Juřenová</w:t>
      </w:r>
    </w:p>
    <w:p w:rsidR="00EB7050" w:rsidRDefault="00EB7050" w:rsidP="001044AB">
      <w:pPr>
        <w:spacing w:line="240" w:lineRule="auto"/>
        <w:rPr>
          <w:b/>
          <w:sz w:val="28"/>
          <w:szCs w:val="28"/>
        </w:rPr>
      </w:pPr>
      <w:r>
        <w:rPr>
          <w:sz w:val="28"/>
          <w:szCs w:val="28"/>
        </w:rPr>
        <w:t xml:space="preserve">Vedoucí práce: </w:t>
      </w:r>
      <w:r w:rsidR="002831B4">
        <w:rPr>
          <w:b/>
          <w:sz w:val="28"/>
          <w:szCs w:val="28"/>
        </w:rPr>
        <w:t>PhDr.</w:t>
      </w:r>
      <w:r w:rsidR="00776513">
        <w:rPr>
          <w:b/>
          <w:sz w:val="28"/>
          <w:szCs w:val="28"/>
        </w:rPr>
        <w:t xml:space="preserve"> &amp; Mgr.</w:t>
      </w:r>
      <w:r w:rsidR="002831B4">
        <w:rPr>
          <w:b/>
          <w:sz w:val="28"/>
          <w:szCs w:val="28"/>
        </w:rPr>
        <w:t xml:space="preserve"> Petra Potměšilová, Ph.</w:t>
      </w:r>
      <w:r>
        <w:rPr>
          <w:b/>
          <w:sz w:val="28"/>
          <w:szCs w:val="28"/>
        </w:rPr>
        <w:t>D.</w:t>
      </w:r>
    </w:p>
    <w:p w:rsidR="00EB7050" w:rsidRDefault="00EB7050" w:rsidP="001044AB">
      <w:pPr>
        <w:spacing w:line="240" w:lineRule="auto"/>
        <w:rPr>
          <w:b/>
          <w:sz w:val="28"/>
          <w:szCs w:val="28"/>
        </w:rPr>
      </w:pPr>
    </w:p>
    <w:p w:rsidR="001044AB" w:rsidRDefault="001044AB" w:rsidP="001044AB">
      <w:pPr>
        <w:spacing w:line="240" w:lineRule="auto"/>
        <w:rPr>
          <w:b/>
          <w:sz w:val="28"/>
          <w:szCs w:val="28"/>
        </w:rPr>
      </w:pPr>
    </w:p>
    <w:p w:rsidR="00EB7050" w:rsidRDefault="009D182E" w:rsidP="001044AB">
      <w:pPr>
        <w:ind w:left="0" w:firstLine="0"/>
        <w:jc w:val="center"/>
        <w:rPr>
          <w:szCs w:val="24"/>
        </w:rPr>
      </w:pPr>
      <w:r>
        <w:rPr>
          <w:szCs w:val="24"/>
        </w:rPr>
        <w:t>Olomouc 2014</w:t>
      </w:r>
    </w:p>
    <w:p w:rsidR="00D45728" w:rsidRDefault="00D45728" w:rsidP="00EB7050">
      <w:pPr>
        <w:jc w:val="center"/>
        <w:rPr>
          <w:szCs w:val="24"/>
        </w:rPr>
      </w:pPr>
    </w:p>
    <w:p w:rsidR="00D45728" w:rsidRDefault="00D45728" w:rsidP="00D45728">
      <w:pPr>
        <w:rPr>
          <w:szCs w:val="24"/>
        </w:rPr>
      </w:pPr>
    </w:p>
    <w:p w:rsidR="00D45728" w:rsidRDefault="00D45728" w:rsidP="00D45728">
      <w:pPr>
        <w:rPr>
          <w:szCs w:val="24"/>
        </w:rPr>
      </w:pPr>
    </w:p>
    <w:p w:rsidR="00D45728" w:rsidRDefault="00D45728" w:rsidP="00D45728">
      <w:pPr>
        <w:rPr>
          <w:szCs w:val="24"/>
        </w:rPr>
      </w:pPr>
    </w:p>
    <w:p w:rsidR="00D45728" w:rsidRDefault="00D45728" w:rsidP="00EB134E">
      <w:pPr>
        <w:ind w:firstLine="0"/>
        <w:rPr>
          <w:szCs w:val="24"/>
        </w:rPr>
      </w:pPr>
    </w:p>
    <w:p w:rsidR="00EB134E" w:rsidRDefault="00EB134E" w:rsidP="00EB134E">
      <w:pPr>
        <w:ind w:firstLine="0"/>
        <w:rPr>
          <w:szCs w:val="24"/>
        </w:rPr>
      </w:pPr>
    </w:p>
    <w:p w:rsidR="00EB134E" w:rsidRDefault="00EB134E" w:rsidP="00EB134E">
      <w:pPr>
        <w:ind w:firstLine="0"/>
        <w:rPr>
          <w:szCs w:val="24"/>
        </w:rPr>
      </w:pPr>
    </w:p>
    <w:p w:rsidR="00EB134E" w:rsidRDefault="00EB134E" w:rsidP="00EB134E">
      <w:pPr>
        <w:ind w:firstLine="0"/>
        <w:rPr>
          <w:szCs w:val="24"/>
        </w:rPr>
      </w:pPr>
    </w:p>
    <w:p w:rsidR="00EB134E" w:rsidRDefault="00EB134E" w:rsidP="00EB134E">
      <w:pPr>
        <w:ind w:firstLine="0"/>
        <w:rPr>
          <w:szCs w:val="24"/>
        </w:rPr>
      </w:pPr>
    </w:p>
    <w:p w:rsidR="00EB134E" w:rsidRDefault="00EB134E" w:rsidP="00EB134E">
      <w:pPr>
        <w:ind w:firstLine="0"/>
        <w:rPr>
          <w:szCs w:val="24"/>
        </w:rPr>
      </w:pPr>
    </w:p>
    <w:p w:rsidR="00EB134E" w:rsidRDefault="00EB134E" w:rsidP="00EB134E">
      <w:pPr>
        <w:ind w:firstLine="0"/>
        <w:rPr>
          <w:szCs w:val="24"/>
        </w:rPr>
      </w:pPr>
    </w:p>
    <w:p w:rsidR="00EB134E" w:rsidRDefault="00EB134E" w:rsidP="00EB134E">
      <w:pPr>
        <w:ind w:firstLine="0"/>
        <w:rPr>
          <w:szCs w:val="24"/>
        </w:rPr>
      </w:pPr>
    </w:p>
    <w:p w:rsidR="0068436F" w:rsidRDefault="0068436F" w:rsidP="00EB134E">
      <w:pPr>
        <w:ind w:firstLine="0"/>
        <w:rPr>
          <w:szCs w:val="24"/>
        </w:rPr>
      </w:pPr>
    </w:p>
    <w:p w:rsidR="00EB134E" w:rsidRDefault="00EB134E" w:rsidP="00EB134E">
      <w:pPr>
        <w:ind w:firstLine="0"/>
        <w:rPr>
          <w:szCs w:val="24"/>
        </w:rPr>
      </w:pPr>
    </w:p>
    <w:p w:rsidR="00EB134E" w:rsidRDefault="00EB134E" w:rsidP="00EB134E">
      <w:pPr>
        <w:ind w:firstLine="0"/>
        <w:rPr>
          <w:b/>
          <w:szCs w:val="24"/>
        </w:rPr>
      </w:pPr>
      <w:r>
        <w:rPr>
          <w:b/>
          <w:szCs w:val="24"/>
        </w:rPr>
        <w:t>Prohlášení</w:t>
      </w:r>
    </w:p>
    <w:p w:rsidR="00EB134E" w:rsidRDefault="00EB134E" w:rsidP="00EB134E">
      <w:pPr>
        <w:rPr>
          <w:szCs w:val="24"/>
        </w:rPr>
      </w:pPr>
      <w:r>
        <w:rPr>
          <w:szCs w:val="24"/>
        </w:rPr>
        <w:t>Prohlašuji, že jsem svůj bakalářský projekt vypracovala samostatně a uvedla v něm veškeré z</w:t>
      </w:r>
      <w:r w:rsidR="007F4CD1">
        <w:rPr>
          <w:szCs w:val="24"/>
        </w:rPr>
        <w:t>droje, ze kterých jsem při tvorbě</w:t>
      </w:r>
      <w:r>
        <w:rPr>
          <w:szCs w:val="24"/>
        </w:rPr>
        <w:t xml:space="preserve"> mého projektu čerpala.</w:t>
      </w:r>
    </w:p>
    <w:p w:rsidR="00EB134E" w:rsidRDefault="00EB134E" w:rsidP="00EB134E">
      <w:pPr>
        <w:ind w:firstLine="0"/>
        <w:rPr>
          <w:szCs w:val="24"/>
        </w:rPr>
      </w:pPr>
      <w:r>
        <w:rPr>
          <w:szCs w:val="24"/>
        </w:rPr>
        <w:t xml:space="preserve">V Olomouci dne </w:t>
      </w:r>
    </w:p>
    <w:p w:rsidR="00EB134E" w:rsidRDefault="00EB134E" w:rsidP="00EB134E">
      <w:pPr>
        <w:ind w:firstLine="0"/>
        <w:rPr>
          <w:szCs w:val="24"/>
        </w:rPr>
      </w:pPr>
    </w:p>
    <w:p w:rsidR="00EB7050" w:rsidRDefault="00EB134E" w:rsidP="00EB134E">
      <w:pPr>
        <w:ind w:firstLine="0"/>
        <w:rPr>
          <w:szCs w:val="24"/>
        </w:rPr>
      </w:pPr>
      <w:r>
        <w:rPr>
          <w:szCs w:val="24"/>
        </w:rPr>
        <w:t xml:space="preserve">                                                                                         ….…………………………</w:t>
      </w:r>
    </w:p>
    <w:p w:rsidR="00EB134E" w:rsidRDefault="00EB134E" w:rsidP="00EB134E">
      <w:pPr>
        <w:ind w:firstLine="0"/>
        <w:rPr>
          <w:szCs w:val="24"/>
        </w:rPr>
      </w:pPr>
      <w:r>
        <w:rPr>
          <w:szCs w:val="24"/>
        </w:rPr>
        <w:t xml:space="preserve">                                                                                    </w:t>
      </w:r>
      <w:r w:rsidR="00137DB7">
        <w:rPr>
          <w:szCs w:val="24"/>
        </w:rPr>
        <w:t xml:space="preserve">            Podpis autorky práce</w:t>
      </w:r>
    </w:p>
    <w:p w:rsidR="00EB134E" w:rsidRDefault="00EB134E" w:rsidP="00EB134E">
      <w:pPr>
        <w:ind w:firstLine="0"/>
        <w:rPr>
          <w:szCs w:val="24"/>
        </w:rPr>
      </w:pPr>
    </w:p>
    <w:p w:rsidR="00EB134E" w:rsidRDefault="00EB134E" w:rsidP="00EB134E">
      <w:pPr>
        <w:ind w:firstLine="0"/>
        <w:rPr>
          <w:szCs w:val="24"/>
        </w:rPr>
      </w:pPr>
    </w:p>
    <w:p w:rsidR="00EB134E" w:rsidRDefault="00EB134E" w:rsidP="00EB134E">
      <w:pPr>
        <w:ind w:firstLine="0"/>
        <w:rPr>
          <w:szCs w:val="24"/>
        </w:rPr>
      </w:pPr>
    </w:p>
    <w:p w:rsidR="00EB134E" w:rsidRDefault="00EB134E" w:rsidP="00EB134E">
      <w:pPr>
        <w:ind w:firstLine="0"/>
        <w:rPr>
          <w:szCs w:val="24"/>
        </w:rPr>
      </w:pPr>
    </w:p>
    <w:p w:rsidR="00EB134E" w:rsidRDefault="00EB134E" w:rsidP="00EB134E">
      <w:pPr>
        <w:ind w:firstLine="0"/>
        <w:rPr>
          <w:szCs w:val="24"/>
        </w:rPr>
      </w:pPr>
    </w:p>
    <w:p w:rsidR="00EB134E" w:rsidRDefault="00EB134E" w:rsidP="00EB134E">
      <w:pPr>
        <w:ind w:firstLine="0"/>
        <w:rPr>
          <w:szCs w:val="24"/>
        </w:rPr>
      </w:pPr>
    </w:p>
    <w:p w:rsidR="00EB134E" w:rsidRDefault="00EB134E" w:rsidP="00EB134E">
      <w:pPr>
        <w:ind w:firstLine="0"/>
        <w:rPr>
          <w:szCs w:val="24"/>
        </w:rPr>
      </w:pPr>
    </w:p>
    <w:p w:rsidR="00EB134E" w:rsidRDefault="00EB134E" w:rsidP="00EB134E">
      <w:pPr>
        <w:ind w:firstLine="0"/>
        <w:rPr>
          <w:szCs w:val="24"/>
        </w:rPr>
      </w:pPr>
    </w:p>
    <w:p w:rsidR="00EB134E" w:rsidRDefault="00EB134E" w:rsidP="00EB134E">
      <w:pPr>
        <w:ind w:firstLine="0"/>
        <w:rPr>
          <w:szCs w:val="24"/>
        </w:rPr>
      </w:pPr>
    </w:p>
    <w:p w:rsidR="00EB134E" w:rsidRDefault="00EB134E" w:rsidP="00EB134E">
      <w:pPr>
        <w:ind w:firstLine="0"/>
        <w:rPr>
          <w:szCs w:val="24"/>
        </w:rPr>
      </w:pPr>
    </w:p>
    <w:p w:rsidR="00EB134E" w:rsidRDefault="00EB134E" w:rsidP="00EB134E">
      <w:pPr>
        <w:ind w:firstLine="0"/>
        <w:rPr>
          <w:szCs w:val="24"/>
        </w:rPr>
      </w:pPr>
    </w:p>
    <w:p w:rsidR="00E201D4" w:rsidRDefault="00E201D4" w:rsidP="00EB134E">
      <w:pPr>
        <w:ind w:firstLine="0"/>
        <w:rPr>
          <w:szCs w:val="24"/>
        </w:rPr>
      </w:pPr>
    </w:p>
    <w:p w:rsidR="00E201D4" w:rsidRDefault="00E201D4" w:rsidP="00EB134E">
      <w:pPr>
        <w:ind w:firstLine="0"/>
        <w:rPr>
          <w:szCs w:val="24"/>
        </w:rPr>
      </w:pPr>
    </w:p>
    <w:p w:rsidR="00E201D4" w:rsidRDefault="00E201D4" w:rsidP="00EB134E">
      <w:pPr>
        <w:ind w:firstLine="0"/>
        <w:rPr>
          <w:szCs w:val="24"/>
        </w:rPr>
      </w:pPr>
    </w:p>
    <w:p w:rsidR="00E201D4" w:rsidRDefault="00E201D4" w:rsidP="00EB134E">
      <w:pPr>
        <w:ind w:firstLine="0"/>
        <w:rPr>
          <w:szCs w:val="24"/>
        </w:rPr>
      </w:pPr>
    </w:p>
    <w:p w:rsidR="00E201D4" w:rsidRDefault="00E201D4" w:rsidP="00EB134E">
      <w:pPr>
        <w:ind w:firstLine="0"/>
        <w:rPr>
          <w:szCs w:val="24"/>
        </w:rPr>
      </w:pPr>
    </w:p>
    <w:p w:rsidR="00EB134E" w:rsidRDefault="00EB134E" w:rsidP="00EB134E">
      <w:pPr>
        <w:ind w:firstLine="0"/>
        <w:rPr>
          <w:szCs w:val="24"/>
        </w:rPr>
      </w:pPr>
    </w:p>
    <w:p w:rsidR="00776513" w:rsidRDefault="00776513" w:rsidP="00776513">
      <w:pPr>
        <w:ind w:left="0" w:firstLine="0"/>
        <w:rPr>
          <w:szCs w:val="24"/>
        </w:rPr>
      </w:pPr>
    </w:p>
    <w:p w:rsidR="00EB134E" w:rsidRDefault="00EB134E" w:rsidP="00776513">
      <w:pPr>
        <w:ind w:left="0" w:firstLine="0"/>
        <w:rPr>
          <w:b/>
          <w:szCs w:val="24"/>
        </w:rPr>
      </w:pPr>
      <w:r>
        <w:rPr>
          <w:b/>
          <w:szCs w:val="24"/>
        </w:rPr>
        <w:t>Poděkování</w:t>
      </w:r>
    </w:p>
    <w:p w:rsidR="001C33FD" w:rsidRPr="001C33FD" w:rsidRDefault="001C33FD" w:rsidP="00776513">
      <w:pPr>
        <w:ind w:left="0" w:firstLine="0"/>
        <w:rPr>
          <w:szCs w:val="24"/>
        </w:rPr>
      </w:pPr>
      <w:r>
        <w:rPr>
          <w:szCs w:val="24"/>
        </w:rPr>
        <w:t xml:space="preserve">Dovoluji si poděkovat </w:t>
      </w:r>
      <w:proofErr w:type="spellStart"/>
      <w:r>
        <w:rPr>
          <w:szCs w:val="24"/>
        </w:rPr>
        <w:t>Ph</w:t>
      </w:r>
      <w:proofErr w:type="spellEnd"/>
      <w:r>
        <w:rPr>
          <w:szCs w:val="24"/>
        </w:rPr>
        <w:t xml:space="preserve">. Dr. &amp; Mgr. Petře Potměšilové, Ph.D., vedoucí mé práce, za její odborné vedení, cenné rady, připomínky a čas věnovaný konzultacím. Ráda bych poděkovala svému kolegovi Bc. Janu </w:t>
      </w:r>
      <w:proofErr w:type="spellStart"/>
      <w:r>
        <w:rPr>
          <w:szCs w:val="24"/>
        </w:rPr>
        <w:t>Landauerovi</w:t>
      </w:r>
      <w:proofErr w:type="spellEnd"/>
      <w:r w:rsidR="00FA185B">
        <w:rPr>
          <w:szCs w:val="24"/>
        </w:rPr>
        <w:t>, za jeho</w:t>
      </w:r>
      <w:r w:rsidR="007F4CD1">
        <w:rPr>
          <w:szCs w:val="24"/>
        </w:rPr>
        <w:t xml:space="preserve"> rady a</w:t>
      </w:r>
      <w:r w:rsidR="00FA185B">
        <w:rPr>
          <w:szCs w:val="24"/>
        </w:rPr>
        <w:t xml:space="preserve"> pomoc</w:t>
      </w:r>
      <w:r>
        <w:rPr>
          <w:szCs w:val="24"/>
        </w:rPr>
        <w:t xml:space="preserve"> při tvorbě mé práce a v neposlední řadě </w:t>
      </w:r>
      <w:r w:rsidR="00FA185B">
        <w:rPr>
          <w:szCs w:val="24"/>
        </w:rPr>
        <w:t xml:space="preserve">chci poděkovat </w:t>
      </w:r>
      <w:r w:rsidR="0061624B">
        <w:rPr>
          <w:szCs w:val="24"/>
        </w:rPr>
        <w:t>především mé</w:t>
      </w:r>
      <w:r>
        <w:rPr>
          <w:szCs w:val="24"/>
        </w:rPr>
        <w:t xml:space="preserve"> rodině za její trpělivost a podporu. </w:t>
      </w:r>
    </w:p>
    <w:p w:rsidR="00776513" w:rsidRDefault="00776513" w:rsidP="00776513">
      <w:pPr>
        <w:ind w:left="0" w:firstLine="0"/>
        <w:rPr>
          <w:b/>
          <w:szCs w:val="24"/>
        </w:rPr>
      </w:pPr>
    </w:p>
    <w:p w:rsidR="00776513" w:rsidRDefault="00776513" w:rsidP="00FA185B">
      <w:pPr>
        <w:ind w:left="0" w:firstLine="0"/>
        <w:rPr>
          <w:b/>
          <w:szCs w:val="24"/>
        </w:rPr>
      </w:pPr>
    </w:p>
    <w:p w:rsidR="00FA185B" w:rsidRDefault="00FA185B" w:rsidP="00FA185B">
      <w:pPr>
        <w:ind w:left="0" w:firstLine="0"/>
        <w:rPr>
          <w:b/>
          <w:sz w:val="32"/>
          <w:szCs w:val="32"/>
        </w:rPr>
      </w:pPr>
    </w:p>
    <w:p w:rsidR="00EB134E" w:rsidRDefault="00EB134E" w:rsidP="007F4CD1">
      <w:pPr>
        <w:ind w:left="0" w:firstLine="0"/>
        <w:rPr>
          <w:b/>
          <w:sz w:val="32"/>
          <w:szCs w:val="32"/>
        </w:rPr>
      </w:pPr>
      <w:r w:rsidRPr="002E544C">
        <w:rPr>
          <w:b/>
          <w:sz w:val="32"/>
          <w:szCs w:val="32"/>
        </w:rPr>
        <w:lastRenderedPageBreak/>
        <w:t>OBSAH</w:t>
      </w:r>
    </w:p>
    <w:p w:rsidR="00861E81" w:rsidRPr="007F4CD1" w:rsidRDefault="00861E81" w:rsidP="007F4CD1">
      <w:pPr>
        <w:pStyle w:val="Obsah1"/>
        <w:tabs>
          <w:tab w:val="right" w:leader="dot" w:pos="8493"/>
        </w:tabs>
        <w:ind w:firstLine="0"/>
        <w:rPr>
          <w:rFonts w:ascii="Times New Roman" w:eastAsiaTheme="minorEastAsia" w:hAnsi="Times New Roman"/>
          <w:b w:val="0"/>
          <w:bCs w:val="0"/>
          <w:i w:val="0"/>
          <w:iCs w:val="0"/>
          <w:noProof/>
          <w:sz w:val="22"/>
          <w:szCs w:val="22"/>
          <w:lang w:eastAsia="cs-CZ"/>
        </w:rPr>
      </w:pPr>
      <w:r>
        <w:rPr>
          <w:b w:val="0"/>
          <w:sz w:val="32"/>
          <w:szCs w:val="32"/>
        </w:rPr>
        <w:fldChar w:fldCharType="begin"/>
      </w:r>
      <w:r>
        <w:rPr>
          <w:b w:val="0"/>
          <w:sz w:val="32"/>
          <w:szCs w:val="32"/>
        </w:rPr>
        <w:instrText xml:space="preserve"> TOC \o "1-3" \h \z \u </w:instrText>
      </w:r>
      <w:r>
        <w:rPr>
          <w:b w:val="0"/>
          <w:sz w:val="32"/>
          <w:szCs w:val="32"/>
        </w:rPr>
        <w:fldChar w:fldCharType="separate"/>
      </w:r>
      <w:hyperlink w:anchor="_Toc383036051" w:history="1">
        <w:r w:rsidRPr="007F4CD1">
          <w:rPr>
            <w:rStyle w:val="Hypertextovodkaz"/>
            <w:rFonts w:ascii="Times New Roman" w:hAnsi="Times New Roman"/>
            <w:noProof/>
          </w:rPr>
          <w:t>1 Úvod</w:t>
        </w:r>
        <w:r w:rsidRPr="007F4CD1">
          <w:rPr>
            <w:rFonts w:ascii="Times New Roman" w:hAnsi="Times New Roman"/>
            <w:noProof/>
            <w:webHidden/>
          </w:rPr>
          <w:tab/>
        </w:r>
        <w:r w:rsidRPr="00603B99">
          <w:rPr>
            <w:rFonts w:ascii="Times New Roman" w:hAnsi="Times New Roman"/>
            <w:i w:val="0"/>
            <w:noProof/>
            <w:webHidden/>
          </w:rPr>
          <w:fldChar w:fldCharType="begin"/>
        </w:r>
        <w:r w:rsidRPr="00603B99">
          <w:rPr>
            <w:rFonts w:ascii="Times New Roman" w:hAnsi="Times New Roman"/>
            <w:i w:val="0"/>
            <w:noProof/>
            <w:webHidden/>
          </w:rPr>
          <w:instrText xml:space="preserve"> PAGEREF _Toc383036051 \h </w:instrText>
        </w:r>
        <w:r w:rsidRPr="00603B99">
          <w:rPr>
            <w:rFonts w:ascii="Times New Roman" w:hAnsi="Times New Roman"/>
            <w:i w:val="0"/>
            <w:noProof/>
            <w:webHidden/>
          </w:rPr>
        </w:r>
        <w:r w:rsidRPr="00603B99">
          <w:rPr>
            <w:rFonts w:ascii="Times New Roman" w:hAnsi="Times New Roman"/>
            <w:i w:val="0"/>
            <w:noProof/>
            <w:webHidden/>
          </w:rPr>
          <w:fldChar w:fldCharType="separate"/>
        </w:r>
        <w:r w:rsidR="00B2046A">
          <w:rPr>
            <w:rFonts w:ascii="Times New Roman" w:hAnsi="Times New Roman"/>
            <w:i w:val="0"/>
            <w:noProof/>
            <w:webHidden/>
          </w:rPr>
          <w:t>6</w:t>
        </w:r>
        <w:r w:rsidRPr="00603B99">
          <w:rPr>
            <w:rFonts w:ascii="Times New Roman" w:hAnsi="Times New Roman"/>
            <w:i w:val="0"/>
            <w:noProof/>
            <w:webHidden/>
          </w:rPr>
          <w:fldChar w:fldCharType="end"/>
        </w:r>
      </w:hyperlink>
    </w:p>
    <w:p w:rsidR="00861E81" w:rsidRPr="007F4CD1" w:rsidRDefault="0091609F" w:rsidP="007F4CD1">
      <w:pPr>
        <w:pStyle w:val="Obsah1"/>
        <w:tabs>
          <w:tab w:val="right" w:leader="dot" w:pos="8493"/>
        </w:tabs>
        <w:ind w:firstLine="0"/>
        <w:rPr>
          <w:rFonts w:ascii="Times New Roman" w:eastAsiaTheme="minorEastAsia" w:hAnsi="Times New Roman"/>
          <w:b w:val="0"/>
          <w:bCs w:val="0"/>
          <w:i w:val="0"/>
          <w:iCs w:val="0"/>
          <w:noProof/>
          <w:sz w:val="22"/>
          <w:szCs w:val="22"/>
          <w:lang w:eastAsia="cs-CZ"/>
        </w:rPr>
      </w:pPr>
      <w:hyperlink w:anchor="_Toc383036052" w:history="1">
        <w:r w:rsidR="00861E81" w:rsidRPr="007F4CD1">
          <w:rPr>
            <w:rStyle w:val="Hypertextovodkaz"/>
            <w:rFonts w:ascii="Times New Roman" w:hAnsi="Times New Roman"/>
            <w:noProof/>
          </w:rPr>
          <w:t>2 Výchova dětí a mládeže obecně</w:t>
        </w:r>
        <w:r w:rsidR="00861E81" w:rsidRPr="007F4CD1">
          <w:rPr>
            <w:rFonts w:ascii="Times New Roman" w:hAnsi="Times New Roman"/>
            <w:noProof/>
            <w:webHidden/>
          </w:rPr>
          <w:tab/>
        </w:r>
        <w:r w:rsidR="00861E81" w:rsidRPr="00603B99">
          <w:rPr>
            <w:rFonts w:ascii="Times New Roman" w:hAnsi="Times New Roman"/>
            <w:i w:val="0"/>
            <w:noProof/>
            <w:webHidden/>
          </w:rPr>
          <w:fldChar w:fldCharType="begin"/>
        </w:r>
        <w:r w:rsidR="00861E81" w:rsidRPr="00603B99">
          <w:rPr>
            <w:rFonts w:ascii="Times New Roman" w:hAnsi="Times New Roman"/>
            <w:i w:val="0"/>
            <w:noProof/>
            <w:webHidden/>
          </w:rPr>
          <w:instrText xml:space="preserve"> PAGEREF _Toc383036052 \h </w:instrText>
        </w:r>
        <w:r w:rsidR="00861E81" w:rsidRPr="00603B99">
          <w:rPr>
            <w:rFonts w:ascii="Times New Roman" w:hAnsi="Times New Roman"/>
            <w:i w:val="0"/>
            <w:noProof/>
            <w:webHidden/>
          </w:rPr>
        </w:r>
        <w:r w:rsidR="00861E81" w:rsidRPr="00603B99">
          <w:rPr>
            <w:rFonts w:ascii="Times New Roman" w:hAnsi="Times New Roman"/>
            <w:i w:val="0"/>
            <w:noProof/>
            <w:webHidden/>
          </w:rPr>
          <w:fldChar w:fldCharType="separate"/>
        </w:r>
        <w:r w:rsidR="00B2046A">
          <w:rPr>
            <w:rFonts w:ascii="Times New Roman" w:hAnsi="Times New Roman"/>
            <w:i w:val="0"/>
            <w:noProof/>
            <w:webHidden/>
          </w:rPr>
          <w:t>8</w:t>
        </w:r>
        <w:r w:rsidR="00861E81" w:rsidRPr="00603B99">
          <w:rPr>
            <w:rFonts w:ascii="Times New Roman" w:hAnsi="Times New Roman"/>
            <w:i w:val="0"/>
            <w:noProof/>
            <w:webHidden/>
          </w:rPr>
          <w:fldChar w:fldCharType="end"/>
        </w:r>
      </w:hyperlink>
    </w:p>
    <w:p w:rsidR="00861E81" w:rsidRPr="007F4CD1" w:rsidRDefault="0091609F" w:rsidP="007F4CD1">
      <w:pPr>
        <w:pStyle w:val="Obsah2"/>
        <w:tabs>
          <w:tab w:val="right" w:leader="dot" w:pos="8493"/>
        </w:tabs>
        <w:ind w:left="0" w:firstLine="0"/>
        <w:rPr>
          <w:rFonts w:ascii="Times New Roman" w:eastAsiaTheme="minorEastAsia" w:hAnsi="Times New Roman"/>
          <w:b w:val="0"/>
          <w:bCs w:val="0"/>
          <w:noProof/>
          <w:lang w:eastAsia="cs-CZ"/>
        </w:rPr>
      </w:pPr>
      <w:hyperlink w:anchor="_Toc383036053" w:history="1">
        <w:r w:rsidR="00861E81" w:rsidRPr="007F4CD1">
          <w:rPr>
            <w:rStyle w:val="Hypertextovodkaz"/>
            <w:rFonts w:ascii="Times New Roman" w:hAnsi="Times New Roman"/>
            <w:noProof/>
          </w:rPr>
          <w:t>2.1 Tři základní stavební kameny výchovy</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53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9</w:t>
        </w:r>
        <w:r w:rsidR="00861E81" w:rsidRPr="007F4CD1">
          <w:rPr>
            <w:rFonts w:ascii="Times New Roman" w:hAnsi="Times New Roman"/>
            <w:noProof/>
            <w:webHidden/>
          </w:rPr>
          <w:fldChar w:fldCharType="end"/>
        </w:r>
      </w:hyperlink>
    </w:p>
    <w:p w:rsidR="00861E81" w:rsidRPr="007F4CD1" w:rsidRDefault="0091609F" w:rsidP="007F4CD1">
      <w:pPr>
        <w:pStyle w:val="Obsah2"/>
        <w:tabs>
          <w:tab w:val="right" w:leader="dot" w:pos="8493"/>
        </w:tabs>
        <w:ind w:left="0" w:firstLine="0"/>
        <w:rPr>
          <w:rFonts w:ascii="Times New Roman" w:eastAsiaTheme="minorEastAsia" w:hAnsi="Times New Roman"/>
          <w:b w:val="0"/>
          <w:bCs w:val="0"/>
          <w:noProof/>
          <w:lang w:eastAsia="cs-CZ"/>
        </w:rPr>
      </w:pPr>
      <w:hyperlink w:anchor="_Toc383036054" w:history="1">
        <w:r w:rsidR="00861E81" w:rsidRPr="007F4CD1">
          <w:rPr>
            <w:rStyle w:val="Hypertextovodkaz"/>
            <w:rFonts w:ascii="Times New Roman" w:hAnsi="Times New Roman"/>
            <w:noProof/>
          </w:rPr>
          <w:t>2.2 Důsledná výchova</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54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10</w:t>
        </w:r>
        <w:r w:rsidR="00861E81" w:rsidRPr="007F4CD1">
          <w:rPr>
            <w:rFonts w:ascii="Times New Roman" w:hAnsi="Times New Roman"/>
            <w:noProof/>
            <w:webHidden/>
          </w:rPr>
          <w:fldChar w:fldCharType="end"/>
        </w:r>
      </w:hyperlink>
    </w:p>
    <w:p w:rsidR="00861E81" w:rsidRPr="007F4CD1" w:rsidRDefault="0091609F" w:rsidP="007F4CD1">
      <w:pPr>
        <w:pStyle w:val="Obsah2"/>
        <w:tabs>
          <w:tab w:val="right" w:leader="dot" w:pos="8493"/>
        </w:tabs>
        <w:ind w:left="0" w:firstLine="0"/>
        <w:rPr>
          <w:rFonts w:ascii="Times New Roman" w:eastAsiaTheme="minorEastAsia" w:hAnsi="Times New Roman"/>
          <w:b w:val="0"/>
          <w:bCs w:val="0"/>
          <w:noProof/>
          <w:lang w:eastAsia="cs-CZ"/>
        </w:rPr>
      </w:pPr>
      <w:hyperlink w:anchor="_Toc383036055" w:history="1">
        <w:r w:rsidR="00861E81" w:rsidRPr="007F4CD1">
          <w:rPr>
            <w:rStyle w:val="Hypertextovodkaz"/>
            <w:rFonts w:ascii="Times New Roman" w:hAnsi="Times New Roman"/>
            <w:noProof/>
          </w:rPr>
          <w:t>2.3 Výchova v rodině versus ústavní výchova</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55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11</w:t>
        </w:r>
        <w:r w:rsidR="00861E81" w:rsidRPr="007F4CD1">
          <w:rPr>
            <w:rFonts w:ascii="Times New Roman" w:hAnsi="Times New Roman"/>
            <w:noProof/>
            <w:webHidden/>
          </w:rPr>
          <w:fldChar w:fldCharType="end"/>
        </w:r>
      </w:hyperlink>
    </w:p>
    <w:p w:rsidR="00861E81" w:rsidRPr="007F4CD1" w:rsidRDefault="0091609F" w:rsidP="007F4CD1">
      <w:pPr>
        <w:pStyle w:val="Obsah3"/>
        <w:tabs>
          <w:tab w:val="right" w:leader="dot" w:pos="8493"/>
        </w:tabs>
        <w:ind w:left="0" w:firstLine="0"/>
        <w:rPr>
          <w:rFonts w:ascii="Times New Roman" w:eastAsiaTheme="minorEastAsia" w:hAnsi="Times New Roman"/>
          <w:noProof/>
          <w:sz w:val="22"/>
          <w:szCs w:val="22"/>
          <w:lang w:eastAsia="cs-CZ"/>
        </w:rPr>
      </w:pPr>
      <w:hyperlink w:anchor="_Toc383036056" w:history="1">
        <w:r w:rsidR="00861E81" w:rsidRPr="007F4CD1">
          <w:rPr>
            <w:rStyle w:val="Hypertextovodkaz"/>
            <w:rFonts w:ascii="Times New Roman" w:hAnsi="Times New Roman"/>
            <w:noProof/>
          </w:rPr>
          <w:t>2.3.1 Výchova v rodině</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56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12</w:t>
        </w:r>
        <w:r w:rsidR="00861E81" w:rsidRPr="007F4CD1">
          <w:rPr>
            <w:rFonts w:ascii="Times New Roman" w:hAnsi="Times New Roman"/>
            <w:noProof/>
            <w:webHidden/>
          </w:rPr>
          <w:fldChar w:fldCharType="end"/>
        </w:r>
      </w:hyperlink>
    </w:p>
    <w:p w:rsidR="00861E81" w:rsidRPr="007F4CD1" w:rsidRDefault="0091609F" w:rsidP="007F4CD1">
      <w:pPr>
        <w:pStyle w:val="Obsah3"/>
        <w:tabs>
          <w:tab w:val="right" w:leader="dot" w:pos="8493"/>
        </w:tabs>
        <w:ind w:left="0" w:firstLine="0"/>
        <w:rPr>
          <w:rFonts w:ascii="Times New Roman" w:eastAsiaTheme="minorEastAsia" w:hAnsi="Times New Roman"/>
          <w:noProof/>
          <w:sz w:val="22"/>
          <w:szCs w:val="22"/>
          <w:lang w:eastAsia="cs-CZ"/>
        </w:rPr>
      </w:pPr>
      <w:hyperlink w:anchor="_Toc383036057" w:history="1">
        <w:r w:rsidR="00861E81" w:rsidRPr="007F4CD1">
          <w:rPr>
            <w:rStyle w:val="Hypertextovodkaz"/>
            <w:rFonts w:ascii="Times New Roman" w:hAnsi="Times New Roman"/>
            <w:noProof/>
          </w:rPr>
          <w:t>2.3.2 Ústavní výchova</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57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12</w:t>
        </w:r>
        <w:r w:rsidR="00861E81" w:rsidRPr="007F4CD1">
          <w:rPr>
            <w:rFonts w:ascii="Times New Roman" w:hAnsi="Times New Roman"/>
            <w:noProof/>
            <w:webHidden/>
          </w:rPr>
          <w:fldChar w:fldCharType="end"/>
        </w:r>
      </w:hyperlink>
    </w:p>
    <w:p w:rsidR="00861E81" w:rsidRPr="007F4CD1" w:rsidRDefault="0091609F" w:rsidP="007F4CD1">
      <w:pPr>
        <w:pStyle w:val="Obsah2"/>
        <w:tabs>
          <w:tab w:val="right" w:leader="dot" w:pos="8493"/>
        </w:tabs>
        <w:ind w:left="0" w:firstLine="0"/>
        <w:rPr>
          <w:rFonts w:ascii="Times New Roman" w:eastAsiaTheme="minorEastAsia" w:hAnsi="Times New Roman"/>
          <w:b w:val="0"/>
          <w:bCs w:val="0"/>
          <w:noProof/>
          <w:lang w:eastAsia="cs-CZ"/>
        </w:rPr>
      </w:pPr>
      <w:hyperlink w:anchor="_Toc383036058" w:history="1">
        <w:r w:rsidR="00861E81" w:rsidRPr="007F4CD1">
          <w:rPr>
            <w:rStyle w:val="Hypertextovodkaz"/>
            <w:rFonts w:ascii="Times New Roman" w:hAnsi="Times New Roman"/>
            <w:noProof/>
          </w:rPr>
          <w:t>2.4 Výchova k sociálním kompetencím sloužícím jako prevence sociálně patologických jevů</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58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13</w:t>
        </w:r>
        <w:r w:rsidR="00861E81" w:rsidRPr="007F4CD1">
          <w:rPr>
            <w:rFonts w:ascii="Times New Roman" w:hAnsi="Times New Roman"/>
            <w:noProof/>
            <w:webHidden/>
          </w:rPr>
          <w:fldChar w:fldCharType="end"/>
        </w:r>
      </w:hyperlink>
    </w:p>
    <w:p w:rsidR="00861E81" w:rsidRPr="007F4CD1" w:rsidRDefault="0091609F" w:rsidP="007F4CD1">
      <w:pPr>
        <w:pStyle w:val="Obsah1"/>
        <w:tabs>
          <w:tab w:val="left" w:pos="720"/>
          <w:tab w:val="right" w:leader="dot" w:pos="8493"/>
        </w:tabs>
        <w:ind w:firstLine="0"/>
        <w:rPr>
          <w:rFonts w:ascii="Times New Roman" w:eastAsiaTheme="minorEastAsia" w:hAnsi="Times New Roman"/>
          <w:b w:val="0"/>
          <w:bCs w:val="0"/>
          <w:i w:val="0"/>
          <w:iCs w:val="0"/>
          <w:noProof/>
          <w:sz w:val="22"/>
          <w:szCs w:val="22"/>
          <w:lang w:eastAsia="cs-CZ"/>
        </w:rPr>
      </w:pPr>
      <w:hyperlink w:anchor="_Toc383036059" w:history="1">
        <w:r w:rsidR="00861E81" w:rsidRPr="007F4CD1">
          <w:rPr>
            <w:rStyle w:val="Hypertextovodkaz"/>
            <w:rFonts w:ascii="Times New Roman" w:hAnsi="Times New Roman"/>
            <w:noProof/>
          </w:rPr>
          <w:t>3</w:t>
        </w:r>
        <w:r w:rsidR="007F4CD1" w:rsidRPr="007F4CD1">
          <w:rPr>
            <w:rFonts w:ascii="Times New Roman" w:eastAsiaTheme="minorEastAsia" w:hAnsi="Times New Roman"/>
            <w:b w:val="0"/>
            <w:bCs w:val="0"/>
            <w:i w:val="0"/>
            <w:iCs w:val="0"/>
            <w:noProof/>
            <w:sz w:val="22"/>
            <w:szCs w:val="22"/>
            <w:lang w:eastAsia="cs-CZ"/>
          </w:rPr>
          <w:t xml:space="preserve"> </w:t>
        </w:r>
        <w:r w:rsidR="00861E81" w:rsidRPr="007F4CD1">
          <w:rPr>
            <w:rStyle w:val="Hypertextovodkaz"/>
            <w:rFonts w:ascii="Times New Roman" w:hAnsi="Times New Roman"/>
            <w:noProof/>
          </w:rPr>
          <w:t>Sociálně patologické jevy</w:t>
        </w:r>
        <w:r w:rsidR="00861E81" w:rsidRPr="007F4CD1">
          <w:rPr>
            <w:rFonts w:ascii="Times New Roman" w:hAnsi="Times New Roman"/>
            <w:noProof/>
            <w:webHidden/>
          </w:rPr>
          <w:tab/>
        </w:r>
        <w:r w:rsidR="00861E81" w:rsidRPr="00603B99">
          <w:rPr>
            <w:rFonts w:ascii="Times New Roman" w:hAnsi="Times New Roman"/>
            <w:i w:val="0"/>
            <w:noProof/>
            <w:webHidden/>
          </w:rPr>
          <w:fldChar w:fldCharType="begin"/>
        </w:r>
        <w:r w:rsidR="00861E81" w:rsidRPr="00603B99">
          <w:rPr>
            <w:rFonts w:ascii="Times New Roman" w:hAnsi="Times New Roman"/>
            <w:i w:val="0"/>
            <w:noProof/>
            <w:webHidden/>
          </w:rPr>
          <w:instrText xml:space="preserve"> PAGEREF _Toc383036059 \h </w:instrText>
        </w:r>
        <w:r w:rsidR="00861E81" w:rsidRPr="00603B99">
          <w:rPr>
            <w:rFonts w:ascii="Times New Roman" w:hAnsi="Times New Roman"/>
            <w:i w:val="0"/>
            <w:noProof/>
            <w:webHidden/>
          </w:rPr>
        </w:r>
        <w:r w:rsidR="00861E81" w:rsidRPr="00603B99">
          <w:rPr>
            <w:rFonts w:ascii="Times New Roman" w:hAnsi="Times New Roman"/>
            <w:i w:val="0"/>
            <w:noProof/>
            <w:webHidden/>
          </w:rPr>
          <w:fldChar w:fldCharType="separate"/>
        </w:r>
        <w:r w:rsidR="00B2046A">
          <w:rPr>
            <w:rFonts w:ascii="Times New Roman" w:hAnsi="Times New Roman"/>
            <w:i w:val="0"/>
            <w:noProof/>
            <w:webHidden/>
          </w:rPr>
          <w:t>14</w:t>
        </w:r>
        <w:r w:rsidR="00861E81" w:rsidRPr="00603B99">
          <w:rPr>
            <w:rFonts w:ascii="Times New Roman" w:hAnsi="Times New Roman"/>
            <w:i w:val="0"/>
            <w:noProof/>
            <w:webHidden/>
          </w:rPr>
          <w:fldChar w:fldCharType="end"/>
        </w:r>
      </w:hyperlink>
    </w:p>
    <w:p w:rsidR="00861E81" w:rsidRPr="007F4CD1" w:rsidRDefault="0091609F" w:rsidP="007F4CD1">
      <w:pPr>
        <w:pStyle w:val="Obsah2"/>
        <w:tabs>
          <w:tab w:val="left" w:pos="1200"/>
          <w:tab w:val="right" w:leader="dot" w:pos="8493"/>
        </w:tabs>
        <w:ind w:left="0" w:firstLine="0"/>
        <w:rPr>
          <w:rFonts w:ascii="Times New Roman" w:eastAsiaTheme="minorEastAsia" w:hAnsi="Times New Roman"/>
          <w:b w:val="0"/>
          <w:bCs w:val="0"/>
          <w:noProof/>
          <w:lang w:eastAsia="cs-CZ"/>
        </w:rPr>
      </w:pPr>
      <w:hyperlink w:anchor="_Toc383036060" w:history="1">
        <w:r w:rsidR="00861E81" w:rsidRPr="007F4CD1">
          <w:rPr>
            <w:rStyle w:val="Hypertextovodkaz"/>
            <w:rFonts w:ascii="Times New Roman" w:hAnsi="Times New Roman"/>
            <w:noProof/>
          </w:rPr>
          <w:t>3.1</w:t>
        </w:r>
        <w:r w:rsidR="007F4CD1" w:rsidRPr="007F4CD1">
          <w:rPr>
            <w:rFonts w:ascii="Times New Roman" w:eastAsiaTheme="minorEastAsia" w:hAnsi="Times New Roman"/>
            <w:b w:val="0"/>
            <w:bCs w:val="0"/>
            <w:noProof/>
            <w:lang w:eastAsia="cs-CZ"/>
          </w:rPr>
          <w:t xml:space="preserve"> </w:t>
        </w:r>
        <w:r w:rsidR="00861E81" w:rsidRPr="007F4CD1">
          <w:rPr>
            <w:rStyle w:val="Hypertextovodkaz"/>
            <w:rFonts w:ascii="Times New Roman" w:hAnsi="Times New Roman"/>
            <w:noProof/>
          </w:rPr>
          <w:t>Patologické jevy vyskytující se v dětském domově</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60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14</w:t>
        </w:r>
        <w:r w:rsidR="00861E81" w:rsidRPr="007F4CD1">
          <w:rPr>
            <w:rFonts w:ascii="Times New Roman" w:hAnsi="Times New Roman"/>
            <w:noProof/>
            <w:webHidden/>
          </w:rPr>
          <w:fldChar w:fldCharType="end"/>
        </w:r>
      </w:hyperlink>
    </w:p>
    <w:p w:rsidR="00861E81" w:rsidRPr="007F4CD1" w:rsidRDefault="0091609F" w:rsidP="007F4CD1">
      <w:pPr>
        <w:pStyle w:val="Obsah3"/>
        <w:tabs>
          <w:tab w:val="left" w:pos="1680"/>
          <w:tab w:val="right" w:leader="dot" w:pos="8493"/>
        </w:tabs>
        <w:ind w:left="0" w:firstLine="0"/>
        <w:rPr>
          <w:rFonts w:ascii="Times New Roman" w:eastAsiaTheme="minorEastAsia" w:hAnsi="Times New Roman"/>
          <w:noProof/>
          <w:sz w:val="22"/>
          <w:szCs w:val="22"/>
          <w:lang w:eastAsia="cs-CZ"/>
        </w:rPr>
      </w:pPr>
      <w:hyperlink w:anchor="_Toc383036061" w:history="1">
        <w:r w:rsidR="00861E81" w:rsidRPr="007F4CD1">
          <w:rPr>
            <w:rStyle w:val="Hypertextovodkaz"/>
            <w:rFonts w:ascii="Times New Roman" w:hAnsi="Times New Roman"/>
            <w:noProof/>
          </w:rPr>
          <w:t>3.1.1</w:t>
        </w:r>
        <w:r w:rsidR="007F4CD1" w:rsidRPr="007F4CD1">
          <w:rPr>
            <w:rFonts w:ascii="Times New Roman" w:eastAsiaTheme="minorEastAsia" w:hAnsi="Times New Roman"/>
            <w:noProof/>
            <w:sz w:val="22"/>
            <w:szCs w:val="22"/>
            <w:lang w:eastAsia="cs-CZ"/>
          </w:rPr>
          <w:t xml:space="preserve"> </w:t>
        </w:r>
        <w:r w:rsidR="00861E81" w:rsidRPr="007F4CD1">
          <w:rPr>
            <w:rStyle w:val="Hypertextovodkaz"/>
            <w:rFonts w:ascii="Times New Roman" w:hAnsi="Times New Roman"/>
            <w:noProof/>
          </w:rPr>
          <w:t>Agresivita a šikana u dětí</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61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15</w:t>
        </w:r>
        <w:r w:rsidR="00861E81" w:rsidRPr="007F4CD1">
          <w:rPr>
            <w:rFonts w:ascii="Times New Roman" w:hAnsi="Times New Roman"/>
            <w:noProof/>
            <w:webHidden/>
          </w:rPr>
          <w:fldChar w:fldCharType="end"/>
        </w:r>
      </w:hyperlink>
    </w:p>
    <w:p w:rsidR="00861E81" w:rsidRPr="007F4CD1" w:rsidRDefault="0091609F" w:rsidP="007F4CD1">
      <w:pPr>
        <w:pStyle w:val="Obsah3"/>
        <w:tabs>
          <w:tab w:val="left" w:pos="1680"/>
          <w:tab w:val="right" w:leader="dot" w:pos="8493"/>
        </w:tabs>
        <w:ind w:left="0" w:firstLine="0"/>
        <w:rPr>
          <w:rFonts w:ascii="Times New Roman" w:eastAsiaTheme="minorEastAsia" w:hAnsi="Times New Roman"/>
          <w:noProof/>
          <w:sz w:val="22"/>
          <w:szCs w:val="22"/>
          <w:lang w:eastAsia="cs-CZ"/>
        </w:rPr>
      </w:pPr>
      <w:hyperlink w:anchor="_Toc383036062" w:history="1">
        <w:r w:rsidR="00861E81" w:rsidRPr="007F4CD1">
          <w:rPr>
            <w:rStyle w:val="Hypertextovodkaz"/>
            <w:rFonts w:ascii="Times New Roman" w:hAnsi="Times New Roman"/>
            <w:noProof/>
          </w:rPr>
          <w:t>3.1.2</w:t>
        </w:r>
        <w:r w:rsidR="007F4CD1" w:rsidRPr="007F4CD1">
          <w:rPr>
            <w:rFonts w:ascii="Times New Roman" w:eastAsiaTheme="minorEastAsia" w:hAnsi="Times New Roman"/>
            <w:noProof/>
            <w:sz w:val="22"/>
            <w:szCs w:val="22"/>
            <w:lang w:eastAsia="cs-CZ"/>
          </w:rPr>
          <w:t xml:space="preserve"> </w:t>
        </w:r>
        <w:r w:rsidR="00861E81" w:rsidRPr="007F4CD1">
          <w:rPr>
            <w:rStyle w:val="Hypertextovodkaz"/>
            <w:rFonts w:ascii="Times New Roman" w:hAnsi="Times New Roman"/>
            <w:noProof/>
          </w:rPr>
          <w:t>Prevence agresivity</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62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17</w:t>
        </w:r>
        <w:r w:rsidR="00861E81" w:rsidRPr="007F4CD1">
          <w:rPr>
            <w:rFonts w:ascii="Times New Roman" w:hAnsi="Times New Roman"/>
            <w:noProof/>
            <w:webHidden/>
          </w:rPr>
          <w:fldChar w:fldCharType="end"/>
        </w:r>
      </w:hyperlink>
    </w:p>
    <w:p w:rsidR="00861E81" w:rsidRPr="007F4CD1" w:rsidRDefault="0091609F" w:rsidP="007F4CD1">
      <w:pPr>
        <w:pStyle w:val="Obsah2"/>
        <w:tabs>
          <w:tab w:val="left" w:pos="1200"/>
          <w:tab w:val="right" w:leader="dot" w:pos="8493"/>
        </w:tabs>
        <w:ind w:left="0" w:firstLine="0"/>
        <w:rPr>
          <w:rFonts w:ascii="Times New Roman" w:eastAsiaTheme="minorEastAsia" w:hAnsi="Times New Roman"/>
          <w:b w:val="0"/>
          <w:bCs w:val="0"/>
          <w:noProof/>
          <w:lang w:eastAsia="cs-CZ"/>
        </w:rPr>
      </w:pPr>
      <w:hyperlink w:anchor="_Toc383036064" w:history="1">
        <w:r w:rsidR="00861E81" w:rsidRPr="007F4CD1">
          <w:rPr>
            <w:rStyle w:val="Hypertextovodkaz"/>
            <w:rFonts w:ascii="Times New Roman" w:hAnsi="Times New Roman"/>
            <w:noProof/>
          </w:rPr>
          <w:t>3.2</w:t>
        </w:r>
        <w:r w:rsidR="007F4CD1" w:rsidRPr="007F4CD1">
          <w:rPr>
            <w:rFonts w:ascii="Times New Roman" w:eastAsiaTheme="minorEastAsia" w:hAnsi="Times New Roman"/>
            <w:b w:val="0"/>
            <w:bCs w:val="0"/>
            <w:noProof/>
            <w:lang w:eastAsia="cs-CZ"/>
          </w:rPr>
          <w:t xml:space="preserve"> </w:t>
        </w:r>
        <w:r w:rsidR="00861E81" w:rsidRPr="007F4CD1">
          <w:rPr>
            <w:rStyle w:val="Hypertextovodkaz"/>
            <w:rFonts w:ascii="Times New Roman" w:hAnsi="Times New Roman"/>
            <w:noProof/>
          </w:rPr>
          <w:t>Závislostní chování</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64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17</w:t>
        </w:r>
        <w:r w:rsidR="00861E81" w:rsidRPr="007F4CD1">
          <w:rPr>
            <w:rFonts w:ascii="Times New Roman" w:hAnsi="Times New Roman"/>
            <w:noProof/>
            <w:webHidden/>
          </w:rPr>
          <w:fldChar w:fldCharType="end"/>
        </w:r>
      </w:hyperlink>
    </w:p>
    <w:p w:rsidR="00861E81" w:rsidRPr="007F4CD1" w:rsidRDefault="0091609F" w:rsidP="007F4CD1">
      <w:pPr>
        <w:pStyle w:val="Obsah3"/>
        <w:tabs>
          <w:tab w:val="right" w:leader="dot" w:pos="8493"/>
        </w:tabs>
        <w:ind w:left="0" w:firstLine="0"/>
        <w:rPr>
          <w:rFonts w:ascii="Times New Roman" w:eastAsiaTheme="minorEastAsia" w:hAnsi="Times New Roman"/>
          <w:noProof/>
          <w:sz w:val="22"/>
          <w:szCs w:val="22"/>
          <w:lang w:eastAsia="cs-CZ"/>
        </w:rPr>
      </w:pPr>
      <w:hyperlink w:anchor="_Toc383036065" w:history="1">
        <w:r w:rsidR="00861E81" w:rsidRPr="007F4CD1">
          <w:rPr>
            <w:rStyle w:val="Hypertextovodkaz"/>
            <w:rFonts w:ascii="Times New Roman" w:hAnsi="Times New Roman"/>
            <w:noProof/>
          </w:rPr>
          <w:t>3.2.1 Prevence závislostního chování</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65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18</w:t>
        </w:r>
        <w:r w:rsidR="00861E81" w:rsidRPr="007F4CD1">
          <w:rPr>
            <w:rFonts w:ascii="Times New Roman" w:hAnsi="Times New Roman"/>
            <w:noProof/>
            <w:webHidden/>
          </w:rPr>
          <w:fldChar w:fldCharType="end"/>
        </w:r>
      </w:hyperlink>
    </w:p>
    <w:p w:rsidR="00861E81" w:rsidRPr="007F4CD1" w:rsidRDefault="0091609F" w:rsidP="007F4CD1">
      <w:pPr>
        <w:pStyle w:val="Obsah2"/>
        <w:tabs>
          <w:tab w:val="left" w:pos="1200"/>
          <w:tab w:val="right" w:leader="dot" w:pos="8493"/>
        </w:tabs>
        <w:ind w:left="0" w:firstLine="0"/>
        <w:rPr>
          <w:rFonts w:ascii="Times New Roman" w:eastAsiaTheme="minorEastAsia" w:hAnsi="Times New Roman"/>
          <w:b w:val="0"/>
          <w:bCs w:val="0"/>
          <w:noProof/>
          <w:lang w:eastAsia="cs-CZ"/>
        </w:rPr>
      </w:pPr>
      <w:hyperlink w:anchor="_Toc383036067" w:history="1">
        <w:r w:rsidR="00861E81" w:rsidRPr="007F4CD1">
          <w:rPr>
            <w:rStyle w:val="Hypertextovodkaz"/>
            <w:rFonts w:ascii="Times New Roman" w:hAnsi="Times New Roman"/>
            <w:noProof/>
          </w:rPr>
          <w:t>3.3</w:t>
        </w:r>
        <w:r w:rsidR="007F4CD1" w:rsidRPr="007F4CD1">
          <w:rPr>
            <w:rFonts w:ascii="Times New Roman" w:eastAsiaTheme="minorEastAsia" w:hAnsi="Times New Roman"/>
            <w:b w:val="0"/>
            <w:bCs w:val="0"/>
            <w:noProof/>
            <w:lang w:eastAsia="cs-CZ"/>
          </w:rPr>
          <w:t xml:space="preserve"> </w:t>
        </w:r>
        <w:r w:rsidR="00861E81" w:rsidRPr="007F4CD1">
          <w:rPr>
            <w:rStyle w:val="Hypertextovodkaz"/>
            <w:rFonts w:ascii="Times New Roman" w:hAnsi="Times New Roman"/>
            <w:noProof/>
          </w:rPr>
          <w:t>Pohyb – nástroj prevence</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67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18</w:t>
        </w:r>
        <w:r w:rsidR="00861E81" w:rsidRPr="007F4CD1">
          <w:rPr>
            <w:rFonts w:ascii="Times New Roman" w:hAnsi="Times New Roman"/>
            <w:noProof/>
            <w:webHidden/>
          </w:rPr>
          <w:fldChar w:fldCharType="end"/>
        </w:r>
      </w:hyperlink>
    </w:p>
    <w:p w:rsidR="00861E81" w:rsidRPr="007F4CD1" w:rsidRDefault="0091609F" w:rsidP="007F4CD1">
      <w:pPr>
        <w:pStyle w:val="Obsah3"/>
        <w:tabs>
          <w:tab w:val="right" w:leader="dot" w:pos="8493"/>
        </w:tabs>
        <w:ind w:left="0" w:firstLine="0"/>
        <w:rPr>
          <w:rFonts w:ascii="Times New Roman" w:eastAsiaTheme="minorEastAsia" w:hAnsi="Times New Roman"/>
          <w:noProof/>
          <w:sz w:val="22"/>
          <w:szCs w:val="22"/>
          <w:lang w:eastAsia="cs-CZ"/>
        </w:rPr>
      </w:pPr>
      <w:hyperlink w:anchor="_Toc383036068" w:history="1">
        <w:r w:rsidR="00861E81" w:rsidRPr="007F4CD1">
          <w:rPr>
            <w:rStyle w:val="Hypertextovodkaz"/>
            <w:rFonts w:ascii="Times New Roman" w:hAnsi="Times New Roman"/>
            <w:noProof/>
          </w:rPr>
          <w:t>3.3.1 Pohyb – vhodná náplň volného času</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68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18</w:t>
        </w:r>
        <w:r w:rsidR="00861E81" w:rsidRPr="007F4CD1">
          <w:rPr>
            <w:rFonts w:ascii="Times New Roman" w:hAnsi="Times New Roman"/>
            <w:noProof/>
            <w:webHidden/>
          </w:rPr>
          <w:fldChar w:fldCharType="end"/>
        </w:r>
      </w:hyperlink>
    </w:p>
    <w:p w:rsidR="00861E81" w:rsidRPr="007F4CD1" w:rsidRDefault="0091609F" w:rsidP="007F4CD1">
      <w:pPr>
        <w:pStyle w:val="Obsah3"/>
        <w:tabs>
          <w:tab w:val="right" w:leader="dot" w:pos="8493"/>
        </w:tabs>
        <w:ind w:left="0" w:firstLine="0"/>
        <w:rPr>
          <w:rFonts w:ascii="Times New Roman" w:eastAsiaTheme="minorEastAsia" w:hAnsi="Times New Roman"/>
          <w:noProof/>
          <w:sz w:val="22"/>
          <w:szCs w:val="22"/>
          <w:lang w:eastAsia="cs-CZ"/>
        </w:rPr>
      </w:pPr>
      <w:hyperlink w:anchor="_Toc383036069" w:history="1">
        <w:r w:rsidR="00861E81" w:rsidRPr="007F4CD1">
          <w:rPr>
            <w:rStyle w:val="Hypertextovodkaz"/>
            <w:rFonts w:ascii="Times New Roman" w:hAnsi="Times New Roman"/>
            <w:noProof/>
          </w:rPr>
          <w:t>3.3.2 Správná fyzická a psychická kondice dětí a mládeže</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69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19</w:t>
        </w:r>
        <w:r w:rsidR="00861E81" w:rsidRPr="007F4CD1">
          <w:rPr>
            <w:rFonts w:ascii="Times New Roman" w:hAnsi="Times New Roman"/>
            <w:noProof/>
            <w:webHidden/>
          </w:rPr>
          <w:fldChar w:fldCharType="end"/>
        </w:r>
      </w:hyperlink>
    </w:p>
    <w:p w:rsidR="00861E81" w:rsidRPr="007F4CD1" w:rsidRDefault="0091609F" w:rsidP="007F4CD1">
      <w:pPr>
        <w:pStyle w:val="Obsah3"/>
        <w:tabs>
          <w:tab w:val="right" w:leader="dot" w:pos="8493"/>
        </w:tabs>
        <w:ind w:left="0" w:firstLine="0"/>
        <w:rPr>
          <w:rFonts w:ascii="Times New Roman" w:eastAsiaTheme="minorEastAsia" w:hAnsi="Times New Roman"/>
          <w:noProof/>
          <w:sz w:val="22"/>
          <w:szCs w:val="22"/>
          <w:lang w:eastAsia="cs-CZ"/>
        </w:rPr>
      </w:pPr>
      <w:hyperlink w:anchor="_Toc383036070" w:history="1">
        <w:r w:rsidR="00861E81" w:rsidRPr="007F4CD1">
          <w:rPr>
            <w:rStyle w:val="Hypertextovodkaz"/>
            <w:rFonts w:ascii="Times New Roman" w:hAnsi="Times New Roman"/>
            <w:noProof/>
          </w:rPr>
          <w:t>3.3.3 Výchova ke zdravému životnímu stylu</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70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20</w:t>
        </w:r>
        <w:r w:rsidR="00861E81" w:rsidRPr="007F4CD1">
          <w:rPr>
            <w:rFonts w:ascii="Times New Roman" w:hAnsi="Times New Roman"/>
            <w:noProof/>
            <w:webHidden/>
          </w:rPr>
          <w:fldChar w:fldCharType="end"/>
        </w:r>
      </w:hyperlink>
    </w:p>
    <w:p w:rsidR="00861E81" w:rsidRPr="007F4CD1" w:rsidRDefault="0091609F" w:rsidP="007F4CD1">
      <w:pPr>
        <w:pStyle w:val="Obsah3"/>
        <w:tabs>
          <w:tab w:val="right" w:leader="dot" w:pos="8493"/>
        </w:tabs>
        <w:ind w:left="0" w:firstLine="0"/>
        <w:rPr>
          <w:rFonts w:ascii="Times New Roman" w:eastAsiaTheme="minorEastAsia" w:hAnsi="Times New Roman"/>
          <w:noProof/>
          <w:sz w:val="22"/>
          <w:szCs w:val="22"/>
          <w:lang w:eastAsia="cs-CZ"/>
        </w:rPr>
      </w:pPr>
      <w:hyperlink w:anchor="_Toc383036071" w:history="1">
        <w:r w:rsidR="00861E81" w:rsidRPr="007F4CD1">
          <w:rPr>
            <w:rStyle w:val="Hypertextovodkaz"/>
            <w:rFonts w:ascii="Times New Roman" w:hAnsi="Times New Roman"/>
            <w:noProof/>
          </w:rPr>
          <w:t>3.3.4 Pohybem k rozvoji osobnosti, odvaze, zodpovědnosti a sebeuvědomování dítěte</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71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21</w:t>
        </w:r>
        <w:r w:rsidR="00861E81" w:rsidRPr="007F4CD1">
          <w:rPr>
            <w:rFonts w:ascii="Times New Roman" w:hAnsi="Times New Roman"/>
            <w:noProof/>
            <w:webHidden/>
          </w:rPr>
          <w:fldChar w:fldCharType="end"/>
        </w:r>
      </w:hyperlink>
    </w:p>
    <w:p w:rsidR="00861E81" w:rsidRPr="007F4CD1" w:rsidRDefault="0091609F" w:rsidP="007F4CD1">
      <w:pPr>
        <w:pStyle w:val="Obsah1"/>
        <w:tabs>
          <w:tab w:val="right" w:leader="dot" w:pos="8493"/>
        </w:tabs>
        <w:ind w:firstLine="0"/>
        <w:rPr>
          <w:rFonts w:ascii="Times New Roman" w:eastAsiaTheme="minorEastAsia" w:hAnsi="Times New Roman"/>
          <w:b w:val="0"/>
          <w:bCs w:val="0"/>
          <w:i w:val="0"/>
          <w:iCs w:val="0"/>
          <w:noProof/>
          <w:sz w:val="22"/>
          <w:szCs w:val="22"/>
          <w:lang w:eastAsia="cs-CZ"/>
        </w:rPr>
      </w:pPr>
      <w:hyperlink w:anchor="_Toc383036072" w:history="1">
        <w:r w:rsidR="00861E81" w:rsidRPr="007F4CD1">
          <w:rPr>
            <w:rStyle w:val="Hypertextovodkaz"/>
            <w:rFonts w:ascii="Times New Roman" w:hAnsi="Times New Roman"/>
            <w:noProof/>
          </w:rPr>
          <w:t>4 Dětský domov a Školní jídelna Jeseník – základní analytické údaje</w:t>
        </w:r>
        <w:r w:rsidR="00861E81" w:rsidRPr="007F4CD1">
          <w:rPr>
            <w:rFonts w:ascii="Times New Roman" w:hAnsi="Times New Roman"/>
            <w:noProof/>
            <w:webHidden/>
          </w:rPr>
          <w:tab/>
        </w:r>
        <w:r w:rsidR="00861E81" w:rsidRPr="00603B99">
          <w:rPr>
            <w:rFonts w:ascii="Times New Roman" w:hAnsi="Times New Roman"/>
            <w:i w:val="0"/>
            <w:noProof/>
            <w:webHidden/>
          </w:rPr>
          <w:fldChar w:fldCharType="begin"/>
        </w:r>
        <w:r w:rsidR="00861E81" w:rsidRPr="00603B99">
          <w:rPr>
            <w:rFonts w:ascii="Times New Roman" w:hAnsi="Times New Roman"/>
            <w:i w:val="0"/>
            <w:noProof/>
            <w:webHidden/>
          </w:rPr>
          <w:instrText xml:space="preserve"> PAGEREF _Toc383036072 \h </w:instrText>
        </w:r>
        <w:r w:rsidR="00861E81" w:rsidRPr="00603B99">
          <w:rPr>
            <w:rFonts w:ascii="Times New Roman" w:hAnsi="Times New Roman"/>
            <w:i w:val="0"/>
            <w:noProof/>
            <w:webHidden/>
          </w:rPr>
        </w:r>
        <w:r w:rsidR="00861E81" w:rsidRPr="00603B99">
          <w:rPr>
            <w:rFonts w:ascii="Times New Roman" w:hAnsi="Times New Roman"/>
            <w:i w:val="0"/>
            <w:noProof/>
            <w:webHidden/>
          </w:rPr>
          <w:fldChar w:fldCharType="separate"/>
        </w:r>
        <w:r w:rsidR="00B2046A">
          <w:rPr>
            <w:rFonts w:ascii="Times New Roman" w:hAnsi="Times New Roman"/>
            <w:i w:val="0"/>
            <w:noProof/>
            <w:webHidden/>
          </w:rPr>
          <w:t>23</w:t>
        </w:r>
        <w:r w:rsidR="00861E81" w:rsidRPr="00603B99">
          <w:rPr>
            <w:rFonts w:ascii="Times New Roman" w:hAnsi="Times New Roman"/>
            <w:i w:val="0"/>
            <w:noProof/>
            <w:webHidden/>
          </w:rPr>
          <w:fldChar w:fldCharType="end"/>
        </w:r>
      </w:hyperlink>
    </w:p>
    <w:p w:rsidR="00861E81" w:rsidRPr="007F4CD1" w:rsidRDefault="0091609F" w:rsidP="007F4CD1">
      <w:pPr>
        <w:pStyle w:val="Obsah2"/>
        <w:tabs>
          <w:tab w:val="right" w:leader="dot" w:pos="8493"/>
        </w:tabs>
        <w:ind w:left="0" w:firstLine="0"/>
        <w:rPr>
          <w:rFonts w:ascii="Times New Roman" w:eastAsiaTheme="minorEastAsia" w:hAnsi="Times New Roman"/>
          <w:b w:val="0"/>
          <w:bCs w:val="0"/>
          <w:noProof/>
          <w:lang w:eastAsia="cs-CZ"/>
        </w:rPr>
      </w:pPr>
      <w:hyperlink w:anchor="_Toc383036073" w:history="1">
        <w:r w:rsidR="00B2046A">
          <w:rPr>
            <w:rStyle w:val="Hypertextovodkaz"/>
            <w:rFonts w:ascii="Times New Roman" w:hAnsi="Times New Roman"/>
            <w:noProof/>
          </w:rPr>
          <w:t>4.</w:t>
        </w:r>
        <w:r w:rsidR="00861E81" w:rsidRPr="007F4CD1">
          <w:rPr>
            <w:rStyle w:val="Hypertextovodkaz"/>
            <w:rFonts w:ascii="Times New Roman" w:hAnsi="Times New Roman"/>
            <w:noProof/>
          </w:rPr>
          <w:t>1 Identifikační údaje</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73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23</w:t>
        </w:r>
        <w:r w:rsidR="00861E81" w:rsidRPr="007F4CD1">
          <w:rPr>
            <w:rFonts w:ascii="Times New Roman" w:hAnsi="Times New Roman"/>
            <w:noProof/>
            <w:webHidden/>
          </w:rPr>
          <w:fldChar w:fldCharType="end"/>
        </w:r>
      </w:hyperlink>
    </w:p>
    <w:p w:rsidR="00861E81" w:rsidRPr="007F4CD1" w:rsidRDefault="0091609F" w:rsidP="007F4CD1">
      <w:pPr>
        <w:pStyle w:val="Obsah2"/>
        <w:tabs>
          <w:tab w:val="right" w:leader="dot" w:pos="8493"/>
        </w:tabs>
        <w:ind w:left="0" w:firstLine="0"/>
        <w:rPr>
          <w:rFonts w:ascii="Times New Roman" w:eastAsiaTheme="minorEastAsia" w:hAnsi="Times New Roman"/>
          <w:b w:val="0"/>
          <w:bCs w:val="0"/>
          <w:noProof/>
          <w:lang w:eastAsia="cs-CZ"/>
        </w:rPr>
      </w:pPr>
      <w:hyperlink w:anchor="_Toc383036074" w:history="1">
        <w:r w:rsidR="00861E81" w:rsidRPr="007F4CD1">
          <w:rPr>
            <w:rStyle w:val="Hypertextovodkaz"/>
            <w:rFonts w:ascii="Times New Roman" w:hAnsi="Times New Roman"/>
            <w:noProof/>
          </w:rPr>
          <w:t>4.2 Hlavní cíle DD</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74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24</w:t>
        </w:r>
        <w:r w:rsidR="00861E81" w:rsidRPr="007F4CD1">
          <w:rPr>
            <w:rFonts w:ascii="Times New Roman" w:hAnsi="Times New Roman"/>
            <w:noProof/>
            <w:webHidden/>
          </w:rPr>
          <w:fldChar w:fldCharType="end"/>
        </w:r>
      </w:hyperlink>
    </w:p>
    <w:p w:rsidR="00861E81" w:rsidRPr="007F4CD1" w:rsidRDefault="0091609F" w:rsidP="007F4CD1">
      <w:pPr>
        <w:pStyle w:val="Obsah2"/>
        <w:tabs>
          <w:tab w:val="right" w:leader="dot" w:pos="8493"/>
        </w:tabs>
        <w:ind w:left="0" w:firstLine="0"/>
        <w:rPr>
          <w:rFonts w:ascii="Times New Roman" w:eastAsiaTheme="minorEastAsia" w:hAnsi="Times New Roman"/>
          <w:b w:val="0"/>
          <w:bCs w:val="0"/>
          <w:noProof/>
          <w:lang w:eastAsia="cs-CZ"/>
        </w:rPr>
      </w:pPr>
      <w:hyperlink w:anchor="_Toc383036075" w:history="1">
        <w:r w:rsidR="00861E81" w:rsidRPr="007F4CD1">
          <w:rPr>
            <w:rStyle w:val="Hypertextovodkaz"/>
            <w:rFonts w:ascii="Times New Roman" w:hAnsi="Times New Roman"/>
            <w:noProof/>
          </w:rPr>
          <w:t>4.3 Financování a druh zařízení</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75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24</w:t>
        </w:r>
        <w:r w:rsidR="00861E81" w:rsidRPr="007F4CD1">
          <w:rPr>
            <w:rFonts w:ascii="Times New Roman" w:hAnsi="Times New Roman"/>
            <w:noProof/>
            <w:webHidden/>
          </w:rPr>
          <w:fldChar w:fldCharType="end"/>
        </w:r>
      </w:hyperlink>
    </w:p>
    <w:p w:rsidR="00861E81" w:rsidRPr="007F4CD1" w:rsidRDefault="0091609F" w:rsidP="007F4CD1">
      <w:pPr>
        <w:pStyle w:val="Obsah2"/>
        <w:tabs>
          <w:tab w:val="right" w:leader="dot" w:pos="8493"/>
        </w:tabs>
        <w:ind w:left="0" w:firstLine="0"/>
        <w:rPr>
          <w:rFonts w:ascii="Times New Roman" w:eastAsiaTheme="minorEastAsia" w:hAnsi="Times New Roman"/>
          <w:b w:val="0"/>
          <w:bCs w:val="0"/>
          <w:noProof/>
          <w:lang w:eastAsia="cs-CZ"/>
        </w:rPr>
      </w:pPr>
      <w:hyperlink w:anchor="_Toc383036076" w:history="1">
        <w:r w:rsidR="00861E81" w:rsidRPr="007F4CD1">
          <w:rPr>
            <w:rStyle w:val="Hypertextovodkaz"/>
            <w:rFonts w:ascii="Times New Roman" w:hAnsi="Times New Roman"/>
            <w:noProof/>
          </w:rPr>
          <w:t>4.4 Právní předpisy zařízení</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76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25</w:t>
        </w:r>
        <w:r w:rsidR="00861E81" w:rsidRPr="007F4CD1">
          <w:rPr>
            <w:rFonts w:ascii="Times New Roman" w:hAnsi="Times New Roman"/>
            <w:noProof/>
            <w:webHidden/>
          </w:rPr>
          <w:fldChar w:fldCharType="end"/>
        </w:r>
      </w:hyperlink>
    </w:p>
    <w:p w:rsidR="00861E81" w:rsidRPr="007F4CD1" w:rsidRDefault="0091609F" w:rsidP="007F4CD1">
      <w:pPr>
        <w:pStyle w:val="Obsah2"/>
        <w:tabs>
          <w:tab w:val="right" w:leader="dot" w:pos="8493"/>
        </w:tabs>
        <w:ind w:left="0" w:firstLine="0"/>
        <w:rPr>
          <w:rFonts w:ascii="Times New Roman" w:eastAsiaTheme="minorEastAsia" w:hAnsi="Times New Roman"/>
          <w:b w:val="0"/>
          <w:bCs w:val="0"/>
          <w:noProof/>
          <w:lang w:eastAsia="cs-CZ"/>
        </w:rPr>
      </w:pPr>
      <w:hyperlink w:anchor="_Toc383036077" w:history="1">
        <w:r w:rsidR="00861E81" w:rsidRPr="007F4CD1">
          <w:rPr>
            <w:rStyle w:val="Hypertextovodkaz"/>
            <w:rFonts w:ascii="Times New Roman" w:hAnsi="Times New Roman"/>
            <w:noProof/>
          </w:rPr>
          <w:t>4.5 Charakteristika DD</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77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26</w:t>
        </w:r>
        <w:r w:rsidR="00861E81" w:rsidRPr="007F4CD1">
          <w:rPr>
            <w:rFonts w:ascii="Times New Roman" w:hAnsi="Times New Roman"/>
            <w:noProof/>
            <w:webHidden/>
          </w:rPr>
          <w:fldChar w:fldCharType="end"/>
        </w:r>
      </w:hyperlink>
    </w:p>
    <w:p w:rsidR="00861E81" w:rsidRPr="007F4CD1" w:rsidRDefault="0091609F" w:rsidP="007F4CD1">
      <w:pPr>
        <w:pStyle w:val="Obsah3"/>
        <w:tabs>
          <w:tab w:val="right" w:leader="dot" w:pos="8493"/>
        </w:tabs>
        <w:ind w:left="0" w:firstLine="0"/>
        <w:rPr>
          <w:rFonts w:ascii="Times New Roman" w:eastAsiaTheme="minorEastAsia" w:hAnsi="Times New Roman"/>
          <w:noProof/>
          <w:sz w:val="22"/>
          <w:szCs w:val="22"/>
          <w:lang w:eastAsia="cs-CZ"/>
        </w:rPr>
      </w:pPr>
      <w:hyperlink w:anchor="_Toc383036078" w:history="1">
        <w:r w:rsidR="00861E81" w:rsidRPr="007F4CD1">
          <w:rPr>
            <w:rStyle w:val="Hypertextovodkaz"/>
            <w:rFonts w:ascii="Times New Roman" w:hAnsi="Times New Roman"/>
            <w:noProof/>
          </w:rPr>
          <w:t>4.5.1 Vnější prostředí</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78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26</w:t>
        </w:r>
        <w:r w:rsidR="00861E81" w:rsidRPr="007F4CD1">
          <w:rPr>
            <w:rFonts w:ascii="Times New Roman" w:hAnsi="Times New Roman"/>
            <w:noProof/>
            <w:webHidden/>
          </w:rPr>
          <w:fldChar w:fldCharType="end"/>
        </w:r>
      </w:hyperlink>
    </w:p>
    <w:p w:rsidR="00861E81" w:rsidRPr="007F4CD1" w:rsidRDefault="0091609F" w:rsidP="007F4CD1">
      <w:pPr>
        <w:pStyle w:val="Obsah3"/>
        <w:tabs>
          <w:tab w:val="right" w:leader="dot" w:pos="8493"/>
        </w:tabs>
        <w:ind w:left="0" w:firstLine="0"/>
        <w:rPr>
          <w:rFonts w:ascii="Times New Roman" w:eastAsiaTheme="minorEastAsia" w:hAnsi="Times New Roman"/>
          <w:noProof/>
          <w:sz w:val="22"/>
          <w:szCs w:val="22"/>
          <w:lang w:eastAsia="cs-CZ"/>
        </w:rPr>
      </w:pPr>
      <w:hyperlink w:anchor="_Toc383036079" w:history="1">
        <w:r w:rsidR="00861E81" w:rsidRPr="007F4CD1">
          <w:rPr>
            <w:rStyle w:val="Hypertextovodkaz"/>
            <w:rFonts w:ascii="Times New Roman" w:hAnsi="Times New Roman"/>
            <w:noProof/>
          </w:rPr>
          <w:t>4.5.2 Vnitřní prostředí</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79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27</w:t>
        </w:r>
        <w:r w:rsidR="00861E81" w:rsidRPr="007F4CD1">
          <w:rPr>
            <w:rFonts w:ascii="Times New Roman" w:hAnsi="Times New Roman"/>
            <w:noProof/>
            <w:webHidden/>
          </w:rPr>
          <w:fldChar w:fldCharType="end"/>
        </w:r>
      </w:hyperlink>
    </w:p>
    <w:p w:rsidR="00861E81" w:rsidRPr="007F4CD1" w:rsidRDefault="0091609F" w:rsidP="007F4CD1">
      <w:pPr>
        <w:pStyle w:val="Obsah3"/>
        <w:tabs>
          <w:tab w:val="right" w:leader="dot" w:pos="8493"/>
        </w:tabs>
        <w:ind w:left="0" w:firstLine="0"/>
        <w:rPr>
          <w:rFonts w:ascii="Times New Roman" w:eastAsiaTheme="minorEastAsia" w:hAnsi="Times New Roman"/>
          <w:noProof/>
          <w:sz w:val="22"/>
          <w:szCs w:val="22"/>
          <w:lang w:eastAsia="cs-CZ"/>
        </w:rPr>
      </w:pPr>
      <w:hyperlink w:anchor="_Toc383036080" w:history="1">
        <w:r w:rsidR="00861E81" w:rsidRPr="007F4CD1">
          <w:rPr>
            <w:rStyle w:val="Hypertextovodkaz"/>
            <w:rFonts w:ascii="Times New Roman" w:hAnsi="Times New Roman"/>
            <w:noProof/>
          </w:rPr>
          <w:t>4.5.3 Personální zabezpečení</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80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27</w:t>
        </w:r>
        <w:r w:rsidR="00861E81" w:rsidRPr="007F4CD1">
          <w:rPr>
            <w:rFonts w:ascii="Times New Roman" w:hAnsi="Times New Roman"/>
            <w:noProof/>
            <w:webHidden/>
          </w:rPr>
          <w:fldChar w:fldCharType="end"/>
        </w:r>
      </w:hyperlink>
    </w:p>
    <w:p w:rsidR="00861E81" w:rsidRPr="007F4CD1" w:rsidRDefault="0091609F" w:rsidP="007F4CD1">
      <w:pPr>
        <w:pStyle w:val="Obsah3"/>
        <w:tabs>
          <w:tab w:val="right" w:leader="dot" w:pos="8493"/>
        </w:tabs>
        <w:ind w:left="0" w:firstLine="0"/>
        <w:rPr>
          <w:rFonts w:ascii="Times New Roman" w:eastAsiaTheme="minorEastAsia" w:hAnsi="Times New Roman"/>
          <w:noProof/>
          <w:sz w:val="22"/>
          <w:szCs w:val="22"/>
          <w:lang w:eastAsia="cs-CZ"/>
        </w:rPr>
      </w:pPr>
      <w:hyperlink w:anchor="_Toc383036081" w:history="1">
        <w:r w:rsidR="00861E81" w:rsidRPr="007F4CD1">
          <w:rPr>
            <w:rStyle w:val="Hypertextovodkaz"/>
            <w:rFonts w:ascii="Times New Roman" w:hAnsi="Times New Roman"/>
            <w:noProof/>
          </w:rPr>
          <w:t>4.5.4 Skladba klientů</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81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28</w:t>
        </w:r>
        <w:r w:rsidR="00861E81" w:rsidRPr="007F4CD1">
          <w:rPr>
            <w:rFonts w:ascii="Times New Roman" w:hAnsi="Times New Roman"/>
            <w:noProof/>
            <w:webHidden/>
          </w:rPr>
          <w:fldChar w:fldCharType="end"/>
        </w:r>
      </w:hyperlink>
    </w:p>
    <w:p w:rsidR="00861E81" w:rsidRPr="007F4CD1" w:rsidRDefault="0091609F" w:rsidP="007F4CD1">
      <w:pPr>
        <w:pStyle w:val="Obsah3"/>
        <w:tabs>
          <w:tab w:val="right" w:leader="dot" w:pos="8493"/>
        </w:tabs>
        <w:ind w:left="0" w:firstLine="0"/>
        <w:rPr>
          <w:rFonts w:ascii="Times New Roman" w:eastAsiaTheme="minorEastAsia" w:hAnsi="Times New Roman"/>
          <w:noProof/>
          <w:sz w:val="22"/>
          <w:szCs w:val="22"/>
          <w:lang w:eastAsia="cs-CZ"/>
        </w:rPr>
      </w:pPr>
      <w:hyperlink w:anchor="_Toc383036083" w:history="1">
        <w:r w:rsidR="00861E81" w:rsidRPr="007F4CD1">
          <w:rPr>
            <w:rStyle w:val="Hypertextovodkaz"/>
            <w:rFonts w:ascii="Times New Roman" w:hAnsi="Times New Roman"/>
            <w:noProof/>
          </w:rPr>
          <w:t>4.5.5 Spolupracující instituce, orgány a organizace</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83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28</w:t>
        </w:r>
        <w:r w:rsidR="00861E81" w:rsidRPr="007F4CD1">
          <w:rPr>
            <w:rFonts w:ascii="Times New Roman" w:hAnsi="Times New Roman"/>
            <w:noProof/>
            <w:webHidden/>
          </w:rPr>
          <w:fldChar w:fldCharType="end"/>
        </w:r>
      </w:hyperlink>
    </w:p>
    <w:p w:rsidR="00861E81" w:rsidRDefault="0091609F" w:rsidP="007F4CD1">
      <w:pPr>
        <w:pStyle w:val="Obsah3"/>
        <w:tabs>
          <w:tab w:val="right" w:leader="dot" w:pos="8493"/>
        </w:tabs>
        <w:ind w:left="0" w:firstLine="0"/>
        <w:rPr>
          <w:rFonts w:ascii="Times New Roman" w:hAnsi="Times New Roman"/>
          <w:noProof/>
        </w:rPr>
      </w:pPr>
      <w:hyperlink w:anchor="_Toc383036084" w:history="1">
        <w:r w:rsidR="00861E81" w:rsidRPr="007F4CD1">
          <w:rPr>
            <w:rStyle w:val="Hypertextovodkaz"/>
            <w:rFonts w:ascii="Times New Roman" w:hAnsi="Times New Roman"/>
            <w:noProof/>
          </w:rPr>
          <w:t>4.5.6 Prezentace na veřejnosti</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84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29</w:t>
        </w:r>
        <w:r w:rsidR="00861E81" w:rsidRPr="007F4CD1">
          <w:rPr>
            <w:rFonts w:ascii="Times New Roman" w:hAnsi="Times New Roman"/>
            <w:noProof/>
            <w:webHidden/>
          </w:rPr>
          <w:fldChar w:fldCharType="end"/>
        </w:r>
      </w:hyperlink>
    </w:p>
    <w:p w:rsidR="005332A0" w:rsidRPr="005332A0" w:rsidRDefault="005332A0" w:rsidP="005332A0">
      <w:pPr>
        <w:ind w:left="0" w:firstLine="0"/>
        <w:rPr>
          <w:sz w:val="20"/>
          <w:szCs w:val="20"/>
        </w:rPr>
      </w:pPr>
      <w:r>
        <w:rPr>
          <w:sz w:val="20"/>
          <w:szCs w:val="20"/>
        </w:rPr>
        <w:t xml:space="preserve">4.5.7 Sportovní vybavení </w:t>
      </w:r>
      <w:bookmarkStart w:id="0" w:name="_GoBack"/>
      <w:bookmarkEnd w:id="0"/>
      <w:r>
        <w:rPr>
          <w:sz w:val="20"/>
          <w:szCs w:val="20"/>
        </w:rPr>
        <w:t>a jeho využití při práci s klienty………………………………………</w:t>
      </w:r>
      <w:proofErr w:type="gramStart"/>
      <w:r>
        <w:rPr>
          <w:sz w:val="20"/>
          <w:szCs w:val="20"/>
        </w:rPr>
        <w:t>…...29</w:t>
      </w:r>
      <w:proofErr w:type="gramEnd"/>
    </w:p>
    <w:p w:rsidR="00861E81" w:rsidRPr="007F4CD1" w:rsidRDefault="0091609F" w:rsidP="007F4CD1">
      <w:pPr>
        <w:pStyle w:val="Obsah1"/>
        <w:tabs>
          <w:tab w:val="right" w:leader="dot" w:pos="8493"/>
        </w:tabs>
        <w:ind w:firstLine="0"/>
        <w:rPr>
          <w:rFonts w:ascii="Times New Roman" w:eastAsiaTheme="minorEastAsia" w:hAnsi="Times New Roman"/>
          <w:b w:val="0"/>
          <w:bCs w:val="0"/>
          <w:i w:val="0"/>
          <w:iCs w:val="0"/>
          <w:noProof/>
          <w:sz w:val="22"/>
          <w:szCs w:val="22"/>
          <w:lang w:eastAsia="cs-CZ"/>
        </w:rPr>
      </w:pPr>
      <w:hyperlink w:anchor="_Toc383036085" w:history="1">
        <w:r w:rsidR="00861E81" w:rsidRPr="007F4CD1">
          <w:rPr>
            <w:rStyle w:val="Hypertextovodkaz"/>
            <w:rFonts w:ascii="Times New Roman" w:hAnsi="Times New Roman"/>
            <w:noProof/>
          </w:rPr>
          <w:t>5 Projekt – Víceúčelové hřiště</w:t>
        </w:r>
        <w:r w:rsidR="00861E81" w:rsidRPr="007F4CD1">
          <w:rPr>
            <w:rFonts w:ascii="Times New Roman" w:hAnsi="Times New Roman"/>
            <w:noProof/>
            <w:webHidden/>
          </w:rPr>
          <w:tab/>
        </w:r>
        <w:r w:rsidR="00861E81" w:rsidRPr="00603B99">
          <w:rPr>
            <w:rFonts w:ascii="Times New Roman" w:hAnsi="Times New Roman"/>
            <w:i w:val="0"/>
            <w:noProof/>
            <w:webHidden/>
          </w:rPr>
          <w:fldChar w:fldCharType="begin"/>
        </w:r>
        <w:r w:rsidR="00861E81" w:rsidRPr="00603B99">
          <w:rPr>
            <w:rFonts w:ascii="Times New Roman" w:hAnsi="Times New Roman"/>
            <w:i w:val="0"/>
            <w:noProof/>
            <w:webHidden/>
          </w:rPr>
          <w:instrText xml:space="preserve"> PAGEREF _Toc383036085 \h </w:instrText>
        </w:r>
        <w:r w:rsidR="00861E81" w:rsidRPr="00603B99">
          <w:rPr>
            <w:rFonts w:ascii="Times New Roman" w:hAnsi="Times New Roman"/>
            <w:i w:val="0"/>
            <w:noProof/>
            <w:webHidden/>
          </w:rPr>
        </w:r>
        <w:r w:rsidR="00861E81" w:rsidRPr="00603B99">
          <w:rPr>
            <w:rFonts w:ascii="Times New Roman" w:hAnsi="Times New Roman"/>
            <w:i w:val="0"/>
            <w:noProof/>
            <w:webHidden/>
          </w:rPr>
          <w:fldChar w:fldCharType="separate"/>
        </w:r>
        <w:r w:rsidR="00B2046A">
          <w:rPr>
            <w:rFonts w:ascii="Times New Roman" w:hAnsi="Times New Roman"/>
            <w:i w:val="0"/>
            <w:noProof/>
            <w:webHidden/>
          </w:rPr>
          <w:t>31</w:t>
        </w:r>
        <w:r w:rsidR="00861E81" w:rsidRPr="00603B99">
          <w:rPr>
            <w:rFonts w:ascii="Times New Roman" w:hAnsi="Times New Roman"/>
            <w:i w:val="0"/>
            <w:noProof/>
            <w:webHidden/>
          </w:rPr>
          <w:fldChar w:fldCharType="end"/>
        </w:r>
      </w:hyperlink>
    </w:p>
    <w:p w:rsidR="00861E81" w:rsidRPr="007F4CD1" w:rsidRDefault="0091609F" w:rsidP="007F4CD1">
      <w:pPr>
        <w:pStyle w:val="Obsah2"/>
        <w:tabs>
          <w:tab w:val="right" w:leader="dot" w:pos="8493"/>
        </w:tabs>
        <w:ind w:left="0" w:firstLine="0"/>
        <w:rPr>
          <w:rFonts w:ascii="Times New Roman" w:eastAsiaTheme="minorEastAsia" w:hAnsi="Times New Roman"/>
          <w:b w:val="0"/>
          <w:bCs w:val="0"/>
          <w:noProof/>
          <w:lang w:eastAsia="cs-CZ"/>
        </w:rPr>
      </w:pPr>
      <w:hyperlink w:anchor="_Toc383036086" w:history="1">
        <w:r w:rsidR="00861E81" w:rsidRPr="007F4CD1">
          <w:rPr>
            <w:rStyle w:val="Hypertextovodkaz"/>
            <w:rFonts w:ascii="Times New Roman" w:hAnsi="Times New Roman"/>
            <w:noProof/>
          </w:rPr>
          <w:t>5.1 Předmět projektu</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86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31</w:t>
        </w:r>
        <w:r w:rsidR="00861E81" w:rsidRPr="007F4CD1">
          <w:rPr>
            <w:rFonts w:ascii="Times New Roman" w:hAnsi="Times New Roman"/>
            <w:noProof/>
            <w:webHidden/>
          </w:rPr>
          <w:fldChar w:fldCharType="end"/>
        </w:r>
      </w:hyperlink>
    </w:p>
    <w:p w:rsidR="00861E81" w:rsidRPr="007F4CD1" w:rsidRDefault="0091609F" w:rsidP="007F4CD1">
      <w:pPr>
        <w:pStyle w:val="Obsah2"/>
        <w:tabs>
          <w:tab w:val="right" w:leader="dot" w:pos="8493"/>
        </w:tabs>
        <w:ind w:left="0" w:firstLine="0"/>
        <w:rPr>
          <w:rFonts w:ascii="Times New Roman" w:eastAsiaTheme="minorEastAsia" w:hAnsi="Times New Roman"/>
          <w:b w:val="0"/>
          <w:bCs w:val="0"/>
          <w:noProof/>
          <w:lang w:eastAsia="cs-CZ"/>
        </w:rPr>
      </w:pPr>
      <w:hyperlink w:anchor="_Toc383036087" w:history="1">
        <w:r w:rsidR="00861E81" w:rsidRPr="007F4CD1">
          <w:rPr>
            <w:rStyle w:val="Hypertextovodkaz"/>
            <w:rFonts w:ascii="Times New Roman" w:hAnsi="Times New Roman"/>
            <w:noProof/>
          </w:rPr>
          <w:t>5.2 Cíle projektu</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87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31</w:t>
        </w:r>
        <w:r w:rsidR="00861E81" w:rsidRPr="007F4CD1">
          <w:rPr>
            <w:rFonts w:ascii="Times New Roman" w:hAnsi="Times New Roman"/>
            <w:noProof/>
            <w:webHidden/>
          </w:rPr>
          <w:fldChar w:fldCharType="end"/>
        </w:r>
      </w:hyperlink>
    </w:p>
    <w:p w:rsidR="00861E81" w:rsidRPr="007F4CD1" w:rsidRDefault="0091609F" w:rsidP="007F4CD1">
      <w:pPr>
        <w:pStyle w:val="Obsah3"/>
        <w:tabs>
          <w:tab w:val="right" w:leader="dot" w:pos="8493"/>
        </w:tabs>
        <w:ind w:left="0" w:firstLine="0"/>
        <w:rPr>
          <w:rFonts w:ascii="Times New Roman" w:eastAsiaTheme="minorEastAsia" w:hAnsi="Times New Roman"/>
          <w:noProof/>
          <w:sz w:val="22"/>
          <w:szCs w:val="22"/>
          <w:lang w:eastAsia="cs-CZ"/>
        </w:rPr>
      </w:pPr>
      <w:hyperlink w:anchor="_Toc383036088" w:history="1">
        <w:r w:rsidR="00861E81" w:rsidRPr="007F4CD1">
          <w:rPr>
            <w:rStyle w:val="Hypertextovodkaz"/>
            <w:rFonts w:ascii="Times New Roman" w:hAnsi="Times New Roman"/>
            <w:noProof/>
          </w:rPr>
          <w:t>5.2.1 Měřitelné ukazatele</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88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31</w:t>
        </w:r>
        <w:r w:rsidR="00861E81" w:rsidRPr="007F4CD1">
          <w:rPr>
            <w:rFonts w:ascii="Times New Roman" w:hAnsi="Times New Roman"/>
            <w:noProof/>
            <w:webHidden/>
          </w:rPr>
          <w:fldChar w:fldCharType="end"/>
        </w:r>
      </w:hyperlink>
    </w:p>
    <w:p w:rsidR="00861E81" w:rsidRPr="007F4CD1" w:rsidRDefault="0091609F" w:rsidP="007F4CD1">
      <w:pPr>
        <w:pStyle w:val="Obsah2"/>
        <w:tabs>
          <w:tab w:val="right" w:leader="dot" w:pos="8493"/>
        </w:tabs>
        <w:ind w:left="0" w:firstLine="0"/>
        <w:rPr>
          <w:rFonts w:ascii="Times New Roman" w:eastAsiaTheme="minorEastAsia" w:hAnsi="Times New Roman"/>
          <w:b w:val="0"/>
          <w:bCs w:val="0"/>
          <w:noProof/>
          <w:lang w:eastAsia="cs-CZ"/>
        </w:rPr>
      </w:pPr>
      <w:hyperlink w:anchor="_Toc383036089" w:history="1">
        <w:r w:rsidR="00861E81" w:rsidRPr="007F4CD1">
          <w:rPr>
            <w:rStyle w:val="Hypertextovodkaz"/>
            <w:rFonts w:ascii="Times New Roman" w:hAnsi="Times New Roman"/>
            <w:noProof/>
          </w:rPr>
          <w:t>5.3 Význam projektu</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89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33</w:t>
        </w:r>
        <w:r w:rsidR="00861E81" w:rsidRPr="007F4CD1">
          <w:rPr>
            <w:rFonts w:ascii="Times New Roman" w:hAnsi="Times New Roman"/>
            <w:noProof/>
            <w:webHidden/>
          </w:rPr>
          <w:fldChar w:fldCharType="end"/>
        </w:r>
      </w:hyperlink>
    </w:p>
    <w:p w:rsidR="00861E81" w:rsidRPr="007F4CD1" w:rsidRDefault="0091609F" w:rsidP="007F4CD1">
      <w:pPr>
        <w:pStyle w:val="Obsah2"/>
        <w:tabs>
          <w:tab w:val="right" w:leader="dot" w:pos="8493"/>
        </w:tabs>
        <w:ind w:left="0" w:firstLine="0"/>
        <w:rPr>
          <w:rFonts w:ascii="Times New Roman" w:eastAsiaTheme="minorEastAsia" w:hAnsi="Times New Roman"/>
          <w:b w:val="0"/>
          <w:bCs w:val="0"/>
          <w:noProof/>
          <w:lang w:eastAsia="cs-CZ"/>
        </w:rPr>
      </w:pPr>
      <w:hyperlink w:anchor="_Toc383036090" w:history="1">
        <w:r w:rsidR="00861E81" w:rsidRPr="007F4CD1">
          <w:rPr>
            <w:rStyle w:val="Hypertextovodkaz"/>
            <w:rFonts w:ascii="Times New Roman" w:hAnsi="Times New Roman"/>
            <w:noProof/>
          </w:rPr>
          <w:t>5.4 Potřebnost projektu</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90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33</w:t>
        </w:r>
        <w:r w:rsidR="00861E81" w:rsidRPr="007F4CD1">
          <w:rPr>
            <w:rFonts w:ascii="Times New Roman" w:hAnsi="Times New Roman"/>
            <w:noProof/>
            <w:webHidden/>
          </w:rPr>
          <w:fldChar w:fldCharType="end"/>
        </w:r>
      </w:hyperlink>
    </w:p>
    <w:p w:rsidR="00861E81" w:rsidRPr="007F4CD1" w:rsidRDefault="0091609F" w:rsidP="007F4CD1">
      <w:pPr>
        <w:pStyle w:val="Obsah3"/>
        <w:tabs>
          <w:tab w:val="right" w:leader="dot" w:pos="8493"/>
        </w:tabs>
        <w:ind w:left="0" w:firstLine="0"/>
        <w:rPr>
          <w:rFonts w:ascii="Times New Roman" w:eastAsiaTheme="minorEastAsia" w:hAnsi="Times New Roman"/>
          <w:noProof/>
          <w:sz w:val="22"/>
          <w:szCs w:val="22"/>
          <w:lang w:eastAsia="cs-CZ"/>
        </w:rPr>
      </w:pPr>
      <w:hyperlink w:anchor="_Toc383036091" w:history="1">
        <w:r w:rsidR="00861E81" w:rsidRPr="007F4CD1">
          <w:rPr>
            <w:rStyle w:val="Hypertextovodkaz"/>
            <w:rFonts w:ascii="Times New Roman" w:hAnsi="Times New Roman"/>
            <w:noProof/>
          </w:rPr>
          <w:t>5.4.1  S</w:t>
        </w:r>
        <w:r w:rsidR="00FA185B" w:rsidRPr="007F4CD1">
          <w:rPr>
            <w:rStyle w:val="Hypertextovodkaz"/>
            <w:rFonts w:ascii="Times New Roman" w:hAnsi="Times New Roman"/>
            <w:noProof/>
          </w:rPr>
          <w:t>WOT analýza Dětského domova se Š</w:t>
        </w:r>
        <w:r w:rsidR="00861E81" w:rsidRPr="007F4CD1">
          <w:rPr>
            <w:rStyle w:val="Hypertextovodkaz"/>
            <w:rFonts w:ascii="Times New Roman" w:hAnsi="Times New Roman"/>
            <w:noProof/>
          </w:rPr>
          <w:t>kolní jídelnou v Jeseníku</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91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34</w:t>
        </w:r>
        <w:r w:rsidR="00861E81" w:rsidRPr="007F4CD1">
          <w:rPr>
            <w:rFonts w:ascii="Times New Roman" w:hAnsi="Times New Roman"/>
            <w:noProof/>
            <w:webHidden/>
          </w:rPr>
          <w:fldChar w:fldCharType="end"/>
        </w:r>
      </w:hyperlink>
    </w:p>
    <w:p w:rsidR="00861E81" w:rsidRPr="007F4CD1" w:rsidRDefault="0091609F" w:rsidP="007F4CD1">
      <w:pPr>
        <w:pStyle w:val="Obsah3"/>
        <w:tabs>
          <w:tab w:val="right" w:leader="dot" w:pos="8493"/>
        </w:tabs>
        <w:ind w:left="0" w:firstLine="0"/>
        <w:rPr>
          <w:rFonts w:ascii="Times New Roman" w:eastAsiaTheme="minorEastAsia" w:hAnsi="Times New Roman"/>
          <w:noProof/>
          <w:sz w:val="22"/>
          <w:szCs w:val="22"/>
          <w:lang w:eastAsia="cs-CZ"/>
        </w:rPr>
      </w:pPr>
      <w:hyperlink w:anchor="_Toc383036092" w:history="1">
        <w:r w:rsidR="00861E81" w:rsidRPr="007F4CD1">
          <w:rPr>
            <w:rStyle w:val="Hypertextovodkaz"/>
            <w:rFonts w:ascii="Times New Roman" w:hAnsi="Times New Roman"/>
            <w:noProof/>
          </w:rPr>
          <w:t>5.4.2 Jak předložený projekt reaguje na slabé stránky DD</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92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36</w:t>
        </w:r>
        <w:r w:rsidR="00861E81" w:rsidRPr="007F4CD1">
          <w:rPr>
            <w:rFonts w:ascii="Times New Roman" w:hAnsi="Times New Roman"/>
            <w:noProof/>
            <w:webHidden/>
          </w:rPr>
          <w:fldChar w:fldCharType="end"/>
        </w:r>
      </w:hyperlink>
    </w:p>
    <w:p w:rsidR="00861E81" w:rsidRPr="007F4CD1" w:rsidRDefault="0091609F" w:rsidP="007F4CD1">
      <w:pPr>
        <w:pStyle w:val="Obsah3"/>
        <w:tabs>
          <w:tab w:val="right" w:leader="dot" w:pos="8493"/>
        </w:tabs>
        <w:ind w:left="0" w:firstLine="0"/>
        <w:rPr>
          <w:rFonts w:ascii="Times New Roman" w:eastAsiaTheme="minorEastAsia" w:hAnsi="Times New Roman"/>
          <w:noProof/>
          <w:sz w:val="22"/>
          <w:szCs w:val="22"/>
          <w:lang w:eastAsia="cs-CZ"/>
        </w:rPr>
      </w:pPr>
      <w:hyperlink w:anchor="_Toc383036093" w:history="1">
        <w:r w:rsidR="00861E81" w:rsidRPr="007F4CD1">
          <w:rPr>
            <w:rStyle w:val="Hypertextovodkaz"/>
            <w:rFonts w:ascii="Times New Roman" w:hAnsi="Times New Roman"/>
            <w:noProof/>
          </w:rPr>
          <w:t>5.4.3 Jak předložený projekt reaguje na hrozby SWOT analýzy</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93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36</w:t>
        </w:r>
        <w:r w:rsidR="00861E81" w:rsidRPr="007F4CD1">
          <w:rPr>
            <w:rFonts w:ascii="Times New Roman" w:hAnsi="Times New Roman"/>
            <w:noProof/>
            <w:webHidden/>
          </w:rPr>
          <w:fldChar w:fldCharType="end"/>
        </w:r>
      </w:hyperlink>
    </w:p>
    <w:p w:rsidR="00861E81" w:rsidRPr="007F4CD1" w:rsidRDefault="0091609F" w:rsidP="007F4CD1">
      <w:pPr>
        <w:pStyle w:val="Obsah3"/>
        <w:tabs>
          <w:tab w:val="right" w:leader="dot" w:pos="8493"/>
        </w:tabs>
        <w:ind w:left="0" w:firstLine="0"/>
        <w:rPr>
          <w:rFonts w:ascii="Times New Roman" w:eastAsiaTheme="minorEastAsia" w:hAnsi="Times New Roman"/>
          <w:noProof/>
          <w:sz w:val="22"/>
          <w:szCs w:val="22"/>
          <w:lang w:eastAsia="cs-CZ"/>
        </w:rPr>
      </w:pPr>
      <w:hyperlink w:anchor="_Toc383036094" w:history="1">
        <w:r w:rsidR="00861E81" w:rsidRPr="007F4CD1">
          <w:rPr>
            <w:rStyle w:val="Hypertextovodkaz"/>
            <w:rFonts w:ascii="Times New Roman" w:hAnsi="Times New Roman"/>
            <w:noProof/>
          </w:rPr>
          <w:t xml:space="preserve">5.4.4 </w:t>
        </w:r>
        <w:r w:rsidR="00861E81" w:rsidRPr="007F4CD1">
          <w:rPr>
            <w:rStyle w:val="Hypertextovodkaz"/>
            <w:rFonts w:ascii="Times New Roman" w:hAnsi="Times New Roman"/>
            <w:i/>
            <w:noProof/>
          </w:rPr>
          <w:t>Dotazník pro vychovatele DD Jeseník -</w:t>
        </w:r>
        <w:r w:rsidR="00861E81" w:rsidRPr="007F4CD1">
          <w:rPr>
            <w:rStyle w:val="Hypertextovodkaz"/>
            <w:rFonts w:ascii="Times New Roman" w:hAnsi="Times New Roman"/>
            <w:noProof/>
          </w:rPr>
          <w:t xml:space="preserve"> vyhodnocení s grafem</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94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37</w:t>
        </w:r>
        <w:r w:rsidR="00861E81" w:rsidRPr="007F4CD1">
          <w:rPr>
            <w:rFonts w:ascii="Times New Roman" w:hAnsi="Times New Roman"/>
            <w:noProof/>
            <w:webHidden/>
          </w:rPr>
          <w:fldChar w:fldCharType="end"/>
        </w:r>
      </w:hyperlink>
    </w:p>
    <w:p w:rsidR="00861E81" w:rsidRPr="007F4CD1" w:rsidRDefault="0091609F" w:rsidP="007F4CD1">
      <w:pPr>
        <w:pStyle w:val="Obsah1"/>
        <w:tabs>
          <w:tab w:val="right" w:leader="dot" w:pos="8493"/>
        </w:tabs>
        <w:ind w:firstLine="0"/>
        <w:rPr>
          <w:rFonts w:ascii="Times New Roman" w:eastAsiaTheme="minorEastAsia" w:hAnsi="Times New Roman"/>
          <w:b w:val="0"/>
          <w:bCs w:val="0"/>
          <w:i w:val="0"/>
          <w:iCs w:val="0"/>
          <w:noProof/>
          <w:sz w:val="22"/>
          <w:szCs w:val="22"/>
          <w:lang w:eastAsia="cs-CZ"/>
        </w:rPr>
      </w:pPr>
      <w:hyperlink w:anchor="_Toc383036095" w:history="1">
        <w:r w:rsidR="00861E81" w:rsidRPr="007F4CD1">
          <w:rPr>
            <w:rStyle w:val="Hypertextovodkaz"/>
            <w:rFonts w:ascii="Times New Roman" w:hAnsi="Times New Roman"/>
            <w:noProof/>
          </w:rPr>
          <w:t>6 Podrobný popis projektu</w:t>
        </w:r>
        <w:r w:rsidR="00861E81" w:rsidRPr="007F4CD1">
          <w:rPr>
            <w:rFonts w:ascii="Times New Roman" w:hAnsi="Times New Roman"/>
            <w:noProof/>
            <w:webHidden/>
          </w:rPr>
          <w:tab/>
        </w:r>
        <w:r w:rsidR="00861E81" w:rsidRPr="00603B99">
          <w:rPr>
            <w:rFonts w:ascii="Times New Roman" w:hAnsi="Times New Roman"/>
            <w:i w:val="0"/>
            <w:noProof/>
            <w:webHidden/>
          </w:rPr>
          <w:fldChar w:fldCharType="begin"/>
        </w:r>
        <w:r w:rsidR="00861E81" w:rsidRPr="00603B99">
          <w:rPr>
            <w:rFonts w:ascii="Times New Roman" w:hAnsi="Times New Roman"/>
            <w:i w:val="0"/>
            <w:noProof/>
            <w:webHidden/>
          </w:rPr>
          <w:instrText xml:space="preserve"> PAGEREF _Toc383036095 \h </w:instrText>
        </w:r>
        <w:r w:rsidR="00861E81" w:rsidRPr="00603B99">
          <w:rPr>
            <w:rFonts w:ascii="Times New Roman" w:hAnsi="Times New Roman"/>
            <w:i w:val="0"/>
            <w:noProof/>
            <w:webHidden/>
          </w:rPr>
        </w:r>
        <w:r w:rsidR="00861E81" w:rsidRPr="00603B99">
          <w:rPr>
            <w:rFonts w:ascii="Times New Roman" w:hAnsi="Times New Roman"/>
            <w:i w:val="0"/>
            <w:noProof/>
            <w:webHidden/>
          </w:rPr>
          <w:fldChar w:fldCharType="separate"/>
        </w:r>
        <w:r w:rsidR="00B2046A">
          <w:rPr>
            <w:rFonts w:ascii="Times New Roman" w:hAnsi="Times New Roman"/>
            <w:i w:val="0"/>
            <w:noProof/>
            <w:webHidden/>
          </w:rPr>
          <w:t>39</w:t>
        </w:r>
        <w:r w:rsidR="00861E81" w:rsidRPr="00603B99">
          <w:rPr>
            <w:rFonts w:ascii="Times New Roman" w:hAnsi="Times New Roman"/>
            <w:i w:val="0"/>
            <w:noProof/>
            <w:webHidden/>
          </w:rPr>
          <w:fldChar w:fldCharType="end"/>
        </w:r>
      </w:hyperlink>
    </w:p>
    <w:p w:rsidR="00861E81" w:rsidRPr="007F4CD1" w:rsidRDefault="0091609F" w:rsidP="007F4CD1">
      <w:pPr>
        <w:pStyle w:val="Obsah2"/>
        <w:tabs>
          <w:tab w:val="right" w:leader="dot" w:pos="8493"/>
        </w:tabs>
        <w:ind w:left="0" w:firstLine="0"/>
        <w:rPr>
          <w:rFonts w:ascii="Times New Roman" w:eastAsiaTheme="minorEastAsia" w:hAnsi="Times New Roman"/>
          <w:b w:val="0"/>
          <w:bCs w:val="0"/>
          <w:noProof/>
          <w:lang w:eastAsia="cs-CZ"/>
        </w:rPr>
      </w:pPr>
      <w:hyperlink w:anchor="_Toc383036096" w:history="1">
        <w:r w:rsidR="00861E81" w:rsidRPr="007F4CD1">
          <w:rPr>
            <w:rStyle w:val="Hypertextovodkaz"/>
            <w:rFonts w:ascii="Times New Roman" w:hAnsi="Times New Roman"/>
            <w:noProof/>
          </w:rPr>
          <w:t>6.1 Charakteristika současného a plánovaného stavu</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96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39</w:t>
        </w:r>
        <w:r w:rsidR="00861E81" w:rsidRPr="007F4CD1">
          <w:rPr>
            <w:rFonts w:ascii="Times New Roman" w:hAnsi="Times New Roman"/>
            <w:noProof/>
            <w:webHidden/>
          </w:rPr>
          <w:fldChar w:fldCharType="end"/>
        </w:r>
      </w:hyperlink>
    </w:p>
    <w:p w:rsidR="00861E81" w:rsidRPr="007F4CD1" w:rsidRDefault="0091609F" w:rsidP="007F4CD1">
      <w:pPr>
        <w:pStyle w:val="Obsah2"/>
        <w:tabs>
          <w:tab w:val="right" w:leader="dot" w:pos="8493"/>
        </w:tabs>
        <w:ind w:left="0" w:firstLine="0"/>
        <w:rPr>
          <w:rFonts w:ascii="Times New Roman" w:eastAsiaTheme="minorEastAsia" w:hAnsi="Times New Roman"/>
          <w:b w:val="0"/>
          <w:bCs w:val="0"/>
          <w:noProof/>
          <w:lang w:eastAsia="cs-CZ"/>
        </w:rPr>
      </w:pPr>
      <w:hyperlink w:anchor="_Toc383036097" w:history="1">
        <w:r w:rsidR="00861E81" w:rsidRPr="007F4CD1">
          <w:rPr>
            <w:rStyle w:val="Hypertextovodkaz"/>
            <w:rFonts w:ascii="Times New Roman" w:hAnsi="Times New Roman"/>
            <w:noProof/>
          </w:rPr>
          <w:t>6.2 Soupis sportovních aktivit a cvičení na víceúčelovém hřišti</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97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41</w:t>
        </w:r>
        <w:r w:rsidR="00861E81" w:rsidRPr="007F4CD1">
          <w:rPr>
            <w:rFonts w:ascii="Times New Roman" w:hAnsi="Times New Roman"/>
            <w:noProof/>
            <w:webHidden/>
          </w:rPr>
          <w:fldChar w:fldCharType="end"/>
        </w:r>
      </w:hyperlink>
    </w:p>
    <w:p w:rsidR="00861E81" w:rsidRPr="007F4CD1" w:rsidRDefault="0091609F" w:rsidP="007F4CD1">
      <w:pPr>
        <w:pStyle w:val="Obsah2"/>
        <w:tabs>
          <w:tab w:val="right" w:leader="dot" w:pos="8493"/>
        </w:tabs>
        <w:ind w:left="0" w:firstLine="0"/>
        <w:rPr>
          <w:rFonts w:ascii="Times New Roman" w:eastAsiaTheme="minorEastAsia" w:hAnsi="Times New Roman"/>
          <w:b w:val="0"/>
          <w:bCs w:val="0"/>
          <w:noProof/>
          <w:lang w:eastAsia="cs-CZ"/>
        </w:rPr>
      </w:pPr>
      <w:hyperlink w:anchor="_Toc383036098" w:history="1">
        <w:r w:rsidR="00861E81" w:rsidRPr="007F4CD1">
          <w:rPr>
            <w:rStyle w:val="Hypertextovodkaz"/>
            <w:rFonts w:ascii="Times New Roman" w:hAnsi="Times New Roman"/>
            <w:noProof/>
          </w:rPr>
          <w:t>6.3 Návaznost projektu na další aktivity</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098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41</w:t>
        </w:r>
        <w:r w:rsidR="00861E81" w:rsidRPr="007F4CD1">
          <w:rPr>
            <w:rFonts w:ascii="Times New Roman" w:hAnsi="Times New Roman"/>
            <w:noProof/>
            <w:webHidden/>
          </w:rPr>
          <w:fldChar w:fldCharType="end"/>
        </w:r>
      </w:hyperlink>
    </w:p>
    <w:p w:rsidR="00861E81" w:rsidRPr="007F4CD1" w:rsidRDefault="0091609F" w:rsidP="007F4CD1">
      <w:pPr>
        <w:pStyle w:val="Obsah1"/>
        <w:tabs>
          <w:tab w:val="right" w:leader="dot" w:pos="8493"/>
        </w:tabs>
        <w:ind w:firstLine="0"/>
        <w:rPr>
          <w:rFonts w:ascii="Times New Roman" w:eastAsiaTheme="minorEastAsia" w:hAnsi="Times New Roman"/>
          <w:b w:val="0"/>
          <w:bCs w:val="0"/>
          <w:i w:val="0"/>
          <w:iCs w:val="0"/>
          <w:noProof/>
          <w:sz w:val="22"/>
          <w:szCs w:val="22"/>
          <w:lang w:eastAsia="cs-CZ"/>
        </w:rPr>
      </w:pPr>
      <w:hyperlink w:anchor="_Toc383036099" w:history="1">
        <w:r w:rsidR="00861E81" w:rsidRPr="007F4CD1">
          <w:rPr>
            <w:rStyle w:val="Hypertextovodkaz"/>
            <w:rFonts w:ascii="Times New Roman" w:hAnsi="Times New Roman"/>
            <w:noProof/>
          </w:rPr>
          <w:t>7 Technické řešení projektu</w:t>
        </w:r>
        <w:r w:rsidR="00861E81" w:rsidRPr="007F4CD1">
          <w:rPr>
            <w:rFonts w:ascii="Times New Roman" w:hAnsi="Times New Roman"/>
            <w:noProof/>
            <w:webHidden/>
          </w:rPr>
          <w:tab/>
        </w:r>
        <w:r w:rsidR="00861E81" w:rsidRPr="00603B99">
          <w:rPr>
            <w:rFonts w:ascii="Times New Roman" w:hAnsi="Times New Roman"/>
            <w:i w:val="0"/>
            <w:noProof/>
            <w:webHidden/>
          </w:rPr>
          <w:fldChar w:fldCharType="begin"/>
        </w:r>
        <w:r w:rsidR="00861E81" w:rsidRPr="00603B99">
          <w:rPr>
            <w:rFonts w:ascii="Times New Roman" w:hAnsi="Times New Roman"/>
            <w:i w:val="0"/>
            <w:noProof/>
            <w:webHidden/>
          </w:rPr>
          <w:instrText xml:space="preserve"> PAGEREF _Toc383036099 \h </w:instrText>
        </w:r>
        <w:r w:rsidR="00861E81" w:rsidRPr="00603B99">
          <w:rPr>
            <w:rFonts w:ascii="Times New Roman" w:hAnsi="Times New Roman"/>
            <w:i w:val="0"/>
            <w:noProof/>
            <w:webHidden/>
          </w:rPr>
        </w:r>
        <w:r w:rsidR="00861E81" w:rsidRPr="00603B99">
          <w:rPr>
            <w:rFonts w:ascii="Times New Roman" w:hAnsi="Times New Roman"/>
            <w:i w:val="0"/>
            <w:noProof/>
            <w:webHidden/>
          </w:rPr>
          <w:fldChar w:fldCharType="separate"/>
        </w:r>
        <w:r w:rsidR="00B2046A">
          <w:rPr>
            <w:rFonts w:ascii="Times New Roman" w:hAnsi="Times New Roman"/>
            <w:i w:val="0"/>
            <w:noProof/>
            <w:webHidden/>
          </w:rPr>
          <w:t>42</w:t>
        </w:r>
        <w:r w:rsidR="00861E81" w:rsidRPr="00603B99">
          <w:rPr>
            <w:rFonts w:ascii="Times New Roman" w:hAnsi="Times New Roman"/>
            <w:i w:val="0"/>
            <w:noProof/>
            <w:webHidden/>
          </w:rPr>
          <w:fldChar w:fldCharType="end"/>
        </w:r>
      </w:hyperlink>
    </w:p>
    <w:p w:rsidR="00861E81" w:rsidRPr="007F4CD1" w:rsidRDefault="0091609F" w:rsidP="007F4CD1">
      <w:pPr>
        <w:pStyle w:val="Obsah2"/>
        <w:tabs>
          <w:tab w:val="right" w:leader="dot" w:pos="8493"/>
        </w:tabs>
        <w:ind w:left="0" w:firstLine="0"/>
        <w:rPr>
          <w:rFonts w:ascii="Times New Roman" w:eastAsiaTheme="minorEastAsia" w:hAnsi="Times New Roman"/>
          <w:b w:val="0"/>
          <w:bCs w:val="0"/>
          <w:noProof/>
          <w:lang w:eastAsia="cs-CZ"/>
        </w:rPr>
      </w:pPr>
      <w:hyperlink w:anchor="_Toc383036100" w:history="1">
        <w:r w:rsidR="00861E81" w:rsidRPr="007F4CD1">
          <w:rPr>
            <w:rStyle w:val="Hypertextovodkaz"/>
            <w:rFonts w:ascii="Times New Roman" w:hAnsi="Times New Roman"/>
            <w:noProof/>
          </w:rPr>
          <w:t>7.1 Víceúčelové hřiště se svým nezbytným vybavením</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100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42</w:t>
        </w:r>
        <w:r w:rsidR="00861E81" w:rsidRPr="007F4CD1">
          <w:rPr>
            <w:rFonts w:ascii="Times New Roman" w:hAnsi="Times New Roman"/>
            <w:noProof/>
            <w:webHidden/>
          </w:rPr>
          <w:fldChar w:fldCharType="end"/>
        </w:r>
      </w:hyperlink>
    </w:p>
    <w:p w:rsidR="00861E81" w:rsidRPr="007F4CD1" w:rsidRDefault="0091609F" w:rsidP="007F4CD1">
      <w:pPr>
        <w:pStyle w:val="Obsah2"/>
        <w:tabs>
          <w:tab w:val="right" w:leader="dot" w:pos="8493"/>
        </w:tabs>
        <w:ind w:left="0" w:firstLine="0"/>
        <w:rPr>
          <w:rFonts w:ascii="Times New Roman" w:eastAsiaTheme="minorEastAsia" w:hAnsi="Times New Roman"/>
          <w:b w:val="0"/>
          <w:bCs w:val="0"/>
          <w:noProof/>
          <w:lang w:eastAsia="cs-CZ"/>
        </w:rPr>
      </w:pPr>
      <w:hyperlink w:anchor="_Toc383036101" w:history="1">
        <w:r w:rsidR="00871693">
          <w:rPr>
            <w:rStyle w:val="Hypertextovodkaz"/>
            <w:rFonts w:ascii="Times New Roman" w:hAnsi="Times New Roman"/>
            <w:noProof/>
          </w:rPr>
          <w:t>7.2 Projekt</w:t>
        </w:r>
        <w:r w:rsidR="00861E81" w:rsidRPr="007F4CD1">
          <w:rPr>
            <w:rStyle w:val="Hypertextovodkaz"/>
            <w:rFonts w:ascii="Times New Roman" w:hAnsi="Times New Roman"/>
            <w:noProof/>
          </w:rPr>
          <w:t xml:space="preserve"> </w:t>
        </w:r>
        <w:r w:rsidR="00F33000">
          <w:rPr>
            <w:rStyle w:val="Hypertextovodkaz"/>
            <w:rFonts w:ascii="Times New Roman" w:hAnsi="Times New Roman"/>
            <w:noProof/>
          </w:rPr>
          <w:t xml:space="preserve">s </w:t>
        </w:r>
        <w:r w:rsidR="00861E81" w:rsidRPr="007F4CD1">
          <w:rPr>
            <w:rStyle w:val="Hypertextovodkaz"/>
            <w:rFonts w:ascii="Times New Roman" w:hAnsi="Times New Roman"/>
            <w:noProof/>
          </w:rPr>
          <w:t>sebou přinese</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101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42</w:t>
        </w:r>
        <w:r w:rsidR="00861E81" w:rsidRPr="007F4CD1">
          <w:rPr>
            <w:rFonts w:ascii="Times New Roman" w:hAnsi="Times New Roman"/>
            <w:noProof/>
            <w:webHidden/>
          </w:rPr>
          <w:fldChar w:fldCharType="end"/>
        </w:r>
      </w:hyperlink>
    </w:p>
    <w:p w:rsidR="00861E81" w:rsidRPr="007F4CD1" w:rsidRDefault="0091609F" w:rsidP="007F4CD1">
      <w:pPr>
        <w:pStyle w:val="Obsah2"/>
        <w:tabs>
          <w:tab w:val="right" w:leader="dot" w:pos="8493"/>
        </w:tabs>
        <w:ind w:left="0" w:firstLine="0"/>
        <w:rPr>
          <w:rFonts w:ascii="Times New Roman" w:eastAsiaTheme="minorEastAsia" w:hAnsi="Times New Roman"/>
          <w:b w:val="0"/>
          <w:bCs w:val="0"/>
          <w:noProof/>
          <w:lang w:eastAsia="cs-CZ"/>
        </w:rPr>
      </w:pPr>
      <w:hyperlink w:anchor="_Toc383036102" w:history="1">
        <w:r w:rsidR="00861E81" w:rsidRPr="007F4CD1">
          <w:rPr>
            <w:rStyle w:val="Hypertextovodkaz"/>
            <w:rFonts w:ascii="Times New Roman" w:hAnsi="Times New Roman"/>
            <w:noProof/>
          </w:rPr>
          <w:t>7.3 Organizační zajištění projektu</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102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43</w:t>
        </w:r>
        <w:r w:rsidR="00861E81" w:rsidRPr="007F4CD1">
          <w:rPr>
            <w:rFonts w:ascii="Times New Roman" w:hAnsi="Times New Roman"/>
            <w:noProof/>
            <w:webHidden/>
          </w:rPr>
          <w:fldChar w:fldCharType="end"/>
        </w:r>
      </w:hyperlink>
    </w:p>
    <w:p w:rsidR="00861E81" w:rsidRPr="007F4CD1" w:rsidRDefault="0091609F" w:rsidP="007F4CD1">
      <w:pPr>
        <w:pStyle w:val="Obsah2"/>
        <w:tabs>
          <w:tab w:val="right" w:leader="dot" w:pos="8493"/>
        </w:tabs>
        <w:ind w:left="0" w:firstLine="0"/>
        <w:rPr>
          <w:rFonts w:ascii="Times New Roman" w:eastAsiaTheme="minorEastAsia" w:hAnsi="Times New Roman"/>
          <w:b w:val="0"/>
          <w:bCs w:val="0"/>
          <w:noProof/>
          <w:lang w:eastAsia="cs-CZ"/>
        </w:rPr>
      </w:pPr>
      <w:hyperlink w:anchor="_Toc383036103" w:history="1">
        <w:r w:rsidR="00861E81" w:rsidRPr="007F4CD1">
          <w:rPr>
            <w:rStyle w:val="Hypertextovodkaz"/>
            <w:rFonts w:ascii="Times New Roman" w:hAnsi="Times New Roman"/>
            <w:noProof/>
          </w:rPr>
          <w:t>7.4 Investiční a neinvestiční výdaje</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103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43</w:t>
        </w:r>
        <w:r w:rsidR="00861E81" w:rsidRPr="007F4CD1">
          <w:rPr>
            <w:rFonts w:ascii="Times New Roman" w:hAnsi="Times New Roman"/>
            <w:noProof/>
            <w:webHidden/>
          </w:rPr>
          <w:fldChar w:fldCharType="end"/>
        </w:r>
      </w:hyperlink>
    </w:p>
    <w:p w:rsidR="00861E81" w:rsidRPr="007F4CD1" w:rsidRDefault="0091609F" w:rsidP="007F4CD1">
      <w:pPr>
        <w:pStyle w:val="Obsah2"/>
        <w:tabs>
          <w:tab w:val="left" w:pos="1200"/>
          <w:tab w:val="right" w:leader="dot" w:pos="8493"/>
        </w:tabs>
        <w:ind w:left="0" w:firstLine="0"/>
        <w:rPr>
          <w:rFonts w:ascii="Times New Roman" w:eastAsiaTheme="minorEastAsia" w:hAnsi="Times New Roman"/>
          <w:b w:val="0"/>
          <w:bCs w:val="0"/>
          <w:noProof/>
          <w:lang w:eastAsia="cs-CZ"/>
        </w:rPr>
      </w:pPr>
      <w:hyperlink w:anchor="_Toc383036104" w:history="1">
        <w:r w:rsidR="00861E81" w:rsidRPr="007F4CD1">
          <w:rPr>
            <w:rStyle w:val="Hypertextovodkaz"/>
            <w:rFonts w:ascii="Times New Roman" w:hAnsi="Times New Roman"/>
            <w:noProof/>
          </w:rPr>
          <w:t>7.5</w:t>
        </w:r>
        <w:r w:rsidR="00FA185B" w:rsidRPr="007F4CD1">
          <w:rPr>
            <w:rFonts w:ascii="Times New Roman" w:eastAsiaTheme="minorEastAsia" w:hAnsi="Times New Roman"/>
            <w:b w:val="0"/>
            <w:bCs w:val="0"/>
            <w:noProof/>
            <w:lang w:eastAsia="cs-CZ"/>
          </w:rPr>
          <w:t xml:space="preserve"> </w:t>
        </w:r>
        <w:r w:rsidR="00861E81" w:rsidRPr="007F4CD1">
          <w:rPr>
            <w:rStyle w:val="Hypertextovodkaz"/>
            <w:rFonts w:ascii="Times New Roman" w:hAnsi="Times New Roman"/>
            <w:noProof/>
          </w:rPr>
          <w:t>Rozpočet projektu</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104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44</w:t>
        </w:r>
        <w:r w:rsidR="00861E81" w:rsidRPr="007F4CD1">
          <w:rPr>
            <w:rFonts w:ascii="Times New Roman" w:hAnsi="Times New Roman"/>
            <w:noProof/>
            <w:webHidden/>
          </w:rPr>
          <w:fldChar w:fldCharType="end"/>
        </w:r>
      </w:hyperlink>
    </w:p>
    <w:p w:rsidR="00861E81" w:rsidRPr="007F4CD1" w:rsidRDefault="0091609F" w:rsidP="007F4CD1">
      <w:pPr>
        <w:pStyle w:val="Obsah2"/>
        <w:tabs>
          <w:tab w:val="right" w:leader="dot" w:pos="8493"/>
        </w:tabs>
        <w:ind w:left="0" w:firstLine="0"/>
        <w:rPr>
          <w:rFonts w:ascii="Times New Roman" w:eastAsiaTheme="minorEastAsia" w:hAnsi="Times New Roman"/>
          <w:b w:val="0"/>
          <w:bCs w:val="0"/>
          <w:noProof/>
          <w:lang w:eastAsia="cs-CZ"/>
        </w:rPr>
      </w:pPr>
      <w:hyperlink w:anchor="_Toc383036105" w:history="1">
        <w:r w:rsidR="00861E81" w:rsidRPr="007F4CD1">
          <w:rPr>
            <w:rStyle w:val="Hypertextovodkaz"/>
            <w:rFonts w:ascii="Times New Roman" w:hAnsi="Times New Roman"/>
            <w:noProof/>
          </w:rPr>
          <w:t>7.6 Nadace financující projekt</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105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47</w:t>
        </w:r>
        <w:r w:rsidR="00861E81" w:rsidRPr="007F4CD1">
          <w:rPr>
            <w:rFonts w:ascii="Times New Roman" w:hAnsi="Times New Roman"/>
            <w:noProof/>
            <w:webHidden/>
          </w:rPr>
          <w:fldChar w:fldCharType="end"/>
        </w:r>
      </w:hyperlink>
    </w:p>
    <w:p w:rsidR="00861E81" w:rsidRPr="007F4CD1" w:rsidRDefault="0091609F" w:rsidP="007F4CD1">
      <w:pPr>
        <w:pStyle w:val="Obsah2"/>
        <w:tabs>
          <w:tab w:val="right" w:leader="dot" w:pos="8493"/>
        </w:tabs>
        <w:ind w:left="0" w:firstLine="0"/>
        <w:rPr>
          <w:rFonts w:ascii="Times New Roman" w:eastAsiaTheme="minorEastAsia" w:hAnsi="Times New Roman"/>
          <w:b w:val="0"/>
          <w:bCs w:val="0"/>
          <w:noProof/>
          <w:lang w:eastAsia="cs-CZ"/>
        </w:rPr>
      </w:pPr>
      <w:hyperlink w:anchor="_Toc383036106" w:history="1">
        <w:r w:rsidR="00861E81" w:rsidRPr="007F4CD1">
          <w:rPr>
            <w:rStyle w:val="Hypertextovodkaz"/>
            <w:rFonts w:ascii="Times New Roman" w:hAnsi="Times New Roman"/>
            <w:noProof/>
          </w:rPr>
          <w:t>7.7 Časové vazby na okolí, dodavatel, bezpečnost práce</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106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48</w:t>
        </w:r>
        <w:r w:rsidR="00861E81" w:rsidRPr="007F4CD1">
          <w:rPr>
            <w:rFonts w:ascii="Times New Roman" w:hAnsi="Times New Roman"/>
            <w:noProof/>
            <w:webHidden/>
          </w:rPr>
          <w:fldChar w:fldCharType="end"/>
        </w:r>
      </w:hyperlink>
    </w:p>
    <w:p w:rsidR="00861E81" w:rsidRPr="007F4CD1" w:rsidRDefault="0091609F" w:rsidP="007F4CD1">
      <w:pPr>
        <w:pStyle w:val="Obsah2"/>
        <w:tabs>
          <w:tab w:val="right" w:leader="dot" w:pos="8493"/>
        </w:tabs>
        <w:ind w:left="0" w:firstLine="0"/>
        <w:rPr>
          <w:rFonts w:ascii="Times New Roman" w:eastAsiaTheme="minorEastAsia" w:hAnsi="Times New Roman"/>
          <w:b w:val="0"/>
          <w:bCs w:val="0"/>
          <w:noProof/>
          <w:lang w:eastAsia="cs-CZ"/>
        </w:rPr>
      </w:pPr>
      <w:hyperlink w:anchor="_Toc383036107" w:history="1">
        <w:r w:rsidR="00861E81" w:rsidRPr="007F4CD1">
          <w:rPr>
            <w:rStyle w:val="Hypertextovodkaz"/>
            <w:rFonts w:ascii="Times New Roman" w:hAnsi="Times New Roman"/>
            <w:noProof/>
          </w:rPr>
          <w:t>7.8 Vliv projektu na životní prostředí</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107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48</w:t>
        </w:r>
        <w:r w:rsidR="00861E81" w:rsidRPr="007F4CD1">
          <w:rPr>
            <w:rFonts w:ascii="Times New Roman" w:hAnsi="Times New Roman"/>
            <w:noProof/>
            <w:webHidden/>
          </w:rPr>
          <w:fldChar w:fldCharType="end"/>
        </w:r>
      </w:hyperlink>
    </w:p>
    <w:p w:rsidR="00861E81" w:rsidRPr="007F4CD1" w:rsidRDefault="0091609F" w:rsidP="007F4CD1">
      <w:pPr>
        <w:pStyle w:val="Obsah2"/>
        <w:tabs>
          <w:tab w:val="right" w:leader="dot" w:pos="8493"/>
        </w:tabs>
        <w:ind w:left="0" w:firstLine="0"/>
        <w:rPr>
          <w:rFonts w:ascii="Times New Roman" w:eastAsiaTheme="minorEastAsia" w:hAnsi="Times New Roman"/>
          <w:b w:val="0"/>
          <w:bCs w:val="0"/>
          <w:noProof/>
          <w:lang w:eastAsia="cs-CZ"/>
        </w:rPr>
      </w:pPr>
      <w:hyperlink w:anchor="_Toc383036108" w:history="1">
        <w:r w:rsidR="00861E81" w:rsidRPr="007F4CD1">
          <w:rPr>
            <w:rStyle w:val="Hypertextovodkaz"/>
            <w:rFonts w:ascii="Times New Roman" w:hAnsi="Times New Roman"/>
            <w:noProof/>
          </w:rPr>
          <w:t>7.9 Propagace</w:t>
        </w:r>
        <w:r w:rsidR="00861E81" w:rsidRPr="007F4CD1">
          <w:rPr>
            <w:rFonts w:ascii="Times New Roman" w:hAnsi="Times New Roman"/>
            <w:noProof/>
            <w:webHidden/>
          </w:rPr>
          <w:tab/>
        </w:r>
        <w:r w:rsidR="00861E81" w:rsidRPr="007F4CD1">
          <w:rPr>
            <w:rFonts w:ascii="Times New Roman" w:hAnsi="Times New Roman"/>
            <w:noProof/>
            <w:webHidden/>
          </w:rPr>
          <w:fldChar w:fldCharType="begin"/>
        </w:r>
        <w:r w:rsidR="00861E81" w:rsidRPr="007F4CD1">
          <w:rPr>
            <w:rFonts w:ascii="Times New Roman" w:hAnsi="Times New Roman"/>
            <w:noProof/>
            <w:webHidden/>
          </w:rPr>
          <w:instrText xml:space="preserve"> PAGEREF _Toc383036108 \h </w:instrText>
        </w:r>
        <w:r w:rsidR="00861E81" w:rsidRPr="007F4CD1">
          <w:rPr>
            <w:rFonts w:ascii="Times New Roman" w:hAnsi="Times New Roman"/>
            <w:noProof/>
            <w:webHidden/>
          </w:rPr>
        </w:r>
        <w:r w:rsidR="00861E81" w:rsidRPr="007F4CD1">
          <w:rPr>
            <w:rFonts w:ascii="Times New Roman" w:hAnsi="Times New Roman"/>
            <w:noProof/>
            <w:webHidden/>
          </w:rPr>
          <w:fldChar w:fldCharType="separate"/>
        </w:r>
        <w:r w:rsidR="00B2046A">
          <w:rPr>
            <w:rFonts w:ascii="Times New Roman" w:hAnsi="Times New Roman"/>
            <w:noProof/>
            <w:webHidden/>
          </w:rPr>
          <w:t>48</w:t>
        </w:r>
        <w:r w:rsidR="00861E81" w:rsidRPr="007F4CD1">
          <w:rPr>
            <w:rFonts w:ascii="Times New Roman" w:hAnsi="Times New Roman"/>
            <w:noProof/>
            <w:webHidden/>
          </w:rPr>
          <w:fldChar w:fldCharType="end"/>
        </w:r>
      </w:hyperlink>
    </w:p>
    <w:p w:rsidR="00861E81" w:rsidRDefault="0091609F" w:rsidP="007F4CD1">
      <w:pPr>
        <w:pStyle w:val="Obsah1"/>
        <w:tabs>
          <w:tab w:val="right" w:leader="dot" w:pos="8493"/>
        </w:tabs>
        <w:ind w:firstLine="0"/>
        <w:rPr>
          <w:rFonts w:ascii="Times New Roman" w:hAnsi="Times New Roman"/>
          <w:i w:val="0"/>
          <w:noProof/>
        </w:rPr>
      </w:pPr>
      <w:hyperlink w:anchor="_Toc383036109" w:history="1">
        <w:r w:rsidR="00861E81" w:rsidRPr="007F4CD1">
          <w:rPr>
            <w:rStyle w:val="Hypertextovodkaz"/>
            <w:rFonts w:ascii="Times New Roman" w:hAnsi="Times New Roman"/>
            <w:noProof/>
          </w:rPr>
          <w:t>Závěr</w:t>
        </w:r>
        <w:r w:rsidR="00861E81" w:rsidRPr="007F4CD1">
          <w:rPr>
            <w:rFonts w:ascii="Times New Roman" w:hAnsi="Times New Roman"/>
            <w:noProof/>
            <w:webHidden/>
          </w:rPr>
          <w:tab/>
        </w:r>
        <w:r w:rsidR="00861E81" w:rsidRPr="00603B99">
          <w:rPr>
            <w:rFonts w:ascii="Times New Roman" w:hAnsi="Times New Roman"/>
            <w:i w:val="0"/>
            <w:noProof/>
            <w:webHidden/>
          </w:rPr>
          <w:fldChar w:fldCharType="begin"/>
        </w:r>
        <w:r w:rsidR="00861E81" w:rsidRPr="00603B99">
          <w:rPr>
            <w:rFonts w:ascii="Times New Roman" w:hAnsi="Times New Roman"/>
            <w:i w:val="0"/>
            <w:noProof/>
            <w:webHidden/>
          </w:rPr>
          <w:instrText xml:space="preserve"> PAGEREF _Toc383036109 \h </w:instrText>
        </w:r>
        <w:r w:rsidR="00861E81" w:rsidRPr="00603B99">
          <w:rPr>
            <w:rFonts w:ascii="Times New Roman" w:hAnsi="Times New Roman"/>
            <w:i w:val="0"/>
            <w:noProof/>
            <w:webHidden/>
          </w:rPr>
        </w:r>
        <w:r w:rsidR="00861E81" w:rsidRPr="00603B99">
          <w:rPr>
            <w:rFonts w:ascii="Times New Roman" w:hAnsi="Times New Roman"/>
            <w:i w:val="0"/>
            <w:noProof/>
            <w:webHidden/>
          </w:rPr>
          <w:fldChar w:fldCharType="separate"/>
        </w:r>
        <w:r w:rsidR="00B2046A">
          <w:rPr>
            <w:rFonts w:ascii="Times New Roman" w:hAnsi="Times New Roman"/>
            <w:i w:val="0"/>
            <w:noProof/>
            <w:webHidden/>
          </w:rPr>
          <w:t>50</w:t>
        </w:r>
        <w:r w:rsidR="00861E81" w:rsidRPr="00603B99">
          <w:rPr>
            <w:rFonts w:ascii="Times New Roman" w:hAnsi="Times New Roman"/>
            <w:i w:val="0"/>
            <w:noProof/>
            <w:webHidden/>
          </w:rPr>
          <w:fldChar w:fldCharType="end"/>
        </w:r>
      </w:hyperlink>
    </w:p>
    <w:p w:rsidR="00C65A54" w:rsidRDefault="00E21175" w:rsidP="00C65A54">
      <w:pPr>
        <w:ind w:left="0" w:firstLine="0"/>
        <w:jc w:val="left"/>
        <w:rPr>
          <w:b/>
          <w:noProof/>
        </w:rPr>
      </w:pPr>
      <w:r w:rsidRPr="00E21175">
        <w:rPr>
          <w:b/>
          <w:i/>
          <w:noProof/>
        </w:rPr>
        <w:t>Seznam použitých zdrojů.</w:t>
      </w:r>
      <w:r w:rsidR="00ED74BD">
        <w:rPr>
          <w:b/>
          <w:noProof/>
        </w:rPr>
        <w:t>…………………………………………………………...</w:t>
      </w:r>
      <w:r>
        <w:rPr>
          <w:b/>
          <w:noProof/>
        </w:rPr>
        <w:t>....51</w:t>
      </w:r>
    </w:p>
    <w:p w:rsidR="00E21175" w:rsidRPr="00ED74BD" w:rsidRDefault="00E21175" w:rsidP="00C65A54">
      <w:pPr>
        <w:ind w:left="0" w:firstLine="0"/>
        <w:jc w:val="left"/>
        <w:rPr>
          <w:b/>
          <w:noProof/>
        </w:rPr>
      </w:pPr>
      <w:r w:rsidRPr="00E21175">
        <w:rPr>
          <w:b/>
          <w:i/>
          <w:noProof/>
        </w:rPr>
        <w:t>Seznam příloh</w:t>
      </w:r>
      <w:r>
        <w:rPr>
          <w:b/>
          <w:noProof/>
        </w:rPr>
        <w:t>……………………………………………………………………….....55</w:t>
      </w:r>
    </w:p>
    <w:p w:rsidR="004449C6" w:rsidRPr="004449C6" w:rsidRDefault="004449C6" w:rsidP="00603B99">
      <w:pPr>
        <w:ind w:left="0" w:firstLine="0"/>
        <w:rPr>
          <w:noProof/>
        </w:rPr>
      </w:pPr>
    </w:p>
    <w:p w:rsidR="007241F7" w:rsidRPr="00861E81" w:rsidRDefault="00861E81" w:rsidP="00861E81">
      <w:pPr>
        <w:pStyle w:val="Nadpis1"/>
        <w:ind w:left="0" w:firstLine="0"/>
        <w:rPr>
          <w:szCs w:val="32"/>
        </w:rPr>
      </w:pPr>
      <w:r>
        <w:rPr>
          <w:szCs w:val="32"/>
        </w:rPr>
        <w:fldChar w:fldCharType="end"/>
      </w:r>
      <w:bookmarkStart w:id="1" w:name="_Toc367190416"/>
      <w:bookmarkStart w:id="2" w:name="_Toc367190473"/>
      <w:bookmarkStart w:id="3" w:name="_Toc380150884"/>
      <w:bookmarkStart w:id="4" w:name="_Toc383035771"/>
      <w:bookmarkStart w:id="5" w:name="_Toc383036051"/>
      <w:r w:rsidR="004449C6">
        <w:rPr>
          <w:szCs w:val="32"/>
        </w:rPr>
        <w:t xml:space="preserve">    </w:t>
      </w:r>
      <w:r w:rsidR="007241F7">
        <w:t>1 Úvod</w:t>
      </w:r>
      <w:bookmarkEnd w:id="1"/>
      <w:bookmarkEnd w:id="2"/>
      <w:bookmarkEnd w:id="3"/>
      <w:bookmarkEnd w:id="4"/>
      <w:bookmarkEnd w:id="5"/>
    </w:p>
    <w:p w:rsidR="00730FEE" w:rsidRPr="009B7BCB" w:rsidRDefault="00897D7C" w:rsidP="00730FEE">
      <w:pPr>
        <w:rPr>
          <w:color w:val="000000" w:themeColor="text1"/>
        </w:rPr>
      </w:pPr>
      <w:r>
        <w:t xml:space="preserve">Problematika Dětských domovů se mi stala blízkou od doby, kdy jsem </w:t>
      </w:r>
      <w:r w:rsidR="00F5341A">
        <w:t>nastoupila v roce 2011 jako vychovatelka do Dětského domova se Školní jídelnou v Jeseníku. Práce s dě</w:t>
      </w:r>
      <w:r w:rsidR="00E201D4">
        <w:t>tmi mne vždy zajímala a bavila, přitom se zároveň</w:t>
      </w:r>
      <w:r w:rsidR="00F5341A">
        <w:t xml:space="preserve"> také stala ná</w:t>
      </w:r>
      <w:r w:rsidR="009B7BCB">
        <w:t>plní mého života. Život dětí v dětském domově</w:t>
      </w:r>
      <w:r w:rsidR="00F5341A">
        <w:t xml:space="preserve"> se v celku podobá životu dětí v běžných rodinách s tím rozdílem, že tyto děti nejsou vychovávány svými vlastními rodiči, ale pedagogickými pracovníky, tetami a strýci, kteří se snaží alespoň částečně vynahradit chybějící rodičovskou lásku a péči. Život těchto dětí je naplněn běžnou a nutnou návštěvou mateřských a základních škol, později učebních oborů či středních škol s</w:t>
      </w:r>
      <w:r w:rsidR="00E201D4">
        <w:t> </w:t>
      </w:r>
      <w:r w:rsidR="00F5341A">
        <w:t>matu</w:t>
      </w:r>
      <w:r w:rsidR="00E201D4">
        <w:t>ritou. Nedílnou součástí života dětí v dětských domovech je</w:t>
      </w:r>
      <w:r w:rsidR="00781AEA">
        <w:t xml:space="preserve"> </w:t>
      </w:r>
      <w:r w:rsidR="00781AEA" w:rsidRPr="009B7BCB">
        <w:rPr>
          <w:color w:val="000000" w:themeColor="text1"/>
        </w:rPr>
        <w:t>také</w:t>
      </w:r>
      <w:r w:rsidR="00730FEE" w:rsidRPr="009B7BCB">
        <w:rPr>
          <w:color w:val="000000" w:themeColor="text1"/>
        </w:rPr>
        <w:t xml:space="preserve"> poměrně velké množství volného času. Ten je třeba vyplnit vhodnými a atraktivními volnočasovými aktivitami, jejichž prioritou je zejména prevence sociálně patologických jevů, které zasahují dnešní mládež napříč celým sociálním spektrem bez rozdílu. Kvalita i kvantita této nabídky se odvíjí od osobnosti vychovatele,</w:t>
      </w:r>
      <w:r w:rsidR="00A77BCC">
        <w:rPr>
          <w:color w:val="000000" w:themeColor="text1"/>
        </w:rPr>
        <w:t xml:space="preserve"> od jeho vlastní schopnosti být</w:t>
      </w:r>
      <w:r w:rsidR="00730FEE" w:rsidRPr="009B7BCB">
        <w:rPr>
          <w:color w:val="000000" w:themeColor="text1"/>
        </w:rPr>
        <w:t xml:space="preserve"> kreativním, od lokality</w:t>
      </w:r>
      <w:r w:rsidR="00A77BCC">
        <w:rPr>
          <w:color w:val="000000" w:themeColor="text1"/>
        </w:rPr>
        <w:t>, ve které se ten</w:t>
      </w:r>
      <w:r w:rsidR="00730FEE" w:rsidRPr="009B7BCB">
        <w:rPr>
          <w:color w:val="000000" w:themeColor="text1"/>
        </w:rPr>
        <w:t xml:space="preserve"> či onen dětský domov nachází</w:t>
      </w:r>
      <w:r w:rsidR="00A77BCC">
        <w:rPr>
          <w:color w:val="000000" w:themeColor="text1"/>
        </w:rPr>
        <w:t>,</w:t>
      </w:r>
      <w:r w:rsidR="00730FEE" w:rsidRPr="009B7BCB">
        <w:rPr>
          <w:color w:val="000000" w:themeColor="text1"/>
        </w:rPr>
        <w:t xml:space="preserve"> a s</w:t>
      </w:r>
      <w:r w:rsidR="009B7BCB" w:rsidRPr="009B7BCB">
        <w:rPr>
          <w:color w:val="000000" w:themeColor="text1"/>
        </w:rPr>
        <w:t>amozřejmě</w:t>
      </w:r>
      <w:r w:rsidR="00730FEE" w:rsidRPr="009B7BCB">
        <w:rPr>
          <w:color w:val="000000" w:themeColor="text1"/>
        </w:rPr>
        <w:t xml:space="preserve"> i od finančních zd</w:t>
      </w:r>
      <w:r w:rsidR="00A77BCC">
        <w:rPr>
          <w:color w:val="000000" w:themeColor="text1"/>
        </w:rPr>
        <w:t>rojů, které nejsou</w:t>
      </w:r>
      <w:r w:rsidR="00730FEE" w:rsidRPr="009B7BCB">
        <w:rPr>
          <w:color w:val="000000" w:themeColor="text1"/>
        </w:rPr>
        <w:t xml:space="preserve"> u všech zřizovatelů, přesněji řečeno krajů, identické.</w:t>
      </w:r>
    </w:p>
    <w:p w:rsidR="00897D7C" w:rsidRDefault="00897D7C" w:rsidP="00897D7C"/>
    <w:p w:rsidR="00DF0A3A" w:rsidRDefault="00DF0A3A" w:rsidP="00897D7C">
      <w:r>
        <w:t>Primární cíl projektu vidíme již v jeho názvu, především jako prevenci sociálně patologických jevů, vhodného, účelného a zábavného naplňování volného času dětí nejen z Dětského domova</w:t>
      </w:r>
      <w:r w:rsidR="00D66B91">
        <w:t xml:space="preserve"> v Jeseníku</w:t>
      </w:r>
      <w:r>
        <w:t>, ale také dětí a dospělých z nedalekých Priessnitzových lázní a v neposlední řadě dětí z řad veřejnosti z města Jeseník, čímž jsou převážně spolužáci dětí z Dětského domova. Dalším cílem tohoto projektu je vést děti ke zdravému životnímu stylu, vyplňovat jejich volný čas pohybovými aktivitami, které budou rozvíjet nejen jejich fyzickou a tělesnou kondici, ale zároveň poslouží jako vhodná psychická a duševní hygiena</w:t>
      </w:r>
      <w:r w:rsidR="00C92489">
        <w:t xml:space="preserve">, zábava a podpůrný prvek při rozvíjení a navazování hlubších sociálních vztahů mezi dětmi a jejich snadnější začleňování mezi děti z běžných rodin. </w:t>
      </w:r>
    </w:p>
    <w:p w:rsidR="00C92489" w:rsidRDefault="00C92489" w:rsidP="00897D7C">
      <w:r>
        <w:lastRenderedPageBreak/>
        <w:t>Bakalářský projekt je rozdě</w:t>
      </w:r>
      <w:r w:rsidR="00CC7827">
        <w:t>len na sedm</w:t>
      </w:r>
      <w:r>
        <w:t xml:space="preserve"> hlavních částí.</w:t>
      </w:r>
      <w:r w:rsidR="00D77233">
        <w:t xml:space="preserve"> </w:t>
      </w:r>
      <w:r w:rsidR="00CC7827">
        <w:t>Po úvodu se druhá kapitola</w:t>
      </w:r>
      <w:r w:rsidR="00D77233">
        <w:t xml:space="preserve"> zabývá problematikou výchovy obecně, popisuje, jaké jsou základní stavební kameny výchovy, </w:t>
      </w:r>
      <w:r w:rsidR="009B7BCB" w:rsidRPr="009B7BCB">
        <w:rPr>
          <w:color w:val="000000" w:themeColor="text1"/>
        </w:rPr>
        <w:t>význam důsledné výchovy</w:t>
      </w:r>
      <w:r w:rsidR="00D77233">
        <w:t>, rozdíl mezi ústavní výchovou a výchovou v rodině a především hlavní prvky výchovy k sociálním kompetencím, které jsou prevencí sociálně patologických jevů.</w:t>
      </w:r>
    </w:p>
    <w:p w:rsidR="00CC7827" w:rsidRDefault="00CC7827" w:rsidP="00897D7C">
      <w:r>
        <w:t>Třetí kapitola je zaměřena na sociálně patologické jevy, jejic</w:t>
      </w:r>
      <w:r w:rsidR="00AB2BBE">
        <w:t>h rozdělení, možnosti prevence,</w:t>
      </w:r>
      <w:r>
        <w:t xml:space="preserve"> charakteristiku některých jevů a nežádoucího chování, </w:t>
      </w:r>
      <w:r w:rsidR="00AB2BBE">
        <w:t>které se objevuje</w:t>
      </w:r>
      <w:r>
        <w:t xml:space="preserve"> v dětském domově. </w:t>
      </w:r>
    </w:p>
    <w:p w:rsidR="00D77233" w:rsidRDefault="00CC7827" w:rsidP="00897D7C">
      <w:r>
        <w:t>Ve čtvrté</w:t>
      </w:r>
      <w:r w:rsidR="00D77233">
        <w:t xml:space="preserve"> části jsou popsány základní analytické údaje organizace, tedy Dětského domova v Jeseníku, pro kterou je projekt určen, se svou charakteristikou</w:t>
      </w:r>
      <w:r w:rsidR="00CE4227">
        <w:t>, posláním a cíli, složením klientů i pracovníků, prezentací na veřejnosti a další.</w:t>
      </w:r>
    </w:p>
    <w:p w:rsidR="00E12404" w:rsidRDefault="00CC7827" w:rsidP="00E12404">
      <w:r>
        <w:t>Pátá kapitola</w:t>
      </w:r>
      <w:r w:rsidR="00CE4227">
        <w:t xml:space="preserve"> je zaměřena na popisovaný projekt víceúčelového hřiště pro Dětský domov v Jeseníku s jeho hlavními cíli, významem projektu a jeho potřebnosti, která vychází z uvedeného rozboru SWOT analýzy zařízení a dotazníku pro vychovatele s vyhodnocením a </w:t>
      </w:r>
      <w:r w:rsidR="00E12404">
        <w:t>grafickým znázorněním výsledků.</w:t>
      </w:r>
    </w:p>
    <w:p w:rsidR="00F7797D" w:rsidRDefault="00E12404" w:rsidP="00E12404">
      <w:r>
        <w:t>Š</w:t>
      </w:r>
      <w:r w:rsidR="00CC7827">
        <w:t>está</w:t>
      </w:r>
      <w:r>
        <w:t xml:space="preserve"> a sedmá</w:t>
      </w:r>
      <w:r w:rsidR="00CE4227">
        <w:t xml:space="preserve"> část bakalářského projektu se věnuje podrobnému popisu souč</w:t>
      </w:r>
      <w:r w:rsidR="00F7797D">
        <w:t>asného</w:t>
      </w:r>
      <w:r w:rsidR="00CE4227">
        <w:t xml:space="preserve"> stavu nevyhovujícího hřiště a budoucímu plánovanému víceúčelovému hřišti s technickými řešeními projektu, vybav</w:t>
      </w:r>
      <w:r>
        <w:t>ením, odhadovaným rozpočtem,</w:t>
      </w:r>
      <w:r w:rsidR="00F7797D">
        <w:t xml:space="preserve"> organizačním zajištěním, vlivem projektu na životní prostředí a dalšími informacemi.</w:t>
      </w:r>
    </w:p>
    <w:p w:rsidR="00A239D5" w:rsidRDefault="00F7797D" w:rsidP="00A239D5">
      <w:r>
        <w:t xml:space="preserve">V závěru je </w:t>
      </w:r>
      <w:r w:rsidR="00EA017B">
        <w:t>uvedeno</w:t>
      </w:r>
      <w:r>
        <w:t xml:space="preserve"> celkové shrnutí projektu s výsledky jeho potřebnosti a přínosu nejen pro klienty Dětského domova, ale i pro širší veřejnost.</w:t>
      </w:r>
      <w:r w:rsidR="00CE4227">
        <w:t xml:space="preserve">  </w:t>
      </w:r>
      <w:bookmarkStart w:id="6" w:name="_Toc367190417"/>
      <w:bookmarkStart w:id="7" w:name="_Toc367190474"/>
    </w:p>
    <w:p w:rsidR="00482477" w:rsidRDefault="00482477" w:rsidP="00E12404">
      <w:r>
        <w:t>Součástí tohoto projektu je i seznam příloh, ve kterých jsou uvedeny typy na cvičení a hry pro děti tělesně méně zdatné, agresivní a hyperaktivní</w:t>
      </w:r>
      <w:r w:rsidR="00781AEA">
        <w:t xml:space="preserve">, </w:t>
      </w:r>
      <w:r w:rsidR="00211840">
        <w:t xml:space="preserve">hry </w:t>
      </w:r>
      <w:r w:rsidR="00781AEA">
        <w:t xml:space="preserve">pro lepší spolupráci dětí </w:t>
      </w:r>
      <w:r w:rsidR="005D6318">
        <w:t>a s</w:t>
      </w:r>
      <w:r w:rsidR="00E12404">
        <w:t>ociální interakci při hře.</w:t>
      </w:r>
    </w:p>
    <w:p w:rsidR="00211840" w:rsidRDefault="00211840" w:rsidP="00211840">
      <w:pPr>
        <w:ind w:left="0" w:firstLine="0"/>
      </w:pPr>
    </w:p>
    <w:p w:rsidR="00790A21" w:rsidRDefault="00790A21" w:rsidP="00211840">
      <w:pPr>
        <w:ind w:left="0" w:firstLine="0"/>
      </w:pPr>
    </w:p>
    <w:p w:rsidR="00790A21" w:rsidRDefault="00790A21" w:rsidP="00211840">
      <w:pPr>
        <w:ind w:left="0" w:firstLine="0"/>
      </w:pPr>
    </w:p>
    <w:p w:rsidR="00790A21" w:rsidRDefault="00790A21" w:rsidP="00211840">
      <w:pPr>
        <w:ind w:left="0" w:firstLine="0"/>
      </w:pPr>
    </w:p>
    <w:p w:rsidR="007241F7" w:rsidRDefault="00A239D5" w:rsidP="001816DA">
      <w:pPr>
        <w:pStyle w:val="Nadpis1"/>
        <w:ind w:firstLine="0"/>
      </w:pPr>
      <w:bookmarkStart w:id="8" w:name="_Toc380150885"/>
      <w:bookmarkStart w:id="9" w:name="_Toc383035772"/>
      <w:bookmarkStart w:id="10" w:name="_Toc383036052"/>
      <w:r>
        <w:lastRenderedPageBreak/>
        <w:t xml:space="preserve">2 </w:t>
      </w:r>
      <w:r w:rsidR="007241F7">
        <w:t>Výchova dětí a mládeže obecně</w:t>
      </w:r>
      <w:bookmarkEnd w:id="6"/>
      <w:bookmarkEnd w:id="7"/>
      <w:bookmarkEnd w:id="8"/>
      <w:bookmarkEnd w:id="9"/>
      <w:bookmarkEnd w:id="10"/>
    </w:p>
    <w:p w:rsidR="004508D5" w:rsidRDefault="007C1068" w:rsidP="009F4C05">
      <w:r>
        <w:t>V</w:t>
      </w:r>
      <w:r w:rsidR="004752EC">
        <w:t xml:space="preserve">ýchova dětí a mládeže spadá dnes do pedagogiky jako vědy, která se formovala </w:t>
      </w:r>
      <w:r w:rsidR="00D42AD4">
        <w:t>z pedagogických myšlenek, názorů i praxe v zemích starého Východu, z jejich kultury, lidového umění, literatury, filosofie a zákonodárství. Tento pedagogický odkaz se dále rozvíjel v antických zemích, především v Řecku a Římě, kde vzn</w:t>
      </w:r>
      <w:r w:rsidR="00E12404">
        <w:t>i</w:t>
      </w:r>
      <w:r w:rsidR="00D42AD4">
        <w:t>kala nov</w:t>
      </w:r>
      <w:r>
        <w:t>á etapa ve vývoji idejí výchovy, ve které se</w:t>
      </w:r>
      <w:r w:rsidR="00D42AD4">
        <w:t xml:space="preserve"> prosazovaly především pedagogické názory řeckých filosofů, jmenovitě Platóna</w:t>
      </w:r>
      <w:r>
        <w:t>,</w:t>
      </w:r>
      <w:r w:rsidR="00D42AD4">
        <w:t xml:space="preserve"> Ar</w:t>
      </w:r>
      <w:r w:rsidR="00792AAE">
        <w:t xml:space="preserve">istotela, </w:t>
      </w:r>
      <w:proofErr w:type="spellStart"/>
      <w:r w:rsidR="00792AAE">
        <w:t>Quintiliána</w:t>
      </w:r>
      <w:proofErr w:type="spellEnd"/>
      <w:r w:rsidR="00792AAE">
        <w:t xml:space="preserve"> a Cicera</w:t>
      </w:r>
      <w:r w:rsidR="00D42AD4">
        <w:t>. V době renesance se</w:t>
      </w:r>
      <w:r w:rsidR="00E12404">
        <w:t xml:space="preserve"> výchovné ideje</w:t>
      </w:r>
      <w:r w:rsidR="00D42AD4">
        <w:t xml:space="preserve"> dále rozvíjely v tvorbě humanistů T. Mora, E. Rotterdamského, M. Montaigna, T. </w:t>
      </w:r>
      <w:proofErr w:type="spellStart"/>
      <w:r w:rsidR="00D42AD4">
        <w:t>Campanelly</w:t>
      </w:r>
      <w:proofErr w:type="spellEnd"/>
      <w:r w:rsidR="00E12404">
        <w:t xml:space="preserve">, </w:t>
      </w:r>
      <w:r w:rsidR="00EB75A6">
        <w:t>prosazujících ve výchově ide</w:t>
      </w:r>
      <w:r w:rsidR="00E12404">
        <w:t>j</w:t>
      </w:r>
      <w:r w:rsidR="00EA017B">
        <w:t>e</w:t>
      </w:r>
      <w:r w:rsidR="00EB75A6">
        <w:t xml:space="preserve"> rovnosti a národnosti.</w:t>
      </w:r>
      <w:r w:rsidR="008C75F9">
        <w:t xml:space="preserve"> Na přelomu 18. století se stal Němec Friedrich Herbart významným pedagogem a byl dlouhou dobu pokládán za zakladatele pedagogiky.</w:t>
      </w:r>
      <w:r w:rsidR="004508D5">
        <w:rPr>
          <w:rStyle w:val="Znakapoznpodarou"/>
        </w:rPr>
        <w:footnoteReference w:id="1"/>
      </w:r>
      <w:r w:rsidR="008C75F9">
        <w:t xml:space="preserve"> </w:t>
      </w:r>
    </w:p>
    <w:p w:rsidR="008C0701" w:rsidRDefault="00DA4758" w:rsidP="009F4C05">
      <w:r>
        <w:t xml:space="preserve">Teprve </w:t>
      </w:r>
      <w:r w:rsidR="008C75F9">
        <w:t xml:space="preserve">od třicátých let 19. </w:t>
      </w:r>
      <w:r w:rsidR="00B2046A">
        <w:t>století je</w:t>
      </w:r>
      <w:r>
        <w:t xml:space="preserve"> v českých zemích </w:t>
      </w:r>
      <w:r w:rsidR="008C75F9">
        <w:t xml:space="preserve">považován za zakladatele a otce pedagogické vědy velký humanista a </w:t>
      </w:r>
      <w:r w:rsidR="009F4C05">
        <w:t>demokrat J. A. Komenský</w:t>
      </w:r>
      <w:r w:rsidR="004A07CE">
        <w:t xml:space="preserve"> (1592 – 1670),</w:t>
      </w:r>
      <w:r w:rsidR="008B3DD7">
        <w:rPr>
          <w:i/>
        </w:rPr>
        <w:t xml:space="preserve"> </w:t>
      </w:r>
      <w:r w:rsidR="008B3DD7">
        <w:t>který položil</w:t>
      </w:r>
      <w:r w:rsidR="00C11AA9">
        <w:t xml:space="preserve"> základy výchovy a vzdělávání</w:t>
      </w:r>
      <w:r w:rsidR="004508D5">
        <w:t xml:space="preserve"> u nás</w:t>
      </w:r>
      <w:r w:rsidR="009F4C05">
        <w:t>, vytvořil ucelenou pedagogickou teorii vybudovanou na základě pečlivého studia výchovně vzdělávací praxe tehdejší doby a zároveň také vycházel z pedagogických názorů všech významných myslitelů starověkých i renesančních.</w:t>
      </w:r>
      <w:r w:rsidR="005E7866">
        <w:rPr>
          <w:rStyle w:val="Znakapoznpodarou"/>
        </w:rPr>
        <w:footnoteReference w:id="2"/>
      </w:r>
      <w:r w:rsidR="009F4C05">
        <w:t xml:space="preserve">  </w:t>
      </w:r>
      <w:r w:rsidRPr="00E12404">
        <w:rPr>
          <w:color w:val="000000" w:themeColor="text1"/>
        </w:rPr>
        <w:t>Tyto</w:t>
      </w:r>
      <w:r w:rsidR="008B3DD7">
        <w:t xml:space="preserve"> myšlenky a teorie</w:t>
      </w:r>
      <w:r w:rsidR="009F4C05">
        <w:t xml:space="preserve"> byly inspirací jeho následovníků a odvážím se říci, ž</w:t>
      </w:r>
      <w:r w:rsidR="00E93F8B">
        <w:t>e se jimi řídíme a vycházíme z nich i v současném moderním světě. Ve svém bohatém pedagogickém odkazu osvětlil všechny nejdůležitější otázky pedagogické vědy.</w:t>
      </w:r>
      <w:r w:rsidR="004508D5">
        <w:t xml:space="preserve"> Nenajdeme u něj</w:t>
      </w:r>
      <w:r w:rsidR="00DB5967">
        <w:t xml:space="preserve"> definici</w:t>
      </w:r>
      <w:r w:rsidR="00E93F8B">
        <w:t xml:space="preserve"> pojmu výchova</w:t>
      </w:r>
      <w:r w:rsidR="00DB5967">
        <w:t xml:space="preserve">, ale z jeho učení jasně vyplývá, že </w:t>
      </w:r>
      <w:r w:rsidR="00DB5967" w:rsidRPr="00EB0552">
        <w:rPr>
          <w:i/>
        </w:rPr>
        <w:t>výchovou rozumí cílevědomý a organizovaný proces formování dítěte a mládeže v organizovaném prostředí pod důsledným vedením vychovatele nebo učitele</w:t>
      </w:r>
      <w:r w:rsidR="00DB5967">
        <w:t>.</w:t>
      </w:r>
      <w:r w:rsidR="004508D5">
        <w:rPr>
          <w:rStyle w:val="Znakapoznpodarou"/>
        </w:rPr>
        <w:footnoteReference w:id="3"/>
      </w:r>
    </w:p>
    <w:p w:rsidR="00E93F8B" w:rsidRDefault="00E93F8B" w:rsidP="00E93F8B">
      <w:r>
        <w:t xml:space="preserve">Matějček </w:t>
      </w:r>
      <w:r w:rsidR="00EB0552">
        <w:rPr>
          <w:rStyle w:val="Znakapoznpodarou"/>
        </w:rPr>
        <w:footnoteReference w:id="4"/>
      </w:r>
      <w:r>
        <w:t>poukazu</w:t>
      </w:r>
      <w:r w:rsidR="00E12404">
        <w:t>je na</w:t>
      </w:r>
      <w:r w:rsidR="00DA4758">
        <w:t xml:space="preserve"> </w:t>
      </w:r>
      <w:r w:rsidR="00DA4758" w:rsidRPr="00E12404">
        <w:rPr>
          <w:color w:val="000000" w:themeColor="text1"/>
        </w:rPr>
        <w:t>skutečnost</w:t>
      </w:r>
      <w:r>
        <w:t>, že se výchova dětí a mládeže po roce 1989 ubírá směrem k posílení demokratického způsobu výchovy ve společnosti a s tím také přicházejí ke slovu i nové humanitní tendence ve výchově. Ať se jedná o výchovu dětí vlastních</w:t>
      </w:r>
      <w:r w:rsidR="00DA4758">
        <w:t>,</w:t>
      </w:r>
      <w:r>
        <w:t xml:space="preserve"> či výchovu dětí z pozice vychovatele, učitele, pedagoga </w:t>
      </w:r>
      <w:r>
        <w:lastRenderedPageBreak/>
        <w:t>volného času, pedagogického asistenta</w:t>
      </w:r>
      <w:r w:rsidR="00DA4758">
        <w:t>,</w:t>
      </w:r>
      <w:r>
        <w:t xml:space="preserve"> či jakéhokoliv jiného pedagogického pracovníka, nesmíme zapomínat na to, že dítě vychováváme na každém jeho kroku, při hrách a každodenních činnostech, při vzdělávání i ve volném čase. </w:t>
      </w:r>
      <w:r w:rsidRPr="00E12404">
        <w:rPr>
          <w:color w:val="000000" w:themeColor="text1"/>
        </w:rPr>
        <w:t xml:space="preserve">Přičemž </w:t>
      </w:r>
      <w:r w:rsidR="00E12404" w:rsidRPr="00E12404">
        <w:rPr>
          <w:color w:val="000000" w:themeColor="text1"/>
        </w:rPr>
        <w:t>n</w:t>
      </w:r>
      <w:r>
        <w:t>edílnou součástí a důležitou roli při výchově hraje také osobnost vychovávajícího a vzájemný vztah mezi vychovávaným a vychovávajícím.</w:t>
      </w:r>
    </w:p>
    <w:p w:rsidR="00E96FEA" w:rsidRDefault="008B3DD7" w:rsidP="00105F57">
      <w:r>
        <w:t>Přístupy k výchově dětí a mládeže se proměňují v průběhu času, jsou závislé na dané s</w:t>
      </w:r>
      <w:r w:rsidR="004752EC">
        <w:t>polečnosti v konkrétním období,</w:t>
      </w:r>
      <w:r w:rsidR="00490689">
        <w:t xml:space="preserve"> měnícími se a rozvíjejícími se výchovnými metodami, proměnou výchovy v rodině a výchovných institucích. Nedílnou součástí výchovy jsou také měnící se podněty a okolnosti působící na dítě v každodenním životě, jeho individuální a osobnostní rozvoj, který musíme brát při výchově na zřetel a který nesmí být za žádných okolností opomíjen.</w:t>
      </w:r>
      <w:r w:rsidR="00EB75A6">
        <w:t xml:space="preserve"> Bez výchovy by se vývoj lidstva zastavil. Proto je výchova významnou společenskou kategorií a bude existovat, pokud bude existovat společnost, člověk.</w:t>
      </w:r>
    </w:p>
    <w:p w:rsidR="00E96FEA" w:rsidRDefault="00E96FEA" w:rsidP="00E96FEA">
      <w:pPr>
        <w:pStyle w:val="Nadpis2"/>
      </w:pPr>
      <w:bookmarkStart w:id="11" w:name="_Toc380150886"/>
      <w:bookmarkStart w:id="12" w:name="_Toc383035773"/>
      <w:bookmarkStart w:id="13" w:name="_Toc383036053"/>
      <w:r>
        <w:t>2.1 Tři základní stavební kameny výchovy</w:t>
      </w:r>
      <w:bookmarkEnd w:id="11"/>
      <w:bookmarkEnd w:id="12"/>
      <w:bookmarkEnd w:id="13"/>
    </w:p>
    <w:p w:rsidR="009361F2" w:rsidRDefault="00637598" w:rsidP="00E96FEA">
      <w:r>
        <w:t>Reálná výchova dětí a mládeže</w:t>
      </w:r>
      <w:r w:rsidR="00E96FEA">
        <w:t xml:space="preserve"> by mě</w:t>
      </w:r>
      <w:r w:rsidR="00B74C09">
        <w:t>l</w:t>
      </w:r>
      <w:r w:rsidR="009361F2">
        <w:t>a</w:t>
      </w:r>
      <w:r w:rsidR="00B74C09">
        <w:t xml:space="preserve"> být</w:t>
      </w:r>
      <w:r>
        <w:t xml:space="preserve"> dle </w:t>
      </w:r>
      <w:r w:rsidR="00EA7748">
        <w:t xml:space="preserve">R. </w:t>
      </w:r>
      <w:proofErr w:type="spellStart"/>
      <w:r>
        <w:t>Morrishe</w:t>
      </w:r>
      <w:proofErr w:type="spellEnd"/>
      <w:r w:rsidR="00B74C09">
        <w:t xml:space="preserve"> tvořen</w:t>
      </w:r>
      <w:r>
        <w:t>a</w:t>
      </w:r>
      <w:r w:rsidR="00B74C09">
        <w:t xml:space="preserve"> výchovou, jejíž základ tvoří </w:t>
      </w:r>
      <w:r w:rsidR="00B74C09" w:rsidRPr="003152ED">
        <w:rPr>
          <w:i/>
        </w:rPr>
        <w:t>tři</w:t>
      </w:r>
      <w:r w:rsidR="00E96FEA" w:rsidRPr="003152ED">
        <w:rPr>
          <w:i/>
        </w:rPr>
        <w:t xml:space="preserve"> části, tři stavební kameny</w:t>
      </w:r>
      <w:r w:rsidR="00E96FEA">
        <w:t>.</w:t>
      </w:r>
      <w:r w:rsidR="009361F2">
        <w:rPr>
          <w:rStyle w:val="Znakapoznpodarou"/>
        </w:rPr>
        <w:footnoteReference w:id="5"/>
      </w:r>
      <w:r w:rsidR="00E96FEA">
        <w:t xml:space="preserve"> Všechny tři jsou při výchově a ve</w:t>
      </w:r>
      <w:r w:rsidR="009361F2">
        <w:t>dení dětí nezbytně nutné a směřují</w:t>
      </w:r>
      <w:r w:rsidR="00E96FEA">
        <w:t xml:space="preserve"> ke správné výchově.</w:t>
      </w:r>
      <w:r w:rsidR="00044046">
        <w:t xml:space="preserve"> Výchova b</w:t>
      </w:r>
      <w:r w:rsidR="00C9634D">
        <w:t>y neměla být zprostředkována dospělými</w:t>
      </w:r>
      <w:r w:rsidR="009361F2">
        <w:t xml:space="preserve"> pouze</w:t>
      </w:r>
      <w:r w:rsidR="00C9634D">
        <w:t xml:space="preserve"> tak</w:t>
      </w:r>
      <w:r w:rsidR="00044046">
        <w:t>,</w:t>
      </w:r>
      <w:r w:rsidR="00B74C09">
        <w:t xml:space="preserve"> že nechají děti</w:t>
      </w:r>
      <w:r w:rsidR="00044046">
        <w:t xml:space="preserve"> učit se ze svých vlastních zkušeností</w:t>
      </w:r>
      <w:r w:rsidR="00B74C09">
        <w:t xml:space="preserve"> sami</w:t>
      </w:r>
      <w:r w:rsidR="009361F2">
        <w:t>. Výchovou k poslušnosti a výukou dovedností formujeme u dětí vhodné základy pro jejich rozvoj</w:t>
      </w:r>
      <w:r w:rsidR="003152ED">
        <w:t>. D</w:t>
      </w:r>
      <w:r w:rsidR="009361F2">
        <w:t>ávat dětem možnost samostatného rozhodování a volby je určitě správné, ale až tehdy, když jsou na rozhodování dostatečně připraveny.</w:t>
      </w:r>
      <w:r w:rsidR="003152ED">
        <w:rPr>
          <w:rStyle w:val="Znakapoznpodarou"/>
        </w:rPr>
        <w:footnoteReference w:id="6"/>
      </w:r>
      <w:r w:rsidR="009361F2">
        <w:t xml:space="preserve"> </w:t>
      </w:r>
    </w:p>
    <w:p w:rsidR="003152ED" w:rsidRPr="003152ED" w:rsidRDefault="003152ED" w:rsidP="00F34ACD">
      <w:pPr>
        <w:pStyle w:val="Odstavecseseznamem"/>
        <w:numPr>
          <w:ilvl w:val="0"/>
          <w:numId w:val="38"/>
        </w:numPr>
        <w:rPr>
          <w:b/>
        </w:rPr>
      </w:pPr>
      <w:r>
        <w:rPr>
          <w:b/>
          <w:i/>
        </w:rPr>
        <w:t>Výchova k poslušnosti</w:t>
      </w:r>
    </w:p>
    <w:p w:rsidR="003152ED" w:rsidRPr="003152ED" w:rsidRDefault="00EA7748" w:rsidP="00F34ACD">
      <w:pPr>
        <w:pStyle w:val="Odstavecseseznamem"/>
        <w:numPr>
          <w:ilvl w:val="0"/>
          <w:numId w:val="38"/>
        </w:numPr>
        <w:rPr>
          <w:b/>
        </w:rPr>
      </w:pPr>
      <w:r>
        <w:rPr>
          <w:b/>
          <w:i/>
        </w:rPr>
        <w:t>Učení</w:t>
      </w:r>
      <w:r w:rsidR="003152ED">
        <w:rPr>
          <w:b/>
          <w:i/>
        </w:rPr>
        <w:t xml:space="preserve"> dovednostem</w:t>
      </w:r>
    </w:p>
    <w:p w:rsidR="003152ED" w:rsidRPr="003152ED" w:rsidRDefault="003152ED" w:rsidP="00F34ACD">
      <w:pPr>
        <w:pStyle w:val="Odstavecseseznamem"/>
        <w:numPr>
          <w:ilvl w:val="0"/>
          <w:numId w:val="38"/>
        </w:numPr>
        <w:rPr>
          <w:b/>
          <w:i/>
        </w:rPr>
      </w:pPr>
      <w:r>
        <w:rPr>
          <w:b/>
          <w:i/>
        </w:rPr>
        <w:t>Výchova k samostatnému rozhodování</w:t>
      </w:r>
      <w:r w:rsidR="00EA7748">
        <w:rPr>
          <w:b/>
          <w:i/>
        </w:rPr>
        <w:t xml:space="preserve"> </w:t>
      </w:r>
      <w:r w:rsidR="00EA7748" w:rsidRPr="00EA7748">
        <w:rPr>
          <w:rStyle w:val="Znakapoznpodarou"/>
        </w:rPr>
        <w:footnoteReference w:id="7"/>
      </w:r>
    </w:p>
    <w:p w:rsidR="00936877" w:rsidRDefault="00936877" w:rsidP="00EA7748">
      <w:pPr>
        <w:ind w:firstLine="0"/>
      </w:pPr>
      <w:bookmarkStart w:id="14" w:name="_Toc367190418"/>
      <w:bookmarkStart w:id="15" w:name="_Toc367190475"/>
    </w:p>
    <w:p w:rsidR="00936877" w:rsidRDefault="00936877" w:rsidP="00E96FEA"/>
    <w:p w:rsidR="00936877" w:rsidRPr="00936877" w:rsidRDefault="00936877" w:rsidP="00936877">
      <w:pPr>
        <w:pStyle w:val="Nadpis2"/>
      </w:pPr>
      <w:bookmarkStart w:id="16" w:name="_Toc380150887"/>
      <w:bookmarkStart w:id="17" w:name="_Toc383035774"/>
      <w:bookmarkStart w:id="18" w:name="_Toc383036054"/>
      <w:r>
        <w:lastRenderedPageBreak/>
        <w:t>2.2</w:t>
      </w:r>
      <w:r w:rsidRPr="00936877">
        <w:t xml:space="preserve"> Důsledná výchova</w:t>
      </w:r>
      <w:bookmarkEnd w:id="16"/>
      <w:bookmarkEnd w:id="17"/>
      <w:bookmarkEnd w:id="18"/>
    </w:p>
    <w:p w:rsidR="00936877" w:rsidRPr="00936877" w:rsidRDefault="00936877" w:rsidP="00936877">
      <w:r w:rsidRPr="00936877">
        <w:t>Ať se již jedná o výchovu v</w:t>
      </w:r>
      <w:r w:rsidR="00104477">
        <w:t> </w:t>
      </w:r>
      <w:r w:rsidRPr="00936877">
        <w:t>rodině</w:t>
      </w:r>
      <w:r w:rsidR="00104477">
        <w:t>,</w:t>
      </w:r>
      <w:r w:rsidRPr="00936877">
        <w:t xml:space="preserve"> nebo ústavní výchovu</w:t>
      </w:r>
      <w:r w:rsidR="00EA7748">
        <w:t>,</w:t>
      </w:r>
      <w:r w:rsidRPr="00936877">
        <w:t xml:space="preserve"> dle R. </w:t>
      </w:r>
      <w:proofErr w:type="spellStart"/>
      <w:r w:rsidRPr="00936877">
        <w:t>Morrishe</w:t>
      </w:r>
      <w:proofErr w:type="spellEnd"/>
      <w:r w:rsidRPr="00936877">
        <w:t xml:space="preserve"> existuje tzv. </w:t>
      </w:r>
      <w:r w:rsidRPr="00EA7748">
        <w:rPr>
          <w:i/>
        </w:rPr>
        <w:t>12 klíčů</w:t>
      </w:r>
      <w:r w:rsidR="00EA7748" w:rsidRPr="00EA7748">
        <w:rPr>
          <w:i/>
        </w:rPr>
        <w:t xml:space="preserve"> k důsledné výchově</w:t>
      </w:r>
      <w:r w:rsidR="00EA7748">
        <w:rPr>
          <w:i/>
        </w:rPr>
        <w:t xml:space="preserve"> </w:t>
      </w:r>
      <w:r w:rsidR="00EA7748">
        <w:rPr>
          <w:rStyle w:val="Znakapoznpodarou"/>
          <w:i/>
        </w:rPr>
        <w:footnoteReference w:id="8"/>
      </w:r>
      <w:r w:rsidR="00104477">
        <w:rPr>
          <w:i/>
        </w:rPr>
        <w:t>,</w:t>
      </w:r>
      <w:r w:rsidRPr="00936877">
        <w:t xml:space="preserve"> nebo také 12 zásad, které bychom měli dodržovat při vých</w:t>
      </w:r>
      <w:r w:rsidR="00105F57">
        <w:t>ově dětí a mládeže, abychom je</w:t>
      </w:r>
      <w:r w:rsidRPr="00936877">
        <w:t xml:space="preserve"> dokázali vést tím správným směrem k dospělosti. Jsou to zá</w:t>
      </w:r>
      <w:r w:rsidR="00105F57">
        <w:t>sady, kterými by se měli dospělí</w:t>
      </w:r>
      <w:r w:rsidRPr="00936877">
        <w:t xml:space="preserve"> při výchově řídit tak, aby z dětí vyrůstaly samostatné, rozumné, inteligentní, přátelské a společenské bytosti, které budou schopny se </w:t>
      </w:r>
      <w:r w:rsidR="00105F57">
        <w:t>samy rozhodovat, ponesou zodpovědnost</w:t>
      </w:r>
      <w:r w:rsidRPr="00936877">
        <w:t xml:space="preserve"> za sebe i své činy, budou se správně začleňovat a fungovat ve společnosti a v</w:t>
      </w:r>
      <w:r w:rsidR="00105F57">
        <w:t> neposlední řadě nám přinesou</w:t>
      </w:r>
      <w:r w:rsidRPr="00936877">
        <w:t xml:space="preserve"> radost svým chováním, svým rozhodováním, svými skutky a správnými</w:t>
      </w:r>
      <w:r w:rsidR="00104477">
        <w:t>,</w:t>
      </w:r>
      <w:r w:rsidR="00104477" w:rsidRPr="00E12404">
        <w:rPr>
          <w:color w:val="000000" w:themeColor="text1"/>
        </w:rPr>
        <w:t xml:space="preserve"> většinou </w:t>
      </w:r>
      <w:r w:rsidRPr="00936877">
        <w:t>pozitivními názory a postoji k životu. Tyto zásady nejsou pravidla, jsou jen pomůckou k lepší, jednodušší a důslednější výchově dětí a mládeže. Mají výchovu s dětmi ulehčit a pomoci nám v krizových situacích, při rozhodování, kdy si s dětmi nevíme rady. Pokud ale budeme schopni se těmito zásadami řídit, dodržovat je a vštěpovat je dětem již od nejútlejšího věku, odměnou nám budou posl</w:t>
      </w:r>
      <w:r w:rsidR="00105F57">
        <w:t>ušné, láskyplné a přátelské bytosti</w:t>
      </w:r>
      <w:r w:rsidRPr="00936877">
        <w:t>, které porostou a rozvinou se v</w:t>
      </w:r>
      <w:r w:rsidR="00105F57">
        <w:t> </w:t>
      </w:r>
      <w:r w:rsidRPr="00936877">
        <w:t>dospělé zodpovědné lidi. Uvidíme také, že naše práce s dětmi má hodnotný výsledek dobře vychovaného člověka, což je nejdůležitější prvek a snaha při výchově dětí</w:t>
      </w:r>
      <w:r w:rsidR="00105F57">
        <w:t xml:space="preserve"> a mládeže</w:t>
      </w:r>
      <w:r w:rsidRPr="00936877">
        <w:t>.</w:t>
      </w:r>
    </w:p>
    <w:p w:rsidR="00936877" w:rsidRPr="00936877" w:rsidRDefault="00327CED" w:rsidP="00936877">
      <w:pPr>
        <w:rPr>
          <w:b/>
          <w:bCs/>
        </w:rPr>
      </w:pPr>
      <w:r>
        <w:rPr>
          <w:b/>
          <w:bCs/>
        </w:rPr>
        <w:t>2.2</w:t>
      </w:r>
      <w:r w:rsidR="001C6D5E">
        <w:rPr>
          <w:b/>
          <w:bCs/>
        </w:rPr>
        <w:t xml:space="preserve">.1 </w:t>
      </w:r>
      <w:r w:rsidR="001C6D5E" w:rsidRPr="001C6D5E">
        <w:rPr>
          <w:b/>
          <w:bCs/>
          <w:i/>
        </w:rPr>
        <w:t>12 klíčů</w:t>
      </w:r>
      <w:r w:rsidR="00936877" w:rsidRPr="001C6D5E">
        <w:rPr>
          <w:b/>
          <w:bCs/>
          <w:i/>
        </w:rPr>
        <w:t xml:space="preserve"> důsledné výchovy</w:t>
      </w:r>
      <w:r w:rsidR="00936877" w:rsidRPr="00936877">
        <w:rPr>
          <w:b/>
          <w:bCs/>
        </w:rPr>
        <w:t xml:space="preserve"> </w:t>
      </w:r>
    </w:p>
    <w:p w:rsidR="002E0B4E" w:rsidRPr="00936877" w:rsidRDefault="00936877" w:rsidP="002E0B4E">
      <w:pPr>
        <w:rPr>
          <w:i/>
        </w:rPr>
      </w:pPr>
      <w:r w:rsidRPr="00936877">
        <w:t xml:space="preserve">1. </w:t>
      </w:r>
      <w:r w:rsidRPr="00936877">
        <w:rPr>
          <w:i/>
        </w:rPr>
        <w:t xml:space="preserve"> Nikdy nedávejte na vybranou, je-li třeba omezení!</w:t>
      </w:r>
    </w:p>
    <w:p w:rsidR="00936877" w:rsidRPr="00936877" w:rsidRDefault="00936877" w:rsidP="00936877">
      <w:pPr>
        <w:rPr>
          <w:i/>
        </w:rPr>
      </w:pPr>
      <w:r w:rsidRPr="00936877">
        <w:t xml:space="preserve">2. </w:t>
      </w:r>
      <w:r w:rsidRPr="00936877">
        <w:rPr>
          <w:i/>
        </w:rPr>
        <w:t xml:space="preserve"> Pokud dnes o poslušnosti diskutujete, budete o ni zítra prosit!</w:t>
      </w:r>
    </w:p>
    <w:p w:rsidR="00936877" w:rsidRPr="00936877" w:rsidRDefault="00936877" w:rsidP="00936877">
      <w:pPr>
        <w:rPr>
          <w:i/>
        </w:rPr>
      </w:pPr>
      <w:r w:rsidRPr="00936877">
        <w:t xml:space="preserve">3. </w:t>
      </w:r>
      <w:r w:rsidRPr="00936877">
        <w:rPr>
          <w:i/>
        </w:rPr>
        <w:t>Dobrá průprava dětí vede k tvorbě správných návyků.</w:t>
      </w:r>
    </w:p>
    <w:p w:rsidR="00936877" w:rsidRPr="00936877" w:rsidRDefault="00936877" w:rsidP="00936877">
      <w:pPr>
        <w:rPr>
          <w:i/>
        </w:rPr>
      </w:pPr>
      <w:r w:rsidRPr="00936877">
        <w:t xml:space="preserve">4. </w:t>
      </w:r>
      <w:r w:rsidRPr="00936877">
        <w:rPr>
          <w:i/>
        </w:rPr>
        <w:t>Pokud stojí za to pravidla mít, stojí za to trvat na jejich dodržování!</w:t>
      </w:r>
    </w:p>
    <w:p w:rsidR="00936877" w:rsidRPr="00936877" w:rsidRDefault="00936877" w:rsidP="00936877">
      <w:pPr>
        <w:rPr>
          <w:i/>
        </w:rPr>
      </w:pPr>
      <w:r w:rsidRPr="00936877">
        <w:t xml:space="preserve">5. </w:t>
      </w:r>
      <w:r w:rsidRPr="00936877">
        <w:rPr>
          <w:i/>
        </w:rPr>
        <w:t>Chování, jemuž je třeba se naučit, vyžaduje výuku!</w:t>
      </w:r>
    </w:p>
    <w:p w:rsidR="00936877" w:rsidRPr="00936877" w:rsidRDefault="00936877" w:rsidP="00936877">
      <w:pPr>
        <w:rPr>
          <w:i/>
        </w:rPr>
      </w:pPr>
      <w:r w:rsidRPr="00936877">
        <w:t xml:space="preserve">6. </w:t>
      </w:r>
      <w:r w:rsidRPr="00936877">
        <w:rPr>
          <w:i/>
        </w:rPr>
        <w:t>Nácv</w:t>
      </w:r>
      <w:r w:rsidR="00FE4C6D">
        <w:rPr>
          <w:i/>
        </w:rPr>
        <w:t xml:space="preserve">ik dnes </w:t>
      </w:r>
      <w:r w:rsidRPr="00936877">
        <w:rPr>
          <w:i/>
        </w:rPr>
        <w:t>přináší dobrý výkon zítra!</w:t>
      </w:r>
    </w:p>
    <w:p w:rsidR="00936877" w:rsidRPr="00936877" w:rsidRDefault="00936877" w:rsidP="00936877">
      <w:pPr>
        <w:rPr>
          <w:i/>
        </w:rPr>
      </w:pPr>
      <w:r w:rsidRPr="00936877">
        <w:t xml:space="preserve">7. </w:t>
      </w:r>
      <w:r w:rsidRPr="00936877">
        <w:rPr>
          <w:i/>
        </w:rPr>
        <w:t xml:space="preserve">Svoboda neznamená dělat si, co chci. Je to dělání toho, co je správné, bez           </w:t>
      </w:r>
    </w:p>
    <w:p w:rsidR="00936877" w:rsidRPr="00936877" w:rsidRDefault="00936877" w:rsidP="00936877">
      <w:pPr>
        <w:rPr>
          <w:i/>
        </w:rPr>
      </w:pPr>
      <w:r w:rsidRPr="00936877">
        <w:lastRenderedPageBreak/>
        <w:t xml:space="preserve">    </w:t>
      </w:r>
      <w:r w:rsidRPr="00936877">
        <w:rPr>
          <w:i/>
        </w:rPr>
        <w:t>dohledu.</w:t>
      </w:r>
    </w:p>
    <w:p w:rsidR="00936877" w:rsidRPr="00936877" w:rsidRDefault="00936877" w:rsidP="00936877">
      <w:pPr>
        <w:rPr>
          <w:i/>
        </w:rPr>
      </w:pPr>
      <w:r w:rsidRPr="00936877">
        <w:t xml:space="preserve">8. </w:t>
      </w:r>
      <w:r w:rsidRPr="00936877">
        <w:rPr>
          <w:i/>
        </w:rPr>
        <w:t>Odpovědné rozhodování patří do odpovědných rukou!</w:t>
      </w:r>
    </w:p>
    <w:p w:rsidR="00936877" w:rsidRPr="00936877" w:rsidRDefault="00936877" w:rsidP="00936877">
      <w:pPr>
        <w:rPr>
          <w:i/>
        </w:rPr>
      </w:pPr>
      <w:r w:rsidRPr="00936877">
        <w:t xml:space="preserve">9. </w:t>
      </w:r>
      <w:r w:rsidRPr="00936877">
        <w:rPr>
          <w:i/>
        </w:rPr>
        <w:t>Výchova jde nejlépe od srdce, nikoli od ruky.</w:t>
      </w:r>
    </w:p>
    <w:p w:rsidR="00936877" w:rsidRPr="00936877" w:rsidRDefault="00936877" w:rsidP="00936877">
      <w:pPr>
        <w:rPr>
          <w:i/>
        </w:rPr>
      </w:pPr>
      <w:r w:rsidRPr="00936877">
        <w:t xml:space="preserve">10. </w:t>
      </w:r>
      <w:r w:rsidRPr="00936877">
        <w:rPr>
          <w:i/>
        </w:rPr>
        <w:t>Pozor na domýšlivost přestrojenou za sebeúctu!</w:t>
      </w:r>
    </w:p>
    <w:p w:rsidR="00936877" w:rsidRPr="00936877" w:rsidRDefault="00936877" w:rsidP="00936877">
      <w:pPr>
        <w:rPr>
          <w:i/>
        </w:rPr>
      </w:pPr>
      <w:r w:rsidRPr="00936877">
        <w:t xml:space="preserve">11. </w:t>
      </w:r>
      <w:r w:rsidRPr="00936877">
        <w:rPr>
          <w:i/>
        </w:rPr>
        <w:t>Nejlepším řešením je prevence.</w:t>
      </w:r>
    </w:p>
    <w:p w:rsidR="00936877" w:rsidRPr="00936877" w:rsidRDefault="00936877" w:rsidP="00936877">
      <w:pPr>
        <w:rPr>
          <w:i/>
        </w:rPr>
      </w:pPr>
      <w:r w:rsidRPr="00936877">
        <w:t xml:space="preserve">12. </w:t>
      </w:r>
      <w:r w:rsidRPr="00936877">
        <w:rPr>
          <w:i/>
        </w:rPr>
        <w:t>Dobrá výchova není možná bez velkého odhodlání</w:t>
      </w:r>
      <w:r w:rsidR="00124620">
        <w:rPr>
          <w:i/>
        </w:rPr>
        <w:t xml:space="preserve"> </w:t>
      </w:r>
      <w:r w:rsidRPr="00936877">
        <w:rPr>
          <w:i/>
          <w:vertAlign w:val="superscript"/>
        </w:rPr>
        <w:footnoteReference w:id="9"/>
      </w:r>
    </w:p>
    <w:bookmarkEnd w:id="14"/>
    <w:bookmarkEnd w:id="15"/>
    <w:p w:rsidR="00A522A5" w:rsidRDefault="00A522A5" w:rsidP="00105F57">
      <w:pPr>
        <w:ind w:firstLine="0"/>
      </w:pPr>
    </w:p>
    <w:p w:rsidR="00A522A5" w:rsidRDefault="00A522A5" w:rsidP="00D35538">
      <w:pPr>
        <w:pStyle w:val="Nadpis2"/>
      </w:pPr>
      <w:bookmarkStart w:id="19" w:name="_Toc367190419"/>
      <w:bookmarkStart w:id="20" w:name="_Toc367190476"/>
      <w:bookmarkStart w:id="21" w:name="_Toc380150889"/>
      <w:bookmarkStart w:id="22" w:name="_Toc383035775"/>
      <w:bookmarkStart w:id="23" w:name="_Toc383036055"/>
      <w:r>
        <w:t>2</w:t>
      </w:r>
      <w:bookmarkEnd w:id="19"/>
      <w:bookmarkEnd w:id="20"/>
      <w:r w:rsidR="00105F57">
        <w:t>.3</w:t>
      </w:r>
      <w:r w:rsidR="00FE5513">
        <w:t xml:space="preserve"> Výchova v rodině versus ústavní výchova</w:t>
      </w:r>
      <w:bookmarkEnd w:id="21"/>
      <w:bookmarkEnd w:id="22"/>
      <w:bookmarkEnd w:id="23"/>
    </w:p>
    <w:p w:rsidR="001647D4" w:rsidRDefault="009130CF" w:rsidP="001647D4">
      <w:r>
        <w:t>Vě</w:t>
      </w:r>
      <w:r w:rsidR="001647D4">
        <w:t>tšina</w:t>
      </w:r>
      <w:r>
        <w:t xml:space="preserve"> osob</w:t>
      </w:r>
      <w:r w:rsidR="001647D4">
        <w:t xml:space="preserve"> si pod pojmem rodina představí fungující, bezproblémový, harmonický vztah rodičů a jejich dětí. Vyvstává ale otázka, zda je to tak</w:t>
      </w:r>
      <w:r w:rsidR="00AE64A0">
        <w:t xml:space="preserve"> skutečně ve všech případech. E</w:t>
      </w:r>
      <w:r w:rsidR="001647D4">
        <w:t>xistuje mnoho rodin dysfunkčních, neúplných, problémových, s nevhodným sociálním zázemím, které nemohou dítěti poskytnout kvalitní a funkční rozvoj. Jsou to rodiny, které nejsou schopny podporovat a rozvíjet tělesnou ani psychickou stránku dítěte tak, jak by se očekávalo a jak by to bylo pro dítě nejvhodnější. V některých případech takové nevyhovující prostředí vede u dětí dokonce k psychickým poruchám, poruchám osobnosti,</w:t>
      </w:r>
      <w:r w:rsidR="00AE64A0">
        <w:t xml:space="preserve"> citové deprivaci nebo k so</w:t>
      </w:r>
      <w:r w:rsidR="00105F57">
        <w:t>ciálně patologickým jevům.</w:t>
      </w:r>
      <w:r w:rsidR="001647D4">
        <w:t xml:space="preserve"> V takové situaci je pro dítě vhodnější variantou</w:t>
      </w:r>
      <w:r w:rsidR="00105F57">
        <w:t xml:space="preserve"> umístění dítěte do náhradní pěstounské rodiny nebo</w:t>
      </w:r>
      <w:r w:rsidR="001647D4">
        <w:t xml:space="preserve"> </w:t>
      </w:r>
      <w:r w:rsidR="00D66B91">
        <w:t xml:space="preserve">soudní </w:t>
      </w:r>
      <w:r w:rsidR="001647D4">
        <w:t>ustanovení výchovy ve výchovných ústavních zařízeních, jako jsou diagnostické ústavy, dětské domovy, dětské domovy se školou a výchovné ústavy</w:t>
      </w:r>
      <w:r w:rsidR="001647D4">
        <w:rPr>
          <w:rStyle w:val="Znakapoznpodarou"/>
        </w:rPr>
        <w:footnoteReference w:id="10"/>
      </w:r>
      <w:r w:rsidR="00187C6A">
        <w:t>, které dítěti poskytnou</w:t>
      </w:r>
      <w:r w:rsidR="001647D4">
        <w:t xml:space="preserve"> náhradní výchovnou péči a zároveň mu nahradí alespoň částečně či úplně, krátkodobě či dlouhodobě rodinné prostředí.    </w:t>
      </w:r>
    </w:p>
    <w:p w:rsidR="001647D4" w:rsidRPr="001647D4" w:rsidRDefault="001647D4" w:rsidP="001647D4"/>
    <w:p w:rsidR="002E626D" w:rsidRPr="002E626D" w:rsidRDefault="00105F57" w:rsidP="002E626D">
      <w:pPr>
        <w:pStyle w:val="Nadpis3"/>
      </w:pPr>
      <w:bookmarkStart w:id="24" w:name="_Toc380150890"/>
      <w:bookmarkStart w:id="25" w:name="_Toc383035776"/>
      <w:bookmarkStart w:id="26" w:name="_Toc383036056"/>
      <w:r>
        <w:lastRenderedPageBreak/>
        <w:t>2.3</w:t>
      </w:r>
      <w:r w:rsidR="002E626D">
        <w:t>.1 Výchova v rodině</w:t>
      </w:r>
      <w:bookmarkEnd w:id="24"/>
      <w:bookmarkEnd w:id="25"/>
      <w:bookmarkEnd w:id="26"/>
    </w:p>
    <w:p w:rsidR="00694D36" w:rsidRDefault="009C3729" w:rsidP="003A6ECF">
      <w:r>
        <w:t>Rodinu charakterizuje Švancar a Buriánová</w:t>
      </w:r>
      <w:r w:rsidR="007B5B4D">
        <w:t>, stejně i</w:t>
      </w:r>
      <w:r w:rsidR="00780ECA">
        <w:t xml:space="preserve"> Hofbauer,</w:t>
      </w:r>
      <w:r>
        <w:t xml:space="preserve"> jako primární</w:t>
      </w:r>
      <w:r w:rsidR="00780ECA">
        <w:t xml:space="preserve"> sociální skupinu</w:t>
      </w:r>
      <w:r w:rsidR="00780ECA">
        <w:rPr>
          <w:rStyle w:val="Znakapoznpodarou"/>
        </w:rPr>
        <w:footnoteReference w:id="11"/>
      </w:r>
      <w:r w:rsidR="00104477">
        <w:t xml:space="preserve"> </w:t>
      </w:r>
      <w:r w:rsidR="00780ECA">
        <w:t xml:space="preserve">ve společnosti, která </w:t>
      </w:r>
      <w:r w:rsidR="00A95170">
        <w:t>dítě</w:t>
      </w:r>
      <w:r>
        <w:t xml:space="preserve"> obklopuje</w:t>
      </w:r>
      <w:r w:rsidR="00A95170">
        <w:t>. Primárnost rodiny se vyznačuje především vzájemnou závislostí, úzkými citovými vazbami a vysokou strukturací vztahů. Rodina slouží jedinci k uspokojování fyziologických i psychických potřeb a dítě zde prochází také prvním sociálním učením. Díky rodině získává první zkušenosti, seznamuje se se společenskými normami, které jsou žádoucí, učí se je dodržovat a respektovat a upevňuje si je v průběhu dětství a dospívání.</w:t>
      </w:r>
      <w:r w:rsidR="00A95170">
        <w:rPr>
          <w:rStyle w:val="Znakapoznpodarou"/>
        </w:rPr>
        <w:footnoteReference w:id="12"/>
      </w:r>
      <w:r w:rsidR="00E345FB">
        <w:t xml:space="preserve"> </w:t>
      </w:r>
      <w:r w:rsidR="00004C77">
        <w:t>Rodina začíná s výchovou a vzděláváním, napomáhá k rozvoji mezilidských vztahů, klade základy hodnotové orientace a celkově vytváří hmotné podmínky a sociální ochranu.</w:t>
      </w:r>
      <w:r w:rsidR="00985602">
        <w:t xml:space="preserve"> Práva</w:t>
      </w:r>
      <w:r w:rsidR="00136914">
        <w:t xml:space="preserve"> a povinnosti</w:t>
      </w:r>
      <w:r w:rsidR="00985602">
        <w:t xml:space="preserve"> rodiny vychází ze Zákona o rodině</w:t>
      </w:r>
      <w:r w:rsidR="00136914">
        <w:t xml:space="preserve"> č. 94/1963 Sb. ve znění pozdějších změn, kde v druhé části tohoto zákona nalezneme paragrafy vytyčující vztahy mezi rodiči a dětmi, rodičovskou zodpovědnost</w:t>
      </w:r>
      <w:r w:rsidR="00A01463">
        <w:t xml:space="preserve"> v § 31 - §40</w:t>
      </w:r>
      <w:r w:rsidR="00136914">
        <w:t xml:space="preserve"> a výchovná opatření</w:t>
      </w:r>
      <w:r w:rsidR="00A01463">
        <w:t xml:space="preserve"> v §42 - §45</w:t>
      </w:r>
      <w:r w:rsidR="00136914">
        <w:t>.</w:t>
      </w:r>
      <w:r w:rsidR="00605623">
        <w:rPr>
          <w:rStyle w:val="Znakapoznpodarou"/>
        </w:rPr>
        <w:footnoteReference w:id="13"/>
      </w:r>
      <w:r w:rsidR="006543A8">
        <w:t xml:space="preserve">  </w:t>
      </w:r>
    </w:p>
    <w:p w:rsidR="003A6ECF" w:rsidRDefault="003A6ECF" w:rsidP="003A6ECF"/>
    <w:p w:rsidR="00985602" w:rsidRPr="00985602" w:rsidRDefault="00187C6A" w:rsidP="00985602">
      <w:pPr>
        <w:pStyle w:val="Nadpis3"/>
      </w:pPr>
      <w:bookmarkStart w:id="27" w:name="_Toc380150891"/>
      <w:bookmarkStart w:id="28" w:name="_Toc383035777"/>
      <w:bookmarkStart w:id="29" w:name="_Toc383036057"/>
      <w:r>
        <w:t>2.3</w:t>
      </w:r>
      <w:r w:rsidR="002E626D">
        <w:t>.2</w:t>
      </w:r>
      <w:r w:rsidR="00985602">
        <w:t xml:space="preserve"> Ústavní výchova</w:t>
      </w:r>
      <w:bookmarkEnd w:id="27"/>
      <w:bookmarkEnd w:id="28"/>
      <w:bookmarkEnd w:id="29"/>
    </w:p>
    <w:p w:rsidR="00D00349" w:rsidRDefault="00D00349" w:rsidP="009C3729">
      <w:r>
        <w:t>Nařizování ústavní výchovy se řídí Zákonem č 109/2002 Sb. o výkonu ústavní výchovy nebo ochranné výchovy ve školských zařízeních a o preventivně výchovné péči ve školských zařízeních a o změně dalších záko</w:t>
      </w:r>
      <w:r w:rsidR="001647D4">
        <w:t>nů a zákonem č. 383/2005 Sb</w:t>
      </w:r>
      <w:r>
        <w:t>.</w:t>
      </w:r>
      <w:r w:rsidR="001647D4">
        <w:t>, kterým se mění zákon č. 109/2002 Sb.</w:t>
      </w:r>
      <w:r>
        <w:rPr>
          <w:rStyle w:val="Znakapoznpodarou"/>
        </w:rPr>
        <w:footnoteReference w:id="14"/>
      </w:r>
    </w:p>
    <w:p w:rsidR="00A704E7" w:rsidRDefault="00A56142" w:rsidP="00A704E7">
      <w:r>
        <w:t xml:space="preserve">Ústavní výchova je dle Švancara a </w:t>
      </w:r>
      <w:r w:rsidR="00985602">
        <w:t xml:space="preserve">Buriánové </w:t>
      </w:r>
      <w:r>
        <w:t>opatření, které je nařizováno nezletilým dětem a mladistvým</w:t>
      </w:r>
      <w:r w:rsidR="0008330F">
        <w:t xml:space="preserve"> do osmnácti let</w:t>
      </w:r>
      <w:r>
        <w:t xml:space="preserve"> soudem v občanskoprávním řízení, jestliže jiné pře</w:t>
      </w:r>
      <w:r w:rsidR="00C53FA3">
        <w:t>d</w:t>
      </w:r>
      <w:r>
        <w:t>cházející</w:t>
      </w:r>
      <w:r w:rsidR="006543A8">
        <w:t xml:space="preserve"> </w:t>
      </w:r>
      <w:r>
        <w:t>výchovné opatření nevedlo k</w:t>
      </w:r>
      <w:r w:rsidR="0008330F">
        <w:t> </w:t>
      </w:r>
      <w:r>
        <w:t>nápravě</w:t>
      </w:r>
      <w:r w:rsidR="0008330F">
        <w:t>, ale i v případě</w:t>
      </w:r>
      <w:r w:rsidR="0008330F" w:rsidRPr="006F062B">
        <w:rPr>
          <w:color w:val="000000" w:themeColor="text1"/>
        </w:rPr>
        <w:t xml:space="preserve">, </w:t>
      </w:r>
      <w:r w:rsidR="00104477" w:rsidRPr="006F062B">
        <w:rPr>
          <w:color w:val="000000" w:themeColor="text1"/>
        </w:rPr>
        <w:t>kde doposud</w:t>
      </w:r>
      <w:r w:rsidR="0008330F" w:rsidRPr="006F062B">
        <w:rPr>
          <w:color w:val="000000" w:themeColor="text1"/>
        </w:rPr>
        <w:t xml:space="preserve"> </w:t>
      </w:r>
      <w:r w:rsidR="0008330F">
        <w:t>žádná předcházející výchovná opatření neproběhla, pokud je to v zájmu dítěte.</w:t>
      </w:r>
      <w:r>
        <w:t xml:space="preserve"> </w:t>
      </w:r>
      <w:r w:rsidR="0008330F">
        <w:t>Dále je ústavní výchova nařizována</w:t>
      </w:r>
      <w:r w:rsidR="00004C77">
        <w:t>,</w:t>
      </w:r>
      <w:r w:rsidR="0008330F">
        <w:t xml:space="preserve"> pokud</w:t>
      </w:r>
      <w:r>
        <w:t xml:space="preserve"> rodiče nejsou schopni</w:t>
      </w:r>
      <w:r w:rsidR="006543A8">
        <w:t xml:space="preserve"> </w:t>
      </w:r>
      <w:r w:rsidR="0008330F">
        <w:t>výchovu dítěte zabezpečit, či u dětí došlo k zanedbání nebo porušení</w:t>
      </w:r>
      <w:r w:rsidR="006543A8">
        <w:t xml:space="preserve"> </w:t>
      </w:r>
      <w:r w:rsidR="00004C77">
        <w:t>řádné rodičovské péče</w:t>
      </w:r>
      <w:r w:rsidR="0008330F">
        <w:t xml:space="preserve">, </w:t>
      </w:r>
      <w:r w:rsidR="0008330F">
        <w:lastRenderedPageBreak/>
        <w:t>či děti vyrůstají v patologickém prost</w:t>
      </w:r>
      <w:r w:rsidR="00985602">
        <w:t>ředí a v důsledku toho jsou</w:t>
      </w:r>
      <w:r w:rsidR="0008330F">
        <w:t xml:space="preserve"> mravně narušené</w:t>
      </w:r>
      <w:r w:rsidR="00104477">
        <w:t>,</w:t>
      </w:r>
      <w:r w:rsidR="0008330F">
        <w:t xml:space="preserve"> nebo mravně ohrožené.</w:t>
      </w:r>
      <w:r w:rsidR="006543A8">
        <w:t xml:space="preserve"> </w:t>
      </w:r>
      <w:r w:rsidR="0008330F">
        <w:t>Ústavní výchova nemá trestní charakter a nařizuje se v</w:t>
      </w:r>
      <w:r w:rsidR="004B5ACC">
        <w:t> </w:t>
      </w:r>
      <w:r w:rsidR="0008330F">
        <w:t>případech</w:t>
      </w:r>
      <w:r w:rsidR="004B5ACC">
        <w:t>, kdy poruchy chování u nezletilých nedosáhly intenzity trestného činu.</w:t>
      </w:r>
      <w:r w:rsidR="006543A8">
        <w:t xml:space="preserve"> </w:t>
      </w:r>
      <w:r w:rsidR="004B5ACC">
        <w:t>Ústavní výchova není časově omezena, maximální délka je ale do věku plnoletosti a probíhá ve školských zařízeních k tomu určených.</w:t>
      </w:r>
      <w:r w:rsidR="00694D36" w:rsidRPr="00694D36">
        <w:rPr>
          <w:rStyle w:val="Znakapoznpodarou"/>
        </w:rPr>
        <w:t xml:space="preserve"> </w:t>
      </w:r>
      <w:r w:rsidR="00694D36">
        <w:rPr>
          <w:rStyle w:val="Znakapoznpodarou"/>
        </w:rPr>
        <w:footnoteReference w:id="15"/>
      </w:r>
      <w:r w:rsidR="003A6ECF">
        <w:t xml:space="preserve"> Mezi základní zařízení pro ústavní výchovu patří dětské domovy, dětské domovy se školou, diagnostické ústavy a výchovné ústavy, u dětí mladších tří let jsou</w:t>
      </w:r>
      <w:r w:rsidR="00A01463">
        <w:t xml:space="preserve"> to spíše zařízení zdravotnická.</w:t>
      </w:r>
    </w:p>
    <w:p w:rsidR="00AF68CB" w:rsidRDefault="00AF68CB" w:rsidP="00124620">
      <w:pPr>
        <w:ind w:left="0" w:firstLine="0"/>
        <w:rPr>
          <w:b/>
        </w:rPr>
      </w:pPr>
    </w:p>
    <w:p w:rsidR="00124620" w:rsidRDefault="00124620" w:rsidP="00124620">
      <w:pPr>
        <w:ind w:left="0" w:firstLine="0"/>
      </w:pPr>
    </w:p>
    <w:p w:rsidR="00AF68CB" w:rsidRDefault="00187C6A" w:rsidP="00CD3DF4">
      <w:pPr>
        <w:pStyle w:val="Nadpis2"/>
      </w:pPr>
      <w:bookmarkStart w:id="30" w:name="_Toc380150892"/>
      <w:bookmarkStart w:id="31" w:name="_Toc383035778"/>
      <w:bookmarkStart w:id="32" w:name="_Toc383036058"/>
      <w:r>
        <w:t>2.4</w:t>
      </w:r>
      <w:r w:rsidR="00AF68CB">
        <w:t xml:space="preserve"> Výchova k sociálním </w:t>
      </w:r>
      <w:r w:rsidR="007B59CB">
        <w:t>kompetencím sloužícím jako prevence sociálně patologických jevů</w:t>
      </w:r>
      <w:bookmarkEnd w:id="30"/>
      <w:bookmarkEnd w:id="31"/>
      <w:bookmarkEnd w:id="32"/>
    </w:p>
    <w:p w:rsidR="007B59CB" w:rsidRDefault="009F0A7C" w:rsidP="00936877">
      <w:pPr>
        <w:rPr>
          <w:szCs w:val="24"/>
        </w:rPr>
      </w:pPr>
      <w:r>
        <w:rPr>
          <w:szCs w:val="24"/>
        </w:rPr>
        <w:t xml:space="preserve">Děti by měly být </w:t>
      </w:r>
      <w:r w:rsidR="007B59CB">
        <w:rPr>
          <w:szCs w:val="24"/>
        </w:rPr>
        <w:t>v rámci výchovy ve volné</w:t>
      </w:r>
      <w:r>
        <w:rPr>
          <w:szCs w:val="24"/>
        </w:rPr>
        <w:t>m</w:t>
      </w:r>
      <w:r w:rsidR="007B59CB">
        <w:rPr>
          <w:szCs w:val="24"/>
        </w:rPr>
        <w:t xml:space="preserve"> čase vedeny k osvojování sociálních dovedností, kam řadíme i osvojování sociálních kompetencí, které jsou dobrým základem pro prevenci sociálně patologických jevů. Výčet sociálních kompetencí</w:t>
      </w:r>
      <w:r>
        <w:rPr>
          <w:szCs w:val="24"/>
        </w:rPr>
        <w:t xml:space="preserve"> jako prevenci sociálně patologických jevů</w:t>
      </w:r>
      <w:r w:rsidR="007B59CB">
        <w:rPr>
          <w:szCs w:val="24"/>
        </w:rPr>
        <w:t xml:space="preserve"> popisuje Hájek, Hofbauer a Pávková jako tyto:</w:t>
      </w:r>
    </w:p>
    <w:p w:rsidR="007B59CB" w:rsidRPr="00770BDD" w:rsidRDefault="007B59CB" w:rsidP="00DB3D0E">
      <w:pPr>
        <w:pStyle w:val="Odstavecseseznamem"/>
        <w:numPr>
          <w:ilvl w:val="0"/>
          <w:numId w:val="8"/>
        </w:numPr>
        <w:rPr>
          <w:i/>
          <w:szCs w:val="24"/>
        </w:rPr>
      </w:pPr>
      <w:r w:rsidRPr="00770BDD">
        <w:rPr>
          <w:i/>
          <w:szCs w:val="24"/>
        </w:rPr>
        <w:t>Schopnost přijatelného vyjádření odlišného názoru, než jaký zastávají vrstevníci, rodiče nebo učitelé</w:t>
      </w:r>
    </w:p>
    <w:p w:rsidR="007B59CB" w:rsidRPr="00770BDD" w:rsidRDefault="007B59CB" w:rsidP="00DB3D0E">
      <w:pPr>
        <w:pStyle w:val="Odstavecseseznamem"/>
        <w:numPr>
          <w:ilvl w:val="0"/>
          <w:numId w:val="8"/>
        </w:numPr>
        <w:rPr>
          <w:i/>
          <w:szCs w:val="24"/>
        </w:rPr>
      </w:pPr>
      <w:r w:rsidRPr="00770BDD">
        <w:rPr>
          <w:i/>
          <w:szCs w:val="24"/>
        </w:rPr>
        <w:t>Schopnost požádat o jakoukoli laskavost osoby v sociálním okolí</w:t>
      </w:r>
    </w:p>
    <w:p w:rsidR="007B59CB" w:rsidRPr="00770BDD" w:rsidRDefault="007B59CB" w:rsidP="00DB3D0E">
      <w:pPr>
        <w:pStyle w:val="Odstavecseseznamem"/>
        <w:numPr>
          <w:ilvl w:val="0"/>
          <w:numId w:val="8"/>
        </w:numPr>
        <w:rPr>
          <w:i/>
          <w:szCs w:val="24"/>
        </w:rPr>
      </w:pPr>
      <w:r w:rsidRPr="00770BDD">
        <w:rPr>
          <w:i/>
          <w:szCs w:val="24"/>
        </w:rPr>
        <w:t>Schopnost zahájit rozhovor s vrstevníkem či dospělým</w:t>
      </w:r>
    </w:p>
    <w:p w:rsidR="007B59CB" w:rsidRPr="00770BDD" w:rsidRDefault="007B59CB" w:rsidP="00DB3D0E">
      <w:pPr>
        <w:pStyle w:val="Odstavecseseznamem"/>
        <w:numPr>
          <w:ilvl w:val="0"/>
          <w:numId w:val="8"/>
        </w:numPr>
        <w:rPr>
          <w:i/>
          <w:szCs w:val="24"/>
        </w:rPr>
      </w:pPr>
      <w:r w:rsidRPr="00770BDD">
        <w:rPr>
          <w:i/>
          <w:szCs w:val="24"/>
        </w:rPr>
        <w:t>Schopnost pozvat vrstevníka k účasti na nějaké činnosti nebo hře</w:t>
      </w:r>
    </w:p>
    <w:p w:rsidR="007B59CB" w:rsidRPr="00770BDD" w:rsidRDefault="007B59CB" w:rsidP="00DB3D0E">
      <w:pPr>
        <w:pStyle w:val="Odstavecseseznamem"/>
        <w:numPr>
          <w:ilvl w:val="0"/>
          <w:numId w:val="8"/>
        </w:numPr>
        <w:rPr>
          <w:i/>
          <w:szCs w:val="24"/>
        </w:rPr>
      </w:pPr>
      <w:r w:rsidRPr="00770BDD">
        <w:rPr>
          <w:i/>
          <w:szCs w:val="24"/>
        </w:rPr>
        <w:t>Schopnost pochválit druhého a zároveň pochvalu přijmout</w:t>
      </w:r>
    </w:p>
    <w:p w:rsidR="007B59CB" w:rsidRPr="00770BDD" w:rsidRDefault="007B59CB" w:rsidP="00DB3D0E">
      <w:pPr>
        <w:pStyle w:val="Odstavecseseznamem"/>
        <w:numPr>
          <w:ilvl w:val="0"/>
          <w:numId w:val="8"/>
        </w:numPr>
        <w:rPr>
          <w:i/>
          <w:szCs w:val="24"/>
        </w:rPr>
      </w:pPr>
      <w:r w:rsidRPr="00770BDD">
        <w:rPr>
          <w:i/>
          <w:szCs w:val="24"/>
        </w:rPr>
        <w:t>Schopnost požádat o pomoc při řešení určitého problému</w:t>
      </w:r>
    </w:p>
    <w:p w:rsidR="00E35608" w:rsidRPr="001C6D5E" w:rsidRDefault="009F0A7C" w:rsidP="001C6D5E">
      <w:pPr>
        <w:pStyle w:val="Odstavecseseznamem"/>
        <w:numPr>
          <w:ilvl w:val="0"/>
          <w:numId w:val="8"/>
        </w:numPr>
        <w:rPr>
          <w:szCs w:val="24"/>
        </w:rPr>
      </w:pPr>
      <w:r w:rsidRPr="00770BDD">
        <w:rPr>
          <w:i/>
          <w:szCs w:val="24"/>
        </w:rPr>
        <w:t>Schopnost odmítnout nerozumný návrh, schopnost odolat tlaku vrstevníků chovat se nevhodným způsobem</w:t>
      </w:r>
      <w:r>
        <w:rPr>
          <w:rStyle w:val="Znakapoznpodarou"/>
          <w:szCs w:val="24"/>
        </w:rPr>
        <w:footnoteReference w:id="16"/>
      </w:r>
    </w:p>
    <w:p w:rsidR="00187C6A" w:rsidRPr="00E35608" w:rsidRDefault="006F062B" w:rsidP="00124620">
      <w:pPr>
        <w:pStyle w:val="Nadpis1"/>
        <w:numPr>
          <w:ilvl w:val="0"/>
          <w:numId w:val="56"/>
        </w:numPr>
        <w:rPr>
          <w:szCs w:val="24"/>
        </w:rPr>
      </w:pPr>
      <w:bookmarkStart w:id="33" w:name="_Toc383035779"/>
      <w:bookmarkStart w:id="34" w:name="_Toc383036059"/>
      <w:r>
        <w:lastRenderedPageBreak/>
        <w:t>Sociálně</w:t>
      </w:r>
      <w:r w:rsidR="00D66B91" w:rsidRPr="003A0949">
        <w:t xml:space="preserve"> p</w:t>
      </w:r>
      <w:r w:rsidR="00187C6A" w:rsidRPr="003A0949">
        <w:t>atologické jevy</w:t>
      </w:r>
      <w:bookmarkEnd w:id="33"/>
      <w:bookmarkEnd w:id="34"/>
    </w:p>
    <w:p w:rsidR="003A0949" w:rsidRPr="003A0949" w:rsidRDefault="006F062B" w:rsidP="003A0949">
      <w:pPr>
        <w:rPr>
          <w:szCs w:val="24"/>
        </w:rPr>
      </w:pPr>
      <w:r>
        <w:rPr>
          <w:szCs w:val="24"/>
        </w:rPr>
        <w:t>Sociálně</w:t>
      </w:r>
      <w:r w:rsidR="00FF0F8E">
        <w:rPr>
          <w:szCs w:val="24"/>
        </w:rPr>
        <w:t xml:space="preserve"> patologické jevy </w:t>
      </w:r>
      <w:r w:rsidR="00D53A35">
        <w:rPr>
          <w:szCs w:val="24"/>
        </w:rPr>
        <w:t>existují v</w:t>
      </w:r>
      <w:r w:rsidR="00DE3F18">
        <w:rPr>
          <w:szCs w:val="24"/>
        </w:rPr>
        <w:t xml:space="preserve"> každé</w:t>
      </w:r>
      <w:r w:rsidR="005758E1">
        <w:rPr>
          <w:szCs w:val="24"/>
        </w:rPr>
        <w:t xml:space="preserve"> společnosti a</w:t>
      </w:r>
      <w:r w:rsidR="00DE3F18">
        <w:rPr>
          <w:szCs w:val="24"/>
        </w:rPr>
        <w:t xml:space="preserve"> jsou považovány za nežádoucí, nechtěné</w:t>
      </w:r>
      <w:r w:rsidR="00A23DF9">
        <w:rPr>
          <w:szCs w:val="24"/>
        </w:rPr>
        <w:t>,</w:t>
      </w:r>
      <w:r w:rsidR="00DE3F18">
        <w:rPr>
          <w:szCs w:val="24"/>
        </w:rPr>
        <w:t xml:space="preserve"> nebo dokonce nepř</w:t>
      </w:r>
      <w:r w:rsidR="005758E1">
        <w:rPr>
          <w:szCs w:val="24"/>
        </w:rPr>
        <w:t>ijatelné</w:t>
      </w:r>
      <w:r w:rsidR="00FF0F8E">
        <w:rPr>
          <w:szCs w:val="24"/>
        </w:rPr>
        <w:t>,</w:t>
      </w:r>
      <w:r w:rsidR="005758E1">
        <w:rPr>
          <w:szCs w:val="24"/>
        </w:rPr>
        <w:t xml:space="preserve"> porušující sociální, morální či právní normy společnosti</w:t>
      </w:r>
      <w:r w:rsidR="00FF0F8E">
        <w:rPr>
          <w:szCs w:val="24"/>
        </w:rPr>
        <w:t xml:space="preserve"> a působí na jednotlivce i společnost negativně</w:t>
      </w:r>
      <w:r w:rsidR="005758E1">
        <w:rPr>
          <w:szCs w:val="24"/>
        </w:rPr>
        <w:t>.</w:t>
      </w:r>
      <w:r w:rsidR="0067773C">
        <w:rPr>
          <w:rStyle w:val="Znakapoznpodarou"/>
          <w:szCs w:val="24"/>
        </w:rPr>
        <w:footnoteReference w:id="17"/>
      </w:r>
      <w:r w:rsidR="00DE1FC3">
        <w:rPr>
          <w:szCs w:val="24"/>
        </w:rPr>
        <w:t xml:space="preserve"> </w:t>
      </w:r>
      <w:r w:rsidR="00DE3F18">
        <w:rPr>
          <w:szCs w:val="24"/>
        </w:rPr>
        <w:t xml:space="preserve">Rozdělujeme je podle míry závažnosti na </w:t>
      </w:r>
      <w:r w:rsidR="00DE3F18" w:rsidRPr="003A0949">
        <w:rPr>
          <w:b/>
          <w:szCs w:val="24"/>
        </w:rPr>
        <w:t>jevy společensky nežádoucí</w:t>
      </w:r>
      <w:r w:rsidR="003A0949">
        <w:rPr>
          <w:szCs w:val="24"/>
        </w:rPr>
        <w:t xml:space="preserve">, ke kterým řadíme nezaměstnanost, bezdomovectví, chudobu, vysokou rozvodovost, vysokou nemocnost, poruchy příjmu potravy a </w:t>
      </w:r>
      <w:r w:rsidR="003A0949" w:rsidRPr="003A0949">
        <w:rPr>
          <w:b/>
          <w:szCs w:val="24"/>
        </w:rPr>
        <w:t>jevy společensky nebezpečné</w:t>
      </w:r>
      <w:r w:rsidR="003A0949">
        <w:rPr>
          <w:szCs w:val="24"/>
        </w:rPr>
        <w:t>, do kterých spadá tero</w:t>
      </w:r>
      <w:r w:rsidR="00F722C0">
        <w:rPr>
          <w:szCs w:val="24"/>
        </w:rPr>
        <w:t>rismus, rasismus, kriminalita, užívání návykových látek</w:t>
      </w:r>
      <w:r w:rsidR="003A0949" w:rsidRPr="003A0949">
        <w:rPr>
          <w:szCs w:val="24"/>
        </w:rPr>
        <w:t xml:space="preserve"> </w:t>
      </w:r>
      <w:r w:rsidR="00F722C0">
        <w:rPr>
          <w:szCs w:val="24"/>
        </w:rPr>
        <w:t>(tabák, alkohol, omamné psychotropní látky</w:t>
      </w:r>
      <w:r w:rsidR="003A0949" w:rsidRPr="003A0949">
        <w:rPr>
          <w:szCs w:val="24"/>
        </w:rPr>
        <w:t>)</w:t>
      </w:r>
      <w:r w:rsidR="003A0949">
        <w:rPr>
          <w:szCs w:val="24"/>
        </w:rPr>
        <w:t>, obchodování s lidmi, prostituce, s</w:t>
      </w:r>
      <w:r w:rsidR="003A0949" w:rsidRPr="003A0949">
        <w:rPr>
          <w:szCs w:val="24"/>
        </w:rPr>
        <w:t>ektářství</w:t>
      </w:r>
      <w:r w:rsidR="003A0949">
        <w:rPr>
          <w:szCs w:val="24"/>
        </w:rPr>
        <w:t>, t</w:t>
      </w:r>
      <w:r w:rsidR="003A0949" w:rsidRPr="003A0949">
        <w:rPr>
          <w:szCs w:val="24"/>
        </w:rPr>
        <w:t>ýrání a zneužívání lidí, domácí násilí</w:t>
      </w:r>
      <w:r w:rsidR="003A0949">
        <w:rPr>
          <w:szCs w:val="24"/>
        </w:rPr>
        <w:t>, š</w:t>
      </w:r>
      <w:r w:rsidR="003A0949" w:rsidRPr="003A0949">
        <w:rPr>
          <w:szCs w:val="24"/>
        </w:rPr>
        <w:t>ikana</w:t>
      </w:r>
      <w:r w:rsidR="003A0949">
        <w:rPr>
          <w:szCs w:val="24"/>
        </w:rPr>
        <w:t>, z</w:t>
      </w:r>
      <w:r w:rsidR="003A0949" w:rsidRPr="003A0949">
        <w:rPr>
          <w:szCs w:val="24"/>
        </w:rPr>
        <w:t>áškoláctví</w:t>
      </w:r>
      <w:r w:rsidR="003A0949">
        <w:rPr>
          <w:szCs w:val="24"/>
        </w:rPr>
        <w:t>, násilí nebo</w:t>
      </w:r>
      <w:r w:rsidR="003A0949" w:rsidRPr="003A0949">
        <w:rPr>
          <w:szCs w:val="24"/>
        </w:rPr>
        <w:t xml:space="preserve"> vandalismus</w:t>
      </w:r>
      <w:r w:rsidR="003A0949">
        <w:rPr>
          <w:szCs w:val="24"/>
        </w:rPr>
        <w:t>.</w:t>
      </w:r>
    </w:p>
    <w:p w:rsidR="002D3DB2" w:rsidRDefault="00436F2C" w:rsidP="003A0949">
      <w:pPr>
        <w:rPr>
          <w:szCs w:val="24"/>
        </w:rPr>
      </w:pPr>
      <w:r>
        <w:rPr>
          <w:szCs w:val="24"/>
        </w:rPr>
        <w:t xml:space="preserve"> Tyto jevy vždy souvisí s normami dané společnosti a především s tím, co je v konkrétní společnosti považováno za normální a přijatelné a co již ne. Kritéria norem se v průběhu času mění dle společenského vývoje a s tím souvisí změny společenských hodnot a postojů v toleranci vůči patologickým jevům.</w:t>
      </w:r>
      <w:r>
        <w:rPr>
          <w:rStyle w:val="Znakapoznpodarou"/>
          <w:szCs w:val="24"/>
        </w:rPr>
        <w:footnoteReference w:id="18"/>
      </w:r>
    </w:p>
    <w:p w:rsidR="003A0949" w:rsidRPr="003A0949" w:rsidRDefault="003A0949" w:rsidP="003A0949">
      <w:pPr>
        <w:rPr>
          <w:szCs w:val="24"/>
        </w:rPr>
      </w:pPr>
    </w:p>
    <w:p w:rsidR="00647537" w:rsidRDefault="00647537" w:rsidP="00F34ACD">
      <w:pPr>
        <w:pStyle w:val="Nadpis2"/>
        <w:numPr>
          <w:ilvl w:val="1"/>
          <w:numId w:val="38"/>
        </w:numPr>
      </w:pPr>
      <w:bookmarkStart w:id="35" w:name="_Toc383035780"/>
      <w:bookmarkStart w:id="36" w:name="_Toc383036060"/>
      <w:r>
        <w:t>Patologické jevy vyskytující se v dětském domově</w:t>
      </w:r>
      <w:bookmarkEnd w:id="35"/>
      <w:bookmarkEnd w:id="36"/>
    </w:p>
    <w:p w:rsidR="00DF6431" w:rsidRDefault="004F5168" w:rsidP="00E84D4C">
      <w:pPr>
        <w:pStyle w:val="Bezmezer"/>
        <w:spacing w:line="360" w:lineRule="auto"/>
      </w:pPr>
      <w:r>
        <w:t>Jelikož</w:t>
      </w:r>
      <w:r w:rsidR="00647537">
        <w:t xml:space="preserve"> je problém sociálně patologických jevů</w:t>
      </w:r>
      <w:r w:rsidR="00DF6431">
        <w:t xml:space="preserve"> velmi obsáhlý a </w:t>
      </w:r>
      <w:r w:rsidR="00647537">
        <w:t>široký, zaměřím se především na jevy, specifika a prevenci sociálně patolo</w:t>
      </w:r>
      <w:r w:rsidR="00124620">
        <w:t>gických jevů objevujících se v D</w:t>
      </w:r>
      <w:r w:rsidR="00647537">
        <w:t>ětském domově</w:t>
      </w:r>
      <w:r w:rsidR="00436F2C">
        <w:t xml:space="preserve"> v Jeseníku, kterým by mě</w:t>
      </w:r>
      <w:r w:rsidR="00E46EFD">
        <w:t>lo být účelně předcházeno i díky</w:t>
      </w:r>
      <w:r w:rsidR="00436F2C">
        <w:t xml:space="preserve"> předkládanému projektu</w:t>
      </w:r>
      <w:r w:rsidR="00E46EFD">
        <w:t>. Patologické chování u těchto dětí</w:t>
      </w:r>
      <w:r w:rsidR="00100BC5">
        <w:t xml:space="preserve"> může mít základ</w:t>
      </w:r>
      <w:r>
        <w:t xml:space="preserve"> i</w:t>
      </w:r>
      <w:r w:rsidR="00100BC5">
        <w:t xml:space="preserve"> v rodině a nevyhovujícím rodinném</w:t>
      </w:r>
      <w:r w:rsidR="00E46EFD">
        <w:t xml:space="preserve"> prostředí, ze kterého přišli do dětského domova.</w:t>
      </w:r>
      <w:r w:rsidR="00100BC5">
        <w:t xml:space="preserve"> Rodina se může stát </w:t>
      </w:r>
      <w:r w:rsidR="00100BC5" w:rsidRPr="00100BC5">
        <w:rPr>
          <w:i/>
        </w:rPr>
        <w:t>zdrojem vzniku a rozvoje rů</w:t>
      </w:r>
      <w:r w:rsidR="00100BC5">
        <w:rPr>
          <w:i/>
        </w:rPr>
        <w:t>zných psychických problémů a následných sociálně patologických jevů</w:t>
      </w:r>
      <w:r w:rsidR="00100BC5">
        <w:rPr>
          <w:rStyle w:val="Znakapoznpodarou"/>
          <w:i/>
        </w:rPr>
        <w:footnoteReference w:id="19"/>
      </w:r>
      <w:r w:rsidR="00100BC5">
        <w:rPr>
          <w:i/>
        </w:rPr>
        <w:t>.</w:t>
      </w:r>
      <w:r w:rsidR="00100BC5">
        <w:t xml:space="preserve"> Zároveň však pobyt ve výchovném ústavu není pro dítě ideální z hlediska častého střídání vychovatelů</w:t>
      </w:r>
      <w:r w:rsidR="00A23DF9">
        <w:t>,</w:t>
      </w:r>
      <w:r w:rsidR="00100BC5">
        <w:t xml:space="preserve"> nebo ústavů a</w:t>
      </w:r>
      <w:r>
        <w:t xml:space="preserve"> </w:t>
      </w:r>
      <w:r w:rsidR="00E84D4C">
        <w:t>dále</w:t>
      </w:r>
      <w:r>
        <w:t xml:space="preserve"> tím, že z</w:t>
      </w:r>
      <w:r w:rsidR="00100BC5">
        <w:t>nemož</w:t>
      </w:r>
      <w:r>
        <w:t>ňuje</w:t>
      </w:r>
      <w:r w:rsidR="00100BC5">
        <w:t xml:space="preserve"> vytvoření trvalejšího citového vztahu a vazby mezi dítětem a pečující osobou.</w:t>
      </w:r>
      <w:r w:rsidR="00C96272">
        <w:t xml:space="preserve"> </w:t>
      </w:r>
      <w:r w:rsidR="00E84D4C">
        <w:t>Dalším</w:t>
      </w:r>
      <w:r w:rsidR="00067196">
        <w:t xml:space="preserve"> </w:t>
      </w:r>
      <w:r w:rsidR="00E84D4C">
        <w:t>tíživým</w:t>
      </w:r>
      <w:r w:rsidR="00067196">
        <w:t xml:space="preserve"> problémem dětí v kolektivní ústavní péči je v poměru k normální rodině chudost podnětů, nedostatek trvalých mezilidských </w:t>
      </w:r>
      <w:r w:rsidR="00067196">
        <w:lastRenderedPageBreak/>
        <w:t>vztahů, chybějící pocit kontinuity životního běhu a pevná osobní identita.</w:t>
      </w:r>
      <w:r w:rsidR="00067196">
        <w:rPr>
          <w:rStyle w:val="Znakapoznpodarou"/>
        </w:rPr>
        <w:footnoteReference w:id="20"/>
      </w:r>
      <w:r w:rsidR="00E84D4C">
        <w:t xml:space="preserve"> </w:t>
      </w:r>
      <w:r w:rsidR="00C96272">
        <w:t>Nežá</w:t>
      </w:r>
      <w:r w:rsidR="00CD38A4">
        <w:t>doucí chování se u dětí</w:t>
      </w:r>
      <w:r w:rsidR="00C96272">
        <w:t xml:space="preserve"> projevuje záškoláctvím, útěky z dětského domova nebo záv</w:t>
      </w:r>
      <w:r w:rsidR="009130CF">
        <w:t>islostí na tabáku, alkoholu či</w:t>
      </w:r>
      <w:r w:rsidR="00C96272">
        <w:t xml:space="preserve"> marihuaně. </w:t>
      </w:r>
      <w:r w:rsidR="00E46EFD">
        <w:t xml:space="preserve">Častým projevem je objevující se násilí, agresivita v chování a </w:t>
      </w:r>
      <w:r w:rsidR="00A23DF9" w:rsidRPr="006F062B">
        <w:rPr>
          <w:color w:val="000000" w:themeColor="text1"/>
        </w:rPr>
        <w:t>náznaky</w:t>
      </w:r>
      <w:r w:rsidR="00A23DF9">
        <w:rPr>
          <w:color w:val="FF0000"/>
        </w:rPr>
        <w:t xml:space="preserve"> </w:t>
      </w:r>
      <w:r w:rsidR="00E46EFD">
        <w:t>šikanování mladších</w:t>
      </w:r>
      <w:r w:rsidR="00A23DF9">
        <w:t>,</w:t>
      </w:r>
      <w:r w:rsidR="00E46EFD">
        <w:t xml:space="preserve"> či slabších kamarádů, </w:t>
      </w:r>
      <w:r w:rsidR="00E84D4C">
        <w:t xml:space="preserve">jinak řečeno ukazatele, </w:t>
      </w:r>
      <w:r w:rsidR="00E46EFD">
        <w:t xml:space="preserve">které </w:t>
      </w:r>
      <w:r w:rsidR="00E84D4C">
        <w:t>bývají</w:t>
      </w:r>
      <w:r w:rsidR="00DF6431">
        <w:t xml:space="preserve"> </w:t>
      </w:r>
      <w:r w:rsidR="00E46EFD">
        <w:t xml:space="preserve">počátečním </w:t>
      </w:r>
      <w:r w:rsidR="00E84D4C">
        <w:t>projevem</w:t>
      </w:r>
      <w:r w:rsidR="00E46EFD">
        <w:t xml:space="preserve"> pozdější</w:t>
      </w:r>
      <w:r w:rsidR="00E84D4C">
        <w:t>ho, mnohdy</w:t>
      </w:r>
      <w:r w:rsidR="00E46EFD">
        <w:t xml:space="preserve"> závažnější</w:t>
      </w:r>
      <w:r w:rsidR="00E84D4C">
        <w:t>ho</w:t>
      </w:r>
      <w:r w:rsidR="00E46EFD">
        <w:t xml:space="preserve"> patologické</w:t>
      </w:r>
      <w:r w:rsidR="00E84D4C">
        <w:t>ho</w:t>
      </w:r>
      <w:r w:rsidR="00E46EFD">
        <w:t xml:space="preserve"> cho</w:t>
      </w:r>
      <w:r w:rsidR="00DF6431">
        <w:t>vání</w:t>
      </w:r>
      <w:r w:rsidR="00E84D4C">
        <w:t>,</w:t>
      </w:r>
      <w:r w:rsidR="00DF6431">
        <w:t xml:space="preserve"> jako</w:t>
      </w:r>
      <w:r w:rsidR="00E84D4C">
        <w:t xml:space="preserve"> např.</w:t>
      </w:r>
      <w:r w:rsidR="00C96272">
        <w:t xml:space="preserve"> vandalismu</w:t>
      </w:r>
      <w:r w:rsidR="00386490">
        <w:t>,</w:t>
      </w:r>
      <w:r w:rsidR="00E84D4C">
        <w:t xml:space="preserve"> nebo </w:t>
      </w:r>
      <w:r w:rsidR="00767CF8">
        <w:t>násilné trestné činnosti.</w:t>
      </w:r>
      <w:r w:rsidR="00DF6431">
        <w:t xml:space="preserve"> </w:t>
      </w:r>
    </w:p>
    <w:p w:rsidR="00DF6431" w:rsidRDefault="00DF6431" w:rsidP="00F34ACD">
      <w:pPr>
        <w:pStyle w:val="Nadpis3"/>
        <w:numPr>
          <w:ilvl w:val="2"/>
          <w:numId w:val="38"/>
        </w:numPr>
      </w:pPr>
      <w:bookmarkStart w:id="37" w:name="_Toc380150916"/>
      <w:bookmarkStart w:id="38" w:name="_Toc383035781"/>
      <w:bookmarkStart w:id="39" w:name="_Toc383036061"/>
      <w:r>
        <w:t>Agresivita a šikana u dětí</w:t>
      </w:r>
      <w:bookmarkEnd w:id="37"/>
      <w:bookmarkEnd w:id="38"/>
      <w:bookmarkEnd w:id="39"/>
    </w:p>
    <w:p w:rsidR="00F0609A" w:rsidRPr="00F0609A" w:rsidRDefault="00F0609A" w:rsidP="001C6D5E">
      <w:r>
        <w:t>V úvodu této podkapitoly bych chtěla vysvětlit pojmy agrese a šikana, seznámit s důvody vedoucími k těmto negativním projevům, objasnit typické aktéry šikany a jejich oběti neboť se tyto projevy ne</w:t>
      </w:r>
      <w:r w:rsidR="00727B03">
        <w:t>gativního chování objevují i v D</w:t>
      </w:r>
      <w:r>
        <w:t>ětském domově v Jese</w:t>
      </w:r>
      <w:r w:rsidR="009069F8">
        <w:t xml:space="preserve">níku. Příklady cvičení </w:t>
      </w:r>
      <w:r w:rsidR="0073533A">
        <w:t>eliminující agresivní</w:t>
      </w:r>
      <w:r>
        <w:t xml:space="preserve"> chov</w:t>
      </w:r>
      <w:r w:rsidR="00124620">
        <w:t>ání, jsou uvedeny v příloze č. 3</w:t>
      </w:r>
      <w:r>
        <w:t>.</w:t>
      </w:r>
    </w:p>
    <w:p w:rsidR="00DF6431" w:rsidRDefault="00DF6431" w:rsidP="00DF6431">
      <w:r>
        <w:t xml:space="preserve">Říčan nazývá a vymezuje pojem agrese jako </w:t>
      </w:r>
      <w:r>
        <w:rPr>
          <w:i/>
        </w:rPr>
        <w:t>vnitrodruhovou agresi</w:t>
      </w:r>
      <w:r w:rsidR="00814F1A">
        <w:rPr>
          <w:i/>
        </w:rPr>
        <w:t xml:space="preserve"> </w:t>
      </w:r>
      <w:r w:rsidRPr="00C96272">
        <w:rPr>
          <w:rStyle w:val="Znakapoznpodarou"/>
        </w:rPr>
        <w:footnoteReference w:id="21"/>
      </w:r>
      <w:r>
        <w:rPr>
          <w:i/>
        </w:rPr>
        <w:t xml:space="preserve">, </w:t>
      </w:r>
      <w:r>
        <w:t>což je agrese vyskytující se mezi příslušníky stejného druhu, tzn. agrese mezi lidmi nebo zvířaty, která se pokaždé projevuje u daného druhu jinak. Věnujme se agresi vyskytující se mezi lidmi, respektive mezi dětmi.</w:t>
      </w:r>
      <w:r>
        <w:rPr>
          <w:rStyle w:val="Znakapoznpodarou"/>
        </w:rPr>
        <w:footnoteReference w:id="22"/>
      </w:r>
    </w:p>
    <w:p w:rsidR="00DF6431" w:rsidRDefault="00DF6431" w:rsidP="00DF6431">
      <w:r>
        <w:t xml:space="preserve">Slovo šikana pochází z francouzského slova </w:t>
      </w:r>
      <w:proofErr w:type="spellStart"/>
      <w:r>
        <w:rPr>
          <w:i/>
        </w:rPr>
        <w:t>chicane</w:t>
      </w:r>
      <w:proofErr w:type="spellEnd"/>
      <w:r w:rsidR="00814F1A">
        <w:rPr>
          <w:i/>
        </w:rPr>
        <w:t xml:space="preserve"> </w:t>
      </w:r>
      <w:r w:rsidRPr="00C96272">
        <w:rPr>
          <w:rStyle w:val="Znakapoznpodarou"/>
        </w:rPr>
        <w:footnoteReference w:id="23"/>
      </w:r>
      <w:r>
        <w:rPr>
          <w:i/>
        </w:rPr>
        <w:t xml:space="preserve">, </w:t>
      </w:r>
      <w:r>
        <w:t>což znamená zlomyslné obtěžování, týrání, sužování, pronásledování, fyzické týrání, ponižování, zneužívání, vydírání</w:t>
      </w:r>
      <w:r w:rsidR="00A23DF9">
        <w:t>,</w:t>
      </w:r>
      <w:r>
        <w:t xml:space="preserve"> nebo ubližování. Mezi typické všední projevy </w:t>
      </w:r>
      <w:r w:rsidR="006F062B">
        <w:t xml:space="preserve">šikanování </w:t>
      </w:r>
      <w:r w:rsidR="006F062B" w:rsidRPr="006F062B">
        <w:rPr>
          <w:color w:val="000000" w:themeColor="text1"/>
        </w:rPr>
        <w:t>u dětí</w:t>
      </w:r>
      <w:r w:rsidR="00A23DF9" w:rsidRPr="006F062B">
        <w:rPr>
          <w:color w:val="000000" w:themeColor="text1"/>
        </w:rPr>
        <w:t xml:space="preserve"> školního věku</w:t>
      </w:r>
      <w:r w:rsidRPr="006F062B">
        <w:rPr>
          <w:color w:val="000000" w:themeColor="text1"/>
        </w:rPr>
        <w:t xml:space="preserve"> patří fackování, kopání, vulgární nadávání, ničení věcí, lití vody do aktovky, </w:t>
      </w:r>
      <w:r>
        <w:t>odebrání svačiny, obnažování apod. K šikaně dochází v ústraní, kde to nikdo nevidí</w:t>
      </w:r>
      <w:r w:rsidR="00A23DF9">
        <w:t>,</w:t>
      </w:r>
      <w:r>
        <w:t xml:space="preserve"> nebo naopak v kolektivu více dětí, které se tím baví a nepostaví se na ochranu oběti ze strachu, lhostejnosti</w:t>
      </w:r>
      <w:r w:rsidR="00A23DF9">
        <w:t>,</w:t>
      </w:r>
      <w:r>
        <w:t xml:space="preserve"> nebo z nesympatie vůči oběti.</w:t>
      </w:r>
    </w:p>
    <w:p w:rsidR="00FE2958" w:rsidRDefault="00DF6431" w:rsidP="00FE2958">
      <w:r>
        <w:t xml:space="preserve">Dle </w:t>
      </w:r>
      <w:r w:rsidR="006F062B" w:rsidRPr="006F062B">
        <w:rPr>
          <w:color w:val="000000" w:themeColor="text1"/>
        </w:rPr>
        <w:t>badatelů</w:t>
      </w:r>
      <w:r w:rsidRPr="00A23DF9">
        <w:t xml:space="preserve"> </w:t>
      </w:r>
      <w:r>
        <w:t xml:space="preserve">se agresivita vytváří v období předškolního věku, v některých případech již v prvních letech života. Při projevech agresivity hrají důležitou roli </w:t>
      </w:r>
      <w:r>
        <w:lastRenderedPageBreak/>
        <w:t>nejen dispozice temperamentu jako vznětlivost a impulzivita, ale hlavně také určitý způsob výcho</w:t>
      </w:r>
      <w:r w:rsidR="00A92A4D">
        <w:t>vy dítěte, zacházení s dítětem.</w:t>
      </w:r>
      <w:r w:rsidR="00A92A4D">
        <w:rPr>
          <w:rStyle w:val="Znakapoznpodarou"/>
        </w:rPr>
        <w:footnoteReference w:id="24"/>
      </w:r>
      <w:r w:rsidR="00A92A4D">
        <w:t xml:space="preserve"> </w:t>
      </w:r>
      <w:r>
        <w:t>Velkou roli hraje tolerance k násilí vůči ostatním, jehož se dítě dopouští v prostředí, ve kterém vyrůstá. Nejvíce se na dítěti v projevech agrese odráží nedostatek vřelého zájmu, citový chlad, ponižování, lhostejnost až nepřátelství ze strany rodičů, pedagogů, vr</w:t>
      </w:r>
      <w:r w:rsidR="00FE2958">
        <w:t>stevníků.</w:t>
      </w:r>
    </w:p>
    <w:p w:rsidR="00DF6431" w:rsidRDefault="00DF6431" w:rsidP="00FE2958">
      <w:r>
        <w:t>Aktéři šikany, co se týče fyzické stránky, bývají většinou děti nadprůměrně tělesně zdatné, silné a obratné, zvláště chlapci. Není ale pravidlem, že všechny tělesně silné děti musejí být agresory, spíše je řadíme do průměru dětí, které se nedopouštějí agrese ani více</w:t>
      </w:r>
      <w:r w:rsidR="00A23DF9">
        <w:t>,</w:t>
      </w:r>
      <w:r>
        <w:t xml:space="preserve"> ani méně. Typickými agresory mohou být děti nadprůměrně inteligentní, u nichž se projevuje bezohlednost a krutost vůči ostatním, vyvažující jejich tělesné nedostatky. Podle výzkumů bylo zjištěno, že agresoři bývají většinou děti sebejisté, sebevědomé, neúzkostné, u kterých byl raný duševní vývoj ve většině případů poškozen nevhodnou výchovou. Typickými projevy agresivity u těchto dětí je touha po dominanci, ovládání druhých, bezohledné prosazování se, krutost, v některých případech i sadistické sklony.</w:t>
      </w:r>
      <w:r w:rsidR="00A92A4D">
        <w:t xml:space="preserve"> </w:t>
      </w:r>
      <w:r>
        <w:t>Obětí šikany se může stát prakticky kdokoliv. Může to být dítě nadprůměrně inteligentní, dítě v kolektivu nové, dítě s dobrým vztahem k učiteli či vychovateli, dítě s viditelnou odlišností (zrzavé vlasy, obézní), tělesně</w:t>
      </w:r>
      <w:r w:rsidR="00E40027">
        <w:t>,</w:t>
      </w:r>
      <w:r>
        <w:t xml:space="preserve"> nebo mentálně postižené, tělesně málo zdatné a neobratné, které se nedokáže ubránit fyzickému napadení. Pokud jde o psychické vlastnosti, stává se typickou obětí šikany dítě tiché, plaché, citlivé, mívající nízké sebevědomí, submisivní, osamělé, bez kamarádů, neschopné zaujmout, vzbudit a udržet si sympatie dětí i dospělých. Obětí se může stát i dítě ze sociálně slabé rodiny</w:t>
      </w:r>
      <w:r w:rsidR="00E40027">
        <w:t>,</w:t>
      </w:r>
      <w:r>
        <w:t xml:space="preserve"> nebo rasově odlišné.</w:t>
      </w:r>
      <w:r>
        <w:rPr>
          <w:rStyle w:val="Znakapoznpodarou"/>
        </w:rPr>
        <w:footnoteReference w:id="25"/>
      </w:r>
    </w:p>
    <w:p w:rsidR="00DF6431" w:rsidRDefault="00DF6431" w:rsidP="00DF6431">
      <w:r>
        <w:t>Projevy agresivity a šikany nesmějí být v žádném případě ignorovány, opomíj</w:t>
      </w:r>
      <w:r w:rsidR="009130CF">
        <w:t>eny a přehlíženy.</w:t>
      </w:r>
      <w:r>
        <w:rPr>
          <w:i/>
        </w:rPr>
        <w:t xml:space="preserve"> </w:t>
      </w:r>
      <w:r>
        <w:t>K tomuto problému, vyskytujícím se v dnešní době stále častěji, by se měli stavět čelem nejen rodiče, ale také pedagogové, vychovatelé a dospělí všeobecně. Měli by představovat kladný morální vzor pro děti a nepodceňovat byť jen sebemenší projevy agresivity či šikany. Je nutné potencionální agresory sledovat a zakročit při prvním náznaku agresivního chování.</w:t>
      </w:r>
    </w:p>
    <w:p w:rsidR="00CD38A4" w:rsidRDefault="00C96272" w:rsidP="00E35608">
      <w:pPr>
        <w:pStyle w:val="Nadpis3"/>
        <w:numPr>
          <w:ilvl w:val="2"/>
          <w:numId w:val="38"/>
        </w:numPr>
      </w:pPr>
      <w:bookmarkStart w:id="40" w:name="_Toc383035782"/>
      <w:bookmarkStart w:id="41" w:name="_Toc383036062"/>
      <w:r>
        <w:lastRenderedPageBreak/>
        <w:t>Prevence agresivity</w:t>
      </w:r>
      <w:bookmarkEnd w:id="40"/>
      <w:bookmarkEnd w:id="41"/>
    </w:p>
    <w:p w:rsidR="00750EDF" w:rsidRDefault="00CD38A4" w:rsidP="00CD38A4">
      <w:pPr>
        <w:pStyle w:val="Nadpis3"/>
        <w:rPr>
          <w:b w:val="0"/>
        </w:rPr>
      </w:pPr>
      <w:bookmarkStart w:id="42" w:name="_Toc382903494"/>
      <w:bookmarkStart w:id="43" w:name="_Toc382904135"/>
      <w:bookmarkStart w:id="44" w:name="_Toc383035783"/>
      <w:bookmarkStart w:id="45" w:name="_Toc383036063"/>
      <w:r w:rsidRPr="00CD38A4">
        <w:rPr>
          <w:b w:val="0"/>
        </w:rPr>
        <w:t>Eliminace agresivního chování ne</w:t>
      </w:r>
      <w:r>
        <w:rPr>
          <w:b w:val="0"/>
        </w:rPr>
        <w:t>ní jednoduchá a je kladen důraz spíše na prevenci takového chování než na řešení důsledků agresivity a násilí.</w:t>
      </w:r>
      <w:r w:rsidR="003D0676">
        <w:rPr>
          <w:b w:val="0"/>
        </w:rPr>
        <w:t xml:space="preserve"> Prevence spočívá v preventivních programech zaměřených na ovlivňování širší veřejnosti. Postoje lidí</w:t>
      </w:r>
      <w:r w:rsidR="00D175BA">
        <w:rPr>
          <w:b w:val="0"/>
        </w:rPr>
        <w:t xml:space="preserve"> k</w:t>
      </w:r>
      <w:r w:rsidR="003D0676">
        <w:rPr>
          <w:b w:val="0"/>
        </w:rPr>
        <w:t xml:space="preserve"> toleranční</w:t>
      </w:r>
      <w:r w:rsidR="00D175BA">
        <w:rPr>
          <w:b w:val="0"/>
        </w:rPr>
        <w:t>mu</w:t>
      </w:r>
      <w:r w:rsidR="003D0676">
        <w:rPr>
          <w:b w:val="0"/>
        </w:rPr>
        <w:t xml:space="preserve"> limit</w:t>
      </w:r>
      <w:r w:rsidR="00D175BA">
        <w:rPr>
          <w:b w:val="0"/>
        </w:rPr>
        <w:t>u</w:t>
      </w:r>
      <w:r w:rsidR="003D0676">
        <w:rPr>
          <w:b w:val="0"/>
        </w:rPr>
        <w:t xml:space="preserve"> a snášenlivost</w:t>
      </w:r>
      <w:r w:rsidR="00D175BA">
        <w:rPr>
          <w:b w:val="0"/>
        </w:rPr>
        <w:t>i</w:t>
      </w:r>
      <w:r w:rsidR="003D0676">
        <w:rPr>
          <w:b w:val="0"/>
        </w:rPr>
        <w:t xml:space="preserve"> vůči agresivitě ve společnosti </w:t>
      </w:r>
      <w:r w:rsidR="00D175BA">
        <w:rPr>
          <w:b w:val="0"/>
        </w:rPr>
        <w:t xml:space="preserve">jsou </w:t>
      </w:r>
      <w:r w:rsidR="003D0676">
        <w:rPr>
          <w:b w:val="0"/>
        </w:rPr>
        <w:t>ovlivněné médii, různými formálními i neformálními institucemi, osobnost</w:t>
      </w:r>
      <w:r w:rsidR="00B962E7">
        <w:rPr>
          <w:b w:val="0"/>
        </w:rPr>
        <w:t>m</w:t>
      </w:r>
      <w:r w:rsidR="003D0676">
        <w:rPr>
          <w:b w:val="0"/>
        </w:rPr>
        <w:t>i, které jsou společností brány jako vzor a autorita. Dalším preventivním prvkem může být psychoterapie zahrnující</w:t>
      </w:r>
      <w:r w:rsidR="00D175BA">
        <w:rPr>
          <w:b w:val="0"/>
        </w:rPr>
        <w:t xml:space="preserve"> individuální poradenství, sociální výcvik a intervenci v krizových situacích. Případnou možností ovlivňování agresivního chování může být i farmakologická léčba, která bývá součástí psychiatrické péče.</w:t>
      </w:r>
      <w:r w:rsidR="00D175BA">
        <w:rPr>
          <w:rStyle w:val="Znakapoznpodarou"/>
          <w:b w:val="0"/>
        </w:rPr>
        <w:footnoteReference w:id="26"/>
      </w:r>
      <w:bookmarkEnd w:id="42"/>
      <w:bookmarkEnd w:id="43"/>
      <w:bookmarkEnd w:id="44"/>
      <w:bookmarkEnd w:id="45"/>
    </w:p>
    <w:p w:rsidR="002A6554" w:rsidRPr="002A6554" w:rsidRDefault="002A6554" w:rsidP="002A6554"/>
    <w:p w:rsidR="00B962E7" w:rsidRDefault="000B3159" w:rsidP="00E35608">
      <w:pPr>
        <w:pStyle w:val="Nadpis2"/>
        <w:numPr>
          <w:ilvl w:val="1"/>
          <w:numId w:val="38"/>
        </w:numPr>
      </w:pPr>
      <w:bookmarkStart w:id="46" w:name="_Toc383035784"/>
      <w:bookmarkStart w:id="47" w:name="_Toc383036064"/>
      <w:r>
        <w:t>Závislostní chování</w:t>
      </w:r>
      <w:bookmarkEnd w:id="46"/>
      <w:bookmarkEnd w:id="47"/>
    </w:p>
    <w:p w:rsidR="00067196" w:rsidRDefault="000B3159" w:rsidP="00067196">
      <w:r>
        <w:t xml:space="preserve">Ke vzniku a rozvoji závislostního chování </w:t>
      </w:r>
      <w:r w:rsidR="006834EF">
        <w:t xml:space="preserve">na psychoaktivních látkách </w:t>
      </w:r>
      <w:r>
        <w:t>vede mnoho faktorů, které mohou být biologické nebo sociální. Řadíme k nim genetické predispozice, biologické predispozice, psychické faktory a sociální faktory.</w:t>
      </w:r>
      <w:r>
        <w:rPr>
          <w:rStyle w:val="Znakapoznpodarou"/>
        </w:rPr>
        <w:footnoteReference w:id="27"/>
      </w:r>
      <w:r w:rsidR="00D6334F">
        <w:t xml:space="preserve"> </w:t>
      </w:r>
      <w:r w:rsidR="006834EF">
        <w:t>Psychoaktivní látky dělíme na závis</w:t>
      </w:r>
      <w:r w:rsidR="009C19F7">
        <w:t xml:space="preserve">lost na alkoholu a závislost na nealkoholových látkách, drogách, jako je nikotin, opiáty, </w:t>
      </w:r>
      <w:proofErr w:type="spellStart"/>
      <w:r w:rsidR="009C19F7">
        <w:t>kanabinoidy</w:t>
      </w:r>
      <w:proofErr w:type="spellEnd"/>
      <w:r w:rsidR="009C19F7">
        <w:t>, sedativa, hypnotika, organická rozpouštědla nebo halucinogeny.</w:t>
      </w:r>
      <w:r w:rsidR="00EA7239">
        <w:rPr>
          <w:rStyle w:val="Znakapoznpodarou"/>
        </w:rPr>
        <w:footnoteReference w:id="28"/>
      </w:r>
      <w:r w:rsidR="009C19F7">
        <w:t xml:space="preserve"> </w:t>
      </w:r>
      <w:r w:rsidR="00D6334F">
        <w:t>V dětském domově se objevuje především závislost na nealkoholové látce nikotinu, který m</w:t>
      </w:r>
      <w:r w:rsidR="006834EF">
        <w:t>á výrazné psychoaktivní účinky a působí na psychiku člověka v akutních dávkách euforicky, poměrně rychle se vyvíjí závislost a tolerance vůči nikotinu. Nedostatek nikotinu v těle se může projevovat podrážděností, úzkostí, depresemi, zvýšenou chutí k jídlu, nepřátelským chováním, nebo zpomalením srdečního pulzu.</w:t>
      </w:r>
    </w:p>
    <w:p w:rsidR="00FE2958" w:rsidRDefault="00E35608" w:rsidP="00FE2958">
      <w:pPr>
        <w:pStyle w:val="Nadpis3"/>
      </w:pPr>
      <w:bookmarkStart w:id="48" w:name="_Toc383035785"/>
      <w:bookmarkStart w:id="49" w:name="_Toc383036065"/>
      <w:r>
        <w:lastRenderedPageBreak/>
        <w:t>3.2</w:t>
      </w:r>
      <w:r w:rsidR="006834EF">
        <w:t>.1 Prevence závislostního chování</w:t>
      </w:r>
      <w:bookmarkEnd w:id="48"/>
      <w:bookmarkEnd w:id="49"/>
    </w:p>
    <w:p w:rsidR="00750EDF" w:rsidRPr="00FE2958" w:rsidRDefault="009C19F7" w:rsidP="00FE2958">
      <w:pPr>
        <w:pStyle w:val="Nadpis3"/>
        <w:rPr>
          <w:b w:val="0"/>
        </w:rPr>
      </w:pPr>
      <w:bookmarkStart w:id="50" w:name="_Toc382903497"/>
      <w:bookmarkStart w:id="51" w:name="_Toc382904138"/>
      <w:bookmarkStart w:id="52" w:name="_Toc383035786"/>
      <w:bookmarkStart w:id="53" w:name="_Toc383036066"/>
      <w:r w:rsidRPr="00FE2958">
        <w:rPr>
          <w:b w:val="0"/>
        </w:rPr>
        <w:t>Závislostní</w:t>
      </w:r>
      <w:r w:rsidR="00274F3C" w:rsidRPr="00FE2958">
        <w:rPr>
          <w:b w:val="0"/>
        </w:rPr>
        <w:t xml:space="preserve"> chování zároveň</w:t>
      </w:r>
      <w:r w:rsidRPr="00FE2958">
        <w:rPr>
          <w:b w:val="0"/>
        </w:rPr>
        <w:t xml:space="preserve"> úzce souvisí s delikvencí </w:t>
      </w:r>
      <w:r w:rsidR="00274F3C" w:rsidRPr="00FE2958">
        <w:rPr>
          <w:b w:val="0"/>
        </w:rPr>
        <w:t>a kriminalitou, kterým</w:t>
      </w:r>
      <w:r w:rsidRPr="00FE2958">
        <w:rPr>
          <w:b w:val="0"/>
        </w:rPr>
        <w:t xml:space="preserve"> musíme předcházet vhodnými preventivními opatřeními</w:t>
      </w:r>
      <w:r w:rsidR="00274F3C" w:rsidRPr="00FE2958">
        <w:rPr>
          <w:b w:val="0"/>
        </w:rPr>
        <w:t xml:space="preserve"> ve formě preventivních programů ve školských i mimoškolských zařízeních</w:t>
      </w:r>
      <w:r w:rsidR="00936801" w:rsidRPr="00FE2958">
        <w:rPr>
          <w:b w:val="0"/>
        </w:rPr>
        <w:t>, dostatečnou informovaností o škodlivosti a hrozících nebezpečích spojených se závislostním chováním</w:t>
      </w:r>
      <w:r w:rsidR="00A10909" w:rsidRPr="00FE2958">
        <w:rPr>
          <w:b w:val="0"/>
        </w:rPr>
        <w:t xml:space="preserve"> a vhodnou náplní volného času dětí a mládeže.</w:t>
      </w:r>
      <w:r w:rsidR="00274F3C" w:rsidRPr="00FE2958">
        <w:rPr>
          <w:b w:val="0"/>
        </w:rPr>
        <w:t xml:space="preserve"> Sociální důsledky závislostí jsou negativní nejen pro jedince a jeho okolí, ale také pro celou společnost. Léčba závislosti na nealkoholových psychoaktivních látkách</w:t>
      </w:r>
      <w:r w:rsidR="00A10909" w:rsidRPr="00FE2958">
        <w:rPr>
          <w:b w:val="0"/>
        </w:rPr>
        <w:t xml:space="preserve"> může mít podobu léčby s farmakologickou podporou, abstinenčně orientovanou léčbu nebo detoxikaci.</w:t>
      </w:r>
      <w:r w:rsidR="00A10909" w:rsidRPr="00FE2958">
        <w:rPr>
          <w:rStyle w:val="Znakapoznpodarou"/>
          <w:b w:val="0"/>
        </w:rPr>
        <w:footnoteReference w:id="29"/>
      </w:r>
      <w:r w:rsidR="00A10909" w:rsidRPr="00FE2958">
        <w:rPr>
          <w:b w:val="0"/>
        </w:rPr>
        <w:t xml:space="preserve"> V rámci sekundární prevence hrají důležitou roli poradenská centra, kontaktní centra pro drogově závislé, linky důvěry, které jsou připraveny poskytnout pomoc a radu, protialkoholní léčebny pro závislé na alkoholu, specializovaná psychiatrická pracoviště</w:t>
      </w:r>
      <w:r w:rsidR="00936801" w:rsidRPr="00FE2958">
        <w:rPr>
          <w:b w:val="0"/>
        </w:rPr>
        <w:t xml:space="preserve"> poskytující terapie, individuální pora</w:t>
      </w:r>
      <w:r w:rsidR="0091101E" w:rsidRPr="00FE2958">
        <w:rPr>
          <w:b w:val="0"/>
        </w:rPr>
        <w:t>denství nebo skupinovou terapii.</w:t>
      </w:r>
      <w:bookmarkEnd w:id="50"/>
      <w:bookmarkEnd w:id="51"/>
      <w:bookmarkEnd w:id="52"/>
      <w:bookmarkEnd w:id="53"/>
    </w:p>
    <w:p w:rsidR="00750EDF" w:rsidRDefault="00750EDF" w:rsidP="00750EDF"/>
    <w:p w:rsidR="00750EDF" w:rsidRDefault="00E40027" w:rsidP="00E35608">
      <w:pPr>
        <w:pStyle w:val="Nadpis2"/>
        <w:numPr>
          <w:ilvl w:val="1"/>
          <w:numId w:val="38"/>
        </w:numPr>
      </w:pPr>
      <w:bookmarkStart w:id="54" w:name="_Toc383035787"/>
      <w:bookmarkStart w:id="55" w:name="_Toc383036067"/>
      <w:r>
        <w:t>Pohyb – nástroj prevence</w:t>
      </w:r>
      <w:bookmarkEnd w:id="54"/>
      <w:bookmarkEnd w:id="55"/>
    </w:p>
    <w:p w:rsidR="00936801" w:rsidRPr="00936801" w:rsidRDefault="00936801" w:rsidP="00936801">
      <w:r>
        <w:t>Pohybové činnosti, hry a sportovní aktivity mohou být jednou z možností vhodné prevence nežádoucího patologického chování u dětí a mládeže.</w:t>
      </w:r>
    </w:p>
    <w:p w:rsidR="00750EDF" w:rsidRPr="00750EDF" w:rsidRDefault="00750EDF" w:rsidP="00936801">
      <w:pPr>
        <w:ind w:left="0" w:firstLine="0"/>
      </w:pPr>
    </w:p>
    <w:p w:rsidR="00750EDF" w:rsidRDefault="00E35608" w:rsidP="00E35608">
      <w:pPr>
        <w:pStyle w:val="Nadpis3"/>
      </w:pPr>
      <w:bookmarkStart w:id="56" w:name="_Toc383035788"/>
      <w:bookmarkStart w:id="57" w:name="_Toc383036068"/>
      <w:r>
        <w:t>3.3</w:t>
      </w:r>
      <w:r w:rsidR="006070E1">
        <w:t>.1</w:t>
      </w:r>
      <w:r w:rsidR="00750EDF">
        <w:t xml:space="preserve"> Pohyb – vhodná náplň volného času</w:t>
      </w:r>
      <w:bookmarkEnd w:id="56"/>
      <w:bookmarkEnd w:id="57"/>
    </w:p>
    <w:p w:rsidR="00750EDF" w:rsidRPr="00750EDF" w:rsidRDefault="00750EDF" w:rsidP="00750EDF">
      <w:r w:rsidRPr="00750EDF">
        <w:t xml:space="preserve">Cílem současné výchovy je nejen vybavovat děti příslušnými </w:t>
      </w:r>
      <w:r w:rsidR="00A92A4D">
        <w:t xml:space="preserve">sociálními </w:t>
      </w:r>
      <w:r w:rsidRPr="00750EDF">
        <w:t>kompetencemi</w:t>
      </w:r>
      <w:r w:rsidR="00A92A4D">
        <w:t xml:space="preserve"> uvedenými v kapitole 2.4</w:t>
      </w:r>
      <w:r w:rsidRPr="00750EDF">
        <w:t>, ale zároveň je učit odolávat nástrahám, které se objevují ve společnosti a v jejich bezprostředním okolí jako drogová závislost, záškoláctví, nesnášenlivost, rasismus, agresivita apod.</w:t>
      </w:r>
      <w:r w:rsidR="00180300">
        <w:t>,</w:t>
      </w:r>
      <w:r w:rsidRPr="00750EDF">
        <w:t xml:space="preserve"> což jsou dlouhodobé trendy společnosti a je nutné na ně včas a dostatečně reagovat. </w:t>
      </w:r>
    </w:p>
    <w:p w:rsidR="00750EDF" w:rsidRPr="00750EDF" w:rsidRDefault="00750EDF" w:rsidP="00750EDF">
      <w:r w:rsidRPr="00750EDF">
        <w:t>Vhodným prostředkem primární prevence</w:t>
      </w:r>
      <w:r w:rsidR="00225C2D">
        <w:t xml:space="preserve"> nežádoucích patologických jevů</w:t>
      </w:r>
      <w:r w:rsidRPr="00750EDF">
        <w:t xml:space="preserve"> a osvojování pozitivního sociálního chování je</w:t>
      </w:r>
      <w:r w:rsidR="00386490">
        <w:t xml:space="preserve"> dle Hájka, Hofbauera a Pávkové</w:t>
      </w:r>
      <w:r w:rsidR="00225C2D">
        <w:t xml:space="preserve"> </w:t>
      </w:r>
      <w:r w:rsidR="00225C2D">
        <w:lastRenderedPageBreak/>
        <w:t>paušálně označována všechna organizovaná činnost s</w:t>
      </w:r>
      <w:r w:rsidR="00EB732B">
        <w:t> </w:t>
      </w:r>
      <w:r w:rsidR="00225C2D">
        <w:t>dětmi</w:t>
      </w:r>
      <w:r w:rsidR="00EB732B">
        <w:rPr>
          <w:rStyle w:val="Znakapoznpodarou"/>
        </w:rPr>
        <w:footnoteReference w:id="30"/>
      </w:r>
      <w:r w:rsidR="00225C2D">
        <w:t>, kam řadíme i</w:t>
      </w:r>
      <w:r w:rsidRPr="00750EDF">
        <w:t xml:space="preserve"> sport</w:t>
      </w:r>
      <w:r w:rsidR="00225C2D">
        <w:t>ovní</w:t>
      </w:r>
      <w:r w:rsidRPr="00750EDF">
        <w:t xml:space="preserve"> a pohybové aktivity vedoucí děti ke správným návykům a kladné hodnotové orientaci, čímž se u dětí vytváří vnitřní obranný mechanismus proti aktivnímu podílu na negativních jevech. Sociálně patologické jevy jsou považovány z výchovného hlediska za nebezpečné, neboť nahrazují aktivity společensky žádoucí, které mají přispívat k výchově a rozvoji jedince.</w:t>
      </w:r>
      <w:r w:rsidRPr="00750EDF">
        <w:rPr>
          <w:vertAlign w:val="superscript"/>
        </w:rPr>
        <w:footnoteReference w:id="31"/>
      </w:r>
    </w:p>
    <w:p w:rsidR="00750EDF" w:rsidRPr="00750EDF" w:rsidRDefault="00042F0A" w:rsidP="00750EDF">
      <w:r>
        <w:t>Do skupin dětí, u kterých je zvýšené riziko sociálně patologického chování</w:t>
      </w:r>
      <w:r w:rsidR="00180300">
        <w:t>,</w:t>
      </w:r>
      <w:r>
        <w:t xml:space="preserve"> řadíme děti bez zájmu a děti, které sice navštěvují nějaké organizované volnočasové aktivity, ale vnitřně se s nimi neztotožňují.</w:t>
      </w:r>
      <w:r>
        <w:rPr>
          <w:rStyle w:val="Znakapoznpodarou"/>
        </w:rPr>
        <w:footnoteReference w:id="32"/>
      </w:r>
      <w:r>
        <w:t xml:space="preserve"> Náhražkou volnočasových</w:t>
      </w:r>
      <w:r w:rsidR="00750EDF" w:rsidRPr="00750EDF">
        <w:t xml:space="preserve"> aktivit se stávají počítače, televize, mobilní </w:t>
      </w:r>
      <w:r>
        <w:t>telefony, agresivita a násilí. Pohybové aktivity na v</w:t>
      </w:r>
      <w:r w:rsidR="00750EDF" w:rsidRPr="00750EDF">
        <w:t>íceúčelové</w:t>
      </w:r>
      <w:r>
        <w:t>m hřišti by plnily</w:t>
      </w:r>
      <w:r w:rsidR="00750EDF" w:rsidRPr="00750EDF">
        <w:t xml:space="preserve"> významný prvek v boji proti stále se zvyšujícím a nežádoucím patologickým jevům</w:t>
      </w:r>
      <w:r w:rsidR="00E40027">
        <w:t>,</w:t>
      </w:r>
      <w:r w:rsidR="00750EDF" w:rsidRPr="00750EDF">
        <w:t xml:space="preserve"> projevujících se u dětí a mládeže v dětském domově stále častěji a</w:t>
      </w:r>
      <w:r>
        <w:t xml:space="preserve"> v hojnější míře. </w:t>
      </w:r>
      <w:r w:rsidR="00750EDF" w:rsidRPr="00750EDF">
        <w:t>Záměrné výchovné zhodnocování volného času u dětí a mládeže je účinnou prevencí těchto jevů a jeho nedostatek řadíme naopak k příčinám sociálně patologických jevů.</w:t>
      </w:r>
    </w:p>
    <w:p w:rsidR="00750EDF" w:rsidRPr="00750EDF" w:rsidRDefault="00750EDF" w:rsidP="00814F1A">
      <w:pPr>
        <w:ind w:left="0" w:firstLine="0"/>
      </w:pPr>
    </w:p>
    <w:p w:rsidR="00750EDF" w:rsidRPr="00750EDF" w:rsidRDefault="00750EDF" w:rsidP="00E35608">
      <w:pPr>
        <w:pStyle w:val="Nadpis3"/>
      </w:pPr>
      <w:r w:rsidRPr="00750EDF">
        <w:t xml:space="preserve"> </w:t>
      </w:r>
      <w:bookmarkStart w:id="58" w:name="_Toc380150912"/>
      <w:bookmarkStart w:id="59" w:name="_Toc383035789"/>
      <w:bookmarkStart w:id="60" w:name="_Toc383036069"/>
      <w:r w:rsidR="00E35608">
        <w:t>3.3</w:t>
      </w:r>
      <w:r w:rsidR="006070E1">
        <w:t>.2</w:t>
      </w:r>
      <w:r w:rsidRPr="00750EDF">
        <w:t xml:space="preserve"> </w:t>
      </w:r>
      <w:bookmarkEnd w:id="58"/>
      <w:r w:rsidR="00386490">
        <w:t>Správná fyzická a psychická kondice dětí a mládeže</w:t>
      </w:r>
      <w:bookmarkEnd w:id="59"/>
      <w:bookmarkEnd w:id="60"/>
    </w:p>
    <w:p w:rsidR="00750EDF" w:rsidRPr="00750EDF" w:rsidRDefault="00750EDF" w:rsidP="00750EDF">
      <w:r w:rsidRPr="00750EDF">
        <w:t>Výchova poskytnutá prostřednictvím sportu a pohybových aktivit by měla být zprostředkovávána dětem hravou a zábavnou formou a motivací, která je zaujme, vytvoří podmínky k tomu, aby se děti pohybových aktivit zúčastňovaly dobrovolně, s nadšením a radostí. Takto si děti již od útlého dětství vytvoří kladný vztah k pohybu a sportu, který budou vykonávat s</w:t>
      </w:r>
      <w:r w:rsidR="00E40027">
        <w:t> </w:t>
      </w:r>
      <w:r w:rsidR="006F062B" w:rsidRPr="006F062B">
        <w:rPr>
          <w:color w:val="000000" w:themeColor="text1"/>
        </w:rPr>
        <w:t>chutí a elánem</w:t>
      </w:r>
      <w:r w:rsidRPr="006F062B">
        <w:rPr>
          <w:color w:val="000000" w:themeColor="text1"/>
        </w:rPr>
        <w:t xml:space="preserve"> </w:t>
      </w:r>
      <w:r w:rsidR="00727B03">
        <w:t>i v pozdějším věku, stane se</w:t>
      </w:r>
      <w:r w:rsidRPr="00750EDF">
        <w:t xml:space="preserve"> pozitivní náplní jejich volného času a nejlepší prevencí proti vlivu patologických jevů, kterými jsou děti ohrožovány již od útlého věku pasivně či aktivně.</w:t>
      </w:r>
    </w:p>
    <w:p w:rsidR="00750EDF" w:rsidRPr="00750EDF" w:rsidRDefault="00750EDF" w:rsidP="00750EDF">
      <w:r w:rsidRPr="00750EDF">
        <w:lastRenderedPageBreak/>
        <w:t>Dobrá fyzická a psychická kondice dětí je nezbytná pro jejich zdravý a správný vývoj. Zanedbaná fyzická kondice vede u dětí k obezitě, která se stává problémem nejen zdravotním, ale v pozdějším věku také problémem pracovně</w:t>
      </w:r>
      <w:r w:rsidR="00E40027">
        <w:t xml:space="preserve"> </w:t>
      </w:r>
      <w:r w:rsidRPr="00750EDF">
        <w:t>- sociálním.</w:t>
      </w:r>
    </w:p>
    <w:p w:rsidR="009B4929" w:rsidRDefault="00750EDF" w:rsidP="00C65A54">
      <w:r w:rsidRPr="00750EDF">
        <w:t>Psychická kondice je dána výší inteligence, temperamentovou výbavou a stupněm aktivity a energičnosti, která podmiňuje snahovou (volní) složku osobnosti. Do značné míry rozhoduje psychická výbava spolu s výbavou tělesnou o životním stylu týkající se zábavy, práce a odpočinku.</w:t>
      </w:r>
      <w:r w:rsidRPr="00750EDF">
        <w:rPr>
          <w:vertAlign w:val="superscript"/>
        </w:rPr>
        <w:footnoteReference w:id="33"/>
      </w:r>
      <w:r w:rsidRPr="00750EDF">
        <w:t xml:space="preserve"> Otázkami duševního zdraví se zabývá oblast duševní hygieny, ale otázky duševního a tělesného zdraví však nemůžeme od sebe o</w:t>
      </w:r>
      <w:r w:rsidR="000B4EE7">
        <w:t>ddělit, neboť spolu úzce souvisejí</w:t>
      </w:r>
      <w:r w:rsidRPr="00750EDF">
        <w:t>. Dalo by se říci, že pokud budeme dbát o správný duševní vývoj a psychickou vyrovnanost u dětí, pečujeme zároveň také o jejich zdravý vývoj. Ve zdravém těle zdravý duch a naopak.</w:t>
      </w:r>
    </w:p>
    <w:p w:rsidR="00C65A54" w:rsidRDefault="00C65A54" w:rsidP="00C65A54"/>
    <w:p w:rsidR="00750EDF" w:rsidRPr="00750EDF" w:rsidRDefault="00E35608" w:rsidP="00E35608">
      <w:pPr>
        <w:pStyle w:val="Nadpis3"/>
      </w:pPr>
      <w:bookmarkStart w:id="61" w:name="_Toc380150911"/>
      <w:bookmarkStart w:id="62" w:name="_Toc383035790"/>
      <w:bookmarkStart w:id="63" w:name="_Toc383036070"/>
      <w:r>
        <w:t>3.3</w:t>
      </w:r>
      <w:r w:rsidR="006070E1">
        <w:t>.3</w:t>
      </w:r>
      <w:r w:rsidR="00750EDF" w:rsidRPr="00750EDF">
        <w:t xml:space="preserve"> Výchova ke zdravému životnímu stylu</w:t>
      </w:r>
      <w:bookmarkEnd w:id="61"/>
      <w:bookmarkEnd w:id="62"/>
      <w:bookmarkEnd w:id="63"/>
    </w:p>
    <w:p w:rsidR="00750EDF" w:rsidRPr="00750EDF" w:rsidRDefault="006F062B" w:rsidP="00750EDF">
      <w:r>
        <w:t>Mezi jeden z cílů předkládaného projektu patří vedení a výchova dětí</w:t>
      </w:r>
      <w:r w:rsidR="00750EDF" w:rsidRPr="00750EDF">
        <w:t xml:space="preserve"> ke zdravému životnímu stylu. Zdraví je chápáno podle Střelce jako optimální stav tělesné, duševní a sociální pohody</w:t>
      </w:r>
      <w:r w:rsidR="00750EDF" w:rsidRPr="00750EDF">
        <w:rPr>
          <w:vertAlign w:val="superscript"/>
        </w:rPr>
        <w:footnoteReference w:id="34"/>
      </w:r>
      <w:r w:rsidR="00750EDF" w:rsidRPr="00750EDF">
        <w:t>. Základním prvkem výchovy ke zdravému životnímu stylu je uvědomit si, jak děti vedeme ke sportu, jaký jim dáváme příklad, jak se snažíme o prevenci a nápravu negativních vlivů, které způsobují různá zdravotní oslabení jako je oslabení podpůrně pohybového systému, oslabení vnitřních orgánů či oslabení smyslových orgánů. Nezbytnou součástí je také vytvoření si správných životních návyků a uspokojování potřeb dítěte v oblasti sportovních a pohybových aktivit. Pohyb je jednou z cest života, který napomáhá udržovat zdraví, souvisí se životní spokojeností a splňuje požadavek přirozenosti a harmonie těla.</w:t>
      </w:r>
    </w:p>
    <w:p w:rsidR="00750EDF" w:rsidRPr="00750EDF" w:rsidRDefault="00750EDF" w:rsidP="00750EDF">
      <w:r w:rsidRPr="00750EDF">
        <w:t xml:space="preserve">Dalším cílem je dosáhnout toho, aby se děti věnovaly pohybovým aktivitám denně. K tomu je nezbytně nutné vytvořit prostředí a podmínky přirozeně působící na vnitřní motivaci dětí a jejich zapojení se do pohybových aktivit, kdy prostředkem k tomuto cíli by bylo vybudování dětského hřiště. Pohybové činnosti jsou jedním </w:t>
      </w:r>
      <w:r w:rsidRPr="00750EDF">
        <w:lastRenderedPageBreak/>
        <w:t xml:space="preserve">z velmi účinných prostředků prevence zdraví a jejich nedostatek v mnoha případech vede k dalším onemocněním. </w:t>
      </w:r>
    </w:p>
    <w:p w:rsidR="00750EDF" w:rsidRPr="00750EDF" w:rsidRDefault="00750EDF" w:rsidP="00750EDF">
      <w:r w:rsidRPr="00750EDF">
        <w:t>Nemůžeme pohybové aktivity považovat jen za prostředek ovlivňování a zvyšování tělesné kondice, vedení k tělesné zdatnosti a udržování tělesného zdraví, ale zároveň plní významné psychoregenerační, psychoregulační a psychorelaxační účinky, které jsou při pohybových aktivitách stále nedoceňovány.</w:t>
      </w:r>
      <w:r w:rsidR="00211840" w:rsidRPr="00750EDF">
        <w:rPr>
          <w:vertAlign w:val="superscript"/>
        </w:rPr>
        <w:footnoteReference w:id="35"/>
      </w:r>
      <w:r w:rsidR="00211840">
        <w:t xml:space="preserve"> </w:t>
      </w:r>
      <w:r w:rsidRPr="00750EDF">
        <w:t>Správně c</w:t>
      </w:r>
      <w:r w:rsidR="00211E12">
        <w:t>hápané pohybové aktivity</w:t>
      </w:r>
      <w:r w:rsidRPr="00750EDF">
        <w:t xml:space="preserve"> by</w:t>
      </w:r>
      <w:r w:rsidR="00211840">
        <w:t xml:space="preserve"> měly</w:t>
      </w:r>
      <w:r w:rsidRPr="00750EDF">
        <w:t xml:space="preserve"> být nezbytnou součástí životního stylu člověka</w:t>
      </w:r>
      <w:r w:rsidR="00211E12">
        <w:t>,</w:t>
      </w:r>
      <w:r w:rsidR="00211E12" w:rsidRPr="00211E12">
        <w:t xml:space="preserve"> </w:t>
      </w:r>
      <w:r w:rsidR="00B5260D">
        <w:t xml:space="preserve">měly by </w:t>
      </w:r>
      <w:r w:rsidR="00211E12" w:rsidRPr="00750EDF">
        <w:t>směřovat</w:t>
      </w:r>
      <w:r w:rsidR="00211E12">
        <w:t xml:space="preserve"> vždy ke zdraví člověka a současně by měly</w:t>
      </w:r>
      <w:r w:rsidRPr="00750EDF">
        <w:t xml:space="preserve"> být spojeny s kladným prožitkem. Nezapomínejme, že i zdravotně oslabené děti, kterých podle statistik stále přibývá, potřebují k optimálnímu tělesnému i duševnímu vývoji relativně velké množství pohybu. </w:t>
      </w:r>
    </w:p>
    <w:p w:rsidR="00750EDF" w:rsidRDefault="00750EDF" w:rsidP="00750EDF">
      <w:r w:rsidRPr="00750EDF">
        <w:t>Nedílným významem pohybových aktivit je také funkce socializační, aktivity jsou velmi vhodnou náplní volného času a účelnou prevencí sociálně patologických jevů, kterých v</w:t>
      </w:r>
      <w:r w:rsidR="00CC1040">
        <w:t> </w:t>
      </w:r>
      <w:r w:rsidRPr="00750EDF">
        <w:t>současnosti</w:t>
      </w:r>
      <w:r w:rsidR="00CC1040">
        <w:t>,</w:t>
      </w:r>
      <w:r w:rsidRPr="00750EDF">
        <w:t xml:space="preserve"> i přes množství preventivních opatření</w:t>
      </w:r>
      <w:r w:rsidR="00CC1040">
        <w:t>,</w:t>
      </w:r>
      <w:r w:rsidRPr="00750EDF">
        <w:t xml:space="preserve"> stále přibývá.</w:t>
      </w:r>
    </w:p>
    <w:p w:rsidR="006070E1" w:rsidRDefault="006070E1" w:rsidP="00750EDF"/>
    <w:p w:rsidR="006070E1" w:rsidRPr="006070E1" w:rsidRDefault="00E35608" w:rsidP="00E35608">
      <w:pPr>
        <w:pStyle w:val="Nadpis3"/>
      </w:pPr>
      <w:bookmarkStart w:id="64" w:name="_Toc380150914"/>
      <w:bookmarkStart w:id="65" w:name="_Toc383035791"/>
      <w:bookmarkStart w:id="66" w:name="_Toc383036071"/>
      <w:r>
        <w:t>3.3</w:t>
      </w:r>
      <w:r w:rsidR="006070E1">
        <w:t>.4</w:t>
      </w:r>
      <w:r w:rsidR="006070E1" w:rsidRPr="006070E1">
        <w:t xml:space="preserve"> Poh</w:t>
      </w:r>
      <w:r w:rsidR="00B962E7">
        <w:t>ybem k rozvoji osobnosti,</w:t>
      </w:r>
      <w:r w:rsidR="006070E1" w:rsidRPr="006070E1">
        <w:t xml:space="preserve"> odvaze, zodpovědnosti a sebeuvědomování</w:t>
      </w:r>
      <w:bookmarkEnd w:id="64"/>
      <w:r w:rsidR="00B962E7">
        <w:t xml:space="preserve"> dítěte</w:t>
      </w:r>
      <w:bookmarkEnd w:id="65"/>
      <w:bookmarkEnd w:id="66"/>
    </w:p>
    <w:p w:rsidR="006070E1" w:rsidRPr="006070E1" w:rsidRDefault="006070E1" w:rsidP="006070E1">
      <w:r w:rsidRPr="006070E1">
        <w:t>Prevence sociálně patologických jevů při sportovních aktivitách spočívají především v pěstování komunikačních dovedností, ve vytváření kvalitních sociálních vazeb na základě vzájemné empatie a tolerance mezi dětmi. Sebevědomí a sebeuvědomování podporujeme u dětí pochvalou a kladným hodnocením.</w:t>
      </w:r>
    </w:p>
    <w:p w:rsidR="00936801" w:rsidRDefault="006070E1" w:rsidP="00211E12">
      <w:r w:rsidRPr="006070E1">
        <w:t xml:space="preserve">Volnočasové aktivity spojené se sportem a pohybem mají rozvíjet osobnost dětí, naučit je kvalitně využívat svůj volný čas a zároveň chápat pohyb jako významnou životní hodnotu. Aktivity mají napomáhat objevovat dětem své vlastní pohybové dispozice, rozvíjet je, vypěstovat u dětí zodpovědnost, smysl pro kolektivní hru, odvahu a nebojácnost při sebeprosazování, rozvíjet zdravé sebevědomí, posilovat schopnost nepodléhat cizím negativním vlivům a uspokojovat a kultivovat pohybové potřeby dětí. Výchova pohybem pomáhá podporovat sebevýchovu a </w:t>
      </w:r>
      <w:r w:rsidRPr="006070E1">
        <w:lastRenderedPageBreak/>
        <w:t>sebeuvědomování vedoucí k utváření žádoucích rysů osobnosti, vychovává k odpovědnosti za svou osobu a za své zd</w:t>
      </w:r>
      <w:r w:rsidR="00211E12">
        <w:t>raví, k toleranci a porozumění.</w:t>
      </w:r>
    </w:p>
    <w:p w:rsidR="00936877" w:rsidRDefault="00936877" w:rsidP="009F0A7C">
      <w:pPr>
        <w:ind w:firstLine="0"/>
      </w:pPr>
    </w:p>
    <w:p w:rsidR="00CD6607" w:rsidRDefault="00CD6607" w:rsidP="009F0A7C">
      <w:pPr>
        <w:ind w:firstLine="0"/>
      </w:pPr>
    </w:p>
    <w:p w:rsidR="00CD6607" w:rsidRDefault="00CD6607" w:rsidP="009F0A7C">
      <w:pPr>
        <w:ind w:firstLine="0"/>
      </w:pPr>
    </w:p>
    <w:p w:rsidR="00CD6607" w:rsidRDefault="00CD6607" w:rsidP="009F0A7C">
      <w:pPr>
        <w:ind w:firstLine="0"/>
      </w:pPr>
    </w:p>
    <w:p w:rsidR="00CD6607" w:rsidRDefault="00CD6607" w:rsidP="009F0A7C">
      <w:pPr>
        <w:ind w:firstLine="0"/>
      </w:pPr>
    </w:p>
    <w:p w:rsidR="00CD6607" w:rsidRDefault="00CD6607" w:rsidP="009F0A7C">
      <w:pPr>
        <w:ind w:firstLine="0"/>
      </w:pPr>
    </w:p>
    <w:p w:rsidR="00CD6607" w:rsidRDefault="00CD6607" w:rsidP="009F0A7C">
      <w:pPr>
        <w:ind w:firstLine="0"/>
      </w:pPr>
    </w:p>
    <w:p w:rsidR="00CD6607" w:rsidRDefault="00CD6607" w:rsidP="009F0A7C">
      <w:pPr>
        <w:ind w:firstLine="0"/>
      </w:pPr>
    </w:p>
    <w:p w:rsidR="00CD6607" w:rsidRDefault="00CD6607" w:rsidP="009F0A7C">
      <w:pPr>
        <w:ind w:firstLine="0"/>
      </w:pPr>
    </w:p>
    <w:p w:rsidR="00CD6607" w:rsidRDefault="00CD6607" w:rsidP="009F0A7C">
      <w:pPr>
        <w:ind w:firstLine="0"/>
      </w:pPr>
    </w:p>
    <w:p w:rsidR="00CD6607" w:rsidRDefault="00CD6607" w:rsidP="009F0A7C">
      <w:pPr>
        <w:ind w:firstLine="0"/>
      </w:pPr>
    </w:p>
    <w:p w:rsidR="00CD6607" w:rsidRDefault="00CD6607" w:rsidP="009F0A7C">
      <w:pPr>
        <w:ind w:firstLine="0"/>
      </w:pPr>
    </w:p>
    <w:p w:rsidR="00CD6607" w:rsidRDefault="00CD6607" w:rsidP="009F0A7C">
      <w:pPr>
        <w:ind w:firstLine="0"/>
      </w:pPr>
    </w:p>
    <w:p w:rsidR="00CD6607" w:rsidRDefault="00CD6607" w:rsidP="009F0A7C">
      <w:pPr>
        <w:ind w:firstLine="0"/>
      </w:pPr>
    </w:p>
    <w:p w:rsidR="00CD6607" w:rsidRDefault="00CD6607" w:rsidP="009F0A7C">
      <w:pPr>
        <w:ind w:firstLine="0"/>
      </w:pPr>
    </w:p>
    <w:p w:rsidR="00CD6607" w:rsidRDefault="00CD6607" w:rsidP="009F0A7C">
      <w:pPr>
        <w:ind w:firstLine="0"/>
      </w:pPr>
    </w:p>
    <w:p w:rsidR="00CD6607" w:rsidRDefault="00CD6607" w:rsidP="009F0A7C">
      <w:pPr>
        <w:ind w:firstLine="0"/>
      </w:pPr>
    </w:p>
    <w:p w:rsidR="00CD6607" w:rsidRDefault="00CD6607" w:rsidP="009F0A7C">
      <w:pPr>
        <w:ind w:firstLine="0"/>
      </w:pPr>
    </w:p>
    <w:p w:rsidR="00850475" w:rsidRPr="00EC0144" w:rsidRDefault="00850475" w:rsidP="009F0A7C">
      <w:pPr>
        <w:ind w:firstLine="0"/>
      </w:pPr>
    </w:p>
    <w:p w:rsidR="00EC2B46" w:rsidRDefault="00187C6A" w:rsidP="001816DA">
      <w:pPr>
        <w:pStyle w:val="Nadpis1"/>
        <w:ind w:firstLine="0"/>
      </w:pPr>
      <w:bookmarkStart w:id="67" w:name="_Toc380150893"/>
      <w:bookmarkStart w:id="68" w:name="_Toc383035792"/>
      <w:bookmarkStart w:id="69" w:name="_Toc383036072"/>
      <w:r>
        <w:lastRenderedPageBreak/>
        <w:t>4</w:t>
      </w:r>
      <w:r w:rsidR="00B922D7">
        <w:t xml:space="preserve"> Dětský domov a Š</w:t>
      </w:r>
      <w:r w:rsidR="00EC2B46">
        <w:t>kolní jídelna Jeseník</w:t>
      </w:r>
      <w:r w:rsidR="001D35E7">
        <w:t xml:space="preserve"> – základní analytické údaje</w:t>
      </w:r>
      <w:bookmarkEnd w:id="67"/>
      <w:bookmarkEnd w:id="68"/>
      <w:bookmarkEnd w:id="69"/>
    </w:p>
    <w:p w:rsidR="00EC2B46" w:rsidRPr="00EC2B46" w:rsidRDefault="00EC2B46" w:rsidP="00B85544">
      <w:pPr>
        <w:ind w:firstLine="0"/>
        <w:rPr>
          <w:b/>
        </w:rPr>
      </w:pPr>
    </w:p>
    <w:p w:rsidR="00EC2B46" w:rsidRPr="00EC2B46" w:rsidRDefault="00B85544" w:rsidP="00EC2B46">
      <w:r>
        <w:t>Pro sepsání a realizaci svého bakalářského projektu jsem si vybrala</w:t>
      </w:r>
      <w:r w:rsidR="00EC2B46" w:rsidRPr="00EC2B46">
        <w:t xml:space="preserve"> </w:t>
      </w:r>
      <w:r w:rsidR="001C29FC">
        <w:t xml:space="preserve">objekt </w:t>
      </w:r>
      <w:r w:rsidR="00EC2B46" w:rsidRPr="00EC2B46">
        <w:t>Dětský domov</w:t>
      </w:r>
      <w:r w:rsidR="00B922D7">
        <w:t xml:space="preserve"> a Š</w:t>
      </w:r>
      <w:r w:rsidR="001C29FC">
        <w:t>kolní jídelna</w:t>
      </w:r>
      <w:r w:rsidR="00211E12">
        <w:rPr>
          <w:rStyle w:val="Znakapoznpodarou"/>
        </w:rPr>
        <w:footnoteReference w:id="36"/>
      </w:r>
      <w:r>
        <w:t xml:space="preserve"> v Jeseníku</w:t>
      </w:r>
      <w:r w:rsidR="00EC2B46" w:rsidRPr="00EC2B46">
        <w:t>, který je současně mým stávajícím pracovištěm. V tomto domově pracuji od října 2011 jako vychovatelka a mou náplní práce je výchovná a pedagogická práce s dětmi a mladistvými různého věku ze sociálně slabých a narušených rodin. Tato práce</w:t>
      </w:r>
      <w:r w:rsidR="00A57959">
        <w:t xml:space="preserve"> v dětském domově</w:t>
      </w:r>
      <w:r w:rsidR="00EC2B46" w:rsidRPr="00EC2B46">
        <w:t xml:space="preserve"> je velmi zajímavá a přínosná, ne vždy jednoduchá, ale pracu</w:t>
      </w:r>
      <w:r w:rsidR="00A57959">
        <w:t>ji s dětmi</w:t>
      </w:r>
      <w:r w:rsidR="00854C4A">
        <w:t xml:space="preserve"> ochotně a ráda, což</w:t>
      </w:r>
      <w:r w:rsidR="00EC2B46" w:rsidRPr="00EC2B46">
        <w:t xml:space="preserve"> mi přináší radost a uspok</w:t>
      </w:r>
      <w:r>
        <w:t xml:space="preserve">ojení. </w:t>
      </w:r>
    </w:p>
    <w:p w:rsidR="00EC2B46" w:rsidRPr="00EC2B46" w:rsidRDefault="00EC2B46" w:rsidP="00EC2B46">
      <w:pPr>
        <w:rPr>
          <w:b/>
        </w:rPr>
      </w:pPr>
    </w:p>
    <w:p w:rsidR="00EC2B46" w:rsidRPr="00EC2B46" w:rsidRDefault="00187C6A" w:rsidP="00B85544">
      <w:pPr>
        <w:pStyle w:val="Nadpis2"/>
      </w:pPr>
      <w:bookmarkStart w:id="70" w:name="_Toc380150894"/>
      <w:bookmarkStart w:id="71" w:name="_Toc383035793"/>
      <w:bookmarkStart w:id="72" w:name="_Toc383036073"/>
      <w:r>
        <w:t>4</w:t>
      </w:r>
      <w:r w:rsidR="00B85544">
        <w:t xml:space="preserve">. 1 </w:t>
      </w:r>
      <w:r w:rsidR="00EC2B46" w:rsidRPr="00EC2B46">
        <w:t>Identifikační údaje</w:t>
      </w:r>
      <w:bookmarkEnd w:id="70"/>
      <w:bookmarkEnd w:id="71"/>
      <w:bookmarkEnd w:id="72"/>
    </w:p>
    <w:p w:rsidR="00EC2B46" w:rsidRPr="00EC2B46" w:rsidRDefault="00EC2B46" w:rsidP="00EC2B46">
      <w:pPr>
        <w:rPr>
          <w:i/>
        </w:rPr>
      </w:pPr>
      <w:r w:rsidRPr="00EC2B46">
        <w:rPr>
          <w:b/>
          <w:i/>
        </w:rPr>
        <w:t xml:space="preserve">Název organizace: </w:t>
      </w:r>
      <w:r w:rsidRPr="00EC2B46">
        <w:rPr>
          <w:i/>
        </w:rPr>
        <w:t>Dětský domov a Školní jídelna, Jeseník</w:t>
      </w:r>
    </w:p>
    <w:p w:rsidR="00EC2B46" w:rsidRPr="00EC2B46" w:rsidRDefault="00EC2B46" w:rsidP="00EC2B46">
      <w:pPr>
        <w:rPr>
          <w:i/>
        </w:rPr>
      </w:pPr>
      <w:r w:rsidRPr="00EC2B46">
        <w:rPr>
          <w:b/>
          <w:i/>
        </w:rPr>
        <w:t xml:space="preserve">Sídlo organizace: </w:t>
      </w:r>
      <w:r w:rsidRPr="00EC2B46">
        <w:rPr>
          <w:i/>
        </w:rPr>
        <w:t xml:space="preserve">790 03 Jeseník- Lázně, </w:t>
      </w:r>
      <w:proofErr w:type="spellStart"/>
      <w:r w:rsidRPr="00EC2B46">
        <w:rPr>
          <w:i/>
        </w:rPr>
        <w:t>Priessnitzova</w:t>
      </w:r>
      <w:proofErr w:type="spellEnd"/>
      <w:r w:rsidRPr="00EC2B46">
        <w:rPr>
          <w:i/>
        </w:rPr>
        <w:t xml:space="preserve"> 405</w:t>
      </w:r>
    </w:p>
    <w:p w:rsidR="00EC2B46" w:rsidRPr="00EC2B46" w:rsidRDefault="00EC2B46" w:rsidP="00EC2B46">
      <w:pPr>
        <w:rPr>
          <w:i/>
        </w:rPr>
      </w:pPr>
      <w:r w:rsidRPr="00EC2B46">
        <w:rPr>
          <w:b/>
          <w:i/>
        </w:rPr>
        <w:t xml:space="preserve">IČ organizace: </w:t>
      </w:r>
      <w:r w:rsidRPr="00EC2B46">
        <w:rPr>
          <w:i/>
        </w:rPr>
        <w:t>60045086</w:t>
      </w:r>
    </w:p>
    <w:p w:rsidR="00EC2B46" w:rsidRPr="00EC2B46" w:rsidRDefault="00EC2B46" w:rsidP="00EC2B46">
      <w:pPr>
        <w:rPr>
          <w:i/>
        </w:rPr>
      </w:pPr>
      <w:r w:rsidRPr="00EC2B46">
        <w:rPr>
          <w:b/>
          <w:i/>
        </w:rPr>
        <w:t xml:space="preserve">Zastoupení: </w:t>
      </w:r>
      <w:r w:rsidRPr="00EC2B46">
        <w:rPr>
          <w:i/>
        </w:rPr>
        <w:t xml:space="preserve">Filip </w:t>
      </w:r>
      <w:proofErr w:type="spellStart"/>
      <w:r w:rsidRPr="00EC2B46">
        <w:rPr>
          <w:i/>
        </w:rPr>
        <w:t>Haltmar</w:t>
      </w:r>
      <w:proofErr w:type="spellEnd"/>
      <w:r w:rsidRPr="00EC2B46">
        <w:rPr>
          <w:i/>
        </w:rPr>
        <w:t xml:space="preserve"> – ředitel</w:t>
      </w:r>
    </w:p>
    <w:p w:rsidR="00B922D7" w:rsidRDefault="00EC2B46" w:rsidP="00EC2B46">
      <w:pPr>
        <w:rPr>
          <w:i/>
        </w:rPr>
      </w:pPr>
      <w:r w:rsidRPr="00EC2B46">
        <w:rPr>
          <w:b/>
          <w:i/>
        </w:rPr>
        <w:t xml:space="preserve">Spojení na DD: </w:t>
      </w:r>
      <w:r w:rsidR="00B922D7">
        <w:rPr>
          <w:i/>
        </w:rPr>
        <w:t>telefon – 584 401 116</w:t>
      </w:r>
    </w:p>
    <w:p w:rsidR="00B922D7" w:rsidRDefault="00EC2B46" w:rsidP="00B922D7">
      <w:pPr>
        <w:rPr>
          <w:rStyle w:val="Hypertextovodkaz"/>
          <w:i/>
        </w:rPr>
      </w:pPr>
      <w:r w:rsidRPr="00EC2B46">
        <w:rPr>
          <w:i/>
        </w:rPr>
        <w:t xml:space="preserve">emailová adresa – </w:t>
      </w:r>
      <w:hyperlink r:id="rId10" w:history="1">
        <w:r w:rsidRPr="00EC2B46">
          <w:rPr>
            <w:rStyle w:val="Hypertextovodkaz"/>
            <w:i/>
          </w:rPr>
          <w:t>rediteldd@jesenik.com</w:t>
        </w:r>
      </w:hyperlink>
    </w:p>
    <w:p w:rsidR="00EC2B46" w:rsidRPr="00EC2B46" w:rsidRDefault="00EC2B46" w:rsidP="00B922D7">
      <w:pPr>
        <w:rPr>
          <w:i/>
        </w:rPr>
      </w:pPr>
      <w:r w:rsidRPr="00EC2B46">
        <w:rPr>
          <w:i/>
        </w:rPr>
        <w:t xml:space="preserve"> internetové stránky – </w:t>
      </w:r>
      <w:hyperlink r:id="rId11" w:history="1">
        <w:r w:rsidRPr="00EC2B46">
          <w:rPr>
            <w:rStyle w:val="Hypertextovodkaz"/>
            <w:i/>
          </w:rPr>
          <w:t>www.detskydomov.jesenik.com</w:t>
        </w:r>
      </w:hyperlink>
      <w:r w:rsidRPr="00EC2B46">
        <w:rPr>
          <w:i/>
        </w:rPr>
        <w:t xml:space="preserve"> </w:t>
      </w:r>
    </w:p>
    <w:p w:rsidR="00EC2B46" w:rsidRPr="00EC2B46" w:rsidRDefault="00EC2B46" w:rsidP="00EC2B46">
      <w:pPr>
        <w:rPr>
          <w:i/>
        </w:rPr>
      </w:pPr>
      <w:r w:rsidRPr="00EC2B46">
        <w:rPr>
          <w:b/>
          <w:i/>
        </w:rPr>
        <w:t xml:space="preserve">Počet oddělení: </w:t>
      </w:r>
      <w:r w:rsidRPr="00EC2B46">
        <w:rPr>
          <w:i/>
        </w:rPr>
        <w:t>4 rodinné skupiny</w:t>
      </w:r>
    </w:p>
    <w:p w:rsidR="008F7445" w:rsidRDefault="00EC2B46" w:rsidP="00211E12">
      <w:pPr>
        <w:rPr>
          <w:i/>
        </w:rPr>
      </w:pPr>
      <w:r w:rsidRPr="00EC2B46">
        <w:rPr>
          <w:b/>
          <w:i/>
        </w:rPr>
        <w:t xml:space="preserve">Zřizovatel: </w:t>
      </w:r>
      <w:r w:rsidRPr="00EC2B46">
        <w:rPr>
          <w:i/>
        </w:rPr>
        <w:t>Olomoucký kraj</w:t>
      </w:r>
      <w:r w:rsidR="00850475">
        <w:rPr>
          <w:i/>
        </w:rPr>
        <w:t xml:space="preserve"> </w:t>
      </w:r>
      <w:r w:rsidRPr="00EC2B46">
        <w:rPr>
          <w:i/>
          <w:vertAlign w:val="superscript"/>
        </w:rPr>
        <w:footnoteReference w:id="37"/>
      </w:r>
    </w:p>
    <w:p w:rsidR="00211E12" w:rsidRPr="00211E12" w:rsidRDefault="00211E12" w:rsidP="00211E12">
      <w:pPr>
        <w:rPr>
          <w:i/>
        </w:rPr>
      </w:pPr>
    </w:p>
    <w:p w:rsidR="00EC2B46" w:rsidRPr="00EC2B46" w:rsidRDefault="00187C6A" w:rsidP="00B85544">
      <w:pPr>
        <w:pStyle w:val="Nadpis2"/>
      </w:pPr>
      <w:bookmarkStart w:id="73" w:name="_Toc380150895"/>
      <w:bookmarkStart w:id="74" w:name="_Toc383035794"/>
      <w:bookmarkStart w:id="75" w:name="_Toc383036074"/>
      <w:r>
        <w:lastRenderedPageBreak/>
        <w:t>4</w:t>
      </w:r>
      <w:r w:rsidR="00B85544">
        <w:t xml:space="preserve">.2 </w:t>
      </w:r>
      <w:r w:rsidR="00EC2B46" w:rsidRPr="00EC2B46">
        <w:t>Hlavní cíle DD</w:t>
      </w:r>
      <w:bookmarkEnd w:id="73"/>
      <w:bookmarkEnd w:id="74"/>
      <w:bookmarkEnd w:id="75"/>
    </w:p>
    <w:p w:rsidR="00EC2B46" w:rsidRPr="00EC2B46" w:rsidRDefault="00EC2B46" w:rsidP="00DB3D0E">
      <w:pPr>
        <w:numPr>
          <w:ilvl w:val="0"/>
          <w:numId w:val="2"/>
        </w:numPr>
        <w:rPr>
          <w:i/>
        </w:rPr>
      </w:pPr>
      <w:r w:rsidRPr="00EC2B46">
        <w:rPr>
          <w:i/>
        </w:rPr>
        <w:t>Začlenit děti z dětského domova mezi děti z běžných rodin</w:t>
      </w:r>
    </w:p>
    <w:p w:rsidR="00EC2B46" w:rsidRPr="00EC2B46" w:rsidRDefault="00EC2B46" w:rsidP="00DB3D0E">
      <w:pPr>
        <w:numPr>
          <w:ilvl w:val="0"/>
          <w:numId w:val="2"/>
        </w:numPr>
        <w:rPr>
          <w:i/>
        </w:rPr>
      </w:pPr>
      <w:r w:rsidRPr="00EC2B46">
        <w:rPr>
          <w:i/>
        </w:rPr>
        <w:t>Alespoň částečně nahradit rodinné prostředí a výchovu</w:t>
      </w:r>
    </w:p>
    <w:p w:rsidR="00EC2B46" w:rsidRPr="00EC2B46" w:rsidRDefault="00EC2B46" w:rsidP="00DB3D0E">
      <w:pPr>
        <w:numPr>
          <w:ilvl w:val="0"/>
          <w:numId w:val="2"/>
        </w:numPr>
        <w:rPr>
          <w:i/>
        </w:rPr>
      </w:pPr>
      <w:r w:rsidRPr="00EC2B46">
        <w:rPr>
          <w:i/>
        </w:rPr>
        <w:t>Umožnit dětem poznání a pochopení běžného života</w:t>
      </w:r>
    </w:p>
    <w:p w:rsidR="00EC2B46" w:rsidRDefault="00EC2B46" w:rsidP="00DB3D0E">
      <w:pPr>
        <w:numPr>
          <w:ilvl w:val="0"/>
          <w:numId w:val="2"/>
        </w:numPr>
        <w:rPr>
          <w:i/>
        </w:rPr>
      </w:pPr>
      <w:r w:rsidRPr="00EC2B46">
        <w:rPr>
          <w:i/>
        </w:rPr>
        <w:t>Probouzet a rozšiřovat jejich zájmy</w:t>
      </w:r>
      <w:r w:rsidR="00850475">
        <w:rPr>
          <w:i/>
        </w:rPr>
        <w:t xml:space="preserve"> </w:t>
      </w:r>
      <w:r w:rsidRPr="00EC2B46">
        <w:rPr>
          <w:i/>
          <w:vertAlign w:val="superscript"/>
        </w:rPr>
        <w:footnoteReference w:id="38"/>
      </w:r>
    </w:p>
    <w:p w:rsidR="00B85544" w:rsidRDefault="00B85544" w:rsidP="00B85544">
      <w:pPr>
        <w:ind w:left="720" w:firstLine="0"/>
        <w:rPr>
          <w:i/>
        </w:rPr>
      </w:pPr>
    </w:p>
    <w:p w:rsidR="008F7445" w:rsidRDefault="00187C6A" w:rsidP="008F7445">
      <w:pPr>
        <w:pStyle w:val="Nadpis2"/>
      </w:pPr>
      <w:bookmarkStart w:id="76" w:name="_Toc380150896"/>
      <w:bookmarkStart w:id="77" w:name="_Toc383035795"/>
      <w:bookmarkStart w:id="78" w:name="_Toc383036075"/>
      <w:r>
        <w:t>4</w:t>
      </w:r>
      <w:r w:rsidR="008F7445">
        <w:t xml:space="preserve">.3 </w:t>
      </w:r>
      <w:r w:rsidR="008F7445" w:rsidRPr="008F7445">
        <w:t>Financování a druh zařízení</w:t>
      </w:r>
      <w:bookmarkEnd w:id="76"/>
      <w:bookmarkEnd w:id="77"/>
      <w:bookmarkEnd w:id="78"/>
    </w:p>
    <w:p w:rsidR="00137FA8" w:rsidRPr="005F58DC" w:rsidRDefault="008F7445" w:rsidP="00850475">
      <w:r w:rsidRPr="00F86D25">
        <w:rPr>
          <w:i/>
        </w:rPr>
        <w:t>Dětský domov je příspěvková organizace a školské zařízení pro výkon ústavní výchovy, jehož zřizovatelem je Olomoucký kraj a odtud také proudí základní finanční prostředk</w:t>
      </w:r>
      <w:r w:rsidR="00854C4A" w:rsidRPr="00F86D25">
        <w:rPr>
          <w:i/>
        </w:rPr>
        <w:t>y, na kterých závisí celý chod d</w:t>
      </w:r>
      <w:r w:rsidRPr="00F86D25">
        <w:rPr>
          <w:i/>
        </w:rPr>
        <w:t>ětského domova</w:t>
      </w:r>
      <w:r w:rsidRPr="005F58DC">
        <w:t>.</w:t>
      </w:r>
      <w:r w:rsidR="00541E31" w:rsidRPr="005F58DC">
        <w:rPr>
          <w:rStyle w:val="Znakapoznpodarou"/>
        </w:rPr>
        <w:footnoteReference w:id="39"/>
      </w:r>
    </w:p>
    <w:p w:rsidR="008F7445" w:rsidRPr="008F7445" w:rsidRDefault="008F7445" w:rsidP="00850475">
      <w:r w:rsidRPr="008F7445">
        <w:t xml:space="preserve"> Hlavním účelem zřízení organizace je poskytování výchovy a vzdělávání. Příspěvková organizace vykonává činnost těchto škol a školských zařízení – dětský domov, školní jídelna. Příspěvková organizace je oprávněna poskytovat st</w:t>
      </w:r>
      <w:r w:rsidR="00137FA8">
        <w:t>ravování vlastním zaměstnancům.</w:t>
      </w:r>
      <w:r w:rsidRPr="008F7445">
        <w:rPr>
          <w:vertAlign w:val="superscript"/>
        </w:rPr>
        <w:footnoteReference w:id="40"/>
      </w:r>
    </w:p>
    <w:p w:rsidR="008F7445" w:rsidRPr="008F7445" w:rsidRDefault="008F7445" w:rsidP="00CF4E73">
      <w:r w:rsidRPr="008F7445">
        <w:t>Během posledních cca deseti let jsou veškeré činnosti z oblasti sportovní, kulturní, výtvarné atd. financovány z projektů, sponzorských darů, dotací města Jeseník, nadací, ale i díky přispění zaměstnanců. V okolí Jeseníku bohužel není dostatek firem s takovým obratem, které by nás mohly sponzorovat pravidelně, dostatečně a dlouhodobě. Přesto se Dětskému domovu občas podaří získat dar, kterým zajistíme vybavení DD, nebo pokryjeme náklady na akce pro děti. Výnosy ze sponzorských darů a projektů ve prospěch DD od roku 2007 do konce roku 2010 činily zhruba 2.500.000 Kč, ve fundraisingových činnostech bylo získáno 32 sponzorských darů v celkové hodnotě zhruba 876.000 Kč.</w:t>
      </w:r>
      <w:r w:rsidRPr="008F7445">
        <w:rPr>
          <w:vertAlign w:val="superscript"/>
        </w:rPr>
        <w:footnoteReference w:id="41"/>
      </w:r>
    </w:p>
    <w:p w:rsidR="008F7445" w:rsidRPr="008F7445" w:rsidRDefault="00187C6A" w:rsidP="008F7445">
      <w:pPr>
        <w:pStyle w:val="Nadpis2"/>
      </w:pPr>
      <w:bookmarkStart w:id="79" w:name="_Toc380150897"/>
      <w:bookmarkStart w:id="80" w:name="_Toc383035796"/>
      <w:bookmarkStart w:id="81" w:name="_Toc383036076"/>
      <w:r>
        <w:lastRenderedPageBreak/>
        <w:t>4</w:t>
      </w:r>
      <w:r w:rsidR="008F7445">
        <w:t xml:space="preserve">.4 </w:t>
      </w:r>
      <w:r w:rsidR="008F7445" w:rsidRPr="008F7445">
        <w:t>Právní předpisy zařízení</w:t>
      </w:r>
      <w:bookmarkEnd w:id="79"/>
      <w:bookmarkEnd w:id="80"/>
      <w:bookmarkEnd w:id="81"/>
    </w:p>
    <w:p w:rsidR="008F7445" w:rsidRPr="005F58DC" w:rsidRDefault="008F7445" w:rsidP="00850475">
      <w:r w:rsidRPr="00F86D25">
        <w:rPr>
          <w:i/>
        </w:rPr>
        <w:t>Předmět činnosti organizace je vymezen příslušnými ustanoveními zákona č. 561/2004 Sb., o předškolním, základním, středním, vyšším odborném a jiném vzdělávání (školský zákon) a prováděcími předpisy k němu. Dětský domov a jeho zaměstnanci se řídí těmito zákony a právními předpisy</w:t>
      </w:r>
      <w:r w:rsidR="00CF4E73" w:rsidRPr="005F58DC">
        <w:t xml:space="preserve"> </w:t>
      </w:r>
      <w:r w:rsidR="00CF4E73" w:rsidRPr="005F58DC">
        <w:rPr>
          <w:rStyle w:val="Znakapoznpodarou"/>
        </w:rPr>
        <w:footnoteReference w:id="42"/>
      </w:r>
      <w:r w:rsidRPr="005F58DC">
        <w:t>:</w:t>
      </w:r>
    </w:p>
    <w:p w:rsidR="008F7445" w:rsidRPr="008F7445" w:rsidRDefault="008F7445" w:rsidP="00DB3D0E">
      <w:pPr>
        <w:numPr>
          <w:ilvl w:val="0"/>
          <w:numId w:val="3"/>
        </w:numPr>
      </w:pPr>
      <w:r w:rsidRPr="008F7445">
        <w:t xml:space="preserve">Zákonem č. 109/2002 Sb., o výkonu ústavní výchovy nebo ochranné výchovy a jeho novelou zákonem č. 383/2005 Sb. </w:t>
      </w:r>
    </w:p>
    <w:p w:rsidR="008F7445" w:rsidRPr="008F7445" w:rsidRDefault="008F7445" w:rsidP="00DB3D0E">
      <w:pPr>
        <w:numPr>
          <w:ilvl w:val="0"/>
          <w:numId w:val="3"/>
        </w:numPr>
      </w:pPr>
      <w:r w:rsidRPr="008F7445">
        <w:t>Zákonem č. 561/2004 Sb., o předškolním, základním, středním, vyšším odborném a jiném vzdělávání (školský zákon) a jeho novelou č. 472/2011 Sb. a novelou vyhlášky č. 177/2009 Sb.</w:t>
      </w:r>
    </w:p>
    <w:p w:rsidR="008F7445" w:rsidRPr="008F7445" w:rsidRDefault="008F7445" w:rsidP="00DB3D0E">
      <w:pPr>
        <w:numPr>
          <w:ilvl w:val="0"/>
          <w:numId w:val="3"/>
        </w:numPr>
      </w:pPr>
      <w:r w:rsidRPr="008F7445">
        <w:t>Zákonem č. 563/2004 Sb., o pedagogických pracovnících a o změně některých zákonů</w:t>
      </w:r>
    </w:p>
    <w:p w:rsidR="008F7445" w:rsidRPr="008F7445" w:rsidRDefault="008F7445" w:rsidP="00DB3D0E">
      <w:pPr>
        <w:numPr>
          <w:ilvl w:val="0"/>
          <w:numId w:val="3"/>
        </w:numPr>
      </w:pPr>
      <w:r w:rsidRPr="008F7445">
        <w:t>Nařízení vlády č. 75/2005 Sb. o stanovení rozsahu přímé vyučovací, přímé výchovné, přímé speciálně pedagogické a přímé pedagogicko-psychologické činnosti pedagogických pracovníků</w:t>
      </w:r>
    </w:p>
    <w:p w:rsidR="008F7445" w:rsidRPr="008F7445" w:rsidRDefault="008F7445" w:rsidP="00DB3D0E">
      <w:pPr>
        <w:numPr>
          <w:ilvl w:val="0"/>
          <w:numId w:val="3"/>
        </w:numPr>
      </w:pPr>
      <w:r w:rsidRPr="008F7445">
        <w:t>Vyhláška č. 317/2005 Sb., o dalším vzdělávání pedagogických pracovníků</w:t>
      </w:r>
    </w:p>
    <w:p w:rsidR="008F7445" w:rsidRPr="008F7445" w:rsidRDefault="008F7445" w:rsidP="00DB3D0E">
      <w:pPr>
        <w:numPr>
          <w:ilvl w:val="0"/>
          <w:numId w:val="3"/>
        </w:numPr>
      </w:pPr>
      <w:r w:rsidRPr="008F7445">
        <w:t>Zákoník práce č. 262/2006 Sb. v platném znění</w:t>
      </w:r>
      <w:r w:rsidR="00850475">
        <w:t xml:space="preserve"> </w:t>
      </w:r>
      <w:r w:rsidR="000F5D0E">
        <w:rPr>
          <w:rStyle w:val="Znakapoznpodarou"/>
        </w:rPr>
        <w:footnoteReference w:id="43"/>
      </w:r>
    </w:p>
    <w:p w:rsidR="00EC2B46" w:rsidRDefault="00EC2B46" w:rsidP="00850475">
      <w:pPr>
        <w:ind w:left="0" w:firstLine="0"/>
        <w:rPr>
          <w:b/>
        </w:rPr>
      </w:pPr>
    </w:p>
    <w:p w:rsidR="00541E31" w:rsidRDefault="00541E31" w:rsidP="00850475">
      <w:pPr>
        <w:ind w:left="0" w:firstLine="0"/>
        <w:rPr>
          <w:b/>
        </w:rPr>
      </w:pPr>
    </w:p>
    <w:p w:rsidR="00656EEC" w:rsidRDefault="00656EEC" w:rsidP="00850475">
      <w:pPr>
        <w:ind w:left="0" w:firstLine="0"/>
        <w:rPr>
          <w:b/>
        </w:rPr>
      </w:pPr>
    </w:p>
    <w:p w:rsidR="00656EEC" w:rsidRPr="00EC2B46" w:rsidRDefault="00656EEC" w:rsidP="00850475">
      <w:pPr>
        <w:ind w:left="0" w:firstLine="0"/>
        <w:rPr>
          <w:b/>
        </w:rPr>
      </w:pPr>
    </w:p>
    <w:p w:rsidR="00EC2B46" w:rsidRPr="00EC2B46" w:rsidRDefault="00187C6A" w:rsidP="00B85544">
      <w:pPr>
        <w:pStyle w:val="Nadpis2"/>
      </w:pPr>
      <w:bookmarkStart w:id="82" w:name="_Toc380150898"/>
      <w:bookmarkStart w:id="83" w:name="_Toc383035797"/>
      <w:bookmarkStart w:id="84" w:name="_Toc383036077"/>
      <w:r>
        <w:lastRenderedPageBreak/>
        <w:t>4</w:t>
      </w:r>
      <w:r w:rsidR="008F7445">
        <w:t>.5</w:t>
      </w:r>
      <w:r w:rsidR="00B85544">
        <w:t xml:space="preserve"> </w:t>
      </w:r>
      <w:r w:rsidR="00EC2B46" w:rsidRPr="00EC2B46">
        <w:t>Charakteristika DD</w:t>
      </w:r>
      <w:bookmarkEnd w:id="82"/>
      <w:bookmarkEnd w:id="83"/>
      <w:bookmarkEnd w:id="84"/>
    </w:p>
    <w:p w:rsidR="00EC2B46" w:rsidRPr="00EC2B46" w:rsidRDefault="00850475" w:rsidP="00EC2B46">
      <w:r>
        <w:t>Dětský domov a Š</w:t>
      </w:r>
      <w:r w:rsidR="00EC2B46" w:rsidRPr="00EC2B46">
        <w:t>kol</w:t>
      </w:r>
      <w:r w:rsidR="00211E12">
        <w:t xml:space="preserve">ní jídelna </w:t>
      </w:r>
      <w:r>
        <w:t xml:space="preserve">Jeseník </w:t>
      </w:r>
      <w:r w:rsidRPr="00EC2B46">
        <w:t>je</w:t>
      </w:r>
      <w:r w:rsidR="00EC2B46" w:rsidRPr="00EC2B46">
        <w:t xml:space="preserve"> školské zařízení původně internátního typu, které bylo později přetransformováno na typ rodinný pro výkon ústavní výchovy</w:t>
      </w:r>
      <w:r w:rsidR="00211E12">
        <w:t xml:space="preserve"> zřízený Olomouckým krajem.</w:t>
      </w:r>
    </w:p>
    <w:p w:rsidR="00EC2B46" w:rsidRPr="00EC2B46" w:rsidRDefault="00B72957" w:rsidP="00EC2B46">
      <w:r>
        <w:t>DD má kapacitu 32 dětí, momentální naplněnost je 27 dětí. J</w:t>
      </w:r>
      <w:r w:rsidR="00EC2B46" w:rsidRPr="00EC2B46">
        <w:t>e rozdělen na čtyři rodinné skupiny, které jsou tvořeny 6-8 dětmi na skupině skládající se z dětí různých věkových kategorií</w:t>
      </w:r>
      <w:r w:rsidR="0074594C">
        <w:t xml:space="preserve"> v rozmezí od 3 do 20 let.</w:t>
      </w:r>
      <w:r>
        <w:t xml:space="preserve"> Naplněnost skupin je dočasně pod normou, ale počet dětí se mění průběžně.</w:t>
      </w:r>
      <w:r w:rsidR="0074594C">
        <w:t xml:space="preserve"> Při rozdělování nově příchozích</w:t>
      </w:r>
      <w:r w:rsidR="00EC2B46" w:rsidRPr="00EC2B46">
        <w:t xml:space="preserve"> dětí se bere ohled na</w:t>
      </w:r>
      <w:r w:rsidR="0074594C">
        <w:t xml:space="preserve"> rodinné vazby a zpravidla jsou</w:t>
      </w:r>
      <w:r w:rsidR="00EC2B46" w:rsidRPr="00EC2B46">
        <w:t xml:space="preserve"> děti</w:t>
      </w:r>
      <w:r w:rsidR="0074594C">
        <w:t xml:space="preserve"> umísťovány na stejné pokoje</w:t>
      </w:r>
      <w:r w:rsidR="00EC2B46" w:rsidRPr="00EC2B46">
        <w:t xml:space="preserve"> nebo</w:t>
      </w:r>
      <w:r w:rsidR="0074594C">
        <w:t xml:space="preserve"> společnou rodinn</w:t>
      </w:r>
      <w:r>
        <w:t>ou skupinu, aby nedocházelo k na</w:t>
      </w:r>
      <w:r w:rsidR="0074594C">
        <w:t>rušování blízkých rodinných vazeb.</w:t>
      </w:r>
      <w:r w:rsidR="00EC2B46" w:rsidRPr="00EC2B46">
        <w:t xml:space="preserve"> O děti se stará 16 vychovatelů</w:t>
      </w:r>
      <w:r>
        <w:t>, z toho jsou 4 muži a 12 žen</w:t>
      </w:r>
      <w:r w:rsidR="004641AE">
        <w:t>. V</w:t>
      </w:r>
      <w:r w:rsidR="00EC2B46" w:rsidRPr="00EC2B46">
        <w:t xml:space="preserve">šichni </w:t>
      </w:r>
      <w:r w:rsidR="004641AE">
        <w:t xml:space="preserve">jsou </w:t>
      </w:r>
      <w:r w:rsidR="00EC2B46" w:rsidRPr="00EC2B46">
        <w:t>plně kvalifikovaní a někteří mají zkušenosti i z jin</w:t>
      </w:r>
      <w:r w:rsidR="00657B15">
        <w:t>ých zařízení podobného typu. Tři</w:t>
      </w:r>
      <w:r w:rsidR="00EC2B46" w:rsidRPr="00EC2B46">
        <w:t xml:space="preserve"> z</w:t>
      </w:r>
      <w:r w:rsidR="004641AE">
        <w:t> </w:t>
      </w:r>
      <w:r w:rsidR="00EC2B46" w:rsidRPr="00EC2B46">
        <w:t>nich</w:t>
      </w:r>
      <w:r w:rsidR="004641AE">
        <w:t>,</w:t>
      </w:r>
      <w:r w:rsidR="00EC2B46" w:rsidRPr="00EC2B46">
        <w:t xml:space="preserve"> tzv. koordinátoři</w:t>
      </w:r>
      <w:r w:rsidR="004641AE">
        <w:t>,</w:t>
      </w:r>
      <w:r w:rsidR="00EC2B46" w:rsidRPr="00EC2B46">
        <w:t xml:space="preserve"> se specializují na oblast sociálně patologických jevů, environmentální výchovy a třetí je tzv. herní specialista zaměřený předevší</w:t>
      </w:r>
      <w:r w:rsidR="0074594C">
        <w:t>m na sportovní činnosti,</w:t>
      </w:r>
      <w:r>
        <w:t xml:space="preserve"> kolektivní aktivity a</w:t>
      </w:r>
      <w:r w:rsidR="0074594C">
        <w:t xml:space="preserve"> stmelování a udržování kladných vztahů mezi sourozenci.</w:t>
      </w:r>
      <w:r w:rsidR="00C958D0">
        <w:t xml:space="preserve"> Účelem DD je zajišťovat péči o děti s nařízenou ústavní výchovou, které nemají závažné poruchy chování. Tyto děti se vzdělávají ve školách, které nejsou součástí DD.</w:t>
      </w:r>
      <w:r w:rsidR="00CF4E73">
        <w:rPr>
          <w:rStyle w:val="Znakapoznpodarou"/>
        </w:rPr>
        <w:footnoteReference w:id="44"/>
      </w:r>
    </w:p>
    <w:p w:rsidR="00EC2B46" w:rsidRPr="00EC2B46" w:rsidRDefault="00187C6A" w:rsidP="00B85544">
      <w:pPr>
        <w:pStyle w:val="Nadpis3"/>
      </w:pPr>
      <w:bookmarkStart w:id="85" w:name="_Toc380150899"/>
      <w:bookmarkStart w:id="86" w:name="_Toc383035798"/>
      <w:bookmarkStart w:id="87" w:name="_Toc383036078"/>
      <w:r>
        <w:t>4</w:t>
      </w:r>
      <w:r w:rsidR="008F7445">
        <w:t>.5</w:t>
      </w:r>
      <w:r w:rsidR="00B85544">
        <w:t xml:space="preserve">.1 </w:t>
      </w:r>
      <w:r w:rsidR="00EC2B46" w:rsidRPr="00EC2B46">
        <w:t>Vnější prostředí</w:t>
      </w:r>
      <w:bookmarkEnd w:id="85"/>
      <w:bookmarkEnd w:id="86"/>
      <w:bookmarkEnd w:id="87"/>
    </w:p>
    <w:p w:rsidR="00EC2B46" w:rsidRPr="00EC2B46" w:rsidRDefault="00EC2B46" w:rsidP="00EC2B46">
      <w:r w:rsidRPr="00EC2B46">
        <w:t>DD se nachází</w:t>
      </w:r>
      <w:r w:rsidR="00211E12">
        <w:t xml:space="preserve"> v Olomouckém kraji v oblasti Hrubého Jeseníku nedaleko hranic s Polskem, přesně v</w:t>
      </w:r>
      <w:r w:rsidRPr="00EC2B46">
        <w:t> malebném</w:t>
      </w:r>
      <w:r w:rsidR="0074594C">
        <w:t xml:space="preserve"> místě Jeseníku-Lázních</w:t>
      </w:r>
      <w:r w:rsidR="008B6E70">
        <w:t>,</w:t>
      </w:r>
      <w:r w:rsidR="0074594C">
        <w:t xml:space="preserve"> zhruba 2</w:t>
      </w:r>
      <w:r w:rsidRPr="00EC2B46">
        <w:t xml:space="preserve"> kilometr</w:t>
      </w:r>
      <w:r w:rsidR="0074594C">
        <w:t>y</w:t>
      </w:r>
      <w:r w:rsidRPr="00EC2B46">
        <w:t xml:space="preserve"> od centra</w:t>
      </w:r>
      <w:r w:rsidR="0074594C">
        <w:t xml:space="preserve"> města Jeseník</w:t>
      </w:r>
      <w:r w:rsidRPr="00EC2B46">
        <w:t>, kam děti chodí do</w:t>
      </w:r>
      <w:r w:rsidR="00211E12">
        <w:t xml:space="preserve"> základních a mateřských škol</w:t>
      </w:r>
      <w:r w:rsidRPr="00EC2B46">
        <w:t>. Budova DD je starší, třípatrová německá vila, na které se musejí provádět neustálé rekonstrukce a údržba</w:t>
      </w:r>
      <w:r w:rsidR="0016146B">
        <w:t>,</w:t>
      </w:r>
      <w:r w:rsidR="0074594C">
        <w:t xml:space="preserve"> při které se spotřebuje poměrně velká finanční dávka z celkového </w:t>
      </w:r>
      <w:r w:rsidR="0016146B">
        <w:t>rozpočtu DD</w:t>
      </w:r>
      <w:r w:rsidRPr="00EC2B46">
        <w:t xml:space="preserve">. Venkovní prostory jsou částečně vyasfaltovány a jsou tedy ideální pro jízdu na kolečkových bruslích, kolech, koloběžkách </w:t>
      </w:r>
      <w:r w:rsidR="0016146B">
        <w:t>a pro míčové hry</w:t>
      </w:r>
      <w:r w:rsidRPr="00EC2B46">
        <w:t xml:space="preserve"> a jiné sportovní aktivity vhodné k provozován</w:t>
      </w:r>
      <w:r w:rsidR="0016146B">
        <w:t>í na tomto povrchu. V prostoru</w:t>
      </w:r>
      <w:r w:rsidR="00A57959">
        <w:t xml:space="preserve"> u garáží je postavena</w:t>
      </w:r>
      <w:r w:rsidRPr="00EC2B46">
        <w:t xml:space="preserve"> trampolína, která byla tomuto DD věnována sponzorem. Ve spodní části areálu je malé fotbalové hřiště s travnatým povrchem</w:t>
      </w:r>
      <w:r w:rsidR="0016146B">
        <w:t>, které je dětmi využíváno minimálně</w:t>
      </w:r>
      <w:r w:rsidRPr="00EC2B46">
        <w:t xml:space="preserve">. </w:t>
      </w:r>
      <w:r w:rsidRPr="00EC2B46">
        <w:lastRenderedPageBreak/>
        <w:t>Za budovou DD</w:t>
      </w:r>
      <w:r w:rsidR="0016146B">
        <w:t xml:space="preserve"> ve vzdálenosti půl kilometru</w:t>
      </w:r>
      <w:r w:rsidRPr="00EC2B46">
        <w:t xml:space="preserve"> se nachází areál jesenických lázní s kolonádou.</w:t>
      </w:r>
      <w:r w:rsidR="00A57959">
        <w:rPr>
          <w:rStyle w:val="Znakapoznpodarou"/>
        </w:rPr>
        <w:footnoteReference w:id="45"/>
      </w:r>
    </w:p>
    <w:p w:rsidR="00EC2B46" w:rsidRPr="00EC2B46" w:rsidRDefault="00187C6A" w:rsidP="00B85544">
      <w:pPr>
        <w:pStyle w:val="Nadpis3"/>
      </w:pPr>
      <w:bookmarkStart w:id="88" w:name="_Toc380150900"/>
      <w:bookmarkStart w:id="89" w:name="_Toc383035799"/>
      <w:bookmarkStart w:id="90" w:name="_Toc383036079"/>
      <w:r>
        <w:t>4</w:t>
      </w:r>
      <w:r w:rsidR="008F7445">
        <w:t>.5</w:t>
      </w:r>
      <w:r w:rsidR="00B85544">
        <w:t xml:space="preserve">.2 </w:t>
      </w:r>
      <w:r w:rsidR="00EC2B46" w:rsidRPr="00EC2B46">
        <w:t>Vnitřní prostředí</w:t>
      </w:r>
      <w:bookmarkEnd w:id="88"/>
      <w:bookmarkEnd w:id="89"/>
      <w:bookmarkEnd w:id="90"/>
    </w:p>
    <w:p w:rsidR="00EC2B46" w:rsidRPr="008F7445" w:rsidRDefault="00EC2B46" w:rsidP="008F7445">
      <w:r w:rsidRPr="00EC2B46">
        <w:t>Budova DD má přízemí a tři patra. Každé patro je tvořeno jednou rodinnou skupinou po 6-8 dětech. Pokoje jsou po 2-3 lůžkách a díky stavebním úpravám tu jsou i pokoje pro jednu osobu, ve kterých jsou ubytovány především starší děti (učni, studenti). Těchto</w:t>
      </w:r>
      <w:r w:rsidR="0016146B">
        <w:t xml:space="preserve"> jednolůžkových pokojů je celkem šest. Každé patro je </w:t>
      </w:r>
      <w:r w:rsidR="005121CC">
        <w:t>zařízeno</w:t>
      </w:r>
      <w:r w:rsidR="003206A5">
        <w:t xml:space="preserve"> jako</w:t>
      </w:r>
      <w:r w:rsidR="0016146B">
        <w:t xml:space="preserve"> samostatný byt</w:t>
      </w:r>
      <w:r w:rsidR="005121CC">
        <w:t>, ve kterém</w:t>
      </w:r>
      <w:r w:rsidR="0016146B">
        <w:t xml:space="preserve"> najdeme malou kuchyňku</w:t>
      </w:r>
      <w:r w:rsidRPr="00EC2B46">
        <w:t>, sociální zařízení s pr</w:t>
      </w:r>
      <w:r w:rsidR="0016146B">
        <w:t>ostorem pro pračku, společenskou</w:t>
      </w:r>
      <w:r w:rsidRPr="00EC2B46">
        <w:t xml:space="preserve"> místnost (obývák) s televizorem, DVD a satelitním přijímačem</w:t>
      </w:r>
      <w:r w:rsidR="0016146B">
        <w:t>, jednotlivé pokoje dětí a kancelář pro vychovatele</w:t>
      </w:r>
      <w:r w:rsidRPr="00EC2B46">
        <w:t>. V přízemí DD je dále jídelna, kuchyň, několik skladů, kanceláře pro ředitele, účetní a sociální pracovnici, venku pak garáž a dílna údržbáře.</w:t>
      </w:r>
      <w:r w:rsidRPr="00EC2B46">
        <w:rPr>
          <w:vertAlign w:val="superscript"/>
        </w:rPr>
        <w:footnoteReference w:id="46"/>
      </w:r>
    </w:p>
    <w:p w:rsidR="00EC2B46" w:rsidRPr="00EC2B46" w:rsidRDefault="00EC2B46" w:rsidP="00EC2B46">
      <w:pPr>
        <w:rPr>
          <w:b/>
        </w:rPr>
      </w:pPr>
    </w:p>
    <w:p w:rsidR="00EC2B46" w:rsidRPr="00EC2B46" w:rsidRDefault="00187C6A" w:rsidP="00B85544">
      <w:pPr>
        <w:pStyle w:val="Nadpis3"/>
      </w:pPr>
      <w:bookmarkStart w:id="91" w:name="_Toc380150901"/>
      <w:bookmarkStart w:id="92" w:name="_Toc383035800"/>
      <w:bookmarkStart w:id="93" w:name="_Toc383036080"/>
      <w:r>
        <w:t>4</w:t>
      </w:r>
      <w:r w:rsidR="008F7445">
        <w:t>.5</w:t>
      </w:r>
      <w:r w:rsidR="00B85544">
        <w:t xml:space="preserve">.3 </w:t>
      </w:r>
      <w:r w:rsidR="00EC2B46" w:rsidRPr="00EC2B46">
        <w:t>Personální zabezpečení</w:t>
      </w:r>
      <w:bookmarkEnd w:id="91"/>
      <w:bookmarkEnd w:id="92"/>
      <w:bookmarkEnd w:id="93"/>
    </w:p>
    <w:p w:rsidR="008F7445" w:rsidRDefault="0092441B" w:rsidP="00C747DE">
      <w:r w:rsidRPr="00F86D25">
        <w:rPr>
          <w:i/>
        </w:rPr>
        <w:t>V DD je zaměstnáno celkem</w:t>
      </w:r>
      <w:r w:rsidR="00B922D7" w:rsidRPr="00F86D25">
        <w:rPr>
          <w:i/>
        </w:rPr>
        <w:t xml:space="preserve"> 23</w:t>
      </w:r>
      <w:r w:rsidRPr="00F86D25">
        <w:rPr>
          <w:i/>
        </w:rPr>
        <w:t xml:space="preserve"> osob</w:t>
      </w:r>
      <w:r w:rsidR="00EC2B46" w:rsidRPr="00F86D25">
        <w:rPr>
          <w:i/>
        </w:rPr>
        <w:t>, z čehož je 16 pedagogických pracovníků,</w:t>
      </w:r>
      <w:r w:rsidR="00B922D7" w:rsidRPr="00F86D25">
        <w:rPr>
          <w:i/>
        </w:rPr>
        <w:t xml:space="preserve"> </w:t>
      </w:r>
      <w:r w:rsidR="00EC2B46" w:rsidRPr="00F86D25">
        <w:rPr>
          <w:i/>
        </w:rPr>
        <w:t>ředitel, sociální pr</w:t>
      </w:r>
      <w:r w:rsidRPr="00F86D25">
        <w:rPr>
          <w:i/>
        </w:rPr>
        <w:t>acovnice, účetní, dvě kuchařky,</w:t>
      </w:r>
      <w:r w:rsidR="00EC2B46" w:rsidRPr="00F86D25">
        <w:rPr>
          <w:i/>
        </w:rPr>
        <w:t xml:space="preserve"> údržbář na plný úvazek a uklízečka na půl úvazku. Vztahy mezi všemi pracovníky jsou velice dobré</w:t>
      </w:r>
      <w:r w:rsidRPr="00F86D25">
        <w:rPr>
          <w:i/>
        </w:rPr>
        <w:t>, kolegiální</w:t>
      </w:r>
      <w:r w:rsidR="00EC2B46" w:rsidRPr="00F86D25">
        <w:rPr>
          <w:i/>
        </w:rPr>
        <w:t xml:space="preserve"> a spolupráce je na slušné úrovni, c</w:t>
      </w:r>
      <w:r w:rsidR="00C747DE" w:rsidRPr="00F86D25">
        <w:rPr>
          <w:i/>
        </w:rPr>
        <w:t>ož je</w:t>
      </w:r>
      <w:r w:rsidRPr="00F86D25">
        <w:rPr>
          <w:i/>
        </w:rPr>
        <w:t xml:space="preserve"> dobrý vzor a</w:t>
      </w:r>
      <w:r w:rsidR="00C747DE" w:rsidRPr="00F86D25">
        <w:rPr>
          <w:i/>
        </w:rPr>
        <w:t xml:space="preserve"> nejlepší příklad pro děti</w:t>
      </w:r>
      <w:r w:rsidR="00C747DE">
        <w:t>.</w:t>
      </w:r>
      <w:r w:rsidR="00CF4E73">
        <w:rPr>
          <w:rStyle w:val="Znakapoznpodarou"/>
        </w:rPr>
        <w:footnoteReference w:id="47"/>
      </w:r>
      <w:r w:rsidR="000F1062">
        <w:t xml:space="preserve"> Organizační struktura zařízení je uvedena v příloze č. 1.</w:t>
      </w:r>
    </w:p>
    <w:p w:rsidR="00EC2B46" w:rsidRPr="00EC2B46" w:rsidRDefault="00EC2B46" w:rsidP="00C747DE">
      <w:pPr>
        <w:ind w:firstLine="0"/>
      </w:pPr>
    </w:p>
    <w:p w:rsidR="00E540A0" w:rsidRPr="00E540A0" w:rsidRDefault="00657B15" w:rsidP="00E540A0">
      <w:pPr>
        <w:pStyle w:val="Nadpis3"/>
        <w:ind w:firstLine="0"/>
      </w:pPr>
      <w:r>
        <w:lastRenderedPageBreak/>
        <w:t xml:space="preserve">     </w:t>
      </w:r>
      <w:bookmarkStart w:id="94" w:name="_Toc380150902"/>
      <w:r>
        <w:t xml:space="preserve"> </w:t>
      </w:r>
      <w:bookmarkStart w:id="95" w:name="_Toc383035801"/>
      <w:bookmarkStart w:id="96" w:name="_Toc383036081"/>
      <w:r w:rsidR="00187C6A">
        <w:t>4</w:t>
      </w:r>
      <w:r w:rsidR="00C747DE">
        <w:t>.5.4</w:t>
      </w:r>
      <w:r w:rsidR="00E540A0" w:rsidRPr="00E540A0">
        <w:t xml:space="preserve"> Skladba klientů</w:t>
      </w:r>
      <w:bookmarkEnd w:id="94"/>
      <w:bookmarkEnd w:id="95"/>
      <w:bookmarkEnd w:id="96"/>
    </w:p>
    <w:p w:rsidR="00E540A0" w:rsidRDefault="00E540A0" w:rsidP="00E540A0">
      <w:pPr>
        <w:pStyle w:val="Nadpis3"/>
        <w:rPr>
          <w:b w:val="0"/>
        </w:rPr>
      </w:pPr>
      <w:bookmarkStart w:id="97" w:name="_Toc380150903"/>
      <w:bookmarkStart w:id="98" w:name="_Toc382903509"/>
      <w:bookmarkStart w:id="99" w:name="_Toc382904154"/>
      <w:bookmarkStart w:id="100" w:name="_Toc383035802"/>
      <w:bookmarkStart w:id="101" w:name="_Toc383036082"/>
      <w:r w:rsidRPr="00E540A0">
        <w:rPr>
          <w:b w:val="0"/>
        </w:rPr>
        <w:t xml:space="preserve">DD pečuje o </w:t>
      </w:r>
      <w:r w:rsidR="0016146B">
        <w:rPr>
          <w:b w:val="0"/>
        </w:rPr>
        <w:t>děti a mládež ve věku od 3 do 18</w:t>
      </w:r>
      <w:r w:rsidRPr="00E540A0">
        <w:rPr>
          <w:b w:val="0"/>
        </w:rPr>
        <w:t xml:space="preserve"> let (výjimečně i</w:t>
      </w:r>
      <w:r w:rsidR="003D13C9">
        <w:rPr>
          <w:b w:val="0"/>
        </w:rPr>
        <w:t xml:space="preserve"> starší, maximálně však do 26</w:t>
      </w:r>
      <w:r w:rsidRPr="00E540A0">
        <w:rPr>
          <w:b w:val="0"/>
        </w:rPr>
        <w:t>let). Zajišťuje dětem sociální, výchovnou a hmotnou péči. Dětský domov je určen dětem s normálním duševním a fyzickým vývojem. Jedná se většinou o děti bez dostatečné rodičovské péče a výjimečně o částečné nebo úplné sirotky. Někteří z nich se z DD dostanou do pěstounské péče nebo jsou adoptováni. Maximální kapacita tohoto DD je 32 dětí a momentální stav je 27 dětí, z čehož je 11 dívek a 16 chlapců.</w:t>
      </w:r>
      <w:r w:rsidR="0016146B">
        <w:rPr>
          <w:b w:val="0"/>
        </w:rPr>
        <w:t xml:space="preserve"> V současnosti má nejmladší dívenka</w:t>
      </w:r>
      <w:r w:rsidRPr="00E540A0">
        <w:rPr>
          <w:b w:val="0"/>
        </w:rPr>
        <w:t xml:space="preserve"> tři roky a nejstarší ch</w:t>
      </w:r>
      <w:r w:rsidR="003206A5">
        <w:rPr>
          <w:b w:val="0"/>
        </w:rPr>
        <w:t>lapec</w:t>
      </w:r>
      <w:r w:rsidR="0016146B">
        <w:rPr>
          <w:b w:val="0"/>
        </w:rPr>
        <w:t xml:space="preserve"> dvacet jedna let.</w:t>
      </w:r>
      <w:r w:rsidRPr="00E540A0">
        <w:rPr>
          <w:b w:val="0"/>
        </w:rPr>
        <w:t xml:space="preserve"> Počet dětí se neustále mění podle vyvíjející se situace a konkrétních</w:t>
      </w:r>
      <w:r w:rsidR="0016146B">
        <w:rPr>
          <w:b w:val="0"/>
        </w:rPr>
        <w:t xml:space="preserve"> měnících se</w:t>
      </w:r>
      <w:r w:rsidRPr="00E540A0">
        <w:rPr>
          <w:b w:val="0"/>
        </w:rPr>
        <w:t xml:space="preserve"> důvodů, kte</w:t>
      </w:r>
      <w:r w:rsidR="0016146B">
        <w:rPr>
          <w:b w:val="0"/>
        </w:rPr>
        <w:t>ré ovlivňují činnost organizace a počet dětí v ní.</w:t>
      </w:r>
      <w:bookmarkEnd w:id="97"/>
      <w:bookmarkEnd w:id="98"/>
      <w:bookmarkEnd w:id="99"/>
      <w:bookmarkEnd w:id="100"/>
      <w:bookmarkEnd w:id="101"/>
    </w:p>
    <w:p w:rsidR="001D35E7" w:rsidRPr="001D35E7" w:rsidRDefault="00E76721" w:rsidP="00657B15">
      <w:r w:rsidRPr="00E76721">
        <w:t>Nejčastější příčinou příchodu dětí do DD je nevyhovující rodinné prostředí nebo v</w:t>
      </w:r>
      <w:r w:rsidR="00EB1844">
        <w:t>elmi špatná sociální situace</w:t>
      </w:r>
      <w:r w:rsidR="003206A5">
        <w:t xml:space="preserve"> rodičů</w:t>
      </w:r>
      <w:r w:rsidR="00EB1844">
        <w:t>. Do DD nepřicházejí děti s mentálním či zdravotním postižením</w:t>
      </w:r>
      <w:r w:rsidR="00011D6E">
        <w:t>,</w:t>
      </w:r>
      <w:r w:rsidRPr="00E76721">
        <w:t xml:space="preserve"> ale objevují</w:t>
      </w:r>
      <w:r w:rsidR="00011D6E">
        <w:t xml:space="preserve"> se u nich</w:t>
      </w:r>
      <w:r w:rsidRPr="00E76721">
        <w:t xml:space="preserve"> poruchy chování, poruchy</w:t>
      </w:r>
      <w:r w:rsidR="0016146B">
        <w:t xml:space="preserve"> učení,</w:t>
      </w:r>
      <w:r w:rsidR="00011D6E">
        <w:t xml:space="preserve"> poruchy pozornosti, mohou to být i děti</w:t>
      </w:r>
      <w:r w:rsidRPr="00E76721">
        <w:t xml:space="preserve"> s diagnózou ADHD. Většina z nich má díky své poruše také přizpůsobený studijní plán ve škole, to znamená, že jim byl ve škole přidělen na pomoc asistent nebo je pro ně vytvořen individuální vzdělávací plán, který jim umožní snáze a lépe chápat, učit se, spolupracovat, plnit úkoly a celkově školní výuku zvládat.</w:t>
      </w:r>
      <w:r w:rsidR="0016146B">
        <w:t xml:space="preserve"> Naše spolupráce s jednotlivými školami je na velmi dobré úrovni.</w:t>
      </w:r>
    </w:p>
    <w:p w:rsidR="001D35E7" w:rsidRPr="001D35E7" w:rsidRDefault="001D35E7" w:rsidP="005C2EED">
      <w:pPr>
        <w:ind w:firstLine="0"/>
        <w:rPr>
          <w:b/>
        </w:rPr>
      </w:pPr>
    </w:p>
    <w:p w:rsidR="001D35E7" w:rsidRPr="001D35E7" w:rsidRDefault="00187C6A" w:rsidP="001D35E7">
      <w:pPr>
        <w:pStyle w:val="Nadpis3"/>
      </w:pPr>
      <w:bookmarkStart w:id="102" w:name="_Toc380150905"/>
      <w:bookmarkStart w:id="103" w:name="_Toc383035803"/>
      <w:bookmarkStart w:id="104" w:name="_Toc383036083"/>
      <w:r>
        <w:t>4</w:t>
      </w:r>
      <w:r w:rsidR="00657B15">
        <w:t>.5.5</w:t>
      </w:r>
      <w:r w:rsidR="001D35E7">
        <w:t xml:space="preserve"> </w:t>
      </w:r>
      <w:r w:rsidR="001D35E7" w:rsidRPr="001D35E7">
        <w:t>Spolupracující instituce, orgány a organizace</w:t>
      </w:r>
      <w:bookmarkEnd w:id="102"/>
      <w:bookmarkEnd w:id="103"/>
      <w:bookmarkEnd w:id="104"/>
    </w:p>
    <w:p w:rsidR="001D35E7" w:rsidRPr="001D35E7" w:rsidRDefault="001D35E7" w:rsidP="001D35E7">
      <w:r w:rsidRPr="001D35E7">
        <w:t xml:space="preserve">Tento DD se snaží spolupracovat s různými neziskovými organizacemi jako např. Sdružení občanů slabozrakých a nevidomých v Jeseníku, K-centrum </w:t>
      </w:r>
      <w:proofErr w:type="spellStart"/>
      <w:r w:rsidRPr="001D35E7">
        <w:t>Darmoděj</w:t>
      </w:r>
      <w:proofErr w:type="spellEnd"/>
      <w:r w:rsidRPr="001D35E7">
        <w:t>, Nízkoprahové centrum Čtyřlístek nebo hnutí Duha, dále s většinou ZŠ a učilišť v</w:t>
      </w:r>
      <w:r w:rsidR="004D5D1B">
        <w:t> </w:t>
      </w:r>
      <w:r w:rsidRPr="001D35E7">
        <w:t>Jeseníku</w:t>
      </w:r>
      <w:r w:rsidR="004D5D1B">
        <w:t>, které navštěvují děti z DD a ZŠ</w:t>
      </w:r>
      <w:r w:rsidRPr="001D35E7">
        <w:t xml:space="preserve"> i mimo Jeseník (v Praze, Lito</w:t>
      </w:r>
      <w:r w:rsidR="004D5D1B">
        <w:t>myšli, Ostravě). DD získal dobrou zkušenost při spolupráci</w:t>
      </w:r>
      <w:r w:rsidRPr="001D35E7">
        <w:t xml:space="preserve"> s různými nadacemi např. Nadace Terezy Maxové, Nadace Malý Noe, Nadace Pražské děti, Občanské sdružení „Na jedné lodi“ a další. Je neustále v těsném kontaktu s Domy na půli cesty,</w:t>
      </w:r>
      <w:r w:rsidR="004D5D1B">
        <w:t xml:space="preserve"> které jsou dětem odcházejícím z DD k dispozici pro počáteční „rozjezd“ v životě. Dále </w:t>
      </w:r>
      <w:r w:rsidRPr="001D35E7">
        <w:t>spolupracuje s orgány městské, s</w:t>
      </w:r>
      <w:r w:rsidR="005C2EED">
        <w:t>tátní i soukromé správy, Policií</w:t>
      </w:r>
      <w:r w:rsidRPr="001D35E7">
        <w:t xml:space="preserve">, </w:t>
      </w:r>
      <w:r w:rsidRPr="001D35E7">
        <w:lastRenderedPageBreak/>
        <w:t>Hasiči, Obecní</w:t>
      </w:r>
      <w:r w:rsidR="005C2EED">
        <w:t>mi úřady, Priessnitzovými léčebnými</w:t>
      </w:r>
      <w:r w:rsidRPr="001D35E7">
        <w:t xml:space="preserve"> lázně</w:t>
      </w:r>
      <w:r w:rsidR="005C2EED">
        <w:t>mi</w:t>
      </w:r>
      <w:r w:rsidRPr="001D35E7">
        <w:t xml:space="preserve"> Jeseník a jiné.</w:t>
      </w:r>
      <w:r w:rsidRPr="001D35E7">
        <w:rPr>
          <w:vertAlign w:val="superscript"/>
        </w:rPr>
        <w:footnoteReference w:id="48"/>
      </w:r>
      <w:r w:rsidR="004D5D1B">
        <w:t xml:space="preserve"> Úzkou spolupráci navázal DD s organizací </w:t>
      </w:r>
      <w:proofErr w:type="spellStart"/>
      <w:r w:rsidR="004D5D1B">
        <w:t>Euforall</w:t>
      </w:r>
      <w:proofErr w:type="spellEnd"/>
      <w:r w:rsidR="004D5D1B">
        <w:t xml:space="preserve"> z Olomouce, která je zaměřena na rozvoj finanční gramotnosti spojené s pozitivním a účinným vyplňováním volného času různými aktivitami a pobyty.</w:t>
      </w:r>
    </w:p>
    <w:p w:rsidR="001D35E7" w:rsidRPr="001D35E7" w:rsidRDefault="001D35E7" w:rsidP="001D35E7">
      <w:pPr>
        <w:rPr>
          <w:b/>
        </w:rPr>
      </w:pPr>
    </w:p>
    <w:p w:rsidR="001D35E7" w:rsidRPr="001D35E7" w:rsidRDefault="00187C6A" w:rsidP="001D35E7">
      <w:pPr>
        <w:pStyle w:val="Nadpis3"/>
      </w:pPr>
      <w:bookmarkStart w:id="105" w:name="_Toc380150906"/>
      <w:bookmarkStart w:id="106" w:name="_Toc383035804"/>
      <w:bookmarkStart w:id="107" w:name="_Toc383036084"/>
      <w:r>
        <w:t>4</w:t>
      </w:r>
      <w:r w:rsidR="00657B15">
        <w:t>.5.6</w:t>
      </w:r>
      <w:r w:rsidR="000B79EC">
        <w:t xml:space="preserve"> </w:t>
      </w:r>
      <w:r w:rsidR="001D35E7" w:rsidRPr="001D35E7">
        <w:t>Prezentace na veřejnosti</w:t>
      </w:r>
      <w:bookmarkEnd w:id="105"/>
      <w:bookmarkEnd w:id="106"/>
      <w:bookmarkEnd w:id="107"/>
    </w:p>
    <w:p w:rsidR="000B79EC" w:rsidRDefault="001D35E7" w:rsidP="00E540A0">
      <w:r w:rsidRPr="001D35E7">
        <w:t xml:space="preserve">V roce 2005 </w:t>
      </w:r>
      <w:r w:rsidR="00CC1040">
        <w:t xml:space="preserve">nechal </w:t>
      </w:r>
      <w:r w:rsidRPr="001D35E7">
        <w:t xml:space="preserve">ředitel DD zřídit webové stránky, kde jsou pravidelně aktualizovány články, fotografie, zprávy o činnostech, sponzorech a článcích v tisku. Články o akcích DD vyšly například v Šumperském a Jesenickém týdeníku, ve Zpravodaji Olomouckého kraje, Magazínu Výhoda, Zámeček a dalších. Na serverech </w:t>
      </w:r>
      <w:hyperlink r:id="rId12" w:history="1">
        <w:r w:rsidRPr="001D35E7">
          <w:rPr>
            <w:rStyle w:val="Hypertextovodkaz"/>
          </w:rPr>
          <w:t>www.missczech.com</w:t>
        </w:r>
      </w:hyperlink>
      <w:r w:rsidRPr="001D35E7">
        <w:t xml:space="preserve">, </w:t>
      </w:r>
      <w:hyperlink r:id="rId13" w:history="1">
        <w:r w:rsidRPr="001D35E7">
          <w:rPr>
            <w:rStyle w:val="Hypertextovodkaz"/>
          </w:rPr>
          <w:t>www.ddcup.cz</w:t>
        </w:r>
      </w:hyperlink>
      <w:r w:rsidRPr="001D35E7">
        <w:t xml:space="preserve">, </w:t>
      </w:r>
      <w:hyperlink r:id="rId14" w:history="1">
        <w:r w:rsidRPr="001D35E7">
          <w:rPr>
            <w:rStyle w:val="Hypertextovodkaz"/>
          </w:rPr>
          <w:t>www.rajce.net</w:t>
        </w:r>
      </w:hyperlink>
      <w:r w:rsidRPr="001D35E7">
        <w:t>. DD se účastní různých kulturních akcí pořádaných spolupracujícími orga</w:t>
      </w:r>
      <w:r w:rsidR="00E30294">
        <w:t>nizacemi, městem, sponzory atd. S</w:t>
      </w:r>
      <w:r w:rsidRPr="001D35E7">
        <w:t>amostatně pořádá akce pro děti, studenty, seniory (Mikulášská nadílka, Vánoční besídky, akce pro děti mentálně a zdravotně postižené v Domově Sněženka, taneční vystoupení,</w:t>
      </w:r>
      <w:r w:rsidR="00123441">
        <w:t xml:space="preserve"> celoroční malování obrázků pro obchodní dům </w:t>
      </w:r>
      <w:r w:rsidRPr="001D35E7">
        <w:t>Albert, Dny dětí s hasiči, účast na soutěžích Den vody a Den Země a další). Každoročně je pořádáno pro veřejnost předvánoční vystoupení s programem v jeseni</w:t>
      </w:r>
      <w:r w:rsidR="00E30294">
        <w:t>cké Kapli</w:t>
      </w:r>
      <w:r w:rsidRPr="001D35E7">
        <w:t xml:space="preserve"> za spoluúčast</w:t>
      </w:r>
      <w:r w:rsidR="005C2EED">
        <w:t>i</w:t>
      </w:r>
      <w:r w:rsidR="00E30294">
        <w:t xml:space="preserve"> Dětského domova z Černé Vody i ZUŠ Jeseník, kde jsou dětem předány vánoční dárky koupené z řad veřejnosti.</w:t>
      </w:r>
      <w:r w:rsidR="00E30294">
        <w:rPr>
          <w:rStyle w:val="Znakapoznpodarou"/>
        </w:rPr>
        <w:footnoteReference w:id="49"/>
      </w:r>
    </w:p>
    <w:p w:rsidR="00137FA8" w:rsidRDefault="00137FA8" w:rsidP="00E540A0"/>
    <w:p w:rsidR="00137FA8" w:rsidRPr="00137FA8" w:rsidRDefault="00187C6A" w:rsidP="00137FA8">
      <w:pPr>
        <w:rPr>
          <w:b/>
          <w:bCs/>
        </w:rPr>
      </w:pPr>
      <w:r>
        <w:rPr>
          <w:b/>
          <w:bCs/>
        </w:rPr>
        <w:t>4</w:t>
      </w:r>
      <w:r w:rsidR="00657B15">
        <w:rPr>
          <w:b/>
          <w:bCs/>
        </w:rPr>
        <w:t>.5.7</w:t>
      </w:r>
      <w:r w:rsidR="00011D6E">
        <w:rPr>
          <w:b/>
          <w:bCs/>
        </w:rPr>
        <w:t xml:space="preserve"> S</w:t>
      </w:r>
      <w:r w:rsidR="00657B15">
        <w:rPr>
          <w:b/>
          <w:bCs/>
        </w:rPr>
        <w:t>portovní</w:t>
      </w:r>
      <w:r w:rsidR="00137FA8" w:rsidRPr="00137FA8">
        <w:rPr>
          <w:b/>
          <w:bCs/>
        </w:rPr>
        <w:t xml:space="preserve"> vybavení a jeho využití při práci s klienty</w:t>
      </w:r>
    </w:p>
    <w:p w:rsidR="00137FA8" w:rsidRPr="00137FA8" w:rsidRDefault="00137FA8" w:rsidP="00137FA8">
      <w:r w:rsidRPr="00137FA8">
        <w:t>Pro roz</w:t>
      </w:r>
      <w:r w:rsidR="00011D6E">
        <w:t>voj tělesné výchovy a pohybu</w:t>
      </w:r>
      <w:r w:rsidRPr="00137FA8">
        <w:t xml:space="preserve"> jsou</w:t>
      </w:r>
      <w:r w:rsidR="00011D6E">
        <w:t xml:space="preserve"> v DD </w:t>
      </w:r>
      <w:r w:rsidRPr="00137FA8">
        <w:t>k dispozici pomůcky na badminton (3 páry raket), soft tenis (1 pár raket), tenis (1 raketa), pétanque, in-line brusle (8 párů), tři koloběžky, 1 fotbalový míč a 1 basketbalový míč, se kterými děti hrají kolektivní, párové nebo individuální hry na vyasfaltovaném povrchu před budovou DD. Pořádají se soutěže a závody</w:t>
      </w:r>
      <w:r w:rsidR="00015AAF">
        <w:t>, při nichž rozvíjejí</w:t>
      </w:r>
      <w:r w:rsidRPr="00137FA8">
        <w:t xml:space="preserve"> své pohybové schopnosti a prohlubují a zlepšují své pohybové nadání, kolektivní hru, soutěživost, schopnost umět prohrávat, které se snažíme u dětí podporovat a rozvíjet</w:t>
      </w:r>
      <w:r w:rsidR="00BB2431">
        <w:t>. B</w:t>
      </w:r>
      <w:r w:rsidRPr="00137FA8">
        <w:t xml:space="preserve">ohužel </w:t>
      </w:r>
      <w:r w:rsidRPr="00137FA8">
        <w:lastRenderedPageBreak/>
        <w:t xml:space="preserve">v nevyhovujících podmínkách na nevhodném prostoru, kdy se jim míče neustále kutálejí při hrách díky neoplocené vyasfaltované ploše pryč z hrací plochy a tím se velmi narušuje průběh hry. </w:t>
      </w:r>
    </w:p>
    <w:p w:rsidR="0091101E" w:rsidRDefault="00137FA8" w:rsidP="001C6D5E">
      <w:r w:rsidRPr="00137FA8">
        <w:t xml:space="preserve"> Vlastníme také osm párů sjezdových lyží s</w:t>
      </w:r>
      <w:r w:rsidR="003206A5">
        <w:t> </w:t>
      </w:r>
      <w:r w:rsidR="003206A5" w:rsidRPr="00137FA8">
        <w:t>příslušenstvím</w:t>
      </w:r>
      <w:r w:rsidR="003206A5">
        <w:t>, na něž jsme získali dotaci z</w:t>
      </w:r>
      <w:r w:rsidR="00CF3138">
        <w:t> Nadace Terezy Maxové</w:t>
      </w:r>
      <w:r w:rsidR="00CC1040">
        <w:t xml:space="preserve">, </w:t>
      </w:r>
      <w:r w:rsidRPr="00137FA8">
        <w:t>které využíváme v zimě na lyžařský výcvik a sjezdové lyžování. Starší děti se zapojily také do projektu</w:t>
      </w:r>
      <w:r w:rsidR="00B010AF">
        <w:t xml:space="preserve"> občanského sdružení </w:t>
      </w:r>
      <w:proofErr w:type="spellStart"/>
      <w:r w:rsidR="00CF3138">
        <w:t>Euforall</w:t>
      </w:r>
      <w:proofErr w:type="spellEnd"/>
      <w:r w:rsidR="00CF3138">
        <w:t>, zaměřeného na</w:t>
      </w:r>
      <w:r w:rsidR="00B010AF">
        <w:t xml:space="preserve"> f</w:t>
      </w:r>
      <w:r w:rsidRPr="00137FA8">
        <w:t>inanční gramotno</w:t>
      </w:r>
      <w:r w:rsidR="00314CAB">
        <w:t xml:space="preserve">st, kdy jsou </w:t>
      </w:r>
      <w:r w:rsidR="00CC1040">
        <w:t xml:space="preserve">děti </w:t>
      </w:r>
      <w:r w:rsidR="00314CAB">
        <w:t>ve s</w:t>
      </w:r>
      <w:r w:rsidR="005B5610">
        <w:t>pojení s pohybovými aktivitami (</w:t>
      </w:r>
      <w:r w:rsidR="00314CAB">
        <w:t>zimní lyžařsk</w:t>
      </w:r>
      <w:r w:rsidR="005B5610">
        <w:t xml:space="preserve">ý výcvik a letní putovní tábor) </w:t>
      </w:r>
      <w:r w:rsidR="00314CAB">
        <w:t>seznamován</w:t>
      </w:r>
      <w:r w:rsidR="00CC1040">
        <w:t>y</w:t>
      </w:r>
      <w:r w:rsidR="00314CAB">
        <w:t xml:space="preserve"> i se základy sestavení rodinného rozpočtu a nakládání se svým příjmem. </w:t>
      </w:r>
    </w:p>
    <w:p w:rsidR="00CD6607" w:rsidRDefault="00CD6607" w:rsidP="001C6D5E"/>
    <w:p w:rsidR="005F58DC" w:rsidRDefault="005F58DC" w:rsidP="001C6D5E"/>
    <w:p w:rsidR="005F58DC" w:rsidRDefault="005F58DC" w:rsidP="001C6D5E"/>
    <w:p w:rsidR="005F58DC" w:rsidRDefault="005F58DC" w:rsidP="001C6D5E"/>
    <w:p w:rsidR="005F58DC" w:rsidRDefault="005F58DC" w:rsidP="001C6D5E"/>
    <w:p w:rsidR="005F58DC" w:rsidRDefault="005F58DC" w:rsidP="001C6D5E"/>
    <w:p w:rsidR="005F58DC" w:rsidRDefault="005F58DC" w:rsidP="001C6D5E"/>
    <w:p w:rsidR="005F58DC" w:rsidRDefault="005F58DC" w:rsidP="001C6D5E"/>
    <w:p w:rsidR="005F58DC" w:rsidRDefault="005F58DC" w:rsidP="001C6D5E"/>
    <w:p w:rsidR="005F58DC" w:rsidRDefault="005F58DC" w:rsidP="001C6D5E"/>
    <w:p w:rsidR="005F58DC" w:rsidRDefault="005F58DC" w:rsidP="001C6D5E"/>
    <w:p w:rsidR="005F58DC" w:rsidRDefault="005F58DC" w:rsidP="001C6D5E"/>
    <w:p w:rsidR="005F58DC" w:rsidRDefault="005F58DC" w:rsidP="001C6D5E"/>
    <w:p w:rsidR="000000FE" w:rsidRDefault="00187C6A" w:rsidP="001816DA">
      <w:pPr>
        <w:pStyle w:val="Nadpis1"/>
        <w:ind w:firstLine="0"/>
      </w:pPr>
      <w:bookmarkStart w:id="108" w:name="_Toc380150907"/>
      <w:bookmarkStart w:id="109" w:name="_Toc383035805"/>
      <w:bookmarkStart w:id="110" w:name="_Toc383036085"/>
      <w:r>
        <w:lastRenderedPageBreak/>
        <w:t>5</w:t>
      </w:r>
      <w:r w:rsidR="000000FE">
        <w:t xml:space="preserve"> Projekt – Víceúčelové hřiště</w:t>
      </w:r>
      <w:bookmarkEnd w:id="108"/>
      <w:bookmarkEnd w:id="109"/>
      <w:bookmarkEnd w:id="110"/>
      <w:r w:rsidR="000000FE">
        <w:t xml:space="preserve"> </w:t>
      </w:r>
    </w:p>
    <w:p w:rsidR="000000FE" w:rsidRDefault="00187C6A" w:rsidP="000000FE">
      <w:pPr>
        <w:pStyle w:val="Nadpis2"/>
      </w:pPr>
      <w:bookmarkStart w:id="111" w:name="_Toc380150908"/>
      <w:bookmarkStart w:id="112" w:name="_Toc383035806"/>
      <w:bookmarkStart w:id="113" w:name="_Toc383036086"/>
      <w:r>
        <w:t>5</w:t>
      </w:r>
      <w:r w:rsidR="000000FE">
        <w:t>.1 Předmět projektu</w:t>
      </w:r>
      <w:bookmarkEnd w:id="111"/>
      <w:bookmarkEnd w:id="112"/>
      <w:bookmarkEnd w:id="113"/>
    </w:p>
    <w:p w:rsidR="002E4E4A" w:rsidRDefault="00C1303F" w:rsidP="008D5C3C">
      <w:r>
        <w:t>Předmětem předkládaného</w:t>
      </w:r>
      <w:r w:rsidR="008D5C3C">
        <w:t xml:space="preserve"> projektu je </w:t>
      </w:r>
      <w:r w:rsidR="008D5C3C" w:rsidRPr="00C1303F">
        <w:rPr>
          <w:b/>
        </w:rPr>
        <w:t>víceúčelové hřiště</w:t>
      </w:r>
      <w:r>
        <w:rPr>
          <w:b/>
        </w:rPr>
        <w:t xml:space="preserve"> včetně </w:t>
      </w:r>
      <w:r w:rsidR="00761C36">
        <w:rPr>
          <w:b/>
        </w:rPr>
        <w:t xml:space="preserve">sportovního </w:t>
      </w:r>
      <w:r>
        <w:rPr>
          <w:b/>
        </w:rPr>
        <w:t>vybavení</w:t>
      </w:r>
      <w:r w:rsidR="00B922D7">
        <w:rPr>
          <w:b/>
        </w:rPr>
        <w:t xml:space="preserve"> pro D</w:t>
      </w:r>
      <w:r w:rsidR="008D5C3C" w:rsidRPr="00C1303F">
        <w:rPr>
          <w:b/>
        </w:rPr>
        <w:t>ětský domov</w:t>
      </w:r>
      <w:r w:rsidR="00B922D7">
        <w:rPr>
          <w:b/>
        </w:rPr>
        <w:t xml:space="preserve"> </w:t>
      </w:r>
      <w:r w:rsidR="005F58DC">
        <w:rPr>
          <w:b/>
        </w:rPr>
        <w:t xml:space="preserve">v </w:t>
      </w:r>
      <w:r w:rsidR="00B922D7">
        <w:rPr>
          <w:b/>
        </w:rPr>
        <w:t>Jeseník</w:t>
      </w:r>
      <w:r w:rsidR="005F58DC">
        <w:rPr>
          <w:b/>
        </w:rPr>
        <w:t>u</w:t>
      </w:r>
      <w:r w:rsidR="008D5C3C">
        <w:t>, které by se mělo stát velmi důležitou součástí vhodného vyplňování volného času dětí</w:t>
      </w:r>
      <w:r w:rsidR="00FF16CC">
        <w:t xml:space="preserve"> z D</w:t>
      </w:r>
      <w:r w:rsidR="002E4E4A">
        <w:t>ětského domova, které mohou využívat různých nabídek tráven</w:t>
      </w:r>
      <w:r w:rsidR="00FF16CC">
        <w:t>í volného času nejen ze strany D</w:t>
      </w:r>
      <w:r w:rsidR="002E4E4A">
        <w:t>ěts</w:t>
      </w:r>
      <w:r w:rsidR="00766F11">
        <w:t>kého domova, ale také školy,</w:t>
      </w:r>
      <w:r w:rsidR="002E4E4A">
        <w:t xml:space="preserve"> volnočasového střediska</w:t>
      </w:r>
      <w:r w:rsidR="00766F11">
        <w:t xml:space="preserve"> nebo kroužků organizovaných obcí či soukromými subjekty</w:t>
      </w:r>
      <w:r w:rsidR="002E4E4A">
        <w:t>. Bohužel je většina těchto aktivit, žádaných dětmi, placená a z toho důvodu není vždy možné vyhovět všem požadavkům dětí na konkrétní aktivity. Proto by bylo velmi vhodnou variantou vybudování víceúčelového hřiště pro děti přímo u budovy dětského domova nejen z důvodu finančních, ale také pro snadnou dostupnost, využitelnost a rozšířen</w:t>
      </w:r>
      <w:r w:rsidR="00766F11">
        <w:t>í nabídky volnočasových aktivit zaměřených především na sportovní aktivity a celkový z</w:t>
      </w:r>
      <w:r w:rsidR="00BA40DB">
        <w:t>dravý tělesný i psychický rozvoj organismu</w:t>
      </w:r>
      <w:r w:rsidR="00766F11">
        <w:t xml:space="preserve"> dětí</w:t>
      </w:r>
      <w:r w:rsidR="000D5D9B">
        <w:t xml:space="preserve"> v bezprostřední blízkosti</w:t>
      </w:r>
      <w:r w:rsidR="00640AB6">
        <w:t xml:space="preserve"> dětského domova</w:t>
      </w:r>
      <w:r w:rsidR="00766F11">
        <w:t>.</w:t>
      </w:r>
      <w:r w:rsidR="008D5C3C">
        <w:t xml:space="preserve"> </w:t>
      </w:r>
    </w:p>
    <w:p w:rsidR="00CD6607" w:rsidRDefault="00CD6607" w:rsidP="008D5C3C"/>
    <w:p w:rsidR="00854C4A" w:rsidRDefault="00187C6A" w:rsidP="005009C5">
      <w:pPr>
        <w:pStyle w:val="Nadpis2"/>
      </w:pPr>
      <w:bookmarkStart w:id="114" w:name="_Toc380150909"/>
      <w:bookmarkStart w:id="115" w:name="_Toc383035807"/>
      <w:bookmarkStart w:id="116" w:name="_Toc383036087"/>
      <w:r>
        <w:t>5</w:t>
      </w:r>
      <w:r w:rsidR="000000FE">
        <w:t>.2 Cíl</w:t>
      </w:r>
      <w:r w:rsidR="00C92489">
        <w:t>e</w:t>
      </w:r>
      <w:r w:rsidR="000000FE">
        <w:t xml:space="preserve"> projektu</w:t>
      </w:r>
      <w:bookmarkEnd w:id="114"/>
      <w:bookmarkEnd w:id="115"/>
      <w:bookmarkEnd w:id="116"/>
    </w:p>
    <w:p w:rsidR="00D345AD" w:rsidRDefault="00CC1040" w:rsidP="00F34ACD">
      <w:pPr>
        <w:pStyle w:val="Odstavecseseznamem"/>
        <w:numPr>
          <w:ilvl w:val="0"/>
          <w:numId w:val="32"/>
        </w:numPr>
      </w:pPr>
      <w:r>
        <w:t>Širší i</w:t>
      </w:r>
      <w:r w:rsidR="002B4E61">
        <w:t>ntegrace dětí z Dětského domova</w:t>
      </w:r>
      <w:r w:rsidR="00D345AD">
        <w:t xml:space="preserve"> mezi běžnou populaci</w:t>
      </w:r>
    </w:p>
    <w:p w:rsidR="00D345AD" w:rsidRDefault="00D345AD" w:rsidP="00F34ACD">
      <w:pPr>
        <w:pStyle w:val="Odstavecseseznamem"/>
        <w:numPr>
          <w:ilvl w:val="0"/>
          <w:numId w:val="32"/>
        </w:numPr>
      </w:pPr>
      <w:r>
        <w:t>Eliminace sociální exkluze</w:t>
      </w:r>
    </w:p>
    <w:p w:rsidR="00D345AD" w:rsidRPr="00A90F38" w:rsidRDefault="00D345AD" w:rsidP="00D345AD">
      <w:pPr>
        <w:pStyle w:val="Odstavecseseznamem"/>
        <w:numPr>
          <w:ilvl w:val="0"/>
          <w:numId w:val="32"/>
        </w:numPr>
      </w:pPr>
      <w:r>
        <w:t>Účelné využívání volného času jako prevence sociálně patologických jevů</w:t>
      </w:r>
    </w:p>
    <w:p w:rsidR="00F1781E" w:rsidRDefault="00BB271F" w:rsidP="00F34ACD">
      <w:pPr>
        <w:pStyle w:val="Odstavecseseznamem"/>
        <w:numPr>
          <w:ilvl w:val="0"/>
          <w:numId w:val="32"/>
        </w:numPr>
      </w:pPr>
      <w:r>
        <w:t>Výchova ke zdravému životnímu stylu aktivním pohybem</w:t>
      </w:r>
    </w:p>
    <w:p w:rsidR="007A1136" w:rsidRPr="00F1781E" w:rsidRDefault="007A1136" w:rsidP="007A1136">
      <w:pPr>
        <w:ind w:left="1069" w:firstLine="0"/>
      </w:pPr>
    </w:p>
    <w:p w:rsidR="00F1781E" w:rsidRDefault="00187C6A" w:rsidP="00F1781E">
      <w:pPr>
        <w:pStyle w:val="Nadpis3"/>
      </w:pPr>
      <w:bookmarkStart w:id="117" w:name="_Toc380150910"/>
      <w:bookmarkStart w:id="118" w:name="_Toc383035808"/>
      <w:bookmarkStart w:id="119" w:name="_Toc383036088"/>
      <w:r>
        <w:t>5</w:t>
      </w:r>
      <w:r w:rsidR="007A1136">
        <w:t>.2.1</w:t>
      </w:r>
      <w:r w:rsidR="00F1781E">
        <w:t xml:space="preserve"> Měřitelné ukazatele</w:t>
      </w:r>
      <w:bookmarkEnd w:id="117"/>
      <w:bookmarkEnd w:id="118"/>
      <w:bookmarkEnd w:id="119"/>
    </w:p>
    <w:p w:rsidR="00F1781E" w:rsidRDefault="00F1781E" w:rsidP="00F1781E">
      <w:r>
        <w:t>Ví</w:t>
      </w:r>
      <w:r w:rsidR="00FF16CC">
        <w:t>ceúčelové hřiště by navštěvovaly</w:t>
      </w:r>
      <w:r>
        <w:t xml:space="preserve"> děti z Dětského domova</w:t>
      </w:r>
      <w:r w:rsidR="007A1136">
        <w:t xml:space="preserve"> Jeseník s kapacitou 32</w:t>
      </w:r>
      <w:r>
        <w:t xml:space="preserve"> dětí, dále děti z ozdravných pobytů v lázních v celkové kapacitě 400 dětí a dospělé osoby z </w:t>
      </w:r>
      <w:r w:rsidR="00FF16CC">
        <w:t xml:space="preserve"> </w:t>
      </w:r>
      <w:r>
        <w:t xml:space="preserve">ozdravných pobytů v celkové kapacitě 400 dospělých. S přihlédnutím ke zdravotnímu stavu klientů lázní, k nestabilní stálé naplněnosti </w:t>
      </w:r>
      <w:r>
        <w:lastRenderedPageBreak/>
        <w:t xml:space="preserve">kapacity lázní, budeme počítat pouze poloviční průměr celkové kapacity lázeňských klientů, což by bylo 400 osob. </w:t>
      </w:r>
    </w:p>
    <w:p w:rsidR="00B922D7" w:rsidRDefault="00F1781E" w:rsidP="001C6D5E">
      <w:r>
        <w:t>Od dubna do listopadu by byly na víceúčelovém hřišt</w:t>
      </w:r>
      <w:r w:rsidR="00781AEA">
        <w:t>i pořádány kolektivní hry dvakrát</w:t>
      </w:r>
      <w:r>
        <w:t xml:space="preserve"> za měsíc ve spolupráci se ZŠ B. Němcové a ZŠ Nábřežní, kterých by se účastnili žáci základních škol spolu s dětmi z DD v průměrném odhadu 20 dětí ze ZŠ na jeden den v měsíci při kolektivních hrách. Dále se na víceúčelovém hřišti v průběhu měsíce bude počítat s přibližnou návštěvou 10 dětí, většinou z řad spolužáků dětí DD. Odhad rozpočtu návštěv</w:t>
      </w:r>
      <w:r w:rsidR="001C6D5E">
        <w:t>nosti je uveden v tabulce č. 1.</w:t>
      </w:r>
    </w:p>
    <w:p w:rsidR="001C6D5E" w:rsidRDefault="001C6D5E" w:rsidP="001C6D5E"/>
    <w:p w:rsidR="00F1781E" w:rsidRDefault="00F1781E" w:rsidP="00F1781E">
      <w:r>
        <w:t>Tabulka č. 1</w:t>
      </w:r>
    </w:p>
    <w:tbl>
      <w:tblPr>
        <w:tblStyle w:val="Mkatabulky"/>
        <w:tblW w:w="7938" w:type="dxa"/>
        <w:tblInd w:w="534" w:type="dxa"/>
        <w:tblLook w:val="04A0" w:firstRow="1" w:lastRow="0" w:firstColumn="1" w:lastColumn="0" w:noHBand="0" w:noVBand="1"/>
      </w:tblPr>
      <w:tblGrid>
        <w:gridCol w:w="1599"/>
        <w:gridCol w:w="2140"/>
        <w:gridCol w:w="4199"/>
      </w:tblGrid>
      <w:tr w:rsidR="00F1781E" w:rsidTr="00AB32D6">
        <w:trPr>
          <w:trHeight w:val="693"/>
        </w:trPr>
        <w:tc>
          <w:tcPr>
            <w:tcW w:w="1599" w:type="dxa"/>
          </w:tcPr>
          <w:p w:rsidR="00F1781E" w:rsidRPr="008A04EC" w:rsidRDefault="00F1781E" w:rsidP="00AB32D6">
            <w:pPr>
              <w:ind w:left="0" w:firstLine="0"/>
              <w:jc w:val="center"/>
              <w:rPr>
                <w:b/>
              </w:rPr>
            </w:pPr>
            <w:r w:rsidRPr="008A04EC">
              <w:rPr>
                <w:b/>
              </w:rPr>
              <w:t>Klienti</w:t>
            </w:r>
          </w:p>
        </w:tc>
        <w:tc>
          <w:tcPr>
            <w:tcW w:w="2140" w:type="dxa"/>
          </w:tcPr>
          <w:p w:rsidR="00F1781E" w:rsidRPr="008A04EC" w:rsidRDefault="00F1781E" w:rsidP="00AB32D6">
            <w:pPr>
              <w:ind w:left="0" w:firstLine="0"/>
              <w:jc w:val="center"/>
              <w:rPr>
                <w:b/>
              </w:rPr>
            </w:pPr>
            <w:r w:rsidRPr="008A04EC">
              <w:rPr>
                <w:b/>
              </w:rPr>
              <w:t>Celkový počet</w:t>
            </w:r>
          </w:p>
        </w:tc>
        <w:tc>
          <w:tcPr>
            <w:tcW w:w="4199" w:type="dxa"/>
          </w:tcPr>
          <w:p w:rsidR="00F1781E" w:rsidRPr="008A04EC" w:rsidRDefault="00F1781E" w:rsidP="00AB32D6">
            <w:pPr>
              <w:ind w:left="0" w:firstLine="0"/>
              <w:jc w:val="center"/>
              <w:rPr>
                <w:b/>
              </w:rPr>
            </w:pPr>
            <w:r w:rsidRPr="008A04EC">
              <w:rPr>
                <w:b/>
              </w:rPr>
              <w:t>Předpokládaná návštěvnost</w:t>
            </w:r>
            <w:r>
              <w:rPr>
                <w:b/>
              </w:rPr>
              <w:t xml:space="preserve"> za měsíc</w:t>
            </w:r>
          </w:p>
        </w:tc>
      </w:tr>
      <w:tr w:rsidR="00F1781E" w:rsidTr="00AB32D6">
        <w:trPr>
          <w:trHeight w:val="346"/>
        </w:trPr>
        <w:tc>
          <w:tcPr>
            <w:tcW w:w="1599" w:type="dxa"/>
          </w:tcPr>
          <w:p w:rsidR="00F1781E" w:rsidRDefault="00F1781E" w:rsidP="00AB32D6">
            <w:pPr>
              <w:ind w:left="0" w:firstLine="0"/>
              <w:jc w:val="center"/>
            </w:pPr>
            <w:r>
              <w:t>Děti z</w:t>
            </w:r>
            <w:r w:rsidR="00CC1040">
              <w:t> </w:t>
            </w:r>
            <w:r>
              <w:t>DD</w:t>
            </w:r>
          </w:p>
        </w:tc>
        <w:tc>
          <w:tcPr>
            <w:tcW w:w="2140" w:type="dxa"/>
          </w:tcPr>
          <w:p w:rsidR="00F1781E" w:rsidRDefault="00F1781E" w:rsidP="00AB32D6">
            <w:pPr>
              <w:ind w:left="0" w:firstLine="0"/>
              <w:jc w:val="center"/>
            </w:pPr>
            <w:r>
              <w:t>32</w:t>
            </w:r>
          </w:p>
        </w:tc>
        <w:tc>
          <w:tcPr>
            <w:tcW w:w="4199" w:type="dxa"/>
          </w:tcPr>
          <w:p w:rsidR="00F1781E" w:rsidRDefault="00F1781E" w:rsidP="00AB32D6">
            <w:pPr>
              <w:ind w:left="0" w:firstLine="0"/>
              <w:jc w:val="center"/>
            </w:pPr>
            <w:r>
              <w:t>150</w:t>
            </w:r>
          </w:p>
        </w:tc>
      </w:tr>
      <w:tr w:rsidR="00F1781E" w:rsidTr="00AB32D6">
        <w:trPr>
          <w:trHeight w:val="346"/>
        </w:trPr>
        <w:tc>
          <w:tcPr>
            <w:tcW w:w="1599" w:type="dxa"/>
          </w:tcPr>
          <w:p w:rsidR="00F1781E" w:rsidRDefault="00F1781E" w:rsidP="00AB32D6">
            <w:pPr>
              <w:ind w:left="0" w:firstLine="0"/>
              <w:jc w:val="center"/>
            </w:pPr>
            <w:r>
              <w:t>Děti z</w:t>
            </w:r>
            <w:r w:rsidR="00CC1040">
              <w:t> </w:t>
            </w:r>
            <w:r>
              <w:t>lázní</w:t>
            </w:r>
          </w:p>
        </w:tc>
        <w:tc>
          <w:tcPr>
            <w:tcW w:w="2140" w:type="dxa"/>
          </w:tcPr>
          <w:p w:rsidR="00F1781E" w:rsidRDefault="00F1781E" w:rsidP="00AB32D6">
            <w:pPr>
              <w:ind w:left="0" w:firstLine="0"/>
              <w:jc w:val="center"/>
            </w:pPr>
            <w:r>
              <w:t>400</w:t>
            </w:r>
          </w:p>
        </w:tc>
        <w:tc>
          <w:tcPr>
            <w:tcW w:w="4199" w:type="dxa"/>
          </w:tcPr>
          <w:p w:rsidR="00F1781E" w:rsidRDefault="0084514C" w:rsidP="00AB32D6">
            <w:pPr>
              <w:ind w:left="0" w:firstLine="0"/>
              <w:jc w:val="center"/>
            </w:pPr>
            <w:r>
              <w:t>200</w:t>
            </w:r>
          </w:p>
        </w:tc>
      </w:tr>
      <w:tr w:rsidR="00F1781E" w:rsidTr="00AB32D6">
        <w:trPr>
          <w:trHeight w:val="332"/>
        </w:trPr>
        <w:tc>
          <w:tcPr>
            <w:tcW w:w="1599" w:type="dxa"/>
          </w:tcPr>
          <w:p w:rsidR="00F1781E" w:rsidRDefault="00F1781E" w:rsidP="00AB32D6">
            <w:pPr>
              <w:ind w:left="0" w:firstLine="0"/>
              <w:jc w:val="center"/>
            </w:pPr>
            <w:r>
              <w:t>Dospělí z</w:t>
            </w:r>
            <w:r w:rsidR="00CC1040">
              <w:t> </w:t>
            </w:r>
            <w:r>
              <w:t>lázní</w:t>
            </w:r>
          </w:p>
        </w:tc>
        <w:tc>
          <w:tcPr>
            <w:tcW w:w="2140" w:type="dxa"/>
          </w:tcPr>
          <w:p w:rsidR="00F1781E" w:rsidRDefault="00F1781E" w:rsidP="00AB32D6">
            <w:pPr>
              <w:ind w:left="0" w:firstLine="0"/>
              <w:jc w:val="center"/>
            </w:pPr>
            <w:r>
              <w:t>400</w:t>
            </w:r>
          </w:p>
        </w:tc>
        <w:tc>
          <w:tcPr>
            <w:tcW w:w="4199" w:type="dxa"/>
          </w:tcPr>
          <w:p w:rsidR="00F1781E" w:rsidRDefault="0084514C" w:rsidP="00AB32D6">
            <w:pPr>
              <w:ind w:left="0" w:firstLine="0"/>
              <w:jc w:val="center"/>
            </w:pPr>
            <w:r>
              <w:t>200</w:t>
            </w:r>
          </w:p>
        </w:tc>
      </w:tr>
      <w:tr w:rsidR="00F1781E" w:rsidTr="00AB32D6">
        <w:trPr>
          <w:trHeight w:val="362"/>
        </w:trPr>
        <w:tc>
          <w:tcPr>
            <w:tcW w:w="1599" w:type="dxa"/>
          </w:tcPr>
          <w:p w:rsidR="00F1781E" w:rsidRPr="00960176" w:rsidRDefault="00F1781E" w:rsidP="00AB32D6">
            <w:pPr>
              <w:ind w:left="0" w:firstLine="0"/>
              <w:jc w:val="center"/>
            </w:pPr>
            <w:r>
              <w:t>Děti ze ZŠ</w:t>
            </w:r>
          </w:p>
        </w:tc>
        <w:tc>
          <w:tcPr>
            <w:tcW w:w="2140" w:type="dxa"/>
          </w:tcPr>
          <w:p w:rsidR="00F1781E" w:rsidRDefault="00F1781E" w:rsidP="00AB32D6">
            <w:pPr>
              <w:ind w:left="0" w:firstLine="0"/>
              <w:jc w:val="center"/>
            </w:pPr>
            <w:r>
              <w:t>810</w:t>
            </w:r>
          </w:p>
        </w:tc>
        <w:tc>
          <w:tcPr>
            <w:tcW w:w="4199" w:type="dxa"/>
          </w:tcPr>
          <w:p w:rsidR="00F1781E" w:rsidRPr="00960176" w:rsidRDefault="0084514C" w:rsidP="00AB32D6">
            <w:pPr>
              <w:ind w:left="0" w:firstLine="0"/>
              <w:jc w:val="center"/>
            </w:pPr>
            <w:r>
              <w:t>5</w:t>
            </w:r>
            <w:r w:rsidR="00F1781E">
              <w:t>0</w:t>
            </w:r>
          </w:p>
        </w:tc>
      </w:tr>
      <w:tr w:rsidR="00F1781E" w:rsidTr="00AB32D6">
        <w:trPr>
          <w:trHeight w:val="269"/>
        </w:trPr>
        <w:tc>
          <w:tcPr>
            <w:tcW w:w="1599" w:type="dxa"/>
          </w:tcPr>
          <w:p w:rsidR="00F1781E" w:rsidRPr="00960176" w:rsidRDefault="00F1781E" w:rsidP="00AB32D6">
            <w:pPr>
              <w:ind w:left="0" w:firstLine="0"/>
              <w:jc w:val="center"/>
              <w:rPr>
                <w:b/>
              </w:rPr>
            </w:pPr>
            <w:r w:rsidRPr="00960176">
              <w:rPr>
                <w:b/>
              </w:rPr>
              <w:t>Celkem</w:t>
            </w:r>
          </w:p>
        </w:tc>
        <w:tc>
          <w:tcPr>
            <w:tcW w:w="2140" w:type="dxa"/>
          </w:tcPr>
          <w:p w:rsidR="00F1781E" w:rsidRPr="004B109C" w:rsidRDefault="00F1781E" w:rsidP="00AB32D6">
            <w:pPr>
              <w:ind w:left="0" w:firstLine="0"/>
              <w:jc w:val="center"/>
              <w:rPr>
                <w:b/>
              </w:rPr>
            </w:pPr>
            <w:r w:rsidRPr="004B109C">
              <w:rPr>
                <w:b/>
              </w:rPr>
              <w:t>1642</w:t>
            </w:r>
          </w:p>
        </w:tc>
        <w:tc>
          <w:tcPr>
            <w:tcW w:w="4199" w:type="dxa"/>
          </w:tcPr>
          <w:p w:rsidR="00F1781E" w:rsidRPr="00960176" w:rsidRDefault="00F1781E" w:rsidP="00AB32D6">
            <w:pPr>
              <w:ind w:left="0" w:firstLine="0"/>
              <w:jc w:val="center"/>
              <w:rPr>
                <w:b/>
              </w:rPr>
            </w:pPr>
            <w:r>
              <w:rPr>
                <w:b/>
              </w:rPr>
              <w:t>600</w:t>
            </w:r>
          </w:p>
        </w:tc>
      </w:tr>
    </w:tbl>
    <w:p w:rsidR="00F1781E" w:rsidRPr="00CC19A0" w:rsidRDefault="00F1781E" w:rsidP="00F1781E"/>
    <w:p w:rsidR="00F1781E" w:rsidRPr="0096330A" w:rsidRDefault="00F1781E" w:rsidP="00F1781E">
      <w:pPr>
        <w:rPr>
          <w:b/>
        </w:rPr>
      </w:pPr>
      <w:r>
        <w:t xml:space="preserve">Celková měsíční návštěvnost by byla podle předpokladů 600 osob za měsíc, což by bylo v období od dubna do listopadu 4800 osob a v období od prosince do konce března 2400 osob. V celkovém součtu by navštěvovalo víceúčelové hřiště podle uvažovaných předpokladů 7200 osob za rok, což znamená přibližně </w:t>
      </w:r>
      <w:r w:rsidRPr="0096330A">
        <w:rPr>
          <w:b/>
        </w:rPr>
        <w:t>20 osob v průměru</w:t>
      </w:r>
      <w:r>
        <w:t xml:space="preserve"> </w:t>
      </w:r>
      <w:r w:rsidRPr="0096330A">
        <w:rPr>
          <w:b/>
        </w:rPr>
        <w:t>na jeden den.</w:t>
      </w:r>
    </w:p>
    <w:p w:rsidR="00F1781E" w:rsidRPr="00F1781E" w:rsidRDefault="00F1781E" w:rsidP="00F1781E"/>
    <w:p w:rsidR="00854C4A" w:rsidRDefault="00854C4A" w:rsidP="00854C4A"/>
    <w:p w:rsidR="005F58DC" w:rsidRPr="00854C4A" w:rsidRDefault="005F58DC" w:rsidP="00854C4A"/>
    <w:p w:rsidR="00011D4E" w:rsidRDefault="00187C6A" w:rsidP="00011D4E">
      <w:pPr>
        <w:pStyle w:val="Nadpis2"/>
      </w:pPr>
      <w:bookmarkStart w:id="120" w:name="_Toc380150913"/>
      <w:bookmarkStart w:id="121" w:name="_Toc383035809"/>
      <w:bookmarkStart w:id="122" w:name="_Toc383036089"/>
      <w:r>
        <w:lastRenderedPageBreak/>
        <w:t>5</w:t>
      </w:r>
      <w:r w:rsidR="00011D4E">
        <w:t>.3 Význam projektu</w:t>
      </w:r>
      <w:bookmarkEnd w:id="120"/>
      <w:bookmarkEnd w:id="121"/>
      <w:bookmarkEnd w:id="122"/>
    </w:p>
    <w:p w:rsidR="002F0B22" w:rsidRDefault="00F6305F" w:rsidP="00B161BF">
      <w:r w:rsidRPr="00F34E82">
        <w:rPr>
          <w:color w:val="000000" w:themeColor="text1"/>
        </w:rPr>
        <w:t xml:space="preserve">Celá koncepce projektu je </w:t>
      </w:r>
      <w:r w:rsidR="00CC1040" w:rsidRPr="00F34E82">
        <w:rPr>
          <w:color w:val="000000" w:themeColor="text1"/>
        </w:rPr>
        <w:t>vystavěna</w:t>
      </w:r>
      <w:r w:rsidRPr="00F34E82">
        <w:rPr>
          <w:color w:val="000000" w:themeColor="text1"/>
        </w:rPr>
        <w:t xml:space="preserve"> na základě </w:t>
      </w:r>
      <w:r w:rsidR="00CC1040" w:rsidRPr="00F34E82">
        <w:rPr>
          <w:color w:val="000000" w:themeColor="text1"/>
        </w:rPr>
        <w:t xml:space="preserve">potřeby </w:t>
      </w:r>
      <w:r w:rsidRPr="00F34E82">
        <w:rPr>
          <w:color w:val="000000" w:themeColor="text1"/>
        </w:rPr>
        <w:t xml:space="preserve">vytvoření </w:t>
      </w:r>
      <w:r w:rsidR="00A97381" w:rsidRPr="00F34E82">
        <w:rPr>
          <w:color w:val="000000" w:themeColor="text1"/>
        </w:rPr>
        <w:t xml:space="preserve">a vybudování </w:t>
      </w:r>
      <w:r w:rsidRPr="00F34E82">
        <w:rPr>
          <w:color w:val="000000" w:themeColor="text1"/>
        </w:rPr>
        <w:t>vhodného</w:t>
      </w:r>
      <w:r w:rsidR="00A97381" w:rsidRPr="00F34E82">
        <w:rPr>
          <w:color w:val="000000" w:themeColor="text1"/>
        </w:rPr>
        <w:t xml:space="preserve"> pevného</w:t>
      </w:r>
      <w:r w:rsidRPr="00F34E82">
        <w:rPr>
          <w:color w:val="000000" w:themeColor="text1"/>
        </w:rPr>
        <w:t xml:space="preserve"> prvku prevence patologických jevů</w:t>
      </w:r>
      <w:r w:rsidR="00A97381" w:rsidRPr="00F34E82">
        <w:rPr>
          <w:color w:val="000000" w:themeColor="text1"/>
        </w:rPr>
        <w:t xml:space="preserve">. Místo, které mohou kdykoli </w:t>
      </w:r>
      <w:r w:rsidR="00336657">
        <w:rPr>
          <w:color w:val="000000" w:themeColor="text1"/>
        </w:rPr>
        <w:t>využít všechny děti z D</w:t>
      </w:r>
      <w:r w:rsidR="00A97381" w:rsidRPr="00F34E82">
        <w:rPr>
          <w:color w:val="000000" w:themeColor="text1"/>
        </w:rPr>
        <w:t>ětského domova, napříč věkovému složení, bez rozdílů ve fyzické zdatnosti a v tělovýchovných dovednostech</w:t>
      </w:r>
      <w:r w:rsidR="00CD6607" w:rsidRPr="00F34E82">
        <w:rPr>
          <w:color w:val="000000" w:themeColor="text1"/>
        </w:rPr>
        <w:t>,</w:t>
      </w:r>
      <w:r w:rsidR="002169C7" w:rsidRPr="00F34E82">
        <w:rPr>
          <w:color w:val="000000" w:themeColor="text1"/>
        </w:rPr>
        <w:t xml:space="preserve"> a nejen ony.</w:t>
      </w:r>
      <w:r w:rsidR="00A97381" w:rsidRPr="00F34E82">
        <w:rPr>
          <w:color w:val="000000" w:themeColor="text1"/>
        </w:rPr>
        <w:t xml:space="preserve"> Místo, kde se naprosto nenásilně a volně bude moci setkávat a mísit ústavní výchova s výchovou rodinnou. Mí</w:t>
      </w:r>
      <w:r w:rsidR="00F34E82" w:rsidRPr="00F34E82">
        <w:rPr>
          <w:color w:val="000000" w:themeColor="text1"/>
        </w:rPr>
        <w:t>sto, které bude účelné</w:t>
      </w:r>
      <w:r w:rsidR="00CD6607" w:rsidRPr="00F34E82">
        <w:rPr>
          <w:color w:val="000000" w:themeColor="text1"/>
        </w:rPr>
        <w:t xml:space="preserve"> a zároveň</w:t>
      </w:r>
      <w:r w:rsidR="00A97381" w:rsidRPr="00F34E82">
        <w:rPr>
          <w:color w:val="000000" w:themeColor="text1"/>
        </w:rPr>
        <w:t xml:space="preserve"> bude odpovídat všem požadavkům, dnes tak n</w:t>
      </w:r>
      <w:r w:rsidR="00336657">
        <w:rPr>
          <w:color w:val="000000" w:themeColor="text1"/>
        </w:rPr>
        <w:t>áročných</w:t>
      </w:r>
      <w:r w:rsidR="00F34E82" w:rsidRPr="00F34E82">
        <w:rPr>
          <w:color w:val="000000" w:themeColor="text1"/>
        </w:rPr>
        <w:t xml:space="preserve"> bezpečnostních norem. </w:t>
      </w:r>
      <w:r w:rsidR="004F6A47" w:rsidRPr="00F34E82">
        <w:rPr>
          <w:color w:val="000000" w:themeColor="text1"/>
        </w:rPr>
        <w:t xml:space="preserve">Pohybové činnosti a aktivity </w:t>
      </w:r>
      <w:r w:rsidR="00F34E82" w:rsidRPr="00F34E82">
        <w:rPr>
          <w:color w:val="000000" w:themeColor="text1"/>
        </w:rPr>
        <w:t>realizované na víceúčelovém hřišti</w:t>
      </w:r>
      <w:r w:rsidR="002169C7" w:rsidRPr="00F34E82">
        <w:rPr>
          <w:color w:val="000000" w:themeColor="text1"/>
        </w:rPr>
        <w:t xml:space="preserve"> povedou</w:t>
      </w:r>
      <w:r w:rsidR="004F6A47" w:rsidRPr="00F34E82">
        <w:rPr>
          <w:color w:val="000000" w:themeColor="text1"/>
        </w:rPr>
        <w:t xml:space="preserve"> </w:t>
      </w:r>
      <w:r w:rsidR="004F6A47">
        <w:t>k rozvoji celkové osobnosti dítěte, odvaze, zodpovědnosti, sebeuvědomování, kolektivní spolupráci,</w:t>
      </w:r>
      <w:r w:rsidR="00B161BF">
        <w:t xml:space="preserve"> k potlačování násilného a agresivního chování,</w:t>
      </w:r>
      <w:r w:rsidR="004F6A47">
        <w:t xml:space="preserve"> sociálnímu začleňování dětí z dětského domova mezi děti z normálních rodin a k eliminaci projevů poruch chování dětí s diagnózou ADHD.</w:t>
      </w:r>
      <w:r w:rsidR="009069F8">
        <w:t xml:space="preserve"> Příklady her a pohybových činností jsou uvedeny v přílohách č. 3, 4 a 5.</w:t>
      </w:r>
    </w:p>
    <w:p w:rsidR="008706E9" w:rsidRDefault="008706E9" w:rsidP="00F34E82">
      <w:pPr>
        <w:ind w:left="0" w:firstLine="0"/>
      </w:pPr>
    </w:p>
    <w:p w:rsidR="00F34E82" w:rsidRDefault="00F34E82" w:rsidP="00F34E82">
      <w:pPr>
        <w:ind w:left="0" w:firstLine="0"/>
      </w:pPr>
    </w:p>
    <w:p w:rsidR="008706E9" w:rsidRDefault="00187C6A" w:rsidP="008706E9">
      <w:pPr>
        <w:pStyle w:val="Nadpis2"/>
      </w:pPr>
      <w:bookmarkStart w:id="123" w:name="_Toc380150918"/>
      <w:bookmarkStart w:id="124" w:name="_Toc383035810"/>
      <w:bookmarkStart w:id="125" w:name="_Toc383036090"/>
      <w:r>
        <w:t>5</w:t>
      </w:r>
      <w:r w:rsidR="008706E9">
        <w:t>.4 Potřebnost projektu</w:t>
      </w:r>
      <w:bookmarkEnd w:id="123"/>
      <w:bookmarkEnd w:id="124"/>
      <w:bookmarkEnd w:id="125"/>
      <w:r w:rsidR="008706E9">
        <w:t xml:space="preserve"> </w:t>
      </w:r>
    </w:p>
    <w:p w:rsidR="008706E9" w:rsidRDefault="008706E9" w:rsidP="003E674C">
      <w:r>
        <w:t>V nejbližším okolí DD se nenachází žádné víceúčelové hřiště sloužící ke sportovnímu vyžití. Nejbližší víceúčelová hřiště najdeme ve městě Jeseník vzdálené 3km od DD, která jsou součástí základních škol. V lázeňské oblasti vzdálené půl kilometru najdeme pouze dětské hřiště s herními prvky pro děti předškolního a mladšího školního věku, 4 tenisové kurty za finanční poplatek, dále balneo park sloužící k rehabilitačním a léčivým účelům a travnatou plochu o velikosti fotbalov</w:t>
      </w:r>
      <w:r w:rsidR="00172C6B">
        <w:t>ého hřiště, na které se konají</w:t>
      </w:r>
      <w:r>
        <w:t xml:space="preserve"> kulturní akce pořádané Priessnitzovými lázněmi Jeseník. Víceúčelové hřiště by nebylo k dispozici pouze dětem z DD, ale mohly by ho využívat také děti a klienti lázní, kteří jezdí na léčebné pobyty do Priessnitzových lázní, do léčebných domů určených pro dospělé pacienty i pro matky s dětmi s celkovou kapacitou 800 klientů, z čehož jsou tři léčebné domy určené pro matky s dětmi s kap</w:t>
      </w:r>
      <w:r w:rsidR="003E674C">
        <w:t>acitou až 400 ubytovaných dětí.</w:t>
      </w:r>
    </w:p>
    <w:p w:rsidR="008706E9" w:rsidRDefault="001C6D5E" w:rsidP="00AB32D6">
      <w:r>
        <w:t>V</w:t>
      </w:r>
      <w:r w:rsidR="008706E9">
        <w:t>íceúčelového hřiště</w:t>
      </w:r>
      <w:r>
        <w:t xml:space="preserve"> by bylo v provozu celoročně</w:t>
      </w:r>
      <w:r w:rsidR="00F54D24">
        <w:t xml:space="preserve"> a sloužilo by k dispozici</w:t>
      </w:r>
      <w:r w:rsidR="008706E9">
        <w:t xml:space="preserve"> všem klientům DD, klientům lázeňským</w:t>
      </w:r>
      <w:r w:rsidR="005546C1">
        <w:t>, veřejnosti</w:t>
      </w:r>
      <w:r w:rsidR="008706E9">
        <w:t xml:space="preserve"> i žákům základních škol </w:t>
      </w:r>
      <w:r w:rsidR="008706E9">
        <w:lastRenderedPageBreak/>
        <w:t>s přihlédnutím ke klimatickým podmínkám. V období od dubna do listopadu by bylo využíváno na sportovní aktivity a hry různého typu, v zimním období od začátku pros</w:t>
      </w:r>
      <w:r w:rsidR="00F54D24">
        <w:t>ince do konce března by sloužilo</w:t>
      </w:r>
      <w:r w:rsidR="008706E9">
        <w:t xml:space="preserve"> jako ledová plocha pro bruslení.</w:t>
      </w:r>
    </w:p>
    <w:p w:rsidR="008706E9" w:rsidRDefault="008706E9" w:rsidP="008706E9"/>
    <w:p w:rsidR="008706E9" w:rsidRDefault="008706E9" w:rsidP="008706E9">
      <w:r>
        <w:t>Jako důkaz potřebnosti přikládám SWOT analýzu dětského domova s jejím rozborem a dotazník pro vychovatele dětského domova s kompletním vyhodnocením. Dotazník pro vychov</w:t>
      </w:r>
      <w:r w:rsidR="00867690">
        <w:t>atele je přiložen v příloze č. 7</w:t>
      </w:r>
      <w:r>
        <w:t>.</w:t>
      </w:r>
    </w:p>
    <w:p w:rsidR="008706E9" w:rsidRDefault="008706E9" w:rsidP="008706E9"/>
    <w:p w:rsidR="009069F8" w:rsidRDefault="009069F8" w:rsidP="008706E9">
      <w:pPr>
        <w:pStyle w:val="Nadpis3"/>
      </w:pPr>
      <w:bookmarkStart w:id="126" w:name="_Toc380150919"/>
    </w:p>
    <w:p w:rsidR="008706E9" w:rsidRDefault="00187C6A" w:rsidP="008706E9">
      <w:pPr>
        <w:pStyle w:val="Nadpis3"/>
      </w:pPr>
      <w:bookmarkStart w:id="127" w:name="_Toc383035811"/>
      <w:bookmarkStart w:id="128" w:name="_Toc383036091"/>
      <w:r>
        <w:t>5</w:t>
      </w:r>
      <w:r w:rsidR="008706E9">
        <w:t>.4.1</w:t>
      </w:r>
      <w:r w:rsidR="008706E9" w:rsidRPr="00F11596">
        <w:t xml:space="preserve">  SWOT analýza Dětského domova</w:t>
      </w:r>
      <w:r w:rsidR="00C74F06">
        <w:t xml:space="preserve"> se Š</w:t>
      </w:r>
      <w:r w:rsidR="008706E9">
        <w:t>kolní jídelnou</w:t>
      </w:r>
      <w:r w:rsidR="008706E9" w:rsidRPr="00F11596">
        <w:t xml:space="preserve"> v</w:t>
      </w:r>
      <w:r w:rsidR="00AB32D6">
        <w:t> </w:t>
      </w:r>
      <w:r w:rsidR="008706E9" w:rsidRPr="00F11596">
        <w:t>Jeseníku</w:t>
      </w:r>
      <w:bookmarkEnd w:id="126"/>
      <w:bookmarkEnd w:id="127"/>
      <w:bookmarkEnd w:id="128"/>
    </w:p>
    <w:p w:rsidR="00AB32D6" w:rsidRPr="00AB32D6" w:rsidRDefault="00AB32D6" w:rsidP="00AB32D6"/>
    <w:tbl>
      <w:tblPr>
        <w:tblW w:w="8079" w:type="dxa"/>
        <w:tblInd w:w="483" w:type="dxa"/>
        <w:tblBorders>
          <w:insideH w:val="single" w:sz="4" w:space="0" w:color="333399"/>
          <w:insideV w:val="single" w:sz="4" w:space="0" w:color="333399"/>
        </w:tblBorders>
        <w:tblCellMar>
          <w:top w:w="57" w:type="dxa"/>
          <w:left w:w="57" w:type="dxa"/>
          <w:bottom w:w="57" w:type="dxa"/>
          <w:right w:w="57" w:type="dxa"/>
        </w:tblCellMar>
        <w:tblLook w:val="04A0" w:firstRow="1" w:lastRow="0" w:firstColumn="1" w:lastColumn="0" w:noHBand="0" w:noVBand="1"/>
      </w:tblPr>
      <w:tblGrid>
        <w:gridCol w:w="8079"/>
      </w:tblGrid>
      <w:tr w:rsidR="008706E9" w:rsidRPr="00F11596" w:rsidTr="0070361F">
        <w:trPr>
          <w:trHeight w:val="107"/>
        </w:trPr>
        <w:tc>
          <w:tcPr>
            <w:tcW w:w="8079" w:type="dxa"/>
            <w:tcBorders>
              <w:top w:val="single" w:sz="4" w:space="0" w:color="auto"/>
              <w:left w:val="single" w:sz="4" w:space="0" w:color="auto"/>
              <w:bottom w:val="single" w:sz="4" w:space="0" w:color="auto"/>
              <w:right w:val="single" w:sz="4" w:space="0" w:color="auto"/>
            </w:tcBorders>
            <w:shd w:val="clear" w:color="auto" w:fill="A6A6A6"/>
            <w:hideMark/>
          </w:tcPr>
          <w:p w:rsidR="008706E9" w:rsidRPr="00F11596" w:rsidRDefault="008706E9" w:rsidP="00F237B9">
            <w:pPr>
              <w:jc w:val="center"/>
              <w:rPr>
                <w:b/>
                <w:bCs/>
              </w:rPr>
            </w:pPr>
            <w:r w:rsidRPr="00F11596">
              <w:rPr>
                <w:b/>
                <w:bCs/>
              </w:rPr>
              <w:t>Vize organizace</w:t>
            </w:r>
          </w:p>
        </w:tc>
      </w:tr>
      <w:tr w:rsidR="008706E9" w:rsidRPr="00F11596" w:rsidTr="0070361F">
        <w:trPr>
          <w:trHeight w:val="4863"/>
        </w:trPr>
        <w:tc>
          <w:tcPr>
            <w:tcW w:w="8079" w:type="dxa"/>
            <w:tcBorders>
              <w:top w:val="single" w:sz="4" w:space="0" w:color="auto"/>
              <w:left w:val="single" w:sz="4" w:space="0" w:color="auto"/>
              <w:bottom w:val="single" w:sz="4" w:space="0" w:color="auto"/>
              <w:right w:val="single" w:sz="4" w:space="0" w:color="auto"/>
            </w:tcBorders>
          </w:tcPr>
          <w:p w:rsidR="008706E9" w:rsidRPr="00F11596" w:rsidRDefault="008706E9" w:rsidP="00AB32D6">
            <w:pPr>
              <w:ind w:firstLine="0"/>
              <w:rPr>
                <w:b/>
                <w:bCs/>
              </w:rPr>
            </w:pPr>
          </w:p>
          <w:p w:rsidR="00F237B9" w:rsidRDefault="008706E9" w:rsidP="00F237B9">
            <w:pPr>
              <w:pStyle w:val="Odstavecseseznamem"/>
              <w:numPr>
                <w:ilvl w:val="0"/>
                <w:numId w:val="54"/>
              </w:numPr>
              <w:rPr>
                <w:b/>
                <w:bCs/>
              </w:rPr>
            </w:pPr>
            <w:r w:rsidRPr="00F237B9">
              <w:rPr>
                <w:b/>
                <w:bCs/>
              </w:rPr>
              <w:t>Intenzívní spolupráce s</w:t>
            </w:r>
            <w:r w:rsidR="00F237B9">
              <w:rPr>
                <w:b/>
                <w:bCs/>
              </w:rPr>
              <w:t> </w:t>
            </w:r>
            <w:r w:rsidRPr="00F237B9">
              <w:rPr>
                <w:b/>
                <w:bCs/>
              </w:rPr>
              <w:t>nadacemi</w:t>
            </w:r>
          </w:p>
          <w:p w:rsidR="00F237B9" w:rsidRDefault="008706E9" w:rsidP="00F237B9">
            <w:pPr>
              <w:pStyle w:val="Odstavecseseznamem"/>
              <w:numPr>
                <w:ilvl w:val="0"/>
                <w:numId w:val="54"/>
              </w:numPr>
              <w:rPr>
                <w:b/>
                <w:bCs/>
              </w:rPr>
            </w:pPr>
            <w:r w:rsidRPr="00F237B9">
              <w:rPr>
                <w:b/>
                <w:bCs/>
              </w:rPr>
              <w:t xml:space="preserve">Hledání většího množství sponzorů </w:t>
            </w:r>
          </w:p>
          <w:p w:rsidR="00F237B9" w:rsidRDefault="008706E9" w:rsidP="00F237B9">
            <w:pPr>
              <w:pStyle w:val="Odstavecseseznamem"/>
              <w:numPr>
                <w:ilvl w:val="0"/>
                <w:numId w:val="54"/>
              </w:numPr>
              <w:rPr>
                <w:b/>
                <w:bCs/>
              </w:rPr>
            </w:pPr>
            <w:r w:rsidRPr="00F237B9">
              <w:rPr>
                <w:b/>
                <w:bCs/>
              </w:rPr>
              <w:t xml:space="preserve">Zapojování se do nových projektů </w:t>
            </w:r>
          </w:p>
          <w:p w:rsidR="00F237B9" w:rsidRDefault="007B3F84" w:rsidP="00F237B9">
            <w:pPr>
              <w:pStyle w:val="Odstavecseseznamem"/>
              <w:numPr>
                <w:ilvl w:val="0"/>
                <w:numId w:val="54"/>
              </w:numPr>
              <w:rPr>
                <w:b/>
                <w:bCs/>
              </w:rPr>
            </w:pPr>
            <w:r w:rsidRPr="00F237B9">
              <w:rPr>
                <w:b/>
                <w:bCs/>
              </w:rPr>
              <w:t>Podporování zdravého způsobu života u dětí a mládeže</w:t>
            </w:r>
          </w:p>
          <w:p w:rsidR="00F237B9" w:rsidRDefault="008706E9" w:rsidP="00F237B9">
            <w:pPr>
              <w:pStyle w:val="Odstavecseseznamem"/>
              <w:numPr>
                <w:ilvl w:val="0"/>
                <w:numId w:val="54"/>
              </w:numPr>
              <w:rPr>
                <w:b/>
                <w:bCs/>
              </w:rPr>
            </w:pPr>
            <w:r w:rsidRPr="00F237B9">
              <w:rPr>
                <w:b/>
                <w:bCs/>
              </w:rPr>
              <w:t>Udržování a rozvíjení tradic a sportovních aktivit</w:t>
            </w:r>
          </w:p>
          <w:p w:rsidR="00F237B9" w:rsidRDefault="007B3F84" w:rsidP="00F237B9">
            <w:pPr>
              <w:pStyle w:val="Odstavecseseznamem"/>
              <w:numPr>
                <w:ilvl w:val="0"/>
                <w:numId w:val="54"/>
              </w:numPr>
              <w:rPr>
                <w:b/>
                <w:bCs/>
              </w:rPr>
            </w:pPr>
            <w:r w:rsidRPr="00F237B9">
              <w:rPr>
                <w:b/>
                <w:bCs/>
              </w:rPr>
              <w:t>Účelné předcházení patologických jevů</w:t>
            </w:r>
          </w:p>
          <w:p w:rsidR="00F237B9" w:rsidRDefault="007B3F84" w:rsidP="00F237B9">
            <w:pPr>
              <w:pStyle w:val="Odstavecseseznamem"/>
              <w:numPr>
                <w:ilvl w:val="0"/>
                <w:numId w:val="54"/>
              </w:numPr>
              <w:rPr>
                <w:b/>
                <w:bCs/>
              </w:rPr>
            </w:pPr>
            <w:r w:rsidRPr="00F237B9">
              <w:rPr>
                <w:b/>
                <w:bCs/>
              </w:rPr>
              <w:t>Smysluplné využití volného času dětí a mládeže</w:t>
            </w:r>
          </w:p>
          <w:p w:rsidR="007B3F84" w:rsidRPr="00F237B9" w:rsidRDefault="007B3F84" w:rsidP="00F237B9">
            <w:pPr>
              <w:pStyle w:val="Odstavecseseznamem"/>
              <w:numPr>
                <w:ilvl w:val="0"/>
                <w:numId w:val="54"/>
              </w:numPr>
              <w:ind w:left="419" w:hanging="357"/>
              <w:rPr>
                <w:b/>
                <w:bCs/>
              </w:rPr>
            </w:pPr>
            <w:r w:rsidRPr="00F237B9">
              <w:rPr>
                <w:b/>
                <w:bCs/>
              </w:rPr>
              <w:t>Nutná rekonstrukce vnějších i vnitřních prostor, vnější budovy</w:t>
            </w:r>
          </w:p>
        </w:tc>
      </w:tr>
    </w:tbl>
    <w:p w:rsidR="008706E9" w:rsidRPr="00F11596" w:rsidRDefault="008706E9" w:rsidP="008706E9">
      <w:pPr>
        <w:rPr>
          <w:b/>
          <w:bCs/>
        </w:rPr>
      </w:pPr>
    </w:p>
    <w:p w:rsidR="008706E9" w:rsidRDefault="008706E9" w:rsidP="008706E9">
      <w:pPr>
        <w:rPr>
          <w:b/>
          <w:bCs/>
        </w:rPr>
      </w:pPr>
    </w:p>
    <w:p w:rsidR="00AB32D6" w:rsidRDefault="00AB32D6" w:rsidP="00AB32D6">
      <w:pPr>
        <w:ind w:left="0" w:firstLine="0"/>
        <w:rPr>
          <w:b/>
          <w:bCs/>
        </w:rPr>
      </w:pPr>
    </w:p>
    <w:p w:rsidR="00F237B9" w:rsidRDefault="00F237B9" w:rsidP="00AB32D6">
      <w:pPr>
        <w:ind w:left="0" w:firstLine="0"/>
        <w:rPr>
          <w:b/>
          <w:bCs/>
        </w:rPr>
      </w:pPr>
    </w:p>
    <w:p w:rsidR="00AB32D6" w:rsidRDefault="00AB32D6" w:rsidP="00AB32D6">
      <w:pPr>
        <w:ind w:left="0" w:firstLine="0"/>
        <w:rPr>
          <w:b/>
          <w:bCs/>
        </w:rPr>
      </w:pPr>
    </w:p>
    <w:tbl>
      <w:tblPr>
        <w:tblpPr w:leftFromText="141" w:rightFromText="141" w:vertAnchor="text" w:horzAnchor="margin" w:tblpXSpec="right" w:tblpY="-348"/>
        <w:tblW w:w="8081" w:type="dxa"/>
        <w:tblBorders>
          <w:insideH w:val="single" w:sz="4" w:space="0" w:color="333399"/>
          <w:insideV w:val="single" w:sz="4" w:space="0" w:color="333399"/>
        </w:tblBorders>
        <w:tblLayout w:type="fixed"/>
        <w:tblCellMar>
          <w:top w:w="57" w:type="dxa"/>
          <w:left w:w="57" w:type="dxa"/>
          <w:bottom w:w="57" w:type="dxa"/>
          <w:right w:w="57" w:type="dxa"/>
        </w:tblCellMar>
        <w:tblLook w:val="04A0" w:firstRow="1" w:lastRow="0" w:firstColumn="1" w:lastColumn="0" w:noHBand="0" w:noVBand="1"/>
      </w:tblPr>
      <w:tblGrid>
        <w:gridCol w:w="4112"/>
        <w:gridCol w:w="283"/>
        <w:gridCol w:w="3686"/>
      </w:tblGrid>
      <w:tr w:rsidR="0070361F" w:rsidRPr="00F11596" w:rsidTr="0070361F">
        <w:trPr>
          <w:trHeight w:val="68"/>
        </w:trPr>
        <w:tc>
          <w:tcPr>
            <w:tcW w:w="4112" w:type="dxa"/>
            <w:tcBorders>
              <w:top w:val="single" w:sz="4" w:space="0" w:color="auto"/>
              <w:left w:val="single" w:sz="4" w:space="0" w:color="auto"/>
              <w:bottom w:val="single" w:sz="4" w:space="0" w:color="auto"/>
              <w:right w:val="single" w:sz="4" w:space="0" w:color="auto"/>
            </w:tcBorders>
            <w:shd w:val="clear" w:color="auto" w:fill="A6A6A6"/>
            <w:hideMark/>
          </w:tcPr>
          <w:p w:rsidR="00AB32D6" w:rsidRPr="00F11596" w:rsidRDefault="00AB32D6" w:rsidP="00F237B9">
            <w:pPr>
              <w:rPr>
                <w:b/>
                <w:bCs/>
              </w:rPr>
            </w:pPr>
            <w:r w:rsidRPr="00F11596">
              <w:rPr>
                <w:b/>
                <w:bCs/>
              </w:rPr>
              <w:t>Silné stránky</w:t>
            </w:r>
          </w:p>
        </w:tc>
        <w:tc>
          <w:tcPr>
            <w:tcW w:w="283" w:type="dxa"/>
            <w:tcBorders>
              <w:top w:val="nil"/>
              <w:left w:val="single" w:sz="4" w:space="0" w:color="auto"/>
              <w:bottom w:val="nil"/>
              <w:right w:val="single" w:sz="4" w:space="0" w:color="auto"/>
            </w:tcBorders>
          </w:tcPr>
          <w:p w:rsidR="00AB32D6" w:rsidRPr="00F11596" w:rsidRDefault="00AB32D6" w:rsidP="00AB32D6">
            <w:pPr>
              <w:rPr>
                <w:b/>
                <w:bCs/>
              </w:rPr>
            </w:pPr>
          </w:p>
        </w:tc>
        <w:tc>
          <w:tcPr>
            <w:tcW w:w="3686" w:type="dxa"/>
            <w:tcBorders>
              <w:top w:val="single" w:sz="4" w:space="0" w:color="auto"/>
              <w:left w:val="single" w:sz="4" w:space="0" w:color="auto"/>
              <w:bottom w:val="single" w:sz="4" w:space="0" w:color="auto"/>
              <w:right w:val="single" w:sz="4" w:space="0" w:color="auto"/>
            </w:tcBorders>
            <w:shd w:val="clear" w:color="auto" w:fill="A6A6A6"/>
            <w:hideMark/>
          </w:tcPr>
          <w:p w:rsidR="00AB32D6" w:rsidRPr="00F11596" w:rsidRDefault="00AB32D6" w:rsidP="00F237B9">
            <w:pPr>
              <w:rPr>
                <w:b/>
                <w:bCs/>
              </w:rPr>
            </w:pPr>
            <w:r w:rsidRPr="00F11596">
              <w:rPr>
                <w:b/>
                <w:bCs/>
              </w:rPr>
              <w:t>Slabé stránky</w:t>
            </w:r>
          </w:p>
        </w:tc>
      </w:tr>
      <w:tr w:rsidR="0070361F" w:rsidRPr="00F11596" w:rsidTr="0070361F">
        <w:trPr>
          <w:trHeight w:val="4783"/>
        </w:trPr>
        <w:tc>
          <w:tcPr>
            <w:tcW w:w="4112" w:type="dxa"/>
            <w:tcBorders>
              <w:top w:val="single" w:sz="4" w:space="0" w:color="auto"/>
              <w:left w:val="single" w:sz="4" w:space="0" w:color="auto"/>
              <w:bottom w:val="single" w:sz="4" w:space="0" w:color="auto"/>
              <w:right w:val="single" w:sz="4" w:space="0" w:color="auto"/>
            </w:tcBorders>
          </w:tcPr>
          <w:p w:rsidR="00F237B9" w:rsidRDefault="00AB32D6" w:rsidP="00F237B9">
            <w:pPr>
              <w:pStyle w:val="Odstavecseseznamem"/>
              <w:numPr>
                <w:ilvl w:val="0"/>
                <w:numId w:val="54"/>
              </w:numPr>
              <w:jc w:val="left"/>
              <w:rPr>
                <w:b/>
                <w:bCs/>
              </w:rPr>
            </w:pPr>
            <w:r w:rsidRPr="00F237B9">
              <w:rPr>
                <w:b/>
                <w:bCs/>
              </w:rPr>
              <w:t>Malá konkurence</w:t>
            </w:r>
          </w:p>
          <w:p w:rsidR="00F237B9" w:rsidRDefault="00AB32D6" w:rsidP="00F237B9">
            <w:pPr>
              <w:pStyle w:val="Odstavecseseznamem"/>
              <w:numPr>
                <w:ilvl w:val="0"/>
                <w:numId w:val="54"/>
              </w:numPr>
              <w:jc w:val="left"/>
              <w:rPr>
                <w:b/>
                <w:bCs/>
              </w:rPr>
            </w:pPr>
            <w:r w:rsidRPr="00F237B9">
              <w:rPr>
                <w:b/>
                <w:bCs/>
              </w:rPr>
              <w:t>Kvalifikovaní zaměstnanci</w:t>
            </w:r>
          </w:p>
          <w:p w:rsidR="00F237B9" w:rsidRDefault="00AB32D6" w:rsidP="00F237B9">
            <w:pPr>
              <w:pStyle w:val="Odstavecseseznamem"/>
              <w:numPr>
                <w:ilvl w:val="0"/>
                <w:numId w:val="54"/>
              </w:numPr>
              <w:jc w:val="left"/>
              <w:rPr>
                <w:b/>
                <w:bCs/>
              </w:rPr>
            </w:pPr>
            <w:r w:rsidRPr="00F237B9">
              <w:rPr>
                <w:b/>
                <w:bCs/>
              </w:rPr>
              <w:t>Rodinná atmosféra</w:t>
            </w:r>
          </w:p>
          <w:p w:rsidR="00F237B9" w:rsidRDefault="00AB32D6" w:rsidP="00F237B9">
            <w:pPr>
              <w:pStyle w:val="Odstavecseseznamem"/>
              <w:numPr>
                <w:ilvl w:val="0"/>
                <w:numId w:val="54"/>
              </w:numPr>
              <w:jc w:val="left"/>
              <w:rPr>
                <w:b/>
                <w:bCs/>
              </w:rPr>
            </w:pPr>
            <w:r w:rsidRPr="00F237B9">
              <w:rPr>
                <w:b/>
                <w:bCs/>
              </w:rPr>
              <w:t>Vhodná poloha</w:t>
            </w:r>
          </w:p>
          <w:p w:rsidR="00F237B9" w:rsidRDefault="00AB32D6" w:rsidP="00F237B9">
            <w:pPr>
              <w:pStyle w:val="Odstavecseseznamem"/>
              <w:numPr>
                <w:ilvl w:val="0"/>
                <w:numId w:val="54"/>
              </w:numPr>
              <w:jc w:val="left"/>
              <w:rPr>
                <w:b/>
                <w:bCs/>
              </w:rPr>
            </w:pPr>
            <w:r w:rsidRPr="00F237B9">
              <w:rPr>
                <w:b/>
                <w:bCs/>
              </w:rPr>
              <w:t>Ochota vychovatelů</w:t>
            </w:r>
          </w:p>
          <w:p w:rsidR="00AB32D6" w:rsidRPr="00F237B9" w:rsidRDefault="00AB32D6" w:rsidP="00F237B9">
            <w:pPr>
              <w:pStyle w:val="Odstavecseseznamem"/>
              <w:numPr>
                <w:ilvl w:val="0"/>
                <w:numId w:val="54"/>
              </w:numPr>
              <w:jc w:val="left"/>
              <w:rPr>
                <w:b/>
                <w:bCs/>
              </w:rPr>
            </w:pPr>
            <w:r w:rsidRPr="00F237B9">
              <w:rPr>
                <w:b/>
                <w:bCs/>
              </w:rPr>
              <w:t>Dobrá spolupráce s nadacemi</w:t>
            </w:r>
          </w:p>
        </w:tc>
        <w:tc>
          <w:tcPr>
            <w:tcW w:w="283" w:type="dxa"/>
            <w:tcBorders>
              <w:top w:val="nil"/>
              <w:left w:val="single" w:sz="4" w:space="0" w:color="auto"/>
              <w:bottom w:val="nil"/>
              <w:right w:val="single" w:sz="4" w:space="0" w:color="auto"/>
            </w:tcBorders>
          </w:tcPr>
          <w:p w:rsidR="00AB32D6" w:rsidRPr="00F11596" w:rsidRDefault="00AB32D6" w:rsidP="00AB32D6">
            <w:pPr>
              <w:rPr>
                <w:b/>
                <w:bCs/>
              </w:rPr>
            </w:pPr>
          </w:p>
        </w:tc>
        <w:tc>
          <w:tcPr>
            <w:tcW w:w="3686" w:type="dxa"/>
            <w:tcBorders>
              <w:top w:val="single" w:sz="4" w:space="0" w:color="auto"/>
              <w:left w:val="single" w:sz="4" w:space="0" w:color="auto"/>
              <w:bottom w:val="single" w:sz="4" w:space="0" w:color="auto"/>
              <w:right w:val="single" w:sz="4" w:space="0" w:color="auto"/>
            </w:tcBorders>
          </w:tcPr>
          <w:p w:rsidR="00F237B9" w:rsidRDefault="00AB32D6" w:rsidP="00F237B9">
            <w:pPr>
              <w:pStyle w:val="Odstavecseseznamem"/>
              <w:numPr>
                <w:ilvl w:val="0"/>
                <w:numId w:val="54"/>
              </w:numPr>
              <w:jc w:val="left"/>
              <w:rPr>
                <w:b/>
                <w:bCs/>
              </w:rPr>
            </w:pPr>
            <w:r w:rsidRPr="00F237B9">
              <w:rPr>
                <w:b/>
                <w:bCs/>
              </w:rPr>
              <w:t>Žádné kroužky v</w:t>
            </w:r>
            <w:r w:rsidR="00F237B9">
              <w:rPr>
                <w:b/>
                <w:bCs/>
              </w:rPr>
              <w:t> </w:t>
            </w:r>
            <w:r w:rsidRPr="00F237B9">
              <w:rPr>
                <w:b/>
                <w:bCs/>
              </w:rPr>
              <w:t>DD</w:t>
            </w:r>
          </w:p>
          <w:p w:rsidR="00F237B9" w:rsidRDefault="00AB32D6" w:rsidP="00F237B9">
            <w:pPr>
              <w:pStyle w:val="Odstavecseseznamem"/>
              <w:numPr>
                <w:ilvl w:val="0"/>
                <w:numId w:val="54"/>
              </w:numPr>
              <w:jc w:val="left"/>
              <w:rPr>
                <w:b/>
                <w:bCs/>
              </w:rPr>
            </w:pPr>
            <w:r w:rsidRPr="00F237B9">
              <w:rPr>
                <w:b/>
                <w:bCs/>
              </w:rPr>
              <w:t>Nedostatek financí</w:t>
            </w:r>
          </w:p>
          <w:p w:rsidR="00F237B9" w:rsidRDefault="00AB32D6" w:rsidP="00F237B9">
            <w:pPr>
              <w:pStyle w:val="Odstavecseseznamem"/>
              <w:numPr>
                <w:ilvl w:val="0"/>
                <w:numId w:val="54"/>
              </w:numPr>
              <w:jc w:val="left"/>
              <w:rPr>
                <w:b/>
                <w:bCs/>
              </w:rPr>
            </w:pPr>
            <w:r w:rsidRPr="00F237B9">
              <w:rPr>
                <w:b/>
                <w:bCs/>
              </w:rPr>
              <w:t>Malé nebo chybějící prostory</w:t>
            </w:r>
          </w:p>
          <w:p w:rsidR="00F237B9" w:rsidRDefault="00AB32D6" w:rsidP="00F237B9">
            <w:pPr>
              <w:pStyle w:val="Odstavecseseznamem"/>
              <w:numPr>
                <w:ilvl w:val="0"/>
                <w:numId w:val="54"/>
              </w:numPr>
              <w:jc w:val="left"/>
              <w:rPr>
                <w:b/>
                <w:bCs/>
              </w:rPr>
            </w:pPr>
            <w:r w:rsidRPr="00F237B9">
              <w:rPr>
                <w:b/>
                <w:bCs/>
              </w:rPr>
              <w:t>Nedostatek didaktických pomůcek, hraček a sportovního vybavení</w:t>
            </w:r>
          </w:p>
          <w:p w:rsidR="00F237B9" w:rsidRDefault="00AB32D6" w:rsidP="00F237B9">
            <w:pPr>
              <w:pStyle w:val="Odstavecseseznamem"/>
              <w:numPr>
                <w:ilvl w:val="0"/>
                <w:numId w:val="54"/>
              </w:numPr>
              <w:jc w:val="left"/>
              <w:rPr>
                <w:b/>
                <w:bCs/>
              </w:rPr>
            </w:pPr>
            <w:r w:rsidRPr="00F237B9">
              <w:rPr>
                <w:b/>
                <w:bCs/>
              </w:rPr>
              <w:t>Malý individuální přístup</w:t>
            </w:r>
          </w:p>
          <w:p w:rsidR="00AB32D6" w:rsidRPr="00F237B9" w:rsidRDefault="00F237B9" w:rsidP="00F237B9">
            <w:pPr>
              <w:pStyle w:val="Odstavecseseznamem"/>
              <w:numPr>
                <w:ilvl w:val="0"/>
                <w:numId w:val="54"/>
              </w:numPr>
              <w:jc w:val="left"/>
              <w:rPr>
                <w:b/>
                <w:bCs/>
              </w:rPr>
            </w:pPr>
            <w:r>
              <w:rPr>
                <w:b/>
                <w:bCs/>
              </w:rPr>
              <w:t>Nízká</w:t>
            </w:r>
            <w:r w:rsidR="00AB32D6" w:rsidRPr="00F237B9">
              <w:rPr>
                <w:b/>
                <w:bCs/>
              </w:rPr>
              <w:t xml:space="preserve"> informovanost veřejnosti o činnosti a náplni DD</w:t>
            </w:r>
          </w:p>
        </w:tc>
      </w:tr>
      <w:tr w:rsidR="0070361F" w:rsidRPr="00F11596" w:rsidTr="0070361F">
        <w:trPr>
          <w:trHeight w:val="306"/>
        </w:trPr>
        <w:tc>
          <w:tcPr>
            <w:tcW w:w="4112" w:type="dxa"/>
            <w:tcBorders>
              <w:top w:val="single" w:sz="4" w:space="0" w:color="auto"/>
              <w:left w:val="single" w:sz="4" w:space="0" w:color="auto"/>
              <w:bottom w:val="single" w:sz="4" w:space="0" w:color="auto"/>
              <w:right w:val="single" w:sz="4" w:space="0" w:color="auto"/>
            </w:tcBorders>
            <w:shd w:val="clear" w:color="auto" w:fill="A6A6A6"/>
            <w:hideMark/>
          </w:tcPr>
          <w:p w:rsidR="00AB32D6" w:rsidRPr="00F11596" w:rsidRDefault="00AB32D6" w:rsidP="00AB32D6">
            <w:pPr>
              <w:rPr>
                <w:b/>
                <w:bCs/>
              </w:rPr>
            </w:pPr>
            <w:r w:rsidRPr="00F11596">
              <w:rPr>
                <w:b/>
                <w:bCs/>
              </w:rPr>
              <w:t>Příležitosti</w:t>
            </w:r>
          </w:p>
        </w:tc>
        <w:tc>
          <w:tcPr>
            <w:tcW w:w="283" w:type="dxa"/>
            <w:tcBorders>
              <w:top w:val="nil"/>
              <w:left w:val="single" w:sz="4" w:space="0" w:color="auto"/>
              <w:bottom w:val="nil"/>
              <w:right w:val="single" w:sz="4" w:space="0" w:color="auto"/>
            </w:tcBorders>
          </w:tcPr>
          <w:p w:rsidR="00AB32D6" w:rsidRPr="00F11596" w:rsidRDefault="00AB32D6" w:rsidP="00AB32D6">
            <w:pPr>
              <w:rPr>
                <w:b/>
                <w:bCs/>
              </w:rPr>
            </w:pPr>
          </w:p>
        </w:tc>
        <w:tc>
          <w:tcPr>
            <w:tcW w:w="3686" w:type="dxa"/>
            <w:tcBorders>
              <w:top w:val="single" w:sz="4" w:space="0" w:color="auto"/>
              <w:left w:val="single" w:sz="4" w:space="0" w:color="auto"/>
              <w:bottom w:val="single" w:sz="4" w:space="0" w:color="auto"/>
              <w:right w:val="single" w:sz="4" w:space="0" w:color="auto"/>
            </w:tcBorders>
            <w:shd w:val="clear" w:color="auto" w:fill="A6A6A6"/>
            <w:hideMark/>
          </w:tcPr>
          <w:p w:rsidR="00AB32D6" w:rsidRPr="00F11596" w:rsidRDefault="00AB32D6" w:rsidP="00AB32D6">
            <w:pPr>
              <w:rPr>
                <w:b/>
                <w:bCs/>
              </w:rPr>
            </w:pPr>
            <w:r w:rsidRPr="00F11596">
              <w:rPr>
                <w:b/>
                <w:bCs/>
              </w:rPr>
              <w:t>Hrozby</w:t>
            </w:r>
          </w:p>
        </w:tc>
      </w:tr>
      <w:tr w:rsidR="0070361F" w:rsidRPr="00F11596" w:rsidTr="0070361F">
        <w:trPr>
          <w:trHeight w:val="23"/>
        </w:trPr>
        <w:tc>
          <w:tcPr>
            <w:tcW w:w="4112" w:type="dxa"/>
            <w:tcBorders>
              <w:top w:val="single" w:sz="4" w:space="0" w:color="auto"/>
              <w:left w:val="single" w:sz="4" w:space="0" w:color="auto"/>
              <w:bottom w:val="single" w:sz="4" w:space="0" w:color="auto"/>
              <w:right w:val="single" w:sz="4" w:space="0" w:color="auto"/>
            </w:tcBorders>
          </w:tcPr>
          <w:p w:rsidR="00F237B9" w:rsidRDefault="00AB32D6" w:rsidP="00F237B9">
            <w:pPr>
              <w:pStyle w:val="Odstavecseseznamem"/>
              <w:numPr>
                <w:ilvl w:val="0"/>
                <w:numId w:val="52"/>
              </w:numPr>
              <w:jc w:val="left"/>
              <w:rPr>
                <w:b/>
                <w:bCs/>
              </w:rPr>
            </w:pPr>
            <w:r w:rsidRPr="00F237B9">
              <w:rPr>
                <w:b/>
                <w:bCs/>
              </w:rPr>
              <w:t>Častější organizování akcí pro širší veřejnost</w:t>
            </w:r>
          </w:p>
          <w:p w:rsidR="00F237B9" w:rsidRDefault="00AB32D6" w:rsidP="00F237B9">
            <w:pPr>
              <w:pStyle w:val="Odstavecseseznamem"/>
              <w:numPr>
                <w:ilvl w:val="0"/>
                <w:numId w:val="52"/>
              </w:numPr>
              <w:jc w:val="left"/>
              <w:rPr>
                <w:b/>
                <w:bCs/>
              </w:rPr>
            </w:pPr>
            <w:r w:rsidRPr="00F237B9">
              <w:rPr>
                <w:b/>
                <w:bCs/>
              </w:rPr>
              <w:t>Konat dny otevřených dveří</w:t>
            </w:r>
          </w:p>
          <w:p w:rsidR="00F237B9" w:rsidRDefault="00AB32D6" w:rsidP="00F237B9">
            <w:pPr>
              <w:pStyle w:val="Odstavecseseznamem"/>
              <w:numPr>
                <w:ilvl w:val="0"/>
                <w:numId w:val="52"/>
              </w:numPr>
              <w:jc w:val="left"/>
              <w:rPr>
                <w:b/>
                <w:bCs/>
              </w:rPr>
            </w:pPr>
            <w:r w:rsidRPr="00F237B9">
              <w:rPr>
                <w:b/>
                <w:bCs/>
              </w:rPr>
              <w:t>Větší rozvoj talentovaných dětí</w:t>
            </w:r>
          </w:p>
          <w:p w:rsidR="00F237B9" w:rsidRDefault="00AB32D6" w:rsidP="00F237B9">
            <w:pPr>
              <w:pStyle w:val="Odstavecseseznamem"/>
              <w:numPr>
                <w:ilvl w:val="0"/>
                <w:numId w:val="52"/>
              </w:numPr>
              <w:jc w:val="left"/>
              <w:rPr>
                <w:b/>
                <w:bCs/>
              </w:rPr>
            </w:pPr>
            <w:r w:rsidRPr="00F237B9">
              <w:rPr>
                <w:b/>
                <w:bCs/>
              </w:rPr>
              <w:t>Více oslovovat sponzory</w:t>
            </w:r>
          </w:p>
          <w:p w:rsidR="00F237B9" w:rsidRDefault="00AB32D6" w:rsidP="00F237B9">
            <w:pPr>
              <w:pStyle w:val="Odstavecseseznamem"/>
              <w:numPr>
                <w:ilvl w:val="0"/>
                <w:numId w:val="52"/>
              </w:numPr>
              <w:jc w:val="left"/>
              <w:rPr>
                <w:b/>
                <w:bCs/>
              </w:rPr>
            </w:pPr>
            <w:r w:rsidRPr="00F237B9">
              <w:rPr>
                <w:b/>
                <w:bCs/>
              </w:rPr>
              <w:t>Vzdělávací kurzy pro zaměstnance</w:t>
            </w:r>
          </w:p>
          <w:p w:rsidR="00F237B9" w:rsidRDefault="00AB32D6" w:rsidP="00F237B9">
            <w:pPr>
              <w:pStyle w:val="Odstavecseseznamem"/>
              <w:numPr>
                <w:ilvl w:val="0"/>
                <w:numId w:val="52"/>
              </w:numPr>
              <w:jc w:val="left"/>
              <w:rPr>
                <w:b/>
                <w:bCs/>
              </w:rPr>
            </w:pPr>
            <w:r w:rsidRPr="00F237B9">
              <w:rPr>
                <w:b/>
                <w:bCs/>
              </w:rPr>
              <w:t>Větší podpora města</w:t>
            </w:r>
          </w:p>
          <w:p w:rsidR="00F237B9" w:rsidRDefault="00AB32D6" w:rsidP="00F237B9">
            <w:pPr>
              <w:pStyle w:val="Odstavecseseznamem"/>
              <w:numPr>
                <w:ilvl w:val="0"/>
                <w:numId w:val="52"/>
              </w:numPr>
              <w:jc w:val="left"/>
              <w:rPr>
                <w:b/>
                <w:bCs/>
              </w:rPr>
            </w:pPr>
            <w:r w:rsidRPr="00F237B9">
              <w:rPr>
                <w:b/>
                <w:bCs/>
              </w:rPr>
              <w:t>Aktivnější náplň volného času sportem</w:t>
            </w:r>
          </w:p>
          <w:p w:rsidR="00F237B9" w:rsidRDefault="00AB32D6" w:rsidP="00F237B9">
            <w:pPr>
              <w:pStyle w:val="Odstavecseseznamem"/>
              <w:numPr>
                <w:ilvl w:val="0"/>
                <w:numId w:val="52"/>
              </w:numPr>
              <w:jc w:val="left"/>
              <w:rPr>
                <w:b/>
                <w:bCs/>
              </w:rPr>
            </w:pPr>
            <w:r w:rsidRPr="00F237B9">
              <w:rPr>
                <w:b/>
                <w:bCs/>
              </w:rPr>
              <w:t>Vytvoření nabídky kroužků v</w:t>
            </w:r>
            <w:r w:rsidR="00F237B9">
              <w:rPr>
                <w:b/>
                <w:bCs/>
              </w:rPr>
              <w:t> </w:t>
            </w:r>
            <w:r w:rsidRPr="00F237B9">
              <w:rPr>
                <w:b/>
                <w:bCs/>
              </w:rPr>
              <w:t>DD</w:t>
            </w:r>
          </w:p>
          <w:p w:rsidR="00AB32D6" w:rsidRPr="00F237B9" w:rsidRDefault="00AB32D6" w:rsidP="00F237B9">
            <w:pPr>
              <w:pStyle w:val="Odstavecseseznamem"/>
              <w:numPr>
                <w:ilvl w:val="0"/>
                <w:numId w:val="52"/>
              </w:numPr>
              <w:jc w:val="left"/>
              <w:rPr>
                <w:b/>
                <w:bCs/>
              </w:rPr>
            </w:pPr>
            <w:r w:rsidRPr="00F237B9">
              <w:rPr>
                <w:b/>
                <w:bCs/>
              </w:rPr>
              <w:t>Supervize činnosti DD</w:t>
            </w:r>
          </w:p>
        </w:tc>
        <w:tc>
          <w:tcPr>
            <w:tcW w:w="283" w:type="dxa"/>
            <w:tcBorders>
              <w:top w:val="nil"/>
              <w:left w:val="single" w:sz="4" w:space="0" w:color="auto"/>
              <w:bottom w:val="nil"/>
              <w:right w:val="single" w:sz="4" w:space="0" w:color="auto"/>
            </w:tcBorders>
          </w:tcPr>
          <w:p w:rsidR="00AB32D6" w:rsidRPr="00F11596" w:rsidRDefault="00AB32D6" w:rsidP="00AB32D6">
            <w:pPr>
              <w:rPr>
                <w:b/>
                <w:bCs/>
              </w:rPr>
            </w:pPr>
          </w:p>
          <w:p w:rsidR="00AB32D6" w:rsidRPr="00F11596" w:rsidRDefault="00AB32D6" w:rsidP="00AB32D6">
            <w:pPr>
              <w:rPr>
                <w:b/>
                <w:bCs/>
              </w:rPr>
            </w:pPr>
          </w:p>
        </w:tc>
        <w:tc>
          <w:tcPr>
            <w:tcW w:w="3686" w:type="dxa"/>
            <w:tcBorders>
              <w:top w:val="single" w:sz="4" w:space="0" w:color="auto"/>
              <w:left w:val="single" w:sz="4" w:space="0" w:color="auto"/>
              <w:bottom w:val="single" w:sz="4" w:space="0" w:color="auto"/>
              <w:right w:val="single" w:sz="4" w:space="0" w:color="auto"/>
            </w:tcBorders>
          </w:tcPr>
          <w:p w:rsidR="0070361F" w:rsidRDefault="00AB32D6" w:rsidP="0070361F">
            <w:pPr>
              <w:pStyle w:val="Odstavecseseznamem"/>
              <w:numPr>
                <w:ilvl w:val="0"/>
                <w:numId w:val="52"/>
              </w:numPr>
              <w:jc w:val="left"/>
              <w:rPr>
                <w:b/>
                <w:bCs/>
              </w:rPr>
            </w:pPr>
            <w:r w:rsidRPr="0070361F">
              <w:rPr>
                <w:b/>
                <w:bCs/>
              </w:rPr>
              <w:t>Nízký počet dětí</w:t>
            </w:r>
          </w:p>
          <w:p w:rsidR="0070361F" w:rsidRDefault="00AB32D6" w:rsidP="0070361F">
            <w:pPr>
              <w:pStyle w:val="Odstavecseseznamem"/>
              <w:numPr>
                <w:ilvl w:val="0"/>
                <w:numId w:val="52"/>
              </w:numPr>
              <w:jc w:val="left"/>
              <w:rPr>
                <w:b/>
                <w:bCs/>
              </w:rPr>
            </w:pPr>
            <w:r w:rsidRPr="0070361F">
              <w:rPr>
                <w:b/>
                <w:bCs/>
              </w:rPr>
              <w:t>Malá, téměř žádná dotace z</w:t>
            </w:r>
            <w:r w:rsidR="0070361F">
              <w:rPr>
                <w:b/>
                <w:bCs/>
              </w:rPr>
              <w:t> </w:t>
            </w:r>
            <w:r w:rsidRPr="0070361F">
              <w:rPr>
                <w:b/>
                <w:bCs/>
              </w:rPr>
              <w:t>obce</w:t>
            </w:r>
          </w:p>
          <w:p w:rsidR="0070361F" w:rsidRDefault="00AB32D6" w:rsidP="0070361F">
            <w:pPr>
              <w:pStyle w:val="Odstavecseseznamem"/>
              <w:numPr>
                <w:ilvl w:val="0"/>
                <w:numId w:val="52"/>
              </w:numPr>
              <w:jc w:val="left"/>
              <w:rPr>
                <w:b/>
                <w:bCs/>
              </w:rPr>
            </w:pPr>
            <w:r w:rsidRPr="0070361F">
              <w:rPr>
                <w:b/>
                <w:bCs/>
              </w:rPr>
              <w:t>Problémy s financováním projektů</w:t>
            </w:r>
          </w:p>
          <w:p w:rsidR="0070361F" w:rsidRDefault="00AB32D6" w:rsidP="0070361F">
            <w:pPr>
              <w:pStyle w:val="Odstavecseseznamem"/>
              <w:numPr>
                <w:ilvl w:val="0"/>
                <w:numId w:val="52"/>
              </w:numPr>
              <w:jc w:val="left"/>
              <w:rPr>
                <w:b/>
                <w:bCs/>
              </w:rPr>
            </w:pPr>
            <w:r w:rsidRPr="0070361F">
              <w:rPr>
                <w:b/>
                <w:bCs/>
              </w:rPr>
              <w:t>Vzrůstající závislost dětí na počítačích</w:t>
            </w:r>
          </w:p>
          <w:p w:rsidR="0070361F" w:rsidRDefault="00AB32D6" w:rsidP="0070361F">
            <w:pPr>
              <w:pStyle w:val="Odstavecseseznamem"/>
              <w:numPr>
                <w:ilvl w:val="0"/>
                <w:numId w:val="52"/>
              </w:numPr>
              <w:jc w:val="left"/>
              <w:rPr>
                <w:b/>
                <w:bCs/>
              </w:rPr>
            </w:pPr>
            <w:r w:rsidRPr="0070361F">
              <w:rPr>
                <w:b/>
                <w:bCs/>
              </w:rPr>
              <w:t>Vzrůstající závislost dětí na kouření</w:t>
            </w:r>
          </w:p>
          <w:p w:rsidR="0070361F" w:rsidRDefault="00AB32D6" w:rsidP="0070361F">
            <w:pPr>
              <w:pStyle w:val="Odstavecseseznamem"/>
              <w:numPr>
                <w:ilvl w:val="0"/>
                <w:numId w:val="52"/>
              </w:numPr>
              <w:jc w:val="left"/>
              <w:rPr>
                <w:b/>
                <w:bCs/>
              </w:rPr>
            </w:pPr>
            <w:r w:rsidRPr="0070361F">
              <w:rPr>
                <w:b/>
                <w:bCs/>
              </w:rPr>
              <w:t>Ohrožení dětí sociálně patologickými jevy</w:t>
            </w:r>
          </w:p>
          <w:p w:rsidR="00AB32D6" w:rsidRPr="0070361F" w:rsidRDefault="00AB32D6" w:rsidP="0070361F">
            <w:pPr>
              <w:pStyle w:val="Odstavecseseznamem"/>
              <w:numPr>
                <w:ilvl w:val="0"/>
                <w:numId w:val="52"/>
              </w:numPr>
              <w:jc w:val="left"/>
              <w:rPr>
                <w:b/>
                <w:bCs/>
              </w:rPr>
            </w:pPr>
            <w:r w:rsidRPr="0070361F">
              <w:rPr>
                <w:b/>
                <w:bCs/>
              </w:rPr>
              <w:t>Velmi malá nabídka volnočasových aktivit v DD</w:t>
            </w:r>
          </w:p>
        </w:tc>
      </w:tr>
    </w:tbl>
    <w:p w:rsidR="008706E9" w:rsidRDefault="008706E9" w:rsidP="0070361F">
      <w:pPr>
        <w:ind w:left="0" w:firstLine="0"/>
        <w:rPr>
          <w:b/>
        </w:rPr>
      </w:pPr>
    </w:p>
    <w:p w:rsidR="00F237B9" w:rsidRPr="00DE026F" w:rsidRDefault="00F237B9" w:rsidP="00DE026F">
      <w:pPr>
        <w:pStyle w:val="Nadpis3"/>
      </w:pPr>
      <w:bookmarkStart w:id="129" w:name="_Toc383035812"/>
      <w:bookmarkStart w:id="130" w:name="_Toc383036092"/>
      <w:r>
        <w:lastRenderedPageBreak/>
        <w:t>5.4.2 Jak předložený projekt reaguje na slabé stránky DD</w:t>
      </w:r>
      <w:bookmarkEnd w:id="129"/>
      <w:bookmarkEnd w:id="130"/>
    </w:p>
    <w:p w:rsidR="008706E9" w:rsidRPr="00867690" w:rsidRDefault="008706E9" w:rsidP="00867690">
      <w:pPr>
        <w:pStyle w:val="Odstavecseseznamem"/>
        <w:numPr>
          <w:ilvl w:val="0"/>
          <w:numId w:val="10"/>
        </w:numPr>
        <w:rPr>
          <w:b/>
        </w:rPr>
      </w:pPr>
      <w:r>
        <w:t>vytvoří nové příležitosti pro trávení volného času</w:t>
      </w:r>
    </w:p>
    <w:p w:rsidR="008706E9" w:rsidRPr="00F53662" w:rsidRDefault="008706E9" w:rsidP="002250E4">
      <w:pPr>
        <w:pStyle w:val="Odstavecseseznamem"/>
        <w:numPr>
          <w:ilvl w:val="0"/>
          <w:numId w:val="10"/>
        </w:numPr>
        <w:rPr>
          <w:b/>
        </w:rPr>
      </w:pPr>
      <w:r>
        <w:t>je vhodnou prevencí sociálně patologických jevů</w:t>
      </w:r>
    </w:p>
    <w:p w:rsidR="008706E9" w:rsidRPr="00B94CBC" w:rsidRDefault="008706E9" w:rsidP="002250E4">
      <w:pPr>
        <w:pStyle w:val="Odstavecseseznamem"/>
        <w:numPr>
          <w:ilvl w:val="0"/>
          <w:numId w:val="10"/>
        </w:numPr>
        <w:rPr>
          <w:b/>
        </w:rPr>
      </w:pPr>
      <w:r>
        <w:t xml:space="preserve">projekt využije plochu současného nevyužitého travnatého hřiště a rozšíří prostor pro aktivní trávení volného času </w:t>
      </w:r>
    </w:p>
    <w:p w:rsidR="008706E9" w:rsidRPr="006432DD" w:rsidRDefault="008706E9" w:rsidP="002250E4">
      <w:pPr>
        <w:pStyle w:val="Odstavecseseznamem"/>
        <w:numPr>
          <w:ilvl w:val="0"/>
          <w:numId w:val="10"/>
        </w:numPr>
        <w:rPr>
          <w:b/>
        </w:rPr>
      </w:pPr>
      <w:r>
        <w:t>vytvoří moderní sportovní bezpečnou plochu</w:t>
      </w:r>
    </w:p>
    <w:p w:rsidR="008706E9" w:rsidRPr="006432DD" w:rsidRDefault="008706E9" w:rsidP="002250E4">
      <w:pPr>
        <w:pStyle w:val="Odstavecseseznamem"/>
        <w:numPr>
          <w:ilvl w:val="0"/>
          <w:numId w:val="10"/>
        </w:numPr>
        <w:rPr>
          <w:b/>
        </w:rPr>
      </w:pPr>
      <w:r>
        <w:t>aktivně vytvoří předpoklady pro zlepšování kvality života dětí</w:t>
      </w:r>
    </w:p>
    <w:p w:rsidR="008706E9" w:rsidRPr="006432DD" w:rsidRDefault="008706E9" w:rsidP="002250E4">
      <w:pPr>
        <w:pStyle w:val="Odstavecseseznamem"/>
        <w:numPr>
          <w:ilvl w:val="0"/>
          <w:numId w:val="10"/>
        </w:numPr>
        <w:rPr>
          <w:b/>
        </w:rPr>
      </w:pPr>
      <w:r>
        <w:t>víceúčelové hřiště budou moci využívat klienti všech věkových kategorií</w:t>
      </w:r>
    </w:p>
    <w:p w:rsidR="008706E9" w:rsidRPr="006432DD" w:rsidRDefault="008706E9" w:rsidP="002250E4">
      <w:pPr>
        <w:pStyle w:val="Odstavecseseznamem"/>
        <w:numPr>
          <w:ilvl w:val="0"/>
          <w:numId w:val="10"/>
        </w:numPr>
        <w:rPr>
          <w:b/>
        </w:rPr>
      </w:pPr>
      <w:r>
        <w:t>víceúčelové hřiště bude k dispozici dětem</w:t>
      </w:r>
      <w:r w:rsidR="00867690">
        <w:t xml:space="preserve"> i dospělým</w:t>
      </w:r>
      <w:r>
        <w:t xml:space="preserve"> celoročně a bezplatně</w:t>
      </w:r>
    </w:p>
    <w:p w:rsidR="008706E9" w:rsidRPr="006432DD" w:rsidRDefault="008706E9" w:rsidP="002250E4">
      <w:pPr>
        <w:pStyle w:val="Odstavecseseznamem"/>
        <w:numPr>
          <w:ilvl w:val="0"/>
          <w:numId w:val="10"/>
        </w:numPr>
        <w:rPr>
          <w:b/>
        </w:rPr>
      </w:pPr>
      <w:r>
        <w:t xml:space="preserve">zkulturnění prostředí podporuje estetické vnímání dětí </w:t>
      </w:r>
    </w:p>
    <w:p w:rsidR="008706E9" w:rsidRPr="00D86AE7" w:rsidRDefault="008706E9" w:rsidP="002250E4">
      <w:pPr>
        <w:pStyle w:val="Odstavecseseznamem"/>
        <w:numPr>
          <w:ilvl w:val="0"/>
          <w:numId w:val="10"/>
        </w:numPr>
        <w:rPr>
          <w:b/>
        </w:rPr>
      </w:pPr>
      <w:r>
        <w:t>projekt pomůže k lepšímu začleňování dětí z DD mezi děti z normálních rodin a napomůže k lepším sociálním vztahům</w:t>
      </w:r>
    </w:p>
    <w:p w:rsidR="008706E9" w:rsidRPr="00D86AE7" w:rsidRDefault="008706E9" w:rsidP="002250E4">
      <w:pPr>
        <w:pStyle w:val="Odstavecseseznamem"/>
        <w:numPr>
          <w:ilvl w:val="0"/>
          <w:numId w:val="10"/>
        </w:numPr>
        <w:rPr>
          <w:b/>
        </w:rPr>
      </w:pPr>
      <w:r>
        <w:t>organizování kolektivních her pomůže zviditelnit činnosti DD</w:t>
      </w:r>
    </w:p>
    <w:p w:rsidR="008706E9" w:rsidRPr="0068746F" w:rsidRDefault="008706E9" w:rsidP="00DD37EE">
      <w:pPr>
        <w:pStyle w:val="Odstavecseseznamem"/>
        <w:numPr>
          <w:ilvl w:val="0"/>
          <w:numId w:val="10"/>
        </w:numPr>
        <w:ind w:hanging="357"/>
        <w:rPr>
          <w:b/>
        </w:rPr>
      </w:pPr>
      <w:r>
        <w:t>projekt při</w:t>
      </w:r>
      <w:r w:rsidR="00AD254B">
        <w:t>spěje k vytvoření nových kroužků</w:t>
      </w:r>
      <w:r>
        <w:t xml:space="preserve"> - Pohybové hry</w:t>
      </w:r>
      <w:r w:rsidR="00AD254B">
        <w:t>, basketbalový, nohejbalový či tenisový kroužek a dal</w:t>
      </w:r>
      <w:r w:rsidR="00B12E74">
        <w:t>ší</w:t>
      </w:r>
    </w:p>
    <w:p w:rsidR="008706E9" w:rsidRPr="00F53662" w:rsidRDefault="008706E9" w:rsidP="008706E9">
      <w:pPr>
        <w:pStyle w:val="Odstavecseseznamem"/>
        <w:ind w:left="1429" w:firstLine="0"/>
        <w:rPr>
          <w:b/>
        </w:rPr>
      </w:pPr>
    </w:p>
    <w:p w:rsidR="008706E9" w:rsidRDefault="008706E9" w:rsidP="008706E9">
      <w:pPr>
        <w:rPr>
          <w:b/>
        </w:rPr>
      </w:pPr>
    </w:p>
    <w:p w:rsidR="008706E9" w:rsidRPr="00867690" w:rsidRDefault="00187C6A" w:rsidP="00867690">
      <w:pPr>
        <w:pStyle w:val="Nadpis3"/>
      </w:pPr>
      <w:bookmarkStart w:id="131" w:name="_Toc383036093"/>
      <w:r>
        <w:t>5</w:t>
      </w:r>
      <w:r w:rsidR="008706E9">
        <w:t>.4.3 Jak předložený projekt reaguje na hrozby SWOT analýzy</w:t>
      </w:r>
      <w:bookmarkEnd w:id="131"/>
    </w:p>
    <w:p w:rsidR="008706E9" w:rsidRPr="00762E71" w:rsidRDefault="008706E9" w:rsidP="002250E4">
      <w:pPr>
        <w:pStyle w:val="Odstavecseseznamem"/>
        <w:numPr>
          <w:ilvl w:val="0"/>
          <w:numId w:val="13"/>
        </w:numPr>
        <w:rPr>
          <w:b/>
        </w:rPr>
      </w:pPr>
      <w:r>
        <w:t>zvýší lepší spolupráci s veřejností nabídkou využití víceúčelového hřiště</w:t>
      </w:r>
    </w:p>
    <w:p w:rsidR="008706E9" w:rsidRPr="00762E71" w:rsidRDefault="008706E9" w:rsidP="002250E4">
      <w:pPr>
        <w:pStyle w:val="Odstavecseseznamem"/>
        <w:numPr>
          <w:ilvl w:val="0"/>
          <w:numId w:val="13"/>
        </w:numPr>
        <w:rPr>
          <w:b/>
        </w:rPr>
      </w:pPr>
      <w:r>
        <w:t>sníží riziko závislosti dětí na počítačích</w:t>
      </w:r>
    </w:p>
    <w:p w:rsidR="008706E9" w:rsidRPr="00762E71" w:rsidRDefault="008706E9" w:rsidP="002250E4">
      <w:pPr>
        <w:pStyle w:val="Odstavecseseznamem"/>
        <w:numPr>
          <w:ilvl w:val="0"/>
          <w:numId w:val="13"/>
        </w:numPr>
        <w:rPr>
          <w:b/>
        </w:rPr>
      </w:pPr>
      <w:r>
        <w:t>sníží riziko závislosti dětí na kouření</w:t>
      </w:r>
    </w:p>
    <w:p w:rsidR="008706E9" w:rsidRPr="00762E71" w:rsidRDefault="008706E9" w:rsidP="002250E4">
      <w:pPr>
        <w:pStyle w:val="Odstavecseseznamem"/>
        <w:numPr>
          <w:ilvl w:val="0"/>
          <w:numId w:val="13"/>
        </w:numPr>
        <w:rPr>
          <w:b/>
        </w:rPr>
      </w:pPr>
      <w:r>
        <w:t>sníží riziko ohrožení dalšími sociálně patologickými jevy</w:t>
      </w:r>
    </w:p>
    <w:p w:rsidR="008706E9" w:rsidRPr="00762E71" w:rsidRDefault="008706E9" w:rsidP="002250E4">
      <w:pPr>
        <w:pStyle w:val="Odstavecseseznamem"/>
        <w:numPr>
          <w:ilvl w:val="0"/>
          <w:numId w:val="13"/>
        </w:numPr>
        <w:rPr>
          <w:b/>
        </w:rPr>
      </w:pPr>
      <w:r>
        <w:t>umožní dětem vhodně a přínosně trávit volný čas</w:t>
      </w:r>
    </w:p>
    <w:p w:rsidR="008706E9" w:rsidRPr="00ED5007" w:rsidRDefault="008706E9" w:rsidP="002250E4">
      <w:pPr>
        <w:pStyle w:val="Odstavecseseznamem"/>
        <w:numPr>
          <w:ilvl w:val="0"/>
          <w:numId w:val="13"/>
        </w:numPr>
        <w:rPr>
          <w:b/>
        </w:rPr>
      </w:pPr>
      <w:r>
        <w:t>přispěje k vytvoření nových pohybových kroužků a k širší nabídce volnočasových aktivit</w:t>
      </w:r>
    </w:p>
    <w:p w:rsidR="00ED5007" w:rsidRPr="00ED5007" w:rsidRDefault="00ED5007" w:rsidP="002250E4">
      <w:pPr>
        <w:pStyle w:val="Odstavecseseznamem"/>
        <w:numPr>
          <w:ilvl w:val="0"/>
          <w:numId w:val="13"/>
        </w:numPr>
        <w:rPr>
          <w:b/>
        </w:rPr>
      </w:pPr>
      <w:r>
        <w:t>povede děti a mládež ke zdravému životnímu stylu</w:t>
      </w:r>
    </w:p>
    <w:p w:rsidR="00ED5007" w:rsidRPr="003E674C" w:rsidRDefault="00ED5007" w:rsidP="002250E4">
      <w:pPr>
        <w:pStyle w:val="Odstavecseseznamem"/>
        <w:numPr>
          <w:ilvl w:val="0"/>
          <w:numId w:val="13"/>
        </w:numPr>
        <w:rPr>
          <w:b/>
        </w:rPr>
      </w:pPr>
      <w:r>
        <w:t>dobrovolnými poplatky za půjčovné s</w:t>
      </w:r>
      <w:r w:rsidR="00DE026F">
        <w:t>portovních pomůcek umožní nákup</w:t>
      </w:r>
      <w:r w:rsidR="00795747">
        <w:t xml:space="preserve"> </w:t>
      </w:r>
      <w:r>
        <w:t>sportovního vybavení</w:t>
      </w:r>
      <w:r w:rsidR="00DE026F">
        <w:t xml:space="preserve"> či odměn pro děti</w:t>
      </w:r>
    </w:p>
    <w:p w:rsidR="003E674C" w:rsidRPr="00762E71" w:rsidRDefault="003E674C" w:rsidP="003E674C">
      <w:pPr>
        <w:pStyle w:val="Odstavecseseznamem"/>
        <w:ind w:left="1429" w:firstLine="0"/>
        <w:rPr>
          <w:b/>
        </w:rPr>
      </w:pPr>
    </w:p>
    <w:p w:rsidR="008706E9" w:rsidRDefault="00187C6A" w:rsidP="008706E9">
      <w:pPr>
        <w:pStyle w:val="Nadpis3"/>
      </w:pPr>
      <w:bookmarkStart w:id="132" w:name="_Toc380150920"/>
      <w:bookmarkStart w:id="133" w:name="_Toc383035813"/>
      <w:bookmarkStart w:id="134" w:name="_Toc383036094"/>
      <w:r>
        <w:lastRenderedPageBreak/>
        <w:t>5</w:t>
      </w:r>
      <w:r w:rsidR="005546C1">
        <w:t>.4.4</w:t>
      </w:r>
      <w:r w:rsidR="008706E9">
        <w:t xml:space="preserve"> </w:t>
      </w:r>
      <w:r w:rsidR="001816DA">
        <w:rPr>
          <w:i/>
        </w:rPr>
        <w:t>Dotazník</w:t>
      </w:r>
      <w:r w:rsidR="008706E9" w:rsidRPr="008706E9">
        <w:rPr>
          <w:i/>
        </w:rPr>
        <w:t xml:space="preserve"> pro vychovatele DD Jeseník</w:t>
      </w:r>
      <w:r w:rsidR="005546C1">
        <w:rPr>
          <w:i/>
        </w:rPr>
        <w:t xml:space="preserve"> -</w:t>
      </w:r>
      <w:r w:rsidR="005546C1">
        <w:t xml:space="preserve"> vyhodnocení</w:t>
      </w:r>
      <w:r w:rsidR="008706E9">
        <w:t xml:space="preserve"> s grafem</w:t>
      </w:r>
      <w:bookmarkEnd w:id="132"/>
      <w:bookmarkEnd w:id="133"/>
      <w:bookmarkEnd w:id="134"/>
    </w:p>
    <w:p w:rsidR="006402EC" w:rsidRDefault="008706E9" w:rsidP="008706E9">
      <w:r>
        <w:t>Pro objektivitu prokázání potřebnosti projektu bylo použito také dotazníku pro vychovatele, kteří dokáží současnou situaci objektivně zhodnotit. Dotazník obsahoval 14 otázek, kt</w:t>
      </w:r>
      <w:r w:rsidR="00DE026F">
        <w:t>eré jsou uvedeny v příloze č. 7</w:t>
      </w:r>
      <w:r w:rsidR="003E674C">
        <w:t xml:space="preserve">. </w:t>
      </w:r>
      <w:r>
        <w:t>Dotazník vypln</w:t>
      </w:r>
      <w:r w:rsidR="0084514C">
        <w:t xml:space="preserve">ilo 14 </w:t>
      </w:r>
      <w:r w:rsidR="003E674C">
        <w:t>vychovatelů z celkového počtu</w:t>
      </w:r>
      <w:r w:rsidR="0084514C">
        <w:t xml:space="preserve"> čtrnácti pedagogických pracovníků</w:t>
      </w:r>
      <w:r w:rsidR="003E674C">
        <w:t xml:space="preserve"> </w:t>
      </w:r>
      <w:r>
        <w:t>současně pracujících v</w:t>
      </w:r>
      <w:r w:rsidR="0084514C">
        <w:t> </w:t>
      </w:r>
      <w:r>
        <w:t>DD</w:t>
      </w:r>
      <w:r w:rsidR="0084514C">
        <w:t>, z</w:t>
      </w:r>
      <w:r w:rsidR="005546C1">
        <w:t> </w:t>
      </w:r>
      <w:r w:rsidR="0084514C">
        <w:t>toho</w:t>
      </w:r>
      <w:r w:rsidR="005546C1">
        <w:t xml:space="preserve"> byli</w:t>
      </w:r>
      <w:r w:rsidR="0084514C">
        <w:t xml:space="preserve"> 4 muži a</w:t>
      </w:r>
      <w:r w:rsidR="00FC2ABF">
        <w:t xml:space="preserve"> 10 žen. Sociometrické údaje týkající se konkrétních osob jsou uvedeny</w:t>
      </w:r>
      <w:r w:rsidR="0084514C">
        <w:t xml:space="preserve"> v příloze </w:t>
      </w:r>
      <w:r w:rsidR="00312541">
        <w:t>č. 8</w:t>
      </w:r>
      <w:r w:rsidR="0084514C">
        <w:t>, grafu č. 2</w:t>
      </w:r>
      <w:r w:rsidR="00FC2ABF">
        <w:t>,</w:t>
      </w:r>
      <w:r w:rsidR="0084514C">
        <w:t xml:space="preserve"> 3</w:t>
      </w:r>
      <w:r w:rsidR="00FC2ABF">
        <w:t xml:space="preserve"> a 4</w:t>
      </w:r>
      <w:r w:rsidR="0084514C">
        <w:t>.</w:t>
      </w:r>
      <w:r>
        <w:t xml:space="preserve"> Klíčové ot</w:t>
      </w:r>
      <w:r w:rsidR="00312541">
        <w:t>ázky v dotazníku jsou otázky číslo 5 až 14, jejichž výsledky jsou graficky znázor</w:t>
      </w:r>
      <w:r w:rsidR="00D57EB7">
        <w:t>něny v grafu č. 1.</w:t>
      </w:r>
    </w:p>
    <w:p w:rsidR="00FE2A91" w:rsidRPr="0087222A" w:rsidRDefault="00FE2A91" w:rsidP="00FE2A91">
      <w:pPr>
        <w:numPr>
          <w:ilvl w:val="0"/>
          <w:numId w:val="34"/>
        </w:numPr>
        <w:spacing w:after="0"/>
        <w:contextualSpacing/>
        <w:jc w:val="left"/>
        <w:rPr>
          <w:b/>
          <w:szCs w:val="24"/>
          <w:lang w:eastAsia="cs-CZ"/>
        </w:rPr>
      </w:pPr>
      <w:r w:rsidRPr="0087222A">
        <w:rPr>
          <w:b/>
          <w:szCs w:val="24"/>
          <w:lang w:eastAsia="cs-CZ"/>
        </w:rPr>
        <w:t>Máte pocit, že volný čas dětí v DD je vyplněn vhodnými volnočasovými aktivitami?</w:t>
      </w:r>
    </w:p>
    <w:p w:rsidR="006402EC" w:rsidRDefault="006402EC" w:rsidP="00F34ACD">
      <w:pPr>
        <w:pStyle w:val="Odstavecseseznamem"/>
        <w:numPr>
          <w:ilvl w:val="0"/>
          <w:numId w:val="34"/>
        </w:numPr>
        <w:spacing w:after="0"/>
        <w:jc w:val="left"/>
        <w:rPr>
          <w:b/>
          <w:szCs w:val="24"/>
        </w:rPr>
      </w:pPr>
      <w:r>
        <w:rPr>
          <w:b/>
          <w:szCs w:val="24"/>
        </w:rPr>
        <w:t>Mají dle vašeho názoru děti v DD dostatek pohybových aktivit?</w:t>
      </w:r>
    </w:p>
    <w:p w:rsidR="006402EC" w:rsidRDefault="006402EC" w:rsidP="00F34ACD">
      <w:pPr>
        <w:pStyle w:val="Odstavecseseznamem"/>
        <w:numPr>
          <w:ilvl w:val="0"/>
          <w:numId w:val="34"/>
        </w:numPr>
        <w:spacing w:after="0"/>
        <w:jc w:val="left"/>
        <w:rPr>
          <w:b/>
          <w:szCs w:val="24"/>
        </w:rPr>
      </w:pPr>
      <w:r>
        <w:rPr>
          <w:b/>
          <w:szCs w:val="24"/>
        </w:rPr>
        <w:t>Jsou dle vašeho názoru místa a prostředí v okolí DD pro sportovní vyžití dostatečná?</w:t>
      </w:r>
    </w:p>
    <w:p w:rsidR="006402EC" w:rsidRDefault="006402EC" w:rsidP="00F34ACD">
      <w:pPr>
        <w:pStyle w:val="Odstavecseseznamem"/>
        <w:numPr>
          <w:ilvl w:val="0"/>
          <w:numId w:val="34"/>
        </w:numPr>
        <w:spacing w:after="0"/>
        <w:jc w:val="left"/>
        <w:rPr>
          <w:b/>
          <w:szCs w:val="24"/>
        </w:rPr>
      </w:pPr>
      <w:r>
        <w:rPr>
          <w:b/>
          <w:szCs w:val="24"/>
        </w:rPr>
        <w:t>Je nutné podle vás nakoupit více sportovních pomůcek?</w:t>
      </w:r>
    </w:p>
    <w:p w:rsidR="006402EC" w:rsidRDefault="006402EC" w:rsidP="00F34ACD">
      <w:pPr>
        <w:pStyle w:val="Odstavecseseznamem"/>
        <w:numPr>
          <w:ilvl w:val="0"/>
          <w:numId w:val="34"/>
        </w:numPr>
        <w:spacing w:after="0"/>
        <w:jc w:val="left"/>
        <w:rPr>
          <w:b/>
          <w:szCs w:val="24"/>
        </w:rPr>
      </w:pPr>
      <w:r>
        <w:rPr>
          <w:b/>
          <w:szCs w:val="24"/>
        </w:rPr>
        <w:t xml:space="preserve">Uvítali </w:t>
      </w:r>
      <w:r w:rsidR="00ED5007">
        <w:rPr>
          <w:b/>
          <w:szCs w:val="24"/>
        </w:rPr>
        <w:t>byste nové</w:t>
      </w:r>
      <w:r>
        <w:rPr>
          <w:b/>
          <w:szCs w:val="24"/>
        </w:rPr>
        <w:t xml:space="preserve"> víceúčelové hřiště v bezprostřední blízkosti DD?</w:t>
      </w:r>
    </w:p>
    <w:p w:rsidR="006402EC" w:rsidRDefault="006402EC" w:rsidP="00F34ACD">
      <w:pPr>
        <w:pStyle w:val="Odstavecseseznamem"/>
        <w:numPr>
          <w:ilvl w:val="0"/>
          <w:numId w:val="34"/>
        </w:numPr>
        <w:spacing w:after="0"/>
        <w:jc w:val="left"/>
        <w:rPr>
          <w:b/>
          <w:szCs w:val="24"/>
        </w:rPr>
      </w:pPr>
      <w:r>
        <w:rPr>
          <w:b/>
          <w:szCs w:val="24"/>
        </w:rPr>
        <w:t>Považujete víceúčelové hřiště jako důležitou součást sportovních aktivit?</w:t>
      </w:r>
    </w:p>
    <w:p w:rsidR="006402EC" w:rsidRDefault="006402EC" w:rsidP="00F34ACD">
      <w:pPr>
        <w:pStyle w:val="Odstavecseseznamem"/>
        <w:numPr>
          <w:ilvl w:val="0"/>
          <w:numId w:val="34"/>
        </w:numPr>
        <w:spacing w:after="0"/>
        <w:jc w:val="left"/>
        <w:rPr>
          <w:b/>
          <w:szCs w:val="24"/>
        </w:rPr>
      </w:pPr>
      <w:r>
        <w:rPr>
          <w:b/>
          <w:szCs w:val="24"/>
        </w:rPr>
        <w:t xml:space="preserve">Měli </w:t>
      </w:r>
      <w:r w:rsidR="00ED5007">
        <w:rPr>
          <w:b/>
          <w:szCs w:val="24"/>
        </w:rPr>
        <w:t>byste zájem</w:t>
      </w:r>
      <w:r>
        <w:rPr>
          <w:b/>
          <w:szCs w:val="24"/>
        </w:rPr>
        <w:t xml:space="preserve"> na víceúčelovém hřišti trávit s dětmi volný čas?</w:t>
      </w:r>
    </w:p>
    <w:p w:rsidR="006402EC" w:rsidRDefault="006402EC" w:rsidP="00F34ACD">
      <w:pPr>
        <w:pStyle w:val="Odstavecseseznamem"/>
        <w:numPr>
          <w:ilvl w:val="0"/>
          <w:numId w:val="34"/>
        </w:numPr>
        <w:spacing w:after="0"/>
        <w:jc w:val="left"/>
        <w:rPr>
          <w:b/>
          <w:szCs w:val="24"/>
        </w:rPr>
      </w:pPr>
      <w:r>
        <w:rPr>
          <w:b/>
          <w:szCs w:val="24"/>
        </w:rPr>
        <w:t>Je dle vašeho názoru víceúčelové hřiště dobrou prevencí sociálně patologických jevů?</w:t>
      </w:r>
    </w:p>
    <w:p w:rsidR="006402EC" w:rsidRDefault="006402EC" w:rsidP="00F34ACD">
      <w:pPr>
        <w:pStyle w:val="Odstavecseseznamem"/>
        <w:numPr>
          <w:ilvl w:val="0"/>
          <w:numId w:val="34"/>
        </w:numPr>
        <w:spacing w:after="0"/>
        <w:jc w:val="left"/>
        <w:rPr>
          <w:b/>
          <w:szCs w:val="24"/>
        </w:rPr>
      </w:pPr>
      <w:r>
        <w:rPr>
          <w:b/>
          <w:szCs w:val="24"/>
        </w:rPr>
        <w:t>Považujete víceúčelové hřiště jako vhodnou pomoc při integraci dětí z DD mezi běžné děti při kolektivních hrách?</w:t>
      </w:r>
    </w:p>
    <w:p w:rsidR="006402EC" w:rsidRDefault="006402EC" w:rsidP="00F34ACD">
      <w:pPr>
        <w:pStyle w:val="Odstavecseseznamem"/>
        <w:numPr>
          <w:ilvl w:val="0"/>
          <w:numId w:val="34"/>
        </w:numPr>
        <w:spacing w:after="0"/>
        <w:jc w:val="left"/>
        <w:rPr>
          <w:b/>
          <w:szCs w:val="24"/>
        </w:rPr>
      </w:pPr>
      <w:r>
        <w:rPr>
          <w:b/>
          <w:szCs w:val="24"/>
        </w:rPr>
        <w:t>Podpořili byste výstavbu víceúčelového hřiště svým hlasem? Pokud ne – proč?</w:t>
      </w:r>
    </w:p>
    <w:p w:rsidR="00FE2A91" w:rsidRPr="0087222A" w:rsidRDefault="00FE2A91" w:rsidP="00FE2A91">
      <w:pPr>
        <w:spacing w:after="0"/>
        <w:contextualSpacing/>
        <w:jc w:val="left"/>
        <w:rPr>
          <w:b/>
          <w:szCs w:val="24"/>
          <w:lang w:eastAsia="cs-CZ"/>
        </w:rPr>
      </w:pPr>
    </w:p>
    <w:p w:rsidR="003E674C" w:rsidRDefault="003E674C" w:rsidP="008706E9"/>
    <w:p w:rsidR="00D57EB7" w:rsidRDefault="00D57EB7" w:rsidP="00613AAF"/>
    <w:p w:rsidR="00B449DA" w:rsidRDefault="00B449DA" w:rsidP="00795747">
      <w:pPr>
        <w:ind w:left="0" w:firstLine="0"/>
      </w:pPr>
    </w:p>
    <w:p w:rsidR="00795747" w:rsidRDefault="00795747" w:rsidP="00795747">
      <w:pPr>
        <w:ind w:left="0" w:firstLine="0"/>
      </w:pPr>
    </w:p>
    <w:p w:rsidR="00795747" w:rsidRDefault="00795747" w:rsidP="00795747">
      <w:pPr>
        <w:ind w:left="0" w:firstLine="0"/>
      </w:pPr>
    </w:p>
    <w:p w:rsidR="00613AAF" w:rsidRDefault="00117961" w:rsidP="00613AAF">
      <w:r>
        <w:lastRenderedPageBreak/>
        <w:t>Graf č. 1</w:t>
      </w:r>
    </w:p>
    <w:p w:rsidR="006402EC" w:rsidRDefault="006402EC" w:rsidP="00613AAF">
      <w:r>
        <w:rPr>
          <w:noProof/>
          <w:lang w:eastAsia="cs-CZ"/>
        </w:rPr>
        <w:drawing>
          <wp:inline distT="0" distB="0" distL="0" distR="0" wp14:anchorId="768C15DF" wp14:editId="77301128">
            <wp:extent cx="4572000" cy="2628900"/>
            <wp:effectExtent l="0" t="0" r="19050" b="1905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3AAF" w:rsidRDefault="00613AAF" w:rsidP="00613AAF"/>
    <w:p w:rsidR="00D25DFF" w:rsidRPr="00D25DFF" w:rsidRDefault="00D25DFF" w:rsidP="00D25DFF"/>
    <w:p w:rsidR="00D25DFF" w:rsidRPr="00D25DFF" w:rsidRDefault="00D25DFF" w:rsidP="00D25DFF">
      <w:r w:rsidRPr="00D25DFF">
        <w:t>Dle výsledků vidíme, že téměř tři čtvrtiny vychovatelů si myslí, že děti nemají dostatek pohybových aktivit a prostředí v okolí DD považují za nedostatečné pro sportovní vyžití. Většina vychovatelů považuje za nutné rozšířit sortiment sportovních pomůcek a všichni by uvítali nové víceúčelové hřiště v bezprostřední blízkosti DD. Třináct ze čtrnácti osob považuje víceúčelové hřiště jako důležitou součást sportovních aktivit. Z grafu zároveň zjistíme, že všech 14 vychovatelů by mělo zájem trávit na hřišti s dětmi volný čas, považují hřiště za dobrou prevenci sociálně patologických jevů a vhodnou pomoc při integraci dětí z DD mezi běžné děti. Nikdo z oslovených pedagogických pracovníků nebyl proti výstavbě víceúčelového hřiště a všichni by jej podpořili svým hlasem.</w:t>
      </w:r>
    </w:p>
    <w:p w:rsidR="0091101E" w:rsidRDefault="0091101E" w:rsidP="00A7728D">
      <w:pPr>
        <w:ind w:left="0" w:firstLine="0"/>
      </w:pPr>
    </w:p>
    <w:p w:rsidR="00181B45" w:rsidRDefault="00181B45" w:rsidP="00A7728D">
      <w:pPr>
        <w:ind w:left="0" w:firstLine="0"/>
      </w:pPr>
    </w:p>
    <w:p w:rsidR="004B1119" w:rsidRDefault="00157E65" w:rsidP="001816DA">
      <w:pPr>
        <w:pStyle w:val="Nadpis1"/>
        <w:ind w:firstLine="0"/>
      </w:pPr>
      <w:bookmarkStart w:id="135" w:name="_Toc380150921"/>
      <w:bookmarkStart w:id="136" w:name="_Toc383035814"/>
      <w:bookmarkStart w:id="137" w:name="_Toc383036095"/>
      <w:r>
        <w:lastRenderedPageBreak/>
        <w:t>6</w:t>
      </w:r>
      <w:r w:rsidR="004B1119">
        <w:t xml:space="preserve"> Podrobný popis projektu</w:t>
      </w:r>
      <w:bookmarkEnd w:id="135"/>
      <w:bookmarkEnd w:id="136"/>
      <w:bookmarkEnd w:id="137"/>
    </w:p>
    <w:p w:rsidR="004B1119" w:rsidRDefault="00157E65" w:rsidP="004B1119">
      <w:pPr>
        <w:pStyle w:val="Nadpis2"/>
      </w:pPr>
      <w:bookmarkStart w:id="138" w:name="_Toc380150922"/>
      <w:bookmarkStart w:id="139" w:name="_Toc383035815"/>
      <w:bookmarkStart w:id="140" w:name="_Toc383036096"/>
      <w:r>
        <w:t>6</w:t>
      </w:r>
      <w:r w:rsidR="004B1119">
        <w:t>.1 Charakteristika současného a plánovaného stavu</w:t>
      </w:r>
      <w:bookmarkEnd w:id="138"/>
      <w:bookmarkEnd w:id="139"/>
      <w:bookmarkEnd w:id="140"/>
    </w:p>
    <w:p w:rsidR="00521E2E" w:rsidRDefault="00F1399C" w:rsidP="00613AAF">
      <w:r>
        <w:t>Před budovou DD</w:t>
      </w:r>
      <w:r w:rsidR="00A201F0">
        <w:t xml:space="preserve"> pod úrovní příkrého svahu</w:t>
      </w:r>
      <w:r>
        <w:t xml:space="preserve"> najdeme</w:t>
      </w:r>
      <w:r w:rsidRPr="00E540A0">
        <w:t xml:space="preserve"> travnaté hřiště</w:t>
      </w:r>
      <w:r w:rsidR="00CF01CA">
        <w:t xml:space="preserve"> s drátěným oplocením po třech obvodových stranách</w:t>
      </w:r>
      <w:r w:rsidRPr="00E540A0">
        <w:t>,</w:t>
      </w:r>
      <w:r w:rsidR="00CF01CA">
        <w:t xml:space="preserve"> které již není v úplném funkčním</w:t>
      </w:r>
      <w:r w:rsidR="00613AAF">
        <w:t xml:space="preserve"> a bezpečném</w:t>
      </w:r>
      <w:r w:rsidR="00CF01CA">
        <w:t xml:space="preserve"> stavu a je nutná jeho rekonstrukce.</w:t>
      </w:r>
      <w:r w:rsidRPr="00E540A0">
        <w:t xml:space="preserve"> Bohužel toto hřiště neodpovídá standardu a </w:t>
      </w:r>
      <w:r w:rsidR="00172C6B">
        <w:t>je v nevyhovujícím</w:t>
      </w:r>
      <w:r>
        <w:t xml:space="preserve"> stavu.</w:t>
      </w:r>
      <w:r w:rsidR="00172C6B">
        <w:t xml:space="preserve"> </w:t>
      </w:r>
      <w:r>
        <w:t>P</w:t>
      </w:r>
      <w:r w:rsidRPr="00E540A0">
        <w:t>ozornost by vyžadovala jeho</w:t>
      </w:r>
      <w:r>
        <w:t xml:space="preserve"> celková rekonstrukce a přestavba na víceúčelové hřiště,</w:t>
      </w:r>
      <w:r w:rsidRPr="00E540A0">
        <w:t xml:space="preserve"> úprava terénu, oplocení, vytvoření stabilních a bezpečných branek,</w:t>
      </w:r>
      <w:r>
        <w:t xml:space="preserve"> zakoupení </w:t>
      </w:r>
      <w:r w:rsidR="00640AB6">
        <w:t>víceúčelových prvků pro hřiště,</w:t>
      </w:r>
      <w:r w:rsidRPr="00E540A0">
        <w:t xml:space="preserve"> aby se zde děti mohly pohybovat a hrát si v bezpečném a funkčním prostředí. </w:t>
      </w:r>
      <w:r w:rsidR="00D13572">
        <w:t xml:space="preserve">Zobrazení stávajícího hřiště je přiloženo v obrázku č. 1.  </w:t>
      </w:r>
    </w:p>
    <w:p w:rsidR="00453554" w:rsidRDefault="00897D7C" w:rsidP="00453554">
      <w:r>
        <w:t>Obr</w:t>
      </w:r>
      <w:r w:rsidR="0075580E">
        <w:t>ázek č. 1 – současné hřiště</w:t>
      </w:r>
      <w:r>
        <w:t xml:space="preserve"> </w:t>
      </w:r>
    </w:p>
    <w:p w:rsidR="00612B96" w:rsidRDefault="00613AAF" w:rsidP="00640AB6">
      <w:r w:rsidRPr="00613AAF">
        <w:rPr>
          <w:noProof/>
          <w:lang w:eastAsia="cs-CZ"/>
        </w:rPr>
        <w:drawing>
          <wp:inline distT="0" distB="0" distL="0" distR="0" wp14:anchorId="0A0F2332" wp14:editId="01C5EBCA">
            <wp:extent cx="4953000" cy="3954779"/>
            <wp:effectExtent l="0" t="0" r="0" b="8255"/>
            <wp:docPr id="3" name="Obrázek 3" descr="C:\Users\Dell\Pictures\DD hřiště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DD hřiště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8878" cy="3951488"/>
                    </a:xfrm>
                    <a:prstGeom prst="rect">
                      <a:avLst/>
                    </a:prstGeom>
                    <a:noFill/>
                    <a:ln>
                      <a:noFill/>
                    </a:ln>
                  </pic:spPr>
                </pic:pic>
              </a:graphicData>
            </a:graphic>
          </wp:inline>
        </w:drawing>
      </w:r>
    </w:p>
    <w:p w:rsidR="00115777" w:rsidRDefault="00115777" w:rsidP="00640AB6"/>
    <w:p w:rsidR="00DD37EE" w:rsidRDefault="00DD37EE" w:rsidP="00DD37EE">
      <w:pPr>
        <w:ind w:left="0" w:firstLine="0"/>
      </w:pPr>
    </w:p>
    <w:p w:rsidR="00DD37EE" w:rsidRDefault="00DD37EE" w:rsidP="00DD37EE">
      <w:pPr>
        <w:ind w:left="0" w:firstLine="0"/>
      </w:pPr>
    </w:p>
    <w:p w:rsidR="00DD37EE" w:rsidRDefault="00115777" w:rsidP="00DD37EE">
      <w:pPr>
        <w:ind w:left="0" w:firstLine="709"/>
      </w:pPr>
      <w:r>
        <w:lastRenderedPageBreak/>
        <w:t xml:space="preserve">Nové víceúčelové hřiště by nahradilo stávající téměř vůbec nevyužité travnaté hřiště a splnilo by funkci pohybovou, zdravotní, sociální i preventivní. Travnatá plocha by byla nahrazena hřištěm s umělým travnatým povrchem ve dvoubarevném provedení a barevně rozlišeným lajnováním pro míčové hry typu basketbal, tenis, volejbal, nohejbal, </w:t>
      </w:r>
      <w:proofErr w:type="spellStart"/>
      <w:r>
        <w:t>streetbal</w:t>
      </w:r>
      <w:proofErr w:type="spellEnd"/>
      <w:r>
        <w:t>.  Nově vzniklá sportovní plocha o velikosti 450m2 by byla ohraničena dřevěným mantinelovým systémem do výšky 0,65m se dvěma ukotvenými brankami na protilehlých stranách. V jedné z branek by byla na boční straně vsazena přístupová branka na sportoviště. Nad mantinelem bude nástavba záchytných sítí po celém obvodu hřiště do výše 4 m včetně mantinelu</w:t>
      </w:r>
      <w:r w:rsidR="00D13572">
        <w:t xml:space="preserve">. </w:t>
      </w:r>
      <w:r>
        <w:t xml:space="preserve">Příslušenstvím víceúčelového hřiště by byly 4 lavičky a dva odpadkové </w:t>
      </w:r>
      <w:r w:rsidR="00D13572">
        <w:t xml:space="preserve">koše umístěné mimo sportoviště. </w:t>
      </w:r>
      <w:r w:rsidR="00A7728D">
        <w:t>Obrázek č. 2 víceúčelové</w:t>
      </w:r>
      <w:r w:rsidR="0070361F">
        <w:t>ho</w:t>
      </w:r>
      <w:r w:rsidR="00A7728D">
        <w:t xml:space="preserve"> hřiště</w:t>
      </w:r>
      <w:r w:rsidR="00BB271F">
        <w:rPr>
          <w:rStyle w:val="Znakapoznpodarou"/>
        </w:rPr>
        <w:footnoteReference w:id="50"/>
      </w:r>
      <w:r w:rsidR="00BB271F">
        <w:t xml:space="preserve"> byl použit z návrhu firmy JM </w:t>
      </w:r>
      <w:proofErr w:type="spellStart"/>
      <w:r w:rsidR="00BB271F">
        <w:t>Demicarr</w:t>
      </w:r>
      <w:proofErr w:type="spellEnd"/>
      <w:r w:rsidR="00BB271F">
        <w:t xml:space="preserve"> s. r. o. po mé elektronické komunikaci s touto firmou</w:t>
      </w:r>
      <w:r w:rsidR="00D13572">
        <w:t>. Zvětšený obrázek budoucího navrhovaného hřiště je uveden v příloze č. 2.</w:t>
      </w:r>
    </w:p>
    <w:p w:rsidR="00DD37EE" w:rsidRDefault="00DD37EE" w:rsidP="00DD37EE">
      <w:pPr>
        <w:ind w:left="0" w:firstLine="709"/>
      </w:pPr>
      <w:r>
        <w:t>Obrázek č. 2 – víceúčelové hřiště</w:t>
      </w:r>
    </w:p>
    <w:p w:rsidR="00D13572" w:rsidRDefault="00D13572" w:rsidP="00D13572"/>
    <w:p w:rsidR="00A7728D" w:rsidRDefault="00DD37EE" w:rsidP="00181B45">
      <w:r w:rsidRPr="00A7728D">
        <w:rPr>
          <w:b/>
        </w:rPr>
        <w:object w:dxaOrig="10104" w:dyaOrig="7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4pt;height:291.6pt" o:ole="">
            <v:imagedata r:id="rId17" o:title=""/>
            <o:lock v:ext="edit" aspectratio="f"/>
          </v:shape>
          <o:OLEObject Type="Embed" ProgID="AcroExch.Document.7" ShapeID="_x0000_i1025" DrawAspect="Content" ObjectID="_1458467114" r:id="rId18"/>
        </w:object>
      </w:r>
    </w:p>
    <w:p w:rsidR="00453554" w:rsidRDefault="00157E65" w:rsidP="00453554">
      <w:pPr>
        <w:pStyle w:val="Nadpis2"/>
      </w:pPr>
      <w:bookmarkStart w:id="141" w:name="_Toc380150923"/>
      <w:bookmarkStart w:id="142" w:name="_Toc383035816"/>
      <w:bookmarkStart w:id="143" w:name="_Toc383036097"/>
      <w:r>
        <w:lastRenderedPageBreak/>
        <w:t>6</w:t>
      </w:r>
      <w:r w:rsidR="00453554">
        <w:t>.2 Soupis sportovní</w:t>
      </w:r>
      <w:r w:rsidR="00166980">
        <w:t>ch aktivit a cvičení</w:t>
      </w:r>
      <w:r w:rsidR="00453554">
        <w:t xml:space="preserve"> na víceúčelovém hřišti</w:t>
      </w:r>
      <w:bookmarkEnd w:id="141"/>
      <w:bookmarkEnd w:id="142"/>
      <w:bookmarkEnd w:id="143"/>
    </w:p>
    <w:p w:rsidR="00453554" w:rsidRDefault="00453554" w:rsidP="00453554">
      <w:r>
        <w:t>Víceúčelové hřiš</w:t>
      </w:r>
      <w:r w:rsidR="00166980">
        <w:t>tě bude sloužit ke kolektivním i</w:t>
      </w:r>
      <w:r>
        <w:t xml:space="preserve"> párovým hrám a soutěžím typu </w:t>
      </w:r>
    </w:p>
    <w:p w:rsidR="00453554" w:rsidRDefault="00453554" w:rsidP="00453554">
      <w:pPr>
        <w:pStyle w:val="Odstavecseseznamem"/>
        <w:numPr>
          <w:ilvl w:val="0"/>
          <w:numId w:val="9"/>
        </w:numPr>
      </w:pPr>
      <w:r>
        <w:t>malá kopaná</w:t>
      </w:r>
    </w:p>
    <w:p w:rsidR="00453554" w:rsidRDefault="00453554" w:rsidP="00453554">
      <w:pPr>
        <w:pStyle w:val="Odstavecseseznamem"/>
        <w:numPr>
          <w:ilvl w:val="0"/>
          <w:numId w:val="9"/>
        </w:numPr>
      </w:pPr>
      <w:r>
        <w:t>florbal</w:t>
      </w:r>
    </w:p>
    <w:p w:rsidR="00453554" w:rsidRDefault="00453554" w:rsidP="00453554">
      <w:pPr>
        <w:pStyle w:val="Odstavecseseznamem"/>
        <w:numPr>
          <w:ilvl w:val="0"/>
          <w:numId w:val="9"/>
        </w:numPr>
      </w:pPr>
      <w:r>
        <w:t>házená</w:t>
      </w:r>
    </w:p>
    <w:p w:rsidR="00453554" w:rsidRDefault="00453554" w:rsidP="00453554">
      <w:pPr>
        <w:pStyle w:val="Odstavecseseznamem"/>
        <w:numPr>
          <w:ilvl w:val="0"/>
          <w:numId w:val="9"/>
        </w:numPr>
      </w:pPr>
      <w:r>
        <w:t xml:space="preserve">nohejbal </w:t>
      </w:r>
    </w:p>
    <w:p w:rsidR="00453554" w:rsidRDefault="00453554" w:rsidP="00453554">
      <w:pPr>
        <w:pStyle w:val="Odstavecseseznamem"/>
        <w:numPr>
          <w:ilvl w:val="0"/>
          <w:numId w:val="9"/>
        </w:numPr>
      </w:pPr>
      <w:r>
        <w:t xml:space="preserve">basketbal  </w:t>
      </w:r>
    </w:p>
    <w:p w:rsidR="00453554" w:rsidRDefault="00453554" w:rsidP="00453554">
      <w:pPr>
        <w:pStyle w:val="Odstavecseseznamem"/>
        <w:numPr>
          <w:ilvl w:val="0"/>
          <w:numId w:val="9"/>
        </w:numPr>
      </w:pPr>
      <w:r>
        <w:t>volejbal</w:t>
      </w:r>
    </w:p>
    <w:p w:rsidR="00453554" w:rsidRDefault="00453554" w:rsidP="00453554">
      <w:pPr>
        <w:pStyle w:val="Odstavecseseznamem"/>
        <w:numPr>
          <w:ilvl w:val="0"/>
          <w:numId w:val="9"/>
        </w:numPr>
      </w:pPr>
      <w:r>
        <w:t xml:space="preserve">tenis </w:t>
      </w:r>
    </w:p>
    <w:p w:rsidR="00453554" w:rsidRDefault="00453554" w:rsidP="00453554">
      <w:pPr>
        <w:pStyle w:val="Odstavecseseznamem"/>
        <w:numPr>
          <w:ilvl w:val="0"/>
          <w:numId w:val="9"/>
        </w:numPr>
      </w:pPr>
      <w:r>
        <w:t xml:space="preserve">soft tenis </w:t>
      </w:r>
    </w:p>
    <w:p w:rsidR="00453554" w:rsidRDefault="00453554" w:rsidP="00453554">
      <w:pPr>
        <w:pStyle w:val="Odstavecseseznamem"/>
        <w:numPr>
          <w:ilvl w:val="0"/>
          <w:numId w:val="9"/>
        </w:numPr>
      </w:pPr>
      <w:r>
        <w:t xml:space="preserve">badminton </w:t>
      </w:r>
    </w:p>
    <w:p w:rsidR="00A97C23" w:rsidRDefault="00B65763" w:rsidP="00A97C23">
      <w:r>
        <w:t>Zároveň zde budou prováděna</w:t>
      </w:r>
      <w:r w:rsidR="00453554">
        <w:t xml:space="preserve"> různá cvičení a hry pro děti agresivní, hyperakti</w:t>
      </w:r>
      <w:r>
        <w:t>vní a tělesně méně zdatné, která</w:t>
      </w:r>
      <w:r w:rsidR="00453554">
        <w:t xml:space="preserve"> pomohou dětem při lepším začleňování do kolektivu, ke správnému tělesnému a duševnímu vývoji a k pozitivnímu a kladnému vztahu ke sportu. Příklady her a cviče</w:t>
      </w:r>
      <w:r w:rsidR="00716588">
        <w:t>ní jsou uvedeny v přílohách č. 3, 4 a 5</w:t>
      </w:r>
      <w:r w:rsidR="00453554">
        <w:t>.</w:t>
      </w:r>
    </w:p>
    <w:p w:rsidR="004B109C" w:rsidRDefault="00157E65" w:rsidP="004B109C">
      <w:pPr>
        <w:pStyle w:val="Nadpis2"/>
      </w:pPr>
      <w:bookmarkStart w:id="144" w:name="_Toc380150925"/>
      <w:bookmarkStart w:id="145" w:name="_Toc383035817"/>
      <w:bookmarkStart w:id="146" w:name="_Toc383036098"/>
      <w:r>
        <w:t>6</w:t>
      </w:r>
      <w:r w:rsidR="00092F94">
        <w:t>.3</w:t>
      </w:r>
      <w:r w:rsidR="004B109C">
        <w:t xml:space="preserve"> </w:t>
      </w:r>
      <w:r w:rsidR="00A274E5">
        <w:t>Návaznost projektu na další aktivity</w:t>
      </w:r>
      <w:bookmarkEnd w:id="144"/>
      <w:bookmarkEnd w:id="145"/>
      <w:bookmarkEnd w:id="146"/>
    </w:p>
    <w:p w:rsidR="00716588" w:rsidRDefault="00A274E5" w:rsidP="00A274E5">
      <w:r>
        <w:t>Víceúčelové hřiště v průběhu celého roku zajistí všestranný tělesný rozvoj dětí, umožní zvyšování a nárůst fyzické kondice a rozšíří rejstřík pohybových aktivit tak, aby sportovní vyžití dětí v ústavní výchově bylo z pohledu fyzické zátěže širokospektrální a děti měly možnost získat pestrou škálu pohybových dovedností. Touto cestou získané pohybové dovednosti a fyzickou kondici pak nadále děti uplatní při svém působení v jednotlivých sportovních oddílech, kde se jejich fyzický fond a pohybové dovednosti dále mohou rozvíjet při konkrétním druhu sportu.</w:t>
      </w:r>
      <w:r w:rsidR="007A1136">
        <w:t xml:space="preserve"> </w:t>
      </w:r>
    </w:p>
    <w:p w:rsidR="00611C0D" w:rsidRDefault="007A1136" w:rsidP="00A274E5">
      <w:r>
        <w:t>Budou vytvořeny nové sportovní oddíly a kroužky, jako např. kroužek basketbalu, fotbalu, házené, tenisu, badmintonu apod., ve kterých děti</w:t>
      </w:r>
      <w:r w:rsidR="00611C0D">
        <w:t xml:space="preserve"> uplatní a rozvinou svůj talent a pohybové dovednosti.</w:t>
      </w:r>
    </w:p>
    <w:p w:rsidR="00181B45" w:rsidRPr="00181B45" w:rsidRDefault="00117961" w:rsidP="00A97C23">
      <w:r>
        <w:t>V rámci podpory aktivního využívání realizovaného projektu budou pořádány kolektivní hry pro děti</w:t>
      </w:r>
      <w:r w:rsidR="00DD37EE">
        <w:t xml:space="preserve"> z DD i z řad veřejnosti</w:t>
      </w:r>
      <w:r>
        <w:t xml:space="preserve"> ve spolupráci se základními školami</w:t>
      </w:r>
      <w:r w:rsidR="00DD37EE">
        <w:t xml:space="preserve"> a volnočasovými institucemi v</w:t>
      </w:r>
      <w:r w:rsidR="00A97C23">
        <w:t> </w:t>
      </w:r>
      <w:r w:rsidR="00DD37EE">
        <w:t>Jeseníku</w:t>
      </w:r>
      <w:r w:rsidR="00A97C23">
        <w:t>.</w:t>
      </w:r>
    </w:p>
    <w:p w:rsidR="004B1119" w:rsidRDefault="00157E65" w:rsidP="00B82C3C">
      <w:pPr>
        <w:pStyle w:val="Nadpis1"/>
        <w:ind w:firstLine="0"/>
      </w:pPr>
      <w:bookmarkStart w:id="147" w:name="_Toc380150926"/>
      <w:bookmarkStart w:id="148" w:name="_Toc383035818"/>
      <w:bookmarkStart w:id="149" w:name="_Toc383036099"/>
      <w:r>
        <w:lastRenderedPageBreak/>
        <w:t>7</w:t>
      </w:r>
      <w:r w:rsidR="00B82C3C">
        <w:t xml:space="preserve"> </w:t>
      </w:r>
      <w:r w:rsidR="004B1119">
        <w:t>Technické řešení projektu</w:t>
      </w:r>
      <w:bookmarkEnd w:id="147"/>
      <w:bookmarkEnd w:id="148"/>
      <w:bookmarkEnd w:id="149"/>
    </w:p>
    <w:p w:rsidR="00AD254B" w:rsidRPr="00AD254B" w:rsidRDefault="00157E65" w:rsidP="00D25DFF">
      <w:pPr>
        <w:pStyle w:val="Nadpis2"/>
      </w:pPr>
      <w:bookmarkStart w:id="150" w:name="_Toc380150927"/>
      <w:bookmarkStart w:id="151" w:name="_Toc383035819"/>
      <w:bookmarkStart w:id="152" w:name="_Toc383036100"/>
      <w:r>
        <w:t>7</w:t>
      </w:r>
      <w:r w:rsidR="00D25DFF">
        <w:t xml:space="preserve">.1 </w:t>
      </w:r>
      <w:r w:rsidR="00794E2E">
        <w:t>V</w:t>
      </w:r>
      <w:r w:rsidR="004B1119">
        <w:t>íceúčelové hřiště s</w:t>
      </w:r>
      <w:r w:rsidR="00794E2E">
        <w:t>e svým nezbytným vybavením</w:t>
      </w:r>
      <w:bookmarkEnd w:id="150"/>
      <w:bookmarkEnd w:id="151"/>
      <w:bookmarkEnd w:id="152"/>
    </w:p>
    <w:p w:rsidR="00794E2E" w:rsidRDefault="00794E2E" w:rsidP="00794E2E">
      <w:r>
        <w:t>Plocha víceúčelové</w:t>
      </w:r>
      <w:r w:rsidR="00CD0D93">
        <w:t>ho</w:t>
      </w:r>
      <w:r>
        <w:t xml:space="preserve"> hřiště bude vytvořena z </w:t>
      </w:r>
      <w:r w:rsidR="00716588">
        <w:t xml:space="preserve">umělého trávníku </w:t>
      </w:r>
      <w:r>
        <w:t xml:space="preserve">ohraničeného dřevěným mantinelem a ochrannou sítí do výšky 4 m. V ohraničení plochy budou zabudovány dvě branky současně s koši </w:t>
      </w:r>
      <w:r w:rsidR="008957E0">
        <w:t>na basketbal. Mezi další prvky patří</w:t>
      </w:r>
      <w:r>
        <w:t xml:space="preserve"> sloupky a sítě na tenis a volejbal, které nebudou zabudovány do povrchu na pevno, ale budou variabilní, podle potřeby.</w:t>
      </w:r>
      <w:r w:rsidR="00B45CB6">
        <w:t xml:space="preserve"> Pro bruslení v zimě je nutné</w:t>
      </w:r>
      <w:r w:rsidR="008957E0">
        <w:t xml:space="preserve"> zakoupit umělou plachtu, která poslouží jako podklad pod ledovou plochu.</w:t>
      </w:r>
      <w:r>
        <w:t xml:space="preserve"> Nezbytnou součástí víceúčelového hřiště bude nákup sportovních pomůcek,</w:t>
      </w:r>
      <w:r w:rsidR="008957E0">
        <w:t xml:space="preserve"> které jsou podrobně uvedeny</w:t>
      </w:r>
      <w:r>
        <w:t xml:space="preserve"> v tabulce č. </w:t>
      </w:r>
      <w:r w:rsidR="008957E0">
        <w:t>4.</w:t>
      </w:r>
      <w:r>
        <w:t xml:space="preserve"> </w:t>
      </w:r>
      <w:r w:rsidR="00B45CB6">
        <w:t>Mimo sportovní plochu by měly být umístěny čtyři lavičky a dva odpadkové koše.</w:t>
      </w:r>
    </w:p>
    <w:p w:rsidR="00092F94" w:rsidRDefault="00092F94" w:rsidP="00092F94"/>
    <w:p w:rsidR="00092F94" w:rsidRDefault="009042A6" w:rsidP="00092F94">
      <w:pPr>
        <w:pStyle w:val="Nadpis2"/>
      </w:pPr>
      <w:bookmarkStart w:id="153" w:name="_Toc380150924"/>
      <w:bookmarkStart w:id="154" w:name="_Toc383035820"/>
      <w:bookmarkStart w:id="155" w:name="_Toc383036101"/>
      <w:r>
        <w:t>7.2 Projekt</w:t>
      </w:r>
      <w:r w:rsidR="00092F94">
        <w:t xml:space="preserve"> </w:t>
      </w:r>
      <w:r w:rsidR="0067395F">
        <w:t xml:space="preserve">s </w:t>
      </w:r>
      <w:r w:rsidR="00092F94">
        <w:t>sebou přinese</w:t>
      </w:r>
      <w:bookmarkEnd w:id="153"/>
      <w:bookmarkEnd w:id="154"/>
      <w:bookmarkEnd w:id="155"/>
    </w:p>
    <w:p w:rsidR="00092F94" w:rsidRDefault="00092F94" w:rsidP="00166980">
      <w:pPr>
        <w:pStyle w:val="Odstavecseseznamem"/>
        <w:numPr>
          <w:ilvl w:val="0"/>
          <w:numId w:val="57"/>
        </w:numPr>
      </w:pPr>
      <w:r w:rsidRPr="00166980">
        <w:rPr>
          <w:b/>
        </w:rPr>
        <w:t>Výstavbu moderního víceúčelového hřiště</w:t>
      </w:r>
      <w:r>
        <w:t xml:space="preserve"> – jedná se o obdélníkovou zpevněnou plochu o rozměrech 450m2. Jako finální povrch je navržen umělý trávník. Hřiště bude ohraničeno po celém obvodu dřevěným mantinelem a ochrannou silonovou sítí do výšky 4 m.</w:t>
      </w:r>
    </w:p>
    <w:p w:rsidR="00092F94" w:rsidRDefault="00092F94" w:rsidP="000F5045">
      <w:pPr>
        <w:pStyle w:val="Odstavecseseznamem"/>
        <w:numPr>
          <w:ilvl w:val="0"/>
          <w:numId w:val="55"/>
        </w:numPr>
      </w:pPr>
      <w:r w:rsidRPr="000F5045">
        <w:rPr>
          <w:b/>
        </w:rPr>
        <w:t xml:space="preserve">Vybavení víceúčelového hřiště </w:t>
      </w:r>
      <w:r>
        <w:t>– volejbalové sloupky, volejbalová síť, tenisové sloupky, tenisová síť, dvě branky na malou kopanou, basketbalové konstrukce a sportovní pomůcky na jednotlivé sporty</w:t>
      </w:r>
    </w:p>
    <w:p w:rsidR="00092F94" w:rsidRDefault="00092F94" w:rsidP="000F5045">
      <w:pPr>
        <w:pStyle w:val="Odstavecseseznamem"/>
        <w:numPr>
          <w:ilvl w:val="0"/>
          <w:numId w:val="55"/>
        </w:numPr>
      </w:pPr>
      <w:r w:rsidRPr="000F5045">
        <w:rPr>
          <w:b/>
        </w:rPr>
        <w:t xml:space="preserve">Vybudování laviček a odpadkových košů – </w:t>
      </w:r>
      <w:r>
        <w:t>mimo ohraničenou sportovní plochu budou po obou délkách šířky postaveny čtyři lavičky a dva odpadkové koše</w:t>
      </w:r>
    </w:p>
    <w:p w:rsidR="00092F94" w:rsidRPr="000F5045" w:rsidRDefault="00092F94" w:rsidP="000F5045">
      <w:pPr>
        <w:pStyle w:val="Odstavecseseznamem"/>
        <w:numPr>
          <w:ilvl w:val="0"/>
          <w:numId w:val="55"/>
        </w:numPr>
      </w:pPr>
      <w:r w:rsidRPr="000F5045">
        <w:rPr>
          <w:b/>
        </w:rPr>
        <w:t>Revitalizaci téměř nevyužité plochy</w:t>
      </w:r>
    </w:p>
    <w:p w:rsidR="00092F94" w:rsidRPr="000F5045" w:rsidRDefault="00092F94" w:rsidP="000F5045">
      <w:pPr>
        <w:pStyle w:val="Odstavecseseznamem"/>
        <w:numPr>
          <w:ilvl w:val="0"/>
          <w:numId w:val="55"/>
        </w:numPr>
      </w:pPr>
      <w:r w:rsidRPr="000F5045">
        <w:rPr>
          <w:b/>
        </w:rPr>
        <w:t xml:space="preserve">Nabídku volnočasových sportovních aktivit i pro veřejnost </w:t>
      </w:r>
      <w:r>
        <w:t>– nejen pro klienty DD Jeseník, ale také pro klienty Priessnitzových lázní a veřejnosti</w:t>
      </w:r>
    </w:p>
    <w:p w:rsidR="00092F94" w:rsidRDefault="00092F94" w:rsidP="00092F94">
      <w:pPr>
        <w:rPr>
          <w:b/>
        </w:rPr>
      </w:pPr>
    </w:p>
    <w:p w:rsidR="00092F94" w:rsidRDefault="00092F94" w:rsidP="00092F94">
      <w:pPr>
        <w:pStyle w:val="Nadpis2"/>
      </w:pPr>
      <w:bookmarkStart w:id="156" w:name="_Toc380150931"/>
      <w:bookmarkStart w:id="157" w:name="_Toc383035821"/>
      <w:bookmarkStart w:id="158" w:name="_Toc383036102"/>
      <w:r>
        <w:lastRenderedPageBreak/>
        <w:t>7.3 Organizační zajištění projektu</w:t>
      </w:r>
      <w:bookmarkEnd w:id="156"/>
      <w:bookmarkEnd w:id="157"/>
      <w:bookmarkEnd w:id="158"/>
    </w:p>
    <w:p w:rsidR="00092F94" w:rsidRDefault="00092F94" w:rsidP="00092F94">
      <w:r>
        <w:t xml:space="preserve">Víceúčelové hřiště by bylo pod správou DD Jeseník, který je ve vlastnictví zřizovatele DD Jeseník, čímž je Olomoucký kraj. Celková údržba týkající se čištění a opravy povrchu hřiště by spadala do kompetence firmy zajišťující výstavbu a údržbu víceúčelového hřiště, drobné opravy by spadaly do kompetence údržbáře DD Jeseník. </w:t>
      </w:r>
    </w:p>
    <w:p w:rsidR="00092F94" w:rsidRDefault="00092F94" w:rsidP="00092F94">
      <w:r>
        <w:t xml:space="preserve">K víceúčelovému hřišti by byl vypracován provozní řád, který by splňoval kritéria ochrany a bezpečnosti při užívání víceúčelového hřiště. Tento provozní řád by byl viditelně vyvěšen na oplocení hřiště u přístupové branky. </w:t>
      </w:r>
    </w:p>
    <w:p w:rsidR="00092F94" w:rsidRDefault="00092F94" w:rsidP="00092F94">
      <w:r>
        <w:t>Víceúčelové hřiště by bylo k dispozici klientům celoročně s přihlédnutím ke klimatickým podmínkám. Během školního roku by bylo vyhrazeno v dopoledních hodinách k užívání klientům z</w:t>
      </w:r>
      <w:r w:rsidR="009F24C5">
        <w:t> </w:t>
      </w:r>
      <w:r>
        <w:t>lázní</w:t>
      </w:r>
      <w:r w:rsidR="009F24C5">
        <w:t xml:space="preserve"> a široké veřejnosti</w:t>
      </w:r>
      <w:r>
        <w:t>. V odpoledních hodinách, o víkendech a prázdninách by sloužilo k potřebám klientů</w:t>
      </w:r>
      <w:r w:rsidR="009F24C5">
        <w:t xml:space="preserve"> DD Jeseník, dětí z Priessnitzových lázní a dětí z města Jeseník.</w:t>
      </w:r>
      <w:r>
        <w:t xml:space="preserve"> Konkrétní podmínky užívání i v jinou než určenou dobu by se odvíjely od ústní domluvy s vedením DD Jeseník.</w:t>
      </w:r>
    </w:p>
    <w:p w:rsidR="00092F94" w:rsidRDefault="00092F94" w:rsidP="00092F94">
      <w:r>
        <w:t>Sportovní pomůcky jako míče na kopanou, volejbal, nohejbal a košíkovou, tenisové rakety s</w:t>
      </w:r>
      <w:r w:rsidR="002169C7">
        <w:t> </w:t>
      </w:r>
      <w:r w:rsidR="002169C7" w:rsidRPr="009F24C5">
        <w:rPr>
          <w:color w:val="000000" w:themeColor="text1"/>
        </w:rPr>
        <w:t>tenisovými míčky</w:t>
      </w:r>
      <w:r>
        <w:t>, rakety na badminton</w:t>
      </w:r>
      <w:r w:rsidR="00ED5007">
        <w:t xml:space="preserve"> s košíčky by byly všem návštěvníkům</w:t>
      </w:r>
      <w:r>
        <w:t xml:space="preserve"> k dispozici po zapůjčení z DD Jeseník zdarma</w:t>
      </w:r>
      <w:r w:rsidR="00ED5007">
        <w:t xml:space="preserve"> nebo za dobrovolný poplatek</w:t>
      </w:r>
      <w:r w:rsidR="00685A2C">
        <w:t>.</w:t>
      </w:r>
    </w:p>
    <w:p w:rsidR="00A426D4" w:rsidRDefault="00A426D4" w:rsidP="00092F94">
      <w:pPr>
        <w:ind w:left="0" w:firstLine="0"/>
      </w:pPr>
    </w:p>
    <w:p w:rsidR="00DF691B" w:rsidRPr="00DF691B" w:rsidRDefault="00092F94" w:rsidP="00157E65">
      <w:pPr>
        <w:pStyle w:val="Nadpis2"/>
        <w:ind w:left="709" w:firstLine="0"/>
      </w:pPr>
      <w:bookmarkStart w:id="159" w:name="_Toc383035822"/>
      <w:bookmarkStart w:id="160" w:name="_Toc383036103"/>
      <w:r>
        <w:t>7.</w:t>
      </w:r>
      <w:r w:rsidR="00D92655">
        <w:t>4</w:t>
      </w:r>
      <w:r w:rsidR="00364B02">
        <w:t xml:space="preserve"> </w:t>
      </w:r>
      <w:bookmarkStart w:id="161" w:name="_Toc380150928"/>
      <w:r w:rsidR="00DF691B">
        <w:t>Investiční a neinvestiční výdaje</w:t>
      </w:r>
      <w:bookmarkEnd w:id="159"/>
      <w:bookmarkEnd w:id="160"/>
      <w:bookmarkEnd w:id="161"/>
    </w:p>
    <w:p w:rsidR="00DF691B" w:rsidRDefault="00DF691B" w:rsidP="00DF691B">
      <w:r w:rsidRPr="00DF691B">
        <w:t>Do investičních nákladů pro realizaci víceúčelového hřiště by bylo počítáno vybudování plochy s mantinelovým systémem a ochrannou sítí po celé délce, sportovní vybavení hřiště, sportovní pomůcky pro jednotlivé aktivity a příslušenství hřiště.</w:t>
      </w:r>
    </w:p>
    <w:p w:rsidR="00A426D4" w:rsidRPr="00B26916" w:rsidRDefault="00DF691B" w:rsidP="00181B45">
      <w:r>
        <w:t>Neinvestiční výdaje by zahrnovaly drobné opravy a údržbu hřiště, pedagogický dozor při návštěvnosti dětí z DD Jeseník</w:t>
      </w:r>
      <w:r w:rsidR="006D2E2A">
        <w:t xml:space="preserve"> a ústní reklamu pracovníků DD Jeseník o možnosti využívání víceúčelového hřiště také veřejností.</w:t>
      </w:r>
    </w:p>
    <w:p w:rsidR="0096330A" w:rsidRDefault="006D2E2A" w:rsidP="00D92655">
      <w:pPr>
        <w:pStyle w:val="Nadpis2"/>
        <w:numPr>
          <w:ilvl w:val="1"/>
          <w:numId w:val="49"/>
        </w:numPr>
      </w:pPr>
      <w:r>
        <w:lastRenderedPageBreak/>
        <w:t xml:space="preserve"> </w:t>
      </w:r>
      <w:bookmarkStart w:id="162" w:name="_Toc380150929"/>
      <w:bookmarkStart w:id="163" w:name="_Toc383035823"/>
      <w:bookmarkStart w:id="164" w:name="_Toc383036104"/>
      <w:r w:rsidR="0096330A">
        <w:t>Rozpočet projektu</w:t>
      </w:r>
      <w:bookmarkEnd w:id="162"/>
      <w:bookmarkEnd w:id="163"/>
      <w:bookmarkEnd w:id="164"/>
    </w:p>
    <w:p w:rsidR="00A426D4" w:rsidRPr="0096330A" w:rsidRDefault="00D92655" w:rsidP="009F24C5">
      <w:r>
        <w:t>Pro zjištění celkového cenového rozpočtu</w:t>
      </w:r>
      <w:r w:rsidR="0096330A">
        <w:t xml:space="preserve"> projektu</w:t>
      </w:r>
      <w:r>
        <w:t xml:space="preserve"> jsem elektronickou cestou oslovila několik firem, které se na výstavbu víceúčelových hřišť soustřeďují a mají tudíž informace, předběžné kalkulace i návrhy víceúčelových hřišť ve své nabídce. </w:t>
      </w:r>
      <w:r w:rsidR="00B25B0F">
        <w:t>Na mou poptávku jsem obdržela</w:t>
      </w:r>
      <w:r>
        <w:t xml:space="preserve"> předběžnou cenovou kalkulaci z firmy </w:t>
      </w:r>
      <w:r w:rsidRPr="009F24C5">
        <w:t xml:space="preserve">JM </w:t>
      </w:r>
      <w:proofErr w:type="spellStart"/>
      <w:r w:rsidRPr="009F24C5">
        <w:t>Demicarr</w:t>
      </w:r>
      <w:proofErr w:type="spellEnd"/>
      <w:r w:rsidRPr="009F24C5">
        <w:t xml:space="preserve"> s. r. o.</w:t>
      </w:r>
      <w:r w:rsidR="00B25B0F" w:rsidRPr="009F24C5">
        <w:rPr>
          <w:rStyle w:val="Znakapoznpodarou"/>
        </w:rPr>
        <w:footnoteReference w:id="51"/>
      </w:r>
      <w:r w:rsidRPr="00B25B0F">
        <w:rPr>
          <w:i/>
        </w:rPr>
        <w:t xml:space="preserve"> </w:t>
      </w:r>
      <w:r>
        <w:t xml:space="preserve">ze Slavkova u Brna, z firmy </w:t>
      </w:r>
      <w:proofErr w:type="spellStart"/>
      <w:r w:rsidRPr="009F24C5">
        <w:t>Funny</w:t>
      </w:r>
      <w:proofErr w:type="spellEnd"/>
      <w:r w:rsidRPr="009F24C5">
        <w:t xml:space="preserve"> sport s. r. o.</w:t>
      </w:r>
      <w:r w:rsidR="00162597" w:rsidRPr="009F24C5">
        <w:rPr>
          <w:rStyle w:val="Znakapoznpodarou"/>
        </w:rPr>
        <w:footnoteReference w:id="52"/>
      </w:r>
      <w:r>
        <w:t xml:space="preserve"> ze Zlína a z firmy </w:t>
      </w:r>
      <w:r w:rsidRPr="009F24C5">
        <w:t>UHER COMPANY s. r. o.</w:t>
      </w:r>
      <w:r>
        <w:t xml:space="preserve"> z Valašského Meziříčí.</w:t>
      </w:r>
      <w:r w:rsidR="0096330A">
        <w:t xml:space="preserve"> </w:t>
      </w:r>
      <w:r w:rsidR="00B25B0F">
        <w:t xml:space="preserve">Pro realizaci svého projektu bych vybrala předběžný rozpočet firmy </w:t>
      </w:r>
      <w:r w:rsidR="00B25B0F" w:rsidRPr="009F24C5">
        <w:t>UHER COMPANY s. r. o.</w:t>
      </w:r>
      <w:r w:rsidR="00B25B0F" w:rsidRPr="009F24C5">
        <w:rPr>
          <w:rStyle w:val="Znakapoznpodarou"/>
        </w:rPr>
        <w:footnoteReference w:id="53"/>
      </w:r>
      <w:r w:rsidR="00B25B0F" w:rsidRPr="009F24C5">
        <w:t>,</w:t>
      </w:r>
      <w:r w:rsidR="009F24C5">
        <w:t xml:space="preserve"> neboť</w:t>
      </w:r>
      <w:r w:rsidR="00B25B0F">
        <w:t xml:space="preserve"> jejich nabídka byla</w:t>
      </w:r>
      <w:r w:rsidR="009F24C5">
        <w:t xml:space="preserve"> cenově</w:t>
      </w:r>
      <w:r w:rsidR="00B25B0F">
        <w:t xml:space="preserve"> nejvýhodnější. Sporto</w:t>
      </w:r>
      <w:r w:rsidR="002B150C">
        <w:t xml:space="preserve">vní pomůcky a ostatní vybavení </w:t>
      </w:r>
      <w:r w:rsidR="00B25B0F">
        <w:t>vychází</w:t>
      </w:r>
      <w:r w:rsidR="0096330A">
        <w:t xml:space="preserve"> z aktuálních cen uvedených na internetových stránkách jednotlivých dodavatelů, které jsou vybrány jako orientační. Kompletní výčet jednotlivých po</w:t>
      </w:r>
      <w:r w:rsidR="00794E2E">
        <w:t>ložek</w:t>
      </w:r>
      <w:r w:rsidR="009F24C5" w:rsidRPr="009F24C5">
        <w:t xml:space="preserve"> </w:t>
      </w:r>
      <w:r w:rsidR="009F24C5">
        <w:t xml:space="preserve">s celkovou sumou veškerých nákladů na výstavbu a provozování hřiště </w:t>
      </w:r>
      <w:r w:rsidR="00794E2E">
        <w:t>je</w:t>
      </w:r>
      <w:r w:rsidR="00364B02">
        <w:t xml:space="preserve"> uveden v tabulkách č. 2 a 3</w:t>
      </w:r>
      <w:r w:rsidR="009F24C5">
        <w:t>.</w:t>
      </w:r>
      <w:r w:rsidR="000D1325">
        <w:t xml:space="preserve"> </w:t>
      </w:r>
    </w:p>
    <w:p w:rsidR="00101635" w:rsidRPr="00644279" w:rsidRDefault="00B40C77" w:rsidP="00101635">
      <w:pPr>
        <w:rPr>
          <w:i/>
        </w:rPr>
      </w:pPr>
      <w:r>
        <w:t>V tabulce č. 2</w:t>
      </w:r>
      <w:r w:rsidR="00101635">
        <w:t xml:space="preserve"> najdeme rozpočet</w:t>
      </w:r>
      <w:r w:rsidR="00644279">
        <w:t xml:space="preserve"> orientačních</w:t>
      </w:r>
      <w:r w:rsidR="00101635">
        <w:t xml:space="preserve"> </w:t>
      </w:r>
      <w:r w:rsidR="00372646">
        <w:t>položek, které souvisejí</w:t>
      </w:r>
      <w:r w:rsidR="00B45CB6">
        <w:t xml:space="preserve"> s </w:t>
      </w:r>
      <w:r w:rsidR="00101635">
        <w:t>vybudování</w:t>
      </w:r>
      <w:r w:rsidR="00704209">
        <w:t>m</w:t>
      </w:r>
      <w:r w:rsidR="00101635">
        <w:t xml:space="preserve"> plochy pro v</w:t>
      </w:r>
      <w:r w:rsidR="00B45CB6">
        <w:t>íceúčel</w:t>
      </w:r>
      <w:r w:rsidR="006365A9">
        <w:t>ové hřiště s</w:t>
      </w:r>
      <w:r w:rsidR="00892E98">
        <w:t xml:space="preserve"> mantinelovým</w:t>
      </w:r>
      <w:r w:rsidR="006365A9">
        <w:t> ohraničením</w:t>
      </w:r>
      <w:r w:rsidR="00892E98">
        <w:t xml:space="preserve"> včetně sportovního vybavení. </w:t>
      </w:r>
      <w:r w:rsidR="00162597">
        <w:t>Vybrala jsem nejvýhodnější o</w:t>
      </w:r>
      <w:r w:rsidR="00892E98">
        <w:t>dhad rozpočtu</w:t>
      </w:r>
      <w:r w:rsidR="00472CE6">
        <w:t xml:space="preserve"> víceúčelového hřiště</w:t>
      </w:r>
      <w:r w:rsidR="00162597">
        <w:t xml:space="preserve"> firmy</w:t>
      </w:r>
      <w:r w:rsidR="00B25B0F">
        <w:t xml:space="preserve"> </w:t>
      </w:r>
      <w:r w:rsidR="00B25B0F" w:rsidRPr="00A80083">
        <w:t>UHER COMPANY s. r. o.</w:t>
      </w:r>
      <w:r w:rsidR="00892E98">
        <w:rPr>
          <w:i/>
        </w:rPr>
        <w:t xml:space="preserve"> </w:t>
      </w:r>
      <w:r w:rsidR="00892E98" w:rsidRPr="00892E98">
        <w:t>a konkrétní</w:t>
      </w:r>
      <w:r w:rsidR="00892E98">
        <w:rPr>
          <w:i/>
        </w:rPr>
        <w:t xml:space="preserve"> </w:t>
      </w:r>
      <w:r w:rsidR="00364B02">
        <w:t>rozpis položkového r</w:t>
      </w:r>
      <w:r w:rsidR="00DE026F">
        <w:t>ozpočtu je uveden v příloze č. 6</w:t>
      </w:r>
      <w:r w:rsidR="00892E98" w:rsidRPr="00892E98">
        <w:t>.</w:t>
      </w:r>
      <w:r w:rsidR="006365A9">
        <w:t xml:space="preserve"> </w:t>
      </w:r>
      <w:r w:rsidR="00892E98">
        <w:t>Tabulka dále obsahuje cenovou kalkulaci</w:t>
      </w:r>
      <w:r w:rsidR="006365A9">
        <w:t xml:space="preserve"> příslušenství čtyř laviček a dvou odpadkových košů</w:t>
      </w:r>
      <w:r w:rsidR="00644279">
        <w:t xml:space="preserve"> z</w:t>
      </w:r>
      <w:r w:rsidR="00162597">
        <w:t> webových stránek</w:t>
      </w:r>
      <w:r w:rsidR="00644279">
        <w:t xml:space="preserve"> firmy </w:t>
      </w:r>
      <w:r w:rsidR="00644279" w:rsidRPr="00A80083">
        <w:t>MEVA-TEC</w:t>
      </w:r>
      <w:r w:rsidR="00644279" w:rsidRPr="00A80083">
        <w:rPr>
          <w:rStyle w:val="Znakapoznpodarou"/>
        </w:rPr>
        <w:footnoteReference w:id="54"/>
      </w:r>
      <w:r w:rsidR="00644279">
        <w:rPr>
          <w:i/>
        </w:rPr>
        <w:t xml:space="preserve"> </w:t>
      </w:r>
      <w:r w:rsidR="00B45CB6">
        <w:t xml:space="preserve"> umístěných mimo sportovní plochu.</w:t>
      </w:r>
      <w:r w:rsidR="00644279">
        <w:t xml:space="preserve"> Orientační cena krycí plachty pod ledovou plochu byla použita z webových stránek firmy </w:t>
      </w:r>
      <w:proofErr w:type="spellStart"/>
      <w:r w:rsidR="00644279" w:rsidRPr="00A80083">
        <w:t>Flobal</w:t>
      </w:r>
      <w:proofErr w:type="spellEnd"/>
      <w:r w:rsidR="00644279" w:rsidRPr="00A80083">
        <w:t xml:space="preserve"> s.r.o..</w:t>
      </w:r>
      <w:r w:rsidR="00644279" w:rsidRPr="00A80083">
        <w:rPr>
          <w:rStyle w:val="Znakapoznpodarou"/>
        </w:rPr>
        <w:footnoteReference w:id="55"/>
      </w:r>
    </w:p>
    <w:p w:rsidR="00181B45" w:rsidRDefault="00181B45" w:rsidP="00101635"/>
    <w:p w:rsidR="00181B45" w:rsidRDefault="00181B45" w:rsidP="00101635"/>
    <w:p w:rsidR="00181B45" w:rsidRDefault="00181B45" w:rsidP="00101635"/>
    <w:p w:rsidR="002A2300" w:rsidRDefault="002A2300" w:rsidP="00101635"/>
    <w:p w:rsidR="00181B45" w:rsidRDefault="00181B45" w:rsidP="00101635"/>
    <w:p w:rsidR="00B40C77" w:rsidRDefault="00B40C77" w:rsidP="00101635">
      <w:r>
        <w:t>Tabulka č. 2</w:t>
      </w:r>
    </w:p>
    <w:tbl>
      <w:tblPr>
        <w:tblStyle w:val="Mkatabulky"/>
        <w:tblW w:w="0" w:type="auto"/>
        <w:tblInd w:w="534" w:type="dxa"/>
        <w:tblLook w:val="04A0" w:firstRow="1" w:lastRow="0" w:firstColumn="1" w:lastColumn="0" w:noHBand="0" w:noVBand="1"/>
      </w:tblPr>
      <w:tblGrid>
        <w:gridCol w:w="2570"/>
        <w:gridCol w:w="1493"/>
        <w:gridCol w:w="1466"/>
        <w:gridCol w:w="2550"/>
      </w:tblGrid>
      <w:tr w:rsidR="00DC32FA" w:rsidTr="00A97C23">
        <w:tc>
          <w:tcPr>
            <w:tcW w:w="2570" w:type="dxa"/>
          </w:tcPr>
          <w:p w:rsidR="00DC32FA" w:rsidRPr="00101635" w:rsidRDefault="00DC32FA" w:rsidP="00A97C23">
            <w:pPr>
              <w:ind w:left="0" w:firstLine="0"/>
              <w:jc w:val="center"/>
              <w:rPr>
                <w:b/>
              </w:rPr>
            </w:pPr>
            <w:r>
              <w:rPr>
                <w:b/>
              </w:rPr>
              <w:t>Název</w:t>
            </w:r>
          </w:p>
        </w:tc>
        <w:tc>
          <w:tcPr>
            <w:tcW w:w="1493" w:type="dxa"/>
          </w:tcPr>
          <w:p w:rsidR="00DC32FA" w:rsidRDefault="00DC32FA" w:rsidP="00A97C23">
            <w:pPr>
              <w:ind w:left="0" w:firstLine="0"/>
              <w:jc w:val="center"/>
              <w:rPr>
                <w:b/>
              </w:rPr>
            </w:pPr>
            <w:r>
              <w:rPr>
                <w:b/>
              </w:rPr>
              <w:t>Počet, množství</w:t>
            </w:r>
          </w:p>
        </w:tc>
        <w:tc>
          <w:tcPr>
            <w:tcW w:w="1466" w:type="dxa"/>
          </w:tcPr>
          <w:p w:rsidR="00DC32FA" w:rsidRDefault="00DC32FA" w:rsidP="00A97C23">
            <w:pPr>
              <w:ind w:left="0" w:firstLine="0"/>
              <w:jc w:val="center"/>
              <w:rPr>
                <w:b/>
              </w:rPr>
            </w:pPr>
            <w:r>
              <w:rPr>
                <w:b/>
              </w:rPr>
              <w:t>Cena za kus</w:t>
            </w:r>
          </w:p>
        </w:tc>
        <w:tc>
          <w:tcPr>
            <w:tcW w:w="2550" w:type="dxa"/>
          </w:tcPr>
          <w:p w:rsidR="00DC32FA" w:rsidRDefault="00DC32FA" w:rsidP="00A97C23">
            <w:pPr>
              <w:ind w:left="0" w:firstLine="0"/>
              <w:jc w:val="center"/>
              <w:rPr>
                <w:b/>
              </w:rPr>
            </w:pPr>
            <w:r>
              <w:rPr>
                <w:b/>
              </w:rPr>
              <w:t>Cena celkem s DPH</w:t>
            </w:r>
          </w:p>
        </w:tc>
      </w:tr>
      <w:tr w:rsidR="00DC32FA" w:rsidTr="00A97C23">
        <w:tc>
          <w:tcPr>
            <w:tcW w:w="2570" w:type="dxa"/>
          </w:tcPr>
          <w:p w:rsidR="00DC32FA" w:rsidRDefault="00DC32FA" w:rsidP="00A97C23">
            <w:pPr>
              <w:ind w:left="0" w:firstLine="0"/>
              <w:jc w:val="center"/>
            </w:pPr>
            <w:r>
              <w:t>Mantinely výšky 1,2m</w:t>
            </w:r>
          </w:p>
        </w:tc>
        <w:tc>
          <w:tcPr>
            <w:tcW w:w="1493" w:type="dxa"/>
          </w:tcPr>
          <w:p w:rsidR="00DC32FA" w:rsidRDefault="00DC32FA" w:rsidP="00A97C23">
            <w:pPr>
              <w:ind w:firstLine="0"/>
              <w:jc w:val="center"/>
            </w:pPr>
            <w:r>
              <w:t>76m</w:t>
            </w:r>
          </w:p>
        </w:tc>
        <w:tc>
          <w:tcPr>
            <w:tcW w:w="1466" w:type="dxa"/>
          </w:tcPr>
          <w:p w:rsidR="00DC32FA" w:rsidRDefault="00DC32FA" w:rsidP="00A97C23">
            <w:pPr>
              <w:ind w:firstLine="0"/>
              <w:jc w:val="center"/>
            </w:pPr>
          </w:p>
        </w:tc>
        <w:tc>
          <w:tcPr>
            <w:tcW w:w="2550" w:type="dxa"/>
          </w:tcPr>
          <w:p w:rsidR="00DC32FA" w:rsidRDefault="00DC32FA" w:rsidP="00A97C23">
            <w:pPr>
              <w:ind w:firstLine="0"/>
              <w:jc w:val="center"/>
            </w:pPr>
            <w:r>
              <w:t>268 182,95</w:t>
            </w:r>
          </w:p>
        </w:tc>
      </w:tr>
      <w:tr w:rsidR="00DC32FA" w:rsidTr="00A97C23">
        <w:tc>
          <w:tcPr>
            <w:tcW w:w="2570" w:type="dxa"/>
          </w:tcPr>
          <w:p w:rsidR="00DC32FA" w:rsidRDefault="00DC32FA" w:rsidP="00A97C23">
            <w:pPr>
              <w:ind w:left="0" w:firstLine="0"/>
              <w:jc w:val="center"/>
            </w:pPr>
            <w:r>
              <w:t>Branky, koše, sítě</w:t>
            </w:r>
          </w:p>
        </w:tc>
        <w:tc>
          <w:tcPr>
            <w:tcW w:w="1493" w:type="dxa"/>
          </w:tcPr>
          <w:p w:rsidR="00DC32FA" w:rsidRDefault="00DC32FA" w:rsidP="00A97C23">
            <w:pPr>
              <w:ind w:firstLine="0"/>
              <w:jc w:val="center"/>
            </w:pPr>
            <w:r>
              <w:t xml:space="preserve">2 </w:t>
            </w:r>
            <w:proofErr w:type="spellStart"/>
            <w:r>
              <w:t>kpl</w:t>
            </w:r>
            <w:proofErr w:type="spellEnd"/>
          </w:p>
        </w:tc>
        <w:tc>
          <w:tcPr>
            <w:tcW w:w="1466" w:type="dxa"/>
          </w:tcPr>
          <w:p w:rsidR="00DC32FA" w:rsidRDefault="00DC32FA" w:rsidP="00A97C23">
            <w:pPr>
              <w:ind w:firstLine="0"/>
              <w:jc w:val="center"/>
            </w:pPr>
          </w:p>
        </w:tc>
        <w:tc>
          <w:tcPr>
            <w:tcW w:w="2550" w:type="dxa"/>
          </w:tcPr>
          <w:p w:rsidR="00DC32FA" w:rsidRDefault="00DC32FA" w:rsidP="00A97C23">
            <w:pPr>
              <w:ind w:firstLine="0"/>
              <w:jc w:val="center"/>
            </w:pPr>
            <w:r>
              <w:t>26 620</w:t>
            </w:r>
          </w:p>
        </w:tc>
      </w:tr>
      <w:tr w:rsidR="00DC32FA" w:rsidTr="00A97C23">
        <w:tc>
          <w:tcPr>
            <w:tcW w:w="2570" w:type="dxa"/>
          </w:tcPr>
          <w:p w:rsidR="00DC32FA" w:rsidRDefault="00DC32FA" w:rsidP="00A97C23">
            <w:pPr>
              <w:ind w:left="0" w:firstLine="0"/>
              <w:jc w:val="center"/>
            </w:pPr>
            <w:r>
              <w:t>Ochranné sítě z PP, nosné konstrukce</w:t>
            </w:r>
          </w:p>
        </w:tc>
        <w:tc>
          <w:tcPr>
            <w:tcW w:w="1493" w:type="dxa"/>
          </w:tcPr>
          <w:p w:rsidR="00DC32FA" w:rsidRDefault="00DC32FA" w:rsidP="00A97C23">
            <w:pPr>
              <w:ind w:firstLine="0"/>
              <w:jc w:val="center"/>
            </w:pPr>
            <w:r>
              <w:t>229,6 m2</w:t>
            </w:r>
          </w:p>
        </w:tc>
        <w:tc>
          <w:tcPr>
            <w:tcW w:w="1466" w:type="dxa"/>
          </w:tcPr>
          <w:p w:rsidR="00DC32FA" w:rsidRDefault="00DC32FA" w:rsidP="00A97C23">
            <w:pPr>
              <w:ind w:firstLine="0"/>
              <w:jc w:val="center"/>
            </w:pPr>
          </w:p>
        </w:tc>
        <w:tc>
          <w:tcPr>
            <w:tcW w:w="2550" w:type="dxa"/>
          </w:tcPr>
          <w:p w:rsidR="00DC32FA" w:rsidRDefault="00DC32FA" w:rsidP="00A97C23">
            <w:pPr>
              <w:ind w:firstLine="0"/>
              <w:jc w:val="center"/>
            </w:pPr>
            <w:r>
              <w:t>97 235,6</w:t>
            </w:r>
          </w:p>
        </w:tc>
      </w:tr>
      <w:tr w:rsidR="00DC32FA" w:rsidTr="00A97C23">
        <w:tc>
          <w:tcPr>
            <w:tcW w:w="2570" w:type="dxa"/>
          </w:tcPr>
          <w:p w:rsidR="00DC32FA" w:rsidRDefault="00DC32FA" w:rsidP="00A97C23">
            <w:pPr>
              <w:ind w:left="0" w:firstLine="0"/>
              <w:jc w:val="center"/>
            </w:pPr>
            <w:r>
              <w:t>Mantinelový systém</w:t>
            </w:r>
          </w:p>
        </w:tc>
        <w:tc>
          <w:tcPr>
            <w:tcW w:w="1493" w:type="dxa"/>
          </w:tcPr>
          <w:p w:rsidR="00DC32FA" w:rsidRDefault="00DC32FA" w:rsidP="00A97C23">
            <w:pPr>
              <w:ind w:firstLine="0"/>
              <w:jc w:val="center"/>
            </w:pPr>
            <w:r>
              <w:t>40 ks</w:t>
            </w:r>
          </w:p>
        </w:tc>
        <w:tc>
          <w:tcPr>
            <w:tcW w:w="1466" w:type="dxa"/>
          </w:tcPr>
          <w:p w:rsidR="00DC32FA" w:rsidRDefault="00DC32FA" w:rsidP="00A97C23">
            <w:pPr>
              <w:ind w:firstLine="0"/>
              <w:jc w:val="center"/>
            </w:pPr>
          </w:p>
        </w:tc>
        <w:tc>
          <w:tcPr>
            <w:tcW w:w="2550" w:type="dxa"/>
          </w:tcPr>
          <w:p w:rsidR="00DC32FA" w:rsidRDefault="00DC32FA" w:rsidP="00A97C23">
            <w:pPr>
              <w:ind w:firstLine="0"/>
              <w:jc w:val="center"/>
            </w:pPr>
            <w:r>
              <w:t>145 200</w:t>
            </w:r>
          </w:p>
        </w:tc>
      </w:tr>
      <w:tr w:rsidR="00DC32FA" w:rsidTr="00A97C23">
        <w:tc>
          <w:tcPr>
            <w:tcW w:w="2570" w:type="dxa"/>
          </w:tcPr>
          <w:p w:rsidR="00DC32FA" w:rsidRDefault="00A97C23" w:rsidP="00A97C23">
            <w:pPr>
              <w:ind w:left="0" w:firstLine="0"/>
              <w:jc w:val="center"/>
            </w:pPr>
            <w:r>
              <w:t xml:space="preserve">Stržení ornice, </w:t>
            </w:r>
            <w:r w:rsidR="00DC32FA">
              <w:t>obrubníky</w:t>
            </w:r>
          </w:p>
        </w:tc>
        <w:tc>
          <w:tcPr>
            <w:tcW w:w="1493" w:type="dxa"/>
          </w:tcPr>
          <w:p w:rsidR="00DC32FA" w:rsidRDefault="00DC32FA" w:rsidP="00A97C23">
            <w:pPr>
              <w:ind w:firstLine="0"/>
              <w:jc w:val="center"/>
            </w:pPr>
            <w:r>
              <w:t>496 m2</w:t>
            </w:r>
          </w:p>
        </w:tc>
        <w:tc>
          <w:tcPr>
            <w:tcW w:w="1466" w:type="dxa"/>
          </w:tcPr>
          <w:p w:rsidR="00DC32FA" w:rsidRDefault="00DC32FA" w:rsidP="00A97C23">
            <w:pPr>
              <w:ind w:firstLine="0"/>
              <w:jc w:val="center"/>
            </w:pPr>
          </w:p>
        </w:tc>
        <w:tc>
          <w:tcPr>
            <w:tcW w:w="2550" w:type="dxa"/>
          </w:tcPr>
          <w:p w:rsidR="00DC32FA" w:rsidRDefault="00DC32FA" w:rsidP="00A97C23">
            <w:pPr>
              <w:ind w:firstLine="0"/>
              <w:jc w:val="center"/>
            </w:pPr>
            <w:r>
              <w:t>180 048</w:t>
            </w:r>
          </w:p>
        </w:tc>
      </w:tr>
      <w:tr w:rsidR="00DC32FA" w:rsidTr="00A97C23">
        <w:tc>
          <w:tcPr>
            <w:tcW w:w="2570" w:type="dxa"/>
          </w:tcPr>
          <w:p w:rsidR="00DC32FA" w:rsidRDefault="00DC32FA" w:rsidP="00A97C23">
            <w:pPr>
              <w:ind w:left="0" w:firstLine="0"/>
              <w:jc w:val="center"/>
            </w:pPr>
            <w:r>
              <w:t>Umělý trávník, lajnování</w:t>
            </w:r>
          </w:p>
        </w:tc>
        <w:tc>
          <w:tcPr>
            <w:tcW w:w="1493" w:type="dxa"/>
          </w:tcPr>
          <w:p w:rsidR="00DC32FA" w:rsidRDefault="00DC32FA" w:rsidP="00A97C23">
            <w:pPr>
              <w:ind w:firstLine="0"/>
              <w:jc w:val="center"/>
            </w:pPr>
            <w:r>
              <w:t>450 m2</w:t>
            </w:r>
          </w:p>
        </w:tc>
        <w:tc>
          <w:tcPr>
            <w:tcW w:w="1466" w:type="dxa"/>
          </w:tcPr>
          <w:p w:rsidR="00DC32FA" w:rsidRDefault="00DC32FA" w:rsidP="00A97C23">
            <w:pPr>
              <w:ind w:firstLine="0"/>
              <w:jc w:val="center"/>
            </w:pPr>
          </w:p>
        </w:tc>
        <w:tc>
          <w:tcPr>
            <w:tcW w:w="2550" w:type="dxa"/>
          </w:tcPr>
          <w:p w:rsidR="00DC32FA" w:rsidRDefault="00DC32FA" w:rsidP="00A97C23">
            <w:pPr>
              <w:ind w:firstLine="0"/>
              <w:jc w:val="center"/>
            </w:pPr>
            <w:r>
              <w:t>245 025</w:t>
            </w:r>
          </w:p>
        </w:tc>
      </w:tr>
      <w:tr w:rsidR="00DC32FA" w:rsidTr="00A97C23">
        <w:tc>
          <w:tcPr>
            <w:tcW w:w="2570" w:type="dxa"/>
          </w:tcPr>
          <w:p w:rsidR="00DC32FA" w:rsidRDefault="00DC32FA" w:rsidP="00A97C23">
            <w:pPr>
              <w:ind w:left="0" w:firstLine="0"/>
              <w:jc w:val="center"/>
            </w:pPr>
            <w:r>
              <w:t>Betonové kotevní patky</w:t>
            </w:r>
          </w:p>
        </w:tc>
        <w:tc>
          <w:tcPr>
            <w:tcW w:w="1493" w:type="dxa"/>
          </w:tcPr>
          <w:p w:rsidR="00DC32FA" w:rsidRDefault="00DC32FA" w:rsidP="00A97C23">
            <w:pPr>
              <w:ind w:firstLine="0"/>
              <w:jc w:val="center"/>
            </w:pPr>
            <w:r>
              <w:t>46 ks</w:t>
            </w:r>
          </w:p>
        </w:tc>
        <w:tc>
          <w:tcPr>
            <w:tcW w:w="1466" w:type="dxa"/>
          </w:tcPr>
          <w:p w:rsidR="00DC32FA" w:rsidRDefault="00DC32FA" w:rsidP="00A97C23">
            <w:pPr>
              <w:ind w:firstLine="0"/>
              <w:jc w:val="center"/>
            </w:pPr>
          </w:p>
        </w:tc>
        <w:tc>
          <w:tcPr>
            <w:tcW w:w="2550" w:type="dxa"/>
          </w:tcPr>
          <w:p w:rsidR="00DC32FA" w:rsidRDefault="00DC32FA" w:rsidP="00A97C23">
            <w:pPr>
              <w:ind w:firstLine="0"/>
              <w:jc w:val="center"/>
            </w:pPr>
            <w:r>
              <w:t>33 396</w:t>
            </w:r>
          </w:p>
        </w:tc>
      </w:tr>
      <w:tr w:rsidR="00DC32FA" w:rsidTr="00A97C23">
        <w:tc>
          <w:tcPr>
            <w:tcW w:w="2570" w:type="dxa"/>
          </w:tcPr>
          <w:p w:rsidR="00DC32FA" w:rsidRPr="00414D57" w:rsidRDefault="00DC32FA" w:rsidP="00A97C23">
            <w:pPr>
              <w:ind w:left="0" w:firstLine="0"/>
              <w:jc w:val="center"/>
              <w:rPr>
                <w:b/>
              </w:rPr>
            </w:pPr>
            <w:r>
              <w:rPr>
                <w:b/>
              </w:rPr>
              <w:t>Celkem</w:t>
            </w:r>
          </w:p>
        </w:tc>
        <w:tc>
          <w:tcPr>
            <w:tcW w:w="1493" w:type="dxa"/>
          </w:tcPr>
          <w:p w:rsidR="00DC32FA" w:rsidRDefault="00DC32FA" w:rsidP="00A97C23">
            <w:pPr>
              <w:ind w:firstLine="0"/>
              <w:jc w:val="center"/>
            </w:pPr>
          </w:p>
        </w:tc>
        <w:tc>
          <w:tcPr>
            <w:tcW w:w="1466" w:type="dxa"/>
          </w:tcPr>
          <w:p w:rsidR="00DC32FA" w:rsidRDefault="00DC32FA" w:rsidP="00A97C23">
            <w:pPr>
              <w:ind w:firstLine="0"/>
              <w:jc w:val="center"/>
            </w:pPr>
          </w:p>
        </w:tc>
        <w:tc>
          <w:tcPr>
            <w:tcW w:w="2550" w:type="dxa"/>
          </w:tcPr>
          <w:p w:rsidR="00A40150" w:rsidRDefault="00A40150" w:rsidP="00A97C23">
            <w:pPr>
              <w:ind w:left="0" w:firstLine="0"/>
              <w:jc w:val="center"/>
              <w:rPr>
                <w:b/>
              </w:rPr>
            </w:pPr>
            <w:r>
              <w:rPr>
                <w:b/>
              </w:rPr>
              <w:t>cca</w:t>
            </w:r>
          </w:p>
          <w:p w:rsidR="00DC32FA" w:rsidRPr="00472CE6" w:rsidRDefault="00DC32FA" w:rsidP="00A97C23">
            <w:pPr>
              <w:ind w:left="0" w:firstLine="0"/>
              <w:jc w:val="center"/>
              <w:rPr>
                <w:b/>
              </w:rPr>
            </w:pPr>
            <w:r>
              <w:rPr>
                <w:b/>
              </w:rPr>
              <w:t>995 708 Kč</w:t>
            </w:r>
          </w:p>
        </w:tc>
      </w:tr>
      <w:tr w:rsidR="000F5045" w:rsidTr="00A97C23">
        <w:tc>
          <w:tcPr>
            <w:tcW w:w="2570" w:type="dxa"/>
          </w:tcPr>
          <w:p w:rsidR="000F5045" w:rsidRPr="000F5045" w:rsidRDefault="000F5045" w:rsidP="00A97C23">
            <w:pPr>
              <w:ind w:left="0" w:firstLine="0"/>
              <w:jc w:val="center"/>
              <w:rPr>
                <w:b/>
              </w:rPr>
            </w:pPr>
            <w:r>
              <w:rPr>
                <w:b/>
              </w:rPr>
              <w:t>Příslušenství</w:t>
            </w:r>
          </w:p>
        </w:tc>
        <w:tc>
          <w:tcPr>
            <w:tcW w:w="1493" w:type="dxa"/>
          </w:tcPr>
          <w:p w:rsidR="000F5045" w:rsidRDefault="000F5045" w:rsidP="00A97C23">
            <w:pPr>
              <w:ind w:firstLine="0"/>
              <w:jc w:val="center"/>
            </w:pPr>
          </w:p>
        </w:tc>
        <w:tc>
          <w:tcPr>
            <w:tcW w:w="1466" w:type="dxa"/>
          </w:tcPr>
          <w:p w:rsidR="000F5045" w:rsidRDefault="000F5045" w:rsidP="00A97C23">
            <w:pPr>
              <w:ind w:firstLine="0"/>
              <w:jc w:val="center"/>
            </w:pPr>
          </w:p>
        </w:tc>
        <w:tc>
          <w:tcPr>
            <w:tcW w:w="2550" w:type="dxa"/>
          </w:tcPr>
          <w:p w:rsidR="000F5045" w:rsidRDefault="000F5045" w:rsidP="00A97C23">
            <w:pPr>
              <w:ind w:firstLine="0"/>
              <w:jc w:val="center"/>
            </w:pPr>
          </w:p>
        </w:tc>
      </w:tr>
      <w:tr w:rsidR="00DC32FA" w:rsidTr="00A97C23">
        <w:tc>
          <w:tcPr>
            <w:tcW w:w="2570" w:type="dxa"/>
          </w:tcPr>
          <w:p w:rsidR="00DC32FA" w:rsidRDefault="00DC32FA" w:rsidP="00A97C23">
            <w:pPr>
              <w:ind w:left="0" w:firstLine="0"/>
              <w:jc w:val="center"/>
            </w:pPr>
            <w:r>
              <w:t>Krycí plachta pod led</w:t>
            </w:r>
          </w:p>
        </w:tc>
        <w:tc>
          <w:tcPr>
            <w:tcW w:w="1493" w:type="dxa"/>
          </w:tcPr>
          <w:p w:rsidR="00DC32FA" w:rsidRDefault="00DC32FA" w:rsidP="00A97C23">
            <w:pPr>
              <w:ind w:firstLine="0"/>
              <w:jc w:val="center"/>
            </w:pPr>
            <w:r>
              <w:t>1</w:t>
            </w:r>
          </w:p>
        </w:tc>
        <w:tc>
          <w:tcPr>
            <w:tcW w:w="1466" w:type="dxa"/>
          </w:tcPr>
          <w:p w:rsidR="00DC32FA" w:rsidRDefault="00DC32FA" w:rsidP="00A97C23">
            <w:pPr>
              <w:ind w:firstLine="0"/>
              <w:jc w:val="center"/>
            </w:pPr>
            <w:r>
              <w:t>21600</w:t>
            </w:r>
          </w:p>
        </w:tc>
        <w:tc>
          <w:tcPr>
            <w:tcW w:w="2550" w:type="dxa"/>
          </w:tcPr>
          <w:p w:rsidR="00DC32FA" w:rsidRDefault="00DC32FA" w:rsidP="00A97C23">
            <w:pPr>
              <w:ind w:firstLine="0"/>
              <w:jc w:val="center"/>
            </w:pPr>
            <w:r>
              <w:t>21600</w:t>
            </w:r>
          </w:p>
        </w:tc>
      </w:tr>
      <w:tr w:rsidR="00DC32FA" w:rsidTr="00A97C23">
        <w:tc>
          <w:tcPr>
            <w:tcW w:w="2570" w:type="dxa"/>
          </w:tcPr>
          <w:p w:rsidR="00DC32FA" w:rsidRDefault="00DC32FA" w:rsidP="00A97C23">
            <w:pPr>
              <w:ind w:left="0" w:firstLine="0"/>
              <w:jc w:val="center"/>
            </w:pPr>
            <w:r>
              <w:t>Lavička</w:t>
            </w:r>
          </w:p>
        </w:tc>
        <w:tc>
          <w:tcPr>
            <w:tcW w:w="1493" w:type="dxa"/>
          </w:tcPr>
          <w:p w:rsidR="00DC32FA" w:rsidRDefault="00DC32FA" w:rsidP="00A97C23">
            <w:pPr>
              <w:ind w:firstLine="0"/>
              <w:jc w:val="center"/>
            </w:pPr>
            <w:r>
              <w:t>4</w:t>
            </w:r>
          </w:p>
        </w:tc>
        <w:tc>
          <w:tcPr>
            <w:tcW w:w="1466" w:type="dxa"/>
          </w:tcPr>
          <w:p w:rsidR="00DC32FA" w:rsidRDefault="00DC32FA" w:rsidP="00A97C23">
            <w:pPr>
              <w:ind w:firstLine="0"/>
              <w:jc w:val="center"/>
            </w:pPr>
            <w:r>
              <w:t>1790</w:t>
            </w:r>
          </w:p>
        </w:tc>
        <w:tc>
          <w:tcPr>
            <w:tcW w:w="2550" w:type="dxa"/>
          </w:tcPr>
          <w:p w:rsidR="00DC32FA" w:rsidRDefault="00DC32FA" w:rsidP="00A97C23">
            <w:pPr>
              <w:ind w:firstLine="0"/>
              <w:jc w:val="center"/>
            </w:pPr>
            <w:r>
              <w:t>7160</w:t>
            </w:r>
          </w:p>
        </w:tc>
      </w:tr>
      <w:tr w:rsidR="00DC32FA" w:rsidTr="00A97C23">
        <w:tc>
          <w:tcPr>
            <w:tcW w:w="2570" w:type="dxa"/>
          </w:tcPr>
          <w:p w:rsidR="00DC32FA" w:rsidRDefault="00DC32FA" w:rsidP="00A97C23">
            <w:pPr>
              <w:ind w:left="0" w:firstLine="0"/>
              <w:jc w:val="center"/>
            </w:pPr>
            <w:r>
              <w:t>Odpadkový koš se stojnou</w:t>
            </w:r>
          </w:p>
        </w:tc>
        <w:tc>
          <w:tcPr>
            <w:tcW w:w="1493" w:type="dxa"/>
          </w:tcPr>
          <w:p w:rsidR="00DC32FA" w:rsidRDefault="00DC32FA" w:rsidP="00A97C23">
            <w:pPr>
              <w:ind w:firstLine="0"/>
              <w:jc w:val="center"/>
            </w:pPr>
            <w:r>
              <w:t>2</w:t>
            </w:r>
          </w:p>
        </w:tc>
        <w:tc>
          <w:tcPr>
            <w:tcW w:w="1466" w:type="dxa"/>
          </w:tcPr>
          <w:p w:rsidR="00DC32FA" w:rsidRDefault="00DC32FA" w:rsidP="00A97C23">
            <w:pPr>
              <w:ind w:firstLine="0"/>
              <w:jc w:val="center"/>
            </w:pPr>
            <w:r>
              <w:t>1298</w:t>
            </w:r>
          </w:p>
        </w:tc>
        <w:tc>
          <w:tcPr>
            <w:tcW w:w="2550" w:type="dxa"/>
          </w:tcPr>
          <w:p w:rsidR="00DC32FA" w:rsidRDefault="00DC32FA" w:rsidP="00A97C23">
            <w:pPr>
              <w:ind w:firstLine="0"/>
              <w:jc w:val="center"/>
            </w:pPr>
            <w:r>
              <w:t>2596</w:t>
            </w:r>
          </w:p>
        </w:tc>
      </w:tr>
      <w:tr w:rsidR="00DC32FA" w:rsidTr="00A97C23">
        <w:tc>
          <w:tcPr>
            <w:tcW w:w="2570" w:type="dxa"/>
          </w:tcPr>
          <w:p w:rsidR="00DC32FA" w:rsidRPr="00101635" w:rsidRDefault="00DC32FA" w:rsidP="00A97C23">
            <w:pPr>
              <w:ind w:left="0" w:firstLine="0"/>
              <w:jc w:val="center"/>
              <w:rPr>
                <w:b/>
              </w:rPr>
            </w:pPr>
            <w:r>
              <w:rPr>
                <w:b/>
              </w:rPr>
              <w:t>Celkem</w:t>
            </w:r>
          </w:p>
        </w:tc>
        <w:tc>
          <w:tcPr>
            <w:tcW w:w="1493" w:type="dxa"/>
          </w:tcPr>
          <w:p w:rsidR="00DC32FA" w:rsidRDefault="00DC32FA" w:rsidP="00A97C23">
            <w:pPr>
              <w:ind w:firstLine="0"/>
              <w:jc w:val="center"/>
            </w:pPr>
          </w:p>
        </w:tc>
        <w:tc>
          <w:tcPr>
            <w:tcW w:w="1466" w:type="dxa"/>
          </w:tcPr>
          <w:p w:rsidR="00DC32FA" w:rsidRDefault="00DC32FA" w:rsidP="00A97C23">
            <w:pPr>
              <w:ind w:firstLine="0"/>
              <w:jc w:val="center"/>
            </w:pPr>
          </w:p>
        </w:tc>
        <w:tc>
          <w:tcPr>
            <w:tcW w:w="2550" w:type="dxa"/>
          </w:tcPr>
          <w:p w:rsidR="00DC32FA" w:rsidRPr="00414D57" w:rsidRDefault="00DC32FA" w:rsidP="00A97C23">
            <w:pPr>
              <w:ind w:left="0" w:firstLine="0"/>
              <w:jc w:val="center"/>
              <w:rPr>
                <w:b/>
              </w:rPr>
            </w:pPr>
            <w:r>
              <w:rPr>
                <w:b/>
              </w:rPr>
              <w:t>1 027 064 Kč</w:t>
            </w:r>
          </w:p>
        </w:tc>
      </w:tr>
    </w:tbl>
    <w:p w:rsidR="00181B45" w:rsidRDefault="00101635" w:rsidP="00181B45">
      <w:r>
        <w:t xml:space="preserve"> </w:t>
      </w:r>
    </w:p>
    <w:p w:rsidR="00004509" w:rsidRDefault="00004509" w:rsidP="00181B45"/>
    <w:p w:rsidR="00004509" w:rsidRDefault="00004509" w:rsidP="00181B45"/>
    <w:p w:rsidR="00004509" w:rsidRDefault="00004509" w:rsidP="00181B45"/>
    <w:p w:rsidR="00004509" w:rsidRDefault="00004509" w:rsidP="00181B45"/>
    <w:p w:rsidR="00004509" w:rsidRDefault="00004509" w:rsidP="00181B45"/>
    <w:p w:rsidR="00004509" w:rsidRDefault="00004509" w:rsidP="00181B45"/>
    <w:p w:rsidR="000F5045" w:rsidRDefault="00364B02" w:rsidP="00004509">
      <w:r>
        <w:lastRenderedPageBreak/>
        <w:t>V tabulce č. 3</w:t>
      </w:r>
      <w:r w:rsidR="00B40C77">
        <w:t xml:space="preserve"> </w:t>
      </w:r>
      <w:r w:rsidR="00086913" w:rsidRPr="00086913">
        <w:t>je uv</w:t>
      </w:r>
      <w:r w:rsidR="006365A9">
        <w:t>eden rozpočet sportovních pomůcek, které jsou</w:t>
      </w:r>
      <w:r w:rsidR="00644279">
        <w:t xml:space="preserve"> nezbytné</w:t>
      </w:r>
      <w:r w:rsidR="00086913" w:rsidRPr="00086913">
        <w:t xml:space="preserve"> k </w:t>
      </w:r>
      <w:r w:rsidR="00704209">
        <w:t>pro</w:t>
      </w:r>
      <w:r w:rsidR="000F5045">
        <w:t>vozování sportovních aktivit. C</w:t>
      </w:r>
      <w:r w:rsidR="00704209">
        <w:t>eny</w:t>
      </w:r>
      <w:r w:rsidR="00580CDB">
        <w:t xml:space="preserve"> všech pomůcek</w:t>
      </w:r>
      <w:r w:rsidR="00704209">
        <w:t xml:space="preserve"> jsou orientačně použity z webových stránek firmy</w:t>
      </w:r>
      <w:r w:rsidR="00580CDB">
        <w:t xml:space="preserve"> </w:t>
      </w:r>
      <w:r w:rsidR="00580CDB" w:rsidRPr="000F5045">
        <w:t>PRO SPORT</w:t>
      </w:r>
      <w:r w:rsidR="00245ADD">
        <w:rPr>
          <w:rStyle w:val="Znakapoznpodarou"/>
        </w:rPr>
        <w:footnoteReference w:id="56"/>
      </w:r>
      <w:r w:rsidR="00580CDB">
        <w:t>, pouze c</w:t>
      </w:r>
      <w:r w:rsidR="006D2E2A">
        <w:t>ena bruslí je orientačně vybrána</w:t>
      </w:r>
      <w:r w:rsidR="00580CDB">
        <w:t xml:space="preserve"> ze stránek firmy</w:t>
      </w:r>
      <w:r w:rsidR="005864E0">
        <w:t xml:space="preserve"> </w:t>
      </w:r>
      <w:r w:rsidR="000F5045">
        <w:t>E</w:t>
      </w:r>
      <w:r w:rsidR="002A2300">
        <w:t>-sportshop.cz</w:t>
      </w:r>
      <w:r w:rsidR="005864E0" w:rsidRPr="000F5045">
        <w:rPr>
          <w:rStyle w:val="Znakapoznpodarou"/>
        </w:rPr>
        <w:footnoteReference w:id="57"/>
      </w:r>
      <w:r w:rsidR="002A2300">
        <w:t>.</w:t>
      </w:r>
    </w:p>
    <w:p w:rsidR="00B40C77" w:rsidRDefault="00364B02" w:rsidP="00086913">
      <w:r>
        <w:t>Tabulka č. 3</w:t>
      </w:r>
    </w:p>
    <w:tbl>
      <w:tblPr>
        <w:tblStyle w:val="Mkatabulky"/>
        <w:tblW w:w="0" w:type="auto"/>
        <w:tblInd w:w="534" w:type="dxa"/>
        <w:tblLook w:val="04A0" w:firstRow="1" w:lastRow="0" w:firstColumn="1" w:lastColumn="0" w:noHBand="0" w:noVBand="1"/>
      </w:tblPr>
      <w:tblGrid>
        <w:gridCol w:w="1837"/>
        <w:gridCol w:w="2040"/>
        <w:gridCol w:w="2240"/>
        <w:gridCol w:w="1987"/>
      </w:tblGrid>
      <w:tr w:rsidR="00086913" w:rsidTr="00A97C23">
        <w:tc>
          <w:tcPr>
            <w:tcW w:w="1837" w:type="dxa"/>
          </w:tcPr>
          <w:p w:rsidR="00086913" w:rsidRPr="00086913" w:rsidRDefault="00086913" w:rsidP="00A97C23">
            <w:pPr>
              <w:ind w:left="0" w:firstLine="0"/>
              <w:jc w:val="center"/>
              <w:rPr>
                <w:b/>
              </w:rPr>
            </w:pPr>
            <w:r w:rsidRPr="00086913">
              <w:rPr>
                <w:b/>
              </w:rPr>
              <w:t>Název</w:t>
            </w:r>
            <w:r w:rsidR="00051782">
              <w:rPr>
                <w:b/>
              </w:rPr>
              <w:t xml:space="preserve"> sportovního nářadí</w:t>
            </w:r>
          </w:p>
        </w:tc>
        <w:tc>
          <w:tcPr>
            <w:tcW w:w="2040" w:type="dxa"/>
          </w:tcPr>
          <w:p w:rsidR="00086913" w:rsidRDefault="00086913" w:rsidP="00A97C23">
            <w:pPr>
              <w:ind w:left="0" w:firstLine="0"/>
              <w:jc w:val="center"/>
              <w:rPr>
                <w:b/>
              </w:rPr>
            </w:pPr>
            <w:r>
              <w:rPr>
                <w:b/>
              </w:rPr>
              <w:t>Počet</w:t>
            </w:r>
          </w:p>
        </w:tc>
        <w:tc>
          <w:tcPr>
            <w:tcW w:w="2240" w:type="dxa"/>
          </w:tcPr>
          <w:p w:rsidR="00086913" w:rsidRPr="00086913" w:rsidRDefault="00086913" w:rsidP="00A97C23">
            <w:pPr>
              <w:ind w:left="0" w:firstLine="0"/>
              <w:jc w:val="center"/>
              <w:rPr>
                <w:b/>
              </w:rPr>
            </w:pPr>
            <w:r>
              <w:rPr>
                <w:b/>
              </w:rPr>
              <w:t>Cena za kus</w:t>
            </w:r>
            <w:r w:rsidR="00051782">
              <w:rPr>
                <w:b/>
              </w:rPr>
              <w:t xml:space="preserve"> v</w:t>
            </w:r>
            <w:r w:rsidR="002169C7">
              <w:rPr>
                <w:b/>
              </w:rPr>
              <w:t> </w:t>
            </w:r>
            <w:r w:rsidR="00051782">
              <w:rPr>
                <w:b/>
              </w:rPr>
              <w:t>Kč</w:t>
            </w:r>
          </w:p>
        </w:tc>
        <w:tc>
          <w:tcPr>
            <w:tcW w:w="1987" w:type="dxa"/>
          </w:tcPr>
          <w:p w:rsidR="00086913" w:rsidRDefault="00086913" w:rsidP="00A97C23">
            <w:pPr>
              <w:ind w:left="0" w:firstLine="0"/>
              <w:jc w:val="center"/>
              <w:rPr>
                <w:b/>
              </w:rPr>
            </w:pPr>
            <w:r>
              <w:rPr>
                <w:b/>
              </w:rPr>
              <w:t>Cena celková</w:t>
            </w:r>
          </w:p>
        </w:tc>
      </w:tr>
      <w:tr w:rsidR="00086913" w:rsidTr="00A97C23">
        <w:tc>
          <w:tcPr>
            <w:tcW w:w="1837" w:type="dxa"/>
          </w:tcPr>
          <w:p w:rsidR="00086913" w:rsidRDefault="007D4285" w:rsidP="00A97C23">
            <w:pPr>
              <w:ind w:left="0" w:firstLine="0"/>
              <w:jc w:val="center"/>
            </w:pPr>
            <w:r>
              <w:t>Tenisová raketa</w:t>
            </w:r>
          </w:p>
        </w:tc>
        <w:tc>
          <w:tcPr>
            <w:tcW w:w="2040" w:type="dxa"/>
          </w:tcPr>
          <w:p w:rsidR="00086913" w:rsidRDefault="00EF5933" w:rsidP="00A97C23">
            <w:pPr>
              <w:ind w:firstLine="0"/>
              <w:jc w:val="center"/>
            </w:pPr>
            <w:r>
              <w:t>4</w:t>
            </w:r>
          </w:p>
        </w:tc>
        <w:tc>
          <w:tcPr>
            <w:tcW w:w="2240" w:type="dxa"/>
          </w:tcPr>
          <w:p w:rsidR="00086913" w:rsidRDefault="00211A62" w:rsidP="00A97C23">
            <w:pPr>
              <w:ind w:firstLine="0"/>
              <w:jc w:val="center"/>
            </w:pPr>
            <w:r>
              <w:t>700</w:t>
            </w:r>
          </w:p>
        </w:tc>
        <w:tc>
          <w:tcPr>
            <w:tcW w:w="1987" w:type="dxa"/>
          </w:tcPr>
          <w:p w:rsidR="00086913" w:rsidRDefault="00EF5933" w:rsidP="00A97C23">
            <w:pPr>
              <w:ind w:firstLine="0"/>
              <w:jc w:val="center"/>
            </w:pPr>
            <w:r>
              <w:t>2800</w:t>
            </w:r>
          </w:p>
        </w:tc>
      </w:tr>
      <w:tr w:rsidR="00086913" w:rsidTr="00A97C23">
        <w:tc>
          <w:tcPr>
            <w:tcW w:w="1837" w:type="dxa"/>
          </w:tcPr>
          <w:p w:rsidR="00086913" w:rsidRDefault="00211A62" w:rsidP="00A97C23">
            <w:pPr>
              <w:ind w:left="0" w:firstLine="0"/>
              <w:jc w:val="center"/>
            </w:pPr>
            <w:r>
              <w:t>Tenisový míček</w:t>
            </w:r>
          </w:p>
        </w:tc>
        <w:tc>
          <w:tcPr>
            <w:tcW w:w="2040" w:type="dxa"/>
          </w:tcPr>
          <w:p w:rsidR="00086913" w:rsidRDefault="00EF5933" w:rsidP="00A97C23">
            <w:pPr>
              <w:ind w:firstLine="0"/>
              <w:jc w:val="center"/>
            </w:pPr>
            <w:r>
              <w:t>6</w:t>
            </w:r>
          </w:p>
        </w:tc>
        <w:tc>
          <w:tcPr>
            <w:tcW w:w="2240" w:type="dxa"/>
          </w:tcPr>
          <w:p w:rsidR="00086913" w:rsidRDefault="00211A62" w:rsidP="00A97C23">
            <w:pPr>
              <w:ind w:firstLine="0"/>
              <w:jc w:val="center"/>
            </w:pPr>
            <w:r>
              <w:t>29</w:t>
            </w:r>
          </w:p>
        </w:tc>
        <w:tc>
          <w:tcPr>
            <w:tcW w:w="1987" w:type="dxa"/>
          </w:tcPr>
          <w:p w:rsidR="00086913" w:rsidRDefault="00EF5933" w:rsidP="00A97C23">
            <w:pPr>
              <w:ind w:firstLine="0"/>
              <w:jc w:val="center"/>
            </w:pPr>
            <w:r>
              <w:t>174</w:t>
            </w:r>
          </w:p>
        </w:tc>
      </w:tr>
      <w:tr w:rsidR="00086913" w:rsidTr="00A97C23">
        <w:tc>
          <w:tcPr>
            <w:tcW w:w="1837" w:type="dxa"/>
          </w:tcPr>
          <w:p w:rsidR="00086913" w:rsidRDefault="00DC32FA" w:rsidP="00A97C23">
            <w:pPr>
              <w:ind w:left="0" w:firstLine="0"/>
              <w:jc w:val="center"/>
            </w:pPr>
            <w:r>
              <w:t xml:space="preserve">Raketa </w:t>
            </w:r>
            <w:r w:rsidR="007D4285">
              <w:t>na badminton</w:t>
            </w:r>
          </w:p>
        </w:tc>
        <w:tc>
          <w:tcPr>
            <w:tcW w:w="2040" w:type="dxa"/>
          </w:tcPr>
          <w:p w:rsidR="00086913" w:rsidRDefault="00EF5933" w:rsidP="00A97C23">
            <w:pPr>
              <w:ind w:firstLine="0"/>
              <w:jc w:val="center"/>
            </w:pPr>
            <w:r>
              <w:t>4</w:t>
            </w:r>
          </w:p>
        </w:tc>
        <w:tc>
          <w:tcPr>
            <w:tcW w:w="2240" w:type="dxa"/>
          </w:tcPr>
          <w:p w:rsidR="00086913" w:rsidRDefault="00211A62" w:rsidP="00A97C23">
            <w:pPr>
              <w:ind w:firstLine="0"/>
              <w:jc w:val="center"/>
            </w:pPr>
            <w:r>
              <w:t>79</w:t>
            </w:r>
          </w:p>
        </w:tc>
        <w:tc>
          <w:tcPr>
            <w:tcW w:w="1987" w:type="dxa"/>
          </w:tcPr>
          <w:p w:rsidR="00086913" w:rsidRDefault="00EF5933" w:rsidP="00A97C23">
            <w:pPr>
              <w:ind w:firstLine="0"/>
              <w:jc w:val="center"/>
            </w:pPr>
            <w:r>
              <w:t>316</w:t>
            </w:r>
          </w:p>
        </w:tc>
      </w:tr>
      <w:tr w:rsidR="00086913" w:rsidTr="00A97C23">
        <w:tc>
          <w:tcPr>
            <w:tcW w:w="1837" w:type="dxa"/>
          </w:tcPr>
          <w:p w:rsidR="00086913" w:rsidRDefault="00DC32FA" w:rsidP="00A97C23">
            <w:pPr>
              <w:ind w:left="0" w:firstLine="0"/>
              <w:jc w:val="center"/>
            </w:pPr>
            <w:r>
              <w:t xml:space="preserve">Míček na </w:t>
            </w:r>
            <w:r w:rsidR="00211A62">
              <w:t>badminton</w:t>
            </w:r>
          </w:p>
        </w:tc>
        <w:tc>
          <w:tcPr>
            <w:tcW w:w="2040" w:type="dxa"/>
          </w:tcPr>
          <w:p w:rsidR="00086913" w:rsidRDefault="00EF5933" w:rsidP="00A97C23">
            <w:pPr>
              <w:ind w:firstLine="0"/>
              <w:jc w:val="center"/>
            </w:pPr>
            <w:r>
              <w:t>5</w:t>
            </w:r>
          </w:p>
        </w:tc>
        <w:tc>
          <w:tcPr>
            <w:tcW w:w="2240" w:type="dxa"/>
          </w:tcPr>
          <w:p w:rsidR="00086913" w:rsidRDefault="00211A62" w:rsidP="00A97C23">
            <w:pPr>
              <w:ind w:firstLine="0"/>
              <w:jc w:val="center"/>
            </w:pPr>
            <w:r>
              <w:t>8</w:t>
            </w:r>
          </w:p>
        </w:tc>
        <w:tc>
          <w:tcPr>
            <w:tcW w:w="1987" w:type="dxa"/>
          </w:tcPr>
          <w:p w:rsidR="00086913" w:rsidRDefault="00EF5933" w:rsidP="00A97C23">
            <w:pPr>
              <w:ind w:firstLine="0"/>
              <w:jc w:val="center"/>
            </w:pPr>
            <w:r>
              <w:t>40</w:t>
            </w:r>
          </w:p>
        </w:tc>
      </w:tr>
      <w:tr w:rsidR="00086913" w:rsidTr="00A97C23">
        <w:tc>
          <w:tcPr>
            <w:tcW w:w="1837" w:type="dxa"/>
          </w:tcPr>
          <w:p w:rsidR="00086913" w:rsidRDefault="00211A62" w:rsidP="00A97C23">
            <w:pPr>
              <w:ind w:left="0" w:firstLine="0"/>
              <w:jc w:val="center"/>
            </w:pPr>
            <w:r>
              <w:t>Míč na fotbal, nohejbal</w:t>
            </w:r>
          </w:p>
        </w:tc>
        <w:tc>
          <w:tcPr>
            <w:tcW w:w="2040" w:type="dxa"/>
          </w:tcPr>
          <w:p w:rsidR="00086913" w:rsidRDefault="00EF5933" w:rsidP="00A97C23">
            <w:pPr>
              <w:ind w:firstLine="0"/>
              <w:jc w:val="center"/>
            </w:pPr>
            <w:r>
              <w:t>1</w:t>
            </w:r>
          </w:p>
        </w:tc>
        <w:tc>
          <w:tcPr>
            <w:tcW w:w="2240" w:type="dxa"/>
          </w:tcPr>
          <w:p w:rsidR="00086913" w:rsidRDefault="00211A62" w:rsidP="00A97C23">
            <w:pPr>
              <w:ind w:firstLine="0"/>
              <w:jc w:val="center"/>
            </w:pPr>
            <w:r>
              <w:t>399</w:t>
            </w:r>
          </w:p>
        </w:tc>
        <w:tc>
          <w:tcPr>
            <w:tcW w:w="1987" w:type="dxa"/>
          </w:tcPr>
          <w:p w:rsidR="00086913" w:rsidRDefault="00EF5933" w:rsidP="00A97C23">
            <w:pPr>
              <w:ind w:firstLine="0"/>
              <w:jc w:val="center"/>
            </w:pPr>
            <w:r>
              <w:t>399</w:t>
            </w:r>
          </w:p>
        </w:tc>
      </w:tr>
      <w:tr w:rsidR="00086913" w:rsidTr="00A97C23">
        <w:tc>
          <w:tcPr>
            <w:tcW w:w="1837" w:type="dxa"/>
          </w:tcPr>
          <w:p w:rsidR="00086913" w:rsidRDefault="007D4285" w:rsidP="00A97C23">
            <w:pPr>
              <w:ind w:left="0" w:firstLine="0"/>
              <w:jc w:val="center"/>
            </w:pPr>
            <w:r>
              <w:t>Basketbalový míč</w:t>
            </w:r>
          </w:p>
        </w:tc>
        <w:tc>
          <w:tcPr>
            <w:tcW w:w="2040" w:type="dxa"/>
          </w:tcPr>
          <w:p w:rsidR="00086913" w:rsidRDefault="00EF5933" w:rsidP="00A97C23">
            <w:pPr>
              <w:ind w:firstLine="0"/>
              <w:jc w:val="center"/>
            </w:pPr>
            <w:r>
              <w:t>1</w:t>
            </w:r>
          </w:p>
        </w:tc>
        <w:tc>
          <w:tcPr>
            <w:tcW w:w="2240" w:type="dxa"/>
          </w:tcPr>
          <w:p w:rsidR="00086913" w:rsidRDefault="00211A62" w:rsidP="00A97C23">
            <w:pPr>
              <w:ind w:firstLine="0"/>
              <w:jc w:val="center"/>
            </w:pPr>
            <w:r>
              <w:t>219</w:t>
            </w:r>
          </w:p>
        </w:tc>
        <w:tc>
          <w:tcPr>
            <w:tcW w:w="1987" w:type="dxa"/>
          </w:tcPr>
          <w:p w:rsidR="00086913" w:rsidRDefault="00EF5933" w:rsidP="00A97C23">
            <w:pPr>
              <w:ind w:firstLine="0"/>
              <w:jc w:val="center"/>
            </w:pPr>
            <w:r>
              <w:t>219</w:t>
            </w:r>
          </w:p>
        </w:tc>
      </w:tr>
      <w:tr w:rsidR="00D77CC3" w:rsidTr="00A97C23">
        <w:tc>
          <w:tcPr>
            <w:tcW w:w="1837" w:type="dxa"/>
          </w:tcPr>
          <w:p w:rsidR="00D77CC3" w:rsidRDefault="00D77CC3" w:rsidP="00A97C23">
            <w:pPr>
              <w:ind w:left="0" w:firstLine="0"/>
              <w:jc w:val="center"/>
            </w:pPr>
            <w:r>
              <w:t>Házenkářský míč</w:t>
            </w:r>
          </w:p>
        </w:tc>
        <w:tc>
          <w:tcPr>
            <w:tcW w:w="2040" w:type="dxa"/>
          </w:tcPr>
          <w:p w:rsidR="00D77CC3" w:rsidRDefault="00EF5933" w:rsidP="00A97C23">
            <w:pPr>
              <w:ind w:firstLine="0"/>
              <w:jc w:val="center"/>
            </w:pPr>
            <w:r>
              <w:t>1</w:t>
            </w:r>
          </w:p>
        </w:tc>
        <w:tc>
          <w:tcPr>
            <w:tcW w:w="2240" w:type="dxa"/>
          </w:tcPr>
          <w:p w:rsidR="00D77CC3" w:rsidRDefault="00211A62" w:rsidP="00A97C23">
            <w:pPr>
              <w:ind w:firstLine="0"/>
              <w:jc w:val="center"/>
            </w:pPr>
            <w:r>
              <w:t>290</w:t>
            </w:r>
          </w:p>
        </w:tc>
        <w:tc>
          <w:tcPr>
            <w:tcW w:w="1987" w:type="dxa"/>
          </w:tcPr>
          <w:p w:rsidR="00D77CC3" w:rsidRDefault="00EF5933" w:rsidP="00A97C23">
            <w:pPr>
              <w:ind w:firstLine="0"/>
              <w:jc w:val="center"/>
            </w:pPr>
            <w:r>
              <w:t>290</w:t>
            </w:r>
          </w:p>
        </w:tc>
      </w:tr>
      <w:tr w:rsidR="00086913" w:rsidTr="00A97C23">
        <w:tc>
          <w:tcPr>
            <w:tcW w:w="1837" w:type="dxa"/>
          </w:tcPr>
          <w:p w:rsidR="00086913" w:rsidRDefault="007D4285" w:rsidP="00A97C23">
            <w:pPr>
              <w:ind w:left="0" w:firstLine="0"/>
              <w:jc w:val="center"/>
            </w:pPr>
            <w:r>
              <w:t>Volejbalový míč</w:t>
            </w:r>
          </w:p>
        </w:tc>
        <w:tc>
          <w:tcPr>
            <w:tcW w:w="2040" w:type="dxa"/>
          </w:tcPr>
          <w:p w:rsidR="00086913" w:rsidRDefault="00EF5933" w:rsidP="00A97C23">
            <w:pPr>
              <w:ind w:firstLine="0"/>
              <w:jc w:val="center"/>
            </w:pPr>
            <w:r>
              <w:t>1</w:t>
            </w:r>
          </w:p>
        </w:tc>
        <w:tc>
          <w:tcPr>
            <w:tcW w:w="2240" w:type="dxa"/>
          </w:tcPr>
          <w:p w:rsidR="00086913" w:rsidRDefault="00211A62" w:rsidP="00A97C23">
            <w:pPr>
              <w:ind w:firstLine="0"/>
              <w:jc w:val="center"/>
            </w:pPr>
            <w:r>
              <w:t>299</w:t>
            </w:r>
          </w:p>
        </w:tc>
        <w:tc>
          <w:tcPr>
            <w:tcW w:w="1987" w:type="dxa"/>
          </w:tcPr>
          <w:p w:rsidR="00086913" w:rsidRDefault="00EF5933" w:rsidP="00A97C23">
            <w:pPr>
              <w:ind w:firstLine="0"/>
              <w:jc w:val="center"/>
            </w:pPr>
            <w:r>
              <w:t>299</w:t>
            </w:r>
          </w:p>
        </w:tc>
      </w:tr>
      <w:tr w:rsidR="007D4285" w:rsidTr="00A97C23">
        <w:tc>
          <w:tcPr>
            <w:tcW w:w="1837" w:type="dxa"/>
          </w:tcPr>
          <w:p w:rsidR="007D4285" w:rsidRDefault="007D4285" w:rsidP="00A97C23">
            <w:pPr>
              <w:ind w:left="0" w:firstLine="0"/>
              <w:jc w:val="center"/>
            </w:pPr>
            <w:r>
              <w:t>Raketa na soft tenis</w:t>
            </w:r>
          </w:p>
        </w:tc>
        <w:tc>
          <w:tcPr>
            <w:tcW w:w="2040" w:type="dxa"/>
          </w:tcPr>
          <w:p w:rsidR="007D4285" w:rsidRDefault="00EF5933" w:rsidP="00A97C23">
            <w:pPr>
              <w:ind w:firstLine="0"/>
              <w:jc w:val="center"/>
            </w:pPr>
            <w:r>
              <w:t>4</w:t>
            </w:r>
          </w:p>
        </w:tc>
        <w:tc>
          <w:tcPr>
            <w:tcW w:w="2240" w:type="dxa"/>
          </w:tcPr>
          <w:p w:rsidR="007D4285" w:rsidRDefault="00211A62" w:rsidP="00A97C23">
            <w:pPr>
              <w:ind w:firstLine="0"/>
              <w:jc w:val="center"/>
            </w:pPr>
            <w:r>
              <w:t>29</w:t>
            </w:r>
          </w:p>
        </w:tc>
        <w:tc>
          <w:tcPr>
            <w:tcW w:w="1987" w:type="dxa"/>
          </w:tcPr>
          <w:p w:rsidR="007D4285" w:rsidRDefault="00EF5933" w:rsidP="00A97C23">
            <w:pPr>
              <w:ind w:firstLine="0"/>
              <w:jc w:val="center"/>
            </w:pPr>
            <w:r>
              <w:t>116</w:t>
            </w:r>
          </w:p>
        </w:tc>
      </w:tr>
      <w:tr w:rsidR="00211A62" w:rsidTr="00A97C23">
        <w:tc>
          <w:tcPr>
            <w:tcW w:w="1837" w:type="dxa"/>
          </w:tcPr>
          <w:p w:rsidR="00211A62" w:rsidRDefault="00211A62" w:rsidP="00A97C23">
            <w:pPr>
              <w:ind w:left="0" w:firstLine="0"/>
              <w:jc w:val="center"/>
            </w:pPr>
            <w:r>
              <w:t>Míček na soft tenis</w:t>
            </w:r>
          </w:p>
        </w:tc>
        <w:tc>
          <w:tcPr>
            <w:tcW w:w="2040" w:type="dxa"/>
          </w:tcPr>
          <w:p w:rsidR="00211A62" w:rsidRDefault="00EF5933" w:rsidP="00A97C23">
            <w:pPr>
              <w:ind w:firstLine="0"/>
              <w:jc w:val="center"/>
            </w:pPr>
            <w:r>
              <w:t>2</w:t>
            </w:r>
          </w:p>
        </w:tc>
        <w:tc>
          <w:tcPr>
            <w:tcW w:w="2240" w:type="dxa"/>
          </w:tcPr>
          <w:p w:rsidR="00211A62" w:rsidRDefault="00211A62" w:rsidP="00A97C23">
            <w:pPr>
              <w:ind w:firstLine="0"/>
              <w:jc w:val="center"/>
            </w:pPr>
            <w:r>
              <w:t>14</w:t>
            </w:r>
          </w:p>
        </w:tc>
        <w:tc>
          <w:tcPr>
            <w:tcW w:w="1987" w:type="dxa"/>
          </w:tcPr>
          <w:p w:rsidR="00211A62" w:rsidRDefault="00EF5933" w:rsidP="00A97C23">
            <w:pPr>
              <w:ind w:firstLine="0"/>
              <w:jc w:val="center"/>
            </w:pPr>
            <w:r>
              <w:t>28</w:t>
            </w:r>
          </w:p>
        </w:tc>
      </w:tr>
      <w:tr w:rsidR="007D4285" w:rsidTr="00A97C23">
        <w:tc>
          <w:tcPr>
            <w:tcW w:w="1837" w:type="dxa"/>
          </w:tcPr>
          <w:p w:rsidR="007D4285" w:rsidRDefault="00B40C77" w:rsidP="00A97C23">
            <w:pPr>
              <w:ind w:left="0" w:firstLine="0"/>
              <w:jc w:val="center"/>
            </w:pPr>
            <w:r>
              <w:t>Hokejka florbal</w:t>
            </w:r>
          </w:p>
        </w:tc>
        <w:tc>
          <w:tcPr>
            <w:tcW w:w="2040" w:type="dxa"/>
          </w:tcPr>
          <w:p w:rsidR="007D4285" w:rsidRDefault="00EF5933" w:rsidP="00A97C23">
            <w:pPr>
              <w:ind w:firstLine="0"/>
              <w:jc w:val="center"/>
            </w:pPr>
            <w:r>
              <w:t>6</w:t>
            </w:r>
          </w:p>
        </w:tc>
        <w:tc>
          <w:tcPr>
            <w:tcW w:w="2240" w:type="dxa"/>
          </w:tcPr>
          <w:p w:rsidR="007D4285" w:rsidRDefault="00211A62" w:rsidP="00A97C23">
            <w:pPr>
              <w:ind w:firstLine="0"/>
              <w:jc w:val="center"/>
            </w:pPr>
            <w:r>
              <w:t>109</w:t>
            </w:r>
          </w:p>
        </w:tc>
        <w:tc>
          <w:tcPr>
            <w:tcW w:w="1987" w:type="dxa"/>
          </w:tcPr>
          <w:p w:rsidR="007D4285" w:rsidRDefault="00EF5933" w:rsidP="00A97C23">
            <w:pPr>
              <w:ind w:firstLine="0"/>
              <w:jc w:val="center"/>
            </w:pPr>
            <w:r>
              <w:t>654</w:t>
            </w:r>
          </w:p>
        </w:tc>
      </w:tr>
      <w:tr w:rsidR="007D4285" w:rsidTr="00A97C23">
        <w:tc>
          <w:tcPr>
            <w:tcW w:w="1837" w:type="dxa"/>
          </w:tcPr>
          <w:p w:rsidR="007D4285" w:rsidRDefault="00B40C77" w:rsidP="00A97C23">
            <w:pPr>
              <w:ind w:left="0" w:firstLine="0"/>
              <w:jc w:val="center"/>
            </w:pPr>
            <w:r>
              <w:t>Míček florbal</w:t>
            </w:r>
          </w:p>
        </w:tc>
        <w:tc>
          <w:tcPr>
            <w:tcW w:w="2040" w:type="dxa"/>
          </w:tcPr>
          <w:p w:rsidR="007D4285" w:rsidRDefault="00EF5933" w:rsidP="00A97C23">
            <w:pPr>
              <w:ind w:firstLine="0"/>
              <w:jc w:val="center"/>
            </w:pPr>
            <w:r>
              <w:t>2</w:t>
            </w:r>
          </w:p>
        </w:tc>
        <w:tc>
          <w:tcPr>
            <w:tcW w:w="2240" w:type="dxa"/>
          </w:tcPr>
          <w:p w:rsidR="007D4285" w:rsidRDefault="00211A62" w:rsidP="00A97C23">
            <w:pPr>
              <w:ind w:firstLine="0"/>
              <w:jc w:val="center"/>
            </w:pPr>
            <w:r>
              <w:t>34</w:t>
            </w:r>
          </w:p>
        </w:tc>
        <w:tc>
          <w:tcPr>
            <w:tcW w:w="1987" w:type="dxa"/>
          </w:tcPr>
          <w:p w:rsidR="007D4285" w:rsidRDefault="00EF5933" w:rsidP="00A97C23">
            <w:pPr>
              <w:ind w:firstLine="0"/>
              <w:jc w:val="center"/>
            </w:pPr>
            <w:r>
              <w:t>68</w:t>
            </w:r>
          </w:p>
        </w:tc>
      </w:tr>
      <w:tr w:rsidR="000E0DF3" w:rsidTr="00A97C23">
        <w:tc>
          <w:tcPr>
            <w:tcW w:w="1837" w:type="dxa"/>
          </w:tcPr>
          <w:p w:rsidR="000E0DF3" w:rsidRDefault="000E0DF3" w:rsidP="00A97C23">
            <w:pPr>
              <w:ind w:left="0" w:firstLine="0"/>
              <w:jc w:val="center"/>
            </w:pPr>
            <w:r>
              <w:t>Brusle</w:t>
            </w:r>
          </w:p>
        </w:tc>
        <w:tc>
          <w:tcPr>
            <w:tcW w:w="2040" w:type="dxa"/>
          </w:tcPr>
          <w:p w:rsidR="000E0DF3" w:rsidRDefault="000E0DF3" w:rsidP="00A97C23">
            <w:pPr>
              <w:ind w:firstLine="0"/>
              <w:jc w:val="center"/>
            </w:pPr>
            <w:r>
              <w:t>10</w:t>
            </w:r>
          </w:p>
        </w:tc>
        <w:tc>
          <w:tcPr>
            <w:tcW w:w="2240" w:type="dxa"/>
          </w:tcPr>
          <w:p w:rsidR="000E0DF3" w:rsidRDefault="00051782" w:rsidP="00A97C23">
            <w:pPr>
              <w:ind w:firstLine="0"/>
              <w:jc w:val="center"/>
            </w:pPr>
            <w:r>
              <w:t>650</w:t>
            </w:r>
          </w:p>
        </w:tc>
        <w:tc>
          <w:tcPr>
            <w:tcW w:w="1987" w:type="dxa"/>
          </w:tcPr>
          <w:p w:rsidR="000E0DF3" w:rsidRDefault="00051782" w:rsidP="00A97C23">
            <w:pPr>
              <w:ind w:firstLine="0"/>
              <w:jc w:val="center"/>
            </w:pPr>
            <w:r>
              <w:t>6500</w:t>
            </w:r>
          </w:p>
        </w:tc>
      </w:tr>
      <w:tr w:rsidR="007D4285" w:rsidTr="00A97C23">
        <w:tc>
          <w:tcPr>
            <w:tcW w:w="1837" w:type="dxa"/>
          </w:tcPr>
          <w:p w:rsidR="007D4285" w:rsidRPr="00EF5933" w:rsidRDefault="00EF5933" w:rsidP="00A97C23">
            <w:pPr>
              <w:ind w:left="0" w:firstLine="0"/>
              <w:jc w:val="center"/>
              <w:rPr>
                <w:b/>
              </w:rPr>
            </w:pPr>
            <w:r>
              <w:rPr>
                <w:b/>
              </w:rPr>
              <w:t>Celkem</w:t>
            </w:r>
          </w:p>
        </w:tc>
        <w:tc>
          <w:tcPr>
            <w:tcW w:w="2040" w:type="dxa"/>
          </w:tcPr>
          <w:p w:rsidR="007D4285" w:rsidRDefault="00EF5933" w:rsidP="00A97C23">
            <w:pPr>
              <w:ind w:firstLine="0"/>
              <w:jc w:val="center"/>
            </w:pPr>
            <w:r>
              <w:t>37</w:t>
            </w:r>
          </w:p>
        </w:tc>
        <w:tc>
          <w:tcPr>
            <w:tcW w:w="2240" w:type="dxa"/>
          </w:tcPr>
          <w:p w:rsidR="007D4285" w:rsidRDefault="00051782" w:rsidP="00A97C23">
            <w:pPr>
              <w:ind w:firstLine="0"/>
              <w:jc w:val="center"/>
            </w:pPr>
            <w:r>
              <w:t>2859</w:t>
            </w:r>
          </w:p>
        </w:tc>
        <w:tc>
          <w:tcPr>
            <w:tcW w:w="1987" w:type="dxa"/>
          </w:tcPr>
          <w:p w:rsidR="007D4285" w:rsidRPr="00EF5933" w:rsidRDefault="00051782" w:rsidP="00A97C23">
            <w:pPr>
              <w:ind w:firstLine="0"/>
              <w:jc w:val="center"/>
              <w:rPr>
                <w:b/>
              </w:rPr>
            </w:pPr>
            <w:r>
              <w:rPr>
                <w:b/>
              </w:rPr>
              <w:t>11903</w:t>
            </w:r>
            <w:r w:rsidR="00EF5933">
              <w:rPr>
                <w:b/>
              </w:rPr>
              <w:t xml:space="preserve"> Kč</w:t>
            </w:r>
          </w:p>
        </w:tc>
      </w:tr>
    </w:tbl>
    <w:p w:rsidR="00004509" w:rsidRDefault="00004509" w:rsidP="00004509">
      <w:pPr>
        <w:ind w:left="0" w:firstLine="0"/>
      </w:pPr>
    </w:p>
    <w:p w:rsidR="00A40150" w:rsidRDefault="006365A9" w:rsidP="00A40150">
      <w:pPr>
        <w:ind w:firstLine="0"/>
      </w:pPr>
      <w:r>
        <w:t>Tabulka pro celkové náklady projektu.</w:t>
      </w:r>
    </w:p>
    <w:p w:rsidR="006365A9" w:rsidRDefault="00364B02" w:rsidP="002A746B">
      <w:pPr>
        <w:ind w:firstLine="0"/>
      </w:pPr>
      <w:r>
        <w:t>Tabulka č. 4</w:t>
      </w:r>
    </w:p>
    <w:tbl>
      <w:tblPr>
        <w:tblStyle w:val="Mkatabulky"/>
        <w:tblW w:w="0" w:type="auto"/>
        <w:tblInd w:w="534" w:type="dxa"/>
        <w:tblLook w:val="04A0" w:firstRow="1" w:lastRow="0" w:firstColumn="1" w:lastColumn="0" w:noHBand="0" w:noVBand="1"/>
      </w:tblPr>
      <w:tblGrid>
        <w:gridCol w:w="3787"/>
        <w:gridCol w:w="4322"/>
      </w:tblGrid>
      <w:tr w:rsidR="006365A9" w:rsidTr="002A2300">
        <w:tc>
          <w:tcPr>
            <w:tcW w:w="3787" w:type="dxa"/>
          </w:tcPr>
          <w:p w:rsidR="006365A9" w:rsidRPr="006365A9" w:rsidRDefault="006365A9" w:rsidP="00A40150">
            <w:pPr>
              <w:ind w:left="0" w:firstLine="0"/>
              <w:rPr>
                <w:b/>
              </w:rPr>
            </w:pPr>
            <w:r>
              <w:rPr>
                <w:b/>
              </w:rPr>
              <w:t>Název</w:t>
            </w:r>
          </w:p>
        </w:tc>
        <w:tc>
          <w:tcPr>
            <w:tcW w:w="4322" w:type="dxa"/>
          </w:tcPr>
          <w:p w:rsidR="006365A9" w:rsidRPr="006365A9" w:rsidRDefault="006365A9" w:rsidP="002A746B">
            <w:pPr>
              <w:ind w:firstLine="0"/>
              <w:rPr>
                <w:b/>
              </w:rPr>
            </w:pPr>
            <w:r>
              <w:rPr>
                <w:b/>
              </w:rPr>
              <w:t>Finanční n</w:t>
            </w:r>
            <w:r w:rsidRPr="006365A9">
              <w:rPr>
                <w:b/>
              </w:rPr>
              <w:t>áklady</w:t>
            </w:r>
            <w:r w:rsidR="0032374F">
              <w:rPr>
                <w:b/>
              </w:rPr>
              <w:t xml:space="preserve"> celkem</w:t>
            </w:r>
          </w:p>
        </w:tc>
      </w:tr>
      <w:tr w:rsidR="006365A9" w:rsidTr="002A2300">
        <w:tc>
          <w:tcPr>
            <w:tcW w:w="3787" w:type="dxa"/>
          </w:tcPr>
          <w:p w:rsidR="006365A9" w:rsidRDefault="00172C6B" w:rsidP="00A40150">
            <w:pPr>
              <w:ind w:left="0" w:firstLine="0"/>
            </w:pPr>
            <w:r>
              <w:t>Hřiště včetně sportovního</w:t>
            </w:r>
            <w:r w:rsidR="00472CE6">
              <w:t xml:space="preserve"> vybavení a příslušenství</w:t>
            </w:r>
          </w:p>
        </w:tc>
        <w:tc>
          <w:tcPr>
            <w:tcW w:w="4322" w:type="dxa"/>
          </w:tcPr>
          <w:p w:rsidR="006365A9" w:rsidRDefault="00DC32FA" w:rsidP="002A746B">
            <w:pPr>
              <w:ind w:firstLine="0"/>
            </w:pPr>
            <w:r>
              <w:t>1 027 064</w:t>
            </w:r>
            <w:r w:rsidR="00472CE6">
              <w:t xml:space="preserve"> Kč</w:t>
            </w:r>
          </w:p>
        </w:tc>
      </w:tr>
      <w:tr w:rsidR="006365A9" w:rsidTr="002A2300">
        <w:tc>
          <w:tcPr>
            <w:tcW w:w="3787" w:type="dxa"/>
          </w:tcPr>
          <w:p w:rsidR="006365A9" w:rsidRDefault="006365A9" w:rsidP="00A40150">
            <w:pPr>
              <w:ind w:left="0" w:firstLine="0"/>
            </w:pPr>
            <w:r>
              <w:t>Sportovní pomůcky</w:t>
            </w:r>
          </w:p>
        </w:tc>
        <w:tc>
          <w:tcPr>
            <w:tcW w:w="4322" w:type="dxa"/>
          </w:tcPr>
          <w:p w:rsidR="006365A9" w:rsidRDefault="00472CE6" w:rsidP="002A746B">
            <w:pPr>
              <w:ind w:firstLine="0"/>
            </w:pPr>
            <w:r>
              <w:t>11 903 Kč</w:t>
            </w:r>
          </w:p>
        </w:tc>
      </w:tr>
      <w:tr w:rsidR="006365A9" w:rsidTr="002A2300">
        <w:tc>
          <w:tcPr>
            <w:tcW w:w="3787" w:type="dxa"/>
          </w:tcPr>
          <w:p w:rsidR="006365A9" w:rsidRPr="006365A9" w:rsidRDefault="006365A9" w:rsidP="00A40150">
            <w:pPr>
              <w:ind w:left="0" w:firstLine="0"/>
              <w:rPr>
                <w:b/>
              </w:rPr>
            </w:pPr>
            <w:r>
              <w:rPr>
                <w:b/>
              </w:rPr>
              <w:t>Celkem</w:t>
            </w:r>
          </w:p>
        </w:tc>
        <w:tc>
          <w:tcPr>
            <w:tcW w:w="4322" w:type="dxa"/>
          </w:tcPr>
          <w:p w:rsidR="006365A9" w:rsidRPr="00472CE6" w:rsidRDefault="00DC32FA" w:rsidP="002A746B">
            <w:pPr>
              <w:ind w:firstLine="0"/>
              <w:rPr>
                <w:b/>
              </w:rPr>
            </w:pPr>
            <w:r>
              <w:rPr>
                <w:b/>
              </w:rPr>
              <w:t>1 038</w:t>
            </w:r>
            <w:r w:rsidR="00472CE6">
              <w:rPr>
                <w:b/>
              </w:rPr>
              <w:t> </w:t>
            </w:r>
            <w:r>
              <w:rPr>
                <w:b/>
              </w:rPr>
              <w:t>967</w:t>
            </w:r>
            <w:r w:rsidR="00472CE6">
              <w:rPr>
                <w:b/>
              </w:rPr>
              <w:t xml:space="preserve"> Kč</w:t>
            </w:r>
          </w:p>
        </w:tc>
      </w:tr>
    </w:tbl>
    <w:p w:rsidR="006365A9" w:rsidRPr="00472CE6" w:rsidRDefault="006365A9" w:rsidP="002A746B">
      <w:pPr>
        <w:ind w:firstLine="0"/>
        <w:rPr>
          <w:b/>
        </w:rPr>
      </w:pPr>
    </w:p>
    <w:p w:rsidR="00181B45" w:rsidRPr="002A2300" w:rsidRDefault="006365A9" w:rsidP="002A2300">
      <w:pPr>
        <w:ind w:firstLine="0"/>
        <w:rPr>
          <w:b/>
        </w:rPr>
      </w:pPr>
      <w:r w:rsidRPr="00472CE6">
        <w:rPr>
          <w:b/>
        </w:rPr>
        <w:t>Celkové finanční náklady projektu pro víceúčelové hřiště jsou odhad</w:t>
      </w:r>
      <w:r w:rsidR="00DC32FA">
        <w:rPr>
          <w:b/>
        </w:rPr>
        <w:t>em vypočítány na 1 038</w:t>
      </w:r>
      <w:r w:rsidR="00472CE6" w:rsidRPr="00472CE6">
        <w:rPr>
          <w:b/>
        </w:rPr>
        <w:t> </w:t>
      </w:r>
      <w:r w:rsidR="00DC32FA">
        <w:rPr>
          <w:b/>
        </w:rPr>
        <w:t>967</w:t>
      </w:r>
      <w:r w:rsidR="00472CE6" w:rsidRPr="00472CE6">
        <w:rPr>
          <w:b/>
        </w:rPr>
        <w:t xml:space="preserve"> Kč.</w:t>
      </w:r>
    </w:p>
    <w:p w:rsidR="00004509" w:rsidRPr="00FB64A6" w:rsidRDefault="00004509" w:rsidP="00181B45">
      <w:pPr>
        <w:ind w:left="0" w:firstLine="0"/>
      </w:pPr>
    </w:p>
    <w:p w:rsidR="004B1119" w:rsidRDefault="00004509" w:rsidP="00D92655">
      <w:pPr>
        <w:pStyle w:val="Nadpis2"/>
      </w:pPr>
      <w:bookmarkStart w:id="165" w:name="_Toc380150932"/>
      <w:bookmarkStart w:id="166" w:name="_Toc383035824"/>
      <w:bookmarkStart w:id="167" w:name="_Toc383036105"/>
      <w:r>
        <w:t>7.6</w:t>
      </w:r>
      <w:r w:rsidR="00500987">
        <w:t xml:space="preserve"> N</w:t>
      </w:r>
      <w:r w:rsidR="004B1119">
        <w:t>adace financující projekt</w:t>
      </w:r>
      <w:bookmarkEnd w:id="165"/>
      <w:bookmarkEnd w:id="166"/>
      <w:bookmarkEnd w:id="167"/>
    </w:p>
    <w:p w:rsidR="0032374F" w:rsidRPr="002A2300" w:rsidRDefault="00500987" w:rsidP="002A2300">
      <w:pPr>
        <w:rPr>
          <w:i/>
        </w:rPr>
      </w:pPr>
      <w:r>
        <w:t>Pro</w:t>
      </w:r>
      <w:r w:rsidR="00984773">
        <w:t xml:space="preserve"> realizaci víceúčelo</w:t>
      </w:r>
      <w:r w:rsidR="007C28EA">
        <w:t>vého hřiště pro DD Jeseník bude oslovena</w:t>
      </w:r>
      <w:r w:rsidR="00984773">
        <w:t xml:space="preserve"> </w:t>
      </w:r>
      <w:r w:rsidR="007C28EA" w:rsidRPr="00004509">
        <w:t>N</w:t>
      </w:r>
      <w:r w:rsidR="00984773" w:rsidRPr="00004509">
        <w:t>adace</w:t>
      </w:r>
      <w:r w:rsidR="007C28EA" w:rsidRPr="00004509">
        <w:t xml:space="preserve"> ČEZ</w:t>
      </w:r>
      <w:r w:rsidR="00892D02">
        <w:rPr>
          <w:rStyle w:val="Znakapoznpodarou"/>
          <w:i/>
        </w:rPr>
        <w:footnoteReference w:id="58"/>
      </w:r>
      <w:r w:rsidR="00984773">
        <w:t>, která by celý projekt zafinancovala</w:t>
      </w:r>
      <w:r w:rsidR="00892D02">
        <w:t xml:space="preserve">. </w:t>
      </w:r>
      <w:r w:rsidR="007C28EA" w:rsidRPr="00004509">
        <w:t>Nadace ČEZ</w:t>
      </w:r>
      <w:r w:rsidR="007C28EA">
        <w:t xml:space="preserve"> vyhlašuje každoročně grantová řízení zaměřená na podporu různorodých projektů. Momentálně je vypsán grant na </w:t>
      </w:r>
      <w:r w:rsidR="007C28EA">
        <w:rPr>
          <w:i/>
        </w:rPr>
        <w:t>Oranžové hřiště</w:t>
      </w:r>
      <w:r w:rsidR="007C28EA">
        <w:rPr>
          <w:rStyle w:val="Znakapoznpodarou"/>
          <w:i/>
        </w:rPr>
        <w:footnoteReference w:id="59"/>
      </w:r>
      <w:r w:rsidR="00892D02">
        <w:t xml:space="preserve">, kterého bych chtěla využít pro předkládaný projekt. Podmínkou </w:t>
      </w:r>
      <w:r w:rsidR="00892D02" w:rsidRPr="00004509">
        <w:t>Nadace ČEZ</w:t>
      </w:r>
      <w:r w:rsidR="00892D02">
        <w:t xml:space="preserve"> v tomto grantovém řízení je dostupná přístupnost veřejnosti na hřiště, kterou by projekt splňoval. Finanční spoluúčast žadatele při výstavbě víceúčelového hřiště </w:t>
      </w:r>
      <w:r w:rsidR="00892D02" w:rsidRPr="00004509">
        <w:t>Nadace ČEZ</w:t>
      </w:r>
      <w:r w:rsidR="00892D02">
        <w:t xml:space="preserve"> nepožaduje, což by bylo naší výhodou, neboť rozpočtové náklady DD Jeseník nejsou dostatečné ani k minimální finanční dotaci, či podpoře projektu. Další podmínkou daného grantu je označení víceúčelového hřiště jako </w:t>
      </w:r>
      <w:r w:rsidR="00892D02">
        <w:rPr>
          <w:i/>
        </w:rPr>
        <w:t>Oranžové hřiště</w:t>
      </w:r>
      <w:r>
        <w:t xml:space="preserve"> s logem a názvem Nadace ČEZ, které bychom umístili na viditelné místo </w:t>
      </w:r>
      <w:r w:rsidR="008D6ABB">
        <w:t>mantinelového ohraničení hřiště. Víceúčelové hřiště musí splňovat podmínky a svůj účel poskytnutého grantu po dobu nejméně 10 let, za které je zodpovědná provozující organizace, tedy DD. Předkládaný p</w:t>
      </w:r>
      <w:r>
        <w:t xml:space="preserve">rojekt víceúčelového hřiště tedy splňuje všechny podmínky požadované v grantovém řízení vyhlášené </w:t>
      </w:r>
      <w:r w:rsidRPr="002A2300">
        <w:t>Nadací ČEZ.</w:t>
      </w:r>
    </w:p>
    <w:p w:rsidR="00E87D60" w:rsidRDefault="00157E65" w:rsidP="0032374F">
      <w:pPr>
        <w:pStyle w:val="Nadpis2"/>
      </w:pPr>
      <w:bookmarkStart w:id="168" w:name="_Toc380150933"/>
      <w:bookmarkStart w:id="169" w:name="_Toc383035825"/>
      <w:bookmarkStart w:id="170" w:name="_Toc383036106"/>
      <w:r>
        <w:lastRenderedPageBreak/>
        <w:t>7</w:t>
      </w:r>
      <w:r w:rsidR="00004509">
        <w:t>.7</w:t>
      </w:r>
      <w:r w:rsidR="00E87D60">
        <w:t xml:space="preserve"> Časové vazby na okolí,</w:t>
      </w:r>
      <w:r w:rsidR="00612B96">
        <w:t xml:space="preserve"> dodavatel,</w:t>
      </w:r>
      <w:r w:rsidR="00E87D60">
        <w:t xml:space="preserve"> bezpečnost práce</w:t>
      </w:r>
      <w:bookmarkEnd w:id="168"/>
      <w:bookmarkEnd w:id="169"/>
      <w:bookmarkEnd w:id="170"/>
    </w:p>
    <w:p w:rsidR="00612B96" w:rsidRDefault="00612B96" w:rsidP="00E87D60">
      <w:r>
        <w:rPr>
          <w:b/>
        </w:rPr>
        <w:t xml:space="preserve">Časové vazby: </w:t>
      </w:r>
      <w:r w:rsidR="00E87D60">
        <w:t>Daná výstavba víceúčelového hřiště si nevyžaduje časové vazby na okolí a předpokláda</w:t>
      </w:r>
      <w:r w:rsidR="00060FAB">
        <w:t>ná lhůta výstavby je cca 2-3 měsíce.</w:t>
      </w:r>
      <w:r>
        <w:t xml:space="preserve"> </w:t>
      </w:r>
    </w:p>
    <w:p w:rsidR="00612B96" w:rsidRDefault="00612B96" w:rsidP="00E87D60">
      <w:r>
        <w:rPr>
          <w:b/>
        </w:rPr>
        <w:t xml:space="preserve">Dodavatel: </w:t>
      </w:r>
      <w:r>
        <w:t>Dodavatel víceúčelového hřiště bude urč</w:t>
      </w:r>
      <w:r w:rsidR="00060FAB">
        <w:t>en na základ</w:t>
      </w:r>
      <w:r w:rsidR="0074594C">
        <w:t>ě výběrového řízení dle</w:t>
      </w:r>
      <w:r w:rsidR="00060FAB">
        <w:t xml:space="preserve"> předběžného</w:t>
      </w:r>
      <w:r w:rsidR="0074594C">
        <w:t xml:space="preserve"> finančního</w:t>
      </w:r>
      <w:r w:rsidR="00060FAB">
        <w:t xml:space="preserve"> rozpočtu.</w:t>
      </w:r>
    </w:p>
    <w:p w:rsidR="002A2300" w:rsidRDefault="00612B96" w:rsidP="00A97C23">
      <w:r>
        <w:rPr>
          <w:b/>
        </w:rPr>
        <w:t xml:space="preserve">Bezpečnost práce: </w:t>
      </w:r>
      <w:r w:rsidR="00E87D60">
        <w:t>Zhotovitel stavby zodpovídá v plném rozsahu za plnění svých povinností, které mu ukládají právní předpisy upravující požadavky na bezpečnost a ochranu zdraví při práci.</w:t>
      </w:r>
    </w:p>
    <w:p w:rsidR="00A97C23" w:rsidRDefault="00A97C23" w:rsidP="00A97C23"/>
    <w:p w:rsidR="006A164C" w:rsidRDefault="00157E65" w:rsidP="00B82C3C">
      <w:pPr>
        <w:pStyle w:val="Nadpis2"/>
      </w:pPr>
      <w:bookmarkStart w:id="171" w:name="_Toc380150934"/>
      <w:bookmarkStart w:id="172" w:name="_Toc383035826"/>
      <w:bookmarkStart w:id="173" w:name="_Toc383036107"/>
      <w:r>
        <w:t>7</w:t>
      </w:r>
      <w:r w:rsidR="00004509">
        <w:t>.8</w:t>
      </w:r>
      <w:r w:rsidR="00B82C3C">
        <w:t xml:space="preserve"> </w:t>
      </w:r>
      <w:r w:rsidR="00211A62">
        <w:t>Vliv projektu</w:t>
      </w:r>
      <w:r w:rsidR="006A164C">
        <w:t xml:space="preserve"> na životní prostředí</w:t>
      </w:r>
      <w:bookmarkEnd w:id="171"/>
      <w:bookmarkEnd w:id="172"/>
      <w:bookmarkEnd w:id="173"/>
    </w:p>
    <w:p w:rsidR="006A164C" w:rsidRDefault="006A164C" w:rsidP="00F34ACD">
      <w:pPr>
        <w:pStyle w:val="Odstavecseseznamem"/>
        <w:numPr>
          <w:ilvl w:val="0"/>
          <w:numId w:val="48"/>
        </w:numPr>
      </w:pPr>
      <w:r>
        <w:t>Budoucí plánované víceúčelové hřiště by svým vybudováním ani provozem negativně neovlivnilo životní prostředí.</w:t>
      </w:r>
    </w:p>
    <w:p w:rsidR="006A164C" w:rsidRDefault="00B31B15" w:rsidP="00F34ACD">
      <w:pPr>
        <w:pStyle w:val="Odstavecseseznamem"/>
        <w:numPr>
          <w:ilvl w:val="0"/>
          <w:numId w:val="33"/>
        </w:numPr>
      </w:pPr>
      <w:r>
        <w:t>Navrhovaný projekt by nebyl</w:t>
      </w:r>
      <w:r w:rsidR="006A164C">
        <w:t xml:space="preserve"> </w:t>
      </w:r>
      <w:r>
        <w:t xml:space="preserve">napojen na stávající vodovod, </w:t>
      </w:r>
      <w:r w:rsidR="006A164C">
        <w:t>kanalizac</w:t>
      </w:r>
      <w:r>
        <w:t>i ani přívod elektrické energie.</w:t>
      </w:r>
    </w:p>
    <w:p w:rsidR="002A2300" w:rsidRDefault="006A164C" w:rsidP="00A97C23">
      <w:pPr>
        <w:pStyle w:val="Odstavecseseznamem"/>
        <w:numPr>
          <w:ilvl w:val="0"/>
          <w:numId w:val="33"/>
        </w:numPr>
      </w:pPr>
      <w:r>
        <w:t>Odpady vzniklé při provádění stavby je dodavatel povinen likvidovat v souladu s platnými zákony o odpadech. Odpady vzniklé při provozu hřiště by byly separovány do příslušných kontejnerů případně odváženy do sběrného dvora. Po kolaudaci a zahájení provozu hřiště by zodpovídal za nakládání s odpady provozovatel</w:t>
      </w:r>
      <w:r w:rsidR="005160DE">
        <w:t>,</w:t>
      </w:r>
      <w:r>
        <w:t xml:space="preserve"> tj. DD Jeseník.</w:t>
      </w:r>
    </w:p>
    <w:p w:rsidR="00A97C23" w:rsidRDefault="00A97C23" w:rsidP="00A97C23">
      <w:pPr>
        <w:pStyle w:val="Odstavecseseznamem"/>
        <w:ind w:left="1429" w:firstLine="0"/>
      </w:pPr>
    </w:p>
    <w:p w:rsidR="007C0DDE" w:rsidRDefault="00004509" w:rsidP="00157E65">
      <w:pPr>
        <w:pStyle w:val="Nadpis2"/>
        <w:ind w:left="709" w:firstLine="0"/>
      </w:pPr>
      <w:bookmarkStart w:id="174" w:name="_Toc383035827"/>
      <w:bookmarkStart w:id="175" w:name="_Toc383036108"/>
      <w:r>
        <w:t>7.9</w:t>
      </w:r>
      <w:r w:rsidR="00B82C3C">
        <w:t xml:space="preserve"> </w:t>
      </w:r>
      <w:bookmarkStart w:id="176" w:name="_Toc380150935"/>
      <w:r w:rsidR="007C0DDE">
        <w:t>Propagace</w:t>
      </w:r>
      <w:bookmarkEnd w:id="174"/>
      <w:bookmarkEnd w:id="175"/>
      <w:bookmarkEnd w:id="176"/>
    </w:p>
    <w:p w:rsidR="007C0DDE" w:rsidRDefault="007C0DDE" w:rsidP="007C0DDE">
      <w:r>
        <w:t>Pro dostatečné a celkové zviditelnění víceúčelového hřiště budou využívány propagační nástroje:</w:t>
      </w:r>
    </w:p>
    <w:p w:rsidR="007C0DDE" w:rsidRDefault="007C0DDE" w:rsidP="002250E4">
      <w:pPr>
        <w:pStyle w:val="Odstavecseseznamem"/>
        <w:numPr>
          <w:ilvl w:val="0"/>
          <w:numId w:val="12"/>
        </w:numPr>
      </w:pPr>
      <w:r>
        <w:t>Tabule o dodavateli a sponzorovi, které budou umístěny na dřevěných mantinelech ohraničujících plochu hřiště</w:t>
      </w:r>
    </w:p>
    <w:p w:rsidR="007C0DDE" w:rsidRDefault="007C0DDE" w:rsidP="002250E4">
      <w:pPr>
        <w:pStyle w:val="Odstavecseseznamem"/>
        <w:numPr>
          <w:ilvl w:val="0"/>
          <w:numId w:val="12"/>
        </w:numPr>
      </w:pPr>
      <w:r>
        <w:t>Zveřejnění prezentace projektu na webových stránkách poskytovatele dotace</w:t>
      </w:r>
    </w:p>
    <w:p w:rsidR="007C0DDE" w:rsidRDefault="006D2E2A" w:rsidP="002250E4">
      <w:pPr>
        <w:pStyle w:val="Odstavecseseznamem"/>
        <w:numPr>
          <w:ilvl w:val="0"/>
          <w:numId w:val="12"/>
        </w:numPr>
      </w:pPr>
      <w:r>
        <w:lastRenderedPageBreak/>
        <w:t>Tištěná forma informací</w:t>
      </w:r>
      <w:r w:rsidR="007C0DDE">
        <w:t xml:space="preserve"> o novém projektu formou propagačních letáků</w:t>
      </w:r>
      <w:r>
        <w:t xml:space="preserve"> bez finančních nákladů v podobě sponzorského daru</w:t>
      </w:r>
    </w:p>
    <w:p w:rsidR="00A426D4" w:rsidRDefault="007C0DDE" w:rsidP="00327E6A">
      <w:pPr>
        <w:pStyle w:val="Odstavecseseznamem"/>
        <w:numPr>
          <w:ilvl w:val="0"/>
          <w:numId w:val="12"/>
        </w:numPr>
        <w:ind w:left="1485" w:hanging="357"/>
      </w:pPr>
      <w:r>
        <w:t>Uvedení informací o projektu, vče</w:t>
      </w:r>
      <w:r w:rsidR="006D2E2A">
        <w:t xml:space="preserve">tně informací o poskytovatelích </w:t>
      </w:r>
      <w:r>
        <w:t>dotace na webových stránkách</w:t>
      </w:r>
      <w:r w:rsidR="00984773">
        <w:t xml:space="preserve"> DD Jeseník</w:t>
      </w:r>
    </w:p>
    <w:p w:rsidR="00500987" w:rsidRDefault="00500987" w:rsidP="00500987"/>
    <w:p w:rsidR="00A40150" w:rsidRDefault="00A40150" w:rsidP="008D6ABB">
      <w:pPr>
        <w:pStyle w:val="Nadpis1"/>
        <w:ind w:left="0" w:firstLine="0"/>
        <w:rPr>
          <w:rFonts w:eastAsia="Calibri" w:cs="Times New Roman"/>
          <w:b w:val="0"/>
          <w:bCs w:val="0"/>
          <w:color w:val="auto"/>
          <w:sz w:val="24"/>
          <w:szCs w:val="22"/>
        </w:rPr>
      </w:pPr>
      <w:bookmarkStart w:id="177" w:name="_Toc380150936"/>
    </w:p>
    <w:p w:rsidR="008D6ABB" w:rsidRDefault="008D6ABB" w:rsidP="008D6ABB"/>
    <w:p w:rsidR="00004509" w:rsidRDefault="00004509" w:rsidP="008D6ABB"/>
    <w:p w:rsidR="00004509" w:rsidRDefault="00004509" w:rsidP="008D6ABB"/>
    <w:p w:rsidR="00004509" w:rsidRDefault="00004509" w:rsidP="008D6ABB"/>
    <w:p w:rsidR="00004509" w:rsidRDefault="00004509" w:rsidP="008D6ABB"/>
    <w:p w:rsidR="00004509" w:rsidRDefault="00004509" w:rsidP="008D6ABB"/>
    <w:p w:rsidR="00004509" w:rsidRDefault="00004509" w:rsidP="008D6ABB"/>
    <w:p w:rsidR="00004509" w:rsidRDefault="00004509" w:rsidP="008D6ABB"/>
    <w:p w:rsidR="00004509" w:rsidRDefault="00004509" w:rsidP="008D6ABB"/>
    <w:p w:rsidR="00004509" w:rsidRDefault="00004509" w:rsidP="008D6ABB"/>
    <w:p w:rsidR="00004509" w:rsidRDefault="00004509" w:rsidP="008D6ABB"/>
    <w:p w:rsidR="00004509" w:rsidRDefault="00004509" w:rsidP="008D6ABB"/>
    <w:p w:rsidR="00004509" w:rsidRDefault="00004509" w:rsidP="008D6ABB"/>
    <w:p w:rsidR="00A97C23" w:rsidRDefault="00A97C23" w:rsidP="00A97C23">
      <w:pPr>
        <w:pStyle w:val="Nadpis1"/>
        <w:ind w:left="0" w:firstLine="0"/>
        <w:rPr>
          <w:rFonts w:eastAsia="Calibri" w:cs="Times New Roman"/>
          <w:b w:val="0"/>
          <w:bCs w:val="0"/>
          <w:color w:val="auto"/>
          <w:sz w:val="24"/>
          <w:szCs w:val="22"/>
        </w:rPr>
      </w:pPr>
      <w:bookmarkStart w:id="178" w:name="_Toc383035828"/>
      <w:bookmarkStart w:id="179" w:name="_Toc383036109"/>
    </w:p>
    <w:p w:rsidR="00A97C23" w:rsidRPr="00A97C23" w:rsidRDefault="00A97C23" w:rsidP="00A97C23"/>
    <w:p w:rsidR="00D25DFF" w:rsidRDefault="00A97C23" w:rsidP="00A97C23">
      <w:pPr>
        <w:pStyle w:val="Nadpis1"/>
        <w:ind w:left="0" w:firstLine="0"/>
      </w:pPr>
      <w:r>
        <w:rPr>
          <w:rFonts w:eastAsia="Calibri" w:cs="Times New Roman"/>
          <w:b w:val="0"/>
          <w:bCs w:val="0"/>
          <w:color w:val="auto"/>
          <w:sz w:val="24"/>
          <w:szCs w:val="22"/>
        </w:rPr>
        <w:lastRenderedPageBreak/>
        <w:t xml:space="preserve">      </w:t>
      </w:r>
      <w:r w:rsidR="00AD254B">
        <w:t>Z</w:t>
      </w:r>
      <w:r w:rsidR="00011D4E">
        <w:t>ávěr</w:t>
      </w:r>
      <w:bookmarkEnd w:id="177"/>
      <w:bookmarkEnd w:id="178"/>
      <w:bookmarkEnd w:id="179"/>
    </w:p>
    <w:p w:rsidR="00EF5BF0" w:rsidRDefault="00EF5BF0" w:rsidP="00D25DFF">
      <w:r>
        <w:t xml:space="preserve">Výchova dětí a mládeže ke zdravému životnímu stylu, vhodné naplňování volného času jako prevence sociálně patologických jevů a </w:t>
      </w:r>
      <w:r w:rsidR="00DE026F">
        <w:t>především eliminace sociální exkluze a nenásilná integrace dětí z DD mezi ostatní populaci</w:t>
      </w:r>
      <w:r>
        <w:t xml:space="preserve"> jsou hlavními cíli tohoto projektu. Dosažení navrhovaných cílů bychom dosáhli realizací a výstavbou víceúčelového hřiště, které by splňovalo požadavky na kvalitní a bezpečné trávení volného času dětí, mládeže i dospělých.</w:t>
      </w:r>
      <w:r w:rsidR="00C62CBB">
        <w:t xml:space="preserve"> Zároveň by splňovalo funkci pohybové výchovy a patřilo by k důležitým prvkům preventivního programu pro DD Jeseník.</w:t>
      </w:r>
    </w:p>
    <w:p w:rsidR="00EF5BF0" w:rsidRDefault="00EF5BF0" w:rsidP="00EF5BF0">
      <w:pPr>
        <w:ind w:firstLine="851"/>
      </w:pPr>
      <w:r>
        <w:t>Výchovné zařízení DD Jeseník</w:t>
      </w:r>
      <w:r w:rsidR="000451CD">
        <w:t xml:space="preserve"> má v současné době nevýhodnou pozici zejména v oblasti získávání vyššího rozpočtu na provoz organizace a podporování sportovních činností</w:t>
      </w:r>
      <w:r w:rsidR="00B8401C">
        <w:t>,</w:t>
      </w:r>
      <w:r w:rsidR="000451CD">
        <w:t xml:space="preserve"> volnočasových aktivit</w:t>
      </w:r>
      <w:r w:rsidR="00B8401C">
        <w:t xml:space="preserve"> a vytvoření nových kroužků v DD, které jsou velkým nedostatkem organizace</w:t>
      </w:r>
      <w:r w:rsidR="000451CD">
        <w:t>. Je proto naší snahou získat dotaci či grant na uskutečnění tohoto projektu, který je z hlediska potřebnosti uveden v rozboru SWOT analýzy a v dotazníku pro vychovatele současně pracujících v DD Jeseník, jehož výsledky po</w:t>
      </w:r>
      <w:r w:rsidR="00364B02">
        <w:t>ukazují na důležitost a potřebnost navrhovaného projektu.</w:t>
      </w:r>
    </w:p>
    <w:p w:rsidR="000451CD" w:rsidRDefault="000451CD" w:rsidP="00EF5BF0">
      <w:pPr>
        <w:ind w:firstLine="851"/>
      </w:pPr>
      <w:r>
        <w:t>Souč</w:t>
      </w:r>
      <w:r w:rsidR="008000B6">
        <w:t>asně by sebou projekt přinesl větší a bohatší</w:t>
      </w:r>
      <w:r>
        <w:t xml:space="preserve"> spolupráci s</w:t>
      </w:r>
      <w:r w:rsidR="008000B6">
        <w:t xml:space="preserve"> širokou </w:t>
      </w:r>
      <w:r>
        <w:t xml:space="preserve">veřejností díky nabídce </w:t>
      </w:r>
      <w:r w:rsidR="008000B6">
        <w:t xml:space="preserve">bezplatného </w:t>
      </w:r>
      <w:r>
        <w:t>využití v</w:t>
      </w:r>
      <w:r w:rsidR="008000B6">
        <w:t>íceúčelového hřiště a</w:t>
      </w:r>
      <w:r>
        <w:t xml:space="preserve"> zviditelnil aktivity a činnosti</w:t>
      </w:r>
      <w:r w:rsidR="008000B6">
        <w:t xml:space="preserve"> DD</w:t>
      </w:r>
      <w:r>
        <w:t xml:space="preserve"> pořád</w:t>
      </w:r>
      <w:r w:rsidR="00C62CBB">
        <w:t>áním kolektivních her a soutěží, které patří mezi nedostatky a slabé stránky organizace.</w:t>
      </w:r>
    </w:p>
    <w:p w:rsidR="00007936" w:rsidRDefault="00C62CBB" w:rsidP="00EF5BF0">
      <w:pPr>
        <w:ind w:firstLine="851"/>
      </w:pPr>
      <w:r>
        <w:t xml:space="preserve">V rámci projektu jsou navrženy nejen kolektivní hry pro děti a mládež, ale také cvičení s pomůckami, bez pomůcek a hry pro děti s diagnózou ADHD, děti se sklony k agresivitě a hry pro lepší interpersonální </w:t>
      </w:r>
      <w:r w:rsidR="00007936">
        <w:t>vztahy mezi dětmi,</w:t>
      </w:r>
      <w:r w:rsidR="0003654C">
        <w:t xml:space="preserve"> uvedených v přílohách práce,</w:t>
      </w:r>
      <w:r w:rsidR="00007936">
        <w:t xml:space="preserve"> které mohou být pomůckou či návodem pro pedagogické pracovníky při volnočasových aktivitách s dětmi a mládeží</w:t>
      </w:r>
      <w:r w:rsidR="0003654C">
        <w:t>.</w:t>
      </w:r>
    </w:p>
    <w:p w:rsidR="00327E6A" w:rsidRPr="00B449DA" w:rsidRDefault="00007936" w:rsidP="00B449DA">
      <w:pPr>
        <w:ind w:firstLine="851"/>
      </w:pPr>
      <w:r>
        <w:t xml:space="preserve"> Vybudování a podpora projektu víceúčelového hřiště by měla pozitivní dopad nejen na klienty DD, ale i na širší veřejnost, rozšířila by se současná nabídka víceúčelov</w:t>
      </w:r>
      <w:r w:rsidR="005939C2">
        <w:t>ých hřišť, která jsou v dnešní</w:t>
      </w:r>
      <w:r>
        <w:t xml:space="preserve"> době stále více požadována a využívána klienty všech věkových kategorií. Dětem a mládeži z DD by napomohl k lepšímu sociálnímu začleňování mezi své vrstevn</w:t>
      </w:r>
      <w:r w:rsidR="008000B6">
        <w:t>íky, aktivnější komunikaci,</w:t>
      </w:r>
      <w:r>
        <w:t xml:space="preserve"> navazování kontaktů a později snadnějšímu samostatnějšímu životu mimo výchovné zařízení.</w:t>
      </w:r>
    </w:p>
    <w:p w:rsidR="00D00349" w:rsidRDefault="00B83FCF" w:rsidP="00EB1844">
      <w:pPr>
        <w:ind w:firstLine="0"/>
        <w:rPr>
          <w:b/>
          <w:u w:val="single"/>
        </w:rPr>
      </w:pPr>
      <w:r>
        <w:rPr>
          <w:b/>
          <w:u w:val="single"/>
        </w:rPr>
        <w:lastRenderedPageBreak/>
        <w:t>Použitá literatura</w:t>
      </w:r>
    </w:p>
    <w:p w:rsidR="00B25585" w:rsidRDefault="00B25585" w:rsidP="00B25585">
      <w:pPr>
        <w:rPr>
          <w:b/>
          <w:u w:val="single"/>
        </w:rPr>
      </w:pPr>
    </w:p>
    <w:p w:rsidR="00657B15" w:rsidRDefault="00657B15" w:rsidP="00DB3D0E">
      <w:pPr>
        <w:pStyle w:val="Odstavecseseznamem"/>
        <w:numPr>
          <w:ilvl w:val="0"/>
          <w:numId w:val="1"/>
        </w:numPr>
      </w:pPr>
      <w:r>
        <w:t xml:space="preserve">FISCHER, S. a ŠKODA, J. </w:t>
      </w:r>
      <w:r>
        <w:rPr>
          <w:i/>
        </w:rPr>
        <w:t xml:space="preserve">Sociální patologie. </w:t>
      </w:r>
      <w:r>
        <w:t xml:space="preserve">1. vyd. Praha: </w:t>
      </w:r>
      <w:proofErr w:type="spellStart"/>
      <w:r>
        <w:t>Grada</w:t>
      </w:r>
      <w:proofErr w:type="spellEnd"/>
      <w:r>
        <w:t xml:space="preserve"> </w:t>
      </w:r>
      <w:proofErr w:type="spellStart"/>
      <w:r>
        <w:t>Publishing</w:t>
      </w:r>
      <w:proofErr w:type="spellEnd"/>
      <w:r>
        <w:t>, 2009. 224 s. ISBN 978-80-247-2781-3</w:t>
      </w:r>
      <w:r w:rsidR="006F3003">
        <w:t>.</w:t>
      </w:r>
      <w:r>
        <w:t xml:space="preserve"> </w:t>
      </w:r>
    </w:p>
    <w:p w:rsidR="00C966FB" w:rsidRPr="0001386D" w:rsidRDefault="003E15F8" w:rsidP="00DB3D0E">
      <w:pPr>
        <w:pStyle w:val="Odstavecseseznamem"/>
        <w:numPr>
          <w:ilvl w:val="0"/>
          <w:numId w:val="1"/>
        </w:numPr>
      </w:pPr>
      <w:proofErr w:type="gramStart"/>
      <w:r w:rsidRPr="000F14BD">
        <w:t>HÁJEK, B. a HOFBAUER</w:t>
      </w:r>
      <w:proofErr w:type="gramEnd"/>
      <w:r w:rsidRPr="000F14BD">
        <w:t xml:space="preserve">, B. a PÁVKOVÁ, J.  </w:t>
      </w:r>
      <w:r w:rsidRPr="003721BE">
        <w:rPr>
          <w:i/>
        </w:rPr>
        <w:t xml:space="preserve">Pedagogické ovlivňování volného času: současné trendy. </w:t>
      </w:r>
      <w:r w:rsidR="00D66E19">
        <w:t>1. v</w:t>
      </w:r>
      <w:r w:rsidRPr="000F14BD">
        <w:t>yd. Praha: Portál,</w:t>
      </w:r>
      <w:r w:rsidRPr="003721BE">
        <w:rPr>
          <w:i/>
        </w:rPr>
        <w:t xml:space="preserve"> </w:t>
      </w:r>
      <w:r w:rsidRPr="000F14BD">
        <w:t>2008. 240 s. ISBN 978-80-7367-473-1</w:t>
      </w:r>
      <w:r w:rsidR="00D66E19">
        <w:t>.</w:t>
      </w:r>
    </w:p>
    <w:p w:rsidR="003E15F8" w:rsidRDefault="003E15F8" w:rsidP="00DB3D0E">
      <w:pPr>
        <w:pStyle w:val="Textpoznpodarou"/>
        <w:numPr>
          <w:ilvl w:val="0"/>
          <w:numId w:val="1"/>
        </w:numPr>
        <w:spacing w:after="200" w:line="276" w:lineRule="auto"/>
        <w:jc w:val="left"/>
        <w:rPr>
          <w:sz w:val="24"/>
          <w:szCs w:val="24"/>
        </w:rPr>
      </w:pPr>
      <w:r w:rsidRPr="0001386D">
        <w:rPr>
          <w:sz w:val="24"/>
          <w:szCs w:val="24"/>
        </w:rPr>
        <w:t xml:space="preserve">HOFBAUER, B. </w:t>
      </w:r>
      <w:r w:rsidRPr="0001386D">
        <w:rPr>
          <w:i/>
          <w:sz w:val="24"/>
          <w:szCs w:val="24"/>
        </w:rPr>
        <w:t xml:space="preserve">Děti, mládež a volný čas. </w:t>
      </w:r>
      <w:r w:rsidR="00D66E19">
        <w:rPr>
          <w:sz w:val="24"/>
          <w:szCs w:val="24"/>
        </w:rPr>
        <w:t>1. v</w:t>
      </w:r>
      <w:r w:rsidRPr="0001386D">
        <w:rPr>
          <w:sz w:val="24"/>
          <w:szCs w:val="24"/>
        </w:rPr>
        <w:t>yd. Praha: Portál, 2004. 176 s. ISBN 80-7178-927-5</w:t>
      </w:r>
      <w:r w:rsidR="00D66E19">
        <w:rPr>
          <w:sz w:val="24"/>
          <w:szCs w:val="24"/>
        </w:rPr>
        <w:t>.</w:t>
      </w:r>
      <w:r w:rsidRPr="0001386D">
        <w:rPr>
          <w:sz w:val="24"/>
          <w:szCs w:val="24"/>
        </w:rPr>
        <w:t xml:space="preserve"> </w:t>
      </w:r>
    </w:p>
    <w:p w:rsidR="00B25585" w:rsidRDefault="00B02012" w:rsidP="00DB3D0E">
      <w:pPr>
        <w:pStyle w:val="Textpoznpodarou"/>
        <w:numPr>
          <w:ilvl w:val="0"/>
          <w:numId w:val="1"/>
        </w:numPr>
        <w:spacing w:after="200" w:line="276" w:lineRule="auto"/>
        <w:jc w:val="left"/>
        <w:rPr>
          <w:sz w:val="24"/>
          <w:szCs w:val="24"/>
        </w:rPr>
      </w:pPr>
      <w:r>
        <w:rPr>
          <w:sz w:val="24"/>
          <w:szCs w:val="24"/>
        </w:rPr>
        <w:t xml:space="preserve">KARÁSKOVÁ, V. </w:t>
      </w:r>
      <w:r>
        <w:rPr>
          <w:i/>
          <w:sz w:val="24"/>
          <w:szCs w:val="24"/>
        </w:rPr>
        <w:t xml:space="preserve">Pohybové hrátky pro děti zdravé i postižené. </w:t>
      </w:r>
      <w:r w:rsidR="00B83FCF">
        <w:rPr>
          <w:sz w:val="24"/>
          <w:szCs w:val="24"/>
        </w:rPr>
        <w:t>1. v</w:t>
      </w:r>
      <w:r>
        <w:rPr>
          <w:sz w:val="24"/>
          <w:szCs w:val="24"/>
        </w:rPr>
        <w:t>yd. Olomouc: Univerzita Palackého, 2003. 93 s. ISBN 80-244-0588-1</w:t>
      </w:r>
      <w:r w:rsidR="00B83FCF">
        <w:rPr>
          <w:sz w:val="24"/>
          <w:szCs w:val="24"/>
        </w:rPr>
        <w:t>.</w:t>
      </w:r>
    </w:p>
    <w:p w:rsidR="00B25585" w:rsidRDefault="00183C5D" w:rsidP="00DB3D0E">
      <w:pPr>
        <w:pStyle w:val="Textpoznpodarou"/>
        <w:numPr>
          <w:ilvl w:val="0"/>
          <w:numId w:val="1"/>
        </w:numPr>
        <w:spacing w:after="200" w:line="276" w:lineRule="auto"/>
        <w:rPr>
          <w:sz w:val="24"/>
          <w:szCs w:val="24"/>
        </w:rPr>
      </w:pPr>
      <w:r w:rsidRPr="00B25585">
        <w:rPr>
          <w:sz w:val="24"/>
          <w:szCs w:val="24"/>
        </w:rPr>
        <w:t xml:space="preserve">LORDKIPANIDZE, D. O. </w:t>
      </w:r>
      <w:r w:rsidRPr="00B25585">
        <w:rPr>
          <w:i/>
          <w:sz w:val="24"/>
          <w:szCs w:val="24"/>
        </w:rPr>
        <w:t xml:space="preserve">Jan Amos Komenský. </w:t>
      </w:r>
      <w:r w:rsidRPr="00B25585">
        <w:rPr>
          <w:sz w:val="24"/>
          <w:szCs w:val="24"/>
        </w:rPr>
        <w:t xml:space="preserve">Praha: Státní pedagogické nakladatelství, 1972. </w:t>
      </w:r>
      <w:r w:rsidR="00B25585">
        <w:rPr>
          <w:sz w:val="24"/>
          <w:szCs w:val="24"/>
        </w:rPr>
        <w:t>335 s.</w:t>
      </w:r>
    </w:p>
    <w:p w:rsidR="00B25585" w:rsidRDefault="000F14BD" w:rsidP="00DB3D0E">
      <w:pPr>
        <w:pStyle w:val="Textpoznpodarou"/>
        <w:numPr>
          <w:ilvl w:val="0"/>
          <w:numId w:val="1"/>
        </w:numPr>
        <w:spacing w:after="200" w:line="276" w:lineRule="auto"/>
        <w:rPr>
          <w:sz w:val="24"/>
          <w:szCs w:val="24"/>
        </w:rPr>
      </w:pPr>
      <w:r w:rsidRPr="00B25585">
        <w:rPr>
          <w:sz w:val="24"/>
          <w:szCs w:val="24"/>
        </w:rPr>
        <w:t xml:space="preserve">MATĚJČEK, Z. </w:t>
      </w:r>
      <w:r w:rsidRPr="00B25585">
        <w:rPr>
          <w:i/>
          <w:sz w:val="24"/>
          <w:szCs w:val="24"/>
        </w:rPr>
        <w:t xml:space="preserve">Po dobrém nebo po zlém?. </w:t>
      </w:r>
      <w:r w:rsidRPr="00B25585">
        <w:rPr>
          <w:sz w:val="24"/>
          <w:szCs w:val="24"/>
        </w:rPr>
        <w:t>Praha: Portál, 1994</w:t>
      </w:r>
      <w:r w:rsidR="00C56F1A" w:rsidRPr="00B25585">
        <w:rPr>
          <w:sz w:val="24"/>
          <w:szCs w:val="24"/>
        </w:rPr>
        <w:t>. 109 s. ISBN 80-85282-00-3</w:t>
      </w:r>
      <w:r w:rsidR="00B83FCF">
        <w:rPr>
          <w:sz w:val="24"/>
          <w:szCs w:val="24"/>
        </w:rPr>
        <w:t>.</w:t>
      </w:r>
    </w:p>
    <w:p w:rsidR="00B25585" w:rsidRDefault="00B66221" w:rsidP="00DB3D0E">
      <w:pPr>
        <w:pStyle w:val="Textpoznpodarou"/>
        <w:numPr>
          <w:ilvl w:val="0"/>
          <w:numId w:val="1"/>
        </w:numPr>
        <w:spacing w:after="200" w:line="276" w:lineRule="auto"/>
        <w:rPr>
          <w:sz w:val="24"/>
          <w:szCs w:val="24"/>
        </w:rPr>
      </w:pPr>
      <w:r w:rsidRPr="00B25585">
        <w:rPr>
          <w:sz w:val="24"/>
          <w:szCs w:val="24"/>
        </w:rPr>
        <w:t xml:space="preserve">MORRISH, R. G. </w:t>
      </w:r>
      <w:r w:rsidRPr="00B25585">
        <w:rPr>
          <w:i/>
          <w:sz w:val="24"/>
          <w:szCs w:val="24"/>
        </w:rPr>
        <w:t xml:space="preserve">12 klíčů k důsledné výchově. </w:t>
      </w:r>
      <w:r w:rsidRPr="00B25585">
        <w:rPr>
          <w:sz w:val="24"/>
          <w:szCs w:val="24"/>
        </w:rPr>
        <w:t>Praha: Portál, 2003. 135 s. ISBN 80-7178-786-8</w:t>
      </w:r>
      <w:r w:rsidR="00B83FCF">
        <w:rPr>
          <w:sz w:val="24"/>
          <w:szCs w:val="24"/>
        </w:rPr>
        <w:t>.</w:t>
      </w:r>
    </w:p>
    <w:p w:rsidR="00B25585" w:rsidRDefault="006328E5" w:rsidP="00DB3D0E">
      <w:pPr>
        <w:pStyle w:val="Textpoznpodarou"/>
        <w:numPr>
          <w:ilvl w:val="0"/>
          <w:numId w:val="1"/>
        </w:numPr>
        <w:spacing w:after="200" w:line="276" w:lineRule="auto"/>
        <w:rPr>
          <w:sz w:val="24"/>
          <w:szCs w:val="24"/>
        </w:rPr>
      </w:pPr>
      <w:r w:rsidRPr="00B25585">
        <w:rPr>
          <w:sz w:val="24"/>
          <w:szCs w:val="24"/>
        </w:rPr>
        <w:t xml:space="preserve">PORTMANNOVÁ, R. </w:t>
      </w:r>
      <w:r w:rsidRPr="00B25585">
        <w:rPr>
          <w:i/>
          <w:sz w:val="24"/>
          <w:szCs w:val="24"/>
        </w:rPr>
        <w:t xml:space="preserve">Jak zacházet s agresivitou. </w:t>
      </w:r>
      <w:r w:rsidR="00B83FCF">
        <w:rPr>
          <w:sz w:val="24"/>
          <w:szCs w:val="24"/>
        </w:rPr>
        <w:t>1. v</w:t>
      </w:r>
      <w:r w:rsidRPr="00B25585">
        <w:rPr>
          <w:sz w:val="24"/>
          <w:szCs w:val="24"/>
        </w:rPr>
        <w:t>yd. Praha: Portál, 1996. 104 s. ISBN 80-7178-094-4</w:t>
      </w:r>
      <w:r w:rsidR="00B83FCF">
        <w:rPr>
          <w:sz w:val="24"/>
          <w:szCs w:val="24"/>
        </w:rPr>
        <w:t>.</w:t>
      </w:r>
    </w:p>
    <w:p w:rsidR="00E03D94" w:rsidRPr="00B25585" w:rsidRDefault="00E03D94" w:rsidP="00DB3D0E">
      <w:pPr>
        <w:pStyle w:val="Textpoznpodarou"/>
        <w:numPr>
          <w:ilvl w:val="0"/>
          <w:numId w:val="1"/>
        </w:numPr>
        <w:spacing w:after="200" w:line="276" w:lineRule="auto"/>
        <w:rPr>
          <w:sz w:val="24"/>
          <w:szCs w:val="24"/>
        </w:rPr>
      </w:pPr>
      <w:r w:rsidRPr="00B25585">
        <w:rPr>
          <w:sz w:val="24"/>
          <w:szCs w:val="24"/>
        </w:rPr>
        <w:t xml:space="preserve">ŘÍČAN, P. </w:t>
      </w:r>
      <w:r w:rsidRPr="00B25585">
        <w:rPr>
          <w:i/>
          <w:sz w:val="24"/>
          <w:szCs w:val="24"/>
        </w:rPr>
        <w:t>Agresivita a šikana mezi dětmi</w:t>
      </w:r>
      <w:r w:rsidR="00B83FCF">
        <w:rPr>
          <w:sz w:val="24"/>
          <w:szCs w:val="24"/>
        </w:rPr>
        <w:t>. 1. v</w:t>
      </w:r>
      <w:r w:rsidRPr="00B25585">
        <w:rPr>
          <w:sz w:val="24"/>
          <w:szCs w:val="24"/>
        </w:rPr>
        <w:t>yd. Praha: Portál, 1995.</w:t>
      </w:r>
      <w:r w:rsidR="00CA49B3" w:rsidRPr="00B25585">
        <w:rPr>
          <w:sz w:val="24"/>
          <w:szCs w:val="24"/>
        </w:rPr>
        <w:t xml:space="preserve"> </w:t>
      </w:r>
      <w:r w:rsidRPr="00B25585">
        <w:rPr>
          <w:sz w:val="24"/>
          <w:szCs w:val="24"/>
        </w:rPr>
        <w:t>95 s. ISBN 80-7178-049-9</w:t>
      </w:r>
      <w:r w:rsidR="00B83FCF">
        <w:rPr>
          <w:sz w:val="24"/>
          <w:szCs w:val="24"/>
        </w:rPr>
        <w:t>.</w:t>
      </w:r>
    </w:p>
    <w:p w:rsidR="00657B15" w:rsidRPr="005009C5" w:rsidRDefault="005308F1" w:rsidP="00657B15">
      <w:pPr>
        <w:pStyle w:val="Odstavecseseznamem"/>
        <w:numPr>
          <w:ilvl w:val="0"/>
          <w:numId w:val="1"/>
        </w:numPr>
      </w:pPr>
      <w:r w:rsidRPr="005308F1">
        <w:t>SPOUSTA, V.</w:t>
      </w:r>
      <w:r>
        <w:t xml:space="preserve"> et al.</w:t>
      </w:r>
      <w:r w:rsidRPr="005308F1">
        <w:t xml:space="preserve"> </w:t>
      </w:r>
      <w:r w:rsidRPr="005308F1">
        <w:rPr>
          <w:i/>
        </w:rPr>
        <w:t>Teoretické základy výchovy ve volném čase</w:t>
      </w:r>
      <w:r w:rsidRPr="005308F1">
        <w:t>.</w:t>
      </w:r>
      <w:r>
        <w:t xml:space="preserve"> Brno:</w:t>
      </w:r>
      <w:r w:rsidR="00CA49B3">
        <w:t xml:space="preserve"> 1997. 183</w:t>
      </w:r>
      <w:r>
        <w:t>. s.</w:t>
      </w:r>
      <w:r w:rsidR="00CA49B3">
        <w:t xml:space="preserve"> ISBN 80-210-1007-X</w:t>
      </w:r>
      <w:r w:rsidR="00B83FCF">
        <w:t>.</w:t>
      </w:r>
    </w:p>
    <w:p w:rsidR="00B25585" w:rsidRDefault="00826B56" w:rsidP="00657B15">
      <w:pPr>
        <w:pStyle w:val="Odstavecseseznamem"/>
        <w:numPr>
          <w:ilvl w:val="0"/>
          <w:numId w:val="1"/>
        </w:numPr>
      </w:pPr>
      <w:r w:rsidRPr="00826B56">
        <w:t>STŘELEC, S.</w:t>
      </w:r>
      <w:r w:rsidR="005009C5">
        <w:t xml:space="preserve"> (</w:t>
      </w:r>
      <w:proofErr w:type="spellStart"/>
      <w:r w:rsidR="005009C5">
        <w:t>ed</w:t>
      </w:r>
      <w:proofErr w:type="spellEnd"/>
      <w:r w:rsidR="005009C5">
        <w:t>.).</w:t>
      </w:r>
      <w:r w:rsidRPr="00826B56">
        <w:t xml:space="preserve"> </w:t>
      </w:r>
      <w:r w:rsidRPr="00826B56">
        <w:rPr>
          <w:i/>
        </w:rPr>
        <w:t>Studie z teorie a metodiky výchovy</w:t>
      </w:r>
      <w:r w:rsidRPr="00826B56">
        <w:t xml:space="preserve">. </w:t>
      </w:r>
      <w:r>
        <w:t xml:space="preserve">Brno: MSD, </w:t>
      </w:r>
      <w:r w:rsidRPr="00826B56">
        <w:t>20</w:t>
      </w:r>
      <w:r>
        <w:t>02. 155 s.</w:t>
      </w:r>
      <w:r w:rsidR="005009C5">
        <w:t xml:space="preserve"> ISBN 80-86633-00-4</w:t>
      </w:r>
      <w:r w:rsidR="00B83FCF">
        <w:t>.</w:t>
      </w:r>
    </w:p>
    <w:p w:rsidR="00B25585" w:rsidRDefault="00067BA9" w:rsidP="00657B15">
      <w:pPr>
        <w:pStyle w:val="Odstavecseseznamem"/>
        <w:numPr>
          <w:ilvl w:val="0"/>
          <w:numId w:val="1"/>
        </w:numPr>
        <w:ind w:left="714" w:hanging="357"/>
      </w:pPr>
      <w:proofErr w:type="gramStart"/>
      <w:r w:rsidRPr="000F14BD">
        <w:t>ŠVANCAR, Z. a BURIÁNOVÁ</w:t>
      </w:r>
      <w:proofErr w:type="gramEnd"/>
      <w:r w:rsidRPr="000F14BD">
        <w:t xml:space="preserve">, J. </w:t>
      </w:r>
      <w:r w:rsidRPr="000F14BD">
        <w:rPr>
          <w:i/>
        </w:rPr>
        <w:t>Speciálně-pedagogické problémy ústavní a</w:t>
      </w:r>
      <w:r w:rsidRPr="000F14BD">
        <w:t xml:space="preserve"> </w:t>
      </w:r>
      <w:r w:rsidRPr="000F14BD">
        <w:rPr>
          <w:i/>
        </w:rPr>
        <w:t>ochranné výchovy</w:t>
      </w:r>
      <w:r w:rsidRPr="000F14BD">
        <w:t>.</w:t>
      </w:r>
      <w:r w:rsidR="00B83FCF">
        <w:t xml:space="preserve"> 1. v</w:t>
      </w:r>
      <w:r>
        <w:t xml:space="preserve">yd. Praha: Státní pedagogické nakladatelství, 1988. 216 s. </w:t>
      </w:r>
    </w:p>
    <w:p w:rsidR="00EB1844" w:rsidRDefault="00826B56" w:rsidP="00327E6A">
      <w:pPr>
        <w:pStyle w:val="Odstavecseseznamem"/>
        <w:numPr>
          <w:ilvl w:val="0"/>
          <w:numId w:val="1"/>
        </w:numPr>
      </w:pPr>
      <w:r>
        <w:t xml:space="preserve"> </w:t>
      </w:r>
      <w:r w:rsidR="003F3A66">
        <w:t xml:space="preserve">ZEMÁNKOVÁ, M. a VYSKOTOVÁ, J. </w:t>
      </w:r>
      <w:r w:rsidR="003F3A66">
        <w:rPr>
          <w:i/>
        </w:rPr>
        <w:t>Cvičení pro hyperaktivní děti.</w:t>
      </w:r>
      <w:r w:rsidR="00B83FCF">
        <w:t xml:space="preserve"> 1. v</w:t>
      </w:r>
      <w:r w:rsidR="006328E5">
        <w:t>yd</w:t>
      </w:r>
      <w:r w:rsidR="004321A9">
        <w:t xml:space="preserve">. Praha: </w:t>
      </w:r>
      <w:proofErr w:type="spellStart"/>
      <w:r w:rsidR="004321A9">
        <w:t>Grada</w:t>
      </w:r>
      <w:proofErr w:type="spellEnd"/>
      <w:r w:rsidR="004321A9">
        <w:t xml:space="preserve"> </w:t>
      </w:r>
      <w:proofErr w:type="spellStart"/>
      <w:r w:rsidR="004321A9">
        <w:t>Publishing</w:t>
      </w:r>
      <w:proofErr w:type="spellEnd"/>
      <w:r w:rsidR="006328E5">
        <w:t>, 2010. 64 s. ISBN 978-80-247-3278-7</w:t>
      </w:r>
      <w:r w:rsidR="00B83FCF">
        <w:t>.</w:t>
      </w:r>
    </w:p>
    <w:p w:rsidR="00A40150" w:rsidRDefault="00A40150" w:rsidP="00A40150"/>
    <w:p w:rsidR="00A40150" w:rsidRPr="00327E6A" w:rsidRDefault="00A40150" w:rsidP="00A40150"/>
    <w:p w:rsidR="00EB1844" w:rsidRDefault="00B83FCF" w:rsidP="00EB1844">
      <w:pPr>
        <w:ind w:firstLine="0"/>
        <w:rPr>
          <w:b/>
          <w:u w:val="single"/>
        </w:rPr>
      </w:pPr>
      <w:r w:rsidRPr="00EB1844">
        <w:rPr>
          <w:b/>
          <w:u w:val="single"/>
        </w:rPr>
        <w:lastRenderedPageBreak/>
        <w:t>Použité d</w:t>
      </w:r>
      <w:r w:rsidR="0001386D" w:rsidRPr="00EB1844">
        <w:rPr>
          <w:b/>
          <w:u w:val="single"/>
        </w:rPr>
        <w:t>okumenty</w:t>
      </w:r>
    </w:p>
    <w:p w:rsidR="00EB1844" w:rsidRDefault="00EB1844" w:rsidP="00EB1844">
      <w:pPr>
        <w:ind w:firstLine="0"/>
        <w:rPr>
          <w:b/>
          <w:u w:val="single"/>
        </w:rPr>
      </w:pPr>
    </w:p>
    <w:p w:rsidR="00EE0737" w:rsidRPr="00EB1844" w:rsidRDefault="0001386D" w:rsidP="00EB1844">
      <w:pPr>
        <w:pStyle w:val="Odstavecseseznamem"/>
        <w:numPr>
          <w:ilvl w:val="0"/>
          <w:numId w:val="7"/>
        </w:numPr>
        <w:rPr>
          <w:b/>
          <w:u w:val="single"/>
        </w:rPr>
      </w:pPr>
      <w:r w:rsidRPr="00EB1844">
        <w:rPr>
          <w:szCs w:val="24"/>
        </w:rPr>
        <w:t xml:space="preserve">HALTMAR, Filip. </w:t>
      </w:r>
      <w:r w:rsidRPr="00EB1844">
        <w:rPr>
          <w:i/>
          <w:szCs w:val="24"/>
        </w:rPr>
        <w:t xml:space="preserve">Hodnocení Dětského domova. </w:t>
      </w:r>
      <w:r w:rsidRPr="00EB1844">
        <w:rPr>
          <w:szCs w:val="24"/>
        </w:rPr>
        <w:t>Jeseník 16. 10. 2010</w:t>
      </w:r>
      <w:r w:rsidR="00EE0737" w:rsidRPr="00EB1844">
        <w:rPr>
          <w:szCs w:val="24"/>
        </w:rPr>
        <w:t>.</w:t>
      </w:r>
      <w:r w:rsidRPr="00EB1844">
        <w:rPr>
          <w:szCs w:val="24"/>
        </w:rPr>
        <w:t xml:space="preserve"> 8 s. </w:t>
      </w:r>
    </w:p>
    <w:p w:rsidR="00872461" w:rsidRDefault="00EE0737" w:rsidP="00872461">
      <w:pPr>
        <w:pStyle w:val="Textpoznpodarou"/>
        <w:numPr>
          <w:ilvl w:val="0"/>
          <w:numId w:val="7"/>
        </w:numPr>
        <w:spacing w:after="200" w:line="276" w:lineRule="auto"/>
        <w:jc w:val="left"/>
        <w:rPr>
          <w:sz w:val="24"/>
          <w:szCs w:val="24"/>
        </w:rPr>
      </w:pPr>
      <w:r>
        <w:rPr>
          <w:sz w:val="24"/>
          <w:szCs w:val="24"/>
        </w:rPr>
        <w:t>HALTMAR, Filip.</w:t>
      </w:r>
      <w:r w:rsidRPr="004D2D12">
        <w:rPr>
          <w:sz w:val="24"/>
          <w:szCs w:val="24"/>
        </w:rPr>
        <w:t xml:space="preserve"> </w:t>
      </w:r>
      <w:r w:rsidRPr="004D2D12">
        <w:rPr>
          <w:i/>
          <w:sz w:val="24"/>
          <w:szCs w:val="24"/>
        </w:rPr>
        <w:t>K</w:t>
      </w:r>
      <w:r>
        <w:rPr>
          <w:i/>
          <w:sz w:val="24"/>
          <w:szCs w:val="24"/>
        </w:rPr>
        <w:t>oncepce rozvoje Dětského domova.</w:t>
      </w:r>
      <w:r>
        <w:rPr>
          <w:sz w:val="24"/>
          <w:szCs w:val="24"/>
        </w:rPr>
        <w:t xml:space="preserve"> Jeseník 12. 10. 2010. </w:t>
      </w:r>
    </w:p>
    <w:p w:rsidR="00EE0737" w:rsidRPr="00EE0737" w:rsidRDefault="00EE0737" w:rsidP="00872461">
      <w:pPr>
        <w:pStyle w:val="Textpoznpodarou"/>
        <w:spacing w:after="200" w:line="276" w:lineRule="auto"/>
        <w:ind w:left="644" w:firstLine="0"/>
        <w:jc w:val="left"/>
        <w:rPr>
          <w:sz w:val="24"/>
          <w:szCs w:val="24"/>
        </w:rPr>
      </w:pPr>
      <w:r>
        <w:rPr>
          <w:sz w:val="24"/>
          <w:szCs w:val="24"/>
        </w:rPr>
        <w:t>6</w:t>
      </w:r>
      <w:r w:rsidRPr="004D2D12">
        <w:rPr>
          <w:sz w:val="24"/>
          <w:szCs w:val="24"/>
        </w:rPr>
        <w:t xml:space="preserve"> </w:t>
      </w:r>
      <w:r>
        <w:rPr>
          <w:sz w:val="24"/>
          <w:szCs w:val="24"/>
        </w:rPr>
        <w:t xml:space="preserve">s. </w:t>
      </w:r>
    </w:p>
    <w:p w:rsidR="00EE0737" w:rsidRDefault="0001386D" w:rsidP="00DB3D0E">
      <w:pPr>
        <w:pStyle w:val="Textpoznpodarou"/>
        <w:numPr>
          <w:ilvl w:val="0"/>
          <w:numId w:val="7"/>
        </w:numPr>
        <w:spacing w:after="200" w:line="276" w:lineRule="auto"/>
        <w:jc w:val="left"/>
        <w:rPr>
          <w:sz w:val="24"/>
          <w:szCs w:val="24"/>
        </w:rPr>
      </w:pPr>
      <w:r w:rsidRPr="00EE0737">
        <w:rPr>
          <w:sz w:val="24"/>
          <w:szCs w:val="24"/>
        </w:rPr>
        <w:t xml:space="preserve">JUŘENOVÁ, Martina. </w:t>
      </w:r>
      <w:r w:rsidRPr="00EE0737">
        <w:rPr>
          <w:i/>
          <w:sz w:val="24"/>
          <w:szCs w:val="24"/>
        </w:rPr>
        <w:t>Praxe v řízení volnočasových aktivit II</w:t>
      </w:r>
      <w:r w:rsidRPr="00EE0737">
        <w:rPr>
          <w:sz w:val="24"/>
          <w:szCs w:val="24"/>
        </w:rPr>
        <w:t>. 2012. 19 s.</w:t>
      </w:r>
    </w:p>
    <w:p w:rsidR="00EE0737" w:rsidRPr="00EE0737" w:rsidRDefault="00EE0737" w:rsidP="00A97C23">
      <w:pPr>
        <w:pStyle w:val="Textpoznpodarou"/>
        <w:numPr>
          <w:ilvl w:val="0"/>
          <w:numId w:val="7"/>
        </w:numPr>
        <w:spacing w:after="200" w:line="276" w:lineRule="auto"/>
        <w:jc w:val="left"/>
        <w:rPr>
          <w:sz w:val="24"/>
          <w:szCs w:val="24"/>
        </w:rPr>
      </w:pPr>
      <w:r w:rsidRPr="00EE0737">
        <w:rPr>
          <w:i/>
          <w:sz w:val="24"/>
          <w:szCs w:val="24"/>
        </w:rPr>
        <w:t>Zřizovací listina č. j. 4570/2001</w:t>
      </w:r>
      <w:r w:rsidRPr="00EE0737">
        <w:rPr>
          <w:sz w:val="24"/>
          <w:szCs w:val="24"/>
        </w:rPr>
        <w:t>. Olomouc, 2001. 10 s.</w:t>
      </w:r>
    </w:p>
    <w:p w:rsidR="0001386D" w:rsidRDefault="0001386D" w:rsidP="00E21AE9">
      <w:pPr>
        <w:rPr>
          <w:b/>
          <w:u w:val="single"/>
        </w:rPr>
      </w:pPr>
    </w:p>
    <w:p w:rsidR="00171546" w:rsidRDefault="00171546" w:rsidP="000E253A">
      <w:pPr>
        <w:ind w:firstLine="0"/>
        <w:rPr>
          <w:b/>
          <w:u w:val="single"/>
        </w:rPr>
      </w:pPr>
    </w:p>
    <w:p w:rsidR="00171546" w:rsidRDefault="00171546" w:rsidP="009862E3">
      <w:pPr>
        <w:rPr>
          <w:b/>
          <w:u w:val="single"/>
        </w:rPr>
      </w:pPr>
    </w:p>
    <w:p w:rsidR="00171546" w:rsidRDefault="00171546" w:rsidP="009862E3">
      <w:pPr>
        <w:rPr>
          <w:b/>
          <w:u w:val="single"/>
        </w:rPr>
      </w:pPr>
    </w:p>
    <w:p w:rsidR="00171546" w:rsidRDefault="00171546" w:rsidP="009862E3">
      <w:pPr>
        <w:rPr>
          <w:b/>
          <w:u w:val="single"/>
        </w:rPr>
      </w:pPr>
    </w:p>
    <w:p w:rsidR="00171546" w:rsidRDefault="00171546" w:rsidP="009862E3">
      <w:pPr>
        <w:rPr>
          <w:b/>
          <w:u w:val="single"/>
        </w:rPr>
      </w:pPr>
    </w:p>
    <w:p w:rsidR="00171546" w:rsidRDefault="00171546" w:rsidP="009862E3">
      <w:pPr>
        <w:rPr>
          <w:b/>
          <w:u w:val="single"/>
        </w:rPr>
      </w:pPr>
    </w:p>
    <w:p w:rsidR="00E25BFD" w:rsidRDefault="00E25BFD" w:rsidP="009862E3">
      <w:pPr>
        <w:rPr>
          <w:b/>
          <w:u w:val="single"/>
        </w:rPr>
      </w:pPr>
    </w:p>
    <w:p w:rsidR="00660EFC" w:rsidRDefault="00660EFC" w:rsidP="009862E3">
      <w:pPr>
        <w:rPr>
          <w:b/>
          <w:u w:val="single"/>
        </w:rPr>
      </w:pPr>
    </w:p>
    <w:p w:rsidR="00660EFC" w:rsidRDefault="00660EFC" w:rsidP="009862E3">
      <w:pPr>
        <w:rPr>
          <w:b/>
          <w:u w:val="single"/>
        </w:rPr>
      </w:pPr>
    </w:p>
    <w:p w:rsidR="00660EFC" w:rsidRDefault="00660EFC" w:rsidP="009862E3">
      <w:pPr>
        <w:rPr>
          <w:b/>
          <w:u w:val="single"/>
        </w:rPr>
      </w:pPr>
    </w:p>
    <w:p w:rsidR="0091101E" w:rsidRDefault="0091101E" w:rsidP="009862E3">
      <w:pPr>
        <w:rPr>
          <w:b/>
          <w:u w:val="single"/>
        </w:rPr>
      </w:pPr>
    </w:p>
    <w:p w:rsidR="00657B15" w:rsidRDefault="00657B15" w:rsidP="009862E3">
      <w:pPr>
        <w:rPr>
          <w:b/>
          <w:u w:val="single"/>
        </w:rPr>
      </w:pPr>
    </w:p>
    <w:p w:rsidR="00E25BFD" w:rsidRDefault="00E25BFD" w:rsidP="00EB1844">
      <w:pPr>
        <w:ind w:firstLine="0"/>
        <w:rPr>
          <w:b/>
          <w:u w:val="single"/>
        </w:rPr>
      </w:pPr>
    </w:p>
    <w:p w:rsidR="008D6ABB" w:rsidRDefault="006F3003" w:rsidP="00EB1844">
      <w:pPr>
        <w:ind w:firstLine="0"/>
        <w:rPr>
          <w:b/>
          <w:u w:val="single"/>
        </w:rPr>
      </w:pPr>
      <w:r>
        <w:rPr>
          <w:b/>
          <w:u w:val="single"/>
        </w:rPr>
        <w:t xml:space="preserve">   </w:t>
      </w:r>
    </w:p>
    <w:p w:rsidR="008D6ABB" w:rsidRDefault="008D6ABB" w:rsidP="00EB1844">
      <w:pPr>
        <w:ind w:firstLine="0"/>
        <w:rPr>
          <w:b/>
          <w:u w:val="single"/>
        </w:rPr>
      </w:pPr>
    </w:p>
    <w:p w:rsidR="00045B9B" w:rsidRDefault="00045B9B" w:rsidP="006F3003">
      <w:pPr>
        <w:ind w:left="0" w:firstLine="0"/>
        <w:rPr>
          <w:b/>
          <w:u w:val="single"/>
        </w:rPr>
      </w:pPr>
    </w:p>
    <w:p w:rsidR="00B25585" w:rsidRDefault="006F3003" w:rsidP="006F3003">
      <w:pPr>
        <w:ind w:left="0" w:firstLine="709"/>
        <w:rPr>
          <w:b/>
          <w:u w:val="single"/>
        </w:rPr>
      </w:pPr>
      <w:r>
        <w:rPr>
          <w:b/>
          <w:u w:val="single"/>
        </w:rPr>
        <w:t>Internetové zdroje</w:t>
      </w:r>
    </w:p>
    <w:p w:rsidR="006F3003" w:rsidRDefault="006F3003" w:rsidP="006F3003">
      <w:pPr>
        <w:ind w:left="0" w:firstLine="709"/>
        <w:rPr>
          <w:b/>
          <w:u w:val="single"/>
        </w:rPr>
      </w:pPr>
    </w:p>
    <w:p w:rsidR="0067589C" w:rsidRPr="0067589C" w:rsidRDefault="00565234" w:rsidP="0067589C">
      <w:pPr>
        <w:pStyle w:val="Textpoznpodarou"/>
        <w:numPr>
          <w:ilvl w:val="0"/>
          <w:numId w:val="6"/>
        </w:numPr>
        <w:spacing w:after="200" w:line="276" w:lineRule="auto"/>
        <w:jc w:val="left"/>
        <w:rPr>
          <w:rStyle w:val="Hypertextovodkaz"/>
          <w:color w:val="auto"/>
          <w:sz w:val="24"/>
          <w:szCs w:val="24"/>
          <w:u w:val="none"/>
        </w:rPr>
      </w:pPr>
      <w:r>
        <w:rPr>
          <w:sz w:val="24"/>
          <w:szCs w:val="24"/>
        </w:rPr>
        <w:t xml:space="preserve"> </w:t>
      </w:r>
      <w:r w:rsidR="0001386D">
        <w:rPr>
          <w:i/>
          <w:sz w:val="24"/>
          <w:szCs w:val="24"/>
        </w:rPr>
        <w:t xml:space="preserve">DD JESENÍK – LÁZNĚ </w:t>
      </w:r>
      <w:r w:rsidR="000A5BBC">
        <w:rPr>
          <w:sz w:val="24"/>
          <w:szCs w:val="24"/>
        </w:rPr>
        <w:t xml:space="preserve">[online]. 2005, 2013 </w:t>
      </w:r>
      <w:r w:rsidR="0001386D">
        <w:rPr>
          <w:sz w:val="24"/>
          <w:szCs w:val="24"/>
        </w:rPr>
        <w:t>[cit. 20-10-2013]. Dostupné z</w:t>
      </w:r>
      <w:r w:rsidR="0001386D" w:rsidRPr="003F6D0B">
        <w:rPr>
          <w:sz w:val="24"/>
          <w:szCs w:val="24"/>
        </w:rPr>
        <w:t xml:space="preserve"> </w:t>
      </w:r>
      <w:hyperlink r:id="rId19" w:history="1">
        <w:r w:rsidR="0001386D" w:rsidRPr="003F6D0B">
          <w:rPr>
            <w:rStyle w:val="Hypertextovodkaz"/>
            <w:sz w:val="24"/>
            <w:szCs w:val="24"/>
          </w:rPr>
          <w:t>http://detskydomov.jesenik.com/“/</w:t>
        </w:r>
      </w:hyperlink>
    </w:p>
    <w:p w:rsidR="0067589C" w:rsidRPr="00B010AF" w:rsidRDefault="0067589C" w:rsidP="0067589C">
      <w:pPr>
        <w:pStyle w:val="Textpoznpodarou"/>
        <w:numPr>
          <w:ilvl w:val="0"/>
          <w:numId w:val="6"/>
        </w:numPr>
        <w:spacing w:after="200" w:line="276" w:lineRule="auto"/>
        <w:jc w:val="left"/>
        <w:rPr>
          <w:rStyle w:val="Hypertextovodkaz"/>
          <w:color w:val="auto"/>
          <w:sz w:val="24"/>
          <w:szCs w:val="24"/>
          <w:u w:val="none"/>
        </w:rPr>
      </w:pPr>
      <w:r w:rsidRPr="0051582A">
        <w:rPr>
          <w:i/>
          <w:sz w:val="24"/>
          <w:szCs w:val="24"/>
        </w:rPr>
        <w:t>E-SPORTSHOP.CZ</w:t>
      </w:r>
      <w:r>
        <w:rPr>
          <w:i/>
          <w:sz w:val="24"/>
          <w:szCs w:val="24"/>
        </w:rPr>
        <w:t xml:space="preserve"> </w:t>
      </w:r>
      <w:r w:rsidRPr="00565234">
        <w:rPr>
          <w:sz w:val="24"/>
          <w:szCs w:val="24"/>
        </w:rPr>
        <w:t>[online]. [cit. 29-01-2014]. Dostupné z</w:t>
      </w:r>
      <w:r>
        <w:t xml:space="preserve"> </w:t>
      </w:r>
      <w:hyperlink r:id="rId20" w:history="1">
        <w:r w:rsidRPr="00051782">
          <w:rPr>
            <w:rStyle w:val="Hypertextovodkaz"/>
            <w:sz w:val="24"/>
            <w:szCs w:val="24"/>
          </w:rPr>
          <w:t>http://www.e-sportshop.cz/detsky-svet-zimni-radovanky-detske-brusle-1.html</w:t>
        </w:r>
      </w:hyperlink>
    </w:p>
    <w:p w:rsidR="00B010AF" w:rsidRPr="0067589C" w:rsidRDefault="00B010AF" w:rsidP="00B010AF">
      <w:pPr>
        <w:pStyle w:val="Textpoznpodarou"/>
        <w:numPr>
          <w:ilvl w:val="0"/>
          <w:numId w:val="6"/>
        </w:numPr>
        <w:spacing w:after="200" w:line="276" w:lineRule="auto"/>
        <w:jc w:val="left"/>
        <w:rPr>
          <w:rStyle w:val="Hypertextovodkaz"/>
          <w:color w:val="auto"/>
          <w:sz w:val="24"/>
          <w:szCs w:val="24"/>
          <w:u w:val="none"/>
        </w:rPr>
      </w:pPr>
      <w:r>
        <w:rPr>
          <w:i/>
          <w:sz w:val="24"/>
          <w:szCs w:val="24"/>
        </w:rPr>
        <w:t>EUFORALL o. s.</w:t>
      </w:r>
      <w:r>
        <w:rPr>
          <w:sz w:val="24"/>
          <w:szCs w:val="24"/>
        </w:rPr>
        <w:t xml:space="preserve"> [online]. [cit. 18-03</w:t>
      </w:r>
      <w:r w:rsidRPr="00565234">
        <w:rPr>
          <w:sz w:val="24"/>
          <w:szCs w:val="24"/>
        </w:rPr>
        <w:t>-2014]. Dostupné z</w:t>
      </w:r>
      <w:r>
        <w:rPr>
          <w:sz w:val="24"/>
          <w:szCs w:val="24"/>
        </w:rPr>
        <w:t xml:space="preserve"> </w:t>
      </w:r>
      <w:hyperlink r:id="rId21" w:history="1">
        <w:r w:rsidRPr="00B010AF">
          <w:rPr>
            <w:rStyle w:val="Hypertextovodkaz"/>
            <w:sz w:val="24"/>
            <w:szCs w:val="24"/>
          </w:rPr>
          <w:t>http://www.euforall.cz/index.php</w:t>
        </w:r>
      </w:hyperlink>
    </w:p>
    <w:p w:rsidR="0067589C" w:rsidRPr="00245ADD" w:rsidRDefault="0067589C" w:rsidP="0067589C">
      <w:pPr>
        <w:pStyle w:val="Textpoznpodarou"/>
        <w:numPr>
          <w:ilvl w:val="0"/>
          <w:numId w:val="6"/>
        </w:numPr>
        <w:spacing w:after="200" w:line="276" w:lineRule="auto"/>
        <w:jc w:val="left"/>
        <w:rPr>
          <w:rStyle w:val="Hypertextovodkaz"/>
          <w:color w:val="auto"/>
          <w:sz w:val="24"/>
          <w:szCs w:val="24"/>
          <w:u w:val="none"/>
        </w:rPr>
      </w:pPr>
      <w:proofErr w:type="spellStart"/>
      <w:r w:rsidRPr="00565234">
        <w:rPr>
          <w:i/>
          <w:sz w:val="24"/>
          <w:szCs w:val="24"/>
        </w:rPr>
        <w:t>Flobal</w:t>
      </w:r>
      <w:proofErr w:type="spellEnd"/>
      <w:r w:rsidRPr="00565234">
        <w:rPr>
          <w:i/>
          <w:sz w:val="24"/>
          <w:szCs w:val="24"/>
        </w:rPr>
        <w:t xml:space="preserve"> s.r.o.</w:t>
      </w:r>
      <w:r w:rsidRPr="00565234">
        <w:rPr>
          <w:sz w:val="24"/>
          <w:szCs w:val="24"/>
        </w:rPr>
        <w:t xml:space="preserve"> [online]. [cit. 29-01-2014]. Dostupné z</w:t>
      </w:r>
      <w:r>
        <w:t xml:space="preserve"> </w:t>
      </w:r>
      <w:hyperlink r:id="rId22" w:history="1">
        <w:r w:rsidRPr="00CB78FC">
          <w:rPr>
            <w:rStyle w:val="Hypertextovodkaz"/>
            <w:sz w:val="24"/>
            <w:szCs w:val="24"/>
          </w:rPr>
          <w:t>http://www.plachty-folie.cz/kryci-plachty-na-miru/</w:t>
        </w:r>
      </w:hyperlink>
    </w:p>
    <w:p w:rsidR="0067589C" w:rsidRPr="0067589C" w:rsidRDefault="0067589C" w:rsidP="0067589C">
      <w:pPr>
        <w:pStyle w:val="Textpoznpodarou"/>
        <w:numPr>
          <w:ilvl w:val="0"/>
          <w:numId w:val="6"/>
        </w:numPr>
        <w:spacing w:after="200" w:line="276" w:lineRule="auto"/>
        <w:jc w:val="left"/>
        <w:rPr>
          <w:rStyle w:val="Hypertextovodkaz"/>
          <w:color w:val="auto"/>
          <w:sz w:val="24"/>
          <w:szCs w:val="24"/>
          <w:u w:val="none"/>
        </w:rPr>
      </w:pPr>
      <w:r w:rsidRPr="0067589C">
        <w:rPr>
          <w:rStyle w:val="Hypertextovodkaz"/>
          <w:color w:val="auto"/>
          <w:sz w:val="24"/>
          <w:szCs w:val="24"/>
          <w:u w:val="none"/>
        </w:rPr>
        <w:t xml:space="preserve"> </w:t>
      </w:r>
      <w:r w:rsidRPr="0067589C">
        <w:rPr>
          <w:rStyle w:val="Hypertextovodkaz"/>
          <w:i/>
          <w:color w:val="auto"/>
          <w:sz w:val="24"/>
          <w:szCs w:val="24"/>
          <w:u w:val="none"/>
        </w:rPr>
        <w:t>FUNNY SPORT s. r. o.,</w:t>
      </w:r>
      <w:r w:rsidRPr="0067589C">
        <w:rPr>
          <w:rStyle w:val="Hypertextovodkaz"/>
          <w:color w:val="auto"/>
          <w:sz w:val="24"/>
          <w:szCs w:val="24"/>
          <w:u w:val="none"/>
        </w:rPr>
        <w:t xml:space="preserve"> [online], [cit. 03-02-2014]. Dostupné z </w:t>
      </w:r>
      <w:hyperlink r:id="rId23" w:history="1">
        <w:r w:rsidRPr="0067589C">
          <w:rPr>
            <w:rStyle w:val="Hypertextovodkaz"/>
            <w:sz w:val="24"/>
            <w:szCs w:val="24"/>
          </w:rPr>
          <w:t>http://www.funnysport.cz/index2.php?page=o-firme</w:t>
        </w:r>
      </w:hyperlink>
    </w:p>
    <w:p w:rsidR="00B010AF" w:rsidRPr="00B010AF" w:rsidRDefault="0067589C" w:rsidP="00B010AF">
      <w:pPr>
        <w:pStyle w:val="Textpoznpodarou"/>
        <w:numPr>
          <w:ilvl w:val="0"/>
          <w:numId w:val="6"/>
        </w:numPr>
        <w:spacing w:line="276" w:lineRule="auto"/>
        <w:jc w:val="left"/>
        <w:rPr>
          <w:rStyle w:val="Hypertextovodkaz"/>
          <w:color w:val="auto"/>
          <w:sz w:val="24"/>
          <w:szCs w:val="24"/>
          <w:u w:val="none"/>
        </w:rPr>
      </w:pPr>
      <w:r>
        <w:rPr>
          <w:rStyle w:val="Hypertextovodkaz"/>
          <w:i/>
          <w:color w:val="auto"/>
          <w:sz w:val="24"/>
          <w:szCs w:val="24"/>
          <w:u w:val="none"/>
        </w:rPr>
        <w:t xml:space="preserve"> </w:t>
      </w:r>
      <w:r w:rsidRPr="0067589C">
        <w:rPr>
          <w:rStyle w:val="Hypertextovodkaz"/>
          <w:i/>
          <w:color w:val="auto"/>
          <w:sz w:val="24"/>
          <w:szCs w:val="24"/>
          <w:u w:val="none"/>
        </w:rPr>
        <w:t>JM DEMICARR s. r. o.</w:t>
      </w:r>
      <w:r w:rsidRPr="0067589C">
        <w:rPr>
          <w:rStyle w:val="Hypertextovodkaz"/>
          <w:color w:val="auto"/>
          <w:sz w:val="24"/>
          <w:szCs w:val="24"/>
          <w:u w:val="none"/>
        </w:rPr>
        <w:t>, [online], [cit. 03-02-2014].</w:t>
      </w:r>
      <w:r>
        <w:rPr>
          <w:rStyle w:val="Hypertextovodkaz"/>
          <w:color w:val="auto"/>
          <w:sz w:val="24"/>
          <w:szCs w:val="24"/>
          <w:u w:val="none"/>
        </w:rPr>
        <w:t xml:space="preserve"> Dostupné z </w:t>
      </w:r>
      <w:hyperlink r:id="rId24" w:history="1">
        <w:r w:rsidRPr="0067589C">
          <w:rPr>
            <w:rStyle w:val="Hypertextovodkaz"/>
            <w:sz w:val="24"/>
            <w:szCs w:val="24"/>
          </w:rPr>
          <w:t>http://www.jmdemicarr.cz/sportovni-povrchy-demicarr</w:t>
        </w:r>
      </w:hyperlink>
    </w:p>
    <w:p w:rsidR="00B010AF" w:rsidRDefault="00B010AF" w:rsidP="00B010AF">
      <w:pPr>
        <w:pStyle w:val="Textpoznpodarou"/>
        <w:spacing w:line="276" w:lineRule="auto"/>
        <w:ind w:left="709" w:firstLine="0"/>
        <w:jc w:val="left"/>
        <w:rPr>
          <w:rStyle w:val="Hypertextovodkaz"/>
          <w:color w:val="auto"/>
          <w:sz w:val="24"/>
          <w:szCs w:val="24"/>
          <w:u w:val="none"/>
        </w:rPr>
      </w:pPr>
    </w:p>
    <w:p w:rsidR="002B150C" w:rsidRPr="00B010AF" w:rsidRDefault="00B010AF" w:rsidP="00B010AF">
      <w:pPr>
        <w:pStyle w:val="Textpoznpodarou"/>
        <w:numPr>
          <w:ilvl w:val="0"/>
          <w:numId w:val="6"/>
        </w:numPr>
        <w:spacing w:line="276" w:lineRule="auto"/>
        <w:jc w:val="left"/>
        <w:rPr>
          <w:sz w:val="24"/>
          <w:szCs w:val="24"/>
        </w:rPr>
      </w:pPr>
      <w:r>
        <w:rPr>
          <w:rStyle w:val="Hypertextovodkaz"/>
          <w:color w:val="auto"/>
          <w:sz w:val="24"/>
          <w:szCs w:val="24"/>
          <w:u w:val="none"/>
        </w:rPr>
        <w:t xml:space="preserve">7. </w:t>
      </w:r>
      <w:r w:rsidR="002B150C" w:rsidRPr="00B010AF">
        <w:rPr>
          <w:rStyle w:val="Hypertextovodkaz"/>
          <w:color w:val="auto"/>
          <w:sz w:val="24"/>
          <w:szCs w:val="24"/>
          <w:u w:val="none"/>
        </w:rPr>
        <w:t xml:space="preserve"> </w:t>
      </w:r>
      <w:proofErr w:type="spellStart"/>
      <w:r w:rsidR="002B150C" w:rsidRPr="00B010AF">
        <w:rPr>
          <w:i/>
          <w:sz w:val="24"/>
          <w:szCs w:val="24"/>
        </w:rPr>
        <w:t>Mevatec</w:t>
      </w:r>
      <w:proofErr w:type="spellEnd"/>
      <w:r w:rsidR="002B150C" w:rsidRPr="00B010AF">
        <w:rPr>
          <w:sz w:val="24"/>
          <w:szCs w:val="24"/>
        </w:rPr>
        <w:t xml:space="preserve"> [online]. [cit. 29-01-2014]. Dostupné z </w:t>
      </w:r>
      <w:r w:rsidR="002B150C">
        <w:rPr>
          <w:sz w:val="24"/>
          <w:szCs w:val="24"/>
        </w:rPr>
        <w:fldChar w:fldCharType="begin"/>
      </w:r>
      <w:r w:rsidR="002B150C" w:rsidRPr="00B010AF">
        <w:rPr>
          <w:sz w:val="24"/>
          <w:szCs w:val="24"/>
        </w:rPr>
        <w:instrText xml:space="preserve"> HYPERLINK "http://www.mevatec.cz/e-shop/vybaveni-mest-a-obci/parkove-lavicky/4032-b-parkova-lavicka</w:instrText>
      </w:r>
    </w:p>
    <w:p w:rsidR="002B150C" w:rsidRPr="00D53327" w:rsidRDefault="002B150C" w:rsidP="002B150C">
      <w:pPr>
        <w:pStyle w:val="Textpoznpodarou"/>
        <w:numPr>
          <w:ilvl w:val="0"/>
          <w:numId w:val="6"/>
        </w:numPr>
        <w:spacing w:after="200" w:line="276" w:lineRule="auto"/>
        <w:jc w:val="left"/>
        <w:rPr>
          <w:rStyle w:val="Hypertextovodkaz"/>
          <w:sz w:val="24"/>
          <w:szCs w:val="24"/>
        </w:rPr>
      </w:pPr>
      <w:r>
        <w:rPr>
          <w:sz w:val="24"/>
          <w:szCs w:val="24"/>
        </w:rPr>
        <w:instrText xml:space="preserve">" </w:instrText>
      </w:r>
      <w:r>
        <w:rPr>
          <w:sz w:val="24"/>
          <w:szCs w:val="24"/>
        </w:rPr>
        <w:fldChar w:fldCharType="separate"/>
      </w:r>
      <w:r w:rsidRPr="00D53327">
        <w:rPr>
          <w:rStyle w:val="Hypertextovodkaz"/>
          <w:sz w:val="24"/>
          <w:szCs w:val="24"/>
        </w:rPr>
        <w:t>http://www.mevatec.cz/e-shop/vybaveni-mest-a-obci/parkove-lavicky/4032-b-parkova-lavicka</w:t>
      </w:r>
    </w:p>
    <w:p w:rsidR="00004E03" w:rsidRPr="00B010AF" w:rsidRDefault="002B150C" w:rsidP="002B150C">
      <w:pPr>
        <w:pStyle w:val="Textpoznpodarou"/>
        <w:numPr>
          <w:ilvl w:val="0"/>
          <w:numId w:val="6"/>
        </w:numPr>
        <w:spacing w:line="276" w:lineRule="auto"/>
        <w:jc w:val="left"/>
        <w:rPr>
          <w:rStyle w:val="Hypertextovodkaz"/>
          <w:color w:val="auto"/>
          <w:sz w:val="24"/>
          <w:szCs w:val="24"/>
          <w:u w:val="none"/>
        </w:rPr>
      </w:pPr>
      <w:r>
        <w:rPr>
          <w:sz w:val="24"/>
          <w:szCs w:val="24"/>
        </w:rPr>
        <w:fldChar w:fldCharType="end"/>
      </w:r>
      <w:proofErr w:type="spellStart"/>
      <w:r w:rsidR="00565234" w:rsidRPr="002B150C">
        <w:rPr>
          <w:i/>
          <w:sz w:val="24"/>
          <w:szCs w:val="24"/>
        </w:rPr>
        <w:t>Mevatec</w:t>
      </w:r>
      <w:proofErr w:type="spellEnd"/>
      <w:r w:rsidR="00565234" w:rsidRPr="002B150C">
        <w:rPr>
          <w:sz w:val="24"/>
          <w:szCs w:val="24"/>
        </w:rPr>
        <w:t xml:space="preserve"> [online]. [cit. 29-01-2014]. Dostupné z </w:t>
      </w:r>
      <w:hyperlink r:id="rId25" w:history="1">
        <w:r w:rsidR="00004E03" w:rsidRPr="002B150C">
          <w:rPr>
            <w:rStyle w:val="Hypertextovodkaz"/>
            <w:sz w:val="24"/>
            <w:szCs w:val="24"/>
          </w:rPr>
          <w:t>http://www.mevatec.cz/e-shop/nadoby-na-odpad/venkovni-kovove-drevene-kose/4271-venkovni-odpadkovy-kos-zavesny-vajicko</w:t>
        </w:r>
      </w:hyperlink>
    </w:p>
    <w:p w:rsidR="00B010AF" w:rsidRPr="00B010AF" w:rsidRDefault="00B010AF" w:rsidP="00B010AF">
      <w:pPr>
        <w:pStyle w:val="Textpoznpodarou"/>
        <w:spacing w:line="276" w:lineRule="auto"/>
        <w:ind w:left="1069" w:firstLine="0"/>
        <w:jc w:val="left"/>
        <w:rPr>
          <w:rStyle w:val="Hypertextovodkaz"/>
          <w:color w:val="auto"/>
          <w:sz w:val="24"/>
          <w:szCs w:val="24"/>
          <w:u w:val="none"/>
        </w:rPr>
      </w:pPr>
    </w:p>
    <w:p w:rsidR="00B010AF" w:rsidRPr="00B010AF" w:rsidRDefault="00B010AF" w:rsidP="00B010AF">
      <w:pPr>
        <w:pStyle w:val="Textpoznpodarou"/>
        <w:numPr>
          <w:ilvl w:val="0"/>
          <w:numId w:val="6"/>
        </w:numPr>
        <w:spacing w:line="276" w:lineRule="auto"/>
        <w:jc w:val="left"/>
        <w:rPr>
          <w:rStyle w:val="Hypertextovodkaz"/>
          <w:color w:val="auto"/>
          <w:sz w:val="24"/>
          <w:szCs w:val="24"/>
          <w:u w:val="none"/>
        </w:rPr>
      </w:pPr>
      <w:r>
        <w:rPr>
          <w:i/>
          <w:sz w:val="24"/>
          <w:szCs w:val="24"/>
        </w:rPr>
        <w:t xml:space="preserve">Nadace Terezy Maxové </w:t>
      </w:r>
      <w:r>
        <w:rPr>
          <w:sz w:val="24"/>
          <w:szCs w:val="24"/>
        </w:rPr>
        <w:t>[online]. [cit. 18-03</w:t>
      </w:r>
      <w:r w:rsidRPr="002B150C">
        <w:rPr>
          <w:sz w:val="24"/>
          <w:szCs w:val="24"/>
        </w:rPr>
        <w:t>-2014]. Dostupné z</w:t>
      </w:r>
      <w:r>
        <w:rPr>
          <w:sz w:val="24"/>
          <w:szCs w:val="24"/>
        </w:rPr>
        <w:t xml:space="preserve"> </w:t>
      </w:r>
      <w:hyperlink r:id="rId26" w:history="1">
        <w:r w:rsidRPr="00B010AF">
          <w:rPr>
            <w:rStyle w:val="Hypertextovodkaz"/>
            <w:sz w:val="24"/>
            <w:szCs w:val="24"/>
          </w:rPr>
          <w:t>http://www.nadaceterezymaxove.cz/</w:t>
        </w:r>
      </w:hyperlink>
    </w:p>
    <w:p w:rsidR="00B010AF" w:rsidRPr="002B150C" w:rsidRDefault="00B010AF" w:rsidP="00B010AF">
      <w:pPr>
        <w:pStyle w:val="Textpoznpodarou"/>
        <w:spacing w:line="276" w:lineRule="auto"/>
        <w:ind w:left="1069" w:firstLine="0"/>
        <w:jc w:val="left"/>
        <w:rPr>
          <w:sz w:val="24"/>
          <w:szCs w:val="24"/>
        </w:rPr>
      </w:pPr>
    </w:p>
    <w:p w:rsidR="00245ADD" w:rsidRDefault="00565234" w:rsidP="00DB3D0E">
      <w:pPr>
        <w:pStyle w:val="Textpoznpodarou"/>
        <w:numPr>
          <w:ilvl w:val="0"/>
          <w:numId w:val="6"/>
        </w:numPr>
        <w:spacing w:after="200" w:line="276" w:lineRule="auto"/>
        <w:jc w:val="left"/>
        <w:rPr>
          <w:sz w:val="24"/>
          <w:szCs w:val="24"/>
        </w:rPr>
      </w:pPr>
      <w:r w:rsidRPr="009B0804">
        <w:rPr>
          <w:i/>
          <w:sz w:val="24"/>
          <w:szCs w:val="24"/>
        </w:rPr>
        <w:t>PRO sport</w:t>
      </w:r>
      <w:r w:rsidR="00BA6DC3">
        <w:rPr>
          <w:i/>
          <w:sz w:val="24"/>
          <w:szCs w:val="24"/>
        </w:rPr>
        <w:t xml:space="preserve"> </w:t>
      </w:r>
      <w:r w:rsidR="009B0804" w:rsidRPr="00565234">
        <w:rPr>
          <w:sz w:val="24"/>
          <w:szCs w:val="24"/>
        </w:rPr>
        <w:t>[online]. [cit. 29-01-2014]. Dostupné z</w:t>
      </w:r>
      <w:r w:rsidR="009B0804">
        <w:t xml:space="preserve"> </w:t>
      </w:r>
      <w:hyperlink r:id="rId27" w:history="1">
        <w:r w:rsidR="00245ADD" w:rsidRPr="00245ADD">
          <w:rPr>
            <w:rStyle w:val="Hypertextovodkaz"/>
            <w:sz w:val="24"/>
            <w:szCs w:val="24"/>
          </w:rPr>
          <w:t>http://www.e-sportovni-potreby.cz/?zenid=gm1jdinq51if1cds6kndigio67</w:t>
        </w:r>
      </w:hyperlink>
    </w:p>
    <w:p w:rsidR="00013BD0" w:rsidRPr="002B150C" w:rsidRDefault="0067589C" w:rsidP="002B150C">
      <w:pPr>
        <w:pStyle w:val="Textpoznpodarou"/>
        <w:numPr>
          <w:ilvl w:val="0"/>
          <w:numId w:val="6"/>
        </w:numPr>
        <w:spacing w:after="200" w:line="276" w:lineRule="auto"/>
        <w:jc w:val="left"/>
        <w:rPr>
          <w:sz w:val="24"/>
          <w:szCs w:val="24"/>
        </w:rPr>
      </w:pPr>
      <w:r w:rsidRPr="006F3003">
        <w:rPr>
          <w:rStyle w:val="Hypertextovodkaz"/>
          <w:i/>
          <w:color w:val="auto"/>
          <w:sz w:val="24"/>
          <w:szCs w:val="24"/>
          <w:u w:val="none"/>
        </w:rPr>
        <w:t>UHER COMPANY s. r. o.</w:t>
      </w:r>
      <w:r w:rsidRPr="0067589C">
        <w:rPr>
          <w:rStyle w:val="Hypertextovodkaz"/>
          <w:color w:val="auto"/>
          <w:sz w:val="24"/>
          <w:szCs w:val="24"/>
          <w:u w:val="none"/>
        </w:rPr>
        <w:t>, [online], [cit. 03-02-2014].</w:t>
      </w:r>
      <w:r>
        <w:rPr>
          <w:rStyle w:val="Hypertextovodkaz"/>
          <w:color w:val="auto"/>
          <w:sz w:val="24"/>
          <w:szCs w:val="24"/>
          <w:u w:val="none"/>
        </w:rPr>
        <w:t xml:space="preserve"> Dostupné z </w:t>
      </w:r>
      <w:hyperlink r:id="rId28" w:history="1">
        <w:r w:rsidRPr="0067589C">
          <w:rPr>
            <w:rStyle w:val="Hypertextovodkaz"/>
            <w:sz w:val="24"/>
            <w:szCs w:val="24"/>
          </w:rPr>
          <w:t>http://www.uhercompany.cz/</w:t>
        </w:r>
      </w:hyperlink>
    </w:p>
    <w:p w:rsidR="009F30E7" w:rsidRPr="002B150C" w:rsidRDefault="00CC241B" w:rsidP="002B150C">
      <w:pPr>
        <w:pStyle w:val="Textpoznpodarou"/>
        <w:numPr>
          <w:ilvl w:val="0"/>
          <w:numId w:val="6"/>
        </w:numPr>
        <w:jc w:val="left"/>
        <w:rPr>
          <w:rStyle w:val="Hypertextovodkaz"/>
          <w:color w:val="auto"/>
          <w:sz w:val="24"/>
          <w:szCs w:val="24"/>
          <w:u w:val="none"/>
        </w:rPr>
      </w:pPr>
      <w:r>
        <w:t xml:space="preserve"> </w:t>
      </w:r>
      <w:r w:rsidRPr="00C56F1A">
        <w:rPr>
          <w:sz w:val="24"/>
          <w:szCs w:val="24"/>
        </w:rPr>
        <w:t>Zákon č. 94/1963 Sb</w:t>
      </w:r>
      <w:r w:rsidRPr="00653560">
        <w:rPr>
          <w:i/>
          <w:sz w:val="24"/>
          <w:szCs w:val="24"/>
        </w:rPr>
        <w:t>.</w:t>
      </w:r>
      <w:r w:rsidR="00653560" w:rsidRPr="00653560">
        <w:rPr>
          <w:i/>
          <w:sz w:val="24"/>
          <w:szCs w:val="24"/>
        </w:rPr>
        <w:t xml:space="preserve"> O</w:t>
      </w:r>
      <w:r w:rsidRPr="00653560">
        <w:rPr>
          <w:i/>
          <w:sz w:val="24"/>
          <w:szCs w:val="24"/>
        </w:rPr>
        <w:t xml:space="preserve"> rodině</w:t>
      </w:r>
      <w:r>
        <w:rPr>
          <w:sz w:val="24"/>
          <w:szCs w:val="24"/>
        </w:rPr>
        <w:t xml:space="preserve"> ze dne 4. prosince 1963</w:t>
      </w:r>
      <w:r w:rsidR="007D175C">
        <w:rPr>
          <w:sz w:val="24"/>
          <w:szCs w:val="24"/>
        </w:rPr>
        <w:t xml:space="preserve"> [online]</w:t>
      </w:r>
      <w:r w:rsidR="005A741C">
        <w:rPr>
          <w:sz w:val="24"/>
          <w:szCs w:val="24"/>
        </w:rPr>
        <w:t xml:space="preserve">. Zákony ČR, </w:t>
      </w:r>
      <w:r>
        <w:rPr>
          <w:sz w:val="24"/>
          <w:szCs w:val="24"/>
        </w:rPr>
        <w:t>20</w:t>
      </w:r>
      <w:r w:rsidR="007D175C">
        <w:rPr>
          <w:sz w:val="24"/>
          <w:szCs w:val="24"/>
        </w:rPr>
        <w:t>13. Poslední změna 25. 9. 2013 [cit. 25-09-2013]</w:t>
      </w:r>
      <w:r w:rsidR="005A741C">
        <w:rPr>
          <w:sz w:val="24"/>
          <w:szCs w:val="24"/>
        </w:rPr>
        <w:t>. Dostupné z</w:t>
      </w:r>
      <w:r>
        <w:t xml:space="preserve">  </w:t>
      </w:r>
      <w:hyperlink r:id="rId29" w:history="1">
        <w:r w:rsidR="00605623" w:rsidRPr="00CC241B">
          <w:rPr>
            <w:rStyle w:val="Hypertextovodkaz"/>
            <w:sz w:val="24"/>
            <w:szCs w:val="24"/>
          </w:rPr>
          <w:t>http://www.zakonycr.cz/seznamy/094-1963-Sb-zakon-o-rodine.html</w:t>
        </w:r>
      </w:hyperlink>
    </w:p>
    <w:p w:rsidR="002B150C" w:rsidRDefault="002B150C" w:rsidP="002B150C">
      <w:pPr>
        <w:pStyle w:val="Textpoznpodarou"/>
        <w:ind w:left="709" w:firstLine="0"/>
        <w:jc w:val="left"/>
        <w:rPr>
          <w:sz w:val="24"/>
          <w:szCs w:val="24"/>
        </w:rPr>
      </w:pPr>
    </w:p>
    <w:p w:rsidR="006F3003" w:rsidRDefault="006F3003" w:rsidP="002B150C">
      <w:pPr>
        <w:pStyle w:val="Textpoznpodarou"/>
        <w:ind w:left="709" w:firstLine="0"/>
        <w:jc w:val="left"/>
        <w:rPr>
          <w:sz w:val="24"/>
          <w:szCs w:val="24"/>
        </w:rPr>
      </w:pPr>
    </w:p>
    <w:p w:rsidR="006F3003" w:rsidRPr="002B150C" w:rsidRDefault="006F3003" w:rsidP="002B150C">
      <w:pPr>
        <w:pStyle w:val="Textpoznpodarou"/>
        <w:ind w:left="709" w:firstLine="0"/>
        <w:jc w:val="left"/>
        <w:rPr>
          <w:sz w:val="24"/>
          <w:szCs w:val="24"/>
        </w:rPr>
      </w:pPr>
    </w:p>
    <w:p w:rsidR="00C56F1A" w:rsidRPr="00BA6DC3" w:rsidRDefault="009F30E7" w:rsidP="009F30E7">
      <w:pPr>
        <w:pStyle w:val="Textpoznpodarou"/>
        <w:numPr>
          <w:ilvl w:val="0"/>
          <w:numId w:val="6"/>
        </w:numPr>
        <w:jc w:val="left"/>
        <w:rPr>
          <w:rStyle w:val="Hypertextovodkaz"/>
          <w:color w:val="auto"/>
          <w:sz w:val="24"/>
          <w:szCs w:val="24"/>
          <w:u w:val="none"/>
        </w:rPr>
      </w:pPr>
      <w:r w:rsidRPr="009F30E7">
        <w:rPr>
          <w:sz w:val="24"/>
          <w:szCs w:val="24"/>
        </w:rPr>
        <w:t xml:space="preserve">Zákon č. 109/2002 Sb., </w:t>
      </w:r>
      <w:r w:rsidRPr="009F30E7">
        <w:rPr>
          <w:i/>
          <w:sz w:val="24"/>
          <w:szCs w:val="24"/>
        </w:rPr>
        <w:t>O</w:t>
      </w:r>
      <w:r w:rsidR="00C56F1A" w:rsidRPr="009F30E7">
        <w:rPr>
          <w:i/>
          <w:sz w:val="24"/>
          <w:szCs w:val="24"/>
        </w:rPr>
        <w:t xml:space="preserve"> výkonu ústavní výchovy nebo ochranné výchovy ve školských zařízeních a o preventivně výchovné péči ve školských zařízeních a o změně dalších zákonů</w:t>
      </w:r>
      <w:r w:rsidR="00171546" w:rsidRPr="009F30E7">
        <w:rPr>
          <w:sz w:val="24"/>
          <w:szCs w:val="24"/>
        </w:rPr>
        <w:t xml:space="preserve"> ze dne 12. dubna</w:t>
      </w:r>
      <w:r w:rsidR="00C56F1A" w:rsidRPr="009F30E7">
        <w:rPr>
          <w:sz w:val="24"/>
          <w:szCs w:val="24"/>
        </w:rPr>
        <w:t xml:space="preserve"> 2002</w:t>
      </w:r>
      <w:r w:rsidR="007D175C" w:rsidRPr="009F30E7">
        <w:rPr>
          <w:sz w:val="24"/>
          <w:szCs w:val="24"/>
        </w:rPr>
        <w:t xml:space="preserve"> [online]</w:t>
      </w:r>
      <w:r w:rsidR="005A741C" w:rsidRPr="009F30E7">
        <w:rPr>
          <w:sz w:val="24"/>
          <w:szCs w:val="24"/>
        </w:rPr>
        <w:t>. MŠMT, 2013</w:t>
      </w:r>
      <w:r w:rsidR="007D175C" w:rsidRPr="009F30E7">
        <w:rPr>
          <w:sz w:val="24"/>
          <w:szCs w:val="24"/>
        </w:rPr>
        <w:t>. Poslední změna 1. ledna 2006 [cit. 25-09-2013]</w:t>
      </w:r>
      <w:r w:rsidR="005A741C" w:rsidRPr="009F30E7">
        <w:rPr>
          <w:sz w:val="24"/>
          <w:szCs w:val="24"/>
        </w:rPr>
        <w:t xml:space="preserve">. Dostupné z </w:t>
      </w:r>
      <w:hyperlink r:id="rId30" w:history="1">
        <w:r w:rsidR="005A741C" w:rsidRPr="009F30E7">
          <w:rPr>
            <w:rStyle w:val="Hypertextovodkaz"/>
            <w:sz w:val="24"/>
            <w:szCs w:val="24"/>
          </w:rPr>
          <w:t>http://www.msmt.cz/dokumenty/zakon-c-109-2002-sb-o-vykonu-ustavni-vychovy-nebo-ochranne-vychovy-ve-skolskych-zarizenich-a-o-preventivne-vychovne-peci-ve-skolskych-zarizenich-a-o-zmene-dalsich-zakonu</w:t>
        </w:r>
      </w:hyperlink>
    </w:p>
    <w:p w:rsidR="00BA6DC3" w:rsidRPr="009F30E7" w:rsidRDefault="00BA6DC3" w:rsidP="00BA6DC3">
      <w:pPr>
        <w:pStyle w:val="Textpoznpodarou"/>
        <w:ind w:firstLine="0"/>
        <w:jc w:val="left"/>
        <w:rPr>
          <w:rStyle w:val="Hypertextovodkaz"/>
          <w:color w:val="auto"/>
          <w:sz w:val="24"/>
          <w:szCs w:val="24"/>
          <w:u w:val="none"/>
        </w:rPr>
      </w:pPr>
    </w:p>
    <w:p w:rsidR="00327E6A" w:rsidRPr="00B010AF" w:rsidRDefault="000F5D0E" w:rsidP="00B010AF">
      <w:pPr>
        <w:pStyle w:val="Odstavecseseznamem"/>
        <w:numPr>
          <w:ilvl w:val="0"/>
          <w:numId w:val="6"/>
        </w:numPr>
      </w:pPr>
      <w:r w:rsidRPr="009F30E7">
        <w:rPr>
          <w:i/>
        </w:rPr>
        <w:t xml:space="preserve">Zákony </w:t>
      </w:r>
      <w:r w:rsidR="00045B9B" w:rsidRPr="009F30E7">
        <w:rPr>
          <w:i/>
        </w:rPr>
        <w:t>online</w:t>
      </w:r>
      <w:r>
        <w:t>,</w:t>
      </w:r>
      <w:r w:rsidR="00045B9B">
        <w:t xml:space="preserve"> [online] 2013. Poslední změna 31. 10. 2013 [ cit. 31-10-2013]. Dostupné z </w:t>
      </w:r>
      <w:r>
        <w:t xml:space="preserve"> </w:t>
      </w:r>
      <w:hyperlink r:id="rId31" w:history="1">
        <w:r w:rsidR="00157E65" w:rsidRPr="0003152A">
          <w:rPr>
            <w:rStyle w:val="Hypertextovodkaz"/>
          </w:rPr>
          <w:t>http://zakony-online.cz/</w:t>
        </w:r>
      </w:hyperlink>
    </w:p>
    <w:p w:rsidR="00327E6A" w:rsidRDefault="00327E6A" w:rsidP="00157E65">
      <w:pPr>
        <w:ind w:firstLine="0"/>
        <w:rPr>
          <w:b/>
          <w:sz w:val="32"/>
          <w:szCs w:val="32"/>
        </w:rPr>
      </w:pPr>
    </w:p>
    <w:p w:rsidR="00327E6A" w:rsidRDefault="00327E6A" w:rsidP="00157E65">
      <w:pPr>
        <w:ind w:firstLine="0"/>
        <w:rPr>
          <w:b/>
          <w:sz w:val="32"/>
          <w:szCs w:val="32"/>
        </w:rPr>
      </w:pPr>
    </w:p>
    <w:p w:rsidR="00327E6A" w:rsidRDefault="00327E6A" w:rsidP="00157E65">
      <w:pPr>
        <w:ind w:firstLine="0"/>
        <w:rPr>
          <w:b/>
          <w:sz w:val="32"/>
          <w:szCs w:val="32"/>
        </w:rPr>
      </w:pPr>
    </w:p>
    <w:p w:rsidR="001044AB" w:rsidRDefault="001044AB" w:rsidP="00157E65">
      <w:pPr>
        <w:ind w:firstLine="0"/>
        <w:rPr>
          <w:b/>
          <w:sz w:val="32"/>
          <w:szCs w:val="32"/>
        </w:rPr>
      </w:pPr>
    </w:p>
    <w:p w:rsidR="001044AB" w:rsidRDefault="001044AB" w:rsidP="00157E65">
      <w:pPr>
        <w:ind w:firstLine="0"/>
        <w:rPr>
          <w:b/>
          <w:sz w:val="32"/>
          <w:szCs w:val="32"/>
        </w:rPr>
      </w:pPr>
    </w:p>
    <w:p w:rsidR="008D6ABB" w:rsidRDefault="008D6ABB" w:rsidP="00157E65">
      <w:pPr>
        <w:ind w:firstLine="0"/>
        <w:rPr>
          <w:b/>
          <w:sz w:val="32"/>
          <w:szCs w:val="32"/>
        </w:rPr>
      </w:pPr>
    </w:p>
    <w:p w:rsidR="008D6ABB" w:rsidRDefault="008D6ABB" w:rsidP="00157E65">
      <w:pPr>
        <w:ind w:firstLine="0"/>
        <w:rPr>
          <w:b/>
          <w:sz w:val="32"/>
          <w:szCs w:val="32"/>
        </w:rPr>
      </w:pPr>
    </w:p>
    <w:p w:rsidR="008D6ABB" w:rsidRDefault="008D6ABB" w:rsidP="00157E65">
      <w:pPr>
        <w:ind w:firstLine="0"/>
        <w:rPr>
          <w:b/>
          <w:sz w:val="32"/>
          <w:szCs w:val="32"/>
        </w:rPr>
      </w:pPr>
    </w:p>
    <w:p w:rsidR="008D6ABB" w:rsidRDefault="008D6ABB" w:rsidP="00157E65">
      <w:pPr>
        <w:ind w:firstLine="0"/>
        <w:rPr>
          <w:b/>
          <w:sz w:val="32"/>
          <w:szCs w:val="32"/>
        </w:rPr>
      </w:pPr>
    </w:p>
    <w:p w:rsidR="008D6ABB" w:rsidRDefault="008D6ABB" w:rsidP="00157E65">
      <w:pPr>
        <w:ind w:firstLine="0"/>
        <w:rPr>
          <w:b/>
          <w:sz w:val="32"/>
          <w:szCs w:val="32"/>
        </w:rPr>
      </w:pPr>
    </w:p>
    <w:p w:rsidR="00861E81" w:rsidRDefault="00861E81" w:rsidP="00861E81">
      <w:pPr>
        <w:ind w:left="0" w:firstLine="0"/>
        <w:rPr>
          <w:b/>
          <w:sz w:val="32"/>
          <w:szCs w:val="32"/>
        </w:rPr>
      </w:pPr>
    </w:p>
    <w:p w:rsidR="00861E81" w:rsidRDefault="00861E81" w:rsidP="00861E81">
      <w:pPr>
        <w:ind w:left="0" w:firstLine="0"/>
        <w:rPr>
          <w:b/>
          <w:sz w:val="32"/>
          <w:szCs w:val="32"/>
        </w:rPr>
      </w:pPr>
    </w:p>
    <w:p w:rsidR="00E21175" w:rsidRDefault="00E21175" w:rsidP="00E21175">
      <w:pPr>
        <w:ind w:left="0" w:firstLine="0"/>
        <w:rPr>
          <w:b/>
          <w:szCs w:val="24"/>
          <w:u w:val="single"/>
        </w:rPr>
      </w:pPr>
      <w:r>
        <w:rPr>
          <w:b/>
          <w:szCs w:val="24"/>
        </w:rPr>
        <w:lastRenderedPageBreak/>
        <w:t xml:space="preserve">      </w:t>
      </w:r>
      <w:r>
        <w:rPr>
          <w:b/>
          <w:szCs w:val="24"/>
          <w:u w:val="single"/>
        </w:rPr>
        <w:t>Seznam příloh</w:t>
      </w:r>
    </w:p>
    <w:p w:rsidR="00E21175" w:rsidRPr="00A73DE6" w:rsidRDefault="00E21175" w:rsidP="00E21175">
      <w:pPr>
        <w:ind w:left="0" w:firstLine="0"/>
        <w:rPr>
          <w:b/>
          <w:szCs w:val="24"/>
          <w:u w:val="single"/>
        </w:rPr>
      </w:pPr>
    </w:p>
    <w:p w:rsidR="00E21175" w:rsidRDefault="00E21175" w:rsidP="00E21175">
      <w:pPr>
        <w:pStyle w:val="Odstavecseseznamem"/>
        <w:numPr>
          <w:ilvl w:val="0"/>
          <w:numId w:val="58"/>
        </w:numPr>
        <w:rPr>
          <w:szCs w:val="24"/>
        </w:rPr>
      </w:pPr>
      <w:r>
        <w:rPr>
          <w:szCs w:val="24"/>
        </w:rPr>
        <w:t>Organizační struktura zařízení</w:t>
      </w:r>
    </w:p>
    <w:p w:rsidR="00E21175" w:rsidRDefault="00E21175" w:rsidP="00E21175">
      <w:pPr>
        <w:pStyle w:val="Odstavecseseznamem"/>
        <w:numPr>
          <w:ilvl w:val="0"/>
          <w:numId w:val="58"/>
        </w:numPr>
        <w:rPr>
          <w:szCs w:val="24"/>
        </w:rPr>
      </w:pPr>
      <w:r>
        <w:rPr>
          <w:szCs w:val="24"/>
        </w:rPr>
        <w:t>Obrázek č. 2 – navrhované víceúčelové hřiště</w:t>
      </w:r>
    </w:p>
    <w:p w:rsidR="00E21175" w:rsidRDefault="00E21175" w:rsidP="00E21175">
      <w:pPr>
        <w:pStyle w:val="Odstavecseseznamem"/>
        <w:numPr>
          <w:ilvl w:val="0"/>
          <w:numId w:val="58"/>
        </w:numPr>
        <w:rPr>
          <w:szCs w:val="24"/>
        </w:rPr>
      </w:pPr>
      <w:r w:rsidRPr="007D3379">
        <w:rPr>
          <w:szCs w:val="24"/>
        </w:rPr>
        <w:t>Pohybem proti agresi a šikanování, vhodné typy a hry</w:t>
      </w:r>
    </w:p>
    <w:p w:rsidR="00E21175" w:rsidRDefault="00E21175" w:rsidP="00E21175">
      <w:pPr>
        <w:pStyle w:val="Odstavecseseznamem"/>
        <w:numPr>
          <w:ilvl w:val="0"/>
          <w:numId w:val="58"/>
        </w:numPr>
        <w:rPr>
          <w:szCs w:val="24"/>
        </w:rPr>
      </w:pPr>
      <w:r w:rsidRPr="007D3379">
        <w:rPr>
          <w:szCs w:val="24"/>
        </w:rPr>
        <w:t>Pohybová cvičení pro hyperaktivní děti</w:t>
      </w:r>
    </w:p>
    <w:p w:rsidR="00E21175" w:rsidRDefault="00E21175" w:rsidP="00E21175">
      <w:pPr>
        <w:pStyle w:val="Odstavecseseznamem"/>
        <w:numPr>
          <w:ilvl w:val="0"/>
          <w:numId w:val="58"/>
        </w:numPr>
        <w:rPr>
          <w:szCs w:val="24"/>
        </w:rPr>
      </w:pPr>
      <w:r w:rsidRPr="007D3379">
        <w:rPr>
          <w:szCs w:val="24"/>
        </w:rPr>
        <w:t>Cvičení a hry pro děti méně tělesně zdatné a pro podporu spolupráce při hře</w:t>
      </w:r>
    </w:p>
    <w:p w:rsidR="00E21175" w:rsidRDefault="00E21175" w:rsidP="00E21175">
      <w:pPr>
        <w:pStyle w:val="Odstavecseseznamem"/>
        <w:numPr>
          <w:ilvl w:val="0"/>
          <w:numId w:val="58"/>
        </w:numPr>
        <w:rPr>
          <w:szCs w:val="24"/>
        </w:rPr>
      </w:pPr>
      <w:r w:rsidRPr="007D3379">
        <w:rPr>
          <w:szCs w:val="24"/>
        </w:rPr>
        <w:t>Finanční rozpočet projektu</w:t>
      </w:r>
    </w:p>
    <w:p w:rsidR="00E21175" w:rsidRDefault="00E21175" w:rsidP="00E21175">
      <w:pPr>
        <w:pStyle w:val="Odstavecseseznamem"/>
        <w:numPr>
          <w:ilvl w:val="0"/>
          <w:numId w:val="58"/>
        </w:numPr>
        <w:rPr>
          <w:szCs w:val="24"/>
        </w:rPr>
      </w:pPr>
      <w:r w:rsidRPr="007D3379">
        <w:rPr>
          <w:szCs w:val="24"/>
        </w:rPr>
        <w:t>Dotazník pro vychovatele Dětského domova Jeseník</w:t>
      </w:r>
    </w:p>
    <w:p w:rsidR="00E21175" w:rsidRPr="007D3379" w:rsidRDefault="00E21175" w:rsidP="005939C2">
      <w:pPr>
        <w:pStyle w:val="Odstavecseseznamem"/>
        <w:numPr>
          <w:ilvl w:val="0"/>
          <w:numId w:val="58"/>
        </w:numPr>
        <w:ind w:left="714" w:hanging="357"/>
        <w:rPr>
          <w:szCs w:val="24"/>
        </w:rPr>
      </w:pPr>
      <w:r w:rsidRPr="00A73DE6">
        <w:rPr>
          <w:szCs w:val="24"/>
        </w:rPr>
        <w:t>Grafické znázornění otázek č. 1 – 4 z dotazníku pro vychovatele</w:t>
      </w:r>
    </w:p>
    <w:p w:rsidR="00E21175" w:rsidRPr="00E21175" w:rsidRDefault="00E21175" w:rsidP="00861E81">
      <w:pPr>
        <w:ind w:left="0" w:firstLine="0"/>
        <w:rPr>
          <w:b/>
          <w:szCs w:val="24"/>
        </w:rPr>
      </w:pPr>
    </w:p>
    <w:p w:rsidR="006F3003" w:rsidRDefault="006F3003" w:rsidP="00861E81">
      <w:pPr>
        <w:ind w:left="0" w:firstLine="0"/>
        <w:rPr>
          <w:b/>
          <w:sz w:val="32"/>
          <w:szCs w:val="32"/>
        </w:rPr>
      </w:pPr>
    </w:p>
    <w:p w:rsidR="00E21175" w:rsidRDefault="00E21175" w:rsidP="00861E81">
      <w:pPr>
        <w:ind w:left="0" w:firstLine="0"/>
        <w:rPr>
          <w:b/>
          <w:sz w:val="32"/>
          <w:szCs w:val="32"/>
        </w:rPr>
      </w:pPr>
    </w:p>
    <w:p w:rsidR="00E21175" w:rsidRDefault="00E21175" w:rsidP="00861E81">
      <w:pPr>
        <w:ind w:left="0" w:firstLine="0"/>
        <w:rPr>
          <w:b/>
          <w:sz w:val="32"/>
          <w:szCs w:val="32"/>
        </w:rPr>
      </w:pPr>
    </w:p>
    <w:p w:rsidR="00E21175" w:rsidRDefault="00E21175" w:rsidP="00861E81">
      <w:pPr>
        <w:ind w:left="0" w:firstLine="0"/>
        <w:rPr>
          <w:b/>
          <w:sz w:val="32"/>
          <w:szCs w:val="32"/>
        </w:rPr>
      </w:pPr>
    </w:p>
    <w:p w:rsidR="00E21175" w:rsidRDefault="00E21175" w:rsidP="00861E81">
      <w:pPr>
        <w:ind w:left="0" w:firstLine="0"/>
        <w:rPr>
          <w:b/>
          <w:sz w:val="32"/>
          <w:szCs w:val="32"/>
        </w:rPr>
      </w:pPr>
    </w:p>
    <w:p w:rsidR="00E21175" w:rsidRDefault="00E21175" w:rsidP="00861E81">
      <w:pPr>
        <w:ind w:left="0" w:firstLine="0"/>
        <w:rPr>
          <w:b/>
          <w:sz w:val="32"/>
          <w:szCs w:val="32"/>
        </w:rPr>
      </w:pPr>
    </w:p>
    <w:p w:rsidR="00E21175" w:rsidRDefault="00E21175" w:rsidP="00861E81">
      <w:pPr>
        <w:ind w:left="0" w:firstLine="0"/>
        <w:rPr>
          <w:b/>
          <w:sz w:val="32"/>
          <w:szCs w:val="32"/>
        </w:rPr>
      </w:pPr>
    </w:p>
    <w:p w:rsidR="00E21175" w:rsidRDefault="00E21175" w:rsidP="00861E81">
      <w:pPr>
        <w:ind w:left="0" w:firstLine="0"/>
        <w:rPr>
          <w:b/>
          <w:sz w:val="32"/>
          <w:szCs w:val="32"/>
        </w:rPr>
      </w:pPr>
    </w:p>
    <w:p w:rsidR="00E21175" w:rsidRDefault="00E21175" w:rsidP="00861E81">
      <w:pPr>
        <w:ind w:left="0" w:firstLine="0"/>
        <w:rPr>
          <w:b/>
          <w:sz w:val="32"/>
          <w:szCs w:val="32"/>
        </w:rPr>
      </w:pPr>
    </w:p>
    <w:p w:rsidR="00E21175" w:rsidRDefault="00E21175" w:rsidP="00861E81">
      <w:pPr>
        <w:ind w:left="0" w:firstLine="0"/>
        <w:rPr>
          <w:b/>
          <w:sz w:val="32"/>
          <w:szCs w:val="32"/>
        </w:rPr>
      </w:pPr>
    </w:p>
    <w:p w:rsidR="00E21175" w:rsidRDefault="00E21175" w:rsidP="00861E81">
      <w:pPr>
        <w:ind w:left="0" w:firstLine="0"/>
        <w:rPr>
          <w:b/>
          <w:sz w:val="32"/>
          <w:szCs w:val="32"/>
        </w:rPr>
      </w:pPr>
    </w:p>
    <w:p w:rsidR="00872461" w:rsidRDefault="00C747DE" w:rsidP="00872461">
      <w:pPr>
        <w:ind w:left="0" w:firstLine="0"/>
        <w:rPr>
          <w:b/>
          <w:sz w:val="32"/>
          <w:szCs w:val="32"/>
        </w:rPr>
      </w:pPr>
      <w:r w:rsidRPr="00157E65">
        <w:rPr>
          <w:b/>
          <w:sz w:val="32"/>
          <w:szCs w:val="32"/>
        </w:rPr>
        <w:lastRenderedPageBreak/>
        <w:t>PŘÍLOHA Č. 1</w:t>
      </w:r>
      <w:bookmarkStart w:id="180" w:name="_Toc380150937"/>
      <w:bookmarkStart w:id="181" w:name="_Toc382903536"/>
      <w:bookmarkStart w:id="182" w:name="_Toc382904181"/>
      <w:bookmarkStart w:id="183" w:name="_Toc383035829"/>
      <w:bookmarkStart w:id="184" w:name="_Toc383036110"/>
    </w:p>
    <w:p w:rsidR="00C747DE" w:rsidRPr="00872461" w:rsidRDefault="00C747DE" w:rsidP="00872461">
      <w:pPr>
        <w:ind w:left="0" w:firstLine="0"/>
        <w:rPr>
          <w:b/>
        </w:rPr>
      </w:pPr>
      <w:r w:rsidRPr="00872461">
        <w:rPr>
          <w:b/>
          <w:sz w:val="28"/>
        </w:rPr>
        <w:t>Organizační struktura zařízení</w:t>
      </w:r>
      <w:bookmarkEnd w:id="180"/>
      <w:r w:rsidR="00327E6A" w:rsidRPr="00872461">
        <w:rPr>
          <w:b/>
          <w:sz w:val="28"/>
        </w:rPr>
        <w:t xml:space="preserve"> </w:t>
      </w:r>
      <w:bookmarkEnd w:id="181"/>
      <w:bookmarkEnd w:id="182"/>
      <w:bookmarkEnd w:id="183"/>
      <w:bookmarkEnd w:id="184"/>
    </w:p>
    <w:p w:rsidR="00C747DE" w:rsidRPr="00C747DE" w:rsidRDefault="00C747DE" w:rsidP="00C747DE">
      <w:pPr>
        <w:pStyle w:val="Nadpis1"/>
      </w:pPr>
      <w:bookmarkStart w:id="185" w:name="_Toc380150938"/>
      <w:bookmarkStart w:id="186" w:name="_Toc382903537"/>
      <w:bookmarkStart w:id="187" w:name="_Toc382904182"/>
      <w:bookmarkStart w:id="188" w:name="_Toc383035830"/>
      <w:bookmarkStart w:id="189" w:name="_Toc383036111"/>
      <w:r w:rsidRPr="00C747DE">
        <w:rPr>
          <w:noProof/>
          <w:lang w:eastAsia="cs-CZ"/>
        </w:rPr>
        <w:drawing>
          <wp:inline distT="0" distB="0" distL="0" distR="0" wp14:anchorId="3612D897" wp14:editId="0C0BF180">
            <wp:extent cx="4838700" cy="6667500"/>
            <wp:effectExtent l="0" t="0" r="0" b="0"/>
            <wp:docPr id="2" name="Obrázek 2" descr="Organizační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ční schém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8700" cy="6667500"/>
                    </a:xfrm>
                    <a:prstGeom prst="rect">
                      <a:avLst/>
                    </a:prstGeom>
                    <a:noFill/>
                    <a:ln>
                      <a:noFill/>
                    </a:ln>
                  </pic:spPr>
                </pic:pic>
              </a:graphicData>
            </a:graphic>
          </wp:inline>
        </w:drawing>
      </w:r>
      <w:bookmarkEnd w:id="185"/>
      <w:bookmarkEnd w:id="186"/>
      <w:bookmarkEnd w:id="187"/>
      <w:bookmarkEnd w:id="188"/>
      <w:bookmarkEnd w:id="189"/>
    </w:p>
    <w:p w:rsidR="00327E6A" w:rsidRDefault="00327E6A" w:rsidP="006F3003">
      <w:pPr>
        <w:ind w:left="0" w:firstLine="0"/>
        <w:rPr>
          <w:szCs w:val="24"/>
        </w:rPr>
      </w:pPr>
    </w:p>
    <w:p w:rsidR="006F3003" w:rsidRDefault="006F3003" w:rsidP="006F3003">
      <w:pPr>
        <w:ind w:left="0" w:firstLine="0"/>
      </w:pPr>
    </w:p>
    <w:p w:rsidR="00157843" w:rsidRDefault="00AF5A03" w:rsidP="00157843">
      <w:pPr>
        <w:ind w:firstLine="0"/>
        <w:rPr>
          <w:b/>
          <w:sz w:val="32"/>
          <w:szCs w:val="32"/>
        </w:rPr>
      </w:pPr>
      <w:r>
        <w:rPr>
          <w:b/>
          <w:sz w:val="32"/>
          <w:szCs w:val="32"/>
        </w:rPr>
        <w:lastRenderedPageBreak/>
        <w:t>Příloha č. 2</w:t>
      </w:r>
    </w:p>
    <w:p w:rsidR="00521E2E" w:rsidRDefault="00521E2E" w:rsidP="00157843">
      <w:pPr>
        <w:ind w:firstLine="0"/>
        <w:rPr>
          <w:b/>
          <w:sz w:val="28"/>
          <w:szCs w:val="28"/>
        </w:rPr>
      </w:pPr>
      <w:r w:rsidRPr="00BA6DC3">
        <w:rPr>
          <w:b/>
          <w:sz w:val="28"/>
          <w:szCs w:val="28"/>
        </w:rPr>
        <w:t>Obrázek č. 2</w:t>
      </w:r>
      <w:r w:rsidR="00BA606C" w:rsidRPr="00BA6DC3">
        <w:rPr>
          <w:b/>
          <w:sz w:val="28"/>
          <w:szCs w:val="28"/>
        </w:rPr>
        <w:t xml:space="preserve"> - Navrhované víceúčelové</w:t>
      </w:r>
      <w:r w:rsidRPr="00BA6DC3">
        <w:rPr>
          <w:b/>
          <w:sz w:val="28"/>
          <w:szCs w:val="28"/>
        </w:rPr>
        <w:t xml:space="preserve"> hřiště</w:t>
      </w:r>
      <w:r w:rsidR="006F3003">
        <w:rPr>
          <w:b/>
          <w:sz w:val="28"/>
          <w:szCs w:val="28"/>
        </w:rPr>
        <w:t xml:space="preserve"> </w:t>
      </w:r>
    </w:p>
    <w:p w:rsidR="00157843" w:rsidRDefault="00A13904" w:rsidP="00157843">
      <w:pPr>
        <w:ind w:firstLine="0"/>
        <w:rPr>
          <w:b/>
          <w:sz w:val="28"/>
          <w:szCs w:val="28"/>
        </w:rPr>
      </w:pPr>
      <w:r w:rsidRPr="00157843">
        <w:rPr>
          <w:b/>
          <w:sz w:val="28"/>
          <w:szCs w:val="28"/>
        </w:rPr>
        <w:object w:dxaOrig="10104" w:dyaOrig="7140">
          <v:shape id="_x0000_i1026" type="#_x0000_t75" style="width:415.2pt;height:483pt" o:ole="">
            <v:imagedata r:id="rId17" o:title=""/>
            <o:lock v:ext="edit" aspectratio="f"/>
          </v:shape>
          <o:OLEObject Type="Embed" ProgID="AcroExch.Document.7" ShapeID="_x0000_i1026" DrawAspect="Content" ObjectID="_1458467115" r:id="rId33"/>
        </w:object>
      </w:r>
    </w:p>
    <w:p w:rsidR="00157843" w:rsidRDefault="00157843" w:rsidP="00157843">
      <w:pPr>
        <w:ind w:firstLine="0"/>
        <w:rPr>
          <w:b/>
          <w:sz w:val="28"/>
          <w:szCs w:val="28"/>
        </w:rPr>
      </w:pPr>
    </w:p>
    <w:p w:rsidR="00157843" w:rsidRDefault="00157843" w:rsidP="00157843">
      <w:pPr>
        <w:ind w:firstLine="0"/>
        <w:rPr>
          <w:b/>
          <w:sz w:val="28"/>
          <w:szCs w:val="28"/>
        </w:rPr>
      </w:pPr>
    </w:p>
    <w:p w:rsidR="00521E2E" w:rsidRDefault="00521E2E" w:rsidP="00327E6A">
      <w:pPr>
        <w:ind w:left="0" w:firstLine="0"/>
        <w:rPr>
          <w:b/>
          <w:sz w:val="32"/>
          <w:szCs w:val="32"/>
        </w:rPr>
      </w:pPr>
    </w:p>
    <w:p w:rsidR="00521E2E" w:rsidRPr="00AF5A03" w:rsidRDefault="00521E2E" w:rsidP="00660EFC">
      <w:pPr>
        <w:ind w:firstLine="0"/>
        <w:rPr>
          <w:b/>
          <w:sz w:val="32"/>
          <w:szCs w:val="32"/>
        </w:rPr>
      </w:pPr>
      <w:r>
        <w:rPr>
          <w:b/>
          <w:sz w:val="32"/>
          <w:szCs w:val="32"/>
        </w:rPr>
        <w:lastRenderedPageBreak/>
        <w:t>Příloha č. 3</w:t>
      </w:r>
    </w:p>
    <w:p w:rsidR="00AF5A03" w:rsidRPr="00AF5A03" w:rsidRDefault="0091101E" w:rsidP="00AF5A03">
      <w:pPr>
        <w:ind w:firstLine="0"/>
        <w:rPr>
          <w:b/>
          <w:bCs/>
          <w:sz w:val="28"/>
          <w:szCs w:val="28"/>
        </w:rPr>
      </w:pPr>
      <w:r>
        <w:rPr>
          <w:b/>
          <w:bCs/>
          <w:sz w:val="28"/>
          <w:szCs w:val="28"/>
        </w:rPr>
        <w:t>Pohybem</w:t>
      </w:r>
      <w:r w:rsidR="00AF5A03" w:rsidRPr="00AF5A03">
        <w:rPr>
          <w:b/>
          <w:bCs/>
          <w:sz w:val="28"/>
          <w:szCs w:val="28"/>
        </w:rPr>
        <w:t xml:space="preserve"> proti agresi a šikanování</w:t>
      </w:r>
      <w:r w:rsidR="00AF5A03">
        <w:rPr>
          <w:b/>
          <w:bCs/>
          <w:sz w:val="28"/>
          <w:szCs w:val="28"/>
        </w:rPr>
        <w:t>, vhodné typy a hry</w:t>
      </w:r>
    </w:p>
    <w:p w:rsidR="00AF5A03" w:rsidRPr="00AF5A03" w:rsidRDefault="00AF5A03" w:rsidP="00AF5A03">
      <w:r w:rsidRPr="00AF5A03">
        <w:t>Dobrou prevencí šikany je co nejširší uplatňování kooperace mezi dětmi při všech sportovních aktivitách a cílevědomé využívání kooperace k vytváření takových vztahů mezi dětmi, aby se snižovalo riziko šikany. Základní myšlenka kooperace spočívá v zapojování outsiderů do skupinových sportovních aktivit, dát jim příležitost být platným členem týmu a tak jim pomoci získat respekt u dětí a vyšší sebeúctu. Učí potencionální agresory i oběti šikany sociálním dovednostem. Sp</w:t>
      </w:r>
      <w:r w:rsidR="001152EB">
        <w:t>ortovní družstva mohou být velká nebo malá</w:t>
      </w:r>
      <w:r w:rsidRPr="00AF5A03">
        <w:t>, mohou to být i dvojice</w:t>
      </w:r>
      <w:r w:rsidR="001152EB">
        <w:t>,</w:t>
      </w:r>
      <w:r w:rsidRPr="00AF5A03">
        <w:t xml:space="preserve"> přičemž se dětem zadávají úkoly, které mají plnit společně a úspěch a vítězství je závislé na všech členech spolupracujícího družstva. Podstata spočívá v tom, že každý člen týmu je hodnocen za výkon celého týmu. Jindy může pedagog hodnotit výkon družstva jako součet výkonů jeho jednotlivých členů a tím pádem se děti musí soustředit na pomoc tomu nejslabšímu, aby výkon celého týmu byl co nejlepší.</w:t>
      </w:r>
    </w:p>
    <w:p w:rsidR="00AF5A03" w:rsidRPr="00AF5A03" w:rsidRDefault="00AF5A03" w:rsidP="00AF5A03">
      <w:r w:rsidRPr="00AF5A03">
        <w:t>Možností navázání kladného vztahu mezi agresorem a obětí by mohly být soutěže ve dvojicích, kdy hraje důležitou roli síla vzájemné podpory a sportovní výkon obou dětí ve dvojici při celkovém umístění ve sportovním výkonu. Agresor má možnost změnit pohled na svou oběť při celkovém kladném umístění při soutěžích a je nucen své oběti spíše pomáhat než ji trýznit, neboť oběť při soutěži představuje jeho „partnera“ a ne „protivníka“.</w:t>
      </w:r>
    </w:p>
    <w:p w:rsidR="00AF5A03" w:rsidRPr="00AF5A03" w:rsidRDefault="00AF5A03" w:rsidP="00AF5A03">
      <w:pPr>
        <w:ind w:firstLine="0"/>
      </w:pPr>
      <w:r w:rsidRPr="00AF5A03">
        <w:t xml:space="preserve">             Již jsme se dozvěděli, že obětí šika</w:t>
      </w:r>
      <w:r w:rsidR="001152EB">
        <w:t>nování se většinou stává dítě mé</w:t>
      </w:r>
      <w:r w:rsidRPr="00AF5A03">
        <w:t>ně tělesně zdatné, které nemá takové fyzické předpoklady, aby se dokázalo při sportu mezi dětmi dostatečně prosadit, upoutat na sebe pozornost svými sportovními výkony nebo být dětmi respektováno pro svou obratnost, šikovnost či sportovní nadání. Pro takové děti je vhodný trénink tělesné síly, v němž bývají úspěšné, jako překonávání únavy, různého nepohodlí a drobných bolestí, třeba škrábanců a odřenin při pronikání hustým lesním porostem na výletě, výcvik od</w:t>
      </w:r>
      <w:r w:rsidR="00F949EF">
        <w:t xml:space="preserve">vahy při skocích do vody apod. Trénink </w:t>
      </w:r>
      <w:r w:rsidRPr="00AF5A03">
        <w:t xml:space="preserve">vede ke zvýšené odolnosti, pozvedá sebevědomí a přispívá k duševní vyrovnanosti a pohodě. </w:t>
      </w:r>
    </w:p>
    <w:p w:rsidR="00AF5A03" w:rsidRPr="00AF5A03" w:rsidRDefault="00AF5A03" w:rsidP="00AF5A03">
      <w:r w:rsidRPr="00AF5A03">
        <w:lastRenderedPageBreak/>
        <w:t xml:space="preserve">Je proto důležité, abychom u dětí s menším sebevědomím, </w:t>
      </w:r>
      <w:r w:rsidR="0029530F">
        <w:t>u dětí tichých a plachých</w:t>
      </w:r>
      <w:r w:rsidRPr="00AF5A03">
        <w:t xml:space="preserve"> vzbuzovali zdravé sebevědomí při kolektivních hrách i při individuálních sportovních činnostech. Protože bývají tyto děti v kolektivních hrách málo oblíbené a vrstevníci je například vybírají do svého družstva jako poslední, měl by pedagog či vychovatel určit takové dítě jako kapitána družstva, který si své spoluhráče bude vybírat sám a tím vzbuzovat k samostatnosti a nebojácnosti při rozhodování a výběru svých kamarádů, naučit dítě prosadit své přání a uplatnit svou vůli. Může přiřazovat dítě do družstva sportovně nadaných dětí, aby i dítě méně sportovně nadané zažilo pocit úspěchu a radosti z vítězství při soutěžích ve družstvech. </w:t>
      </w:r>
    </w:p>
    <w:p w:rsidR="00AF5A03" w:rsidRPr="00AF5A03" w:rsidRDefault="00AF5A03" w:rsidP="00AF5A03">
      <w:r w:rsidRPr="00AF5A03">
        <w:t>Úkolem pedagoga je, aby děti málo sebevědomé dokázal povzbudit a pochválit i před ostatními dětmi za jejich sportovní výkony, které nemusejí být vždy nejlepší. Měl by dokázat najít u dítěte alespoň nějaký sportov</w:t>
      </w:r>
      <w:r w:rsidR="007461F1">
        <w:t>ní prvek nebo činnost, ve kterých</w:t>
      </w:r>
      <w:r w:rsidRPr="00AF5A03">
        <w:t xml:space="preserve"> dítě vyniká nad ostatními či je alespoň částečně lepší než ostatní děti a v této sportovní aktivitě ho podporovat a rozvíjet k dokonalosti. Může se mu věnovat individuálně nebo ho zapojit do kolektivu ostatních dětí, aby se dítě při hrách a sportování dokázalo lépe včlenit do kolektivu, našlo si více kamarádů a navázalo nová nebo hlubší přátelství, soudržnost a pevnější vztahy s ostatními, kteří se ho mohou při šikanování zastat, postavit se na jeho obranu či šikaně zabránit úplně. Úkolem pedagoga je nezbytné prosazení spravedlnosti při sportovních činnostech a hrách přičemž prosazení spravedlnosti znamená ochranu slabších před silnějšími, ochranu obětí před agresory.</w:t>
      </w:r>
    </w:p>
    <w:p w:rsidR="00AF5A03" w:rsidRDefault="00AF5A03" w:rsidP="00AF5A03">
      <w:r w:rsidRPr="00AF5A03">
        <w:t>Pohybové a sportovní činnosti mohou také sloužit k „vybití“ agrese a přebytečné energie u agres</w:t>
      </w:r>
      <w:r w:rsidR="0091101E">
        <w:t>orů, kteří si ji jinak „vybíjí“</w:t>
      </w:r>
      <w:r w:rsidRPr="00AF5A03">
        <w:t xml:space="preserve"> na svých obětech. Zapojíme takové děti do sportovních aktivit, které jsou fyzicky náročné, zadáme jim úkoly, které budou vyžadovat zvýšenou fyzickou aktivitu a zprostředkujeme jim možnost dostatečného výdeje fyzické energie například při boxu, posilování, běhání přes překážky, plnění sportovních úkolů se zátěží, sportovní aktivity na rychlost a přesnost, zdolávání překážek v terénu apod.</w:t>
      </w:r>
    </w:p>
    <w:p w:rsidR="008000B6" w:rsidRDefault="008000B6" w:rsidP="009F35B2">
      <w:pPr>
        <w:rPr>
          <w:b/>
          <w:sz w:val="28"/>
          <w:szCs w:val="28"/>
        </w:rPr>
      </w:pPr>
    </w:p>
    <w:p w:rsidR="008000B6" w:rsidRDefault="008000B6" w:rsidP="009F35B2">
      <w:pPr>
        <w:rPr>
          <w:b/>
          <w:sz w:val="28"/>
          <w:szCs w:val="28"/>
        </w:rPr>
      </w:pPr>
    </w:p>
    <w:p w:rsidR="008000B6" w:rsidRDefault="008000B6" w:rsidP="009F35B2">
      <w:pPr>
        <w:rPr>
          <w:b/>
          <w:sz w:val="28"/>
          <w:szCs w:val="28"/>
        </w:rPr>
      </w:pPr>
    </w:p>
    <w:p w:rsidR="009F35B2" w:rsidRDefault="00190789" w:rsidP="009F35B2">
      <w:pPr>
        <w:rPr>
          <w:b/>
          <w:sz w:val="28"/>
          <w:szCs w:val="28"/>
        </w:rPr>
      </w:pPr>
      <w:r>
        <w:rPr>
          <w:b/>
          <w:sz w:val="28"/>
          <w:szCs w:val="28"/>
        </w:rPr>
        <w:lastRenderedPageBreak/>
        <w:t>Příklady her</w:t>
      </w:r>
    </w:p>
    <w:p w:rsidR="00190789" w:rsidRPr="009F35B2" w:rsidRDefault="00190789" w:rsidP="00F34ACD">
      <w:pPr>
        <w:pStyle w:val="Odstavecseseznamem"/>
        <w:numPr>
          <w:ilvl w:val="0"/>
          <w:numId w:val="47"/>
        </w:numPr>
        <w:rPr>
          <w:b/>
          <w:sz w:val="28"/>
          <w:szCs w:val="28"/>
        </w:rPr>
      </w:pPr>
      <w:r w:rsidRPr="009F35B2">
        <w:rPr>
          <w:b/>
          <w:szCs w:val="24"/>
          <w:u w:val="single"/>
        </w:rPr>
        <w:t>Papírová válka</w:t>
      </w:r>
    </w:p>
    <w:p w:rsidR="00190789" w:rsidRPr="002C0107" w:rsidRDefault="00190789" w:rsidP="009F35B2">
      <w:pPr>
        <w:rPr>
          <w:i/>
          <w:szCs w:val="24"/>
        </w:rPr>
      </w:pPr>
      <w:r w:rsidRPr="002C0107">
        <w:rPr>
          <w:i/>
          <w:szCs w:val="24"/>
        </w:rPr>
        <w:t>K tomuto cvičení potřebujeme staré noviny nebo časopisy. Děti se rozdělí na dvě družstva a pro každé se vyznačí na ploše stejně velké bitevní pole. Na znamení začnou děti dělat z papíru koule, které na sebe budou házet. Když se pak bitva ukončí, zvítězilo družstvo, které má na svém poli nejméně koulí. Stejně zábavná je tato hra i v případě, že všichni hráči hrají proti všem. Válka končí uplynutím předem dohodnutého času. Po válce lze ze všech malých papírových koulí vyrobit jednu velkou „mírovou kouli“. Papírovou válku mohou děti hrát v různých variantách:</w:t>
      </w:r>
    </w:p>
    <w:p w:rsidR="00190789" w:rsidRPr="002C0107" w:rsidRDefault="00190789" w:rsidP="00F34ACD">
      <w:pPr>
        <w:pStyle w:val="Odstavecseseznamem"/>
        <w:numPr>
          <w:ilvl w:val="0"/>
          <w:numId w:val="16"/>
        </w:numPr>
        <w:rPr>
          <w:i/>
          <w:szCs w:val="24"/>
        </w:rPr>
      </w:pPr>
      <w:r w:rsidRPr="002C0107">
        <w:rPr>
          <w:i/>
          <w:szCs w:val="24"/>
        </w:rPr>
        <w:t xml:space="preserve">děti </w:t>
      </w:r>
      <w:proofErr w:type="gramStart"/>
      <w:r w:rsidRPr="002C0107">
        <w:rPr>
          <w:i/>
          <w:szCs w:val="24"/>
        </w:rPr>
        <w:t>smějí</w:t>
      </w:r>
      <w:proofErr w:type="gramEnd"/>
      <w:r w:rsidRPr="002C0107">
        <w:rPr>
          <w:i/>
          <w:szCs w:val="24"/>
        </w:rPr>
        <w:t xml:space="preserve"> házet pouze v </w:t>
      </w:r>
      <w:proofErr w:type="gramStart"/>
      <w:r w:rsidRPr="002C0107">
        <w:rPr>
          <w:i/>
          <w:szCs w:val="24"/>
        </w:rPr>
        <w:t>sedě</w:t>
      </w:r>
      <w:proofErr w:type="gramEnd"/>
      <w:r w:rsidRPr="002C0107">
        <w:rPr>
          <w:i/>
          <w:szCs w:val="24"/>
        </w:rPr>
        <w:t xml:space="preserve"> nebo v leže</w:t>
      </w:r>
    </w:p>
    <w:p w:rsidR="00190789" w:rsidRPr="002C0107" w:rsidRDefault="00190789" w:rsidP="00F34ACD">
      <w:pPr>
        <w:pStyle w:val="Odstavecseseznamem"/>
        <w:numPr>
          <w:ilvl w:val="0"/>
          <w:numId w:val="16"/>
        </w:numPr>
        <w:rPr>
          <w:i/>
          <w:szCs w:val="24"/>
        </w:rPr>
      </w:pPr>
      <w:r w:rsidRPr="002C0107">
        <w:rPr>
          <w:i/>
          <w:szCs w:val="24"/>
        </w:rPr>
        <w:t xml:space="preserve">koule se vrhají </w:t>
      </w:r>
      <w:r w:rsidR="006C6C62" w:rsidRPr="002C0107">
        <w:rPr>
          <w:i/>
          <w:szCs w:val="24"/>
        </w:rPr>
        <w:t>nohama, místo</w:t>
      </w:r>
      <w:r w:rsidRPr="002C0107">
        <w:rPr>
          <w:i/>
          <w:szCs w:val="24"/>
        </w:rPr>
        <w:t xml:space="preserve"> rukama</w:t>
      </w:r>
    </w:p>
    <w:p w:rsidR="00190789" w:rsidRPr="002C0107" w:rsidRDefault="00190789" w:rsidP="00F34ACD">
      <w:pPr>
        <w:pStyle w:val="Odstavecseseznamem"/>
        <w:numPr>
          <w:ilvl w:val="0"/>
          <w:numId w:val="16"/>
        </w:numPr>
        <w:rPr>
          <w:i/>
          <w:szCs w:val="24"/>
        </w:rPr>
      </w:pPr>
      <w:r w:rsidRPr="002C0107">
        <w:rPr>
          <w:i/>
          <w:szCs w:val="24"/>
        </w:rPr>
        <w:t>hází se dozadu přes hlavu nebo skrz rozkročené nohy</w:t>
      </w:r>
    </w:p>
    <w:p w:rsidR="00190789" w:rsidRPr="002C0107" w:rsidRDefault="00190789" w:rsidP="00F34ACD">
      <w:pPr>
        <w:pStyle w:val="Odstavecseseznamem"/>
        <w:numPr>
          <w:ilvl w:val="0"/>
          <w:numId w:val="16"/>
        </w:numPr>
        <w:rPr>
          <w:i/>
          <w:szCs w:val="24"/>
        </w:rPr>
      </w:pPr>
      <w:r w:rsidRPr="002C0107">
        <w:rPr>
          <w:i/>
          <w:szCs w:val="24"/>
        </w:rPr>
        <w:t>hází se jen levou rukou (leváci pravou).</w:t>
      </w:r>
      <w:r w:rsidR="003F3A66" w:rsidRPr="002C0107">
        <w:rPr>
          <w:rStyle w:val="Znakapoznpodarou"/>
          <w:i/>
          <w:szCs w:val="24"/>
        </w:rPr>
        <w:footnoteReference w:id="60"/>
      </w:r>
    </w:p>
    <w:p w:rsidR="006C6C62" w:rsidRDefault="006C6C62" w:rsidP="00945126">
      <w:pPr>
        <w:pStyle w:val="Odstavecseseznamem"/>
        <w:ind w:left="1789" w:firstLine="0"/>
        <w:rPr>
          <w:szCs w:val="24"/>
        </w:rPr>
      </w:pPr>
    </w:p>
    <w:p w:rsidR="00190789" w:rsidRPr="009F35B2" w:rsidRDefault="00190789" w:rsidP="00F34ACD">
      <w:pPr>
        <w:pStyle w:val="Odstavecseseznamem"/>
        <w:numPr>
          <w:ilvl w:val="0"/>
          <w:numId w:val="47"/>
        </w:numPr>
        <w:rPr>
          <w:b/>
          <w:szCs w:val="24"/>
          <w:u w:val="single"/>
        </w:rPr>
      </w:pPr>
      <w:r w:rsidRPr="009F35B2">
        <w:rPr>
          <w:b/>
          <w:szCs w:val="24"/>
          <w:u w:val="single"/>
        </w:rPr>
        <w:t>Zády proti sobě</w:t>
      </w:r>
    </w:p>
    <w:p w:rsidR="00190789" w:rsidRPr="009F35B2" w:rsidRDefault="00190789" w:rsidP="009F35B2">
      <w:pPr>
        <w:rPr>
          <w:szCs w:val="24"/>
        </w:rPr>
      </w:pPr>
      <w:r w:rsidRPr="009F35B2">
        <w:rPr>
          <w:szCs w:val="24"/>
        </w:rPr>
        <w:t>Tato hra je vhodná na vybití přebytečné energie. Děti, které nemají dostatečně vysoké mínění o své síle, mohou být mile překvapeny</w:t>
      </w:r>
      <w:r w:rsidR="003F3A66" w:rsidRPr="009F35B2">
        <w:rPr>
          <w:szCs w:val="24"/>
        </w:rPr>
        <w:t>, jak silné mohou být ve skupině s druhými dětmi.</w:t>
      </w:r>
    </w:p>
    <w:p w:rsidR="003F3A66" w:rsidRPr="002C0107" w:rsidRDefault="003F3A66" w:rsidP="009F35B2">
      <w:pPr>
        <w:rPr>
          <w:i/>
          <w:szCs w:val="24"/>
        </w:rPr>
      </w:pPr>
      <w:r w:rsidRPr="002C0107">
        <w:rPr>
          <w:i/>
          <w:szCs w:val="24"/>
        </w:rPr>
        <w:t>Děti vytvoří dvě řady stojící k sobě zády a v řadách se zaklesnou lokty. Potom se obě řady snaží vzájemně přetlačit, ale nesmějí se přitom rozpojit.</w:t>
      </w:r>
    </w:p>
    <w:p w:rsidR="003F3A66" w:rsidRPr="009F35B2" w:rsidRDefault="003F3A66" w:rsidP="009F35B2">
      <w:pPr>
        <w:rPr>
          <w:szCs w:val="24"/>
        </w:rPr>
      </w:pPr>
      <w:r w:rsidRPr="002C0107">
        <w:rPr>
          <w:i/>
          <w:szCs w:val="24"/>
        </w:rPr>
        <w:t>Je výhodné umístit menší nebo slabší děti do středu řady nebo na její konec? Je rozumné vedle sebe střídat silné a slabé děti? Jak se cítí silný a slabý člen řady? Může hra pomoci slabším, aby se cítily silnými? Může podpořit solidaritu ve skupině?</w:t>
      </w:r>
      <w:r>
        <w:rPr>
          <w:rStyle w:val="Znakapoznpodarou"/>
          <w:szCs w:val="24"/>
        </w:rPr>
        <w:footnoteReference w:id="61"/>
      </w:r>
    </w:p>
    <w:p w:rsidR="006C6C62" w:rsidRDefault="006C6C62" w:rsidP="00190789">
      <w:pPr>
        <w:pStyle w:val="Odstavecseseznamem"/>
        <w:ind w:left="1069" w:firstLine="0"/>
        <w:rPr>
          <w:szCs w:val="24"/>
        </w:rPr>
      </w:pPr>
    </w:p>
    <w:p w:rsidR="008000B6" w:rsidRDefault="008000B6" w:rsidP="00190789">
      <w:pPr>
        <w:pStyle w:val="Odstavecseseznamem"/>
        <w:ind w:left="1069" w:firstLine="0"/>
        <w:rPr>
          <w:szCs w:val="24"/>
        </w:rPr>
      </w:pPr>
    </w:p>
    <w:p w:rsidR="008000B6" w:rsidRDefault="008000B6" w:rsidP="00190789">
      <w:pPr>
        <w:pStyle w:val="Odstavecseseznamem"/>
        <w:ind w:left="1069" w:firstLine="0"/>
        <w:rPr>
          <w:szCs w:val="24"/>
        </w:rPr>
      </w:pPr>
    </w:p>
    <w:p w:rsidR="006328E5" w:rsidRPr="0025625E" w:rsidRDefault="006328E5" w:rsidP="00F34ACD">
      <w:pPr>
        <w:pStyle w:val="Odstavecseseznamem"/>
        <w:numPr>
          <w:ilvl w:val="0"/>
          <w:numId w:val="47"/>
        </w:numPr>
        <w:rPr>
          <w:b/>
          <w:szCs w:val="24"/>
          <w:u w:val="single"/>
        </w:rPr>
      </w:pPr>
      <w:r w:rsidRPr="0025625E">
        <w:rPr>
          <w:b/>
          <w:szCs w:val="24"/>
          <w:u w:val="single"/>
        </w:rPr>
        <w:lastRenderedPageBreak/>
        <w:t>Račí zápas</w:t>
      </w:r>
    </w:p>
    <w:p w:rsidR="006328E5" w:rsidRPr="009F35B2" w:rsidRDefault="006328E5" w:rsidP="009F35B2">
      <w:pPr>
        <w:rPr>
          <w:szCs w:val="24"/>
        </w:rPr>
      </w:pPr>
      <w:r w:rsidRPr="00420BA6">
        <w:rPr>
          <w:i/>
          <w:szCs w:val="24"/>
        </w:rPr>
        <w:t>Děti vytvoří dvojice, které se promění v „raky“. Pohybují se jen po dlaních a chodidlech, břicho, paže a nohy se nesmějí dotýkat země</w:t>
      </w:r>
      <w:r w:rsidR="0025625E" w:rsidRPr="00420BA6">
        <w:rPr>
          <w:i/>
          <w:szCs w:val="24"/>
        </w:rPr>
        <w:t>. Poté každý rak zvedne</w:t>
      </w:r>
      <w:r w:rsidRPr="00420BA6">
        <w:rPr>
          <w:i/>
          <w:szCs w:val="24"/>
        </w:rPr>
        <w:t xml:space="preserve"> pravou nohu a snaží se zvrátit rovnováhu druhého raka, aby se dotkl země. Dovoleno je strkání, tahání, narážení tělem. Není dovoleno kopání ani údery</w:t>
      </w:r>
      <w:r w:rsidRPr="009F35B2">
        <w:rPr>
          <w:szCs w:val="24"/>
        </w:rPr>
        <w:t>.</w:t>
      </w:r>
      <w:r w:rsidR="0025625E">
        <w:rPr>
          <w:rStyle w:val="Znakapoznpodarou"/>
          <w:szCs w:val="24"/>
        </w:rPr>
        <w:footnoteReference w:id="62"/>
      </w:r>
    </w:p>
    <w:p w:rsidR="0025625E" w:rsidRDefault="0025625E" w:rsidP="006328E5">
      <w:pPr>
        <w:pStyle w:val="Odstavecseseznamem"/>
        <w:ind w:left="1069" w:firstLine="0"/>
        <w:rPr>
          <w:szCs w:val="24"/>
        </w:rPr>
      </w:pPr>
    </w:p>
    <w:p w:rsidR="0025625E" w:rsidRPr="006328E5" w:rsidRDefault="0025625E" w:rsidP="006328E5">
      <w:pPr>
        <w:pStyle w:val="Odstavecseseznamem"/>
        <w:ind w:left="1069" w:firstLine="0"/>
        <w:rPr>
          <w:szCs w:val="24"/>
        </w:rPr>
      </w:pPr>
    </w:p>
    <w:p w:rsidR="00C958D0" w:rsidRPr="0025625E" w:rsidRDefault="0025625E" w:rsidP="00F34ACD">
      <w:pPr>
        <w:pStyle w:val="Odstavecseseznamem"/>
        <w:numPr>
          <w:ilvl w:val="0"/>
          <w:numId w:val="47"/>
        </w:numPr>
        <w:rPr>
          <w:b/>
          <w:u w:val="single"/>
        </w:rPr>
      </w:pPr>
      <w:r w:rsidRPr="0025625E">
        <w:rPr>
          <w:b/>
          <w:u w:val="single"/>
        </w:rPr>
        <w:t>Všichni poslouchají mne</w:t>
      </w:r>
    </w:p>
    <w:p w:rsidR="0025625E" w:rsidRPr="0025625E" w:rsidRDefault="0025625E" w:rsidP="009F35B2">
      <w:r w:rsidRPr="00420BA6">
        <w:rPr>
          <w:i/>
        </w:rPr>
        <w:t>Každé dítě by rádo chtělo být středem pozornosti a tato jednoduchá hra jim dá k tomu příležitost. Všechny děti stojí nebo sedí v kruhu, jedno dítě stojí uprostřed. Dělá různé pohyby a vydává zvuky, které musejí ostatní napodobovat. Tyto pohyby může obměňovat, kdykoliv se mu zachce a ostatní se musí přizpůsobit napodobování. Při této hře mohou děti na svých i nenápadných kamarádech objevit zcela nové rysy. Dítě se může předvést jako vtipnější, pohyblivější nebo nápaditější než ostatní. Dítě ve středu kruhu má pro svou velitelskou funkci buď omezený čas, nebo si samo může zvolit svého nástupce</w:t>
      </w:r>
      <w:r>
        <w:t>.</w:t>
      </w:r>
      <w:r>
        <w:rPr>
          <w:rStyle w:val="Znakapoznpodarou"/>
        </w:rPr>
        <w:footnoteReference w:id="63"/>
      </w:r>
    </w:p>
    <w:p w:rsidR="00C958D0" w:rsidRPr="00C958D0" w:rsidRDefault="00C958D0" w:rsidP="00C958D0"/>
    <w:p w:rsidR="00C958D0" w:rsidRPr="00C958D0" w:rsidRDefault="00C958D0" w:rsidP="00C958D0"/>
    <w:p w:rsidR="00C958D0" w:rsidRPr="00C958D0" w:rsidRDefault="00C958D0" w:rsidP="00C958D0"/>
    <w:p w:rsidR="00C958D0" w:rsidRPr="00C958D0" w:rsidRDefault="00C958D0" w:rsidP="00C958D0"/>
    <w:p w:rsidR="00C958D0" w:rsidRPr="00C958D0" w:rsidRDefault="00C958D0" w:rsidP="00C958D0"/>
    <w:p w:rsidR="00C958D0" w:rsidRPr="00C958D0" w:rsidRDefault="00C958D0" w:rsidP="00C958D0"/>
    <w:p w:rsidR="00C958D0" w:rsidRDefault="00C958D0" w:rsidP="00327E6A">
      <w:pPr>
        <w:ind w:left="0" w:firstLine="0"/>
      </w:pPr>
    </w:p>
    <w:p w:rsidR="008000B6" w:rsidRDefault="008000B6" w:rsidP="00327E6A">
      <w:pPr>
        <w:ind w:left="0" w:firstLine="0"/>
      </w:pPr>
    </w:p>
    <w:p w:rsidR="008000B6" w:rsidRDefault="00C958D0" w:rsidP="008000B6">
      <w:pPr>
        <w:ind w:firstLine="0"/>
        <w:rPr>
          <w:b/>
          <w:sz w:val="32"/>
          <w:szCs w:val="32"/>
        </w:rPr>
      </w:pPr>
      <w:r w:rsidRPr="00C958D0">
        <w:rPr>
          <w:b/>
          <w:sz w:val="32"/>
          <w:szCs w:val="32"/>
        </w:rPr>
        <w:lastRenderedPageBreak/>
        <w:t>Příl</w:t>
      </w:r>
      <w:r w:rsidR="00521E2E">
        <w:rPr>
          <w:b/>
          <w:sz w:val="32"/>
          <w:szCs w:val="32"/>
        </w:rPr>
        <w:t>oha č. 4</w:t>
      </w:r>
      <w:bookmarkStart w:id="190" w:name="_Toc380150917"/>
      <w:bookmarkStart w:id="191" w:name="_Toc382903538"/>
      <w:bookmarkStart w:id="192" w:name="_Toc382904183"/>
    </w:p>
    <w:p w:rsidR="009069F8" w:rsidRPr="008000B6" w:rsidRDefault="009069F8" w:rsidP="008000B6">
      <w:pPr>
        <w:ind w:firstLine="0"/>
        <w:rPr>
          <w:b/>
          <w:sz w:val="32"/>
          <w:szCs w:val="32"/>
        </w:rPr>
      </w:pPr>
      <w:r w:rsidRPr="008000B6">
        <w:rPr>
          <w:b/>
          <w:sz w:val="28"/>
          <w:szCs w:val="28"/>
        </w:rPr>
        <w:t>Pohybová cvičení pro hyperaktivní děti</w:t>
      </w:r>
      <w:bookmarkEnd w:id="190"/>
      <w:bookmarkEnd w:id="191"/>
      <w:bookmarkEnd w:id="192"/>
    </w:p>
    <w:p w:rsidR="009069F8" w:rsidRPr="00612BD1" w:rsidRDefault="009069F8" w:rsidP="00612BD1">
      <w:r>
        <w:t xml:space="preserve">Děti, u kterých se projevuje porucha pozornosti, impulzivita a hyperaktivita, drobné neurologické příznaky – třesy, neklid, emocionální labilita, poškození percepce – vázne prostorová orientace, což jsou projevy diagnózy ADHD, můžeme korigovat jejich chování také vhodnou výplní volného času sportovními činnostmi a aktivitami. Důležitá je správná volba přiměřených pohybových aktivit, jejichž paleta bude pro děti poutavá, hravá a zábavná. Je nezbytně nutné dbát při výběru na respektování biologického času – dítěti plyne čas pomalu, na vhodnou motivaci, na zábavnost pohybových aktivit, na kontakt s dítětem přes všechny smysly (zrak, sluch, </w:t>
      </w:r>
      <w:proofErr w:type="gramStart"/>
      <w:r>
        <w:t>hmat..), na</w:t>
      </w:r>
      <w:proofErr w:type="gramEnd"/>
      <w:r>
        <w:t xml:space="preserve"> opakování pro vytvoření paměťové stopy v mozku, na střídání protikladů (záklon, předklon), na kontrolu a zpětnou vazbu a nenapomínání – místo kárání chválit.</w:t>
      </w:r>
      <w:r>
        <w:rPr>
          <w:rStyle w:val="Znakapoznpodarou"/>
        </w:rPr>
        <w:footnoteReference w:id="64"/>
      </w:r>
      <w:r>
        <w:t xml:space="preserve"> Dítě s poruchou ADHD potřebuje každý den minimálně jednu hodinu pohybové aktivity pro svůj zdárný motorický vývoj, nejlépe v kratších časových úsecích. Mezi základní cvičení pro tyto děti řadíme různé druhy rovnovážného cvičení, rytmizaci činností – nácvik rytmu, cvičení rukou, cvičení pro prostorovou orientaci, nezapomínáme ani na relaxaci a správné dých</w:t>
      </w:r>
      <w:r w:rsidR="00612BD1">
        <w:t xml:space="preserve">ání. </w:t>
      </w:r>
    </w:p>
    <w:p w:rsidR="00C958D0" w:rsidRDefault="0075348C" w:rsidP="00810322">
      <w:pPr>
        <w:ind w:firstLine="0"/>
        <w:rPr>
          <w:b/>
          <w:sz w:val="28"/>
          <w:szCs w:val="28"/>
        </w:rPr>
      </w:pPr>
      <w:r>
        <w:rPr>
          <w:b/>
          <w:sz w:val="28"/>
          <w:szCs w:val="28"/>
        </w:rPr>
        <w:t>Příklady c</w:t>
      </w:r>
      <w:r w:rsidR="00612BD1">
        <w:rPr>
          <w:b/>
          <w:sz w:val="28"/>
          <w:szCs w:val="28"/>
        </w:rPr>
        <w:t xml:space="preserve">vičení </w:t>
      </w:r>
    </w:p>
    <w:p w:rsidR="00276076" w:rsidRPr="00810322" w:rsidRDefault="00276076" w:rsidP="00F34ACD">
      <w:pPr>
        <w:pStyle w:val="Odstavecseseznamem"/>
        <w:numPr>
          <w:ilvl w:val="0"/>
          <w:numId w:val="35"/>
        </w:numPr>
        <w:rPr>
          <w:b/>
          <w:szCs w:val="24"/>
          <w:u w:val="single"/>
        </w:rPr>
      </w:pPr>
      <w:r w:rsidRPr="00810322">
        <w:rPr>
          <w:b/>
          <w:szCs w:val="24"/>
          <w:u w:val="single"/>
        </w:rPr>
        <w:t>Rovnováha při poskocích</w:t>
      </w:r>
    </w:p>
    <w:p w:rsidR="00276076" w:rsidRDefault="00276076" w:rsidP="00276076">
      <w:pPr>
        <w:pStyle w:val="Odstavecseseznamem"/>
        <w:ind w:left="1069" w:firstLine="0"/>
        <w:rPr>
          <w:b/>
          <w:szCs w:val="24"/>
        </w:rPr>
      </w:pPr>
      <w:r>
        <w:rPr>
          <w:b/>
          <w:szCs w:val="24"/>
        </w:rPr>
        <w:t>Skákání – „veverka“</w:t>
      </w:r>
    </w:p>
    <w:p w:rsidR="00276076" w:rsidRPr="00420BA6" w:rsidRDefault="00276076" w:rsidP="002250E4">
      <w:pPr>
        <w:pStyle w:val="Odstavecseseznamem"/>
        <w:numPr>
          <w:ilvl w:val="0"/>
          <w:numId w:val="14"/>
        </w:numPr>
        <w:rPr>
          <w:i/>
          <w:szCs w:val="24"/>
        </w:rPr>
      </w:pPr>
      <w:r w:rsidRPr="00420BA6">
        <w:rPr>
          <w:i/>
          <w:szCs w:val="24"/>
        </w:rPr>
        <w:t>Po dvou nohách – poznáme pružnost chodidel, stabilitu páteře</w:t>
      </w:r>
    </w:p>
    <w:p w:rsidR="00276076" w:rsidRPr="00420BA6" w:rsidRDefault="00276076" w:rsidP="002250E4">
      <w:pPr>
        <w:pStyle w:val="Odstavecseseznamem"/>
        <w:numPr>
          <w:ilvl w:val="0"/>
          <w:numId w:val="14"/>
        </w:numPr>
        <w:rPr>
          <w:i/>
          <w:szCs w:val="24"/>
        </w:rPr>
      </w:pPr>
      <w:r w:rsidRPr="00420BA6">
        <w:rPr>
          <w:i/>
          <w:szCs w:val="24"/>
        </w:rPr>
        <w:t>Po jedné noze – ukáže lateralitu i jemné rozdíly ve stranách</w:t>
      </w:r>
    </w:p>
    <w:p w:rsidR="00276076" w:rsidRPr="00420BA6" w:rsidRDefault="00276076" w:rsidP="002250E4">
      <w:pPr>
        <w:pStyle w:val="Odstavecseseznamem"/>
        <w:numPr>
          <w:ilvl w:val="0"/>
          <w:numId w:val="14"/>
        </w:numPr>
        <w:rPr>
          <w:i/>
          <w:szCs w:val="24"/>
        </w:rPr>
      </w:pPr>
      <w:r w:rsidRPr="00420BA6">
        <w:rPr>
          <w:i/>
          <w:szCs w:val="24"/>
        </w:rPr>
        <w:t>Pozpátku – vázne při nervozitě, mentálním deficitu</w:t>
      </w:r>
    </w:p>
    <w:p w:rsidR="00276076" w:rsidRPr="00420BA6" w:rsidRDefault="00276076" w:rsidP="002250E4">
      <w:pPr>
        <w:pStyle w:val="Odstavecseseznamem"/>
        <w:numPr>
          <w:ilvl w:val="0"/>
          <w:numId w:val="14"/>
        </w:numPr>
        <w:rPr>
          <w:i/>
          <w:szCs w:val="24"/>
        </w:rPr>
      </w:pPr>
      <w:r w:rsidRPr="00420BA6">
        <w:rPr>
          <w:i/>
          <w:szCs w:val="24"/>
        </w:rPr>
        <w:t>Při změně směru – ukáže orientaci v prostoru, v tělesném schématu</w:t>
      </w:r>
    </w:p>
    <w:p w:rsidR="00276076" w:rsidRPr="00420BA6" w:rsidRDefault="00276076" w:rsidP="002250E4">
      <w:pPr>
        <w:pStyle w:val="Odstavecseseznamem"/>
        <w:numPr>
          <w:ilvl w:val="0"/>
          <w:numId w:val="14"/>
        </w:numPr>
        <w:rPr>
          <w:i/>
          <w:szCs w:val="24"/>
        </w:rPr>
      </w:pPr>
      <w:r w:rsidRPr="00420BA6">
        <w:rPr>
          <w:i/>
          <w:szCs w:val="24"/>
        </w:rPr>
        <w:t>Skákání v ostrých úhlech (blesky) – nejoblíbenější, nejsnazší</w:t>
      </w:r>
    </w:p>
    <w:p w:rsidR="00276076" w:rsidRPr="00420BA6" w:rsidRDefault="00276076" w:rsidP="002250E4">
      <w:pPr>
        <w:pStyle w:val="Odstavecseseznamem"/>
        <w:numPr>
          <w:ilvl w:val="0"/>
          <w:numId w:val="14"/>
        </w:numPr>
        <w:rPr>
          <w:i/>
          <w:szCs w:val="24"/>
        </w:rPr>
      </w:pPr>
      <w:r w:rsidRPr="00420BA6">
        <w:rPr>
          <w:i/>
          <w:szCs w:val="24"/>
        </w:rPr>
        <w:t>Skákání v pravých úhlech (hradby) – často dělá potíže</w:t>
      </w:r>
    </w:p>
    <w:p w:rsidR="00276076" w:rsidRPr="00420BA6" w:rsidRDefault="00276076" w:rsidP="002250E4">
      <w:pPr>
        <w:pStyle w:val="Odstavecseseznamem"/>
        <w:numPr>
          <w:ilvl w:val="0"/>
          <w:numId w:val="14"/>
        </w:numPr>
        <w:rPr>
          <w:i/>
          <w:szCs w:val="24"/>
        </w:rPr>
      </w:pPr>
      <w:r w:rsidRPr="00420BA6">
        <w:rPr>
          <w:i/>
          <w:szCs w:val="24"/>
        </w:rPr>
        <w:t>Panák – střídá se sounož a roznožení, děti je znají, rády cvičí</w:t>
      </w:r>
    </w:p>
    <w:p w:rsidR="00276076" w:rsidRDefault="00276076" w:rsidP="002250E4">
      <w:pPr>
        <w:pStyle w:val="Odstavecseseznamem"/>
        <w:numPr>
          <w:ilvl w:val="0"/>
          <w:numId w:val="14"/>
        </w:numPr>
        <w:rPr>
          <w:szCs w:val="24"/>
        </w:rPr>
      </w:pPr>
      <w:r w:rsidRPr="00420BA6">
        <w:rPr>
          <w:i/>
          <w:szCs w:val="24"/>
        </w:rPr>
        <w:lastRenderedPageBreak/>
        <w:t>Pletenka – skáče dopředu noha přes nohu, zpočátku nácvik jen chozením, při kterém se postupně uhladí nadměrné pohyby končetinami i trupem</w:t>
      </w:r>
      <w:r w:rsidR="00365388">
        <w:rPr>
          <w:rStyle w:val="Znakapoznpodarou"/>
          <w:szCs w:val="24"/>
        </w:rPr>
        <w:footnoteReference w:id="65"/>
      </w:r>
    </w:p>
    <w:p w:rsidR="0075348C" w:rsidRPr="0075348C" w:rsidRDefault="0075348C" w:rsidP="0075348C">
      <w:pPr>
        <w:rPr>
          <w:szCs w:val="24"/>
        </w:rPr>
      </w:pPr>
    </w:p>
    <w:p w:rsidR="00276076" w:rsidRPr="00810322" w:rsidRDefault="00276076" w:rsidP="00F34ACD">
      <w:pPr>
        <w:pStyle w:val="Odstavecseseznamem"/>
        <w:numPr>
          <w:ilvl w:val="0"/>
          <w:numId w:val="35"/>
        </w:numPr>
        <w:rPr>
          <w:b/>
          <w:szCs w:val="24"/>
          <w:u w:val="single"/>
        </w:rPr>
      </w:pPr>
      <w:r w:rsidRPr="00810322">
        <w:rPr>
          <w:b/>
          <w:szCs w:val="24"/>
          <w:u w:val="single"/>
        </w:rPr>
        <w:t>Chytání a házení míče</w:t>
      </w:r>
    </w:p>
    <w:p w:rsidR="00276076" w:rsidRPr="009F35B2" w:rsidRDefault="00276076" w:rsidP="009F35B2">
      <w:pPr>
        <w:rPr>
          <w:szCs w:val="24"/>
        </w:rPr>
      </w:pPr>
      <w:r w:rsidRPr="009F35B2">
        <w:rPr>
          <w:szCs w:val="24"/>
        </w:rPr>
        <w:t>Toto jednoduché cvičení nesmíme podceňovat</w:t>
      </w:r>
      <w:r w:rsidR="00DD0B6C">
        <w:rPr>
          <w:szCs w:val="24"/>
        </w:rPr>
        <w:t>,</w:t>
      </w:r>
      <w:r w:rsidRPr="009F35B2">
        <w:rPr>
          <w:szCs w:val="24"/>
        </w:rPr>
        <w:t xml:space="preserve"> neboť je to cvičení pro obě zúčastněné děti. Ten kdo hází, rozhoduje o stylu, jakým bude házet, musí odhadnout vzdálenost</w:t>
      </w:r>
      <w:r w:rsidR="00365388" w:rsidRPr="009F35B2">
        <w:rPr>
          <w:szCs w:val="24"/>
        </w:rPr>
        <w:t xml:space="preserve"> a míč hodit. Ten kdo chytá, je nucen sledovat spoluhráče, a má-li chycený míč vrátit stejným způsobem, musí se soustředit, aby hod provedl správně. Při házení a chytání se projevuje značná komplexnost.</w:t>
      </w:r>
    </w:p>
    <w:p w:rsidR="00365388" w:rsidRPr="00420BA6" w:rsidRDefault="00365388" w:rsidP="002250E4">
      <w:pPr>
        <w:pStyle w:val="Odstavecseseznamem"/>
        <w:numPr>
          <w:ilvl w:val="0"/>
          <w:numId w:val="15"/>
        </w:numPr>
        <w:rPr>
          <w:i/>
          <w:szCs w:val="24"/>
        </w:rPr>
      </w:pPr>
      <w:r w:rsidRPr="00420BA6">
        <w:rPr>
          <w:i/>
          <w:szCs w:val="24"/>
        </w:rPr>
        <w:t>Děti začnou házet nadhozem, podhozem, jednou a druhou rukou. Jedná se o hody obloučkem, které trvají déle, takže dítě má čas míč chytit.</w:t>
      </w:r>
    </w:p>
    <w:p w:rsidR="00365388" w:rsidRPr="00420BA6" w:rsidRDefault="00365388" w:rsidP="002250E4">
      <w:pPr>
        <w:pStyle w:val="Odstavecseseznamem"/>
        <w:numPr>
          <w:ilvl w:val="0"/>
          <w:numId w:val="15"/>
        </w:numPr>
        <w:rPr>
          <w:i/>
          <w:szCs w:val="24"/>
        </w:rPr>
      </w:pPr>
      <w:r w:rsidRPr="00420BA6">
        <w:rPr>
          <w:i/>
          <w:szCs w:val="24"/>
        </w:rPr>
        <w:t>Děti mo</w:t>
      </w:r>
      <w:r w:rsidR="0026240B" w:rsidRPr="00420BA6">
        <w:rPr>
          <w:i/>
          <w:szCs w:val="24"/>
        </w:rPr>
        <w:t>ho</w:t>
      </w:r>
      <w:r w:rsidRPr="00420BA6">
        <w:rPr>
          <w:i/>
          <w:szCs w:val="24"/>
        </w:rPr>
        <w:t>u zkusit i rovný, rychlý hod (jako přihrávku v košíkové). Zde navíc odbouráváme agresivitu – vedeme k přesnému hodu spoluhráči, nikoli soupeři. Psychologové hodnotí taková cvičení jako projev dávání a přijímání.</w:t>
      </w:r>
    </w:p>
    <w:p w:rsidR="00365388" w:rsidRPr="00420BA6" w:rsidRDefault="00365388" w:rsidP="002250E4">
      <w:pPr>
        <w:pStyle w:val="Odstavecseseznamem"/>
        <w:numPr>
          <w:ilvl w:val="0"/>
          <w:numId w:val="15"/>
        </w:numPr>
        <w:rPr>
          <w:i/>
          <w:szCs w:val="24"/>
        </w:rPr>
      </w:pPr>
      <w:r w:rsidRPr="00420BA6">
        <w:rPr>
          <w:i/>
          <w:szCs w:val="24"/>
        </w:rPr>
        <w:t>Můžeme ztížit či dramatizovat cvičení tím, že dítě chytá a hází, když stojí na úseči, nebo jiné labilní ploše, může se procházet, pobíhat apod.</w:t>
      </w:r>
    </w:p>
    <w:p w:rsidR="00365388" w:rsidRPr="00276076" w:rsidRDefault="00365388" w:rsidP="002250E4">
      <w:pPr>
        <w:pStyle w:val="Odstavecseseznamem"/>
        <w:numPr>
          <w:ilvl w:val="0"/>
          <w:numId w:val="15"/>
        </w:numPr>
        <w:rPr>
          <w:szCs w:val="24"/>
        </w:rPr>
      </w:pPr>
      <w:r w:rsidRPr="00420BA6">
        <w:rPr>
          <w:i/>
          <w:szCs w:val="24"/>
        </w:rPr>
        <w:t>Podání míče může být provedeno i nohou – kopeme góly.</w:t>
      </w:r>
      <w:r w:rsidR="0075348C" w:rsidRPr="00420BA6">
        <w:rPr>
          <w:i/>
          <w:szCs w:val="24"/>
        </w:rPr>
        <w:t xml:space="preserve"> Při určené brance stačí tři kopy. Tady se často i velmi jinak neobratné děti projeví jako zdatné</w:t>
      </w:r>
      <w:r w:rsidR="0075348C">
        <w:rPr>
          <w:szCs w:val="24"/>
        </w:rPr>
        <w:t>.</w:t>
      </w:r>
      <w:r w:rsidR="0075348C">
        <w:rPr>
          <w:rStyle w:val="Znakapoznpodarou"/>
          <w:szCs w:val="24"/>
        </w:rPr>
        <w:footnoteReference w:id="66"/>
      </w:r>
    </w:p>
    <w:p w:rsidR="00276076" w:rsidRDefault="00276076" w:rsidP="00276076">
      <w:pPr>
        <w:pStyle w:val="Odstavecseseznamem"/>
        <w:ind w:left="1069" w:firstLine="0"/>
        <w:rPr>
          <w:szCs w:val="24"/>
        </w:rPr>
      </w:pPr>
    </w:p>
    <w:p w:rsidR="0075348C" w:rsidRDefault="0075348C" w:rsidP="00276076">
      <w:pPr>
        <w:pStyle w:val="Odstavecseseznamem"/>
        <w:ind w:left="1069" w:firstLine="0"/>
        <w:rPr>
          <w:szCs w:val="24"/>
        </w:rPr>
      </w:pPr>
    </w:p>
    <w:p w:rsidR="0075348C" w:rsidRDefault="0075348C" w:rsidP="00276076">
      <w:pPr>
        <w:pStyle w:val="Odstavecseseznamem"/>
        <w:ind w:left="1069" w:firstLine="0"/>
        <w:rPr>
          <w:szCs w:val="24"/>
        </w:rPr>
      </w:pPr>
    </w:p>
    <w:p w:rsidR="0075348C" w:rsidRDefault="0075348C" w:rsidP="00276076">
      <w:pPr>
        <w:pStyle w:val="Odstavecseseznamem"/>
        <w:ind w:left="1069" w:firstLine="0"/>
        <w:rPr>
          <w:szCs w:val="24"/>
        </w:rPr>
      </w:pPr>
    </w:p>
    <w:p w:rsidR="00157E65" w:rsidRPr="00327E6A" w:rsidRDefault="00157E65" w:rsidP="00327E6A">
      <w:pPr>
        <w:ind w:left="0" w:firstLine="0"/>
        <w:rPr>
          <w:szCs w:val="24"/>
        </w:rPr>
      </w:pPr>
    </w:p>
    <w:p w:rsidR="0075348C" w:rsidRPr="00810322" w:rsidRDefault="00521E2E" w:rsidP="00810322">
      <w:pPr>
        <w:ind w:firstLine="0"/>
        <w:rPr>
          <w:b/>
          <w:sz w:val="32"/>
          <w:szCs w:val="32"/>
        </w:rPr>
      </w:pPr>
      <w:r w:rsidRPr="00810322">
        <w:rPr>
          <w:b/>
          <w:sz w:val="32"/>
          <w:szCs w:val="32"/>
        </w:rPr>
        <w:lastRenderedPageBreak/>
        <w:t>Příloha č. 5</w:t>
      </w:r>
    </w:p>
    <w:p w:rsidR="006C6C62" w:rsidRPr="00810322" w:rsidRDefault="001008AC" w:rsidP="00810322">
      <w:pPr>
        <w:ind w:firstLine="0"/>
        <w:rPr>
          <w:b/>
          <w:sz w:val="28"/>
          <w:szCs w:val="28"/>
        </w:rPr>
      </w:pPr>
      <w:r w:rsidRPr="00810322">
        <w:rPr>
          <w:b/>
          <w:sz w:val="28"/>
          <w:szCs w:val="28"/>
        </w:rPr>
        <w:t xml:space="preserve">Cvičení a hry </w:t>
      </w:r>
      <w:r w:rsidR="006C6C62" w:rsidRPr="00810322">
        <w:rPr>
          <w:b/>
          <w:sz w:val="28"/>
          <w:szCs w:val="28"/>
        </w:rPr>
        <w:t>pro děti méně tělesně zdatné a</w:t>
      </w:r>
      <w:r w:rsidRPr="00810322">
        <w:rPr>
          <w:b/>
          <w:sz w:val="28"/>
          <w:szCs w:val="28"/>
        </w:rPr>
        <w:t xml:space="preserve"> pro podporu spolupráce při hře</w:t>
      </w:r>
      <w:r w:rsidR="006C6C62" w:rsidRPr="00810322">
        <w:rPr>
          <w:b/>
          <w:sz w:val="28"/>
          <w:szCs w:val="28"/>
        </w:rPr>
        <w:t xml:space="preserve"> </w:t>
      </w:r>
    </w:p>
    <w:p w:rsidR="0007454D" w:rsidRDefault="0007454D" w:rsidP="00276076">
      <w:pPr>
        <w:pStyle w:val="Odstavecseseznamem"/>
        <w:ind w:left="1069" w:firstLine="0"/>
        <w:rPr>
          <w:b/>
          <w:sz w:val="28"/>
          <w:szCs w:val="28"/>
        </w:rPr>
      </w:pPr>
    </w:p>
    <w:p w:rsidR="000247B3" w:rsidRPr="00810322" w:rsidRDefault="000247B3" w:rsidP="00F34ACD">
      <w:pPr>
        <w:pStyle w:val="Odstavecseseznamem"/>
        <w:numPr>
          <w:ilvl w:val="0"/>
          <w:numId w:val="36"/>
        </w:numPr>
        <w:rPr>
          <w:b/>
          <w:szCs w:val="24"/>
          <w:u w:val="single"/>
        </w:rPr>
      </w:pPr>
      <w:r w:rsidRPr="00810322">
        <w:rPr>
          <w:b/>
          <w:szCs w:val="24"/>
          <w:u w:val="single"/>
        </w:rPr>
        <w:t>Cvičení s kolíčky na prádlo</w:t>
      </w:r>
    </w:p>
    <w:p w:rsidR="001008AC" w:rsidRPr="00420BA6" w:rsidRDefault="001008AC" w:rsidP="00F34ACD">
      <w:pPr>
        <w:pStyle w:val="Odstavecseseznamem"/>
        <w:numPr>
          <w:ilvl w:val="0"/>
          <w:numId w:val="42"/>
        </w:numPr>
        <w:rPr>
          <w:b/>
          <w:i/>
          <w:szCs w:val="24"/>
        </w:rPr>
      </w:pPr>
      <w:r w:rsidRPr="00420BA6">
        <w:rPr>
          <w:i/>
          <w:szCs w:val="24"/>
        </w:rPr>
        <w:t>Jedno dítě vytvoří na jedné straně plochy z kolíčků libovolný obrázek. Druhé dítě poté běží na druhou stranu hřiště a vytvoří stejný obrázek.</w:t>
      </w:r>
    </w:p>
    <w:p w:rsidR="0007454D" w:rsidRPr="0091101E" w:rsidRDefault="001008AC" w:rsidP="00F34ACD">
      <w:pPr>
        <w:pStyle w:val="Odstavecseseznamem"/>
        <w:numPr>
          <w:ilvl w:val="0"/>
          <w:numId w:val="42"/>
        </w:numPr>
        <w:rPr>
          <w:b/>
          <w:szCs w:val="24"/>
        </w:rPr>
      </w:pPr>
      <w:r w:rsidRPr="00420BA6">
        <w:rPr>
          <w:i/>
          <w:szCs w:val="24"/>
        </w:rPr>
        <w:t>Jedno dítě si lehne na břicho, druhé mu položí na záda 5 – 10 kolíčků. Úkolem ležícího dítěte je plazit se vpřed, aniž by mu kolíčky spadly</w:t>
      </w:r>
      <w:r w:rsidRPr="0091101E">
        <w:rPr>
          <w:szCs w:val="24"/>
        </w:rPr>
        <w:t>.</w:t>
      </w:r>
      <w:r w:rsidR="00905BC5">
        <w:rPr>
          <w:rStyle w:val="Znakapoznpodarou"/>
          <w:szCs w:val="24"/>
        </w:rPr>
        <w:footnoteReference w:id="67"/>
      </w:r>
    </w:p>
    <w:p w:rsidR="0007454D" w:rsidRPr="0007454D" w:rsidRDefault="0007454D" w:rsidP="0007454D">
      <w:pPr>
        <w:pStyle w:val="Odstavecseseznamem"/>
        <w:ind w:left="2149" w:firstLine="0"/>
        <w:rPr>
          <w:szCs w:val="24"/>
        </w:rPr>
      </w:pPr>
    </w:p>
    <w:p w:rsidR="000247B3" w:rsidRPr="00810322" w:rsidRDefault="000247B3" w:rsidP="00F34ACD">
      <w:pPr>
        <w:pStyle w:val="Odstavecseseznamem"/>
        <w:numPr>
          <w:ilvl w:val="0"/>
          <w:numId w:val="36"/>
        </w:numPr>
        <w:rPr>
          <w:b/>
          <w:szCs w:val="24"/>
          <w:u w:val="single"/>
        </w:rPr>
      </w:pPr>
      <w:r w:rsidRPr="00810322">
        <w:rPr>
          <w:b/>
          <w:szCs w:val="24"/>
          <w:u w:val="single"/>
        </w:rPr>
        <w:t>Cvičení s malou dekou nebo šátkem, drátěnkou či mycí houbou</w:t>
      </w:r>
    </w:p>
    <w:p w:rsidR="001008AC" w:rsidRPr="00420BA6" w:rsidRDefault="001008AC" w:rsidP="00F34ACD">
      <w:pPr>
        <w:pStyle w:val="Odstavecseseznamem"/>
        <w:numPr>
          <w:ilvl w:val="0"/>
          <w:numId w:val="43"/>
        </w:numPr>
        <w:rPr>
          <w:i/>
          <w:szCs w:val="24"/>
        </w:rPr>
      </w:pPr>
      <w:r w:rsidRPr="00420BA6">
        <w:rPr>
          <w:i/>
          <w:szCs w:val="24"/>
        </w:rPr>
        <w:t>Děti stojí čelem k sobě, na dece mají položenou drátěnku či houbu</w:t>
      </w:r>
      <w:r w:rsidR="00905BC5" w:rsidRPr="00420BA6">
        <w:rPr>
          <w:i/>
          <w:szCs w:val="24"/>
        </w:rPr>
        <w:t>. Pohybují současně dekou různými směry, mění postoj, pohybují se apod. Snaží se, aby drátěnka nespadla.</w:t>
      </w:r>
    </w:p>
    <w:p w:rsidR="009F35B2" w:rsidRPr="00420BA6" w:rsidRDefault="00905BC5" w:rsidP="00F34ACD">
      <w:pPr>
        <w:pStyle w:val="Odstavecseseznamem"/>
        <w:numPr>
          <w:ilvl w:val="0"/>
          <w:numId w:val="43"/>
        </w:numPr>
        <w:rPr>
          <w:i/>
          <w:szCs w:val="24"/>
        </w:rPr>
      </w:pPr>
      <w:r w:rsidRPr="00420BA6">
        <w:rPr>
          <w:i/>
          <w:szCs w:val="24"/>
        </w:rPr>
        <w:t xml:space="preserve">Děti stojí čelem k sobě, hází drátěnku či houbu z deky kolmo vzhůru a chytají ji zpět do deky. </w:t>
      </w:r>
    </w:p>
    <w:p w:rsidR="00905BC5" w:rsidRPr="00420BA6" w:rsidRDefault="00905BC5" w:rsidP="00F34ACD">
      <w:pPr>
        <w:pStyle w:val="Odstavecseseznamem"/>
        <w:numPr>
          <w:ilvl w:val="0"/>
          <w:numId w:val="43"/>
        </w:numPr>
        <w:rPr>
          <w:i/>
          <w:szCs w:val="24"/>
        </w:rPr>
      </w:pPr>
      <w:r w:rsidRPr="00420BA6">
        <w:rPr>
          <w:i/>
          <w:szCs w:val="24"/>
        </w:rPr>
        <w:t>Dvě dvojice dětí stojí vedle sebe ve vzdálenosti asi 1 m. Jedna dvojice má na dece položenou drátěnku. Dvojice si přehazují drátěnku z jedné deky do druhé. Obměnou může být, když každá dvojice má na dece položenou drátěnku a současným přehazováním si je vyměňují.</w:t>
      </w:r>
    </w:p>
    <w:p w:rsidR="00905BC5" w:rsidRPr="009F35B2" w:rsidRDefault="00905BC5" w:rsidP="00F34ACD">
      <w:pPr>
        <w:pStyle w:val="Odstavecseseznamem"/>
        <w:numPr>
          <w:ilvl w:val="0"/>
          <w:numId w:val="43"/>
        </w:numPr>
        <w:rPr>
          <w:szCs w:val="24"/>
        </w:rPr>
      </w:pPr>
      <w:r w:rsidRPr="00420BA6">
        <w:rPr>
          <w:i/>
          <w:szCs w:val="24"/>
        </w:rPr>
        <w:t>Děti vytvoří dvojice, každá dvojice drží deku. Dvojice se rozdělí následně na dvě družstva a přehazují si drátěnku přes nízkou síť, např. na volejbalovém hřišti. Spadne-li družstvu drátěnka na zem, získává druhé družstvo bod</w:t>
      </w:r>
      <w:r w:rsidRPr="009F35B2">
        <w:rPr>
          <w:szCs w:val="24"/>
        </w:rPr>
        <w:t>.</w:t>
      </w:r>
      <w:r>
        <w:rPr>
          <w:rStyle w:val="Znakapoznpodarou"/>
          <w:szCs w:val="24"/>
        </w:rPr>
        <w:footnoteReference w:id="68"/>
      </w:r>
    </w:p>
    <w:p w:rsidR="0007454D" w:rsidRDefault="0007454D" w:rsidP="0007454D">
      <w:pPr>
        <w:pStyle w:val="Odstavecseseznamem"/>
        <w:ind w:left="2149" w:firstLine="0"/>
        <w:rPr>
          <w:szCs w:val="24"/>
        </w:rPr>
      </w:pPr>
    </w:p>
    <w:p w:rsidR="000247B3" w:rsidRPr="006629D3" w:rsidRDefault="000247B3" w:rsidP="00F34ACD">
      <w:pPr>
        <w:pStyle w:val="Odstavecseseznamem"/>
        <w:numPr>
          <w:ilvl w:val="0"/>
          <w:numId w:val="36"/>
        </w:numPr>
        <w:rPr>
          <w:b/>
          <w:szCs w:val="24"/>
          <w:u w:val="single"/>
        </w:rPr>
      </w:pPr>
      <w:r w:rsidRPr="006629D3">
        <w:rPr>
          <w:b/>
          <w:szCs w:val="24"/>
          <w:u w:val="single"/>
        </w:rPr>
        <w:t>Cvičení s kelímkem a míčkem</w:t>
      </w:r>
    </w:p>
    <w:p w:rsidR="000247B3" w:rsidRPr="00420BA6" w:rsidRDefault="000247B3" w:rsidP="00F34ACD">
      <w:pPr>
        <w:pStyle w:val="Odstavecseseznamem"/>
        <w:numPr>
          <w:ilvl w:val="0"/>
          <w:numId w:val="44"/>
        </w:numPr>
        <w:rPr>
          <w:i/>
          <w:szCs w:val="24"/>
        </w:rPr>
      </w:pPr>
      <w:r w:rsidRPr="00420BA6">
        <w:rPr>
          <w:i/>
          <w:szCs w:val="24"/>
        </w:rPr>
        <w:t>Děti se v kruhu pokouší balancovat s kelímkem na hlavě, na dlani, na nártu apod.</w:t>
      </w:r>
    </w:p>
    <w:p w:rsidR="000247B3" w:rsidRPr="00420BA6" w:rsidRDefault="000247B3" w:rsidP="00F34ACD">
      <w:pPr>
        <w:pStyle w:val="Odstavecseseznamem"/>
        <w:numPr>
          <w:ilvl w:val="0"/>
          <w:numId w:val="44"/>
        </w:numPr>
        <w:rPr>
          <w:i/>
          <w:szCs w:val="24"/>
        </w:rPr>
      </w:pPr>
      <w:r w:rsidRPr="00420BA6">
        <w:rPr>
          <w:i/>
          <w:szCs w:val="24"/>
        </w:rPr>
        <w:t>Děti chodí po obvodu hřiště s kelímkem na hlavě, kelímek jim nesmí spadnout. Počítají si trestné body za každé spadnutí než obejdou celé hřiště.</w:t>
      </w:r>
    </w:p>
    <w:p w:rsidR="000247B3" w:rsidRPr="00420BA6" w:rsidRDefault="000247B3" w:rsidP="00F34ACD">
      <w:pPr>
        <w:pStyle w:val="Odstavecseseznamem"/>
        <w:numPr>
          <w:ilvl w:val="0"/>
          <w:numId w:val="44"/>
        </w:numPr>
        <w:rPr>
          <w:i/>
          <w:szCs w:val="24"/>
        </w:rPr>
      </w:pPr>
      <w:r w:rsidRPr="00420BA6">
        <w:rPr>
          <w:i/>
          <w:szCs w:val="24"/>
        </w:rPr>
        <w:lastRenderedPageBreak/>
        <w:t>Dítě má míček v kelímku, vyhodí jej na podlahu, předběhne míček a chytí ho zpět do kelímku.</w:t>
      </w:r>
    </w:p>
    <w:p w:rsidR="000247B3" w:rsidRPr="00420BA6" w:rsidRDefault="000247B3" w:rsidP="00F34ACD">
      <w:pPr>
        <w:pStyle w:val="Odstavecseseznamem"/>
        <w:numPr>
          <w:ilvl w:val="0"/>
          <w:numId w:val="44"/>
        </w:numPr>
        <w:rPr>
          <w:i/>
          <w:szCs w:val="24"/>
        </w:rPr>
      </w:pPr>
      <w:r w:rsidRPr="00420BA6">
        <w:rPr>
          <w:i/>
          <w:szCs w:val="24"/>
        </w:rPr>
        <w:t>Děti stojí za sebou, první má v ruce kelímek s míčkem, vzadu stojící dítě má zavázané oči. První dítě se pohybuje po hřišti různými směry a pohybuje míčkem v kelímku, druhé jde podle zvuku za ním.</w:t>
      </w:r>
    </w:p>
    <w:p w:rsidR="00417A24" w:rsidRPr="00420BA6" w:rsidRDefault="000247B3" w:rsidP="00F34ACD">
      <w:pPr>
        <w:pStyle w:val="Odstavecseseznamem"/>
        <w:numPr>
          <w:ilvl w:val="0"/>
          <w:numId w:val="44"/>
        </w:numPr>
        <w:rPr>
          <w:i/>
          <w:szCs w:val="24"/>
        </w:rPr>
      </w:pPr>
      <w:r w:rsidRPr="00420BA6">
        <w:rPr>
          <w:i/>
          <w:szCs w:val="24"/>
        </w:rPr>
        <w:t>Děti stojí proti sobě a přihrávají si míček obloučkem z kelímku do kelímku. Je možné toto cvičení ztížit vedlejším úkolem, např. ve dřepu, v </w:t>
      </w:r>
      <w:r w:rsidR="00417A24" w:rsidRPr="00420BA6">
        <w:rPr>
          <w:i/>
          <w:szCs w:val="24"/>
        </w:rPr>
        <w:t>sedu</w:t>
      </w:r>
      <w:r w:rsidRPr="00420BA6">
        <w:rPr>
          <w:i/>
          <w:szCs w:val="24"/>
        </w:rPr>
        <w:t>,</w:t>
      </w:r>
      <w:r w:rsidR="00417A24" w:rsidRPr="00420BA6">
        <w:rPr>
          <w:i/>
          <w:szCs w:val="24"/>
        </w:rPr>
        <w:t xml:space="preserve"> </w:t>
      </w:r>
      <w:r w:rsidRPr="00420BA6">
        <w:rPr>
          <w:i/>
          <w:szCs w:val="24"/>
        </w:rPr>
        <w:t>v </w:t>
      </w:r>
      <w:r w:rsidR="00417A24" w:rsidRPr="00420BA6">
        <w:rPr>
          <w:i/>
          <w:szCs w:val="24"/>
        </w:rPr>
        <w:t>lehu</w:t>
      </w:r>
      <w:r w:rsidRPr="00420BA6">
        <w:rPr>
          <w:i/>
          <w:szCs w:val="24"/>
        </w:rPr>
        <w:t xml:space="preserve"> apod.</w:t>
      </w:r>
    </w:p>
    <w:p w:rsidR="00417A24" w:rsidRPr="00420BA6" w:rsidRDefault="00417A24" w:rsidP="00F34ACD">
      <w:pPr>
        <w:pStyle w:val="Odstavecseseznamem"/>
        <w:numPr>
          <w:ilvl w:val="0"/>
          <w:numId w:val="44"/>
        </w:numPr>
        <w:rPr>
          <w:i/>
          <w:szCs w:val="24"/>
        </w:rPr>
      </w:pPr>
      <w:r w:rsidRPr="00420BA6">
        <w:rPr>
          <w:i/>
          <w:szCs w:val="24"/>
        </w:rPr>
        <w:t>Děti závodí ve štafetovém závodě s přenášením míčku v kelímku (slalom, zdolávání překážek) apod.).</w:t>
      </w:r>
    </w:p>
    <w:p w:rsidR="00417A24" w:rsidRPr="009F35B2" w:rsidRDefault="00417A24" w:rsidP="00F34ACD">
      <w:pPr>
        <w:pStyle w:val="Odstavecseseznamem"/>
        <w:numPr>
          <w:ilvl w:val="0"/>
          <w:numId w:val="44"/>
        </w:numPr>
        <w:rPr>
          <w:szCs w:val="24"/>
        </w:rPr>
      </w:pPr>
      <w:r w:rsidRPr="00420BA6">
        <w:rPr>
          <w:i/>
          <w:szCs w:val="24"/>
        </w:rPr>
        <w:t>Děti hrají přehazovanou dvou družstev přes síť, každé dítě má kelímek, spadne-li míček na zem, získává soupeř bod</w:t>
      </w:r>
      <w:r w:rsidRPr="009F35B2">
        <w:rPr>
          <w:szCs w:val="24"/>
        </w:rPr>
        <w:t>.</w:t>
      </w:r>
      <w:r>
        <w:rPr>
          <w:rStyle w:val="Znakapoznpodarou"/>
          <w:szCs w:val="24"/>
        </w:rPr>
        <w:footnoteReference w:id="69"/>
      </w:r>
    </w:p>
    <w:p w:rsidR="009F35B2" w:rsidRPr="005723B3" w:rsidRDefault="009F35B2" w:rsidP="005723B3">
      <w:pPr>
        <w:ind w:left="0" w:firstLine="0"/>
        <w:rPr>
          <w:szCs w:val="24"/>
        </w:rPr>
      </w:pPr>
    </w:p>
    <w:p w:rsidR="009F35B2" w:rsidRPr="00F70993" w:rsidRDefault="009F35B2" w:rsidP="0007454D">
      <w:pPr>
        <w:pStyle w:val="Odstavecseseznamem"/>
        <w:ind w:left="2149" w:firstLine="0"/>
        <w:rPr>
          <w:szCs w:val="24"/>
        </w:rPr>
      </w:pPr>
    </w:p>
    <w:p w:rsidR="00417A24" w:rsidRPr="006629D3" w:rsidRDefault="00417A24" w:rsidP="00F34ACD">
      <w:pPr>
        <w:pStyle w:val="Odstavecseseznamem"/>
        <w:numPr>
          <w:ilvl w:val="0"/>
          <w:numId w:val="36"/>
        </w:numPr>
        <w:rPr>
          <w:b/>
          <w:szCs w:val="24"/>
          <w:u w:val="single"/>
        </w:rPr>
      </w:pPr>
      <w:r w:rsidRPr="006629D3">
        <w:rPr>
          <w:b/>
          <w:szCs w:val="24"/>
          <w:u w:val="single"/>
        </w:rPr>
        <w:t>Cvičení s novinami</w:t>
      </w:r>
    </w:p>
    <w:p w:rsidR="00417A24" w:rsidRPr="00420BA6" w:rsidRDefault="00417A24" w:rsidP="00F34ACD">
      <w:pPr>
        <w:pStyle w:val="Odstavecseseznamem"/>
        <w:numPr>
          <w:ilvl w:val="0"/>
          <w:numId w:val="45"/>
        </w:numPr>
        <w:rPr>
          <w:b/>
          <w:i/>
          <w:szCs w:val="24"/>
        </w:rPr>
      </w:pPr>
      <w:r w:rsidRPr="00420BA6">
        <w:rPr>
          <w:i/>
          <w:szCs w:val="24"/>
        </w:rPr>
        <w:t>Dítě si ve stoji položí noviny na hruď</w:t>
      </w:r>
      <w:r w:rsidR="006629D3" w:rsidRPr="00420BA6">
        <w:rPr>
          <w:i/>
          <w:szCs w:val="24"/>
        </w:rPr>
        <w:t>,</w:t>
      </w:r>
      <w:r w:rsidRPr="00420BA6">
        <w:rPr>
          <w:i/>
          <w:szCs w:val="24"/>
        </w:rPr>
        <w:t xml:space="preserve"> a co nejrychleji běží na druhou stranu hřiště, aby mu noviny nespadly. Tento úkol lze ztížit složením novin. Možno organizovat i jako štafetu.</w:t>
      </w:r>
    </w:p>
    <w:p w:rsidR="009F35B2" w:rsidRPr="00420BA6" w:rsidRDefault="00417A24" w:rsidP="00F34ACD">
      <w:pPr>
        <w:pStyle w:val="Odstavecseseznamem"/>
        <w:numPr>
          <w:ilvl w:val="0"/>
          <w:numId w:val="45"/>
        </w:numPr>
        <w:rPr>
          <w:b/>
          <w:i/>
          <w:szCs w:val="24"/>
        </w:rPr>
      </w:pPr>
      <w:r w:rsidRPr="00420BA6">
        <w:rPr>
          <w:i/>
          <w:szCs w:val="24"/>
        </w:rPr>
        <w:t>Pedagog rozloží noviny za sebou v řadě s mezerami po délce celého hřiště. Děti přechází po novinách jako po kamenech přes potok. Obměnou může být, že děti noviny přeskakují jako kaluže. Toto cvičení je možno využít jako štafetový závod.</w:t>
      </w:r>
    </w:p>
    <w:p w:rsidR="006629D3" w:rsidRPr="00420BA6" w:rsidRDefault="00417A24" w:rsidP="00F34ACD">
      <w:pPr>
        <w:pStyle w:val="Odstavecseseznamem"/>
        <w:numPr>
          <w:ilvl w:val="0"/>
          <w:numId w:val="45"/>
        </w:numPr>
        <w:rPr>
          <w:b/>
          <w:i/>
          <w:szCs w:val="24"/>
        </w:rPr>
      </w:pPr>
      <w:r w:rsidRPr="00420BA6">
        <w:rPr>
          <w:i/>
          <w:szCs w:val="24"/>
        </w:rPr>
        <w:t xml:space="preserve"> </w:t>
      </w:r>
      <w:r w:rsidR="006629D3" w:rsidRPr="00420BA6">
        <w:rPr>
          <w:i/>
          <w:szCs w:val="24"/>
        </w:rPr>
        <w:t xml:space="preserve">Pedagog rozloží noviny libovolně po celé ploše hřiště. Děti mají za úkol mezi novinami běhat, na zavolání pedagoga Domů! </w:t>
      </w:r>
      <w:proofErr w:type="gramStart"/>
      <w:r w:rsidR="006629D3" w:rsidRPr="00420BA6">
        <w:rPr>
          <w:i/>
          <w:szCs w:val="24"/>
        </w:rPr>
        <w:t>Si</w:t>
      </w:r>
      <w:proofErr w:type="gramEnd"/>
      <w:r w:rsidR="006629D3" w:rsidRPr="00420BA6">
        <w:rPr>
          <w:i/>
          <w:szCs w:val="24"/>
        </w:rPr>
        <w:t xml:space="preserve"> každé dítě sedne na jedny noviny a nad hlavou si z rukou udělá stříšku domu.</w:t>
      </w:r>
    </w:p>
    <w:p w:rsidR="006629D3" w:rsidRPr="005723B3" w:rsidRDefault="006629D3" w:rsidP="00F34ACD">
      <w:pPr>
        <w:pStyle w:val="Odstavecseseznamem"/>
        <w:numPr>
          <w:ilvl w:val="0"/>
          <w:numId w:val="45"/>
        </w:numPr>
        <w:rPr>
          <w:b/>
          <w:szCs w:val="24"/>
        </w:rPr>
      </w:pPr>
      <w:r w:rsidRPr="00420BA6">
        <w:rPr>
          <w:i/>
          <w:szCs w:val="24"/>
        </w:rPr>
        <w:t>Děti vytvoří dvě řady, kleknou si na kolena těsně u sebe čelem k sobě. Každá naproti klečící dvojice drží noviny tak, aby vznikl tunel. Ostatní děti postupně podlézají noviny a plazí se tunelem</w:t>
      </w:r>
      <w:r w:rsidRPr="009F35B2">
        <w:rPr>
          <w:szCs w:val="24"/>
        </w:rPr>
        <w:t>.</w:t>
      </w:r>
      <w:r>
        <w:rPr>
          <w:rStyle w:val="Znakapoznpodarou"/>
          <w:szCs w:val="24"/>
        </w:rPr>
        <w:footnoteReference w:id="70"/>
      </w:r>
    </w:p>
    <w:p w:rsidR="005723B3" w:rsidRPr="009F35B2" w:rsidRDefault="005723B3" w:rsidP="005723B3">
      <w:pPr>
        <w:pStyle w:val="Odstavecseseznamem"/>
        <w:ind w:firstLine="0"/>
        <w:rPr>
          <w:b/>
          <w:szCs w:val="24"/>
        </w:rPr>
      </w:pPr>
    </w:p>
    <w:p w:rsidR="0007454D" w:rsidRDefault="0007454D" w:rsidP="0007454D">
      <w:pPr>
        <w:pStyle w:val="Odstavecseseznamem"/>
        <w:ind w:left="2149" w:firstLine="0"/>
        <w:rPr>
          <w:b/>
          <w:szCs w:val="24"/>
        </w:rPr>
      </w:pPr>
    </w:p>
    <w:p w:rsidR="00420BA6" w:rsidRPr="006629D3" w:rsidRDefault="00420BA6" w:rsidP="0007454D">
      <w:pPr>
        <w:pStyle w:val="Odstavecseseznamem"/>
        <w:ind w:left="2149" w:firstLine="0"/>
        <w:rPr>
          <w:b/>
          <w:szCs w:val="24"/>
        </w:rPr>
      </w:pPr>
    </w:p>
    <w:p w:rsidR="006629D3" w:rsidRDefault="006629D3" w:rsidP="00F34ACD">
      <w:pPr>
        <w:pStyle w:val="Odstavecseseznamem"/>
        <w:numPr>
          <w:ilvl w:val="0"/>
          <w:numId w:val="36"/>
        </w:numPr>
        <w:rPr>
          <w:b/>
          <w:szCs w:val="24"/>
          <w:u w:val="single"/>
        </w:rPr>
      </w:pPr>
      <w:r w:rsidRPr="006629D3">
        <w:rPr>
          <w:b/>
          <w:szCs w:val="24"/>
          <w:u w:val="single"/>
        </w:rPr>
        <w:lastRenderedPageBreak/>
        <w:t>Cvičení na rozvoj sociální interakce</w:t>
      </w:r>
    </w:p>
    <w:p w:rsidR="00E96DAD" w:rsidRPr="00420BA6" w:rsidRDefault="00E96DAD" w:rsidP="00F34ACD">
      <w:pPr>
        <w:pStyle w:val="Odstavecseseznamem"/>
        <w:numPr>
          <w:ilvl w:val="0"/>
          <w:numId w:val="46"/>
        </w:numPr>
        <w:rPr>
          <w:i/>
          <w:szCs w:val="24"/>
        </w:rPr>
      </w:pPr>
      <w:r w:rsidRPr="00420BA6">
        <w:rPr>
          <w:i/>
          <w:szCs w:val="24"/>
        </w:rPr>
        <w:t>Dvě děti stojí čelem k sobě a dotýkají se lehce dlaněmi. Provádí pomalu kroužky, nejprve malé, pak větší a největší.</w:t>
      </w:r>
    </w:p>
    <w:p w:rsidR="00E96DAD" w:rsidRPr="00420BA6" w:rsidRDefault="00E96DAD" w:rsidP="00F34ACD">
      <w:pPr>
        <w:pStyle w:val="Odstavecseseznamem"/>
        <w:numPr>
          <w:ilvl w:val="0"/>
          <w:numId w:val="46"/>
        </w:numPr>
        <w:rPr>
          <w:i/>
          <w:szCs w:val="24"/>
        </w:rPr>
      </w:pPr>
      <w:r w:rsidRPr="00420BA6">
        <w:rPr>
          <w:i/>
          <w:szCs w:val="24"/>
        </w:rPr>
        <w:t>Dvě děti jdou za sebou, první z nich střídá směr a rytmus chůze, druhé se musí přizpůsobovat.</w:t>
      </w:r>
    </w:p>
    <w:p w:rsidR="00E96DAD" w:rsidRPr="00420BA6" w:rsidRDefault="00E96DAD" w:rsidP="00F34ACD">
      <w:pPr>
        <w:pStyle w:val="Odstavecseseznamem"/>
        <w:numPr>
          <w:ilvl w:val="0"/>
          <w:numId w:val="46"/>
        </w:numPr>
        <w:rPr>
          <w:i/>
          <w:szCs w:val="24"/>
        </w:rPr>
      </w:pPr>
      <w:r w:rsidRPr="00420BA6">
        <w:rPr>
          <w:i/>
          <w:szCs w:val="24"/>
        </w:rPr>
        <w:t>Jedno dítě zaujme vzpor klečmo, druhé nad ním ve stoji rozkročném vzpor stojmo. Současně se pohybují vpřed jako želvička.</w:t>
      </w:r>
    </w:p>
    <w:p w:rsidR="005723B3" w:rsidRPr="00420BA6" w:rsidRDefault="00E96DAD" w:rsidP="005723B3">
      <w:pPr>
        <w:pStyle w:val="Odstavecseseznamem"/>
        <w:numPr>
          <w:ilvl w:val="0"/>
          <w:numId w:val="46"/>
        </w:numPr>
        <w:rPr>
          <w:i/>
          <w:szCs w:val="24"/>
        </w:rPr>
      </w:pPr>
      <w:r w:rsidRPr="00420BA6">
        <w:rPr>
          <w:i/>
          <w:szCs w:val="24"/>
        </w:rPr>
        <w:t>Dvojice dětí stojí opřená o sebe zády. Společně provedou dřep a vztyk. K první dvojici se přidá další dvojice a provedou totéž znovu. Postupně se přidají všechny děti a celá skupina opřená o sebe na konec provádí dřep a vztyk.</w:t>
      </w:r>
    </w:p>
    <w:p w:rsidR="005723B3" w:rsidRPr="00420BA6" w:rsidRDefault="00E96DAD" w:rsidP="005723B3">
      <w:pPr>
        <w:pStyle w:val="Odstavecseseznamem"/>
        <w:numPr>
          <w:ilvl w:val="0"/>
          <w:numId w:val="46"/>
        </w:numPr>
        <w:rPr>
          <w:i/>
          <w:szCs w:val="24"/>
        </w:rPr>
      </w:pPr>
      <w:r w:rsidRPr="00420BA6">
        <w:rPr>
          <w:i/>
          <w:szCs w:val="24"/>
        </w:rPr>
        <w:t>Děti utvoří dva zástupy. Na pokyn pedagoga začne od posledního dítěte proudit elektrický proud: poslední dítě plácne po zadečku stojící dítě před ním, a to další v</w:t>
      </w:r>
      <w:r w:rsidR="0007095F" w:rsidRPr="00420BA6">
        <w:rPr>
          <w:i/>
          <w:szCs w:val="24"/>
        </w:rPr>
        <w:t> </w:t>
      </w:r>
      <w:r w:rsidRPr="00420BA6">
        <w:rPr>
          <w:i/>
          <w:szCs w:val="24"/>
        </w:rPr>
        <w:t>řadě</w:t>
      </w:r>
      <w:r w:rsidR="0007095F" w:rsidRPr="00420BA6">
        <w:rPr>
          <w:i/>
          <w:szCs w:val="24"/>
        </w:rPr>
        <w:t xml:space="preserve"> atd. První dítě po plácnutí vyskočí a soutěží se o to, který zástup bude rychlejší.</w:t>
      </w:r>
    </w:p>
    <w:p w:rsidR="0007095F" w:rsidRPr="00420BA6" w:rsidRDefault="0007095F" w:rsidP="005723B3">
      <w:pPr>
        <w:pStyle w:val="Odstavecseseznamem"/>
        <w:numPr>
          <w:ilvl w:val="0"/>
          <w:numId w:val="46"/>
        </w:numPr>
        <w:rPr>
          <w:i/>
          <w:szCs w:val="24"/>
        </w:rPr>
      </w:pPr>
      <w:r w:rsidRPr="00420BA6">
        <w:rPr>
          <w:i/>
          <w:szCs w:val="24"/>
        </w:rPr>
        <w:t>Děti vytvoří kruh, stojí těsně za sebou, bokem do kruhu. Každé dítě uchopí za boky dítě před sebou a všechny si současně sednou na kolena dítěte, které stojí za ním.</w:t>
      </w:r>
    </w:p>
    <w:p w:rsidR="0007095F" w:rsidRPr="00420BA6" w:rsidRDefault="00F70993" w:rsidP="00F34ACD">
      <w:pPr>
        <w:pStyle w:val="Odstavecseseznamem"/>
        <w:numPr>
          <w:ilvl w:val="0"/>
          <w:numId w:val="46"/>
        </w:numPr>
        <w:rPr>
          <w:i/>
          <w:szCs w:val="24"/>
        </w:rPr>
      </w:pPr>
      <w:r w:rsidRPr="00420BA6">
        <w:rPr>
          <w:i/>
          <w:szCs w:val="24"/>
        </w:rPr>
        <w:t>Děti hrají na honěnou. Honí ledová princezna nebo princ, koho se dotkne, ten na místě zmrzne. Jiné dítě sluneční princezna či princ, obíhá tyto děti a dotykem je oživuje zpět do hry na honěnou.</w:t>
      </w:r>
    </w:p>
    <w:p w:rsidR="0007095F" w:rsidRPr="009F35B2" w:rsidRDefault="0007095F" w:rsidP="00F34ACD">
      <w:pPr>
        <w:pStyle w:val="Odstavecseseznamem"/>
        <w:numPr>
          <w:ilvl w:val="0"/>
          <w:numId w:val="46"/>
        </w:numPr>
        <w:rPr>
          <w:szCs w:val="24"/>
        </w:rPr>
      </w:pPr>
      <w:r w:rsidRPr="00420BA6">
        <w:rPr>
          <w:i/>
          <w:szCs w:val="24"/>
        </w:rPr>
        <w:t>Děti se rozdělí na dvě skupiny, nejlépe barevně odlišné. Rozmístí se libovolně po ploše, lehnou si na břicho a budou představovat malé žížaly. Pedagog určí z každé skupiny jedno dítě, které bude hlavou velké žíža</w:t>
      </w:r>
      <w:r w:rsidR="00FE2A91" w:rsidRPr="00420BA6">
        <w:rPr>
          <w:i/>
          <w:szCs w:val="24"/>
        </w:rPr>
        <w:t>ly. Na domluvený povel pedagoga</w:t>
      </w:r>
      <w:r w:rsidRPr="00420BA6">
        <w:rPr>
          <w:i/>
          <w:szCs w:val="24"/>
        </w:rPr>
        <w:t xml:space="preserve"> se každá skupina dětí snaží spojit plazením tak, že vždy následující dítě uchopí dítě před sebou za kotníky a vytvoří tak dvě velké žížaly. Děti se musí spojit podle barev</w:t>
      </w:r>
      <w:r w:rsidRPr="009F35B2">
        <w:rPr>
          <w:szCs w:val="24"/>
        </w:rPr>
        <w:t>.</w:t>
      </w:r>
      <w:r w:rsidR="00F70993">
        <w:rPr>
          <w:rStyle w:val="Znakapoznpodarou"/>
          <w:szCs w:val="24"/>
        </w:rPr>
        <w:footnoteReference w:id="71"/>
      </w:r>
    </w:p>
    <w:p w:rsidR="0007454D" w:rsidRDefault="0007454D" w:rsidP="009F35B2">
      <w:pPr>
        <w:ind w:firstLine="0"/>
        <w:rPr>
          <w:szCs w:val="24"/>
        </w:rPr>
      </w:pPr>
    </w:p>
    <w:p w:rsidR="009F35B2" w:rsidRDefault="009F35B2" w:rsidP="009F35B2">
      <w:pPr>
        <w:ind w:left="0" w:firstLine="0"/>
        <w:rPr>
          <w:szCs w:val="24"/>
        </w:rPr>
      </w:pPr>
    </w:p>
    <w:p w:rsidR="00A426D4" w:rsidRDefault="00A426D4" w:rsidP="00810322">
      <w:pPr>
        <w:ind w:firstLine="0"/>
        <w:rPr>
          <w:szCs w:val="24"/>
        </w:rPr>
      </w:pPr>
    </w:p>
    <w:p w:rsidR="00174BA9" w:rsidRDefault="0084514C" w:rsidP="00810322">
      <w:pPr>
        <w:ind w:firstLine="0"/>
        <w:rPr>
          <w:b/>
          <w:sz w:val="32"/>
          <w:szCs w:val="32"/>
        </w:rPr>
      </w:pPr>
      <w:r>
        <w:rPr>
          <w:b/>
          <w:sz w:val="32"/>
          <w:szCs w:val="32"/>
        </w:rPr>
        <w:lastRenderedPageBreak/>
        <w:t>Příloha č.</w:t>
      </w:r>
      <w:r w:rsidR="00C632CD">
        <w:rPr>
          <w:b/>
          <w:sz w:val="32"/>
          <w:szCs w:val="32"/>
        </w:rPr>
        <w:t xml:space="preserve"> 6</w:t>
      </w:r>
    </w:p>
    <w:p w:rsidR="00A13904" w:rsidRPr="00A13904" w:rsidRDefault="00A13904" w:rsidP="00810322">
      <w:pPr>
        <w:ind w:firstLine="0"/>
        <w:rPr>
          <w:b/>
          <w:sz w:val="28"/>
          <w:szCs w:val="28"/>
        </w:rPr>
      </w:pPr>
      <w:r w:rsidRPr="00A13904">
        <w:rPr>
          <w:b/>
          <w:sz w:val="28"/>
          <w:szCs w:val="28"/>
        </w:rPr>
        <w:t>Finanční rozpočet projektu</w:t>
      </w:r>
    </w:p>
    <w:p w:rsidR="00157843" w:rsidRDefault="00157843" w:rsidP="00810322">
      <w:pPr>
        <w:ind w:firstLine="0"/>
        <w:rPr>
          <w:b/>
          <w:sz w:val="32"/>
          <w:szCs w:val="32"/>
        </w:rPr>
      </w:pPr>
      <w:r w:rsidRPr="00157843">
        <w:rPr>
          <w:b/>
          <w:sz w:val="32"/>
          <w:szCs w:val="32"/>
        </w:rPr>
        <w:object w:dxaOrig="7140" w:dyaOrig="10104">
          <v:shape id="_x0000_i1027" type="#_x0000_t75" style="width:357pt;height:505.8pt" o:ole="">
            <v:imagedata r:id="rId34" o:title=""/>
          </v:shape>
          <o:OLEObject Type="Embed" ProgID="AcroExch.Document.7" ShapeID="_x0000_i1027" DrawAspect="Content" ObjectID="_1458467116" r:id="rId35"/>
        </w:object>
      </w:r>
    </w:p>
    <w:p w:rsidR="009D182E" w:rsidRDefault="009D182E" w:rsidP="00327E6A">
      <w:pPr>
        <w:ind w:left="0" w:firstLine="0"/>
        <w:rPr>
          <w:b/>
          <w:sz w:val="32"/>
          <w:szCs w:val="32"/>
        </w:rPr>
      </w:pPr>
    </w:p>
    <w:p w:rsidR="00A13904" w:rsidRDefault="00A13904" w:rsidP="00A13904">
      <w:pPr>
        <w:tabs>
          <w:tab w:val="left" w:pos="3624"/>
        </w:tabs>
        <w:ind w:left="0" w:firstLine="0"/>
        <w:rPr>
          <w:szCs w:val="24"/>
        </w:rPr>
      </w:pPr>
    </w:p>
    <w:p w:rsidR="00272419" w:rsidRDefault="00D86E70" w:rsidP="00A13904">
      <w:pPr>
        <w:tabs>
          <w:tab w:val="left" w:pos="3624"/>
        </w:tabs>
        <w:ind w:left="0" w:firstLine="0"/>
        <w:rPr>
          <w:szCs w:val="24"/>
        </w:rPr>
      </w:pPr>
      <w:r>
        <w:rPr>
          <w:szCs w:val="24"/>
        </w:rPr>
        <w:tab/>
      </w:r>
    </w:p>
    <w:p w:rsidR="00157843" w:rsidRDefault="00D86E70" w:rsidP="00157843">
      <w:pPr>
        <w:tabs>
          <w:tab w:val="left" w:pos="3624"/>
        </w:tabs>
        <w:ind w:firstLine="0"/>
        <w:rPr>
          <w:b/>
          <w:sz w:val="32"/>
          <w:szCs w:val="32"/>
        </w:rPr>
      </w:pPr>
      <w:r w:rsidRPr="001816DA">
        <w:rPr>
          <w:b/>
          <w:sz w:val="32"/>
          <w:szCs w:val="32"/>
        </w:rPr>
        <w:lastRenderedPageBreak/>
        <w:t>P</w:t>
      </w:r>
      <w:r w:rsidR="00C632CD">
        <w:rPr>
          <w:b/>
          <w:sz w:val="32"/>
          <w:szCs w:val="32"/>
        </w:rPr>
        <w:t>říloha č. 7</w:t>
      </w:r>
    </w:p>
    <w:p w:rsidR="00157843" w:rsidRPr="0087222A" w:rsidRDefault="00157843" w:rsidP="00157843">
      <w:pPr>
        <w:spacing w:after="0"/>
        <w:ind w:firstLine="0"/>
        <w:rPr>
          <w:b/>
          <w:sz w:val="28"/>
          <w:szCs w:val="28"/>
          <w:u w:val="single"/>
          <w:lang w:eastAsia="cs-CZ"/>
        </w:rPr>
      </w:pPr>
      <w:r w:rsidRPr="0087222A">
        <w:rPr>
          <w:b/>
          <w:sz w:val="28"/>
          <w:szCs w:val="28"/>
          <w:u w:val="single"/>
          <w:lang w:eastAsia="cs-CZ"/>
        </w:rPr>
        <w:t>Dotazník pro vychovatele Dětského domova Jeseník</w:t>
      </w:r>
    </w:p>
    <w:p w:rsidR="00157843" w:rsidRPr="0087222A" w:rsidRDefault="00157843" w:rsidP="00157843">
      <w:pPr>
        <w:spacing w:after="0"/>
        <w:ind w:firstLine="0"/>
        <w:jc w:val="left"/>
        <w:rPr>
          <w:b/>
          <w:sz w:val="28"/>
          <w:szCs w:val="28"/>
          <w:lang w:eastAsia="cs-CZ"/>
        </w:rPr>
      </w:pPr>
    </w:p>
    <w:p w:rsidR="00157843" w:rsidRPr="00810322" w:rsidRDefault="00157843" w:rsidP="00157843">
      <w:pPr>
        <w:pStyle w:val="Odstavecseseznamem"/>
        <w:numPr>
          <w:ilvl w:val="0"/>
          <w:numId w:val="37"/>
        </w:numPr>
        <w:spacing w:after="0"/>
        <w:jc w:val="left"/>
        <w:rPr>
          <w:b/>
          <w:szCs w:val="24"/>
          <w:lang w:eastAsia="cs-CZ"/>
        </w:rPr>
      </w:pPr>
      <w:r w:rsidRPr="00810322">
        <w:rPr>
          <w:b/>
          <w:szCs w:val="24"/>
          <w:lang w:eastAsia="cs-CZ"/>
        </w:rPr>
        <w:t>Váš věk?</w:t>
      </w:r>
    </w:p>
    <w:p w:rsidR="00157843" w:rsidRPr="0087222A" w:rsidRDefault="00157843" w:rsidP="00157843">
      <w:pPr>
        <w:numPr>
          <w:ilvl w:val="0"/>
          <w:numId w:val="18"/>
        </w:numPr>
        <w:spacing w:after="0"/>
        <w:contextualSpacing/>
        <w:jc w:val="left"/>
        <w:rPr>
          <w:szCs w:val="24"/>
          <w:lang w:eastAsia="cs-CZ"/>
        </w:rPr>
      </w:pPr>
      <w:r w:rsidRPr="0087222A">
        <w:rPr>
          <w:szCs w:val="24"/>
          <w:lang w:eastAsia="cs-CZ"/>
        </w:rPr>
        <w:t>20-30 let</w:t>
      </w:r>
    </w:p>
    <w:p w:rsidR="00157843" w:rsidRPr="0087222A" w:rsidRDefault="00157843" w:rsidP="00157843">
      <w:pPr>
        <w:numPr>
          <w:ilvl w:val="0"/>
          <w:numId w:val="18"/>
        </w:numPr>
        <w:spacing w:after="0"/>
        <w:contextualSpacing/>
        <w:jc w:val="left"/>
        <w:rPr>
          <w:szCs w:val="24"/>
          <w:lang w:eastAsia="cs-CZ"/>
        </w:rPr>
      </w:pPr>
      <w:r w:rsidRPr="0087222A">
        <w:rPr>
          <w:szCs w:val="24"/>
          <w:lang w:eastAsia="cs-CZ"/>
        </w:rPr>
        <w:t>30-40 let</w:t>
      </w:r>
    </w:p>
    <w:p w:rsidR="00157843" w:rsidRPr="0087222A" w:rsidRDefault="00157843" w:rsidP="00157843">
      <w:pPr>
        <w:numPr>
          <w:ilvl w:val="0"/>
          <w:numId w:val="18"/>
        </w:numPr>
        <w:spacing w:after="0"/>
        <w:contextualSpacing/>
        <w:jc w:val="left"/>
        <w:rPr>
          <w:szCs w:val="24"/>
          <w:lang w:eastAsia="cs-CZ"/>
        </w:rPr>
      </w:pPr>
      <w:r w:rsidRPr="0087222A">
        <w:rPr>
          <w:szCs w:val="24"/>
          <w:lang w:eastAsia="cs-CZ"/>
        </w:rPr>
        <w:t>40-50 let</w:t>
      </w:r>
    </w:p>
    <w:p w:rsidR="00157843" w:rsidRPr="0087222A" w:rsidRDefault="00157843" w:rsidP="00157843">
      <w:pPr>
        <w:numPr>
          <w:ilvl w:val="0"/>
          <w:numId w:val="18"/>
        </w:numPr>
        <w:spacing w:after="0"/>
        <w:contextualSpacing/>
        <w:jc w:val="left"/>
        <w:rPr>
          <w:szCs w:val="24"/>
          <w:lang w:eastAsia="cs-CZ"/>
        </w:rPr>
      </w:pPr>
      <w:r>
        <w:rPr>
          <w:szCs w:val="24"/>
          <w:lang w:eastAsia="cs-CZ"/>
        </w:rPr>
        <w:t>50 a více</w:t>
      </w:r>
    </w:p>
    <w:p w:rsidR="00157843" w:rsidRPr="00810322" w:rsidRDefault="00157843" w:rsidP="00157843">
      <w:pPr>
        <w:pStyle w:val="Odstavecseseznamem"/>
        <w:numPr>
          <w:ilvl w:val="0"/>
          <w:numId w:val="37"/>
        </w:numPr>
        <w:spacing w:after="0"/>
        <w:jc w:val="left"/>
        <w:rPr>
          <w:b/>
          <w:szCs w:val="24"/>
          <w:lang w:eastAsia="cs-CZ"/>
        </w:rPr>
      </w:pPr>
      <w:r w:rsidRPr="00810322">
        <w:rPr>
          <w:b/>
          <w:szCs w:val="24"/>
          <w:lang w:eastAsia="cs-CZ"/>
        </w:rPr>
        <w:t>Pohlaví?</w:t>
      </w:r>
    </w:p>
    <w:p w:rsidR="00157843" w:rsidRPr="0087222A" w:rsidRDefault="00157843" w:rsidP="00157843">
      <w:pPr>
        <w:numPr>
          <w:ilvl w:val="0"/>
          <w:numId w:val="19"/>
        </w:numPr>
        <w:spacing w:after="0"/>
        <w:contextualSpacing/>
        <w:jc w:val="left"/>
        <w:rPr>
          <w:szCs w:val="24"/>
          <w:lang w:eastAsia="cs-CZ"/>
        </w:rPr>
      </w:pPr>
      <w:r w:rsidRPr="0087222A">
        <w:rPr>
          <w:szCs w:val="24"/>
          <w:lang w:eastAsia="cs-CZ"/>
        </w:rPr>
        <w:t>Muž</w:t>
      </w:r>
    </w:p>
    <w:p w:rsidR="00157843" w:rsidRPr="0087222A" w:rsidRDefault="00157843" w:rsidP="00157843">
      <w:pPr>
        <w:numPr>
          <w:ilvl w:val="0"/>
          <w:numId w:val="19"/>
        </w:numPr>
        <w:spacing w:after="0"/>
        <w:contextualSpacing/>
        <w:jc w:val="left"/>
        <w:rPr>
          <w:szCs w:val="24"/>
          <w:lang w:eastAsia="cs-CZ"/>
        </w:rPr>
      </w:pPr>
      <w:r w:rsidRPr="0087222A">
        <w:rPr>
          <w:szCs w:val="24"/>
          <w:lang w:eastAsia="cs-CZ"/>
        </w:rPr>
        <w:t>Žena</w:t>
      </w:r>
    </w:p>
    <w:p w:rsidR="00157843" w:rsidRPr="0087222A" w:rsidRDefault="00157843" w:rsidP="00157843">
      <w:pPr>
        <w:numPr>
          <w:ilvl w:val="0"/>
          <w:numId w:val="37"/>
        </w:numPr>
        <w:spacing w:after="0"/>
        <w:contextualSpacing/>
        <w:jc w:val="left"/>
        <w:rPr>
          <w:b/>
          <w:szCs w:val="24"/>
          <w:lang w:eastAsia="cs-CZ"/>
        </w:rPr>
      </w:pPr>
      <w:r w:rsidRPr="0087222A">
        <w:rPr>
          <w:b/>
          <w:szCs w:val="24"/>
          <w:lang w:eastAsia="cs-CZ"/>
        </w:rPr>
        <w:t>Jak dlouho pracuji v dětském domově?</w:t>
      </w:r>
    </w:p>
    <w:p w:rsidR="00157843" w:rsidRPr="0087222A" w:rsidRDefault="00157843" w:rsidP="00157843">
      <w:pPr>
        <w:numPr>
          <w:ilvl w:val="0"/>
          <w:numId w:val="20"/>
        </w:numPr>
        <w:spacing w:after="0"/>
        <w:contextualSpacing/>
        <w:jc w:val="left"/>
        <w:rPr>
          <w:szCs w:val="24"/>
          <w:lang w:eastAsia="cs-CZ"/>
        </w:rPr>
      </w:pPr>
      <w:r w:rsidRPr="0087222A">
        <w:rPr>
          <w:szCs w:val="24"/>
          <w:lang w:eastAsia="cs-CZ"/>
        </w:rPr>
        <w:t>Méně než 2 roky</w:t>
      </w:r>
    </w:p>
    <w:p w:rsidR="00157843" w:rsidRPr="0087222A" w:rsidRDefault="00157843" w:rsidP="00157843">
      <w:pPr>
        <w:numPr>
          <w:ilvl w:val="0"/>
          <w:numId w:val="20"/>
        </w:numPr>
        <w:spacing w:after="0"/>
        <w:contextualSpacing/>
        <w:jc w:val="left"/>
        <w:rPr>
          <w:szCs w:val="24"/>
          <w:lang w:eastAsia="cs-CZ"/>
        </w:rPr>
      </w:pPr>
      <w:r w:rsidRPr="0087222A">
        <w:rPr>
          <w:szCs w:val="24"/>
          <w:lang w:eastAsia="cs-CZ"/>
        </w:rPr>
        <w:t>2-5 let</w:t>
      </w:r>
    </w:p>
    <w:p w:rsidR="00157843" w:rsidRPr="0087222A" w:rsidRDefault="00157843" w:rsidP="00157843">
      <w:pPr>
        <w:numPr>
          <w:ilvl w:val="0"/>
          <w:numId w:val="20"/>
        </w:numPr>
        <w:spacing w:after="0"/>
        <w:contextualSpacing/>
        <w:jc w:val="left"/>
        <w:rPr>
          <w:szCs w:val="24"/>
          <w:lang w:eastAsia="cs-CZ"/>
        </w:rPr>
      </w:pPr>
      <w:r w:rsidRPr="0087222A">
        <w:rPr>
          <w:szCs w:val="24"/>
          <w:lang w:eastAsia="cs-CZ"/>
        </w:rPr>
        <w:t>5-10 let</w:t>
      </w:r>
    </w:p>
    <w:p w:rsidR="00157843" w:rsidRPr="0087222A" w:rsidRDefault="00157843" w:rsidP="00157843">
      <w:pPr>
        <w:numPr>
          <w:ilvl w:val="0"/>
          <w:numId w:val="20"/>
        </w:numPr>
        <w:spacing w:after="0"/>
        <w:contextualSpacing/>
        <w:jc w:val="left"/>
        <w:rPr>
          <w:szCs w:val="24"/>
          <w:lang w:eastAsia="cs-CZ"/>
        </w:rPr>
      </w:pPr>
      <w:r w:rsidRPr="0087222A">
        <w:rPr>
          <w:szCs w:val="24"/>
          <w:lang w:eastAsia="cs-CZ"/>
        </w:rPr>
        <w:t>Více než 10 let</w:t>
      </w:r>
    </w:p>
    <w:p w:rsidR="00157843" w:rsidRPr="0087222A" w:rsidRDefault="00157843" w:rsidP="00157843">
      <w:pPr>
        <w:numPr>
          <w:ilvl w:val="0"/>
          <w:numId w:val="37"/>
        </w:numPr>
        <w:spacing w:after="0"/>
        <w:contextualSpacing/>
        <w:jc w:val="left"/>
        <w:rPr>
          <w:b/>
          <w:szCs w:val="24"/>
          <w:lang w:eastAsia="cs-CZ"/>
        </w:rPr>
      </w:pPr>
      <w:r w:rsidRPr="0087222A">
        <w:rPr>
          <w:b/>
          <w:szCs w:val="24"/>
          <w:lang w:eastAsia="cs-CZ"/>
        </w:rPr>
        <w:t>Jaký jste sportovec?</w:t>
      </w:r>
    </w:p>
    <w:p w:rsidR="00157843" w:rsidRPr="0087222A" w:rsidRDefault="00157843" w:rsidP="00157843">
      <w:pPr>
        <w:numPr>
          <w:ilvl w:val="0"/>
          <w:numId w:val="31"/>
        </w:numPr>
        <w:spacing w:after="0"/>
        <w:contextualSpacing/>
        <w:jc w:val="left"/>
        <w:rPr>
          <w:szCs w:val="24"/>
          <w:lang w:eastAsia="cs-CZ"/>
        </w:rPr>
      </w:pPr>
      <w:r w:rsidRPr="0087222A">
        <w:rPr>
          <w:szCs w:val="24"/>
          <w:lang w:eastAsia="cs-CZ"/>
        </w:rPr>
        <w:t>Aktivní</w:t>
      </w:r>
    </w:p>
    <w:p w:rsidR="00157843" w:rsidRPr="0087222A" w:rsidRDefault="00157843" w:rsidP="00157843">
      <w:pPr>
        <w:numPr>
          <w:ilvl w:val="0"/>
          <w:numId w:val="31"/>
        </w:numPr>
        <w:spacing w:after="0"/>
        <w:contextualSpacing/>
        <w:jc w:val="left"/>
        <w:rPr>
          <w:szCs w:val="24"/>
          <w:lang w:eastAsia="cs-CZ"/>
        </w:rPr>
      </w:pPr>
      <w:r w:rsidRPr="0087222A">
        <w:rPr>
          <w:szCs w:val="24"/>
          <w:lang w:eastAsia="cs-CZ"/>
        </w:rPr>
        <w:t>Občasný</w:t>
      </w:r>
    </w:p>
    <w:p w:rsidR="00157843" w:rsidRPr="0087222A" w:rsidRDefault="00157843" w:rsidP="00157843">
      <w:pPr>
        <w:numPr>
          <w:ilvl w:val="0"/>
          <w:numId w:val="31"/>
        </w:numPr>
        <w:spacing w:after="0"/>
        <w:contextualSpacing/>
        <w:jc w:val="left"/>
        <w:rPr>
          <w:szCs w:val="24"/>
          <w:lang w:eastAsia="cs-CZ"/>
        </w:rPr>
      </w:pPr>
      <w:r w:rsidRPr="0087222A">
        <w:rPr>
          <w:szCs w:val="24"/>
          <w:lang w:eastAsia="cs-CZ"/>
        </w:rPr>
        <w:t xml:space="preserve">Pasivní     </w:t>
      </w:r>
    </w:p>
    <w:p w:rsidR="00157843" w:rsidRPr="0087222A" w:rsidRDefault="00157843" w:rsidP="00157843">
      <w:pPr>
        <w:numPr>
          <w:ilvl w:val="0"/>
          <w:numId w:val="37"/>
        </w:numPr>
        <w:spacing w:after="0"/>
        <w:contextualSpacing/>
        <w:jc w:val="left"/>
        <w:rPr>
          <w:b/>
          <w:szCs w:val="24"/>
          <w:lang w:eastAsia="cs-CZ"/>
        </w:rPr>
      </w:pPr>
      <w:r w:rsidRPr="0087222A">
        <w:rPr>
          <w:b/>
          <w:szCs w:val="24"/>
          <w:lang w:eastAsia="cs-CZ"/>
        </w:rPr>
        <w:t>Máte pocit, že volný čas dětí v DD je vyplněn vhodnými volnočasovými aktivitami?</w:t>
      </w:r>
    </w:p>
    <w:p w:rsidR="00157843" w:rsidRPr="0087222A" w:rsidRDefault="00157843" w:rsidP="00157843">
      <w:pPr>
        <w:numPr>
          <w:ilvl w:val="0"/>
          <w:numId w:val="21"/>
        </w:numPr>
        <w:spacing w:after="0"/>
        <w:contextualSpacing/>
        <w:jc w:val="left"/>
        <w:rPr>
          <w:szCs w:val="24"/>
          <w:lang w:eastAsia="cs-CZ"/>
        </w:rPr>
      </w:pPr>
      <w:r w:rsidRPr="0087222A">
        <w:rPr>
          <w:szCs w:val="24"/>
          <w:lang w:eastAsia="cs-CZ"/>
        </w:rPr>
        <w:t>Rozhodně ano</w:t>
      </w:r>
    </w:p>
    <w:p w:rsidR="00157843" w:rsidRPr="0087222A" w:rsidRDefault="00157843" w:rsidP="00157843">
      <w:pPr>
        <w:numPr>
          <w:ilvl w:val="0"/>
          <w:numId w:val="21"/>
        </w:numPr>
        <w:spacing w:after="0"/>
        <w:contextualSpacing/>
        <w:jc w:val="left"/>
        <w:rPr>
          <w:szCs w:val="24"/>
          <w:lang w:eastAsia="cs-CZ"/>
        </w:rPr>
      </w:pPr>
      <w:r w:rsidRPr="0087222A">
        <w:rPr>
          <w:szCs w:val="24"/>
          <w:lang w:eastAsia="cs-CZ"/>
        </w:rPr>
        <w:t>Spíše ano</w:t>
      </w:r>
    </w:p>
    <w:p w:rsidR="00157843" w:rsidRPr="0087222A" w:rsidRDefault="00157843" w:rsidP="00157843">
      <w:pPr>
        <w:numPr>
          <w:ilvl w:val="0"/>
          <w:numId w:val="21"/>
        </w:numPr>
        <w:spacing w:after="0"/>
        <w:contextualSpacing/>
        <w:jc w:val="left"/>
        <w:rPr>
          <w:szCs w:val="24"/>
          <w:lang w:eastAsia="cs-CZ"/>
        </w:rPr>
      </w:pPr>
      <w:r w:rsidRPr="0087222A">
        <w:rPr>
          <w:szCs w:val="24"/>
          <w:lang w:eastAsia="cs-CZ"/>
        </w:rPr>
        <w:t xml:space="preserve">Spíše ne </w:t>
      </w:r>
    </w:p>
    <w:p w:rsidR="00157843" w:rsidRPr="0087222A" w:rsidRDefault="00157843" w:rsidP="00157843">
      <w:pPr>
        <w:numPr>
          <w:ilvl w:val="0"/>
          <w:numId w:val="21"/>
        </w:numPr>
        <w:spacing w:after="0"/>
        <w:contextualSpacing/>
        <w:jc w:val="left"/>
        <w:rPr>
          <w:szCs w:val="24"/>
          <w:lang w:eastAsia="cs-CZ"/>
        </w:rPr>
      </w:pPr>
      <w:r w:rsidRPr="0087222A">
        <w:rPr>
          <w:szCs w:val="24"/>
          <w:lang w:eastAsia="cs-CZ"/>
        </w:rPr>
        <w:t>Rozhodně ne</w:t>
      </w:r>
    </w:p>
    <w:p w:rsidR="00157843" w:rsidRPr="0087222A" w:rsidRDefault="00157843" w:rsidP="00157843">
      <w:pPr>
        <w:numPr>
          <w:ilvl w:val="0"/>
          <w:numId w:val="37"/>
        </w:numPr>
        <w:spacing w:after="0"/>
        <w:contextualSpacing/>
        <w:jc w:val="left"/>
        <w:rPr>
          <w:b/>
          <w:szCs w:val="24"/>
          <w:lang w:eastAsia="cs-CZ"/>
        </w:rPr>
      </w:pPr>
      <w:r w:rsidRPr="0087222A">
        <w:rPr>
          <w:b/>
          <w:szCs w:val="24"/>
          <w:lang w:eastAsia="cs-CZ"/>
        </w:rPr>
        <w:t>Mají dle vašeho názoru děti v DD dostatek pohybových aktivit?</w:t>
      </w:r>
    </w:p>
    <w:p w:rsidR="00157843" w:rsidRPr="0087222A" w:rsidRDefault="00157843" w:rsidP="00157843">
      <w:pPr>
        <w:numPr>
          <w:ilvl w:val="0"/>
          <w:numId w:val="22"/>
        </w:numPr>
        <w:spacing w:after="0"/>
        <w:contextualSpacing/>
        <w:jc w:val="left"/>
        <w:rPr>
          <w:szCs w:val="24"/>
          <w:lang w:eastAsia="cs-CZ"/>
        </w:rPr>
      </w:pPr>
      <w:r w:rsidRPr="0087222A">
        <w:rPr>
          <w:szCs w:val="24"/>
          <w:lang w:eastAsia="cs-CZ"/>
        </w:rPr>
        <w:t>Rozhodně ano</w:t>
      </w:r>
    </w:p>
    <w:p w:rsidR="00157843" w:rsidRPr="0087222A" w:rsidRDefault="00157843" w:rsidP="00157843">
      <w:pPr>
        <w:numPr>
          <w:ilvl w:val="0"/>
          <w:numId w:val="22"/>
        </w:numPr>
        <w:spacing w:after="0"/>
        <w:contextualSpacing/>
        <w:jc w:val="left"/>
        <w:rPr>
          <w:szCs w:val="24"/>
          <w:lang w:eastAsia="cs-CZ"/>
        </w:rPr>
      </w:pPr>
      <w:r w:rsidRPr="0087222A">
        <w:rPr>
          <w:szCs w:val="24"/>
          <w:lang w:eastAsia="cs-CZ"/>
        </w:rPr>
        <w:t>Spíše ano</w:t>
      </w:r>
    </w:p>
    <w:p w:rsidR="00157843" w:rsidRPr="0087222A" w:rsidRDefault="00157843" w:rsidP="00157843">
      <w:pPr>
        <w:numPr>
          <w:ilvl w:val="0"/>
          <w:numId w:val="22"/>
        </w:numPr>
        <w:spacing w:after="0"/>
        <w:contextualSpacing/>
        <w:jc w:val="left"/>
        <w:rPr>
          <w:szCs w:val="24"/>
          <w:lang w:eastAsia="cs-CZ"/>
        </w:rPr>
      </w:pPr>
      <w:r w:rsidRPr="0087222A">
        <w:rPr>
          <w:szCs w:val="24"/>
          <w:lang w:eastAsia="cs-CZ"/>
        </w:rPr>
        <w:t>Spíše ne</w:t>
      </w:r>
    </w:p>
    <w:p w:rsidR="00157843" w:rsidRPr="0087222A" w:rsidRDefault="00157843" w:rsidP="00157843">
      <w:pPr>
        <w:numPr>
          <w:ilvl w:val="0"/>
          <w:numId w:val="22"/>
        </w:numPr>
        <w:spacing w:after="0"/>
        <w:contextualSpacing/>
        <w:jc w:val="left"/>
        <w:rPr>
          <w:szCs w:val="24"/>
          <w:lang w:eastAsia="cs-CZ"/>
        </w:rPr>
      </w:pPr>
      <w:r w:rsidRPr="0087222A">
        <w:rPr>
          <w:szCs w:val="24"/>
          <w:lang w:eastAsia="cs-CZ"/>
        </w:rPr>
        <w:t>Rozhodně ne</w:t>
      </w:r>
    </w:p>
    <w:p w:rsidR="00157843" w:rsidRPr="0087222A" w:rsidRDefault="00157843" w:rsidP="00157843">
      <w:pPr>
        <w:numPr>
          <w:ilvl w:val="0"/>
          <w:numId w:val="37"/>
        </w:numPr>
        <w:spacing w:after="0"/>
        <w:contextualSpacing/>
        <w:jc w:val="left"/>
        <w:rPr>
          <w:b/>
          <w:szCs w:val="24"/>
          <w:lang w:eastAsia="cs-CZ"/>
        </w:rPr>
      </w:pPr>
      <w:r w:rsidRPr="0087222A">
        <w:rPr>
          <w:b/>
          <w:szCs w:val="24"/>
          <w:lang w:eastAsia="cs-CZ"/>
        </w:rPr>
        <w:lastRenderedPageBreak/>
        <w:t>Jsou dle vašeho názoru místa a prostředí v okolí DD pro sportovní vyžití dostatečná?</w:t>
      </w:r>
    </w:p>
    <w:p w:rsidR="00157843" w:rsidRPr="0087222A" w:rsidRDefault="00157843" w:rsidP="00157843">
      <w:pPr>
        <w:numPr>
          <w:ilvl w:val="0"/>
          <w:numId w:val="23"/>
        </w:numPr>
        <w:spacing w:after="0"/>
        <w:contextualSpacing/>
        <w:jc w:val="left"/>
        <w:rPr>
          <w:szCs w:val="24"/>
          <w:lang w:eastAsia="cs-CZ"/>
        </w:rPr>
      </w:pPr>
      <w:r w:rsidRPr="0087222A">
        <w:rPr>
          <w:szCs w:val="24"/>
          <w:lang w:eastAsia="cs-CZ"/>
        </w:rPr>
        <w:t>Rozhodně ano</w:t>
      </w:r>
    </w:p>
    <w:p w:rsidR="00157843" w:rsidRPr="0087222A" w:rsidRDefault="00157843" w:rsidP="00157843">
      <w:pPr>
        <w:numPr>
          <w:ilvl w:val="0"/>
          <w:numId w:val="23"/>
        </w:numPr>
        <w:spacing w:after="0"/>
        <w:contextualSpacing/>
        <w:jc w:val="left"/>
        <w:rPr>
          <w:szCs w:val="24"/>
          <w:lang w:eastAsia="cs-CZ"/>
        </w:rPr>
      </w:pPr>
      <w:r w:rsidRPr="0087222A">
        <w:rPr>
          <w:szCs w:val="24"/>
          <w:lang w:eastAsia="cs-CZ"/>
        </w:rPr>
        <w:t>Spíše ano</w:t>
      </w:r>
    </w:p>
    <w:p w:rsidR="00157843" w:rsidRPr="0087222A" w:rsidRDefault="00157843" w:rsidP="00157843">
      <w:pPr>
        <w:numPr>
          <w:ilvl w:val="0"/>
          <w:numId w:val="23"/>
        </w:numPr>
        <w:spacing w:after="0"/>
        <w:contextualSpacing/>
        <w:jc w:val="left"/>
        <w:rPr>
          <w:szCs w:val="24"/>
          <w:lang w:eastAsia="cs-CZ"/>
        </w:rPr>
      </w:pPr>
      <w:r w:rsidRPr="0087222A">
        <w:rPr>
          <w:szCs w:val="24"/>
          <w:lang w:eastAsia="cs-CZ"/>
        </w:rPr>
        <w:t xml:space="preserve">Spíše ne </w:t>
      </w:r>
    </w:p>
    <w:p w:rsidR="00157843" w:rsidRPr="0087222A" w:rsidRDefault="00157843" w:rsidP="00157843">
      <w:pPr>
        <w:numPr>
          <w:ilvl w:val="0"/>
          <w:numId w:val="23"/>
        </w:numPr>
        <w:spacing w:after="0"/>
        <w:contextualSpacing/>
        <w:jc w:val="left"/>
        <w:rPr>
          <w:szCs w:val="24"/>
          <w:lang w:eastAsia="cs-CZ"/>
        </w:rPr>
      </w:pPr>
      <w:r w:rsidRPr="0087222A">
        <w:rPr>
          <w:szCs w:val="24"/>
          <w:lang w:eastAsia="cs-CZ"/>
        </w:rPr>
        <w:t>Rozhodně ne</w:t>
      </w:r>
    </w:p>
    <w:p w:rsidR="00157843" w:rsidRPr="0087222A" w:rsidRDefault="00157843" w:rsidP="00157843">
      <w:pPr>
        <w:numPr>
          <w:ilvl w:val="0"/>
          <w:numId w:val="37"/>
        </w:numPr>
        <w:spacing w:after="0"/>
        <w:contextualSpacing/>
        <w:jc w:val="left"/>
        <w:rPr>
          <w:b/>
          <w:szCs w:val="24"/>
          <w:lang w:eastAsia="cs-CZ"/>
        </w:rPr>
      </w:pPr>
      <w:r w:rsidRPr="0087222A">
        <w:rPr>
          <w:b/>
          <w:szCs w:val="24"/>
          <w:lang w:eastAsia="cs-CZ"/>
        </w:rPr>
        <w:t>Je nutné podle vás nakoupit více sportovních pomůcek?</w:t>
      </w:r>
    </w:p>
    <w:p w:rsidR="00157843" w:rsidRPr="0087222A" w:rsidRDefault="00157843" w:rsidP="00157843">
      <w:pPr>
        <w:numPr>
          <w:ilvl w:val="0"/>
          <w:numId w:val="24"/>
        </w:numPr>
        <w:spacing w:after="0"/>
        <w:contextualSpacing/>
        <w:jc w:val="left"/>
        <w:rPr>
          <w:szCs w:val="24"/>
          <w:lang w:eastAsia="cs-CZ"/>
        </w:rPr>
      </w:pPr>
      <w:r w:rsidRPr="0087222A">
        <w:rPr>
          <w:szCs w:val="24"/>
          <w:lang w:eastAsia="cs-CZ"/>
        </w:rPr>
        <w:t>Rozhodně ano</w:t>
      </w:r>
    </w:p>
    <w:p w:rsidR="00157843" w:rsidRPr="0087222A" w:rsidRDefault="00157843" w:rsidP="00157843">
      <w:pPr>
        <w:numPr>
          <w:ilvl w:val="0"/>
          <w:numId w:val="24"/>
        </w:numPr>
        <w:spacing w:after="0"/>
        <w:contextualSpacing/>
        <w:jc w:val="left"/>
        <w:rPr>
          <w:szCs w:val="24"/>
          <w:lang w:eastAsia="cs-CZ"/>
        </w:rPr>
      </w:pPr>
      <w:r w:rsidRPr="0087222A">
        <w:rPr>
          <w:szCs w:val="24"/>
          <w:lang w:eastAsia="cs-CZ"/>
        </w:rPr>
        <w:t>Spíše ano</w:t>
      </w:r>
    </w:p>
    <w:p w:rsidR="00157843" w:rsidRPr="0087222A" w:rsidRDefault="00157843" w:rsidP="00157843">
      <w:pPr>
        <w:numPr>
          <w:ilvl w:val="0"/>
          <w:numId w:val="24"/>
        </w:numPr>
        <w:spacing w:after="0"/>
        <w:contextualSpacing/>
        <w:jc w:val="left"/>
        <w:rPr>
          <w:szCs w:val="24"/>
          <w:lang w:eastAsia="cs-CZ"/>
        </w:rPr>
      </w:pPr>
      <w:r w:rsidRPr="0087222A">
        <w:rPr>
          <w:szCs w:val="24"/>
          <w:lang w:eastAsia="cs-CZ"/>
        </w:rPr>
        <w:t xml:space="preserve">Spíše ne </w:t>
      </w:r>
    </w:p>
    <w:p w:rsidR="00157843" w:rsidRPr="0087222A" w:rsidRDefault="00157843" w:rsidP="00157843">
      <w:pPr>
        <w:numPr>
          <w:ilvl w:val="0"/>
          <w:numId w:val="24"/>
        </w:numPr>
        <w:spacing w:after="0"/>
        <w:contextualSpacing/>
        <w:jc w:val="left"/>
        <w:rPr>
          <w:szCs w:val="24"/>
          <w:lang w:eastAsia="cs-CZ"/>
        </w:rPr>
      </w:pPr>
      <w:r w:rsidRPr="0087222A">
        <w:rPr>
          <w:szCs w:val="24"/>
          <w:lang w:eastAsia="cs-CZ"/>
        </w:rPr>
        <w:t>Rozhodně ne</w:t>
      </w:r>
    </w:p>
    <w:p w:rsidR="00157843" w:rsidRPr="0087222A" w:rsidRDefault="00157843" w:rsidP="00157843">
      <w:pPr>
        <w:numPr>
          <w:ilvl w:val="0"/>
          <w:numId w:val="37"/>
        </w:numPr>
        <w:spacing w:after="0"/>
        <w:contextualSpacing/>
        <w:jc w:val="left"/>
        <w:rPr>
          <w:b/>
          <w:szCs w:val="24"/>
          <w:lang w:eastAsia="cs-CZ"/>
        </w:rPr>
      </w:pPr>
      <w:r w:rsidRPr="0087222A">
        <w:rPr>
          <w:b/>
          <w:szCs w:val="24"/>
          <w:lang w:eastAsia="cs-CZ"/>
        </w:rPr>
        <w:t>Uvítali byste nové víceúčelové hřiště v bezprostřední blízkosti DD?</w:t>
      </w:r>
    </w:p>
    <w:p w:rsidR="00157843" w:rsidRPr="0087222A" w:rsidRDefault="00157843" w:rsidP="00157843">
      <w:pPr>
        <w:numPr>
          <w:ilvl w:val="0"/>
          <w:numId w:val="25"/>
        </w:numPr>
        <w:spacing w:after="0"/>
        <w:contextualSpacing/>
        <w:jc w:val="left"/>
        <w:rPr>
          <w:szCs w:val="24"/>
          <w:lang w:eastAsia="cs-CZ"/>
        </w:rPr>
      </w:pPr>
      <w:r w:rsidRPr="0087222A">
        <w:rPr>
          <w:szCs w:val="24"/>
          <w:lang w:eastAsia="cs-CZ"/>
        </w:rPr>
        <w:t>Rozhodně ano</w:t>
      </w:r>
    </w:p>
    <w:p w:rsidR="00157843" w:rsidRPr="0087222A" w:rsidRDefault="00157843" w:rsidP="00157843">
      <w:pPr>
        <w:numPr>
          <w:ilvl w:val="0"/>
          <w:numId w:val="25"/>
        </w:numPr>
        <w:spacing w:after="0"/>
        <w:contextualSpacing/>
        <w:jc w:val="left"/>
        <w:rPr>
          <w:szCs w:val="24"/>
          <w:lang w:eastAsia="cs-CZ"/>
        </w:rPr>
      </w:pPr>
      <w:r w:rsidRPr="0087222A">
        <w:rPr>
          <w:szCs w:val="24"/>
          <w:lang w:eastAsia="cs-CZ"/>
        </w:rPr>
        <w:t>Spíše ano</w:t>
      </w:r>
    </w:p>
    <w:p w:rsidR="00157843" w:rsidRPr="0087222A" w:rsidRDefault="00157843" w:rsidP="00157843">
      <w:pPr>
        <w:numPr>
          <w:ilvl w:val="0"/>
          <w:numId w:val="25"/>
        </w:numPr>
        <w:spacing w:after="0"/>
        <w:contextualSpacing/>
        <w:jc w:val="left"/>
        <w:rPr>
          <w:szCs w:val="24"/>
          <w:lang w:eastAsia="cs-CZ"/>
        </w:rPr>
      </w:pPr>
      <w:r w:rsidRPr="0087222A">
        <w:rPr>
          <w:szCs w:val="24"/>
          <w:lang w:eastAsia="cs-CZ"/>
        </w:rPr>
        <w:t>Spíše ne</w:t>
      </w:r>
    </w:p>
    <w:p w:rsidR="00157843" w:rsidRPr="0087222A" w:rsidRDefault="00157843" w:rsidP="00157843">
      <w:pPr>
        <w:numPr>
          <w:ilvl w:val="0"/>
          <w:numId w:val="25"/>
        </w:numPr>
        <w:spacing w:after="0"/>
        <w:contextualSpacing/>
        <w:jc w:val="left"/>
        <w:rPr>
          <w:szCs w:val="24"/>
          <w:lang w:eastAsia="cs-CZ"/>
        </w:rPr>
      </w:pPr>
      <w:r w:rsidRPr="0087222A">
        <w:rPr>
          <w:szCs w:val="24"/>
          <w:lang w:eastAsia="cs-CZ"/>
        </w:rPr>
        <w:t>Rozhodně ne</w:t>
      </w:r>
    </w:p>
    <w:p w:rsidR="00157843" w:rsidRPr="0087222A" w:rsidRDefault="00157843" w:rsidP="00157843">
      <w:pPr>
        <w:numPr>
          <w:ilvl w:val="0"/>
          <w:numId w:val="37"/>
        </w:numPr>
        <w:spacing w:after="0"/>
        <w:contextualSpacing/>
        <w:jc w:val="left"/>
        <w:rPr>
          <w:b/>
          <w:szCs w:val="24"/>
          <w:lang w:eastAsia="cs-CZ"/>
        </w:rPr>
      </w:pPr>
      <w:r w:rsidRPr="0087222A">
        <w:rPr>
          <w:b/>
          <w:szCs w:val="24"/>
          <w:lang w:eastAsia="cs-CZ"/>
        </w:rPr>
        <w:t>Považujete víceúčelové hřiště jako důležitou součást sportovních aktivit?</w:t>
      </w:r>
    </w:p>
    <w:p w:rsidR="00157843" w:rsidRPr="0087222A" w:rsidRDefault="00157843" w:rsidP="00157843">
      <w:pPr>
        <w:numPr>
          <w:ilvl w:val="0"/>
          <w:numId w:val="26"/>
        </w:numPr>
        <w:spacing w:after="0"/>
        <w:contextualSpacing/>
        <w:jc w:val="left"/>
        <w:rPr>
          <w:szCs w:val="24"/>
          <w:lang w:eastAsia="cs-CZ"/>
        </w:rPr>
      </w:pPr>
      <w:r w:rsidRPr="0087222A">
        <w:rPr>
          <w:szCs w:val="24"/>
          <w:lang w:eastAsia="cs-CZ"/>
        </w:rPr>
        <w:t>Rozhodně ano</w:t>
      </w:r>
    </w:p>
    <w:p w:rsidR="00157843" w:rsidRPr="0087222A" w:rsidRDefault="00157843" w:rsidP="00157843">
      <w:pPr>
        <w:numPr>
          <w:ilvl w:val="0"/>
          <w:numId w:val="26"/>
        </w:numPr>
        <w:spacing w:after="0"/>
        <w:contextualSpacing/>
        <w:jc w:val="left"/>
        <w:rPr>
          <w:szCs w:val="24"/>
          <w:lang w:eastAsia="cs-CZ"/>
        </w:rPr>
      </w:pPr>
      <w:r w:rsidRPr="0087222A">
        <w:rPr>
          <w:szCs w:val="24"/>
          <w:lang w:eastAsia="cs-CZ"/>
        </w:rPr>
        <w:t>Spíše ano</w:t>
      </w:r>
    </w:p>
    <w:p w:rsidR="00157843" w:rsidRPr="0087222A" w:rsidRDefault="00157843" w:rsidP="00157843">
      <w:pPr>
        <w:numPr>
          <w:ilvl w:val="0"/>
          <w:numId w:val="26"/>
        </w:numPr>
        <w:spacing w:after="0"/>
        <w:contextualSpacing/>
        <w:jc w:val="left"/>
        <w:rPr>
          <w:szCs w:val="24"/>
          <w:lang w:eastAsia="cs-CZ"/>
        </w:rPr>
      </w:pPr>
      <w:r w:rsidRPr="0087222A">
        <w:rPr>
          <w:szCs w:val="24"/>
          <w:lang w:eastAsia="cs-CZ"/>
        </w:rPr>
        <w:t xml:space="preserve">Spíše ne </w:t>
      </w:r>
    </w:p>
    <w:p w:rsidR="00157843" w:rsidRPr="0087222A" w:rsidRDefault="00157843" w:rsidP="00157843">
      <w:pPr>
        <w:numPr>
          <w:ilvl w:val="0"/>
          <w:numId w:val="26"/>
        </w:numPr>
        <w:spacing w:after="0"/>
        <w:contextualSpacing/>
        <w:jc w:val="left"/>
        <w:rPr>
          <w:szCs w:val="24"/>
          <w:lang w:eastAsia="cs-CZ"/>
        </w:rPr>
      </w:pPr>
      <w:r w:rsidRPr="0087222A">
        <w:rPr>
          <w:szCs w:val="24"/>
          <w:lang w:eastAsia="cs-CZ"/>
        </w:rPr>
        <w:t>Rozhodně ne</w:t>
      </w:r>
    </w:p>
    <w:p w:rsidR="00157843" w:rsidRPr="0087222A" w:rsidRDefault="00157843" w:rsidP="00157843">
      <w:pPr>
        <w:numPr>
          <w:ilvl w:val="0"/>
          <w:numId w:val="37"/>
        </w:numPr>
        <w:spacing w:after="0"/>
        <w:contextualSpacing/>
        <w:jc w:val="left"/>
        <w:rPr>
          <w:b/>
          <w:szCs w:val="24"/>
          <w:lang w:eastAsia="cs-CZ"/>
        </w:rPr>
      </w:pPr>
      <w:r w:rsidRPr="0087222A">
        <w:rPr>
          <w:b/>
          <w:szCs w:val="24"/>
          <w:lang w:eastAsia="cs-CZ"/>
        </w:rPr>
        <w:t>Měli byste zájem na víceúčelovém hřišti trávit s dětmi volný čas?</w:t>
      </w:r>
    </w:p>
    <w:p w:rsidR="00157843" w:rsidRPr="0087222A" w:rsidRDefault="00157843" w:rsidP="00157843">
      <w:pPr>
        <w:numPr>
          <w:ilvl w:val="0"/>
          <w:numId w:val="27"/>
        </w:numPr>
        <w:spacing w:after="0"/>
        <w:contextualSpacing/>
        <w:jc w:val="left"/>
        <w:rPr>
          <w:szCs w:val="24"/>
          <w:lang w:eastAsia="cs-CZ"/>
        </w:rPr>
      </w:pPr>
      <w:r w:rsidRPr="0087222A">
        <w:rPr>
          <w:szCs w:val="24"/>
          <w:lang w:eastAsia="cs-CZ"/>
        </w:rPr>
        <w:t>Rozhodně ano</w:t>
      </w:r>
    </w:p>
    <w:p w:rsidR="00157843" w:rsidRPr="0087222A" w:rsidRDefault="00157843" w:rsidP="00157843">
      <w:pPr>
        <w:numPr>
          <w:ilvl w:val="0"/>
          <w:numId w:val="27"/>
        </w:numPr>
        <w:spacing w:after="0"/>
        <w:contextualSpacing/>
        <w:jc w:val="left"/>
        <w:rPr>
          <w:szCs w:val="24"/>
          <w:lang w:eastAsia="cs-CZ"/>
        </w:rPr>
      </w:pPr>
      <w:r w:rsidRPr="0087222A">
        <w:rPr>
          <w:szCs w:val="24"/>
          <w:lang w:eastAsia="cs-CZ"/>
        </w:rPr>
        <w:t>Spíše ano</w:t>
      </w:r>
    </w:p>
    <w:p w:rsidR="00157843" w:rsidRPr="0087222A" w:rsidRDefault="00157843" w:rsidP="00157843">
      <w:pPr>
        <w:numPr>
          <w:ilvl w:val="0"/>
          <w:numId w:val="27"/>
        </w:numPr>
        <w:spacing w:after="0"/>
        <w:contextualSpacing/>
        <w:jc w:val="left"/>
        <w:rPr>
          <w:szCs w:val="24"/>
          <w:lang w:eastAsia="cs-CZ"/>
        </w:rPr>
      </w:pPr>
      <w:r w:rsidRPr="0087222A">
        <w:rPr>
          <w:szCs w:val="24"/>
          <w:lang w:eastAsia="cs-CZ"/>
        </w:rPr>
        <w:t xml:space="preserve">Spíše ne </w:t>
      </w:r>
    </w:p>
    <w:p w:rsidR="00157843" w:rsidRPr="0087222A" w:rsidRDefault="00157843" w:rsidP="00157843">
      <w:pPr>
        <w:numPr>
          <w:ilvl w:val="0"/>
          <w:numId w:val="27"/>
        </w:numPr>
        <w:spacing w:after="0"/>
        <w:contextualSpacing/>
        <w:jc w:val="left"/>
        <w:rPr>
          <w:szCs w:val="24"/>
          <w:lang w:eastAsia="cs-CZ"/>
        </w:rPr>
      </w:pPr>
      <w:r w:rsidRPr="0087222A">
        <w:rPr>
          <w:szCs w:val="24"/>
          <w:lang w:eastAsia="cs-CZ"/>
        </w:rPr>
        <w:t>Rozhodně ne</w:t>
      </w:r>
    </w:p>
    <w:p w:rsidR="00157843" w:rsidRPr="0087222A" w:rsidRDefault="00157843" w:rsidP="00157843">
      <w:pPr>
        <w:numPr>
          <w:ilvl w:val="0"/>
          <w:numId w:val="37"/>
        </w:numPr>
        <w:spacing w:after="0"/>
        <w:contextualSpacing/>
        <w:jc w:val="left"/>
        <w:rPr>
          <w:b/>
          <w:szCs w:val="24"/>
          <w:lang w:eastAsia="cs-CZ"/>
        </w:rPr>
      </w:pPr>
      <w:r w:rsidRPr="0087222A">
        <w:rPr>
          <w:b/>
          <w:szCs w:val="24"/>
          <w:lang w:eastAsia="cs-CZ"/>
        </w:rPr>
        <w:t>Je dle vašeho názoru víceúčelové hřiště dobrou prevencí sociálně patologických jevů?</w:t>
      </w:r>
    </w:p>
    <w:p w:rsidR="00157843" w:rsidRPr="0087222A" w:rsidRDefault="00157843" w:rsidP="00157843">
      <w:pPr>
        <w:numPr>
          <w:ilvl w:val="0"/>
          <w:numId w:val="28"/>
        </w:numPr>
        <w:spacing w:after="0"/>
        <w:contextualSpacing/>
        <w:jc w:val="left"/>
        <w:rPr>
          <w:szCs w:val="24"/>
          <w:lang w:eastAsia="cs-CZ"/>
        </w:rPr>
      </w:pPr>
      <w:r w:rsidRPr="0087222A">
        <w:rPr>
          <w:szCs w:val="24"/>
          <w:lang w:eastAsia="cs-CZ"/>
        </w:rPr>
        <w:t>Rozhodně ano</w:t>
      </w:r>
    </w:p>
    <w:p w:rsidR="00157843" w:rsidRPr="0087222A" w:rsidRDefault="00157843" w:rsidP="00157843">
      <w:pPr>
        <w:numPr>
          <w:ilvl w:val="0"/>
          <w:numId w:val="28"/>
        </w:numPr>
        <w:spacing w:after="0"/>
        <w:contextualSpacing/>
        <w:jc w:val="left"/>
        <w:rPr>
          <w:szCs w:val="24"/>
          <w:lang w:eastAsia="cs-CZ"/>
        </w:rPr>
      </w:pPr>
      <w:r w:rsidRPr="0087222A">
        <w:rPr>
          <w:szCs w:val="24"/>
          <w:lang w:eastAsia="cs-CZ"/>
        </w:rPr>
        <w:t>Spíše ano</w:t>
      </w:r>
    </w:p>
    <w:p w:rsidR="00157843" w:rsidRPr="0087222A" w:rsidRDefault="00157843" w:rsidP="00157843">
      <w:pPr>
        <w:numPr>
          <w:ilvl w:val="0"/>
          <w:numId w:val="28"/>
        </w:numPr>
        <w:spacing w:after="0"/>
        <w:contextualSpacing/>
        <w:jc w:val="left"/>
        <w:rPr>
          <w:szCs w:val="24"/>
          <w:lang w:eastAsia="cs-CZ"/>
        </w:rPr>
      </w:pPr>
      <w:r w:rsidRPr="0087222A">
        <w:rPr>
          <w:szCs w:val="24"/>
          <w:lang w:eastAsia="cs-CZ"/>
        </w:rPr>
        <w:t>Spíše ne</w:t>
      </w:r>
    </w:p>
    <w:p w:rsidR="00157843" w:rsidRPr="0087222A" w:rsidRDefault="00157843" w:rsidP="00157843">
      <w:pPr>
        <w:numPr>
          <w:ilvl w:val="0"/>
          <w:numId w:val="28"/>
        </w:numPr>
        <w:spacing w:after="0"/>
        <w:contextualSpacing/>
        <w:jc w:val="left"/>
        <w:rPr>
          <w:szCs w:val="24"/>
          <w:lang w:eastAsia="cs-CZ"/>
        </w:rPr>
      </w:pPr>
      <w:r w:rsidRPr="0087222A">
        <w:rPr>
          <w:szCs w:val="24"/>
          <w:lang w:eastAsia="cs-CZ"/>
        </w:rPr>
        <w:t>Rozhodně ne</w:t>
      </w:r>
    </w:p>
    <w:p w:rsidR="00157843" w:rsidRPr="0087222A" w:rsidRDefault="00157843" w:rsidP="00157843">
      <w:pPr>
        <w:numPr>
          <w:ilvl w:val="0"/>
          <w:numId w:val="37"/>
        </w:numPr>
        <w:spacing w:after="0"/>
        <w:contextualSpacing/>
        <w:jc w:val="left"/>
        <w:rPr>
          <w:b/>
          <w:szCs w:val="24"/>
          <w:lang w:eastAsia="cs-CZ"/>
        </w:rPr>
      </w:pPr>
      <w:r w:rsidRPr="0087222A">
        <w:rPr>
          <w:b/>
          <w:szCs w:val="24"/>
          <w:lang w:eastAsia="cs-CZ"/>
        </w:rPr>
        <w:lastRenderedPageBreak/>
        <w:t>Považujete víceúčelové hřiště jako vhodnou pomoc při integraci dětí z DD mezi běžné děti při kolektivních hrách?</w:t>
      </w:r>
    </w:p>
    <w:p w:rsidR="00157843" w:rsidRPr="0087222A" w:rsidRDefault="00157843" w:rsidP="00157843">
      <w:pPr>
        <w:numPr>
          <w:ilvl w:val="0"/>
          <w:numId w:val="29"/>
        </w:numPr>
        <w:spacing w:after="0"/>
        <w:contextualSpacing/>
        <w:jc w:val="left"/>
        <w:rPr>
          <w:szCs w:val="24"/>
          <w:lang w:eastAsia="cs-CZ"/>
        </w:rPr>
      </w:pPr>
      <w:r w:rsidRPr="0087222A">
        <w:rPr>
          <w:szCs w:val="24"/>
          <w:lang w:eastAsia="cs-CZ"/>
        </w:rPr>
        <w:t>Rozhodně ano</w:t>
      </w:r>
    </w:p>
    <w:p w:rsidR="00157843" w:rsidRPr="0087222A" w:rsidRDefault="00157843" w:rsidP="00157843">
      <w:pPr>
        <w:numPr>
          <w:ilvl w:val="0"/>
          <w:numId w:val="29"/>
        </w:numPr>
        <w:spacing w:after="0"/>
        <w:contextualSpacing/>
        <w:jc w:val="left"/>
        <w:rPr>
          <w:szCs w:val="24"/>
          <w:lang w:eastAsia="cs-CZ"/>
        </w:rPr>
      </w:pPr>
      <w:r w:rsidRPr="0087222A">
        <w:rPr>
          <w:szCs w:val="24"/>
          <w:lang w:eastAsia="cs-CZ"/>
        </w:rPr>
        <w:t>Spíše ano</w:t>
      </w:r>
    </w:p>
    <w:p w:rsidR="00157843" w:rsidRPr="0087222A" w:rsidRDefault="00157843" w:rsidP="00157843">
      <w:pPr>
        <w:numPr>
          <w:ilvl w:val="0"/>
          <w:numId w:val="29"/>
        </w:numPr>
        <w:spacing w:after="0"/>
        <w:contextualSpacing/>
        <w:jc w:val="left"/>
        <w:rPr>
          <w:szCs w:val="24"/>
          <w:lang w:eastAsia="cs-CZ"/>
        </w:rPr>
      </w:pPr>
      <w:r w:rsidRPr="0087222A">
        <w:rPr>
          <w:szCs w:val="24"/>
          <w:lang w:eastAsia="cs-CZ"/>
        </w:rPr>
        <w:t>Spíše ne</w:t>
      </w:r>
    </w:p>
    <w:p w:rsidR="00157843" w:rsidRPr="0087222A" w:rsidRDefault="00157843" w:rsidP="00157843">
      <w:pPr>
        <w:numPr>
          <w:ilvl w:val="0"/>
          <w:numId w:val="29"/>
        </w:numPr>
        <w:spacing w:after="0"/>
        <w:contextualSpacing/>
        <w:jc w:val="left"/>
        <w:rPr>
          <w:szCs w:val="24"/>
          <w:lang w:eastAsia="cs-CZ"/>
        </w:rPr>
      </w:pPr>
      <w:r w:rsidRPr="0087222A">
        <w:rPr>
          <w:szCs w:val="24"/>
          <w:lang w:eastAsia="cs-CZ"/>
        </w:rPr>
        <w:t>Rozhodně ne</w:t>
      </w:r>
    </w:p>
    <w:p w:rsidR="00157843" w:rsidRPr="0087222A" w:rsidRDefault="00157843" w:rsidP="00157843">
      <w:pPr>
        <w:numPr>
          <w:ilvl w:val="0"/>
          <w:numId w:val="37"/>
        </w:numPr>
        <w:spacing w:after="0"/>
        <w:contextualSpacing/>
        <w:jc w:val="left"/>
        <w:rPr>
          <w:b/>
          <w:szCs w:val="24"/>
          <w:lang w:eastAsia="cs-CZ"/>
        </w:rPr>
      </w:pPr>
      <w:r w:rsidRPr="0087222A">
        <w:rPr>
          <w:b/>
          <w:szCs w:val="24"/>
          <w:lang w:eastAsia="cs-CZ"/>
        </w:rPr>
        <w:t>Podpořili byste výstavbu víceúčelového hřiště svým hlasem? Pokud ne – proč?</w:t>
      </w:r>
    </w:p>
    <w:p w:rsidR="00157843" w:rsidRPr="0087222A" w:rsidRDefault="00157843" w:rsidP="00157843">
      <w:pPr>
        <w:numPr>
          <w:ilvl w:val="0"/>
          <w:numId w:val="30"/>
        </w:numPr>
        <w:spacing w:after="0"/>
        <w:contextualSpacing/>
        <w:jc w:val="left"/>
        <w:rPr>
          <w:szCs w:val="24"/>
          <w:lang w:eastAsia="cs-CZ"/>
        </w:rPr>
      </w:pPr>
      <w:r w:rsidRPr="0087222A">
        <w:rPr>
          <w:szCs w:val="24"/>
          <w:lang w:eastAsia="cs-CZ"/>
        </w:rPr>
        <w:t>Ano</w:t>
      </w:r>
    </w:p>
    <w:p w:rsidR="00157843" w:rsidRPr="0087222A" w:rsidRDefault="00157843" w:rsidP="00157843">
      <w:pPr>
        <w:numPr>
          <w:ilvl w:val="0"/>
          <w:numId w:val="30"/>
        </w:numPr>
        <w:spacing w:after="0"/>
        <w:contextualSpacing/>
        <w:jc w:val="left"/>
        <w:rPr>
          <w:szCs w:val="24"/>
          <w:lang w:eastAsia="cs-CZ"/>
        </w:rPr>
      </w:pPr>
      <w:r w:rsidRPr="0087222A">
        <w:rPr>
          <w:szCs w:val="24"/>
          <w:lang w:eastAsia="cs-CZ"/>
        </w:rPr>
        <w:t>Ne</w:t>
      </w:r>
    </w:p>
    <w:p w:rsidR="00157843" w:rsidRDefault="00157843" w:rsidP="00157843">
      <w:pPr>
        <w:numPr>
          <w:ilvl w:val="0"/>
          <w:numId w:val="30"/>
        </w:numPr>
        <w:spacing w:after="0"/>
        <w:contextualSpacing/>
        <w:jc w:val="left"/>
        <w:rPr>
          <w:szCs w:val="24"/>
          <w:lang w:eastAsia="cs-CZ"/>
        </w:rPr>
      </w:pPr>
      <w:r w:rsidRPr="0087222A">
        <w:rPr>
          <w:szCs w:val="24"/>
          <w:lang w:eastAsia="cs-CZ"/>
        </w:rPr>
        <w:t>Proč ne……………………………………………………………………………</w:t>
      </w:r>
      <w:r>
        <w:rPr>
          <w:szCs w:val="24"/>
          <w:lang w:eastAsia="cs-CZ"/>
        </w:rPr>
        <w:t>………………………………………………………………………….</w:t>
      </w:r>
    </w:p>
    <w:p w:rsidR="00157843" w:rsidRDefault="00157843" w:rsidP="00157843">
      <w:pPr>
        <w:spacing w:after="0"/>
        <w:contextualSpacing/>
        <w:jc w:val="left"/>
        <w:rPr>
          <w:szCs w:val="24"/>
          <w:lang w:eastAsia="cs-CZ"/>
        </w:rPr>
      </w:pPr>
    </w:p>
    <w:p w:rsidR="00157843" w:rsidRPr="00157843" w:rsidRDefault="00157843" w:rsidP="00157843">
      <w:pPr>
        <w:spacing w:after="0"/>
        <w:contextualSpacing/>
        <w:jc w:val="left"/>
        <w:rPr>
          <w:szCs w:val="24"/>
          <w:lang w:eastAsia="cs-CZ"/>
        </w:rPr>
      </w:pPr>
    </w:p>
    <w:p w:rsidR="00157843" w:rsidRPr="001816DA" w:rsidRDefault="00157843" w:rsidP="00810322">
      <w:pPr>
        <w:tabs>
          <w:tab w:val="left" w:pos="3624"/>
        </w:tabs>
        <w:ind w:firstLine="0"/>
        <w:rPr>
          <w:b/>
          <w:sz w:val="32"/>
          <w:szCs w:val="32"/>
        </w:rPr>
      </w:pPr>
    </w:p>
    <w:p w:rsidR="00272419" w:rsidRDefault="00272419" w:rsidP="00272419">
      <w:pPr>
        <w:tabs>
          <w:tab w:val="left" w:pos="3624"/>
        </w:tabs>
        <w:rPr>
          <w:szCs w:val="24"/>
        </w:rPr>
      </w:pPr>
    </w:p>
    <w:p w:rsidR="000F693A" w:rsidRDefault="000F693A" w:rsidP="00272419">
      <w:pPr>
        <w:tabs>
          <w:tab w:val="left" w:pos="3624"/>
        </w:tabs>
        <w:rPr>
          <w:szCs w:val="24"/>
        </w:rPr>
      </w:pPr>
    </w:p>
    <w:p w:rsidR="000F693A" w:rsidRDefault="000F693A" w:rsidP="00272419">
      <w:pPr>
        <w:tabs>
          <w:tab w:val="left" w:pos="3624"/>
        </w:tabs>
        <w:rPr>
          <w:szCs w:val="24"/>
        </w:rPr>
      </w:pPr>
    </w:p>
    <w:p w:rsidR="000F693A" w:rsidRDefault="000F693A" w:rsidP="00272419">
      <w:pPr>
        <w:tabs>
          <w:tab w:val="left" w:pos="3624"/>
        </w:tabs>
        <w:rPr>
          <w:szCs w:val="24"/>
        </w:rPr>
      </w:pPr>
    </w:p>
    <w:p w:rsidR="000F693A" w:rsidRDefault="000F693A" w:rsidP="00272419">
      <w:pPr>
        <w:tabs>
          <w:tab w:val="left" w:pos="3624"/>
        </w:tabs>
        <w:rPr>
          <w:szCs w:val="24"/>
        </w:rPr>
      </w:pPr>
    </w:p>
    <w:p w:rsidR="000F693A" w:rsidRDefault="000F693A" w:rsidP="00272419">
      <w:pPr>
        <w:tabs>
          <w:tab w:val="left" w:pos="3624"/>
        </w:tabs>
        <w:rPr>
          <w:szCs w:val="24"/>
        </w:rPr>
      </w:pPr>
    </w:p>
    <w:p w:rsidR="000F693A" w:rsidRDefault="000F693A" w:rsidP="00272419">
      <w:pPr>
        <w:tabs>
          <w:tab w:val="left" w:pos="3624"/>
        </w:tabs>
        <w:rPr>
          <w:szCs w:val="24"/>
        </w:rPr>
      </w:pPr>
    </w:p>
    <w:p w:rsidR="000F693A" w:rsidRDefault="000F693A" w:rsidP="00272419">
      <w:pPr>
        <w:tabs>
          <w:tab w:val="left" w:pos="3624"/>
        </w:tabs>
        <w:rPr>
          <w:szCs w:val="24"/>
        </w:rPr>
      </w:pPr>
    </w:p>
    <w:p w:rsidR="000F693A" w:rsidRPr="00272419" w:rsidRDefault="000F693A" w:rsidP="00272419">
      <w:pPr>
        <w:tabs>
          <w:tab w:val="left" w:pos="3624"/>
        </w:tabs>
        <w:rPr>
          <w:szCs w:val="24"/>
        </w:rPr>
      </w:pPr>
    </w:p>
    <w:p w:rsidR="00810322" w:rsidRDefault="00810322" w:rsidP="00810322">
      <w:pPr>
        <w:tabs>
          <w:tab w:val="left" w:pos="3624"/>
        </w:tabs>
        <w:ind w:firstLine="0"/>
        <w:rPr>
          <w:b/>
          <w:sz w:val="36"/>
          <w:szCs w:val="36"/>
        </w:rPr>
      </w:pPr>
    </w:p>
    <w:p w:rsidR="00327E6A" w:rsidRDefault="00327E6A" w:rsidP="00810322">
      <w:pPr>
        <w:tabs>
          <w:tab w:val="left" w:pos="3624"/>
        </w:tabs>
        <w:ind w:firstLine="0"/>
        <w:rPr>
          <w:b/>
          <w:sz w:val="36"/>
          <w:szCs w:val="36"/>
        </w:rPr>
      </w:pPr>
    </w:p>
    <w:p w:rsidR="00217939" w:rsidRPr="001816DA" w:rsidRDefault="00C632CD" w:rsidP="00810322">
      <w:pPr>
        <w:tabs>
          <w:tab w:val="left" w:pos="3624"/>
        </w:tabs>
        <w:ind w:firstLine="0"/>
        <w:rPr>
          <w:b/>
          <w:sz w:val="32"/>
          <w:szCs w:val="32"/>
        </w:rPr>
      </w:pPr>
      <w:r>
        <w:rPr>
          <w:b/>
          <w:sz w:val="32"/>
          <w:szCs w:val="32"/>
        </w:rPr>
        <w:lastRenderedPageBreak/>
        <w:t>Příloha č. 8</w:t>
      </w:r>
    </w:p>
    <w:p w:rsidR="005723B3" w:rsidRDefault="00217939" w:rsidP="00A13904">
      <w:pPr>
        <w:tabs>
          <w:tab w:val="left" w:pos="3624"/>
        </w:tabs>
        <w:rPr>
          <w:szCs w:val="24"/>
        </w:rPr>
      </w:pPr>
      <w:r>
        <w:rPr>
          <w:szCs w:val="24"/>
        </w:rPr>
        <w:t>V grafech číslo 2, 3 a 4 jsou zobrazeny sociome</w:t>
      </w:r>
      <w:r w:rsidR="009E7B62">
        <w:rPr>
          <w:szCs w:val="24"/>
        </w:rPr>
        <w:t>trické údaje ze šetření z D</w:t>
      </w:r>
      <w:r w:rsidR="00420BA6">
        <w:rPr>
          <w:szCs w:val="24"/>
        </w:rPr>
        <w:t>otazníku pro vychovatele D</w:t>
      </w:r>
      <w:r>
        <w:rPr>
          <w:szCs w:val="24"/>
        </w:rPr>
        <w:t>ětského domova Jes</w:t>
      </w:r>
      <w:r w:rsidR="00A13904">
        <w:rPr>
          <w:szCs w:val="24"/>
        </w:rPr>
        <w:t xml:space="preserve">eník uvedené v otázkách 1 – 4. </w:t>
      </w:r>
    </w:p>
    <w:p w:rsidR="005723B3" w:rsidRDefault="005723B3" w:rsidP="005723B3">
      <w:pPr>
        <w:spacing w:after="0"/>
        <w:ind w:left="0" w:firstLine="0"/>
        <w:contextualSpacing/>
        <w:jc w:val="left"/>
        <w:rPr>
          <w:szCs w:val="24"/>
        </w:rPr>
      </w:pPr>
    </w:p>
    <w:p w:rsidR="00A13904" w:rsidRDefault="00A13904" w:rsidP="005723B3">
      <w:pPr>
        <w:spacing w:after="0"/>
        <w:ind w:left="0" w:firstLine="0"/>
        <w:contextualSpacing/>
        <w:jc w:val="left"/>
        <w:rPr>
          <w:szCs w:val="24"/>
        </w:rPr>
      </w:pPr>
    </w:p>
    <w:p w:rsidR="005723B3" w:rsidRDefault="009E7B62" w:rsidP="005723B3">
      <w:pPr>
        <w:spacing w:after="0"/>
        <w:ind w:left="0" w:firstLine="0"/>
        <w:contextualSpacing/>
        <w:jc w:val="left"/>
        <w:rPr>
          <w:szCs w:val="24"/>
        </w:rPr>
      </w:pPr>
      <w:r>
        <w:rPr>
          <w:szCs w:val="24"/>
        </w:rPr>
        <w:t xml:space="preserve">       </w:t>
      </w:r>
      <w:r w:rsidR="005723B3">
        <w:rPr>
          <w:szCs w:val="24"/>
        </w:rPr>
        <w:t>Grafické zobrazení otázek č. 1 a 2</w:t>
      </w:r>
    </w:p>
    <w:p w:rsidR="005723B3" w:rsidRDefault="005723B3" w:rsidP="005723B3">
      <w:pPr>
        <w:spacing w:after="0"/>
        <w:ind w:left="0" w:firstLine="0"/>
        <w:contextualSpacing/>
        <w:jc w:val="left"/>
        <w:rPr>
          <w:szCs w:val="24"/>
        </w:rPr>
      </w:pPr>
    </w:p>
    <w:p w:rsidR="00217939" w:rsidRPr="005723B3" w:rsidRDefault="009E7B62" w:rsidP="005723B3">
      <w:pPr>
        <w:spacing w:after="0"/>
        <w:ind w:left="0" w:firstLine="0"/>
        <w:contextualSpacing/>
        <w:jc w:val="left"/>
        <w:rPr>
          <w:szCs w:val="24"/>
          <w:lang w:eastAsia="cs-CZ"/>
        </w:rPr>
      </w:pPr>
      <w:r>
        <w:rPr>
          <w:szCs w:val="24"/>
          <w:lang w:eastAsia="cs-CZ"/>
        </w:rPr>
        <w:t xml:space="preserve">        </w:t>
      </w:r>
      <w:r w:rsidR="005723B3">
        <w:rPr>
          <w:noProof/>
          <w:lang w:eastAsia="cs-CZ"/>
        </w:rPr>
        <w:drawing>
          <wp:inline distT="0" distB="0" distL="0" distR="0" wp14:anchorId="4663A592" wp14:editId="77D39E03">
            <wp:extent cx="4724400" cy="2468880"/>
            <wp:effectExtent l="0" t="0" r="19050" b="2667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17939" w:rsidRDefault="00217939" w:rsidP="00810322">
      <w:pPr>
        <w:tabs>
          <w:tab w:val="left" w:pos="3624"/>
        </w:tabs>
        <w:ind w:firstLine="0"/>
        <w:rPr>
          <w:szCs w:val="24"/>
        </w:rPr>
      </w:pPr>
    </w:p>
    <w:p w:rsidR="00810322" w:rsidRPr="00217939" w:rsidRDefault="00810322" w:rsidP="00217939">
      <w:pPr>
        <w:tabs>
          <w:tab w:val="left" w:pos="3624"/>
        </w:tabs>
        <w:rPr>
          <w:szCs w:val="24"/>
        </w:rPr>
      </w:pPr>
    </w:p>
    <w:p w:rsidR="00217939" w:rsidRDefault="00217939" w:rsidP="00217939">
      <w:pPr>
        <w:pStyle w:val="Odstavecseseznamem"/>
        <w:tabs>
          <w:tab w:val="left" w:pos="3624"/>
        </w:tabs>
        <w:ind w:left="360" w:firstLine="0"/>
        <w:rPr>
          <w:szCs w:val="24"/>
        </w:rPr>
      </w:pPr>
    </w:p>
    <w:p w:rsidR="00810322" w:rsidRDefault="00810322" w:rsidP="005723B3">
      <w:pPr>
        <w:tabs>
          <w:tab w:val="left" w:pos="3624"/>
        </w:tabs>
        <w:ind w:left="0" w:firstLine="0"/>
        <w:rPr>
          <w:szCs w:val="24"/>
        </w:rPr>
      </w:pPr>
    </w:p>
    <w:p w:rsidR="00A13904" w:rsidRDefault="00A13904" w:rsidP="005723B3">
      <w:pPr>
        <w:tabs>
          <w:tab w:val="left" w:pos="3624"/>
        </w:tabs>
        <w:ind w:left="0" w:firstLine="0"/>
        <w:rPr>
          <w:szCs w:val="24"/>
        </w:rPr>
      </w:pPr>
    </w:p>
    <w:p w:rsidR="00A13904" w:rsidRDefault="00A13904" w:rsidP="005723B3">
      <w:pPr>
        <w:tabs>
          <w:tab w:val="left" w:pos="3624"/>
        </w:tabs>
        <w:ind w:left="0" w:firstLine="0"/>
        <w:rPr>
          <w:szCs w:val="24"/>
        </w:rPr>
      </w:pPr>
    </w:p>
    <w:p w:rsidR="00A13904" w:rsidRDefault="00A13904" w:rsidP="005723B3">
      <w:pPr>
        <w:tabs>
          <w:tab w:val="left" w:pos="3624"/>
        </w:tabs>
        <w:ind w:left="0" w:firstLine="0"/>
        <w:rPr>
          <w:szCs w:val="24"/>
        </w:rPr>
      </w:pPr>
    </w:p>
    <w:p w:rsidR="00A13904" w:rsidRDefault="00A13904" w:rsidP="005723B3">
      <w:pPr>
        <w:tabs>
          <w:tab w:val="left" w:pos="3624"/>
        </w:tabs>
        <w:ind w:left="0" w:firstLine="0"/>
        <w:rPr>
          <w:szCs w:val="24"/>
        </w:rPr>
      </w:pPr>
    </w:p>
    <w:p w:rsidR="00A13904" w:rsidRDefault="00A13904" w:rsidP="005723B3">
      <w:pPr>
        <w:tabs>
          <w:tab w:val="left" w:pos="3624"/>
        </w:tabs>
        <w:ind w:left="0" w:firstLine="0"/>
        <w:rPr>
          <w:szCs w:val="24"/>
        </w:rPr>
      </w:pPr>
    </w:p>
    <w:p w:rsidR="00A13904" w:rsidRDefault="00A13904" w:rsidP="005723B3">
      <w:pPr>
        <w:tabs>
          <w:tab w:val="left" w:pos="3624"/>
        </w:tabs>
        <w:ind w:left="0" w:firstLine="0"/>
        <w:rPr>
          <w:szCs w:val="24"/>
        </w:rPr>
      </w:pPr>
    </w:p>
    <w:p w:rsidR="00A13904" w:rsidRPr="005723B3" w:rsidRDefault="00A13904" w:rsidP="005723B3">
      <w:pPr>
        <w:tabs>
          <w:tab w:val="left" w:pos="3624"/>
        </w:tabs>
        <w:ind w:left="0" w:firstLine="0"/>
        <w:rPr>
          <w:szCs w:val="24"/>
        </w:rPr>
      </w:pPr>
    </w:p>
    <w:p w:rsidR="00810322" w:rsidRPr="005723B3" w:rsidRDefault="009E7B62" w:rsidP="005723B3">
      <w:pPr>
        <w:tabs>
          <w:tab w:val="left" w:pos="3624"/>
        </w:tabs>
        <w:ind w:left="0" w:firstLine="0"/>
        <w:rPr>
          <w:szCs w:val="24"/>
        </w:rPr>
      </w:pPr>
      <w:r>
        <w:rPr>
          <w:szCs w:val="24"/>
        </w:rPr>
        <w:t xml:space="preserve">      </w:t>
      </w:r>
      <w:r w:rsidR="001B3E6D" w:rsidRPr="005723B3">
        <w:rPr>
          <w:szCs w:val="24"/>
        </w:rPr>
        <w:t>Grafické zobrazení otázky č. 3</w:t>
      </w:r>
    </w:p>
    <w:p w:rsidR="001B3E6D" w:rsidRPr="001B3E6D" w:rsidRDefault="001B3E6D" w:rsidP="00217939">
      <w:pPr>
        <w:pStyle w:val="Odstavecseseznamem"/>
        <w:tabs>
          <w:tab w:val="left" w:pos="3624"/>
        </w:tabs>
        <w:ind w:left="360" w:firstLine="0"/>
        <w:rPr>
          <w:szCs w:val="24"/>
        </w:rPr>
      </w:pPr>
    </w:p>
    <w:p w:rsidR="00810322" w:rsidRDefault="00A2420D" w:rsidP="00217939">
      <w:pPr>
        <w:pStyle w:val="Odstavecseseznamem"/>
        <w:tabs>
          <w:tab w:val="left" w:pos="3624"/>
        </w:tabs>
        <w:ind w:left="360" w:firstLine="0"/>
        <w:rPr>
          <w:b/>
          <w:sz w:val="28"/>
          <w:szCs w:val="28"/>
        </w:rPr>
      </w:pPr>
      <w:r>
        <w:rPr>
          <w:b/>
          <w:sz w:val="28"/>
          <w:szCs w:val="28"/>
        </w:rPr>
        <w:t xml:space="preserve"> </w:t>
      </w:r>
      <w:r>
        <w:rPr>
          <w:noProof/>
          <w:lang w:eastAsia="cs-CZ"/>
        </w:rPr>
        <w:drawing>
          <wp:inline distT="0" distB="0" distL="0" distR="0" wp14:anchorId="397FECD4" wp14:editId="7BAD626B">
            <wp:extent cx="4770120" cy="2743200"/>
            <wp:effectExtent l="0" t="0" r="11430" b="1905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B3E6D" w:rsidRDefault="001B3E6D" w:rsidP="00F540D8">
      <w:pPr>
        <w:tabs>
          <w:tab w:val="left" w:pos="3624"/>
        </w:tabs>
        <w:ind w:left="0" w:firstLine="0"/>
        <w:rPr>
          <w:b/>
          <w:sz w:val="28"/>
          <w:szCs w:val="28"/>
        </w:rPr>
      </w:pPr>
    </w:p>
    <w:p w:rsidR="009E7B62" w:rsidRPr="00F540D8" w:rsidRDefault="009E7B62" w:rsidP="00F540D8">
      <w:pPr>
        <w:tabs>
          <w:tab w:val="left" w:pos="3624"/>
        </w:tabs>
        <w:ind w:left="0" w:firstLine="0"/>
        <w:rPr>
          <w:b/>
          <w:sz w:val="28"/>
          <w:szCs w:val="28"/>
        </w:rPr>
      </w:pPr>
    </w:p>
    <w:p w:rsidR="00810322" w:rsidRDefault="009E7B62" w:rsidP="00217939">
      <w:pPr>
        <w:pStyle w:val="Odstavecseseznamem"/>
        <w:tabs>
          <w:tab w:val="left" w:pos="3624"/>
        </w:tabs>
        <w:ind w:left="360" w:firstLine="0"/>
        <w:rPr>
          <w:szCs w:val="24"/>
        </w:rPr>
      </w:pPr>
      <w:r>
        <w:rPr>
          <w:szCs w:val="24"/>
        </w:rPr>
        <w:t xml:space="preserve"> </w:t>
      </w:r>
      <w:r w:rsidR="001B3E6D">
        <w:rPr>
          <w:szCs w:val="24"/>
        </w:rPr>
        <w:t>Grafické zobrazení otázky č. 4</w:t>
      </w:r>
    </w:p>
    <w:p w:rsidR="001B3E6D" w:rsidRDefault="001B3E6D" w:rsidP="00217939">
      <w:pPr>
        <w:pStyle w:val="Odstavecseseznamem"/>
        <w:tabs>
          <w:tab w:val="left" w:pos="3624"/>
        </w:tabs>
        <w:ind w:left="360" w:firstLine="0"/>
        <w:rPr>
          <w:szCs w:val="24"/>
        </w:rPr>
      </w:pPr>
    </w:p>
    <w:p w:rsidR="001B3E6D" w:rsidRPr="001B3E6D" w:rsidRDefault="009E7B62" w:rsidP="00217939">
      <w:pPr>
        <w:pStyle w:val="Odstavecseseznamem"/>
        <w:tabs>
          <w:tab w:val="left" w:pos="3624"/>
        </w:tabs>
        <w:ind w:left="360" w:firstLine="0"/>
        <w:rPr>
          <w:szCs w:val="24"/>
        </w:rPr>
      </w:pPr>
      <w:r>
        <w:rPr>
          <w:szCs w:val="24"/>
        </w:rPr>
        <w:t xml:space="preserve">  </w:t>
      </w:r>
      <w:r w:rsidR="001B3E6D">
        <w:rPr>
          <w:noProof/>
          <w:lang w:eastAsia="cs-CZ"/>
        </w:rPr>
        <w:drawing>
          <wp:inline distT="0" distB="0" distL="0" distR="0" wp14:anchorId="7A766B73" wp14:editId="5B75BA84">
            <wp:extent cx="4732020" cy="2788920"/>
            <wp:effectExtent l="0" t="0" r="11430" b="1143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10322" w:rsidRPr="00810322" w:rsidRDefault="00810322" w:rsidP="00217939">
      <w:pPr>
        <w:pStyle w:val="Odstavecseseznamem"/>
        <w:tabs>
          <w:tab w:val="left" w:pos="3624"/>
        </w:tabs>
        <w:ind w:left="360" w:firstLine="0"/>
        <w:rPr>
          <w:b/>
          <w:sz w:val="28"/>
          <w:szCs w:val="28"/>
        </w:rPr>
      </w:pPr>
    </w:p>
    <w:sectPr w:rsidR="00810322" w:rsidRPr="00810322" w:rsidSect="004D58D8">
      <w:headerReference w:type="default" r:id="rId39"/>
      <w:footerReference w:type="default" r:id="rId40"/>
      <w:headerReference w:type="first" r:id="rId41"/>
      <w:pgSz w:w="11906" w:h="16838"/>
      <w:pgMar w:top="1418" w:right="1418" w:bottom="1418" w:left="1985"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09F" w:rsidRDefault="0091609F" w:rsidP="006703BE">
      <w:pPr>
        <w:spacing w:after="0"/>
      </w:pPr>
      <w:r>
        <w:separator/>
      </w:r>
    </w:p>
  </w:endnote>
  <w:endnote w:type="continuationSeparator" w:id="0">
    <w:p w:rsidR="0091609F" w:rsidRDefault="0091609F" w:rsidP="006703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770803"/>
      <w:docPartObj>
        <w:docPartGallery w:val="Page Numbers (Bottom of Page)"/>
        <w:docPartUnique/>
      </w:docPartObj>
    </w:sdtPr>
    <w:sdtEndPr/>
    <w:sdtContent>
      <w:p w:rsidR="002B4E61" w:rsidRDefault="002B4E61">
        <w:pPr>
          <w:pStyle w:val="Zpat"/>
          <w:jc w:val="center"/>
        </w:pPr>
        <w:r>
          <w:fldChar w:fldCharType="begin"/>
        </w:r>
        <w:r>
          <w:instrText>PAGE   \* MERGEFORMAT</w:instrText>
        </w:r>
        <w:r>
          <w:fldChar w:fldCharType="separate"/>
        </w:r>
        <w:r w:rsidR="005332A0">
          <w:rPr>
            <w:noProof/>
          </w:rPr>
          <w:t>5</w:t>
        </w:r>
        <w:r>
          <w:fldChar w:fldCharType="end"/>
        </w:r>
      </w:p>
    </w:sdtContent>
  </w:sdt>
  <w:p w:rsidR="002B4E61" w:rsidRDefault="002B4E6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09F" w:rsidRDefault="0091609F" w:rsidP="006703BE">
      <w:pPr>
        <w:spacing w:after="0"/>
      </w:pPr>
      <w:r>
        <w:separator/>
      </w:r>
    </w:p>
  </w:footnote>
  <w:footnote w:type="continuationSeparator" w:id="0">
    <w:p w:rsidR="0091609F" w:rsidRDefault="0091609F" w:rsidP="006703BE">
      <w:pPr>
        <w:spacing w:after="0"/>
      </w:pPr>
      <w:r>
        <w:continuationSeparator/>
      </w:r>
    </w:p>
  </w:footnote>
  <w:footnote w:id="1">
    <w:p w:rsidR="002B4E61" w:rsidRDefault="002B4E61" w:rsidP="004508D5">
      <w:pPr>
        <w:pStyle w:val="Textpoznpodarou"/>
        <w:ind w:firstLine="0"/>
      </w:pPr>
      <w:r>
        <w:rPr>
          <w:rStyle w:val="Znakapoznpodarou"/>
        </w:rPr>
        <w:footnoteRef/>
      </w:r>
      <w:r>
        <w:t xml:space="preserve"> srov. LORDKIPANIDZE, D. O. </w:t>
      </w:r>
      <w:r>
        <w:rPr>
          <w:i/>
        </w:rPr>
        <w:t xml:space="preserve">Jan Amos Komenský. </w:t>
      </w:r>
      <w:r>
        <w:t>1972, s. 109.</w:t>
      </w:r>
    </w:p>
  </w:footnote>
  <w:footnote w:id="2">
    <w:p w:rsidR="002B4E61" w:rsidRPr="005E7866" w:rsidRDefault="002B4E61" w:rsidP="005E7866">
      <w:pPr>
        <w:pStyle w:val="Textpoznpodarou"/>
        <w:ind w:firstLine="0"/>
      </w:pPr>
      <w:r>
        <w:rPr>
          <w:rStyle w:val="Znakapoznpodarou"/>
        </w:rPr>
        <w:footnoteRef/>
      </w:r>
      <w:r>
        <w:t xml:space="preserve"> srov. LORDKIPANIDZE, D. O. </w:t>
      </w:r>
      <w:r>
        <w:rPr>
          <w:i/>
        </w:rPr>
        <w:t xml:space="preserve">Jan Amos Komenský. </w:t>
      </w:r>
      <w:r>
        <w:t>1972, s. 108 - 118.</w:t>
      </w:r>
    </w:p>
  </w:footnote>
  <w:footnote w:id="3">
    <w:p w:rsidR="002B4E61" w:rsidRDefault="002B4E61" w:rsidP="004508D5">
      <w:pPr>
        <w:pStyle w:val="Textpoznpodarou"/>
        <w:ind w:firstLine="0"/>
      </w:pPr>
      <w:r>
        <w:rPr>
          <w:rStyle w:val="Znakapoznpodarou"/>
        </w:rPr>
        <w:footnoteRef/>
      </w:r>
      <w:r>
        <w:t xml:space="preserve"> LORDKIPANIDZE, D. O. </w:t>
      </w:r>
      <w:r>
        <w:rPr>
          <w:i/>
        </w:rPr>
        <w:t xml:space="preserve">Jan Amos Komenský. </w:t>
      </w:r>
      <w:r>
        <w:t>1972, s. 111.</w:t>
      </w:r>
    </w:p>
  </w:footnote>
  <w:footnote w:id="4">
    <w:p w:rsidR="002B4E61" w:rsidRDefault="002B4E61" w:rsidP="0073533A">
      <w:pPr>
        <w:pStyle w:val="Textpoznpodarou"/>
        <w:ind w:firstLine="0"/>
      </w:pPr>
      <w:r>
        <w:rPr>
          <w:rStyle w:val="Znakapoznpodarou"/>
        </w:rPr>
        <w:footnoteRef/>
      </w:r>
      <w:r>
        <w:t xml:space="preserve"> srov. MATĚJČEK, Z. </w:t>
      </w:r>
      <w:r>
        <w:rPr>
          <w:i/>
        </w:rPr>
        <w:t>Po dobrém nebo po zlém?.</w:t>
      </w:r>
      <w:r>
        <w:t xml:space="preserve"> 1994,</w:t>
      </w:r>
      <w:r>
        <w:rPr>
          <w:i/>
        </w:rPr>
        <w:t xml:space="preserve"> </w:t>
      </w:r>
      <w:r>
        <w:t>s. 8 - 9.</w:t>
      </w:r>
    </w:p>
  </w:footnote>
  <w:footnote w:id="5">
    <w:p w:rsidR="002B4E61" w:rsidRDefault="002B4E61" w:rsidP="009361F2">
      <w:pPr>
        <w:pStyle w:val="Textpoznpodarou"/>
        <w:ind w:firstLine="0"/>
      </w:pPr>
      <w:r>
        <w:rPr>
          <w:rStyle w:val="Znakapoznpodarou"/>
        </w:rPr>
        <w:footnoteRef/>
      </w:r>
      <w:r>
        <w:t xml:space="preserve"> srov. MORRISH, R. G. </w:t>
      </w:r>
      <w:r>
        <w:rPr>
          <w:i/>
        </w:rPr>
        <w:t>12 klíčů k důsledné výchově.</w:t>
      </w:r>
      <w:r>
        <w:t xml:space="preserve"> 2003, s. 22.</w:t>
      </w:r>
    </w:p>
  </w:footnote>
  <w:footnote w:id="6">
    <w:p w:rsidR="002B4E61" w:rsidRDefault="002B4E61" w:rsidP="003152ED">
      <w:pPr>
        <w:pStyle w:val="Textpoznpodarou"/>
        <w:ind w:firstLine="0"/>
      </w:pPr>
      <w:r>
        <w:rPr>
          <w:rStyle w:val="Znakapoznpodarou"/>
        </w:rPr>
        <w:footnoteRef/>
      </w:r>
      <w:r>
        <w:t xml:space="preserve"> srov. MORRISH, R. G. </w:t>
      </w:r>
      <w:r>
        <w:rPr>
          <w:i/>
        </w:rPr>
        <w:t>12 klíčů k důsledné výchově.</w:t>
      </w:r>
      <w:r>
        <w:t xml:space="preserve"> 2003, s. 133.</w:t>
      </w:r>
    </w:p>
  </w:footnote>
  <w:footnote w:id="7">
    <w:p w:rsidR="002B4E61" w:rsidRDefault="002B4E61" w:rsidP="00EA7748">
      <w:pPr>
        <w:pStyle w:val="Textpoznpodarou"/>
        <w:ind w:firstLine="0"/>
      </w:pPr>
      <w:r>
        <w:rPr>
          <w:rStyle w:val="Znakapoznpodarou"/>
        </w:rPr>
        <w:footnoteRef/>
      </w:r>
      <w:r>
        <w:t xml:space="preserve"> MORRISH, R. G. </w:t>
      </w:r>
      <w:r>
        <w:rPr>
          <w:i/>
        </w:rPr>
        <w:t>12 klíčů k důsledné výchově.</w:t>
      </w:r>
      <w:r>
        <w:t xml:space="preserve"> 2003, s. 22 – 23.</w:t>
      </w:r>
    </w:p>
  </w:footnote>
  <w:footnote w:id="8">
    <w:p w:rsidR="002B4E61" w:rsidRPr="00EA7748" w:rsidRDefault="002B4E61" w:rsidP="00EA7748">
      <w:pPr>
        <w:pStyle w:val="Textpoznpodarou"/>
        <w:ind w:firstLine="0"/>
      </w:pPr>
      <w:r>
        <w:rPr>
          <w:rStyle w:val="Znakapoznpodarou"/>
        </w:rPr>
        <w:footnoteRef/>
      </w:r>
      <w:r>
        <w:t xml:space="preserve"> MORRISH, R. G. </w:t>
      </w:r>
      <w:r>
        <w:rPr>
          <w:i/>
        </w:rPr>
        <w:t>12 klíčů k důsledné výchově.</w:t>
      </w:r>
      <w:r>
        <w:t xml:space="preserve"> 2003.</w:t>
      </w:r>
    </w:p>
  </w:footnote>
  <w:footnote w:id="9">
    <w:p w:rsidR="002B4E61" w:rsidRPr="00FB7038" w:rsidRDefault="002B4E61" w:rsidP="00105F57">
      <w:pPr>
        <w:pStyle w:val="Textpoznpodarou"/>
        <w:ind w:firstLine="0"/>
      </w:pPr>
      <w:r>
        <w:rPr>
          <w:rStyle w:val="Znakapoznpodarou"/>
        </w:rPr>
        <w:footnoteRef/>
      </w:r>
      <w:r>
        <w:t xml:space="preserve"> MORRISH, R. </w:t>
      </w:r>
      <w:r>
        <w:rPr>
          <w:i/>
        </w:rPr>
        <w:t xml:space="preserve">12 klíčů k důsledné výchově. </w:t>
      </w:r>
      <w:r>
        <w:t>2003, s. 134 - 135.</w:t>
      </w:r>
    </w:p>
  </w:footnote>
  <w:footnote w:id="10">
    <w:p w:rsidR="002B4E61" w:rsidRPr="006543A8" w:rsidRDefault="002B4E61" w:rsidP="001647D4">
      <w:pPr>
        <w:pStyle w:val="Textpoznpodarou"/>
        <w:ind w:firstLine="0"/>
      </w:pPr>
      <w:r>
        <w:rPr>
          <w:rStyle w:val="Znakapoznpodarou"/>
        </w:rPr>
        <w:footnoteRef/>
      </w:r>
      <w:r>
        <w:t xml:space="preserve"> </w:t>
      </w:r>
      <w:proofErr w:type="gramStart"/>
      <w:r>
        <w:t>HÁJEK, B. a HOFBAUER</w:t>
      </w:r>
      <w:proofErr w:type="gramEnd"/>
      <w:r>
        <w:t xml:space="preserve">, B. a PÁVKOVÁ, J.  </w:t>
      </w:r>
      <w:r>
        <w:rPr>
          <w:i/>
        </w:rPr>
        <w:t xml:space="preserve">Pedagogické ovlivňování volného času. </w:t>
      </w:r>
      <w:r>
        <w:t>2008,</w:t>
      </w:r>
      <w:r>
        <w:rPr>
          <w:i/>
        </w:rPr>
        <w:t xml:space="preserve"> </w:t>
      </w:r>
      <w:r>
        <w:t>s. 149.</w:t>
      </w:r>
    </w:p>
  </w:footnote>
  <w:footnote w:id="11">
    <w:p w:rsidR="002B4E61" w:rsidRPr="00181078" w:rsidRDefault="002B4E61" w:rsidP="002E626D">
      <w:pPr>
        <w:pStyle w:val="Textpoznpodarou"/>
        <w:ind w:firstLine="0"/>
      </w:pPr>
      <w:r>
        <w:rPr>
          <w:rStyle w:val="Znakapoznpodarou"/>
        </w:rPr>
        <w:footnoteRef/>
      </w:r>
      <w:r>
        <w:t xml:space="preserve"> HOFBAUER, B. </w:t>
      </w:r>
      <w:r>
        <w:rPr>
          <w:i/>
        </w:rPr>
        <w:t xml:space="preserve">Děti, mládež a volný čas. </w:t>
      </w:r>
      <w:r>
        <w:t>2004,</w:t>
      </w:r>
      <w:r>
        <w:rPr>
          <w:i/>
        </w:rPr>
        <w:t xml:space="preserve"> </w:t>
      </w:r>
      <w:r>
        <w:t>s. 56.</w:t>
      </w:r>
    </w:p>
  </w:footnote>
  <w:footnote w:id="12">
    <w:p w:rsidR="002B4E61" w:rsidRPr="00B20E1A" w:rsidRDefault="002B4E61" w:rsidP="004B5ACC">
      <w:pPr>
        <w:pStyle w:val="Textpoznpodarou"/>
        <w:ind w:firstLine="0"/>
      </w:pPr>
      <w:r>
        <w:rPr>
          <w:rStyle w:val="Znakapoznpodarou"/>
        </w:rPr>
        <w:footnoteRef/>
      </w:r>
      <w:r>
        <w:t xml:space="preserve"> srov. </w:t>
      </w:r>
      <w:proofErr w:type="gramStart"/>
      <w:r>
        <w:t>ŠVANCAR, Z. a BURIÁNOVÁ</w:t>
      </w:r>
      <w:proofErr w:type="gramEnd"/>
      <w:r>
        <w:t xml:space="preserve">, J. </w:t>
      </w:r>
      <w:r>
        <w:rPr>
          <w:i/>
        </w:rPr>
        <w:t>Speciálně- pedagogické problémy ústavní a ochranné výchovy.</w:t>
      </w:r>
      <w:r>
        <w:t xml:space="preserve"> 1988, s. 107.</w:t>
      </w:r>
    </w:p>
  </w:footnote>
  <w:footnote w:id="13">
    <w:p w:rsidR="002B4E61" w:rsidRDefault="002B4E61" w:rsidP="00605623">
      <w:pPr>
        <w:pStyle w:val="Textpoznpodarou"/>
        <w:ind w:firstLine="0"/>
      </w:pPr>
      <w:r>
        <w:rPr>
          <w:rStyle w:val="Znakapoznpodarou"/>
        </w:rPr>
        <w:footnoteRef/>
      </w:r>
      <w:r>
        <w:t xml:space="preserve"> Zákon č. 94/1963 Sb. [online], [cit. 25-09-2013].</w:t>
      </w:r>
    </w:p>
  </w:footnote>
  <w:footnote w:id="14">
    <w:p w:rsidR="002B4E61" w:rsidRDefault="002B4E61" w:rsidP="00D00349">
      <w:pPr>
        <w:pStyle w:val="Textpoznpodarou"/>
        <w:ind w:firstLine="0"/>
      </w:pPr>
      <w:r>
        <w:rPr>
          <w:rStyle w:val="Znakapoznpodarou"/>
        </w:rPr>
        <w:footnoteRef/>
      </w:r>
      <w:r>
        <w:t xml:space="preserve"> Zákon č. 109/2002 Sb. [online], [cit. 25-09-2013].</w:t>
      </w:r>
    </w:p>
  </w:footnote>
  <w:footnote w:id="15">
    <w:p w:rsidR="002B4E61" w:rsidRPr="004B5ACC" w:rsidRDefault="002B4E61" w:rsidP="00694D36">
      <w:pPr>
        <w:pStyle w:val="Textpoznpodarou"/>
        <w:ind w:firstLine="0"/>
        <w:rPr>
          <w:i/>
        </w:rPr>
      </w:pPr>
      <w:r>
        <w:rPr>
          <w:rStyle w:val="Znakapoznpodarou"/>
        </w:rPr>
        <w:footnoteRef/>
      </w:r>
      <w:r>
        <w:t xml:space="preserve"> srov. ŠVANCAR, Z. a BURIÁNOVÁ, J. </w:t>
      </w:r>
      <w:r>
        <w:rPr>
          <w:i/>
        </w:rPr>
        <w:t>Speciálně-pedagogické problémy ústavní a ochranné výchovy.</w:t>
      </w:r>
      <w:r>
        <w:t xml:space="preserve"> 1988, s. 11.</w:t>
      </w:r>
      <w:r>
        <w:rPr>
          <w:i/>
        </w:rPr>
        <w:t xml:space="preserve"> </w:t>
      </w:r>
    </w:p>
  </w:footnote>
  <w:footnote w:id="16">
    <w:p w:rsidR="002B4E61" w:rsidRPr="009F0A7C" w:rsidRDefault="002B4E61" w:rsidP="00124620">
      <w:pPr>
        <w:pStyle w:val="Textpoznpodarou"/>
        <w:ind w:firstLine="0"/>
      </w:pPr>
      <w:r>
        <w:rPr>
          <w:rStyle w:val="Znakapoznpodarou"/>
        </w:rPr>
        <w:footnoteRef/>
      </w:r>
      <w:r>
        <w:t xml:space="preserve"> </w:t>
      </w:r>
      <w:proofErr w:type="gramStart"/>
      <w:r>
        <w:t>HÁJEK, B. a HOFBAUER</w:t>
      </w:r>
      <w:proofErr w:type="gramEnd"/>
      <w:r>
        <w:t xml:space="preserve">, B: a PÁVKOVÁ J. </w:t>
      </w:r>
      <w:r>
        <w:rPr>
          <w:i/>
        </w:rPr>
        <w:t xml:space="preserve">Pedagogické ovlivňování volného času. </w:t>
      </w:r>
      <w:r>
        <w:t>2008, s. 195.</w:t>
      </w:r>
    </w:p>
  </w:footnote>
  <w:footnote w:id="17">
    <w:p w:rsidR="002B4E61" w:rsidRPr="0067773C" w:rsidRDefault="002B4E61" w:rsidP="00814F1A">
      <w:pPr>
        <w:pStyle w:val="Textpoznpodarou"/>
        <w:ind w:left="0" w:firstLine="0"/>
      </w:pPr>
      <w:r>
        <w:t xml:space="preserve">        </w:t>
      </w:r>
      <w:r>
        <w:rPr>
          <w:rStyle w:val="Znakapoznpodarou"/>
        </w:rPr>
        <w:footnoteRef/>
      </w:r>
      <w:r>
        <w:t xml:space="preserve"> srov. FISCHER, S. a ŠKODA, J. </w:t>
      </w:r>
      <w:r>
        <w:rPr>
          <w:i/>
        </w:rPr>
        <w:t>Sociální patologie.</w:t>
      </w:r>
      <w:r>
        <w:t xml:space="preserve"> 2009, s. 13 - 18.</w:t>
      </w:r>
    </w:p>
  </w:footnote>
  <w:footnote w:id="18">
    <w:p w:rsidR="002B4E61" w:rsidRDefault="002B4E61" w:rsidP="00814F1A">
      <w:pPr>
        <w:pStyle w:val="Textpoznpodarou"/>
        <w:ind w:left="0" w:firstLine="0"/>
      </w:pPr>
      <w:r>
        <w:t xml:space="preserve">        </w:t>
      </w:r>
      <w:r>
        <w:rPr>
          <w:rStyle w:val="Znakapoznpodarou"/>
        </w:rPr>
        <w:footnoteRef/>
      </w:r>
      <w:r>
        <w:t xml:space="preserve"> srov. FISCHER, S. a ŠKODA, J. </w:t>
      </w:r>
      <w:r>
        <w:rPr>
          <w:i/>
        </w:rPr>
        <w:t>Sociální patologie.</w:t>
      </w:r>
      <w:r>
        <w:t xml:space="preserve"> 2009, s. 19 – 21.</w:t>
      </w:r>
    </w:p>
  </w:footnote>
  <w:footnote w:id="19">
    <w:p w:rsidR="002B4E61" w:rsidRDefault="002B4E61" w:rsidP="00814F1A">
      <w:pPr>
        <w:pStyle w:val="Textpoznpodarou"/>
        <w:ind w:left="0" w:firstLine="0"/>
      </w:pPr>
      <w:r>
        <w:t xml:space="preserve">        </w:t>
      </w:r>
      <w:r>
        <w:rPr>
          <w:rStyle w:val="Znakapoznpodarou"/>
        </w:rPr>
        <w:footnoteRef/>
      </w:r>
      <w:r>
        <w:t xml:space="preserve"> FISCHER, S. a ŠKODA, J. </w:t>
      </w:r>
      <w:r>
        <w:rPr>
          <w:i/>
        </w:rPr>
        <w:t>Sociální patologie.</w:t>
      </w:r>
      <w:r>
        <w:t xml:space="preserve"> 2009, s. 140.</w:t>
      </w:r>
    </w:p>
  </w:footnote>
  <w:footnote w:id="20">
    <w:p w:rsidR="002B4E61" w:rsidRDefault="002B4E61" w:rsidP="002A6554">
      <w:pPr>
        <w:pStyle w:val="Textpoznpodarou"/>
        <w:ind w:left="0" w:firstLine="0"/>
      </w:pPr>
      <w:r>
        <w:t xml:space="preserve">        </w:t>
      </w:r>
      <w:r>
        <w:rPr>
          <w:rStyle w:val="Znakapoznpodarou"/>
        </w:rPr>
        <w:footnoteRef/>
      </w:r>
      <w:r>
        <w:t xml:space="preserve"> srov. FISCHER, S. a ŠKODA, J. </w:t>
      </w:r>
      <w:r>
        <w:rPr>
          <w:i/>
        </w:rPr>
        <w:t>Sociální patologie.</w:t>
      </w:r>
      <w:r>
        <w:t xml:space="preserve"> 2009, s. 144.</w:t>
      </w:r>
    </w:p>
  </w:footnote>
  <w:footnote w:id="21">
    <w:p w:rsidR="002B4E61" w:rsidRPr="003721BE" w:rsidRDefault="002B4E61" w:rsidP="002A6554">
      <w:pPr>
        <w:pStyle w:val="Textpoznpodarou"/>
        <w:ind w:left="0" w:firstLine="0"/>
      </w:pPr>
      <w:r>
        <w:t xml:space="preserve">        </w:t>
      </w:r>
      <w:r>
        <w:rPr>
          <w:rStyle w:val="Znakapoznpodarou"/>
        </w:rPr>
        <w:footnoteRef/>
      </w:r>
      <w:r>
        <w:t xml:space="preserve"> ŘÍČAN, P. </w:t>
      </w:r>
      <w:r>
        <w:rPr>
          <w:i/>
        </w:rPr>
        <w:t xml:space="preserve">Agresivita a šikana mezi dětmi. </w:t>
      </w:r>
      <w:r>
        <w:t>1995, s. 21.</w:t>
      </w:r>
    </w:p>
  </w:footnote>
  <w:footnote w:id="22">
    <w:p w:rsidR="002B4E61" w:rsidRDefault="002B4E61" w:rsidP="002A6554">
      <w:pPr>
        <w:pStyle w:val="Textpoznpodarou"/>
        <w:ind w:left="0" w:firstLine="0"/>
      </w:pPr>
      <w:r>
        <w:t xml:space="preserve">        </w:t>
      </w:r>
      <w:r>
        <w:rPr>
          <w:rStyle w:val="Znakapoznpodarou"/>
        </w:rPr>
        <w:footnoteRef/>
      </w:r>
      <w:r>
        <w:t xml:space="preserve"> srov. ŘÍČAN, P. </w:t>
      </w:r>
      <w:r>
        <w:rPr>
          <w:i/>
        </w:rPr>
        <w:t xml:space="preserve">Agresivita a šikana mezi dětmi. </w:t>
      </w:r>
      <w:r>
        <w:t>1995, s. 21 - 22.</w:t>
      </w:r>
    </w:p>
  </w:footnote>
  <w:footnote w:id="23">
    <w:p w:rsidR="002B4E61" w:rsidRDefault="002B4E61" w:rsidP="002A6554">
      <w:pPr>
        <w:pStyle w:val="Textpoznpodarou"/>
        <w:ind w:left="0" w:firstLine="0"/>
      </w:pPr>
      <w:r>
        <w:t xml:space="preserve">        </w:t>
      </w:r>
      <w:r>
        <w:rPr>
          <w:rStyle w:val="Znakapoznpodarou"/>
        </w:rPr>
        <w:footnoteRef/>
      </w:r>
      <w:r>
        <w:t xml:space="preserve"> ŘÍČAN, P. </w:t>
      </w:r>
      <w:r>
        <w:rPr>
          <w:i/>
        </w:rPr>
        <w:t xml:space="preserve">Agresivita a šikana mezi dětmi. </w:t>
      </w:r>
      <w:r>
        <w:t>1995, s. 25.</w:t>
      </w:r>
    </w:p>
  </w:footnote>
  <w:footnote w:id="24">
    <w:p w:rsidR="002B4E61" w:rsidRDefault="002B4E61" w:rsidP="002A6554">
      <w:pPr>
        <w:pStyle w:val="Textpoznpodarou"/>
        <w:ind w:left="0" w:firstLine="0"/>
      </w:pPr>
      <w:r>
        <w:t xml:space="preserve">        </w:t>
      </w:r>
      <w:r>
        <w:rPr>
          <w:rStyle w:val="Znakapoznpodarou"/>
        </w:rPr>
        <w:footnoteRef/>
      </w:r>
      <w:r>
        <w:t xml:space="preserve"> srov. ŘÍČAN, P. </w:t>
      </w:r>
      <w:r>
        <w:rPr>
          <w:i/>
        </w:rPr>
        <w:t xml:space="preserve">Agresivita a šikana mezi dětmi. </w:t>
      </w:r>
      <w:r>
        <w:t>1995, s. 23 - 25.</w:t>
      </w:r>
    </w:p>
  </w:footnote>
  <w:footnote w:id="25">
    <w:p w:rsidR="002B4E61" w:rsidRDefault="002B4E61" w:rsidP="002A6554">
      <w:pPr>
        <w:pStyle w:val="Textpoznpodarou"/>
        <w:ind w:left="0" w:firstLine="0"/>
      </w:pPr>
      <w:r>
        <w:t xml:space="preserve">        </w:t>
      </w:r>
      <w:r>
        <w:rPr>
          <w:rStyle w:val="Znakapoznpodarou"/>
        </w:rPr>
        <w:footnoteRef/>
      </w:r>
      <w:r>
        <w:t xml:space="preserve"> srov. ŘÍČAN, P. </w:t>
      </w:r>
      <w:r>
        <w:rPr>
          <w:i/>
        </w:rPr>
        <w:t xml:space="preserve">Agresivita a šikana mezi dětmi. </w:t>
      </w:r>
      <w:r>
        <w:t>1995, s. 25 - 38.</w:t>
      </w:r>
    </w:p>
  </w:footnote>
  <w:footnote w:id="26">
    <w:p w:rsidR="002B4E61" w:rsidRDefault="002B4E61" w:rsidP="002A6554">
      <w:pPr>
        <w:pStyle w:val="Textpoznpodarou"/>
        <w:ind w:left="0" w:firstLine="0"/>
      </w:pPr>
      <w:r>
        <w:t xml:space="preserve">         </w:t>
      </w:r>
      <w:r>
        <w:rPr>
          <w:rStyle w:val="Znakapoznpodarou"/>
        </w:rPr>
        <w:footnoteRef/>
      </w:r>
      <w:r>
        <w:t xml:space="preserve"> srov. FISCHER, S. a ŠKODA, J. </w:t>
      </w:r>
      <w:r>
        <w:rPr>
          <w:i/>
        </w:rPr>
        <w:t>Sociální patologie.</w:t>
      </w:r>
      <w:r>
        <w:t xml:space="preserve"> 2009, s. 57 – 58.</w:t>
      </w:r>
    </w:p>
  </w:footnote>
  <w:footnote w:id="27">
    <w:p w:rsidR="002B4E61" w:rsidRDefault="002B4E61" w:rsidP="002A6554">
      <w:pPr>
        <w:pStyle w:val="Textpoznpodarou"/>
        <w:ind w:left="0" w:firstLine="0"/>
      </w:pPr>
      <w:r>
        <w:t xml:space="preserve">         </w:t>
      </w:r>
      <w:r>
        <w:rPr>
          <w:rStyle w:val="Znakapoznpodarou"/>
        </w:rPr>
        <w:footnoteRef/>
      </w:r>
      <w:r>
        <w:t xml:space="preserve"> srov. FISCHER, S. a ŠKODA, J. </w:t>
      </w:r>
      <w:r>
        <w:rPr>
          <w:i/>
        </w:rPr>
        <w:t>Sociální patologie.</w:t>
      </w:r>
      <w:r>
        <w:t xml:space="preserve"> 2009, s. 95 – 99.</w:t>
      </w:r>
    </w:p>
  </w:footnote>
  <w:footnote w:id="28">
    <w:p w:rsidR="002B4E61" w:rsidRDefault="002B4E61" w:rsidP="00EA7239">
      <w:pPr>
        <w:pStyle w:val="Textpoznpodarou"/>
        <w:ind w:left="0" w:firstLine="0"/>
      </w:pPr>
      <w:r>
        <w:t xml:space="preserve">         </w:t>
      </w:r>
      <w:r>
        <w:rPr>
          <w:rStyle w:val="Znakapoznpodarou"/>
        </w:rPr>
        <w:footnoteRef/>
      </w:r>
      <w:r>
        <w:t xml:space="preserve"> srov. FISCHER, S. a ŠKODA, J. </w:t>
      </w:r>
      <w:r>
        <w:rPr>
          <w:i/>
        </w:rPr>
        <w:t>Sociální patologie.</w:t>
      </w:r>
      <w:r>
        <w:t xml:space="preserve"> 2009, s. 105 – 106.</w:t>
      </w:r>
    </w:p>
  </w:footnote>
  <w:footnote w:id="29">
    <w:p w:rsidR="002B4E61" w:rsidRDefault="002B4E61" w:rsidP="002A6554">
      <w:pPr>
        <w:pStyle w:val="Textpoznpodarou"/>
        <w:ind w:left="0" w:firstLine="0"/>
      </w:pPr>
      <w:r>
        <w:t xml:space="preserve">        </w:t>
      </w:r>
      <w:r>
        <w:rPr>
          <w:rStyle w:val="Znakapoznpodarou"/>
        </w:rPr>
        <w:footnoteRef/>
      </w:r>
      <w:r>
        <w:t xml:space="preserve"> srov. FISCHER, S. a ŠKODA, J. </w:t>
      </w:r>
      <w:r>
        <w:rPr>
          <w:i/>
        </w:rPr>
        <w:t>Sociální patologie.</w:t>
      </w:r>
      <w:r>
        <w:t xml:space="preserve"> 2009, s. 121.</w:t>
      </w:r>
    </w:p>
  </w:footnote>
  <w:footnote w:id="30">
    <w:p w:rsidR="002B4E61" w:rsidRDefault="002B4E61" w:rsidP="00EB732B">
      <w:pPr>
        <w:pStyle w:val="Textpoznpodarou"/>
        <w:ind w:left="0" w:firstLine="0"/>
      </w:pPr>
      <w:r>
        <w:t xml:space="preserve">        </w:t>
      </w:r>
      <w:r>
        <w:rPr>
          <w:rStyle w:val="Znakapoznpodarou"/>
        </w:rPr>
        <w:footnoteRef/>
      </w:r>
      <w:r>
        <w:t xml:space="preserve"> srov. </w:t>
      </w:r>
      <w:proofErr w:type="gramStart"/>
      <w:r>
        <w:t>HÁJEK, B. a HOFBAUER</w:t>
      </w:r>
      <w:proofErr w:type="gramEnd"/>
      <w:r>
        <w:t xml:space="preserve">, B. a PÁVKOVÁ, J. </w:t>
      </w:r>
      <w:r>
        <w:rPr>
          <w:i/>
        </w:rPr>
        <w:t>Pedagogické ovlivňování volného času.</w:t>
      </w:r>
    </w:p>
    <w:p w:rsidR="002B4E61" w:rsidRPr="00EB732B" w:rsidRDefault="002B4E61" w:rsidP="00EB732B">
      <w:pPr>
        <w:pStyle w:val="Textpoznpodarou"/>
        <w:ind w:left="0" w:firstLine="0"/>
      </w:pPr>
      <w:r>
        <w:t xml:space="preserve">            2008, s. 193.                                           </w:t>
      </w:r>
    </w:p>
  </w:footnote>
  <w:footnote w:id="31">
    <w:p w:rsidR="002B4E61" w:rsidRDefault="002B4E61" w:rsidP="002A6554">
      <w:pPr>
        <w:pStyle w:val="Textpoznpodarou"/>
        <w:ind w:left="0" w:firstLine="0"/>
        <w:rPr>
          <w:i/>
        </w:rPr>
      </w:pPr>
      <w:r>
        <w:t xml:space="preserve">        </w:t>
      </w:r>
      <w:r>
        <w:rPr>
          <w:rStyle w:val="Znakapoznpodarou"/>
        </w:rPr>
        <w:footnoteRef/>
      </w:r>
      <w:r>
        <w:t xml:space="preserve"> srov. </w:t>
      </w:r>
      <w:proofErr w:type="gramStart"/>
      <w:r>
        <w:t>HÁJEK, B. a HOFBAUER</w:t>
      </w:r>
      <w:proofErr w:type="gramEnd"/>
      <w:r>
        <w:t xml:space="preserve">, B. a PÁVKOVÁ, J. </w:t>
      </w:r>
      <w:r>
        <w:rPr>
          <w:i/>
        </w:rPr>
        <w:t>Pedagogické ovlivňování volného času.</w:t>
      </w:r>
    </w:p>
    <w:p w:rsidR="002B4E61" w:rsidRPr="00EB732B" w:rsidRDefault="002B4E61" w:rsidP="002A6554">
      <w:pPr>
        <w:pStyle w:val="Textpoznpodarou"/>
        <w:ind w:left="0" w:firstLine="0"/>
      </w:pPr>
      <w:r>
        <w:rPr>
          <w:i/>
        </w:rPr>
        <w:t xml:space="preserve">          </w:t>
      </w:r>
      <w:r>
        <w:t xml:space="preserve">  2008, s. 192 – 199.</w:t>
      </w:r>
    </w:p>
  </w:footnote>
  <w:footnote w:id="32">
    <w:p w:rsidR="002B4E61" w:rsidRDefault="002B4E61" w:rsidP="002A6554">
      <w:pPr>
        <w:pStyle w:val="Textpoznpodarou"/>
        <w:ind w:left="0" w:firstLine="0"/>
      </w:pPr>
      <w:r>
        <w:t xml:space="preserve">        </w:t>
      </w:r>
      <w:r>
        <w:rPr>
          <w:rStyle w:val="Znakapoznpodarou"/>
        </w:rPr>
        <w:footnoteRef/>
      </w:r>
      <w:r>
        <w:t xml:space="preserve"> srov. </w:t>
      </w:r>
      <w:proofErr w:type="gramStart"/>
      <w:r>
        <w:t>HÁJEK, B. a HOFBAUER</w:t>
      </w:r>
      <w:proofErr w:type="gramEnd"/>
      <w:r>
        <w:t xml:space="preserve">, B. a PÁVKOVÁ, J. </w:t>
      </w:r>
      <w:r>
        <w:rPr>
          <w:i/>
        </w:rPr>
        <w:t>Pedagogické ovlivňování volného času.</w:t>
      </w:r>
    </w:p>
    <w:p w:rsidR="002B4E61" w:rsidRPr="00EB732B" w:rsidRDefault="002B4E61" w:rsidP="002A6554">
      <w:pPr>
        <w:pStyle w:val="Textpoznpodarou"/>
        <w:ind w:left="0" w:firstLine="0"/>
      </w:pPr>
      <w:r>
        <w:t xml:space="preserve">            2008, s. 192.</w:t>
      </w:r>
    </w:p>
  </w:footnote>
  <w:footnote w:id="33">
    <w:p w:rsidR="002B4E61" w:rsidRPr="005308F1" w:rsidRDefault="002B4E61" w:rsidP="009B4929">
      <w:pPr>
        <w:pStyle w:val="Textpoznpodarou"/>
        <w:ind w:left="0" w:firstLine="0"/>
      </w:pPr>
      <w:r>
        <w:t xml:space="preserve">        </w:t>
      </w:r>
      <w:r>
        <w:rPr>
          <w:rStyle w:val="Znakapoznpodarou"/>
        </w:rPr>
        <w:footnoteRef/>
      </w:r>
      <w:r>
        <w:t xml:space="preserve"> srov. SPOUSTA, V. </w:t>
      </w:r>
      <w:r>
        <w:rPr>
          <w:i/>
        </w:rPr>
        <w:t xml:space="preserve">Teoretické základy výchovy ve volném čase. </w:t>
      </w:r>
      <w:r>
        <w:t>1997, s. 49-50.</w:t>
      </w:r>
    </w:p>
  </w:footnote>
  <w:footnote w:id="34">
    <w:p w:rsidR="002B4E61" w:rsidRPr="000F071D" w:rsidRDefault="002B4E61" w:rsidP="009B4929">
      <w:pPr>
        <w:pStyle w:val="Textpoznpodarou"/>
        <w:ind w:left="0" w:firstLine="0"/>
      </w:pPr>
      <w:r>
        <w:t xml:space="preserve">        </w:t>
      </w:r>
      <w:r>
        <w:rPr>
          <w:rStyle w:val="Znakapoznpodarou"/>
        </w:rPr>
        <w:footnoteRef/>
      </w:r>
      <w:r>
        <w:t xml:space="preserve"> STŘELEC, S. </w:t>
      </w:r>
      <w:r>
        <w:rPr>
          <w:i/>
        </w:rPr>
        <w:t>Studie z teorie a metodiky výchovy.</w:t>
      </w:r>
      <w:r>
        <w:t xml:space="preserve"> 2002, s. 62.</w:t>
      </w:r>
    </w:p>
  </w:footnote>
  <w:footnote w:id="35">
    <w:p w:rsidR="002B4E61" w:rsidRDefault="002B4E61" w:rsidP="009B4929">
      <w:pPr>
        <w:pStyle w:val="Textpoznpodarou"/>
        <w:ind w:left="0" w:firstLine="0"/>
      </w:pPr>
      <w:r>
        <w:t xml:space="preserve">       </w:t>
      </w:r>
      <w:r>
        <w:rPr>
          <w:rStyle w:val="Znakapoznpodarou"/>
        </w:rPr>
        <w:footnoteRef/>
      </w:r>
      <w:r>
        <w:t xml:space="preserve"> srov. STŘELEC, S. </w:t>
      </w:r>
      <w:r>
        <w:rPr>
          <w:i/>
        </w:rPr>
        <w:t>Studie z teorie a metodiky výchovy.</w:t>
      </w:r>
      <w:r>
        <w:t xml:space="preserve"> 2002, s. 62-69.</w:t>
      </w:r>
    </w:p>
  </w:footnote>
  <w:footnote w:id="36">
    <w:p w:rsidR="002B4E61" w:rsidRDefault="002B4E61" w:rsidP="00850475">
      <w:pPr>
        <w:pStyle w:val="Textpoznpodarou"/>
        <w:ind w:left="0" w:firstLine="0"/>
      </w:pPr>
      <w:r>
        <w:t xml:space="preserve">        </w:t>
      </w:r>
      <w:r>
        <w:rPr>
          <w:rStyle w:val="Znakapoznpodarou"/>
        </w:rPr>
        <w:footnoteRef/>
      </w:r>
      <w:r>
        <w:t xml:space="preserve"> Dále uvedeno jen DD</w:t>
      </w:r>
    </w:p>
  </w:footnote>
  <w:footnote w:id="37">
    <w:p w:rsidR="002B4E61" w:rsidRPr="00A20F4E" w:rsidRDefault="002B4E61" w:rsidP="00850475">
      <w:pPr>
        <w:pStyle w:val="Textpoznpodarou"/>
        <w:ind w:left="0" w:firstLine="0"/>
      </w:pPr>
      <w:r>
        <w:t xml:space="preserve">        </w:t>
      </w:r>
      <w:r>
        <w:rPr>
          <w:rStyle w:val="Znakapoznpodarou"/>
        </w:rPr>
        <w:footnoteRef/>
      </w:r>
      <w:r>
        <w:t xml:space="preserve"> HALTMAR, Filip. </w:t>
      </w:r>
      <w:r>
        <w:rPr>
          <w:i/>
        </w:rPr>
        <w:t>Hodnocení Dětského domova</w:t>
      </w:r>
      <w:r>
        <w:t>. 2010, s. 2.</w:t>
      </w:r>
    </w:p>
  </w:footnote>
  <w:footnote w:id="38">
    <w:p w:rsidR="002B4E61" w:rsidRPr="00D97F0C" w:rsidRDefault="002B4E61" w:rsidP="00850475">
      <w:pPr>
        <w:pStyle w:val="Textpoznpodarou"/>
        <w:ind w:left="0" w:firstLine="0"/>
      </w:pPr>
      <w:r>
        <w:t xml:space="preserve">        </w:t>
      </w:r>
      <w:r>
        <w:rPr>
          <w:rStyle w:val="Znakapoznpodarou"/>
        </w:rPr>
        <w:footnoteRef/>
      </w:r>
      <w:r>
        <w:t xml:space="preserve"> </w:t>
      </w:r>
      <w:r>
        <w:rPr>
          <w:i/>
        </w:rPr>
        <w:t xml:space="preserve">DD JESENÍK – LÁZNĚ </w:t>
      </w:r>
      <w:r>
        <w:t>[online], [cit. 20-10-2013].</w:t>
      </w:r>
    </w:p>
  </w:footnote>
  <w:footnote w:id="39">
    <w:p w:rsidR="002B4E61" w:rsidRDefault="002B4E61" w:rsidP="00541E31">
      <w:pPr>
        <w:pStyle w:val="Textpoznpodarou"/>
        <w:ind w:left="0" w:firstLine="0"/>
      </w:pPr>
      <w:r>
        <w:t xml:space="preserve">        </w:t>
      </w:r>
      <w:r>
        <w:rPr>
          <w:rStyle w:val="Znakapoznpodarou"/>
        </w:rPr>
        <w:footnoteRef/>
      </w:r>
      <w:r>
        <w:t xml:space="preserve"> JUŘENOVÁ, Martina. </w:t>
      </w:r>
      <w:r>
        <w:rPr>
          <w:i/>
        </w:rPr>
        <w:t>Praxe v řízení volnočasových aktivit II.</w:t>
      </w:r>
      <w:r>
        <w:t xml:space="preserve"> 2012, s. 4.</w:t>
      </w:r>
    </w:p>
  </w:footnote>
  <w:footnote w:id="40">
    <w:p w:rsidR="002B4E61" w:rsidRPr="00993D08" w:rsidRDefault="002B4E61" w:rsidP="00850475">
      <w:pPr>
        <w:pStyle w:val="Textpoznpodarou"/>
        <w:ind w:left="0" w:firstLine="0"/>
      </w:pPr>
      <w:r>
        <w:t xml:space="preserve">        </w:t>
      </w:r>
      <w:r>
        <w:rPr>
          <w:rStyle w:val="Znakapoznpodarou"/>
        </w:rPr>
        <w:footnoteRef/>
      </w:r>
      <w:r>
        <w:t xml:space="preserve"> srov. </w:t>
      </w:r>
      <w:r>
        <w:rPr>
          <w:i/>
        </w:rPr>
        <w:t xml:space="preserve">Zřizovací listina č. j. 4570/2001. </w:t>
      </w:r>
      <w:r>
        <w:t xml:space="preserve">2001. </w:t>
      </w:r>
    </w:p>
  </w:footnote>
  <w:footnote w:id="41">
    <w:p w:rsidR="002B4E61" w:rsidRPr="005062B6" w:rsidRDefault="002B4E61" w:rsidP="00850475">
      <w:pPr>
        <w:pStyle w:val="Textpoznpodarou"/>
        <w:ind w:left="0" w:firstLine="0"/>
      </w:pPr>
      <w:r>
        <w:t xml:space="preserve">        </w:t>
      </w:r>
      <w:r>
        <w:rPr>
          <w:rStyle w:val="Znakapoznpodarou"/>
        </w:rPr>
        <w:footnoteRef/>
      </w:r>
      <w:r>
        <w:t xml:space="preserve"> srov. HALTMAR, Filip. </w:t>
      </w:r>
      <w:r>
        <w:rPr>
          <w:i/>
        </w:rPr>
        <w:t>Hodnocení Dětského domova</w:t>
      </w:r>
      <w:r>
        <w:t>. 2010.</w:t>
      </w:r>
    </w:p>
  </w:footnote>
  <w:footnote w:id="42">
    <w:p w:rsidR="002B4E61" w:rsidRDefault="002B4E61" w:rsidP="00CF4E73">
      <w:pPr>
        <w:pStyle w:val="Textpoznpodarou"/>
        <w:ind w:left="0" w:firstLine="0"/>
      </w:pPr>
      <w:r>
        <w:t xml:space="preserve">        </w:t>
      </w:r>
      <w:r>
        <w:rPr>
          <w:rStyle w:val="Znakapoznpodarou"/>
        </w:rPr>
        <w:footnoteRef/>
      </w:r>
      <w:r>
        <w:t xml:space="preserve"> JUŘENOVÁ, Martina. </w:t>
      </w:r>
      <w:r>
        <w:rPr>
          <w:i/>
        </w:rPr>
        <w:t>Praxe v řízení volnočasových aktivit II.</w:t>
      </w:r>
      <w:r>
        <w:t xml:space="preserve"> 2012, s. 4.</w:t>
      </w:r>
    </w:p>
  </w:footnote>
  <w:footnote w:id="43">
    <w:p w:rsidR="002B4E61" w:rsidRDefault="002B4E61" w:rsidP="00850475">
      <w:pPr>
        <w:pStyle w:val="Textpoznpodarou"/>
        <w:ind w:left="0" w:firstLine="0"/>
      </w:pPr>
      <w:r>
        <w:rPr>
          <w:i/>
        </w:rPr>
        <w:t xml:space="preserve">        </w:t>
      </w:r>
      <w:r>
        <w:rPr>
          <w:rStyle w:val="Znakapoznpodarou"/>
        </w:rPr>
        <w:footnoteRef/>
      </w:r>
      <w:r>
        <w:rPr>
          <w:i/>
        </w:rPr>
        <w:t xml:space="preserve"> </w:t>
      </w:r>
      <w:r w:rsidRPr="000F5D0E">
        <w:rPr>
          <w:i/>
        </w:rPr>
        <w:t>Zákony online</w:t>
      </w:r>
      <w:r>
        <w:rPr>
          <w:i/>
        </w:rPr>
        <w:t xml:space="preserve"> </w:t>
      </w:r>
      <w:r>
        <w:t>[</w:t>
      </w:r>
      <w:r w:rsidRPr="000F5D0E">
        <w:t>online</w:t>
      </w:r>
      <w:r>
        <w:t>], [ cit. 31-10-2013].</w:t>
      </w:r>
    </w:p>
  </w:footnote>
  <w:footnote w:id="44">
    <w:p w:rsidR="002B4E61" w:rsidRDefault="002B4E61" w:rsidP="00CF4E73">
      <w:pPr>
        <w:pStyle w:val="Textpoznpodarou"/>
        <w:ind w:left="0" w:firstLine="0"/>
      </w:pPr>
      <w:r>
        <w:t xml:space="preserve">        </w:t>
      </w:r>
      <w:r>
        <w:rPr>
          <w:rStyle w:val="Znakapoznpodarou"/>
        </w:rPr>
        <w:footnoteRef/>
      </w:r>
      <w:r>
        <w:t xml:space="preserve"> srov. JUŘENOVÁ, Martina. </w:t>
      </w:r>
      <w:r>
        <w:rPr>
          <w:i/>
        </w:rPr>
        <w:t>Praxe v řízení volnočasových aktivit II.</w:t>
      </w:r>
      <w:r>
        <w:t xml:space="preserve"> 2012, s. 3.</w:t>
      </w:r>
    </w:p>
  </w:footnote>
  <w:footnote w:id="45">
    <w:p w:rsidR="002B4E61" w:rsidRDefault="002B4E61" w:rsidP="00A57959">
      <w:pPr>
        <w:pStyle w:val="Textpoznpodarou"/>
        <w:ind w:left="0" w:firstLine="0"/>
      </w:pPr>
      <w:r>
        <w:t xml:space="preserve">        </w:t>
      </w:r>
      <w:r>
        <w:rPr>
          <w:rStyle w:val="Znakapoznpodarou"/>
        </w:rPr>
        <w:footnoteRef/>
      </w:r>
      <w:r>
        <w:t xml:space="preserve"> srov. JUŘENOVÁ, Martina. </w:t>
      </w:r>
      <w:r>
        <w:rPr>
          <w:i/>
        </w:rPr>
        <w:t>Praxe v řízení volnočasových aktivit II.</w:t>
      </w:r>
      <w:r>
        <w:t xml:space="preserve"> 2012, s. 3. </w:t>
      </w:r>
    </w:p>
  </w:footnote>
  <w:footnote w:id="46">
    <w:p w:rsidR="002B4E61" w:rsidRPr="004F4E37" w:rsidRDefault="002B4E61" w:rsidP="00541E31">
      <w:pPr>
        <w:pStyle w:val="Textpoznpodarou"/>
        <w:ind w:left="0" w:firstLine="0"/>
      </w:pPr>
      <w:r>
        <w:t xml:space="preserve">        </w:t>
      </w:r>
      <w:r>
        <w:rPr>
          <w:rStyle w:val="Znakapoznpodarou"/>
        </w:rPr>
        <w:footnoteRef/>
      </w:r>
      <w:r>
        <w:t xml:space="preserve"> srov. JUŘENOVÁ, Martina. </w:t>
      </w:r>
      <w:r>
        <w:rPr>
          <w:i/>
        </w:rPr>
        <w:t>Praxe v řízení volnočasových aktivit II.</w:t>
      </w:r>
      <w:r>
        <w:t xml:space="preserve"> 2012, s. 3.</w:t>
      </w:r>
    </w:p>
  </w:footnote>
  <w:footnote w:id="47">
    <w:p w:rsidR="002B4E61" w:rsidRPr="004F4E37" w:rsidRDefault="002B4E61" w:rsidP="00CF4E73">
      <w:pPr>
        <w:pStyle w:val="Textpoznpodarou"/>
        <w:ind w:left="0" w:firstLine="0"/>
      </w:pPr>
      <w:r>
        <w:t xml:space="preserve">        </w:t>
      </w:r>
      <w:r>
        <w:rPr>
          <w:rStyle w:val="Znakapoznpodarou"/>
        </w:rPr>
        <w:footnoteRef/>
      </w:r>
      <w:r>
        <w:t xml:space="preserve"> JUŘENOVÁ, Martina. </w:t>
      </w:r>
      <w:r>
        <w:rPr>
          <w:i/>
        </w:rPr>
        <w:t>Praxe v řízení volnočasových aktivit II.</w:t>
      </w:r>
      <w:r>
        <w:t xml:space="preserve"> 2012, s. 4.</w:t>
      </w:r>
    </w:p>
    <w:p w:rsidR="002B4E61" w:rsidRDefault="002B4E61">
      <w:pPr>
        <w:pStyle w:val="Textpoznpodarou"/>
      </w:pPr>
    </w:p>
  </w:footnote>
  <w:footnote w:id="48">
    <w:p w:rsidR="002B4E61" w:rsidRPr="002B7E80" w:rsidRDefault="002B4E61" w:rsidP="005F58DC">
      <w:pPr>
        <w:pStyle w:val="Textpoznpodarou"/>
        <w:ind w:left="0" w:firstLine="0"/>
      </w:pPr>
      <w:r>
        <w:t xml:space="preserve">        </w:t>
      </w:r>
      <w:r>
        <w:rPr>
          <w:rStyle w:val="Znakapoznpodarou"/>
        </w:rPr>
        <w:footnoteRef/>
      </w:r>
      <w:r>
        <w:t xml:space="preserve"> srov. HALTMAR, Filip. </w:t>
      </w:r>
      <w:r>
        <w:rPr>
          <w:i/>
        </w:rPr>
        <w:t>Hodnocení Dětského domova</w:t>
      </w:r>
      <w:r>
        <w:t>. 2010.</w:t>
      </w:r>
    </w:p>
  </w:footnote>
  <w:footnote w:id="49">
    <w:p w:rsidR="002B4E61" w:rsidRPr="00E30294" w:rsidRDefault="002B4E61" w:rsidP="005F58DC">
      <w:pPr>
        <w:pStyle w:val="Textpoznpodarou"/>
        <w:ind w:left="0" w:firstLine="0"/>
      </w:pPr>
      <w:r>
        <w:t xml:space="preserve">        </w:t>
      </w:r>
      <w:r>
        <w:rPr>
          <w:rStyle w:val="Znakapoznpodarou"/>
        </w:rPr>
        <w:footnoteRef/>
      </w:r>
      <w:r>
        <w:t xml:space="preserve"> srov. JUŘENOVÁ, Martina. </w:t>
      </w:r>
      <w:r>
        <w:rPr>
          <w:i/>
        </w:rPr>
        <w:t xml:space="preserve">Praxe v řízení volnočasových aktivit II. </w:t>
      </w:r>
      <w:r>
        <w:t>2012, s. 6.</w:t>
      </w:r>
    </w:p>
  </w:footnote>
  <w:footnote w:id="50">
    <w:p w:rsidR="002B4E61" w:rsidRDefault="002B4E61" w:rsidP="00166980">
      <w:pPr>
        <w:pStyle w:val="Textpoznpodarou"/>
        <w:ind w:left="0" w:firstLine="0"/>
      </w:pPr>
      <w:r>
        <w:t xml:space="preserve">        </w:t>
      </w:r>
      <w:r>
        <w:rPr>
          <w:rStyle w:val="Znakapoznpodarou"/>
        </w:rPr>
        <w:footnoteRef/>
      </w:r>
      <w:r>
        <w:t xml:space="preserve"> JM DEMICARR s.r.o., [online], [cit. 03-02-2014].</w:t>
      </w:r>
    </w:p>
    <w:p w:rsidR="002B4E61" w:rsidRDefault="002B4E61">
      <w:pPr>
        <w:pStyle w:val="Textpoznpodarou"/>
      </w:pPr>
    </w:p>
  </w:footnote>
  <w:footnote w:id="51">
    <w:p w:rsidR="002B4E61" w:rsidRDefault="002B4E61" w:rsidP="002A2300">
      <w:pPr>
        <w:pStyle w:val="Textpoznpodarou"/>
        <w:ind w:left="0" w:firstLine="0"/>
      </w:pPr>
      <w:r>
        <w:t xml:space="preserve">        </w:t>
      </w:r>
      <w:r>
        <w:rPr>
          <w:rStyle w:val="Znakapoznpodarou"/>
        </w:rPr>
        <w:footnoteRef/>
      </w:r>
      <w:r>
        <w:t xml:space="preserve"> JM DEMICARR s. r. o., [online], [cit. 03-02-2014].</w:t>
      </w:r>
    </w:p>
  </w:footnote>
  <w:footnote w:id="52">
    <w:p w:rsidR="002B4E61" w:rsidRDefault="002B4E61" w:rsidP="002A2300">
      <w:pPr>
        <w:pStyle w:val="Textpoznpodarou"/>
        <w:ind w:left="0" w:firstLine="0"/>
      </w:pPr>
      <w:r>
        <w:t xml:space="preserve">        </w:t>
      </w:r>
      <w:r>
        <w:rPr>
          <w:rStyle w:val="Znakapoznpodarou"/>
        </w:rPr>
        <w:footnoteRef/>
      </w:r>
      <w:r>
        <w:t xml:space="preserve"> FUNNY SPORT s. r. o., [online], [cit. 03-02-2014].</w:t>
      </w:r>
    </w:p>
  </w:footnote>
  <w:footnote w:id="53">
    <w:p w:rsidR="002B4E61" w:rsidRDefault="002B4E61" w:rsidP="002A2300">
      <w:pPr>
        <w:pStyle w:val="Textpoznpodarou"/>
        <w:ind w:left="0" w:firstLine="0"/>
      </w:pPr>
      <w:r>
        <w:t xml:space="preserve">        </w:t>
      </w:r>
      <w:r>
        <w:rPr>
          <w:rStyle w:val="Znakapoznpodarou"/>
        </w:rPr>
        <w:footnoteRef/>
      </w:r>
      <w:r>
        <w:t xml:space="preserve"> UHER COMPANY s. r. o., [online], [cit. 03-02-2014].</w:t>
      </w:r>
    </w:p>
  </w:footnote>
  <w:footnote w:id="54">
    <w:p w:rsidR="002B4E61" w:rsidRDefault="002B4E61" w:rsidP="002A2300">
      <w:pPr>
        <w:pStyle w:val="Textpoznpodarou"/>
        <w:ind w:left="0" w:firstLine="0"/>
      </w:pPr>
      <w:r>
        <w:t xml:space="preserve">        </w:t>
      </w:r>
      <w:r>
        <w:rPr>
          <w:rStyle w:val="Znakapoznpodarou"/>
        </w:rPr>
        <w:footnoteRef/>
      </w:r>
      <w:r>
        <w:t xml:space="preserve"> MEVA-TEC [online], [cit. 29-01-2014].</w:t>
      </w:r>
    </w:p>
  </w:footnote>
  <w:footnote w:id="55">
    <w:p w:rsidR="002B4E61" w:rsidRDefault="002B4E61" w:rsidP="002A2300">
      <w:pPr>
        <w:pStyle w:val="Textpoznpodarou"/>
        <w:ind w:left="0" w:firstLine="0"/>
      </w:pPr>
      <w:r>
        <w:t xml:space="preserve">        </w:t>
      </w:r>
      <w:r>
        <w:rPr>
          <w:rStyle w:val="Znakapoznpodarou"/>
        </w:rPr>
        <w:footnoteRef/>
      </w:r>
      <w:r>
        <w:t xml:space="preserve"> FLOBAL s.r.o. [online], [cit. 29-01-2014].</w:t>
      </w:r>
    </w:p>
  </w:footnote>
  <w:footnote w:id="56">
    <w:p w:rsidR="002B4E61" w:rsidRDefault="002B4E61" w:rsidP="002A2300">
      <w:pPr>
        <w:pStyle w:val="Textpoznpodarou"/>
        <w:ind w:left="0" w:firstLine="0"/>
      </w:pPr>
      <w:r>
        <w:t xml:space="preserve">        </w:t>
      </w:r>
      <w:r>
        <w:rPr>
          <w:rStyle w:val="Znakapoznpodarou"/>
        </w:rPr>
        <w:footnoteRef/>
      </w:r>
      <w:r>
        <w:t xml:space="preserve"> PRO SPORT [online], [cit. 29-01-2014].</w:t>
      </w:r>
    </w:p>
  </w:footnote>
  <w:footnote w:id="57">
    <w:p w:rsidR="002B4E61" w:rsidRDefault="002B4E61" w:rsidP="002A2300">
      <w:pPr>
        <w:pStyle w:val="Textpoznpodarou"/>
        <w:ind w:left="0" w:firstLine="0"/>
      </w:pPr>
      <w:r>
        <w:t xml:space="preserve">        </w:t>
      </w:r>
      <w:r>
        <w:rPr>
          <w:rStyle w:val="Znakapoznpodarou"/>
        </w:rPr>
        <w:footnoteRef/>
      </w:r>
      <w:r>
        <w:t xml:space="preserve"> E-SPORTSHOP.CZ [online], [cit. 29-01-2014]. </w:t>
      </w:r>
    </w:p>
  </w:footnote>
  <w:footnote w:id="58">
    <w:p w:rsidR="002B4E61" w:rsidRDefault="002B4E61" w:rsidP="002A2300">
      <w:pPr>
        <w:pStyle w:val="Textpoznpodarou"/>
        <w:ind w:left="0" w:firstLine="0"/>
      </w:pPr>
      <w:r>
        <w:t xml:space="preserve">        </w:t>
      </w:r>
      <w:r>
        <w:rPr>
          <w:rStyle w:val="Znakapoznpodarou"/>
        </w:rPr>
        <w:footnoteRef/>
      </w:r>
      <w:r>
        <w:t xml:space="preserve"> </w:t>
      </w:r>
      <w:r w:rsidRPr="00892D02">
        <w:t>NADACE ČEZ</w:t>
      </w:r>
      <w:r>
        <w:rPr>
          <w:i/>
        </w:rPr>
        <w:t xml:space="preserve"> </w:t>
      </w:r>
      <w:r w:rsidRPr="00892D02">
        <w:t>[online],</w:t>
      </w:r>
      <w:r>
        <w:t xml:space="preserve"> [cit. 18-03-2014].</w:t>
      </w:r>
    </w:p>
  </w:footnote>
  <w:footnote w:id="59">
    <w:p w:rsidR="002B4E61" w:rsidRPr="007C28EA" w:rsidRDefault="002B4E61" w:rsidP="002A2300">
      <w:pPr>
        <w:pStyle w:val="Textpoznpodarou"/>
        <w:ind w:left="0" w:firstLine="0"/>
      </w:pPr>
      <w:r>
        <w:t xml:space="preserve">        </w:t>
      </w:r>
      <w:r>
        <w:rPr>
          <w:rStyle w:val="Znakapoznpodarou"/>
        </w:rPr>
        <w:footnoteRef/>
      </w:r>
      <w:r>
        <w:t xml:space="preserve"> </w:t>
      </w:r>
      <w:r w:rsidRPr="00892D02">
        <w:t>NADACE ČEZ</w:t>
      </w:r>
      <w:r>
        <w:t xml:space="preserve">, </w:t>
      </w:r>
      <w:r>
        <w:rPr>
          <w:i/>
        </w:rPr>
        <w:t xml:space="preserve">Oranžové hřiště </w:t>
      </w:r>
      <w:r w:rsidRPr="00892D02">
        <w:t>[online],</w:t>
      </w:r>
      <w:r>
        <w:t xml:space="preserve"> [cit. 18-03-2014].</w:t>
      </w:r>
    </w:p>
  </w:footnote>
  <w:footnote w:id="60">
    <w:p w:rsidR="002B4E61" w:rsidRPr="003F3A66" w:rsidRDefault="002B4E61" w:rsidP="00A13904">
      <w:pPr>
        <w:pStyle w:val="Textpoznpodarou"/>
        <w:ind w:left="0" w:firstLine="0"/>
      </w:pPr>
      <w:r>
        <w:t xml:space="preserve">        </w:t>
      </w:r>
      <w:r>
        <w:rPr>
          <w:rStyle w:val="Znakapoznpodarou"/>
        </w:rPr>
        <w:footnoteRef/>
      </w:r>
      <w:r>
        <w:t xml:space="preserve"> PORTMANNOVÁ, R. </w:t>
      </w:r>
      <w:r>
        <w:rPr>
          <w:i/>
        </w:rPr>
        <w:t xml:space="preserve">Jak zacházet s agresivitou. </w:t>
      </w:r>
      <w:r>
        <w:t>1996, s. 69.</w:t>
      </w:r>
    </w:p>
  </w:footnote>
  <w:footnote w:id="61">
    <w:p w:rsidR="002B4E61" w:rsidRDefault="002B4E61" w:rsidP="00A13904">
      <w:pPr>
        <w:pStyle w:val="Textpoznpodarou"/>
        <w:ind w:left="0" w:firstLine="0"/>
      </w:pPr>
      <w:r>
        <w:t xml:space="preserve">        </w:t>
      </w:r>
      <w:r>
        <w:rPr>
          <w:rStyle w:val="Znakapoznpodarou"/>
        </w:rPr>
        <w:footnoteRef/>
      </w:r>
      <w:r>
        <w:t xml:space="preserve"> PORTMANNOVÁ, R. </w:t>
      </w:r>
      <w:r>
        <w:rPr>
          <w:i/>
        </w:rPr>
        <w:t xml:space="preserve">Jak zacházet s agresivitou. </w:t>
      </w:r>
      <w:r>
        <w:t>1996, s. 68.</w:t>
      </w:r>
    </w:p>
  </w:footnote>
  <w:footnote w:id="62">
    <w:p w:rsidR="002B4E61" w:rsidRDefault="002B4E61" w:rsidP="00A13904">
      <w:pPr>
        <w:pStyle w:val="Textpoznpodarou"/>
        <w:ind w:left="0" w:firstLine="0"/>
      </w:pPr>
      <w:r>
        <w:t xml:space="preserve">        </w:t>
      </w:r>
      <w:r>
        <w:rPr>
          <w:rStyle w:val="Znakapoznpodarou"/>
        </w:rPr>
        <w:footnoteRef/>
      </w:r>
      <w:r>
        <w:t xml:space="preserve"> PORTMANNOVÁ, R. </w:t>
      </w:r>
      <w:r>
        <w:rPr>
          <w:i/>
        </w:rPr>
        <w:t xml:space="preserve">Jak zacházet s agresivitou. </w:t>
      </w:r>
      <w:r>
        <w:t>1996, s. 64.</w:t>
      </w:r>
    </w:p>
  </w:footnote>
  <w:footnote w:id="63">
    <w:p w:rsidR="002B4E61" w:rsidRPr="003F3A66" w:rsidRDefault="002B4E61" w:rsidP="00A13904">
      <w:pPr>
        <w:pStyle w:val="Textpoznpodarou"/>
        <w:ind w:left="0" w:firstLine="0"/>
      </w:pPr>
      <w:r>
        <w:t xml:space="preserve">        </w:t>
      </w:r>
      <w:r>
        <w:rPr>
          <w:rStyle w:val="Znakapoznpodarou"/>
        </w:rPr>
        <w:footnoteRef/>
      </w:r>
      <w:r>
        <w:t xml:space="preserve"> PORTMANNOVÁ, R. </w:t>
      </w:r>
      <w:r>
        <w:rPr>
          <w:i/>
        </w:rPr>
        <w:t xml:space="preserve">Jak zacházet s agresivitou. </w:t>
      </w:r>
      <w:r>
        <w:t>1996, s. 31.</w:t>
      </w:r>
    </w:p>
    <w:p w:rsidR="002B4E61" w:rsidRDefault="002B4E61" w:rsidP="0025625E">
      <w:pPr>
        <w:pStyle w:val="Textpoznpodarou"/>
        <w:ind w:firstLine="0"/>
      </w:pPr>
    </w:p>
    <w:p w:rsidR="002B4E61" w:rsidRDefault="002B4E61">
      <w:pPr>
        <w:pStyle w:val="Textpoznpodarou"/>
      </w:pPr>
    </w:p>
  </w:footnote>
  <w:footnote w:id="64">
    <w:p w:rsidR="002B4E61" w:rsidRPr="00CC7B82" w:rsidRDefault="002B4E61" w:rsidP="00A13904">
      <w:pPr>
        <w:pStyle w:val="Textpoznpodarou"/>
        <w:ind w:left="0" w:firstLine="0"/>
      </w:pPr>
      <w:r>
        <w:t xml:space="preserve">        </w:t>
      </w:r>
      <w:r>
        <w:rPr>
          <w:rStyle w:val="Znakapoznpodarou"/>
        </w:rPr>
        <w:footnoteRef/>
      </w:r>
      <w:r>
        <w:t xml:space="preserve"> ZEMÁNKOVÁ, M., VYSKOTOVÁ, J. </w:t>
      </w:r>
      <w:r>
        <w:rPr>
          <w:i/>
        </w:rPr>
        <w:t xml:space="preserve">Cvičení pro hyperaktivní děti. </w:t>
      </w:r>
      <w:r>
        <w:t>2010, s. 10.</w:t>
      </w:r>
    </w:p>
  </w:footnote>
  <w:footnote w:id="65">
    <w:p w:rsidR="002B4E61" w:rsidRPr="00365388" w:rsidRDefault="002B4E61" w:rsidP="00A13904">
      <w:pPr>
        <w:pStyle w:val="Textpoznpodarou"/>
        <w:ind w:left="0" w:firstLine="0"/>
      </w:pPr>
      <w:r>
        <w:t xml:space="preserve">        </w:t>
      </w:r>
      <w:r>
        <w:rPr>
          <w:rStyle w:val="Znakapoznpodarou"/>
        </w:rPr>
        <w:footnoteRef/>
      </w:r>
      <w:r>
        <w:t xml:space="preserve"> ZEMÁNKOVÁ, M. a VYSKOTOVÁ, J. </w:t>
      </w:r>
      <w:r>
        <w:rPr>
          <w:i/>
        </w:rPr>
        <w:t>Cvičení pro hyperaktivní děti.</w:t>
      </w:r>
      <w:r>
        <w:t xml:space="preserve"> 2010, s. 19.</w:t>
      </w:r>
    </w:p>
  </w:footnote>
  <w:footnote w:id="66">
    <w:p w:rsidR="002B4E61" w:rsidRDefault="002B4E61" w:rsidP="00A13904">
      <w:pPr>
        <w:pStyle w:val="Textpoznpodarou"/>
        <w:ind w:left="0" w:firstLine="0"/>
      </w:pPr>
      <w:r>
        <w:t xml:space="preserve">        </w:t>
      </w:r>
      <w:r>
        <w:rPr>
          <w:rStyle w:val="Znakapoznpodarou"/>
        </w:rPr>
        <w:footnoteRef/>
      </w:r>
      <w:r>
        <w:t xml:space="preserve"> ZEMÁNKOVÁ, M. a VYSKOTOVÁ, J. </w:t>
      </w:r>
      <w:r>
        <w:rPr>
          <w:i/>
        </w:rPr>
        <w:t>Cvičení pro hyperaktivní děti.</w:t>
      </w:r>
      <w:r>
        <w:t xml:space="preserve"> 2010, s. 35 – 36.</w:t>
      </w:r>
    </w:p>
  </w:footnote>
  <w:footnote w:id="67">
    <w:p w:rsidR="002B4E61" w:rsidRDefault="002B4E61" w:rsidP="00A13904">
      <w:pPr>
        <w:pStyle w:val="Textpoznpodarou"/>
        <w:ind w:left="0" w:firstLine="0"/>
      </w:pPr>
      <w:r>
        <w:t xml:space="preserve">        </w:t>
      </w:r>
      <w:r>
        <w:rPr>
          <w:rStyle w:val="Znakapoznpodarou"/>
        </w:rPr>
        <w:footnoteRef/>
      </w:r>
      <w:r>
        <w:t xml:space="preserve"> KARÁSKOVÁ, V. </w:t>
      </w:r>
      <w:r>
        <w:rPr>
          <w:i/>
        </w:rPr>
        <w:t>Pohybové hrátky pro děti zdravé i postižené.</w:t>
      </w:r>
      <w:r>
        <w:t xml:space="preserve"> 2003, s. 10.</w:t>
      </w:r>
    </w:p>
  </w:footnote>
  <w:footnote w:id="68">
    <w:p w:rsidR="002B4E61" w:rsidRPr="00905BC5" w:rsidRDefault="002B4E61" w:rsidP="00A13904">
      <w:pPr>
        <w:pStyle w:val="Textpoznpodarou"/>
        <w:ind w:left="0" w:firstLine="0"/>
      </w:pPr>
      <w:r>
        <w:t xml:space="preserve">        </w:t>
      </w:r>
      <w:r>
        <w:rPr>
          <w:rStyle w:val="Znakapoznpodarou"/>
        </w:rPr>
        <w:footnoteRef/>
      </w:r>
      <w:r>
        <w:t xml:space="preserve"> KARÁSKOVÁ, V. </w:t>
      </w:r>
      <w:r>
        <w:rPr>
          <w:i/>
        </w:rPr>
        <w:t>Pohybové hrátky pro děti zdravé i postižené.</w:t>
      </w:r>
      <w:r>
        <w:t xml:space="preserve"> 2003, s. 13 - 14.</w:t>
      </w:r>
    </w:p>
  </w:footnote>
  <w:footnote w:id="69">
    <w:p w:rsidR="002B4E61" w:rsidRDefault="002B4E61" w:rsidP="00A13904">
      <w:pPr>
        <w:pStyle w:val="Textpoznpodarou"/>
        <w:ind w:left="0" w:firstLine="0"/>
      </w:pPr>
      <w:r>
        <w:t xml:space="preserve">        </w:t>
      </w:r>
      <w:r>
        <w:rPr>
          <w:rStyle w:val="Znakapoznpodarou"/>
        </w:rPr>
        <w:footnoteRef/>
      </w:r>
      <w:r>
        <w:t xml:space="preserve"> KARÁSKOVÁ, V. </w:t>
      </w:r>
      <w:r>
        <w:rPr>
          <w:i/>
        </w:rPr>
        <w:t>Pohybové hrátky pro děti zdravé i postižené.</w:t>
      </w:r>
      <w:r>
        <w:t xml:space="preserve"> 2003, s. 17 – 20.</w:t>
      </w:r>
    </w:p>
  </w:footnote>
  <w:footnote w:id="70">
    <w:p w:rsidR="002B4E61" w:rsidRDefault="002B4E61" w:rsidP="00A13904">
      <w:pPr>
        <w:pStyle w:val="Textpoznpodarou"/>
        <w:ind w:left="0" w:firstLine="0"/>
      </w:pPr>
      <w:r>
        <w:t xml:space="preserve">        </w:t>
      </w:r>
      <w:r>
        <w:rPr>
          <w:rStyle w:val="Znakapoznpodarou"/>
        </w:rPr>
        <w:footnoteRef/>
      </w:r>
      <w:r>
        <w:t xml:space="preserve"> KARÁSKOVÁ, V. </w:t>
      </w:r>
      <w:r>
        <w:rPr>
          <w:i/>
        </w:rPr>
        <w:t>Pohybové hrátky pro děti zdravé i postižené.</w:t>
      </w:r>
      <w:r>
        <w:t xml:space="preserve"> 2003, s. 25 - 27.</w:t>
      </w:r>
    </w:p>
  </w:footnote>
  <w:footnote w:id="71">
    <w:p w:rsidR="002B4E61" w:rsidRDefault="002B4E61" w:rsidP="00A13904">
      <w:pPr>
        <w:pStyle w:val="Textpoznpodarou"/>
        <w:ind w:left="0" w:firstLine="0"/>
      </w:pPr>
      <w:r>
        <w:t xml:space="preserve">        </w:t>
      </w:r>
      <w:r>
        <w:rPr>
          <w:rStyle w:val="Znakapoznpodarou"/>
        </w:rPr>
        <w:footnoteRef/>
      </w:r>
      <w:r>
        <w:t xml:space="preserve"> KARÁSKOVÁ, V. </w:t>
      </w:r>
      <w:r>
        <w:rPr>
          <w:i/>
        </w:rPr>
        <w:t>Pohybové hrátky pro děti zdravé i postižené.</w:t>
      </w:r>
      <w:r>
        <w:t xml:space="preserve"> 2003, s. 58 – 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E61" w:rsidRPr="00112ECA" w:rsidRDefault="002B4E61" w:rsidP="00112ECA">
    <w:pPr>
      <w:pStyle w:val="Zhlav"/>
      <w:ind w:firstLine="0"/>
      <w:rPr>
        <w:b/>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E61" w:rsidRDefault="002B4E61" w:rsidP="000D4B4C">
    <w:pPr>
      <w:pStyle w:val="Zhlav"/>
      <w:ind w:firstLine="0"/>
    </w:pPr>
  </w:p>
  <w:p w:rsidR="002B4E61" w:rsidRDefault="002B4E6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66FF"/>
    <w:multiLevelType w:val="hybridMultilevel"/>
    <w:tmpl w:val="338A93D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5A5292A"/>
    <w:multiLevelType w:val="hybridMultilevel"/>
    <w:tmpl w:val="3C14215E"/>
    <w:lvl w:ilvl="0" w:tplc="81F059C0">
      <w:start w:val="1"/>
      <w:numFmt w:val="decimal"/>
      <w:lvlText w:val="%1."/>
      <w:lvlJc w:val="left"/>
      <w:pPr>
        <w:ind w:left="644" w:hanging="360"/>
      </w:pPr>
      <w:rPr>
        <w:rFonts w:hint="default"/>
        <w:b w:val="0"/>
      </w:rPr>
    </w:lvl>
    <w:lvl w:ilvl="1" w:tplc="04050019">
      <w:start w:val="1"/>
      <w:numFmt w:val="lowerLetter"/>
      <w:lvlText w:val="%2."/>
      <w:lvlJc w:val="left"/>
      <w:pPr>
        <w:ind w:left="1223" w:hanging="360"/>
      </w:pPr>
    </w:lvl>
    <w:lvl w:ilvl="2" w:tplc="0405001B" w:tentative="1">
      <w:start w:val="1"/>
      <w:numFmt w:val="lowerRoman"/>
      <w:lvlText w:val="%3."/>
      <w:lvlJc w:val="right"/>
      <w:pPr>
        <w:ind w:left="1943" w:hanging="180"/>
      </w:pPr>
    </w:lvl>
    <w:lvl w:ilvl="3" w:tplc="0405000F" w:tentative="1">
      <w:start w:val="1"/>
      <w:numFmt w:val="decimal"/>
      <w:lvlText w:val="%4."/>
      <w:lvlJc w:val="left"/>
      <w:pPr>
        <w:ind w:left="2663" w:hanging="360"/>
      </w:pPr>
    </w:lvl>
    <w:lvl w:ilvl="4" w:tplc="04050019" w:tentative="1">
      <w:start w:val="1"/>
      <w:numFmt w:val="lowerLetter"/>
      <w:lvlText w:val="%5."/>
      <w:lvlJc w:val="left"/>
      <w:pPr>
        <w:ind w:left="3383" w:hanging="360"/>
      </w:pPr>
    </w:lvl>
    <w:lvl w:ilvl="5" w:tplc="0405001B" w:tentative="1">
      <w:start w:val="1"/>
      <w:numFmt w:val="lowerRoman"/>
      <w:lvlText w:val="%6."/>
      <w:lvlJc w:val="right"/>
      <w:pPr>
        <w:ind w:left="4103" w:hanging="180"/>
      </w:pPr>
    </w:lvl>
    <w:lvl w:ilvl="6" w:tplc="0405000F" w:tentative="1">
      <w:start w:val="1"/>
      <w:numFmt w:val="decimal"/>
      <w:lvlText w:val="%7."/>
      <w:lvlJc w:val="left"/>
      <w:pPr>
        <w:ind w:left="4823" w:hanging="360"/>
      </w:pPr>
    </w:lvl>
    <w:lvl w:ilvl="7" w:tplc="04050019" w:tentative="1">
      <w:start w:val="1"/>
      <w:numFmt w:val="lowerLetter"/>
      <w:lvlText w:val="%8."/>
      <w:lvlJc w:val="left"/>
      <w:pPr>
        <w:ind w:left="5543" w:hanging="360"/>
      </w:pPr>
    </w:lvl>
    <w:lvl w:ilvl="8" w:tplc="0405001B" w:tentative="1">
      <w:start w:val="1"/>
      <w:numFmt w:val="lowerRoman"/>
      <w:lvlText w:val="%9."/>
      <w:lvlJc w:val="right"/>
      <w:pPr>
        <w:ind w:left="6263" w:hanging="180"/>
      </w:pPr>
    </w:lvl>
  </w:abstractNum>
  <w:abstractNum w:abstractNumId="2">
    <w:nsid w:val="0A800D6C"/>
    <w:multiLevelType w:val="hybridMultilevel"/>
    <w:tmpl w:val="13D6786A"/>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3">
    <w:nsid w:val="0B7B236C"/>
    <w:multiLevelType w:val="hybridMultilevel"/>
    <w:tmpl w:val="3B74251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BE80409"/>
    <w:multiLevelType w:val="hybridMultilevel"/>
    <w:tmpl w:val="15A00B1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0CAB2CCD"/>
    <w:multiLevelType w:val="hybridMultilevel"/>
    <w:tmpl w:val="D5C6C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721533"/>
    <w:multiLevelType w:val="hybridMultilevel"/>
    <w:tmpl w:val="D668F6B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166303EB"/>
    <w:multiLevelType w:val="hybridMultilevel"/>
    <w:tmpl w:val="F7B0CC6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172C27AB"/>
    <w:multiLevelType w:val="hybridMultilevel"/>
    <w:tmpl w:val="1548E3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E97833"/>
    <w:multiLevelType w:val="hybridMultilevel"/>
    <w:tmpl w:val="17B85966"/>
    <w:lvl w:ilvl="0" w:tplc="04050001">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10">
    <w:nsid w:val="1937178B"/>
    <w:multiLevelType w:val="hybridMultilevel"/>
    <w:tmpl w:val="D696CD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9911814"/>
    <w:multiLevelType w:val="hybridMultilevel"/>
    <w:tmpl w:val="FE26A45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1A84615F"/>
    <w:multiLevelType w:val="hybridMultilevel"/>
    <w:tmpl w:val="D8664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E5552AB"/>
    <w:multiLevelType w:val="hybridMultilevel"/>
    <w:tmpl w:val="8424D0AC"/>
    <w:lvl w:ilvl="0" w:tplc="7268941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E640EF4"/>
    <w:multiLevelType w:val="hybridMultilevel"/>
    <w:tmpl w:val="B5EA82B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26F53F75"/>
    <w:multiLevelType w:val="hybridMultilevel"/>
    <w:tmpl w:val="6A72060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29170335"/>
    <w:multiLevelType w:val="hybridMultilevel"/>
    <w:tmpl w:val="EFA8A208"/>
    <w:lvl w:ilvl="0" w:tplc="239C997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nsid w:val="2A4F48DE"/>
    <w:multiLevelType w:val="hybridMultilevel"/>
    <w:tmpl w:val="4C769A0E"/>
    <w:lvl w:ilvl="0" w:tplc="FDB6F5C2">
      <w:start w:val="5"/>
      <w:numFmt w:val="bullet"/>
      <w:lvlText w:val="-"/>
      <w:lvlJc w:val="left"/>
      <w:pPr>
        <w:ind w:left="420" w:hanging="360"/>
      </w:pPr>
      <w:rPr>
        <w:rFonts w:ascii="Times New Roman" w:eastAsia="Calibr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8">
    <w:nsid w:val="2BC568AB"/>
    <w:multiLevelType w:val="hybridMultilevel"/>
    <w:tmpl w:val="5D82AD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BF22AB8"/>
    <w:multiLevelType w:val="multilevel"/>
    <w:tmpl w:val="311C7CA0"/>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2DEC6D03"/>
    <w:multiLevelType w:val="hybridMultilevel"/>
    <w:tmpl w:val="933E4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23B38F1"/>
    <w:multiLevelType w:val="hybridMultilevel"/>
    <w:tmpl w:val="5CB046F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36A9299C"/>
    <w:multiLevelType w:val="hybridMultilevel"/>
    <w:tmpl w:val="3CF29736"/>
    <w:lvl w:ilvl="0" w:tplc="0405000F">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6DA08F5"/>
    <w:multiLevelType w:val="hybridMultilevel"/>
    <w:tmpl w:val="ABCEA3A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374B6C4E"/>
    <w:multiLevelType w:val="hybridMultilevel"/>
    <w:tmpl w:val="68AAD9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41562FA1"/>
    <w:multiLevelType w:val="hybridMultilevel"/>
    <w:tmpl w:val="C2106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255019F"/>
    <w:multiLevelType w:val="hybridMultilevel"/>
    <w:tmpl w:val="A648A32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nsid w:val="481E5FCF"/>
    <w:multiLevelType w:val="hybridMultilevel"/>
    <w:tmpl w:val="826CE2F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nsid w:val="49BD1801"/>
    <w:multiLevelType w:val="hybridMultilevel"/>
    <w:tmpl w:val="D54A00E8"/>
    <w:lvl w:ilvl="0" w:tplc="FDB6F5C2">
      <w:start w:val="5"/>
      <w:numFmt w:val="bullet"/>
      <w:lvlText w:val="-"/>
      <w:lvlJc w:val="left"/>
      <w:pPr>
        <w:ind w:left="420" w:hanging="360"/>
      </w:pPr>
      <w:rPr>
        <w:rFonts w:ascii="Times New Roman" w:eastAsia="Calibr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9">
    <w:nsid w:val="4BB23FA4"/>
    <w:multiLevelType w:val="hybridMultilevel"/>
    <w:tmpl w:val="82DE03F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nsid w:val="4D742363"/>
    <w:multiLevelType w:val="hybridMultilevel"/>
    <w:tmpl w:val="3ADEAB4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nsid w:val="4E183764"/>
    <w:multiLevelType w:val="hybridMultilevel"/>
    <w:tmpl w:val="8AF6A4EA"/>
    <w:lvl w:ilvl="0" w:tplc="EF86A44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1E75972"/>
    <w:multiLevelType w:val="multilevel"/>
    <w:tmpl w:val="7286F738"/>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2141A0F"/>
    <w:multiLevelType w:val="hybridMultilevel"/>
    <w:tmpl w:val="EA66E3F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nsid w:val="55EF05E3"/>
    <w:multiLevelType w:val="multilevel"/>
    <w:tmpl w:val="3348DE2A"/>
    <w:lvl w:ilvl="0">
      <w:start w:val="3"/>
      <w:numFmt w:val="decimal"/>
      <w:lvlText w:val="%1"/>
      <w:lvlJc w:val="left"/>
      <w:pPr>
        <w:ind w:left="720" w:hanging="360"/>
      </w:pPr>
      <w:rPr>
        <w:rFonts w:hint="default"/>
      </w:rPr>
    </w:lvl>
    <w:lvl w:ilvl="1">
      <w:start w:val="3"/>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nsid w:val="569F49EB"/>
    <w:multiLevelType w:val="hybridMultilevel"/>
    <w:tmpl w:val="F9889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8322CA3"/>
    <w:multiLevelType w:val="hybridMultilevel"/>
    <w:tmpl w:val="4968A0C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nsid w:val="584F25AF"/>
    <w:multiLevelType w:val="hybridMultilevel"/>
    <w:tmpl w:val="8EF4CA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92A5EEF"/>
    <w:multiLevelType w:val="hybridMultilevel"/>
    <w:tmpl w:val="93D6F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0986C8B"/>
    <w:multiLevelType w:val="hybridMultilevel"/>
    <w:tmpl w:val="07D8386C"/>
    <w:lvl w:ilvl="0" w:tplc="46220DA6">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16C337E"/>
    <w:multiLevelType w:val="hybridMultilevel"/>
    <w:tmpl w:val="941C9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2232065"/>
    <w:multiLevelType w:val="multilevel"/>
    <w:tmpl w:val="3C0E593C"/>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2">
    <w:nsid w:val="640271BF"/>
    <w:multiLevelType w:val="hybridMultilevel"/>
    <w:tmpl w:val="F7DC37A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43">
    <w:nsid w:val="653331B2"/>
    <w:multiLevelType w:val="hybridMultilevel"/>
    <w:tmpl w:val="D5C20164"/>
    <w:lvl w:ilvl="0" w:tplc="BA1E81E6">
      <w:start w:val="3"/>
      <w:numFmt w:val="decimal"/>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44">
    <w:nsid w:val="66F341B3"/>
    <w:multiLevelType w:val="hybridMultilevel"/>
    <w:tmpl w:val="AFC83726"/>
    <w:lvl w:ilvl="0" w:tplc="C46E239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5">
    <w:nsid w:val="68BD55B5"/>
    <w:multiLevelType w:val="hybridMultilevel"/>
    <w:tmpl w:val="973A1EF0"/>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46">
    <w:nsid w:val="6D564422"/>
    <w:multiLevelType w:val="hybridMultilevel"/>
    <w:tmpl w:val="B1F230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D617560"/>
    <w:multiLevelType w:val="hybridMultilevel"/>
    <w:tmpl w:val="8EB65FFC"/>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48">
    <w:nsid w:val="6EC01B1E"/>
    <w:multiLevelType w:val="hybridMultilevel"/>
    <w:tmpl w:val="088ADBB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9">
    <w:nsid w:val="70C45247"/>
    <w:multiLevelType w:val="hybridMultilevel"/>
    <w:tmpl w:val="5778F2B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nsid w:val="714946AC"/>
    <w:multiLevelType w:val="hybridMultilevel"/>
    <w:tmpl w:val="F558D2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nsid w:val="71DC6478"/>
    <w:multiLevelType w:val="hybridMultilevel"/>
    <w:tmpl w:val="64188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9882FAD"/>
    <w:multiLevelType w:val="hybridMultilevel"/>
    <w:tmpl w:val="6722176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3">
    <w:nsid w:val="7B8C6DCF"/>
    <w:multiLevelType w:val="multilevel"/>
    <w:tmpl w:val="FE48BCE2"/>
    <w:lvl w:ilvl="0">
      <w:start w:val="1"/>
      <w:numFmt w:val="decimal"/>
      <w:lvlText w:val="%1."/>
      <w:lvlJc w:val="left"/>
      <w:pPr>
        <w:ind w:left="1069" w:hanging="360"/>
      </w:pPr>
      <w:rPr>
        <w:rFonts w:hint="default"/>
      </w:rPr>
    </w:lvl>
    <w:lvl w:ilvl="1">
      <w:start w:val="1"/>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4">
    <w:nsid w:val="7BD563EC"/>
    <w:multiLevelType w:val="multilevel"/>
    <w:tmpl w:val="4B7A01A8"/>
    <w:lvl w:ilvl="0">
      <w:start w:val="7"/>
      <w:numFmt w:val="decimal"/>
      <w:lvlText w:val="%1"/>
      <w:lvlJc w:val="left"/>
      <w:pPr>
        <w:ind w:left="360" w:hanging="360"/>
      </w:pPr>
      <w:rPr>
        <w:rFonts w:hint="default"/>
      </w:rPr>
    </w:lvl>
    <w:lvl w:ilvl="1">
      <w:start w:val="5"/>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5">
    <w:nsid w:val="7DC07F85"/>
    <w:multiLevelType w:val="hybridMultilevel"/>
    <w:tmpl w:val="BCE6576C"/>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56">
    <w:nsid w:val="7E3C1FBE"/>
    <w:multiLevelType w:val="hybridMultilevel"/>
    <w:tmpl w:val="DE282356"/>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57">
    <w:nsid w:val="7FCF070E"/>
    <w:multiLevelType w:val="hybridMultilevel"/>
    <w:tmpl w:val="4448D7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7"/>
  </w:num>
  <w:num w:numId="2">
    <w:abstractNumId w:val="18"/>
  </w:num>
  <w:num w:numId="3">
    <w:abstractNumId w:val="41"/>
  </w:num>
  <w:num w:numId="4">
    <w:abstractNumId w:val="51"/>
  </w:num>
  <w:num w:numId="5">
    <w:abstractNumId w:val="12"/>
  </w:num>
  <w:num w:numId="6">
    <w:abstractNumId w:val="44"/>
  </w:num>
  <w:num w:numId="7">
    <w:abstractNumId w:val="1"/>
  </w:num>
  <w:num w:numId="8">
    <w:abstractNumId w:val="29"/>
  </w:num>
  <w:num w:numId="9">
    <w:abstractNumId w:val="0"/>
  </w:num>
  <w:num w:numId="10">
    <w:abstractNumId w:val="36"/>
  </w:num>
  <w:num w:numId="11">
    <w:abstractNumId w:val="33"/>
  </w:num>
  <w:num w:numId="12">
    <w:abstractNumId w:val="9"/>
  </w:num>
  <w:num w:numId="13">
    <w:abstractNumId w:val="52"/>
  </w:num>
  <w:num w:numId="14">
    <w:abstractNumId w:val="45"/>
  </w:num>
  <w:num w:numId="15">
    <w:abstractNumId w:val="2"/>
  </w:num>
  <w:num w:numId="16">
    <w:abstractNumId w:val="47"/>
  </w:num>
  <w:num w:numId="17">
    <w:abstractNumId w:val="13"/>
  </w:num>
  <w:num w:numId="18">
    <w:abstractNumId w:val="15"/>
  </w:num>
  <w:num w:numId="19">
    <w:abstractNumId w:val="14"/>
  </w:num>
  <w:num w:numId="20">
    <w:abstractNumId w:val="23"/>
  </w:num>
  <w:num w:numId="21">
    <w:abstractNumId w:val="3"/>
  </w:num>
  <w:num w:numId="22">
    <w:abstractNumId w:val="21"/>
  </w:num>
  <w:num w:numId="23">
    <w:abstractNumId w:val="24"/>
  </w:num>
  <w:num w:numId="24">
    <w:abstractNumId w:val="6"/>
  </w:num>
  <w:num w:numId="25">
    <w:abstractNumId w:val="50"/>
  </w:num>
  <w:num w:numId="26">
    <w:abstractNumId w:val="48"/>
  </w:num>
  <w:num w:numId="27">
    <w:abstractNumId w:val="11"/>
  </w:num>
  <w:num w:numId="28">
    <w:abstractNumId w:val="7"/>
  </w:num>
  <w:num w:numId="29">
    <w:abstractNumId w:val="4"/>
  </w:num>
  <w:num w:numId="30">
    <w:abstractNumId w:val="49"/>
  </w:num>
  <w:num w:numId="31">
    <w:abstractNumId w:val="26"/>
  </w:num>
  <w:num w:numId="32">
    <w:abstractNumId w:val="27"/>
  </w:num>
  <w:num w:numId="33">
    <w:abstractNumId w:val="30"/>
  </w:num>
  <w:num w:numId="34">
    <w:abstractNumId w:val="22"/>
  </w:num>
  <w:num w:numId="35">
    <w:abstractNumId w:val="46"/>
  </w:num>
  <w:num w:numId="36">
    <w:abstractNumId w:val="40"/>
  </w:num>
  <w:num w:numId="37">
    <w:abstractNumId w:val="16"/>
  </w:num>
  <w:num w:numId="38">
    <w:abstractNumId w:val="53"/>
  </w:num>
  <w:num w:numId="39">
    <w:abstractNumId w:val="32"/>
  </w:num>
  <w:num w:numId="40">
    <w:abstractNumId w:val="19"/>
  </w:num>
  <w:num w:numId="41">
    <w:abstractNumId w:val="34"/>
  </w:num>
  <w:num w:numId="42">
    <w:abstractNumId w:val="38"/>
  </w:num>
  <w:num w:numId="43">
    <w:abstractNumId w:val="5"/>
  </w:num>
  <w:num w:numId="44">
    <w:abstractNumId w:val="25"/>
  </w:num>
  <w:num w:numId="45">
    <w:abstractNumId w:val="10"/>
  </w:num>
  <w:num w:numId="46">
    <w:abstractNumId w:val="20"/>
  </w:num>
  <w:num w:numId="47">
    <w:abstractNumId w:val="39"/>
  </w:num>
  <w:num w:numId="48">
    <w:abstractNumId w:val="56"/>
  </w:num>
  <w:num w:numId="49">
    <w:abstractNumId w:val="54"/>
  </w:num>
  <w:num w:numId="50">
    <w:abstractNumId w:val="43"/>
  </w:num>
  <w:num w:numId="51">
    <w:abstractNumId w:val="8"/>
  </w:num>
  <w:num w:numId="52">
    <w:abstractNumId w:val="28"/>
  </w:num>
  <w:num w:numId="53">
    <w:abstractNumId w:val="35"/>
  </w:num>
  <w:num w:numId="54">
    <w:abstractNumId w:val="17"/>
  </w:num>
  <w:num w:numId="55">
    <w:abstractNumId w:val="42"/>
  </w:num>
  <w:num w:numId="56">
    <w:abstractNumId w:val="31"/>
  </w:num>
  <w:num w:numId="57">
    <w:abstractNumId w:val="55"/>
  </w:num>
  <w:num w:numId="58">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050"/>
    <w:rsid w:val="000000FE"/>
    <w:rsid w:val="00004509"/>
    <w:rsid w:val="00004C77"/>
    <w:rsid w:val="00004E03"/>
    <w:rsid w:val="00007936"/>
    <w:rsid w:val="00011D4E"/>
    <w:rsid w:val="00011D6E"/>
    <w:rsid w:val="0001386D"/>
    <w:rsid w:val="00013BD0"/>
    <w:rsid w:val="00015AAF"/>
    <w:rsid w:val="00017414"/>
    <w:rsid w:val="000247B3"/>
    <w:rsid w:val="00035301"/>
    <w:rsid w:val="0003654C"/>
    <w:rsid w:val="00042F0A"/>
    <w:rsid w:val="00044046"/>
    <w:rsid w:val="000451CD"/>
    <w:rsid w:val="00045B9B"/>
    <w:rsid w:val="00046F53"/>
    <w:rsid w:val="00051782"/>
    <w:rsid w:val="00055A69"/>
    <w:rsid w:val="0006071C"/>
    <w:rsid w:val="00060FAB"/>
    <w:rsid w:val="00062F62"/>
    <w:rsid w:val="00063406"/>
    <w:rsid w:val="00067196"/>
    <w:rsid w:val="00067BA9"/>
    <w:rsid w:val="0007095F"/>
    <w:rsid w:val="0007454D"/>
    <w:rsid w:val="000824E1"/>
    <w:rsid w:val="0008330F"/>
    <w:rsid w:val="00086913"/>
    <w:rsid w:val="00087CD3"/>
    <w:rsid w:val="0009016E"/>
    <w:rsid w:val="000920DB"/>
    <w:rsid w:val="00092F94"/>
    <w:rsid w:val="000A2C1B"/>
    <w:rsid w:val="000A5BBC"/>
    <w:rsid w:val="000B3159"/>
    <w:rsid w:val="000B4BF2"/>
    <w:rsid w:val="000B4EE7"/>
    <w:rsid w:val="000B79EC"/>
    <w:rsid w:val="000D1325"/>
    <w:rsid w:val="000D4B4C"/>
    <w:rsid w:val="000D5794"/>
    <w:rsid w:val="000D5D9B"/>
    <w:rsid w:val="000D6DDB"/>
    <w:rsid w:val="000D729E"/>
    <w:rsid w:val="000E07A1"/>
    <w:rsid w:val="000E0DF3"/>
    <w:rsid w:val="000E253A"/>
    <w:rsid w:val="000F071D"/>
    <w:rsid w:val="000F1062"/>
    <w:rsid w:val="000F14BD"/>
    <w:rsid w:val="000F5045"/>
    <w:rsid w:val="000F5634"/>
    <w:rsid w:val="000F5B8F"/>
    <w:rsid w:val="000F5D0E"/>
    <w:rsid w:val="000F6858"/>
    <w:rsid w:val="000F693A"/>
    <w:rsid w:val="001008AC"/>
    <w:rsid w:val="001009D7"/>
    <w:rsid w:val="00100BC5"/>
    <w:rsid w:val="00101635"/>
    <w:rsid w:val="00102D80"/>
    <w:rsid w:val="00104477"/>
    <w:rsid w:val="001044AB"/>
    <w:rsid w:val="00105F57"/>
    <w:rsid w:val="00111684"/>
    <w:rsid w:val="00112ECA"/>
    <w:rsid w:val="001152EB"/>
    <w:rsid w:val="00115777"/>
    <w:rsid w:val="00117961"/>
    <w:rsid w:val="00123441"/>
    <w:rsid w:val="00124620"/>
    <w:rsid w:val="00131526"/>
    <w:rsid w:val="00135043"/>
    <w:rsid w:val="00136914"/>
    <w:rsid w:val="00137DB7"/>
    <w:rsid w:val="00137FA8"/>
    <w:rsid w:val="00145ACE"/>
    <w:rsid w:val="00152596"/>
    <w:rsid w:val="00156C77"/>
    <w:rsid w:val="00157843"/>
    <w:rsid w:val="00157E65"/>
    <w:rsid w:val="0016146B"/>
    <w:rsid w:val="00162597"/>
    <w:rsid w:val="001647D4"/>
    <w:rsid w:val="00166980"/>
    <w:rsid w:val="00171546"/>
    <w:rsid w:val="00172C6B"/>
    <w:rsid w:val="0017377F"/>
    <w:rsid w:val="00174BA9"/>
    <w:rsid w:val="0017655B"/>
    <w:rsid w:val="00180300"/>
    <w:rsid w:val="00181078"/>
    <w:rsid w:val="001816DA"/>
    <w:rsid w:val="00181B45"/>
    <w:rsid w:val="00183C5D"/>
    <w:rsid w:val="00187C6A"/>
    <w:rsid w:val="00190789"/>
    <w:rsid w:val="0019097E"/>
    <w:rsid w:val="00193B5F"/>
    <w:rsid w:val="001A4A53"/>
    <w:rsid w:val="001B28A2"/>
    <w:rsid w:val="001B3E6D"/>
    <w:rsid w:val="001B7533"/>
    <w:rsid w:val="001C29FC"/>
    <w:rsid w:val="001C33FD"/>
    <w:rsid w:val="001C6D5E"/>
    <w:rsid w:val="001D12FB"/>
    <w:rsid w:val="001D2777"/>
    <w:rsid w:val="001D32ED"/>
    <w:rsid w:val="001D35E7"/>
    <w:rsid w:val="001D60F7"/>
    <w:rsid w:val="001E51D4"/>
    <w:rsid w:val="001F0CAE"/>
    <w:rsid w:val="001F6BE5"/>
    <w:rsid w:val="002038B9"/>
    <w:rsid w:val="00211840"/>
    <w:rsid w:val="00211A62"/>
    <w:rsid w:val="00211E12"/>
    <w:rsid w:val="002169C7"/>
    <w:rsid w:val="00217939"/>
    <w:rsid w:val="002250E4"/>
    <w:rsid w:val="00225C2D"/>
    <w:rsid w:val="00227AB0"/>
    <w:rsid w:val="002374FD"/>
    <w:rsid w:val="0024164E"/>
    <w:rsid w:val="002447BB"/>
    <w:rsid w:val="00245ADD"/>
    <w:rsid w:val="00253303"/>
    <w:rsid w:val="0025625E"/>
    <w:rsid w:val="00257778"/>
    <w:rsid w:val="0026240B"/>
    <w:rsid w:val="002631C8"/>
    <w:rsid w:val="00272419"/>
    <w:rsid w:val="00273489"/>
    <w:rsid w:val="00274F3C"/>
    <w:rsid w:val="00276076"/>
    <w:rsid w:val="002831B4"/>
    <w:rsid w:val="00294D39"/>
    <w:rsid w:val="0029530F"/>
    <w:rsid w:val="002A2300"/>
    <w:rsid w:val="002A6554"/>
    <w:rsid w:val="002A746B"/>
    <w:rsid w:val="002B150C"/>
    <w:rsid w:val="002B4E61"/>
    <w:rsid w:val="002B70E5"/>
    <w:rsid w:val="002C00E6"/>
    <w:rsid w:val="002C0107"/>
    <w:rsid w:val="002C133A"/>
    <w:rsid w:val="002D3DB2"/>
    <w:rsid w:val="002E0B4E"/>
    <w:rsid w:val="002E428D"/>
    <w:rsid w:val="002E4E4A"/>
    <w:rsid w:val="002E544C"/>
    <w:rsid w:val="002E626D"/>
    <w:rsid w:val="002F0B22"/>
    <w:rsid w:val="002F5419"/>
    <w:rsid w:val="00312094"/>
    <w:rsid w:val="003120F0"/>
    <w:rsid w:val="00312541"/>
    <w:rsid w:val="00314CAB"/>
    <w:rsid w:val="003152ED"/>
    <w:rsid w:val="003206A5"/>
    <w:rsid w:val="0032316C"/>
    <w:rsid w:val="0032374F"/>
    <w:rsid w:val="00327CAD"/>
    <w:rsid w:val="00327CED"/>
    <w:rsid w:val="00327E6A"/>
    <w:rsid w:val="003300BA"/>
    <w:rsid w:val="00332510"/>
    <w:rsid w:val="00336657"/>
    <w:rsid w:val="003437A7"/>
    <w:rsid w:val="00357DB2"/>
    <w:rsid w:val="00364B02"/>
    <w:rsid w:val="00365388"/>
    <w:rsid w:val="003721BE"/>
    <w:rsid w:val="00372646"/>
    <w:rsid w:val="00372A25"/>
    <w:rsid w:val="00373D55"/>
    <w:rsid w:val="00381E41"/>
    <w:rsid w:val="00386490"/>
    <w:rsid w:val="00392CFA"/>
    <w:rsid w:val="003A0949"/>
    <w:rsid w:val="003A0F06"/>
    <w:rsid w:val="003A11DA"/>
    <w:rsid w:val="003A2992"/>
    <w:rsid w:val="003A6ECF"/>
    <w:rsid w:val="003B5027"/>
    <w:rsid w:val="003B57A8"/>
    <w:rsid w:val="003B5BF8"/>
    <w:rsid w:val="003B7774"/>
    <w:rsid w:val="003D0676"/>
    <w:rsid w:val="003D13C9"/>
    <w:rsid w:val="003D2D96"/>
    <w:rsid w:val="003D733C"/>
    <w:rsid w:val="003E15F8"/>
    <w:rsid w:val="003E674C"/>
    <w:rsid w:val="003F1587"/>
    <w:rsid w:val="003F2AAD"/>
    <w:rsid w:val="003F2BBA"/>
    <w:rsid w:val="003F3A66"/>
    <w:rsid w:val="003F43A6"/>
    <w:rsid w:val="004007EF"/>
    <w:rsid w:val="00400C6D"/>
    <w:rsid w:val="00406A07"/>
    <w:rsid w:val="00410C1B"/>
    <w:rsid w:val="00414D57"/>
    <w:rsid w:val="00417A24"/>
    <w:rsid w:val="00420BA6"/>
    <w:rsid w:val="004300FF"/>
    <w:rsid w:val="004321A9"/>
    <w:rsid w:val="00432758"/>
    <w:rsid w:val="004355DD"/>
    <w:rsid w:val="00436F2C"/>
    <w:rsid w:val="00441CCC"/>
    <w:rsid w:val="0044200A"/>
    <w:rsid w:val="004449C6"/>
    <w:rsid w:val="00447376"/>
    <w:rsid w:val="004508D5"/>
    <w:rsid w:val="00453554"/>
    <w:rsid w:val="00463C9D"/>
    <w:rsid w:val="004641AE"/>
    <w:rsid w:val="00472CE6"/>
    <w:rsid w:val="004752EC"/>
    <w:rsid w:val="00480E81"/>
    <w:rsid w:val="004818F7"/>
    <w:rsid w:val="00482477"/>
    <w:rsid w:val="00490689"/>
    <w:rsid w:val="004A07CE"/>
    <w:rsid w:val="004B109C"/>
    <w:rsid w:val="004B1119"/>
    <w:rsid w:val="004B2673"/>
    <w:rsid w:val="004B4A9F"/>
    <w:rsid w:val="004B5ACC"/>
    <w:rsid w:val="004C1764"/>
    <w:rsid w:val="004C19DB"/>
    <w:rsid w:val="004C5A56"/>
    <w:rsid w:val="004D58D8"/>
    <w:rsid w:val="004D5D1B"/>
    <w:rsid w:val="004E1375"/>
    <w:rsid w:val="004E55C6"/>
    <w:rsid w:val="004F0380"/>
    <w:rsid w:val="004F4739"/>
    <w:rsid w:val="004F5168"/>
    <w:rsid w:val="004F5E20"/>
    <w:rsid w:val="004F6A47"/>
    <w:rsid w:val="00500987"/>
    <w:rsid w:val="005009C5"/>
    <w:rsid w:val="00504AF3"/>
    <w:rsid w:val="00504B70"/>
    <w:rsid w:val="005121CC"/>
    <w:rsid w:val="0051582A"/>
    <w:rsid w:val="005160DE"/>
    <w:rsid w:val="0052133D"/>
    <w:rsid w:val="00521E2E"/>
    <w:rsid w:val="005308F1"/>
    <w:rsid w:val="005332A0"/>
    <w:rsid w:val="00535F3A"/>
    <w:rsid w:val="00537A28"/>
    <w:rsid w:val="00537B29"/>
    <w:rsid w:val="00541E31"/>
    <w:rsid w:val="005446DC"/>
    <w:rsid w:val="0055241C"/>
    <w:rsid w:val="005546C1"/>
    <w:rsid w:val="00555173"/>
    <w:rsid w:val="00555858"/>
    <w:rsid w:val="005602DD"/>
    <w:rsid w:val="00565234"/>
    <w:rsid w:val="0057161A"/>
    <w:rsid w:val="005723B3"/>
    <w:rsid w:val="005758E1"/>
    <w:rsid w:val="00580CDB"/>
    <w:rsid w:val="00581B11"/>
    <w:rsid w:val="005828E3"/>
    <w:rsid w:val="00582C78"/>
    <w:rsid w:val="005864E0"/>
    <w:rsid w:val="00592E51"/>
    <w:rsid w:val="005939C2"/>
    <w:rsid w:val="005958FF"/>
    <w:rsid w:val="005962A8"/>
    <w:rsid w:val="005A283D"/>
    <w:rsid w:val="005A34EB"/>
    <w:rsid w:val="005A741C"/>
    <w:rsid w:val="005B31A1"/>
    <w:rsid w:val="005B3C31"/>
    <w:rsid w:val="005B5610"/>
    <w:rsid w:val="005B576E"/>
    <w:rsid w:val="005C1E25"/>
    <w:rsid w:val="005C2EED"/>
    <w:rsid w:val="005D6318"/>
    <w:rsid w:val="005E528F"/>
    <w:rsid w:val="005E7866"/>
    <w:rsid w:val="005E7B1E"/>
    <w:rsid w:val="005F58DC"/>
    <w:rsid w:val="00603B99"/>
    <w:rsid w:val="00605623"/>
    <w:rsid w:val="006070E1"/>
    <w:rsid w:val="00611C0D"/>
    <w:rsid w:val="00612B96"/>
    <w:rsid w:val="00612BD1"/>
    <w:rsid w:val="00613AAF"/>
    <w:rsid w:val="0061624B"/>
    <w:rsid w:val="0062219E"/>
    <w:rsid w:val="006328B6"/>
    <w:rsid w:val="006328E5"/>
    <w:rsid w:val="006365A9"/>
    <w:rsid w:val="00637598"/>
    <w:rsid w:val="006402EC"/>
    <w:rsid w:val="00640AB6"/>
    <w:rsid w:val="006432DD"/>
    <w:rsid w:val="00644279"/>
    <w:rsid w:val="00647537"/>
    <w:rsid w:val="00652018"/>
    <w:rsid w:val="00653560"/>
    <w:rsid w:val="006543A8"/>
    <w:rsid w:val="00656EEC"/>
    <w:rsid w:val="00657B15"/>
    <w:rsid w:val="00657DF7"/>
    <w:rsid w:val="00660EFC"/>
    <w:rsid w:val="006629D3"/>
    <w:rsid w:val="006703BE"/>
    <w:rsid w:val="00672EB0"/>
    <w:rsid w:val="0067395F"/>
    <w:rsid w:val="0067589C"/>
    <w:rsid w:val="0067773C"/>
    <w:rsid w:val="006834EF"/>
    <w:rsid w:val="0068436F"/>
    <w:rsid w:val="00685A2C"/>
    <w:rsid w:val="00685FB9"/>
    <w:rsid w:val="006873A1"/>
    <w:rsid w:val="0068746F"/>
    <w:rsid w:val="0069342C"/>
    <w:rsid w:val="00694D36"/>
    <w:rsid w:val="00697225"/>
    <w:rsid w:val="006977DB"/>
    <w:rsid w:val="006A164C"/>
    <w:rsid w:val="006A18C7"/>
    <w:rsid w:val="006B642F"/>
    <w:rsid w:val="006B7992"/>
    <w:rsid w:val="006C6C62"/>
    <w:rsid w:val="006D2792"/>
    <w:rsid w:val="006D2E2A"/>
    <w:rsid w:val="006D64EA"/>
    <w:rsid w:val="006D710D"/>
    <w:rsid w:val="006F062B"/>
    <w:rsid w:val="006F2AD3"/>
    <w:rsid w:val="006F3003"/>
    <w:rsid w:val="0070361F"/>
    <w:rsid w:val="00704209"/>
    <w:rsid w:val="00705C06"/>
    <w:rsid w:val="007111A6"/>
    <w:rsid w:val="00716588"/>
    <w:rsid w:val="00721468"/>
    <w:rsid w:val="007241F7"/>
    <w:rsid w:val="00727B03"/>
    <w:rsid w:val="00730FEE"/>
    <w:rsid w:val="0073533A"/>
    <w:rsid w:val="007377D4"/>
    <w:rsid w:val="0074594C"/>
    <w:rsid w:val="007461F1"/>
    <w:rsid w:val="00750EDF"/>
    <w:rsid w:val="0075348C"/>
    <w:rsid w:val="0075580E"/>
    <w:rsid w:val="00761C36"/>
    <w:rsid w:val="00762E71"/>
    <w:rsid w:val="00764B85"/>
    <w:rsid w:val="00766F11"/>
    <w:rsid w:val="00767CF8"/>
    <w:rsid w:val="00770BDD"/>
    <w:rsid w:val="007717D5"/>
    <w:rsid w:val="007734F2"/>
    <w:rsid w:val="00776513"/>
    <w:rsid w:val="00780ECA"/>
    <w:rsid w:val="00781726"/>
    <w:rsid w:val="00781AEA"/>
    <w:rsid w:val="00781BA2"/>
    <w:rsid w:val="00790A21"/>
    <w:rsid w:val="00792984"/>
    <w:rsid w:val="00792AAE"/>
    <w:rsid w:val="00794E2E"/>
    <w:rsid w:val="00795747"/>
    <w:rsid w:val="00797BA5"/>
    <w:rsid w:val="007A1136"/>
    <w:rsid w:val="007B3F84"/>
    <w:rsid w:val="007B59CB"/>
    <w:rsid w:val="007B5AC1"/>
    <w:rsid w:val="007B5B4D"/>
    <w:rsid w:val="007C0DDE"/>
    <w:rsid w:val="007C1068"/>
    <w:rsid w:val="007C2568"/>
    <w:rsid w:val="007C28EA"/>
    <w:rsid w:val="007C451C"/>
    <w:rsid w:val="007C5242"/>
    <w:rsid w:val="007D175C"/>
    <w:rsid w:val="007D4285"/>
    <w:rsid w:val="007F4CD1"/>
    <w:rsid w:val="008000B6"/>
    <w:rsid w:val="00803022"/>
    <w:rsid w:val="00805EA0"/>
    <w:rsid w:val="00807267"/>
    <w:rsid w:val="008100F5"/>
    <w:rsid w:val="00810322"/>
    <w:rsid w:val="00814F1A"/>
    <w:rsid w:val="00826B56"/>
    <w:rsid w:val="008304BB"/>
    <w:rsid w:val="008365A4"/>
    <w:rsid w:val="008409F3"/>
    <w:rsid w:val="00843AB2"/>
    <w:rsid w:val="0084514C"/>
    <w:rsid w:val="00850475"/>
    <w:rsid w:val="00853141"/>
    <w:rsid w:val="00854C4A"/>
    <w:rsid w:val="00861E81"/>
    <w:rsid w:val="008620BC"/>
    <w:rsid w:val="00862802"/>
    <w:rsid w:val="00865595"/>
    <w:rsid w:val="00867690"/>
    <w:rsid w:val="00867FE1"/>
    <w:rsid w:val="008706E9"/>
    <w:rsid w:val="00871693"/>
    <w:rsid w:val="0087222A"/>
    <w:rsid w:val="00872461"/>
    <w:rsid w:val="00890228"/>
    <w:rsid w:val="00892D02"/>
    <w:rsid w:val="00892E98"/>
    <w:rsid w:val="008957E0"/>
    <w:rsid w:val="00897D7C"/>
    <w:rsid w:val="008A04EC"/>
    <w:rsid w:val="008A5FDD"/>
    <w:rsid w:val="008A607F"/>
    <w:rsid w:val="008B31E9"/>
    <w:rsid w:val="008B3DD7"/>
    <w:rsid w:val="008B4F15"/>
    <w:rsid w:val="008B5A4D"/>
    <w:rsid w:val="008B6E70"/>
    <w:rsid w:val="008C0701"/>
    <w:rsid w:val="008C2BE5"/>
    <w:rsid w:val="008C6F44"/>
    <w:rsid w:val="008C75F9"/>
    <w:rsid w:val="008C7D44"/>
    <w:rsid w:val="008D4FE7"/>
    <w:rsid w:val="008D5C3C"/>
    <w:rsid w:val="008D6ABB"/>
    <w:rsid w:val="008E165E"/>
    <w:rsid w:val="008E2C4B"/>
    <w:rsid w:val="008E363C"/>
    <w:rsid w:val="008E49FC"/>
    <w:rsid w:val="008E4BF5"/>
    <w:rsid w:val="008E4DA1"/>
    <w:rsid w:val="008F06E7"/>
    <w:rsid w:val="008F7445"/>
    <w:rsid w:val="009042A6"/>
    <w:rsid w:val="009052E4"/>
    <w:rsid w:val="00905BC5"/>
    <w:rsid w:val="009069F8"/>
    <w:rsid w:val="0091101E"/>
    <w:rsid w:val="009130CF"/>
    <w:rsid w:val="0091609F"/>
    <w:rsid w:val="00921BE5"/>
    <w:rsid w:val="0092441B"/>
    <w:rsid w:val="0093378C"/>
    <w:rsid w:val="00936150"/>
    <w:rsid w:val="009361F2"/>
    <w:rsid w:val="00936801"/>
    <w:rsid w:val="00936877"/>
    <w:rsid w:val="00936F85"/>
    <w:rsid w:val="00943B18"/>
    <w:rsid w:val="00945126"/>
    <w:rsid w:val="00960176"/>
    <w:rsid w:val="0096330A"/>
    <w:rsid w:val="00965059"/>
    <w:rsid w:val="009714F4"/>
    <w:rsid w:val="00972332"/>
    <w:rsid w:val="00976773"/>
    <w:rsid w:val="009802C5"/>
    <w:rsid w:val="00982ADA"/>
    <w:rsid w:val="00984773"/>
    <w:rsid w:val="00985602"/>
    <w:rsid w:val="009862E3"/>
    <w:rsid w:val="0098710A"/>
    <w:rsid w:val="0099022A"/>
    <w:rsid w:val="00997ECC"/>
    <w:rsid w:val="009A1948"/>
    <w:rsid w:val="009B0804"/>
    <w:rsid w:val="009B15F4"/>
    <w:rsid w:val="009B44FC"/>
    <w:rsid w:val="009B4929"/>
    <w:rsid w:val="009B7BCB"/>
    <w:rsid w:val="009C19F7"/>
    <w:rsid w:val="009C3729"/>
    <w:rsid w:val="009C4C21"/>
    <w:rsid w:val="009D182E"/>
    <w:rsid w:val="009D2793"/>
    <w:rsid w:val="009E4481"/>
    <w:rsid w:val="009E7B62"/>
    <w:rsid w:val="009F0A7C"/>
    <w:rsid w:val="009F24C5"/>
    <w:rsid w:val="009F261B"/>
    <w:rsid w:val="009F30E7"/>
    <w:rsid w:val="009F35B2"/>
    <w:rsid w:val="009F3F06"/>
    <w:rsid w:val="009F4C05"/>
    <w:rsid w:val="00A01463"/>
    <w:rsid w:val="00A10909"/>
    <w:rsid w:val="00A13904"/>
    <w:rsid w:val="00A201F0"/>
    <w:rsid w:val="00A239D5"/>
    <w:rsid w:val="00A23DF9"/>
    <w:rsid w:val="00A2420D"/>
    <w:rsid w:val="00A26777"/>
    <w:rsid w:val="00A26D36"/>
    <w:rsid w:val="00A274E5"/>
    <w:rsid w:val="00A34DC9"/>
    <w:rsid w:val="00A40150"/>
    <w:rsid w:val="00A424C0"/>
    <w:rsid w:val="00A426D4"/>
    <w:rsid w:val="00A522A5"/>
    <w:rsid w:val="00A55C66"/>
    <w:rsid w:val="00A55DFB"/>
    <w:rsid w:val="00A56142"/>
    <w:rsid w:val="00A57959"/>
    <w:rsid w:val="00A57FE4"/>
    <w:rsid w:val="00A704E7"/>
    <w:rsid w:val="00A714BF"/>
    <w:rsid w:val="00A7728D"/>
    <w:rsid w:val="00A774BA"/>
    <w:rsid w:val="00A77BCC"/>
    <w:rsid w:val="00A80083"/>
    <w:rsid w:val="00A820CA"/>
    <w:rsid w:val="00A82FE1"/>
    <w:rsid w:val="00A8662C"/>
    <w:rsid w:val="00A90F38"/>
    <w:rsid w:val="00A92A4D"/>
    <w:rsid w:val="00A95170"/>
    <w:rsid w:val="00A95214"/>
    <w:rsid w:val="00A95F9A"/>
    <w:rsid w:val="00A968F2"/>
    <w:rsid w:val="00A97381"/>
    <w:rsid w:val="00A975C5"/>
    <w:rsid w:val="00A97C23"/>
    <w:rsid w:val="00AA2616"/>
    <w:rsid w:val="00AA6A41"/>
    <w:rsid w:val="00AA6B58"/>
    <w:rsid w:val="00AB2BBE"/>
    <w:rsid w:val="00AB32D6"/>
    <w:rsid w:val="00AB49BB"/>
    <w:rsid w:val="00AC66CF"/>
    <w:rsid w:val="00AC6DAE"/>
    <w:rsid w:val="00AC7E4B"/>
    <w:rsid w:val="00AD254B"/>
    <w:rsid w:val="00AD6784"/>
    <w:rsid w:val="00AE64A0"/>
    <w:rsid w:val="00AF41DD"/>
    <w:rsid w:val="00AF5A03"/>
    <w:rsid w:val="00AF68CB"/>
    <w:rsid w:val="00B010AF"/>
    <w:rsid w:val="00B02012"/>
    <w:rsid w:val="00B12E74"/>
    <w:rsid w:val="00B146EE"/>
    <w:rsid w:val="00B15E73"/>
    <w:rsid w:val="00B161BF"/>
    <w:rsid w:val="00B170FA"/>
    <w:rsid w:val="00B2046A"/>
    <w:rsid w:val="00B20E1A"/>
    <w:rsid w:val="00B25585"/>
    <w:rsid w:val="00B25B0F"/>
    <w:rsid w:val="00B26916"/>
    <w:rsid w:val="00B3105A"/>
    <w:rsid w:val="00B31B15"/>
    <w:rsid w:val="00B34155"/>
    <w:rsid w:val="00B40C77"/>
    <w:rsid w:val="00B449DA"/>
    <w:rsid w:val="00B45CB6"/>
    <w:rsid w:val="00B5260D"/>
    <w:rsid w:val="00B57D95"/>
    <w:rsid w:val="00B61D1E"/>
    <w:rsid w:val="00B65763"/>
    <w:rsid w:val="00B66221"/>
    <w:rsid w:val="00B72957"/>
    <w:rsid w:val="00B74983"/>
    <w:rsid w:val="00B74C09"/>
    <w:rsid w:val="00B7523B"/>
    <w:rsid w:val="00B762D6"/>
    <w:rsid w:val="00B82C3C"/>
    <w:rsid w:val="00B83FCF"/>
    <w:rsid w:val="00B8401C"/>
    <w:rsid w:val="00B84814"/>
    <w:rsid w:val="00B85394"/>
    <w:rsid w:val="00B85544"/>
    <w:rsid w:val="00B922D7"/>
    <w:rsid w:val="00B94CBC"/>
    <w:rsid w:val="00B962E7"/>
    <w:rsid w:val="00BA3E92"/>
    <w:rsid w:val="00BA40DB"/>
    <w:rsid w:val="00BA606C"/>
    <w:rsid w:val="00BA6DC3"/>
    <w:rsid w:val="00BB0511"/>
    <w:rsid w:val="00BB2431"/>
    <w:rsid w:val="00BB271F"/>
    <w:rsid w:val="00BC0FE2"/>
    <w:rsid w:val="00BD1559"/>
    <w:rsid w:val="00BE2F05"/>
    <w:rsid w:val="00BE7841"/>
    <w:rsid w:val="00BF43E4"/>
    <w:rsid w:val="00BF523B"/>
    <w:rsid w:val="00C11AA9"/>
    <w:rsid w:val="00C11CFD"/>
    <w:rsid w:val="00C1303F"/>
    <w:rsid w:val="00C1321A"/>
    <w:rsid w:val="00C247D3"/>
    <w:rsid w:val="00C32DA3"/>
    <w:rsid w:val="00C45067"/>
    <w:rsid w:val="00C47369"/>
    <w:rsid w:val="00C53FA3"/>
    <w:rsid w:val="00C56F1A"/>
    <w:rsid w:val="00C62CBB"/>
    <w:rsid w:val="00C632CD"/>
    <w:rsid w:val="00C65A54"/>
    <w:rsid w:val="00C7073A"/>
    <w:rsid w:val="00C72BE4"/>
    <w:rsid w:val="00C747DE"/>
    <w:rsid w:val="00C74E95"/>
    <w:rsid w:val="00C74F06"/>
    <w:rsid w:val="00C76988"/>
    <w:rsid w:val="00C82934"/>
    <w:rsid w:val="00C856E5"/>
    <w:rsid w:val="00C8749C"/>
    <w:rsid w:val="00C87E2A"/>
    <w:rsid w:val="00C9179B"/>
    <w:rsid w:val="00C91D50"/>
    <w:rsid w:val="00C92489"/>
    <w:rsid w:val="00C9270F"/>
    <w:rsid w:val="00C930FE"/>
    <w:rsid w:val="00C958D0"/>
    <w:rsid w:val="00C96272"/>
    <w:rsid w:val="00C9634D"/>
    <w:rsid w:val="00C966FB"/>
    <w:rsid w:val="00CA2B7C"/>
    <w:rsid w:val="00CA49B3"/>
    <w:rsid w:val="00CA700E"/>
    <w:rsid w:val="00CB0756"/>
    <w:rsid w:val="00CB44CC"/>
    <w:rsid w:val="00CB78FC"/>
    <w:rsid w:val="00CC0882"/>
    <w:rsid w:val="00CC1040"/>
    <w:rsid w:val="00CC19A0"/>
    <w:rsid w:val="00CC241B"/>
    <w:rsid w:val="00CC50C4"/>
    <w:rsid w:val="00CC7827"/>
    <w:rsid w:val="00CC7B82"/>
    <w:rsid w:val="00CD0D93"/>
    <w:rsid w:val="00CD38A4"/>
    <w:rsid w:val="00CD3DF4"/>
    <w:rsid w:val="00CD441A"/>
    <w:rsid w:val="00CD6607"/>
    <w:rsid w:val="00CE1174"/>
    <w:rsid w:val="00CE4227"/>
    <w:rsid w:val="00CF01CA"/>
    <w:rsid w:val="00CF3138"/>
    <w:rsid w:val="00CF36EB"/>
    <w:rsid w:val="00CF4E73"/>
    <w:rsid w:val="00CF62A2"/>
    <w:rsid w:val="00D0007E"/>
    <w:rsid w:val="00D00349"/>
    <w:rsid w:val="00D10B1B"/>
    <w:rsid w:val="00D13572"/>
    <w:rsid w:val="00D175BA"/>
    <w:rsid w:val="00D215F6"/>
    <w:rsid w:val="00D25DFF"/>
    <w:rsid w:val="00D270D0"/>
    <w:rsid w:val="00D345AD"/>
    <w:rsid w:val="00D35538"/>
    <w:rsid w:val="00D42AD4"/>
    <w:rsid w:val="00D45728"/>
    <w:rsid w:val="00D53A35"/>
    <w:rsid w:val="00D57084"/>
    <w:rsid w:val="00D57EB7"/>
    <w:rsid w:val="00D6334F"/>
    <w:rsid w:val="00D6693B"/>
    <w:rsid w:val="00D66B91"/>
    <w:rsid w:val="00D66E19"/>
    <w:rsid w:val="00D75902"/>
    <w:rsid w:val="00D77233"/>
    <w:rsid w:val="00D77CC3"/>
    <w:rsid w:val="00D820FA"/>
    <w:rsid w:val="00D86AE7"/>
    <w:rsid w:val="00D86E70"/>
    <w:rsid w:val="00D92655"/>
    <w:rsid w:val="00D93E10"/>
    <w:rsid w:val="00DA4758"/>
    <w:rsid w:val="00DB1BF2"/>
    <w:rsid w:val="00DB3D0E"/>
    <w:rsid w:val="00DB5967"/>
    <w:rsid w:val="00DC1317"/>
    <w:rsid w:val="00DC32FA"/>
    <w:rsid w:val="00DD0B6C"/>
    <w:rsid w:val="00DD37EE"/>
    <w:rsid w:val="00DE026F"/>
    <w:rsid w:val="00DE1FC3"/>
    <w:rsid w:val="00DE3F18"/>
    <w:rsid w:val="00DE4801"/>
    <w:rsid w:val="00DE56CF"/>
    <w:rsid w:val="00DE5B92"/>
    <w:rsid w:val="00DE6A3D"/>
    <w:rsid w:val="00DE6F7E"/>
    <w:rsid w:val="00DF0A3A"/>
    <w:rsid w:val="00DF3848"/>
    <w:rsid w:val="00DF6431"/>
    <w:rsid w:val="00DF68EF"/>
    <w:rsid w:val="00DF691B"/>
    <w:rsid w:val="00DF6957"/>
    <w:rsid w:val="00E01070"/>
    <w:rsid w:val="00E025B3"/>
    <w:rsid w:val="00E03D94"/>
    <w:rsid w:val="00E04A7C"/>
    <w:rsid w:val="00E12404"/>
    <w:rsid w:val="00E16D23"/>
    <w:rsid w:val="00E201D4"/>
    <w:rsid w:val="00E21175"/>
    <w:rsid w:val="00E21AE9"/>
    <w:rsid w:val="00E23A41"/>
    <w:rsid w:val="00E25BFD"/>
    <w:rsid w:val="00E25F2C"/>
    <w:rsid w:val="00E30294"/>
    <w:rsid w:val="00E31E90"/>
    <w:rsid w:val="00E32F17"/>
    <w:rsid w:val="00E33740"/>
    <w:rsid w:val="00E345FB"/>
    <w:rsid w:val="00E35608"/>
    <w:rsid w:val="00E40027"/>
    <w:rsid w:val="00E414C7"/>
    <w:rsid w:val="00E41ACE"/>
    <w:rsid w:val="00E430C2"/>
    <w:rsid w:val="00E46EFD"/>
    <w:rsid w:val="00E51C37"/>
    <w:rsid w:val="00E540A0"/>
    <w:rsid w:val="00E6128E"/>
    <w:rsid w:val="00E62039"/>
    <w:rsid w:val="00E644E1"/>
    <w:rsid w:val="00E72A4D"/>
    <w:rsid w:val="00E76721"/>
    <w:rsid w:val="00E84D4C"/>
    <w:rsid w:val="00E87D60"/>
    <w:rsid w:val="00E92FDE"/>
    <w:rsid w:val="00E93F8B"/>
    <w:rsid w:val="00E96DAD"/>
    <w:rsid w:val="00E96FEA"/>
    <w:rsid w:val="00EA017B"/>
    <w:rsid w:val="00EA0D24"/>
    <w:rsid w:val="00EA618D"/>
    <w:rsid w:val="00EA7239"/>
    <w:rsid w:val="00EA7748"/>
    <w:rsid w:val="00EB00A2"/>
    <w:rsid w:val="00EB0552"/>
    <w:rsid w:val="00EB134E"/>
    <w:rsid w:val="00EB1844"/>
    <w:rsid w:val="00EB2EB4"/>
    <w:rsid w:val="00EB342A"/>
    <w:rsid w:val="00EB7050"/>
    <w:rsid w:val="00EB732B"/>
    <w:rsid w:val="00EB75A6"/>
    <w:rsid w:val="00EB7A6C"/>
    <w:rsid w:val="00EB7EA3"/>
    <w:rsid w:val="00EC0144"/>
    <w:rsid w:val="00EC2B46"/>
    <w:rsid w:val="00EC76B8"/>
    <w:rsid w:val="00ED38E8"/>
    <w:rsid w:val="00ED5007"/>
    <w:rsid w:val="00ED5334"/>
    <w:rsid w:val="00ED548B"/>
    <w:rsid w:val="00ED74BD"/>
    <w:rsid w:val="00EE0737"/>
    <w:rsid w:val="00EF5933"/>
    <w:rsid w:val="00EF5A08"/>
    <w:rsid w:val="00EF5BF0"/>
    <w:rsid w:val="00EF6367"/>
    <w:rsid w:val="00F007AC"/>
    <w:rsid w:val="00F0609A"/>
    <w:rsid w:val="00F11596"/>
    <w:rsid w:val="00F1399C"/>
    <w:rsid w:val="00F1781E"/>
    <w:rsid w:val="00F20DE4"/>
    <w:rsid w:val="00F237B9"/>
    <w:rsid w:val="00F27144"/>
    <w:rsid w:val="00F31170"/>
    <w:rsid w:val="00F33000"/>
    <w:rsid w:val="00F34408"/>
    <w:rsid w:val="00F34ACD"/>
    <w:rsid w:val="00F34E82"/>
    <w:rsid w:val="00F41CB8"/>
    <w:rsid w:val="00F5341A"/>
    <w:rsid w:val="00F53662"/>
    <w:rsid w:val="00F540D8"/>
    <w:rsid w:val="00F54D24"/>
    <w:rsid w:val="00F6305F"/>
    <w:rsid w:val="00F70993"/>
    <w:rsid w:val="00F7101D"/>
    <w:rsid w:val="00F722C0"/>
    <w:rsid w:val="00F73449"/>
    <w:rsid w:val="00F7510E"/>
    <w:rsid w:val="00F7797D"/>
    <w:rsid w:val="00F8223C"/>
    <w:rsid w:val="00F84649"/>
    <w:rsid w:val="00F86D25"/>
    <w:rsid w:val="00F87964"/>
    <w:rsid w:val="00F949EF"/>
    <w:rsid w:val="00FA185B"/>
    <w:rsid w:val="00FA1EBD"/>
    <w:rsid w:val="00FA660D"/>
    <w:rsid w:val="00FA754E"/>
    <w:rsid w:val="00FB64A6"/>
    <w:rsid w:val="00FB7038"/>
    <w:rsid w:val="00FC2ABF"/>
    <w:rsid w:val="00FC2EA4"/>
    <w:rsid w:val="00FC3245"/>
    <w:rsid w:val="00FE2958"/>
    <w:rsid w:val="00FE2A91"/>
    <w:rsid w:val="00FE3256"/>
    <w:rsid w:val="00FE3CEF"/>
    <w:rsid w:val="00FE4C6D"/>
    <w:rsid w:val="00FE5513"/>
    <w:rsid w:val="00FE64F0"/>
    <w:rsid w:val="00FE7531"/>
    <w:rsid w:val="00FF0F8E"/>
    <w:rsid w:val="00FF16CC"/>
    <w:rsid w:val="00FF501C"/>
    <w:rsid w:val="00FF6C1A"/>
    <w:rsid w:val="00FF76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pPr>
        <w:spacing w:after="200" w:line="360" w:lineRule="auto"/>
        <w:ind w:left="357"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544C"/>
    <w:rPr>
      <w:rFonts w:ascii="Times New Roman" w:hAnsi="Times New Roman"/>
      <w:sz w:val="24"/>
      <w:szCs w:val="22"/>
    </w:rPr>
  </w:style>
  <w:style w:type="paragraph" w:styleId="Nadpis1">
    <w:name w:val="heading 1"/>
    <w:next w:val="Normln"/>
    <w:link w:val="Nadpis1Char"/>
    <w:uiPriority w:val="9"/>
    <w:qFormat/>
    <w:rsid w:val="00A522A5"/>
    <w:pPr>
      <w:keepNext/>
      <w:keepLines/>
      <w:spacing w:before="240" w:after="240"/>
      <w:outlineLvl w:val="0"/>
    </w:pPr>
    <w:rPr>
      <w:rFonts w:ascii="Times New Roman" w:eastAsiaTheme="majorEastAsia" w:hAnsi="Times New Roman" w:cstheme="majorBidi"/>
      <w:b/>
      <w:bCs/>
      <w:color w:val="000000" w:themeColor="text1"/>
      <w:sz w:val="32"/>
      <w:szCs w:val="28"/>
    </w:rPr>
  </w:style>
  <w:style w:type="paragraph" w:styleId="Nadpis2">
    <w:name w:val="heading 2"/>
    <w:basedOn w:val="Normln"/>
    <w:next w:val="Normln"/>
    <w:link w:val="Nadpis2Char"/>
    <w:uiPriority w:val="9"/>
    <w:unhideWhenUsed/>
    <w:qFormat/>
    <w:rsid w:val="00A522A5"/>
    <w:pPr>
      <w:keepNext/>
      <w:keepLines/>
      <w:spacing w:before="240" w:after="24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unhideWhenUsed/>
    <w:qFormat/>
    <w:rsid w:val="00985602"/>
    <w:pPr>
      <w:keepNext/>
      <w:keepLines/>
      <w:spacing w:before="240" w:after="240"/>
      <w:outlineLvl w:val="2"/>
    </w:pPr>
    <w:rPr>
      <w:rFonts w:eastAsiaTheme="majorEastAsia" w:cstheme="majorBidi"/>
      <w:b/>
      <w:b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7050"/>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7050"/>
    <w:rPr>
      <w:rFonts w:ascii="Tahoma" w:hAnsi="Tahoma" w:cs="Tahoma"/>
      <w:sz w:val="16"/>
      <w:szCs w:val="16"/>
      <w:lang w:val="en-US"/>
    </w:rPr>
  </w:style>
  <w:style w:type="character" w:customStyle="1" w:styleId="Nadpis1Char">
    <w:name w:val="Nadpis 1 Char"/>
    <w:basedOn w:val="Standardnpsmoodstavce"/>
    <w:link w:val="Nadpis1"/>
    <w:uiPriority w:val="9"/>
    <w:rsid w:val="00A522A5"/>
    <w:rPr>
      <w:rFonts w:ascii="Times New Roman" w:eastAsiaTheme="majorEastAsia" w:hAnsi="Times New Roman" w:cstheme="majorBidi"/>
      <w:b/>
      <w:bCs/>
      <w:color w:val="000000" w:themeColor="text1"/>
      <w:sz w:val="32"/>
      <w:szCs w:val="28"/>
    </w:rPr>
  </w:style>
  <w:style w:type="paragraph" w:customStyle="1" w:styleId="Styl1">
    <w:name w:val="Styl1"/>
    <w:basedOn w:val="Normln"/>
    <w:qFormat/>
    <w:rsid w:val="00E21AE9"/>
    <w:pPr>
      <w:ind w:firstLine="0"/>
    </w:pPr>
    <w:rPr>
      <w:b/>
      <w:sz w:val="32"/>
      <w:szCs w:val="28"/>
    </w:rPr>
  </w:style>
  <w:style w:type="character" w:customStyle="1" w:styleId="Nadpis2Char">
    <w:name w:val="Nadpis 2 Char"/>
    <w:basedOn w:val="Standardnpsmoodstavce"/>
    <w:link w:val="Nadpis2"/>
    <w:uiPriority w:val="9"/>
    <w:rsid w:val="00A522A5"/>
    <w:rPr>
      <w:rFonts w:ascii="Times New Roman" w:eastAsiaTheme="majorEastAsia" w:hAnsi="Times New Roman" w:cstheme="majorBidi"/>
      <w:b/>
      <w:bCs/>
      <w:color w:val="000000" w:themeColor="text1"/>
      <w:sz w:val="28"/>
      <w:szCs w:val="26"/>
    </w:rPr>
  </w:style>
  <w:style w:type="paragraph" w:styleId="Nadpisobsahu">
    <w:name w:val="TOC Heading"/>
    <w:basedOn w:val="Nadpis1"/>
    <w:next w:val="Normln"/>
    <w:uiPriority w:val="39"/>
    <w:unhideWhenUsed/>
    <w:qFormat/>
    <w:rsid w:val="00A522A5"/>
    <w:pPr>
      <w:spacing w:before="480" w:after="0" w:line="276" w:lineRule="auto"/>
      <w:ind w:firstLine="0"/>
      <w:jc w:val="left"/>
      <w:outlineLvl w:val="9"/>
    </w:pPr>
    <w:rPr>
      <w:rFonts w:asciiTheme="majorHAnsi" w:hAnsiTheme="majorHAnsi"/>
      <w:color w:val="365F91" w:themeColor="accent1" w:themeShade="BF"/>
      <w:sz w:val="28"/>
      <w:lang w:eastAsia="cs-CZ"/>
    </w:rPr>
  </w:style>
  <w:style w:type="paragraph" w:styleId="Obsah2">
    <w:name w:val="toc 2"/>
    <w:basedOn w:val="Normln"/>
    <w:next w:val="Normln"/>
    <w:autoRedefine/>
    <w:uiPriority w:val="39"/>
    <w:unhideWhenUsed/>
    <w:qFormat/>
    <w:rsid w:val="00A522A5"/>
    <w:pPr>
      <w:spacing w:before="120" w:after="0"/>
      <w:ind w:left="240"/>
      <w:jc w:val="left"/>
    </w:pPr>
    <w:rPr>
      <w:rFonts w:asciiTheme="minorHAnsi" w:hAnsiTheme="minorHAnsi"/>
      <w:b/>
      <w:bCs/>
      <w:sz w:val="22"/>
    </w:rPr>
  </w:style>
  <w:style w:type="paragraph" w:styleId="Obsah1">
    <w:name w:val="toc 1"/>
    <w:basedOn w:val="Normln"/>
    <w:next w:val="Normln"/>
    <w:autoRedefine/>
    <w:uiPriority w:val="39"/>
    <w:unhideWhenUsed/>
    <w:qFormat/>
    <w:rsid w:val="00E51C37"/>
    <w:pPr>
      <w:spacing w:before="120" w:after="0"/>
      <w:ind w:left="0"/>
      <w:jc w:val="left"/>
    </w:pPr>
    <w:rPr>
      <w:rFonts w:asciiTheme="minorHAnsi" w:hAnsiTheme="minorHAnsi"/>
      <w:b/>
      <w:bCs/>
      <w:i/>
      <w:iCs/>
      <w:szCs w:val="24"/>
    </w:rPr>
  </w:style>
  <w:style w:type="paragraph" w:styleId="Obsah3">
    <w:name w:val="toc 3"/>
    <w:basedOn w:val="Normln"/>
    <w:next w:val="Normln"/>
    <w:autoRedefine/>
    <w:uiPriority w:val="39"/>
    <w:unhideWhenUsed/>
    <w:qFormat/>
    <w:rsid w:val="00A522A5"/>
    <w:pPr>
      <w:spacing w:after="0"/>
      <w:ind w:left="480"/>
      <w:jc w:val="left"/>
    </w:pPr>
    <w:rPr>
      <w:rFonts w:asciiTheme="minorHAnsi" w:hAnsiTheme="minorHAnsi"/>
      <w:sz w:val="20"/>
      <w:szCs w:val="20"/>
    </w:rPr>
  </w:style>
  <w:style w:type="character" w:styleId="Hypertextovodkaz">
    <w:name w:val="Hyperlink"/>
    <w:basedOn w:val="Standardnpsmoodstavce"/>
    <w:uiPriority w:val="99"/>
    <w:unhideWhenUsed/>
    <w:rsid w:val="00A522A5"/>
    <w:rPr>
      <w:color w:val="0000FF" w:themeColor="hyperlink"/>
      <w:u w:val="single"/>
    </w:rPr>
  </w:style>
  <w:style w:type="character" w:customStyle="1" w:styleId="Nadpis3Char">
    <w:name w:val="Nadpis 3 Char"/>
    <w:basedOn w:val="Standardnpsmoodstavce"/>
    <w:link w:val="Nadpis3"/>
    <w:uiPriority w:val="9"/>
    <w:rsid w:val="00985602"/>
    <w:rPr>
      <w:rFonts w:ascii="Times New Roman" w:eastAsiaTheme="majorEastAsia" w:hAnsi="Times New Roman" w:cstheme="majorBidi"/>
      <w:b/>
      <w:bCs/>
      <w:color w:val="000000" w:themeColor="text1"/>
      <w:sz w:val="24"/>
      <w:szCs w:val="22"/>
    </w:rPr>
  </w:style>
  <w:style w:type="paragraph" w:styleId="Obsah4">
    <w:name w:val="toc 4"/>
    <w:basedOn w:val="Normln"/>
    <w:next w:val="Normln"/>
    <w:autoRedefine/>
    <w:uiPriority w:val="39"/>
    <w:unhideWhenUsed/>
    <w:rsid w:val="00D35538"/>
    <w:pPr>
      <w:spacing w:after="0"/>
      <w:ind w:left="720"/>
      <w:jc w:val="left"/>
    </w:pPr>
    <w:rPr>
      <w:rFonts w:asciiTheme="minorHAnsi" w:hAnsiTheme="minorHAnsi"/>
      <w:sz w:val="20"/>
      <w:szCs w:val="20"/>
    </w:rPr>
  </w:style>
  <w:style w:type="paragraph" w:styleId="Obsah5">
    <w:name w:val="toc 5"/>
    <w:basedOn w:val="Normln"/>
    <w:next w:val="Normln"/>
    <w:autoRedefine/>
    <w:uiPriority w:val="39"/>
    <w:unhideWhenUsed/>
    <w:rsid w:val="00D35538"/>
    <w:pPr>
      <w:spacing w:after="0"/>
      <w:ind w:left="960"/>
      <w:jc w:val="left"/>
    </w:pPr>
    <w:rPr>
      <w:rFonts w:asciiTheme="minorHAnsi" w:hAnsiTheme="minorHAnsi"/>
      <w:sz w:val="20"/>
      <w:szCs w:val="20"/>
    </w:rPr>
  </w:style>
  <w:style w:type="paragraph" w:styleId="Obsah6">
    <w:name w:val="toc 6"/>
    <w:basedOn w:val="Normln"/>
    <w:next w:val="Normln"/>
    <w:autoRedefine/>
    <w:uiPriority w:val="39"/>
    <w:unhideWhenUsed/>
    <w:rsid w:val="00D35538"/>
    <w:pPr>
      <w:spacing w:after="0"/>
      <w:ind w:left="1200"/>
      <w:jc w:val="left"/>
    </w:pPr>
    <w:rPr>
      <w:rFonts w:asciiTheme="minorHAnsi" w:hAnsiTheme="minorHAnsi"/>
      <w:sz w:val="20"/>
      <w:szCs w:val="20"/>
    </w:rPr>
  </w:style>
  <w:style w:type="paragraph" w:styleId="Obsah7">
    <w:name w:val="toc 7"/>
    <w:basedOn w:val="Normln"/>
    <w:next w:val="Normln"/>
    <w:autoRedefine/>
    <w:uiPriority w:val="39"/>
    <w:unhideWhenUsed/>
    <w:rsid w:val="00D35538"/>
    <w:pPr>
      <w:spacing w:after="0"/>
      <w:ind w:left="1440"/>
      <w:jc w:val="left"/>
    </w:pPr>
    <w:rPr>
      <w:rFonts w:asciiTheme="minorHAnsi" w:hAnsiTheme="minorHAnsi"/>
      <w:sz w:val="20"/>
      <w:szCs w:val="20"/>
    </w:rPr>
  </w:style>
  <w:style w:type="paragraph" w:styleId="Obsah8">
    <w:name w:val="toc 8"/>
    <w:basedOn w:val="Normln"/>
    <w:next w:val="Normln"/>
    <w:autoRedefine/>
    <w:uiPriority w:val="39"/>
    <w:unhideWhenUsed/>
    <w:rsid w:val="00D35538"/>
    <w:pPr>
      <w:spacing w:after="0"/>
      <w:ind w:left="1680"/>
      <w:jc w:val="left"/>
    </w:pPr>
    <w:rPr>
      <w:rFonts w:asciiTheme="minorHAnsi" w:hAnsiTheme="minorHAnsi"/>
      <w:sz w:val="20"/>
      <w:szCs w:val="20"/>
    </w:rPr>
  </w:style>
  <w:style w:type="paragraph" w:styleId="Obsah9">
    <w:name w:val="toc 9"/>
    <w:basedOn w:val="Normln"/>
    <w:next w:val="Normln"/>
    <w:autoRedefine/>
    <w:uiPriority w:val="39"/>
    <w:unhideWhenUsed/>
    <w:rsid w:val="00D35538"/>
    <w:pPr>
      <w:spacing w:after="0"/>
      <w:ind w:left="1920"/>
      <w:jc w:val="left"/>
    </w:pPr>
    <w:rPr>
      <w:rFonts w:asciiTheme="minorHAnsi" w:hAnsiTheme="minorHAnsi"/>
      <w:sz w:val="20"/>
      <w:szCs w:val="20"/>
    </w:rPr>
  </w:style>
  <w:style w:type="paragraph" w:styleId="Textpoznpodarou">
    <w:name w:val="footnote text"/>
    <w:basedOn w:val="Normln"/>
    <w:link w:val="TextpoznpodarouChar"/>
    <w:uiPriority w:val="99"/>
    <w:unhideWhenUsed/>
    <w:rsid w:val="006703BE"/>
    <w:pPr>
      <w:spacing w:after="0"/>
    </w:pPr>
    <w:rPr>
      <w:sz w:val="20"/>
      <w:szCs w:val="20"/>
    </w:rPr>
  </w:style>
  <w:style w:type="character" w:customStyle="1" w:styleId="TextpoznpodarouChar">
    <w:name w:val="Text pozn. pod čarou Char"/>
    <w:basedOn w:val="Standardnpsmoodstavce"/>
    <w:link w:val="Textpoznpodarou"/>
    <w:uiPriority w:val="99"/>
    <w:rsid w:val="006703BE"/>
    <w:rPr>
      <w:rFonts w:ascii="Times New Roman" w:hAnsi="Times New Roman"/>
    </w:rPr>
  </w:style>
  <w:style w:type="character" w:styleId="Znakapoznpodarou">
    <w:name w:val="footnote reference"/>
    <w:basedOn w:val="Standardnpsmoodstavce"/>
    <w:uiPriority w:val="99"/>
    <w:semiHidden/>
    <w:unhideWhenUsed/>
    <w:rsid w:val="006703BE"/>
    <w:rPr>
      <w:vertAlign w:val="superscript"/>
    </w:rPr>
  </w:style>
  <w:style w:type="paragraph" w:styleId="Odstavecseseznamem">
    <w:name w:val="List Paragraph"/>
    <w:basedOn w:val="Normln"/>
    <w:uiPriority w:val="34"/>
    <w:qFormat/>
    <w:rsid w:val="001647D4"/>
    <w:pPr>
      <w:ind w:left="720"/>
      <w:contextualSpacing/>
    </w:pPr>
  </w:style>
  <w:style w:type="table" w:styleId="Mkatabulky">
    <w:name w:val="Table Grid"/>
    <w:basedOn w:val="Normlntabulka"/>
    <w:uiPriority w:val="59"/>
    <w:rsid w:val="008A04E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B25585"/>
    <w:pPr>
      <w:tabs>
        <w:tab w:val="center" w:pos="4536"/>
        <w:tab w:val="right" w:pos="9072"/>
      </w:tabs>
      <w:spacing w:after="0"/>
    </w:pPr>
  </w:style>
  <w:style w:type="character" w:customStyle="1" w:styleId="ZhlavChar">
    <w:name w:val="Záhlaví Char"/>
    <w:basedOn w:val="Standardnpsmoodstavce"/>
    <w:link w:val="Zhlav"/>
    <w:uiPriority w:val="99"/>
    <w:rsid w:val="00B25585"/>
    <w:rPr>
      <w:rFonts w:ascii="Times New Roman" w:hAnsi="Times New Roman"/>
      <w:sz w:val="24"/>
      <w:szCs w:val="22"/>
    </w:rPr>
  </w:style>
  <w:style w:type="paragraph" w:styleId="Zpat">
    <w:name w:val="footer"/>
    <w:basedOn w:val="Normln"/>
    <w:link w:val="ZpatChar"/>
    <w:uiPriority w:val="99"/>
    <w:unhideWhenUsed/>
    <w:rsid w:val="00B25585"/>
    <w:pPr>
      <w:tabs>
        <w:tab w:val="center" w:pos="4536"/>
        <w:tab w:val="right" w:pos="9072"/>
      </w:tabs>
      <w:spacing w:after="0"/>
    </w:pPr>
  </w:style>
  <w:style w:type="character" w:customStyle="1" w:styleId="ZpatChar">
    <w:name w:val="Zápatí Char"/>
    <w:basedOn w:val="Standardnpsmoodstavce"/>
    <w:link w:val="Zpat"/>
    <w:uiPriority w:val="99"/>
    <w:rsid w:val="00B25585"/>
    <w:rPr>
      <w:rFonts w:ascii="Times New Roman" w:hAnsi="Times New Roman"/>
      <w:sz w:val="24"/>
      <w:szCs w:val="22"/>
    </w:rPr>
  </w:style>
  <w:style w:type="character" w:styleId="Sledovanodkaz">
    <w:name w:val="FollowedHyperlink"/>
    <w:basedOn w:val="Standardnpsmoodstavce"/>
    <w:uiPriority w:val="99"/>
    <w:semiHidden/>
    <w:unhideWhenUsed/>
    <w:rsid w:val="009F30E7"/>
    <w:rPr>
      <w:color w:val="800080" w:themeColor="followedHyperlink"/>
      <w:u w:val="single"/>
    </w:rPr>
  </w:style>
  <w:style w:type="character" w:styleId="Odkaznakoment">
    <w:name w:val="annotation reference"/>
    <w:basedOn w:val="Standardnpsmoodstavce"/>
    <w:uiPriority w:val="99"/>
    <w:semiHidden/>
    <w:unhideWhenUsed/>
    <w:rsid w:val="008E4BF5"/>
    <w:rPr>
      <w:sz w:val="16"/>
      <w:szCs w:val="16"/>
    </w:rPr>
  </w:style>
  <w:style w:type="paragraph" w:styleId="Textkomente">
    <w:name w:val="annotation text"/>
    <w:basedOn w:val="Normln"/>
    <w:link w:val="TextkomenteChar"/>
    <w:uiPriority w:val="99"/>
    <w:semiHidden/>
    <w:unhideWhenUsed/>
    <w:rsid w:val="008E4BF5"/>
    <w:rPr>
      <w:sz w:val="20"/>
      <w:szCs w:val="20"/>
    </w:rPr>
  </w:style>
  <w:style w:type="character" w:customStyle="1" w:styleId="TextkomenteChar">
    <w:name w:val="Text komentáře Char"/>
    <w:basedOn w:val="Standardnpsmoodstavce"/>
    <w:link w:val="Textkomente"/>
    <w:uiPriority w:val="99"/>
    <w:semiHidden/>
    <w:rsid w:val="008E4BF5"/>
    <w:rPr>
      <w:rFonts w:ascii="Times New Roman" w:hAnsi="Times New Roman"/>
    </w:rPr>
  </w:style>
  <w:style w:type="paragraph" w:styleId="Pedmtkomente">
    <w:name w:val="annotation subject"/>
    <w:basedOn w:val="Textkomente"/>
    <w:next w:val="Textkomente"/>
    <w:link w:val="PedmtkomenteChar"/>
    <w:uiPriority w:val="99"/>
    <w:semiHidden/>
    <w:unhideWhenUsed/>
    <w:rsid w:val="008E4BF5"/>
    <w:rPr>
      <w:b/>
      <w:bCs/>
    </w:rPr>
  </w:style>
  <w:style w:type="character" w:customStyle="1" w:styleId="PedmtkomenteChar">
    <w:name w:val="Předmět komentáře Char"/>
    <w:basedOn w:val="TextkomenteChar"/>
    <w:link w:val="Pedmtkomente"/>
    <w:uiPriority w:val="99"/>
    <w:semiHidden/>
    <w:rsid w:val="008E4BF5"/>
    <w:rPr>
      <w:rFonts w:ascii="Times New Roman" w:hAnsi="Times New Roman"/>
      <w:b/>
      <w:bCs/>
    </w:rPr>
  </w:style>
  <w:style w:type="paragraph" w:styleId="Bezmezer">
    <w:name w:val="No Spacing"/>
    <w:uiPriority w:val="1"/>
    <w:qFormat/>
    <w:rsid w:val="004F5168"/>
    <w:pPr>
      <w:spacing w:after="0" w:line="240" w:lineRule="auto"/>
    </w:pPr>
    <w:rPr>
      <w:rFonts w:ascii="Times New Roman"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pPr>
        <w:spacing w:after="200" w:line="360" w:lineRule="auto"/>
        <w:ind w:left="357"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544C"/>
    <w:rPr>
      <w:rFonts w:ascii="Times New Roman" w:hAnsi="Times New Roman"/>
      <w:sz w:val="24"/>
      <w:szCs w:val="22"/>
    </w:rPr>
  </w:style>
  <w:style w:type="paragraph" w:styleId="Nadpis1">
    <w:name w:val="heading 1"/>
    <w:next w:val="Normln"/>
    <w:link w:val="Nadpis1Char"/>
    <w:uiPriority w:val="9"/>
    <w:qFormat/>
    <w:rsid w:val="00A522A5"/>
    <w:pPr>
      <w:keepNext/>
      <w:keepLines/>
      <w:spacing w:before="240" w:after="240"/>
      <w:outlineLvl w:val="0"/>
    </w:pPr>
    <w:rPr>
      <w:rFonts w:ascii="Times New Roman" w:eastAsiaTheme="majorEastAsia" w:hAnsi="Times New Roman" w:cstheme="majorBidi"/>
      <w:b/>
      <w:bCs/>
      <w:color w:val="000000" w:themeColor="text1"/>
      <w:sz w:val="32"/>
      <w:szCs w:val="28"/>
    </w:rPr>
  </w:style>
  <w:style w:type="paragraph" w:styleId="Nadpis2">
    <w:name w:val="heading 2"/>
    <w:basedOn w:val="Normln"/>
    <w:next w:val="Normln"/>
    <w:link w:val="Nadpis2Char"/>
    <w:uiPriority w:val="9"/>
    <w:unhideWhenUsed/>
    <w:qFormat/>
    <w:rsid w:val="00A522A5"/>
    <w:pPr>
      <w:keepNext/>
      <w:keepLines/>
      <w:spacing w:before="240" w:after="24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unhideWhenUsed/>
    <w:qFormat/>
    <w:rsid w:val="00985602"/>
    <w:pPr>
      <w:keepNext/>
      <w:keepLines/>
      <w:spacing w:before="240" w:after="240"/>
      <w:outlineLvl w:val="2"/>
    </w:pPr>
    <w:rPr>
      <w:rFonts w:eastAsiaTheme="majorEastAsia" w:cstheme="majorBidi"/>
      <w:b/>
      <w:b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B7050"/>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B7050"/>
    <w:rPr>
      <w:rFonts w:ascii="Tahoma" w:hAnsi="Tahoma" w:cs="Tahoma"/>
      <w:sz w:val="16"/>
      <w:szCs w:val="16"/>
      <w:lang w:val="en-US"/>
    </w:rPr>
  </w:style>
  <w:style w:type="character" w:customStyle="1" w:styleId="Nadpis1Char">
    <w:name w:val="Nadpis 1 Char"/>
    <w:basedOn w:val="Standardnpsmoodstavce"/>
    <w:link w:val="Nadpis1"/>
    <w:uiPriority w:val="9"/>
    <w:rsid w:val="00A522A5"/>
    <w:rPr>
      <w:rFonts w:ascii="Times New Roman" w:eastAsiaTheme="majorEastAsia" w:hAnsi="Times New Roman" w:cstheme="majorBidi"/>
      <w:b/>
      <w:bCs/>
      <w:color w:val="000000" w:themeColor="text1"/>
      <w:sz w:val="32"/>
      <w:szCs w:val="28"/>
    </w:rPr>
  </w:style>
  <w:style w:type="paragraph" w:customStyle="1" w:styleId="Styl1">
    <w:name w:val="Styl1"/>
    <w:basedOn w:val="Normln"/>
    <w:qFormat/>
    <w:rsid w:val="00E21AE9"/>
    <w:pPr>
      <w:ind w:firstLine="0"/>
    </w:pPr>
    <w:rPr>
      <w:b/>
      <w:sz w:val="32"/>
      <w:szCs w:val="28"/>
    </w:rPr>
  </w:style>
  <w:style w:type="character" w:customStyle="1" w:styleId="Nadpis2Char">
    <w:name w:val="Nadpis 2 Char"/>
    <w:basedOn w:val="Standardnpsmoodstavce"/>
    <w:link w:val="Nadpis2"/>
    <w:uiPriority w:val="9"/>
    <w:rsid w:val="00A522A5"/>
    <w:rPr>
      <w:rFonts w:ascii="Times New Roman" w:eastAsiaTheme="majorEastAsia" w:hAnsi="Times New Roman" w:cstheme="majorBidi"/>
      <w:b/>
      <w:bCs/>
      <w:color w:val="000000" w:themeColor="text1"/>
      <w:sz w:val="28"/>
      <w:szCs w:val="26"/>
    </w:rPr>
  </w:style>
  <w:style w:type="paragraph" w:styleId="Nadpisobsahu">
    <w:name w:val="TOC Heading"/>
    <w:basedOn w:val="Nadpis1"/>
    <w:next w:val="Normln"/>
    <w:uiPriority w:val="39"/>
    <w:unhideWhenUsed/>
    <w:qFormat/>
    <w:rsid w:val="00A522A5"/>
    <w:pPr>
      <w:spacing w:before="480" w:after="0" w:line="276" w:lineRule="auto"/>
      <w:ind w:firstLine="0"/>
      <w:jc w:val="left"/>
      <w:outlineLvl w:val="9"/>
    </w:pPr>
    <w:rPr>
      <w:rFonts w:asciiTheme="majorHAnsi" w:hAnsiTheme="majorHAnsi"/>
      <w:color w:val="365F91" w:themeColor="accent1" w:themeShade="BF"/>
      <w:sz w:val="28"/>
      <w:lang w:eastAsia="cs-CZ"/>
    </w:rPr>
  </w:style>
  <w:style w:type="paragraph" w:styleId="Obsah2">
    <w:name w:val="toc 2"/>
    <w:basedOn w:val="Normln"/>
    <w:next w:val="Normln"/>
    <w:autoRedefine/>
    <w:uiPriority w:val="39"/>
    <w:unhideWhenUsed/>
    <w:qFormat/>
    <w:rsid w:val="00A522A5"/>
    <w:pPr>
      <w:spacing w:before="120" w:after="0"/>
      <w:ind w:left="240"/>
      <w:jc w:val="left"/>
    </w:pPr>
    <w:rPr>
      <w:rFonts w:asciiTheme="minorHAnsi" w:hAnsiTheme="minorHAnsi"/>
      <w:b/>
      <w:bCs/>
      <w:sz w:val="22"/>
    </w:rPr>
  </w:style>
  <w:style w:type="paragraph" w:styleId="Obsah1">
    <w:name w:val="toc 1"/>
    <w:basedOn w:val="Normln"/>
    <w:next w:val="Normln"/>
    <w:autoRedefine/>
    <w:uiPriority w:val="39"/>
    <w:unhideWhenUsed/>
    <w:qFormat/>
    <w:rsid w:val="00E51C37"/>
    <w:pPr>
      <w:spacing w:before="120" w:after="0"/>
      <w:ind w:left="0"/>
      <w:jc w:val="left"/>
    </w:pPr>
    <w:rPr>
      <w:rFonts w:asciiTheme="minorHAnsi" w:hAnsiTheme="minorHAnsi"/>
      <w:b/>
      <w:bCs/>
      <w:i/>
      <w:iCs/>
      <w:szCs w:val="24"/>
    </w:rPr>
  </w:style>
  <w:style w:type="paragraph" w:styleId="Obsah3">
    <w:name w:val="toc 3"/>
    <w:basedOn w:val="Normln"/>
    <w:next w:val="Normln"/>
    <w:autoRedefine/>
    <w:uiPriority w:val="39"/>
    <w:unhideWhenUsed/>
    <w:qFormat/>
    <w:rsid w:val="00A522A5"/>
    <w:pPr>
      <w:spacing w:after="0"/>
      <w:ind w:left="480"/>
      <w:jc w:val="left"/>
    </w:pPr>
    <w:rPr>
      <w:rFonts w:asciiTheme="minorHAnsi" w:hAnsiTheme="minorHAnsi"/>
      <w:sz w:val="20"/>
      <w:szCs w:val="20"/>
    </w:rPr>
  </w:style>
  <w:style w:type="character" w:styleId="Hypertextovodkaz">
    <w:name w:val="Hyperlink"/>
    <w:basedOn w:val="Standardnpsmoodstavce"/>
    <w:uiPriority w:val="99"/>
    <w:unhideWhenUsed/>
    <w:rsid w:val="00A522A5"/>
    <w:rPr>
      <w:color w:val="0000FF" w:themeColor="hyperlink"/>
      <w:u w:val="single"/>
    </w:rPr>
  </w:style>
  <w:style w:type="character" w:customStyle="1" w:styleId="Nadpis3Char">
    <w:name w:val="Nadpis 3 Char"/>
    <w:basedOn w:val="Standardnpsmoodstavce"/>
    <w:link w:val="Nadpis3"/>
    <w:uiPriority w:val="9"/>
    <w:rsid w:val="00985602"/>
    <w:rPr>
      <w:rFonts w:ascii="Times New Roman" w:eastAsiaTheme="majorEastAsia" w:hAnsi="Times New Roman" w:cstheme="majorBidi"/>
      <w:b/>
      <w:bCs/>
      <w:color w:val="000000" w:themeColor="text1"/>
      <w:sz w:val="24"/>
      <w:szCs w:val="22"/>
    </w:rPr>
  </w:style>
  <w:style w:type="paragraph" w:styleId="Obsah4">
    <w:name w:val="toc 4"/>
    <w:basedOn w:val="Normln"/>
    <w:next w:val="Normln"/>
    <w:autoRedefine/>
    <w:uiPriority w:val="39"/>
    <w:unhideWhenUsed/>
    <w:rsid w:val="00D35538"/>
    <w:pPr>
      <w:spacing w:after="0"/>
      <w:ind w:left="720"/>
      <w:jc w:val="left"/>
    </w:pPr>
    <w:rPr>
      <w:rFonts w:asciiTheme="minorHAnsi" w:hAnsiTheme="minorHAnsi"/>
      <w:sz w:val="20"/>
      <w:szCs w:val="20"/>
    </w:rPr>
  </w:style>
  <w:style w:type="paragraph" w:styleId="Obsah5">
    <w:name w:val="toc 5"/>
    <w:basedOn w:val="Normln"/>
    <w:next w:val="Normln"/>
    <w:autoRedefine/>
    <w:uiPriority w:val="39"/>
    <w:unhideWhenUsed/>
    <w:rsid w:val="00D35538"/>
    <w:pPr>
      <w:spacing w:after="0"/>
      <w:ind w:left="960"/>
      <w:jc w:val="left"/>
    </w:pPr>
    <w:rPr>
      <w:rFonts w:asciiTheme="minorHAnsi" w:hAnsiTheme="minorHAnsi"/>
      <w:sz w:val="20"/>
      <w:szCs w:val="20"/>
    </w:rPr>
  </w:style>
  <w:style w:type="paragraph" w:styleId="Obsah6">
    <w:name w:val="toc 6"/>
    <w:basedOn w:val="Normln"/>
    <w:next w:val="Normln"/>
    <w:autoRedefine/>
    <w:uiPriority w:val="39"/>
    <w:unhideWhenUsed/>
    <w:rsid w:val="00D35538"/>
    <w:pPr>
      <w:spacing w:after="0"/>
      <w:ind w:left="1200"/>
      <w:jc w:val="left"/>
    </w:pPr>
    <w:rPr>
      <w:rFonts w:asciiTheme="minorHAnsi" w:hAnsiTheme="minorHAnsi"/>
      <w:sz w:val="20"/>
      <w:szCs w:val="20"/>
    </w:rPr>
  </w:style>
  <w:style w:type="paragraph" w:styleId="Obsah7">
    <w:name w:val="toc 7"/>
    <w:basedOn w:val="Normln"/>
    <w:next w:val="Normln"/>
    <w:autoRedefine/>
    <w:uiPriority w:val="39"/>
    <w:unhideWhenUsed/>
    <w:rsid w:val="00D35538"/>
    <w:pPr>
      <w:spacing w:after="0"/>
      <w:ind w:left="1440"/>
      <w:jc w:val="left"/>
    </w:pPr>
    <w:rPr>
      <w:rFonts w:asciiTheme="minorHAnsi" w:hAnsiTheme="minorHAnsi"/>
      <w:sz w:val="20"/>
      <w:szCs w:val="20"/>
    </w:rPr>
  </w:style>
  <w:style w:type="paragraph" w:styleId="Obsah8">
    <w:name w:val="toc 8"/>
    <w:basedOn w:val="Normln"/>
    <w:next w:val="Normln"/>
    <w:autoRedefine/>
    <w:uiPriority w:val="39"/>
    <w:unhideWhenUsed/>
    <w:rsid w:val="00D35538"/>
    <w:pPr>
      <w:spacing w:after="0"/>
      <w:ind w:left="1680"/>
      <w:jc w:val="left"/>
    </w:pPr>
    <w:rPr>
      <w:rFonts w:asciiTheme="minorHAnsi" w:hAnsiTheme="minorHAnsi"/>
      <w:sz w:val="20"/>
      <w:szCs w:val="20"/>
    </w:rPr>
  </w:style>
  <w:style w:type="paragraph" w:styleId="Obsah9">
    <w:name w:val="toc 9"/>
    <w:basedOn w:val="Normln"/>
    <w:next w:val="Normln"/>
    <w:autoRedefine/>
    <w:uiPriority w:val="39"/>
    <w:unhideWhenUsed/>
    <w:rsid w:val="00D35538"/>
    <w:pPr>
      <w:spacing w:after="0"/>
      <w:ind w:left="1920"/>
      <w:jc w:val="left"/>
    </w:pPr>
    <w:rPr>
      <w:rFonts w:asciiTheme="minorHAnsi" w:hAnsiTheme="minorHAnsi"/>
      <w:sz w:val="20"/>
      <w:szCs w:val="20"/>
    </w:rPr>
  </w:style>
  <w:style w:type="paragraph" w:styleId="Textpoznpodarou">
    <w:name w:val="footnote text"/>
    <w:basedOn w:val="Normln"/>
    <w:link w:val="TextpoznpodarouChar"/>
    <w:uiPriority w:val="99"/>
    <w:unhideWhenUsed/>
    <w:rsid w:val="006703BE"/>
    <w:pPr>
      <w:spacing w:after="0"/>
    </w:pPr>
    <w:rPr>
      <w:sz w:val="20"/>
      <w:szCs w:val="20"/>
    </w:rPr>
  </w:style>
  <w:style w:type="character" w:customStyle="1" w:styleId="TextpoznpodarouChar">
    <w:name w:val="Text pozn. pod čarou Char"/>
    <w:basedOn w:val="Standardnpsmoodstavce"/>
    <w:link w:val="Textpoznpodarou"/>
    <w:uiPriority w:val="99"/>
    <w:rsid w:val="006703BE"/>
    <w:rPr>
      <w:rFonts w:ascii="Times New Roman" w:hAnsi="Times New Roman"/>
    </w:rPr>
  </w:style>
  <w:style w:type="character" w:styleId="Znakapoznpodarou">
    <w:name w:val="footnote reference"/>
    <w:basedOn w:val="Standardnpsmoodstavce"/>
    <w:uiPriority w:val="99"/>
    <w:semiHidden/>
    <w:unhideWhenUsed/>
    <w:rsid w:val="006703BE"/>
    <w:rPr>
      <w:vertAlign w:val="superscript"/>
    </w:rPr>
  </w:style>
  <w:style w:type="paragraph" w:styleId="Odstavecseseznamem">
    <w:name w:val="List Paragraph"/>
    <w:basedOn w:val="Normln"/>
    <w:uiPriority w:val="34"/>
    <w:qFormat/>
    <w:rsid w:val="001647D4"/>
    <w:pPr>
      <w:ind w:left="720"/>
      <w:contextualSpacing/>
    </w:pPr>
  </w:style>
  <w:style w:type="table" w:styleId="Mkatabulky">
    <w:name w:val="Table Grid"/>
    <w:basedOn w:val="Normlntabulka"/>
    <w:uiPriority w:val="59"/>
    <w:rsid w:val="008A04E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B25585"/>
    <w:pPr>
      <w:tabs>
        <w:tab w:val="center" w:pos="4536"/>
        <w:tab w:val="right" w:pos="9072"/>
      </w:tabs>
      <w:spacing w:after="0"/>
    </w:pPr>
  </w:style>
  <w:style w:type="character" w:customStyle="1" w:styleId="ZhlavChar">
    <w:name w:val="Záhlaví Char"/>
    <w:basedOn w:val="Standardnpsmoodstavce"/>
    <w:link w:val="Zhlav"/>
    <w:uiPriority w:val="99"/>
    <w:rsid w:val="00B25585"/>
    <w:rPr>
      <w:rFonts w:ascii="Times New Roman" w:hAnsi="Times New Roman"/>
      <w:sz w:val="24"/>
      <w:szCs w:val="22"/>
    </w:rPr>
  </w:style>
  <w:style w:type="paragraph" w:styleId="Zpat">
    <w:name w:val="footer"/>
    <w:basedOn w:val="Normln"/>
    <w:link w:val="ZpatChar"/>
    <w:uiPriority w:val="99"/>
    <w:unhideWhenUsed/>
    <w:rsid w:val="00B25585"/>
    <w:pPr>
      <w:tabs>
        <w:tab w:val="center" w:pos="4536"/>
        <w:tab w:val="right" w:pos="9072"/>
      </w:tabs>
      <w:spacing w:after="0"/>
    </w:pPr>
  </w:style>
  <w:style w:type="character" w:customStyle="1" w:styleId="ZpatChar">
    <w:name w:val="Zápatí Char"/>
    <w:basedOn w:val="Standardnpsmoodstavce"/>
    <w:link w:val="Zpat"/>
    <w:uiPriority w:val="99"/>
    <w:rsid w:val="00B25585"/>
    <w:rPr>
      <w:rFonts w:ascii="Times New Roman" w:hAnsi="Times New Roman"/>
      <w:sz w:val="24"/>
      <w:szCs w:val="22"/>
    </w:rPr>
  </w:style>
  <w:style w:type="character" w:styleId="Sledovanodkaz">
    <w:name w:val="FollowedHyperlink"/>
    <w:basedOn w:val="Standardnpsmoodstavce"/>
    <w:uiPriority w:val="99"/>
    <w:semiHidden/>
    <w:unhideWhenUsed/>
    <w:rsid w:val="009F30E7"/>
    <w:rPr>
      <w:color w:val="800080" w:themeColor="followedHyperlink"/>
      <w:u w:val="single"/>
    </w:rPr>
  </w:style>
  <w:style w:type="character" w:styleId="Odkaznakoment">
    <w:name w:val="annotation reference"/>
    <w:basedOn w:val="Standardnpsmoodstavce"/>
    <w:uiPriority w:val="99"/>
    <w:semiHidden/>
    <w:unhideWhenUsed/>
    <w:rsid w:val="008E4BF5"/>
    <w:rPr>
      <w:sz w:val="16"/>
      <w:szCs w:val="16"/>
    </w:rPr>
  </w:style>
  <w:style w:type="paragraph" w:styleId="Textkomente">
    <w:name w:val="annotation text"/>
    <w:basedOn w:val="Normln"/>
    <w:link w:val="TextkomenteChar"/>
    <w:uiPriority w:val="99"/>
    <w:semiHidden/>
    <w:unhideWhenUsed/>
    <w:rsid w:val="008E4BF5"/>
    <w:rPr>
      <w:sz w:val="20"/>
      <w:szCs w:val="20"/>
    </w:rPr>
  </w:style>
  <w:style w:type="character" w:customStyle="1" w:styleId="TextkomenteChar">
    <w:name w:val="Text komentáře Char"/>
    <w:basedOn w:val="Standardnpsmoodstavce"/>
    <w:link w:val="Textkomente"/>
    <w:uiPriority w:val="99"/>
    <w:semiHidden/>
    <w:rsid w:val="008E4BF5"/>
    <w:rPr>
      <w:rFonts w:ascii="Times New Roman" w:hAnsi="Times New Roman"/>
    </w:rPr>
  </w:style>
  <w:style w:type="paragraph" w:styleId="Pedmtkomente">
    <w:name w:val="annotation subject"/>
    <w:basedOn w:val="Textkomente"/>
    <w:next w:val="Textkomente"/>
    <w:link w:val="PedmtkomenteChar"/>
    <w:uiPriority w:val="99"/>
    <w:semiHidden/>
    <w:unhideWhenUsed/>
    <w:rsid w:val="008E4BF5"/>
    <w:rPr>
      <w:b/>
      <w:bCs/>
    </w:rPr>
  </w:style>
  <w:style w:type="character" w:customStyle="1" w:styleId="PedmtkomenteChar">
    <w:name w:val="Předmět komentáře Char"/>
    <w:basedOn w:val="TextkomenteChar"/>
    <w:link w:val="Pedmtkomente"/>
    <w:uiPriority w:val="99"/>
    <w:semiHidden/>
    <w:rsid w:val="008E4BF5"/>
    <w:rPr>
      <w:rFonts w:ascii="Times New Roman" w:hAnsi="Times New Roman"/>
      <w:b/>
      <w:bCs/>
    </w:rPr>
  </w:style>
  <w:style w:type="paragraph" w:styleId="Bezmezer">
    <w:name w:val="No Spacing"/>
    <w:uiPriority w:val="1"/>
    <w:qFormat/>
    <w:rsid w:val="004F5168"/>
    <w:pPr>
      <w:spacing w:after="0" w:line="240" w:lineRule="auto"/>
    </w:pPr>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19208">
      <w:bodyDiv w:val="1"/>
      <w:marLeft w:val="0"/>
      <w:marRight w:val="0"/>
      <w:marTop w:val="0"/>
      <w:marBottom w:val="0"/>
      <w:divBdr>
        <w:top w:val="none" w:sz="0" w:space="0" w:color="auto"/>
        <w:left w:val="none" w:sz="0" w:space="0" w:color="auto"/>
        <w:bottom w:val="none" w:sz="0" w:space="0" w:color="auto"/>
        <w:right w:val="none" w:sz="0" w:space="0" w:color="auto"/>
      </w:divBdr>
      <w:divsChild>
        <w:div w:id="1077484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dcup.cz" TargetMode="External"/><Relationship Id="rId18" Type="http://schemas.openxmlformats.org/officeDocument/2006/relationships/oleObject" Target="embeddings/oleObject1.bin"/><Relationship Id="rId26" Type="http://schemas.openxmlformats.org/officeDocument/2006/relationships/hyperlink" Target="http://www.nadaceterezymaxove.cz/"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uforall.cz/index.php" TargetMode="External"/><Relationship Id="rId34" Type="http://schemas.openxmlformats.org/officeDocument/2006/relationships/image" Target="media/image5.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ssczech.com" TargetMode="External"/><Relationship Id="rId17" Type="http://schemas.openxmlformats.org/officeDocument/2006/relationships/image" Target="media/image3.emf"/><Relationship Id="rId25" Type="http://schemas.openxmlformats.org/officeDocument/2006/relationships/hyperlink" Target="http://www.mevatec.cz/e-shop/nadoby-na-odpad/venkovni-kovove-drevene-kose/4271-venkovni-odpadkovy-kos-zavesny-vajicko" TargetMode="External"/><Relationship Id="rId33" Type="http://schemas.openxmlformats.org/officeDocument/2006/relationships/oleObject" Target="embeddings/oleObject2.bin"/><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e-sportshop.cz/detsky-svet-zimni-radovanky-detske-brusle-1.html" TargetMode="External"/><Relationship Id="rId29" Type="http://schemas.openxmlformats.org/officeDocument/2006/relationships/hyperlink" Target="http://www.zakonycr.cz/seznamy/094-1963-Sb-zakon-o-rodine.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tskydomov.jesenik.com" TargetMode="External"/><Relationship Id="rId24" Type="http://schemas.openxmlformats.org/officeDocument/2006/relationships/hyperlink" Target="http://www.jmdemicarr.cz/sportovni-povrchy-demicarr" TargetMode="External"/><Relationship Id="rId32" Type="http://schemas.openxmlformats.org/officeDocument/2006/relationships/image" Target="media/image4.jpeg"/><Relationship Id="rId37" Type="http://schemas.openxmlformats.org/officeDocument/2006/relationships/chart" Target="charts/chart3.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www.funnysport.cz/index2.php?page=o-firme" TargetMode="External"/><Relationship Id="rId28" Type="http://schemas.openxmlformats.org/officeDocument/2006/relationships/hyperlink" Target="http://www.uhercompany.cz/" TargetMode="External"/><Relationship Id="rId36" Type="http://schemas.openxmlformats.org/officeDocument/2006/relationships/chart" Target="charts/chart2.xml"/><Relationship Id="rId10" Type="http://schemas.openxmlformats.org/officeDocument/2006/relationships/hyperlink" Target="mailto:rediteldd@jesenik.com" TargetMode="External"/><Relationship Id="rId19" Type="http://schemas.openxmlformats.org/officeDocument/2006/relationships/hyperlink" Target="http://detskydomov.jesenik.com/" TargetMode="External"/><Relationship Id="rId31" Type="http://schemas.openxmlformats.org/officeDocument/2006/relationships/hyperlink" Target="http://zakony-online.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ajce.net" TargetMode="External"/><Relationship Id="rId22" Type="http://schemas.openxmlformats.org/officeDocument/2006/relationships/hyperlink" Target="http://www.plachty-folie.cz/kryci-plachty-na-miru/" TargetMode="External"/><Relationship Id="rId27" Type="http://schemas.openxmlformats.org/officeDocument/2006/relationships/hyperlink" Target="http://www.e-sportovni-potreby.cz/?zenid=gm1jdinq51if1cds6kndigio67" TargetMode="External"/><Relationship Id="rId30" Type="http://schemas.openxmlformats.org/officeDocument/2006/relationships/hyperlink" Target="http://www.msmt.cz/dokumenty/zakon-c-109-2002-sb-o-vykonu-ustavni-vychovy-nebo-ochranne-vychovy-ve-skolskych-zarizenich-a-o-preventivne-vychovne-peci-ve-skolskych-zarizenich-a-o-zmene-dalsich-zakonu" TargetMode="External"/><Relationship Id="rId35" Type="http://schemas.openxmlformats.org/officeDocument/2006/relationships/oleObject" Target="embeddings/oleObject3.bin"/><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I:\graf%20&#269;.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cs-CZ"/>
              <a:t>Graf č. 1</a:t>
            </a:r>
          </a:p>
        </c:rich>
      </c:tx>
      <c:overlay val="0"/>
    </c:title>
    <c:autoTitleDeleted val="0"/>
    <c:plotArea>
      <c:layout/>
      <c:barChart>
        <c:barDir val="col"/>
        <c:grouping val="clustered"/>
        <c:varyColors val="0"/>
        <c:ser>
          <c:idx val="0"/>
          <c:order val="0"/>
          <c:tx>
            <c:strRef>
              <c:f>List1!$A$2</c:f>
              <c:strCache>
                <c:ptCount val="1"/>
                <c:pt idx="0">
                  <c:v>ANO</c:v>
                </c:pt>
              </c:strCache>
            </c:strRef>
          </c:tx>
          <c:invertIfNegative val="0"/>
          <c:cat>
            <c:strRef>
              <c:f>List1!$B$1:$K$1</c:f>
              <c:strCache>
                <c:ptCount val="10"/>
                <c:pt idx="0">
                  <c:v>ot. č. 5</c:v>
                </c:pt>
                <c:pt idx="1">
                  <c:v>ot. č. 6</c:v>
                </c:pt>
                <c:pt idx="2">
                  <c:v>ot. č. 7</c:v>
                </c:pt>
                <c:pt idx="3">
                  <c:v>ot. č. 8</c:v>
                </c:pt>
                <c:pt idx="4">
                  <c:v>ot. č. 9</c:v>
                </c:pt>
                <c:pt idx="5">
                  <c:v>ot. č. 10</c:v>
                </c:pt>
                <c:pt idx="6">
                  <c:v>ot. č. 11</c:v>
                </c:pt>
                <c:pt idx="7">
                  <c:v>ot. č. 12</c:v>
                </c:pt>
                <c:pt idx="8">
                  <c:v>ot. č. 13</c:v>
                </c:pt>
                <c:pt idx="9">
                  <c:v>ot. č. 14</c:v>
                </c:pt>
              </c:strCache>
            </c:strRef>
          </c:cat>
          <c:val>
            <c:numRef>
              <c:f>List1!$B$2:$K$2</c:f>
              <c:numCache>
                <c:formatCode>General</c:formatCode>
                <c:ptCount val="10"/>
                <c:pt idx="0">
                  <c:v>5</c:v>
                </c:pt>
                <c:pt idx="1">
                  <c:v>2</c:v>
                </c:pt>
                <c:pt idx="2">
                  <c:v>1</c:v>
                </c:pt>
                <c:pt idx="3">
                  <c:v>5</c:v>
                </c:pt>
                <c:pt idx="4">
                  <c:v>13</c:v>
                </c:pt>
                <c:pt idx="5">
                  <c:v>12</c:v>
                </c:pt>
                <c:pt idx="6">
                  <c:v>10</c:v>
                </c:pt>
                <c:pt idx="7">
                  <c:v>10</c:v>
                </c:pt>
                <c:pt idx="8">
                  <c:v>10</c:v>
                </c:pt>
                <c:pt idx="9">
                  <c:v>14</c:v>
                </c:pt>
              </c:numCache>
            </c:numRef>
          </c:val>
        </c:ser>
        <c:ser>
          <c:idx val="1"/>
          <c:order val="1"/>
          <c:tx>
            <c:strRef>
              <c:f>List1!$A$3</c:f>
              <c:strCache>
                <c:ptCount val="1"/>
                <c:pt idx="0">
                  <c:v>Spíše ANO</c:v>
                </c:pt>
              </c:strCache>
            </c:strRef>
          </c:tx>
          <c:invertIfNegative val="0"/>
          <c:cat>
            <c:strRef>
              <c:f>List1!$B$1:$K$1</c:f>
              <c:strCache>
                <c:ptCount val="10"/>
                <c:pt idx="0">
                  <c:v>ot. č. 5</c:v>
                </c:pt>
                <c:pt idx="1">
                  <c:v>ot. č. 6</c:v>
                </c:pt>
                <c:pt idx="2">
                  <c:v>ot. č. 7</c:v>
                </c:pt>
                <c:pt idx="3">
                  <c:v>ot. č. 8</c:v>
                </c:pt>
                <c:pt idx="4">
                  <c:v>ot. č. 9</c:v>
                </c:pt>
                <c:pt idx="5">
                  <c:v>ot. č. 10</c:v>
                </c:pt>
                <c:pt idx="6">
                  <c:v>ot. č. 11</c:v>
                </c:pt>
                <c:pt idx="7">
                  <c:v>ot. č. 12</c:v>
                </c:pt>
                <c:pt idx="8">
                  <c:v>ot. č. 13</c:v>
                </c:pt>
                <c:pt idx="9">
                  <c:v>ot. č. 14</c:v>
                </c:pt>
              </c:strCache>
            </c:strRef>
          </c:cat>
          <c:val>
            <c:numRef>
              <c:f>List1!$B$3:$K$3</c:f>
              <c:numCache>
                <c:formatCode>General</c:formatCode>
                <c:ptCount val="10"/>
                <c:pt idx="0">
                  <c:v>5</c:v>
                </c:pt>
                <c:pt idx="1">
                  <c:v>2</c:v>
                </c:pt>
                <c:pt idx="2">
                  <c:v>3</c:v>
                </c:pt>
                <c:pt idx="3">
                  <c:v>6</c:v>
                </c:pt>
                <c:pt idx="4">
                  <c:v>1</c:v>
                </c:pt>
                <c:pt idx="5">
                  <c:v>1</c:v>
                </c:pt>
                <c:pt idx="6">
                  <c:v>4</c:v>
                </c:pt>
                <c:pt idx="7">
                  <c:v>4</c:v>
                </c:pt>
                <c:pt idx="8">
                  <c:v>4</c:v>
                </c:pt>
                <c:pt idx="9">
                  <c:v>0</c:v>
                </c:pt>
              </c:numCache>
            </c:numRef>
          </c:val>
        </c:ser>
        <c:ser>
          <c:idx val="2"/>
          <c:order val="2"/>
          <c:tx>
            <c:strRef>
              <c:f>List1!$A$4</c:f>
              <c:strCache>
                <c:ptCount val="1"/>
                <c:pt idx="0">
                  <c:v>Spíše NE</c:v>
                </c:pt>
              </c:strCache>
            </c:strRef>
          </c:tx>
          <c:invertIfNegative val="0"/>
          <c:cat>
            <c:strRef>
              <c:f>List1!$B$1:$K$1</c:f>
              <c:strCache>
                <c:ptCount val="10"/>
                <c:pt idx="0">
                  <c:v>ot. č. 5</c:v>
                </c:pt>
                <c:pt idx="1">
                  <c:v>ot. č. 6</c:v>
                </c:pt>
                <c:pt idx="2">
                  <c:v>ot. č. 7</c:v>
                </c:pt>
                <c:pt idx="3">
                  <c:v>ot. č. 8</c:v>
                </c:pt>
                <c:pt idx="4">
                  <c:v>ot. č. 9</c:v>
                </c:pt>
                <c:pt idx="5">
                  <c:v>ot. č. 10</c:v>
                </c:pt>
                <c:pt idx="6">
                  <c:v>ot. č. 11</c:v>
                </c:pt>
                <c:pt idx="7">
                  <c:v>ot. č. 12</c:v>
                </c:pt>
                <c:pt idx="8">
                  <c:v>ot. č. 13</c:v>
                </c:pt>
                <c:pt idx="9">
                  <c:v>ot. č. 14</c:v>
                </c:pt>
              </c:strCache>
            </c:strRef>
          </c:cat>
          <c:val>
            <c:numRef>
              <c:f>List1!$B$4:$K$4</c:f>
              <c:numCache>
                <c:formatCode>General</c:formatCode>
                <c:ptCount val="10"/>
                <c:pt idx="0">
                  <c:v>4</c:v>
                </c:pt>
                <c:pt idx="1">
                  <c:v>7</c:v>
                </c:pt>
                <c:pt idx="2">
                  <c:v>9</c:v>
                </c:pt>
                <c:pt idx="3">
                  <c:v>2</c:v>
                </c:pt>
                <c:pt idx="4">
                  <c:v>0</c:v>
                </c:pt>
                <c:pt idx="5">
                  <c:v>1</c:v>
                </c:pt>
                <c:pt idx="6">
                  <c:v>0</c:v>
                </c:pt>
                <c:pt idx="7">
                  <c:v>0</c:v>
                </c:pt>
                <c:pt idx="8">
                  <c:v>0</c:v>
                </c:pt>
                <c:pt idx="9">
                  <c:v>0</c:v>
                </c:pt>
              </c:numCache>
            </c:numRef>
          </c:val>
        </c:ser>
        <c:ser>
          <c:idx val="3"/>
          <c:order val="3"/>
          <c:tx>
            <c:strRef>
              <c:f>List1!$A$5</c:f>
              <c:strCache>
                <c:ptCount val="1"/>
                <c:pt idx="0">
                  <c:v>NE</c:v>
                </c:pt>
              </c:strCache>
            </c:strRef>
          </c:tx>
          <c:invertIfNegative val="0"/>
          <c:cat>
            <c:strRef>
              <c:f>List1!$B$1:$K$1</c:f>
              <c:strCache>
                <c:ptCount val="10"/>
                <c:pt idx="0">
                  <c:v>ot. č. 5</c:v>
                </c:pt>
                <c:pt idx="1">
                  <c:v>ot. č. 6</c:v>
                </c:pt>
                <c:pt idx="2">
                  <c:v>ot. č. 7</c:v>
                </c:pt>
                <c:pt idx="3">
                  <c:v>ot. č. 8</c:v>
                </c:pt>
                <c:pt idx="4">
                  <c:v>ot. č. 9</c:v>
                </c:pt>
                <c:pt idx="5">
                  <c:v>ot. č. 10</c:v>
                </c:pt>
                <c:pt idx="6">
                  <c:v>ot. č. 11</c:v>
                </c:pt>
                <c:pt idx="7">
                  <c:v>ot. č. 12</c:v>
                </c:pt>
                <c:pt idx="8">
                  <c:v>ot. č. 13</c:v>
                </c:pt>
                <c:pt idx="9">
                  <c:v>ot. č. 14</c:v>
                </c:pt>
              </c:strCache>
            </c:strRef>
          </c:cat>
          <c:val>
            <c:numRef>
              <c:f>List1!$B$5:$K$5</c:f>
              <c:numCache>
                <c:formatCode>General</c:formatCode>
                <c:ptCount val="10"/>
                <c:pt idx="0">
                  <c:v>0</c:v>
                </c:pt>
                <c:pt idx="1">
                  <c:v>3</c:v>
                </c:pt>
                <c:pt idx="2">
                  <c:v>1</c:v>
                </c:pt>
                <c:pt idx="3">
                  <c:v>1</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axId val="190354944"/>
        <c:axId val="190356480"/>
      </c:barChart>
      <c:catAx>
        <c:axId val="190354944"/>
        <c:scaling>
          <c:orientation val="minMax"/>
        </c:scaling>
        <c:delete val="0"/>
        <c:axPos val="b"/>
        <c:numFmt formatCode="General" sourceLinked="0"/>
        <c:majorTickMark val="none"/>
        <c:minorTickMark val="none"/>
        <c:tickLblPos val="nextTo"/>
        <c:crossAx val="190356480"/>
        <c:crosses val="autoZero"/>
        <c:auto val="1"/>
        <c:lblAlgn val="ctr"/>
        <c:lblOffset val="100"/>
        <c:noMultiLvlLbl val="0"/>
      </c:catAx>
      <c:valAx>
        <c:axId val="190356480"/>
        <c:scaling>
          <c:orientation val="minMax"/>
        </c:scaling>
        <c:delete val="0"/>
        <c:axPos val="l"/>
        <c:majorGridlines/>
        <c:numFmt formatCode="General" sourceLinked="1"/>
        <c:majorTickMark val="none"/>
        <c:minorTickMark val="none"/>
        <c:tickLblPos val="nextTo"/>
        <c:crossAx val="1903549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Graf č. 2</a:t>
            </a:r>
          </a:p>
        </c:rich>
      </c:tx>
      <c:overlay val="0"/>
    </c:title>
    <c:autoTitleDeleted val="0"/>
    <c:plotArea>
      <c:layout/>
      <c:lineChart>
        <c:grouping val="standard"/>
        <c:varyColors val="0"/>
        <c:ser>
          <c:idx val="0"/>
          <c:order val="0"/>
          <c:tx>
            <c:strRef>
              <c:f>List1!$B$1</c:f>
              <c:strCache>
                <c:ptCount val="1"/>
                <c:pt idx="0">
                  <c:v>VĚK</c:v>
                </c:pt>
              </c:strCache>
            </c:strRef>
          </c:tx>
          <c:cat>
            <c:strRef>
              <c:f>List1!$A$2:$A$5</c:f>
              <c:strCache>
                <c:ptCount val="4"/>
                <c:pt idx="0">
                  <c:v>20-30 let</c:v>
                </c:pt>
                <c:pt idx="1">
                  <c:v>30-40 let</c:v>
                </c:pt>
                <c:pt idx="2">
                  <c:v>40-50 let</c:v>
                </c:pt>
                <c:pt idx="3">
                  <c:v>50-60 let</c:v>
                </c:pt>
              </c:strCache>
            </c:strRef>
          </c:cat>
          <c:val>
            <c:numRef>
              <c:f>List1!$B$2:$B$5</c:f>
              <c:numCache>
                <c:formatCode>General</c:formatCode>
                <c:ptCount val="4"/>
                <c:pt idx="0">
                  <c:v>1</c:v>
                </c:pt>
                <c:pt idx="1">
                  <c:v>3</c:v>
                </c:pt>
                <c:pt idx="2">
                  <c:v>7</c:v>
                </c:pt>
                <c:pt idx="3">
                  <c:v>3</c:v>
                </c:pt>
              </c:numCache>
            </c:numRef>
          </c:val>
          <c:smooth val="0"/>
        </c:ser>
        <c:ser>
          <c:idx val="1"/>
          <c:order val="1"/>
          <c:tx>
            <c:strRef>
              <c:f>List1!$C$1</c:f>
              <c:strCache>
                <c:ptCount val="1"/>
                <c:pt idx="0">
                  <c:v>MUŽ</c:v>
                </c:pt>
              </c:strCache>
            </c:strRef>
          </c:tx>
          <c:cat>
            <c:strRef>
              <c:f>List1!$A$2:$A$5</c:f>
              <c:strCache>
                <c:ptCount val="4"/>
                <c:pt idx="0">
                  <c:v>20-30 let</c:v>
                </c:pt>
                <c:pt idx="1">
                  <c:v>30-40 let</c:v>
                </c:pt>
                <c:pt idx="2">
                  <c:v>40-50 let</c:v>
                </c:pt>
                <c:pt idx="3">
                  <c:v>50-60 let</c:v>
                </c:pt>
              </c:strCache>
            </c:strRef>
          </c:cat>
          <c:val>
            <c:numRef>
              <c:f>List1!$C$2:$C$5</c:f>
              <c:numCache>
                <c:formatCode>General</c:formatCode>
                <c:ptCount val="4"/>
                <c:pt idx="0">
                  <c:v>1</c:v>
                </c:pt>
                <c:pt idx="1">
                  <c:v>1</c:v>
                </c:pt>
                <c:pt idx="2">
                  <c:v>2</c:v>
                </c:pt>
              </c:numCache>
            </c:numRef>
          </c:val>
          <c:smooth val="0"/>
        </c:ser>
        <c:ser>
          <c:idx val="2"/>
          <c:order val="2"/>
          <c:tx>
            <c:strRef>
              <c:f>List1!$D$1</c:f>
              <c:strCache>
                <c:ptCount val="1"/>
                <c:pt idx="0">
                  <c:v>ŽENA</c:v>
                </c:pt>
              </c:strCache>
            </c:strRef>
          </c:tx>
          <c:cat>
            <c:strRef>
              <c:f>List1!$A$2:$A$5</c:f>
              <c:strCache>
                <c:ptCount val="4"/>
                <c:pt idx="0">
                  <c:v>20-30 let</c:v>
                </c:pt>
                <c:pt idx="1">
                  <c:v>30-40 let</c:v>
                </c:pt>
                <c:pt idx="2">
                  <c:v>40-50 let</c:v>
                </c:pt>
                <c:pt idx="3">
                  <c:v>50-60 let</c:v>
                </c:pt>
              </c:strCache>
            </c:strRef>
          </c:cat>
          <c:val>
            <c:numRef>
              <c:f>List1!$D$2:$D$5</c:f>
              <c:numCache>
                <c:formatCode>General</c:formatCode>
                <c:ptCount val="4"/>
                <c:pt idx="1">
                  <c:v>2</c:v>
                </c:pt>
                <c:pt idx="2">
                  <c:v>5</c:v>
                </c:pt>
                <c:pt idx="3">
                  <c:v>3</c:v>
                </c:pt>
              </c:numCache>
            </c:numRef>
          </c:val>
          <c:smooth val="0"/>
        </c:ser>
        <c:dLbls>
          <c:showLegendKey val="0"/>
          <c:showVal val="0"/>
          <c:showCatName val="0"/>
          <c:showSerName val="0"/>
          <c:showPercent val="0"/>
          <c:showBubbleSize val="0"/>
        </c:dLbls>
        <c:marker val="1"/>
        <c:smooth val="0"/>
        <c:axId val="81232640"/>
        <c:axId val="81234176"/>
      </c:lineChart>
      <c:catAx>
        <c:axId val="81232640"/>
        <c:scaling>
          <c:orientation val="minMax"/>
        </c:scaling>
        <c:delete val="0"/>
        <c:axPos val="b"/>
        <c:numFmt formatCode="General" sourceLinked="0"/>
        <c:majorTickMark val="none"/>
        <c:minorTickMark val="none"/>
        <c:tickLblPos val="nextTo"/>
        <c:crossAx val="81234176"/>
        <c:crosses val="autoZero"/>
        <c:auto val="1"/>
        <c:lblAlgn val="ctr"/>
        <c:lblOffset val="100"/>
        <c:noMultiLvlLbl val="0"/>
      </c:catAx>
      <c:valAx>
        <c:axId val="81234176"/>
        <c:scaling>
          <c:orientation val="minMax"/>
        </c:scaling>
        <c:delete val="0"/>
        <c:axPos val="l"/>
        <c:majorGridlines/>
        <c:numFmt formatCode="General" sourceLinked="1"/>
        <c:majorTickMark val="none"/>
        <c:minorTickMark val="none"/>
        <c:tickLblPos val="nextTo"/>
        <c:spPr>
          <a:ln w="9525">
            <a:noFill/>
          </a:ln>
        </c:spPr>
        <c:crossAx val="8123264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cs-CZ"/>
              <a:t>Graf č. 3</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B$1</c:f>
              <c:strCache>
                <c:ptCount val="1"/>
                <c:pt idx="0">
                  <c:v>Praxe</c:v>
                </c:pt>
              </c:strCache>
            </c:strRef>
          </c:tx>
          <c:invertIfNegative val="0"/>
          <c:cat>
            <c:strRef>
              <c:f>List1!$A$2:$A$5</c:f>
              <c:strCache>
                <c:ptCount val="4"/>
                <c:pt idx="0">
                  <c:v>0 - 2 roky</c:v>
                </c:pt>
                <c:pt idx="1">
                  <c:v>2 až 5 let</c:v>
                </c:pt>
                <c:pt idx="2">
                  <c:v>5 až 10 let</c:v>
                </c:pt>
                <c:pt idx="3">
                  <c:v>10 a více</c:v>
                </c:pt>
              </c:strCache>
            </c:strRef>
          </c:cat>
          <c:val>
            <c:numRef>
              <c:f>List1!$B$2:$B$5</c:f>
              <c:numCache>
                <c:formatCode>General</c:formatCode>
                <c:ptCount val="4"/>
                <c:pt idx="0">
                  <c:v>1</c:v>
                </c:pt>
                <c:pt idx="1">
                  <c:v>4</c:v>
                </c:pt>
                <c:pt idx="2">
                  <c:v>4</c:v>
                </c:pt>
                <c:pt idx="3">
                  <c:v>5</c:v>
                </c:pt>
              </c:numCache>
            </c:numRef>
          </c:val>
        </c:ser>
        <c:dLbls>
          <c:showLegendKey val="0"/>
          <c:showVal val="0"/>
          <c:showCatName val="0"/>
          <c:showSerName val="0"/>
          <c:showPercent val="0"/>
          <c:showBubbleSize val="0"/>
        </c:dLbls>
        <c:gapWidth val="150"/>
        <c:shape val="cone"/>
        <c:axId val="190036608"/>
        <c:axId val="190050688"/>
        <c:axId val="0"/>
      </c:bar3DChart>
      <c:catAx>
        <c:axId val="190036608"/>
        <c:scaling>
          <c:orientation val="minMax"/>
        </c:scaling>
        <c:delete val="0"/>
        <c:axPos val="b"/>
        <c:numFmt formatCode="General" sourceLinked="0"/>
        <c:majorTickMark val="out"/>
        <c:minorTickMark val="none"/>
        <c:tickLblPos val="nextTo"/>
        <c:crossAx val="190050688"/>
        <c:crosses val="autoZero"/>
        <c:auto val="1"/>
        <c:lblAlgn val="ctr"/>
        <c:lblOffset val="100"/>
        <c:noMultiLvlLbl val="0"/>
      </c:catAx>
      <c:valAx>
        <c:axId val="190050688"/>
        <c:scaling>
          <c:orientation val="minMax"/>
        </c:scaling>
        <c:delete val="0"/>
        <c:axPos val="l"/>
        <c:majorGridlines/>
        <c:numFmt formatCode="General" sourceLinked="1"/>
        <c:majorTickMark val="out"/>
        <c:minorTickMark val="none"/>
        <c:tickLblPos val="nextTo"/>
        <c:crossAx val="1900366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cs-CZ"/>
              <a:t>Graf č. 4</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B$1</c:f>
              <c:strCache>
                <c:ptCount val="1"/>
                <c:pt idx="0">
                  <c:v>Sportovec</c:v>
                </c:pt>
              </c:strCache>
            </c:strRef>
          </c:tx>
          <c:invertIfNegative val="0"/>
          <c:cat>
            <c:strRef>
              <c:f>List1!$A$2:$A$5</c:f>
              <c:strCache>
                <c:ptCount val="3"/>
                <c:pt idx="0">
                  <c:v>Aktivní</c:v>
                </c:pt>
                <c:pt idx="1">
                  <c:v>Občasný</c:v>
                </c:pt>
                <c:pt idx="2">
                  <c:v>Pasivní</c:v>
                </c:pt>
              </c:strCache>
            </c:strRef>
          </c:cat>
          <c:val>
            <c:numRef>
              <c:f>List1!$B$2:$B$5</c:f>
              <c:numCache>
                <c:formatCode>General</c:formatCode>
                <c:ptCount val="4"/>
                <c:pt idx="0">
                  <c:v>5</c:v>
                </c:pt>
                <c:pt idx="1">
                  <c:v>6</c:v>
                </c:pt>
                <c:pt idx="2">
                  <c:v>3</c:v>
                </c:pt>
              </c:numCache>
            </c:numRef>
          </c:val>
        </c:ser>
        <c:dLbls>
          <c:showLegendKey val="0"/>
          <c:showVal val="0"/>
          <c:showCatName val="0"/>
          <c:showSerName val="0"/>
          <c:showPercent val="0"/>
          <c:showBubbleSize val="0"/>
        </c:dLbls>
        <c:gapWidth val="150"/>
        <c:shape val="cylinder"/>
        <c:axId val="80918784"/>
        <c:axId val="80917248"/>
        <c:axId val="0"/>
      </c:bar3DChart>
      <c:valAx>
        <c:axId val="80917248"/>
        <c:scaling>
          <c:orientation val="minMax"/>
        </c:scaling>
        <c:delete val="0"/>
        <c:axPos val="l"/>
        <c:majorGridlines/>
        <c:numFmt formatCode="General" sourceLinked="1"/>
        <c:majorTickMark val="out"/>
        <c:minorTickMark val="none"/>
        <c:tickLblPos val="nextTo"/>
        <c:crossAx val="80918784"/>
        <c:crosses val="autoZero"/>
        <c:crossBetween val="between"/>
      </c:valAx>
      <c:catAx>
        <c:axId val="80918784"/>
        <c:scaling>
          <c:orientation val="minMax"/>
        </c:scaling>
        <c:delete val="0"/>
        <c:axPos val="b"/>
        <c:numFmt formatCode="General" sourceLinked="0"/>
        <c:majorTickMark val="out"/>
        <c:minorTickMark val="none"/>
        <c:tickLblPos val="nextTo"/>
        <c:crossAx val="80917248"/>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CB48E-8D9A-4174-8446-672BD58D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3614</Words>
  <Characters>80329</Characters>
  <Application>Microsoft Office Word</Application>
  <DocSecurity>0</DocSecurity>
  <Lines>669</Lines>
  <Paragraphs>1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niverzita Palackého v Olomouci</Company>
  <LinksUpToDate>false</LinksUpToDate>
  <CharactersWithSpaces>9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Martina Juřenová</dc:creator>
  <cp:lastModifiedBy>Dell</cp:lastModifiedBy>
  <cp:revision>12</cp:revision>
  <cp:lastPrinted>2014-03-26T10:37:00Z</cp:lastPrinted>
  <dcterms:created xsi:type="dcterms:W3CDTF">2014-04-05T20:13:00Z</dcterms:created>
  <dcterms:modified xsi:type="dcterms:W3CDTF">2014-04-08T10:59:00Z</dcterms:modified>
</cp:coreProperties>
</file>